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46FF" w14:textId="77777777" w:rsidR="00EB60D5" w:rsidRPr="00C43F53" w:rsidRDefault="00A86662" w:rsidP="009C6C5E">
      <w:pPr>
        <w:pStyle w:val="Heading1"/>
        <w:contextualSpacing/>
        <w:rPr>
          <w:sz w:val="22"/>
        </w:rPr>
      </w:pPr>
      <w:bookmarkStart w:id="0" w:name="_Toc450417688"/>
      <w:r w:rsidRPr="00C43F53">
        <w:rPr>
          <w:sz w:val="22"/>
        </w:rPr>
        <w:t>Chapter 7: Magic</w:t>
      </w:r>
      <w:bookmarkEnd w:id="0"/>
    </w:p>
    <w:p w14:paraId="69FA7628" w14:textId="77777777" w:rsidR="007C0A7A" w:rsidRDefault="007C0A7A" w:rsidP="007C0A7A">
      <w:pPr>
        <w:contextualSpacing/>
      </w:pPr>
      <w:r w:rsidRPr="007C0A7A">
        <w:t xml:space="preserve">Magic </w:t>
      </w:r>
      <w:r w:rsidR="00A93045">
        <w:t>allow characters</w:t>
      </w:r>
      <w:r w:rsidRPr="007C0A7A">
        <w:t xml:space="preserve"> to </w:t>
      </w:r>
      <w:r w:rsidR="00863A4F">
        <w:t>break</w:t>
      </w:r>
      <w:r w:rsidRPr="007C0A7A">
        <w:t xml:space="preserve"> the physical laws and bend reality to </w:t>
      </w:r>
      <w:r w:rsidR="00A93045">
        <w:t>their</w:t>
      </w:r>
      <w:r w:rsidRPr="007C0A7A">
        <w:t xml:space="preserve"> own will. Magic using charac</w:t>
      </w:r>
      <w:r w:rsidR="00863A4F">
        <w:t>ters can perform feats not allowed to common people</w:t>
      </w:r>
      <w:r w:rsidRPr="007C0A7A">
        <w:t>.</w:t>
      </w:r>
    </w:p>
    <w:p w14:paraId="4893CE59" w14:textId="77777777" w:rsidR="005402E5" w:rsidRPr="00651293" w:rsidRDefault="005402E5" w:rsidP="009C6C5E">
      <w:pPr>
        <w:pStyle w:val="Heading2"/>
      </w:pPr>
      <w:bookmarkStart w:id="1" w:name="_Toc450417689"/>
      <w:r>
        <w:t>Elements</w:t>
      </w:r>
      <w:bookmarkEnd w:id="1"/>
      <w:r w:rsidR="006A1B4F">
        <w:fldChar w:fldCharType="begin"/>
      </w:r>
      <w:r w:rsidR="006A1B4F">
        <w:instrText xml:space="preserve"> XE "</w:instrText>
      </w:r>
      <w:r w:rsidR="006A1B4F" w:rsidRPr="00FB6BB9">
        <w:instrText>element</w:instrText>
      </w:r>
      <w:r w:rsidR="006A1B4F">
        <w:instrText xml:space="preserve">" </w:instrText>
      </w:r>
      <w:r w:rsidR="006A1B4F">
        <w:fldChar w:fldCharType="end"/>
      </w:r>
    </w:p>
    <w:p w14:paraId="696002CC" w14:textId="77777777" w:rsidR="007E4EA6" w:rsidRPr="007C0A7A" w:rsidRDefault="007E4EA6" w:rsidP="005402E5">
      <w:pPr>
        <w:contextualSpacing/>
      </w:pPr>
      <w:r>
        <w:t xml:space="preserve">Magic is </w:t>
      </w:r>
      <w:r w:rsidR="00AE5B83">
        <w:t>related to the six base</w:t>
      </w:r>
      <w:r>
        <w:t xml:space="preserve"> element</w:t>
      </w:r>
      <w:r w:rsidR="00AE5B83">
        <w:t>s</w:t>
      </w:r>
      <w:r w:rsidR="005402E5" w:rsidRPr="007C0A7A">
        <w:t xml:space="preserve">. </w:t>
      </w:r>
      <w:r>
        <w:t xml:space="preserve">Each element comprises one side of magic. </w:t>
      </w:r>
    </w:p>
    <w:p w14:paraId="23583D7A" w14:textId="77777777" w:rsidR="005402E5" w:rsidRPr="005402E5" w:rsidRDefault="005402E5" w:rsidP="009C6C5E">
      <w:pPr>
        <w:pStyle w:val="Heading3"/>
      </w:pPr>
      <w:bookmarkStart w:id="2" w:name="_Toc450417690"/>
      <w:r w:rsidRPr="005402E5">
        <w:t>Earth</w:t>
      </w:r>
      <w:bookmarkEnd w:id="2"/>
    </w:p>
    <w:p w14:paraId="0B3B4458" w14:textId="77777777" w:rsidR="00863A4F" w:rsidRDefault="005402E5" w:rsidP="005402E5">
      <w:pPr>
        <w:contextualSpacing/>
      </w:pPr>
      <w:r>
        <w:t xml:space="preserve">Earth is about </w:t>
      </w:r>
      <w:r w:rsidR="004C08FB">
        <w:t xml:space="preserve">knowledge, </w:t>
      </w:r>
      <w:r w:rsidR="00E56E1F">
        <w:t xml:space="preserve">resilience, </w:t>
      </w:r>
      <w:r>
        <w:t xml:space="preserve">stability and </w:t>
      </w:r>
      <w:r w:rsidR="00863A4F">
        <w:t>order</w:t>
      </w:r>
      <w:r>
        <w:t xml:space="preserve">. </w:t>
      </w:r>
    </w:p>
    <w:p w14:paraId="7BB9A155" w14:textId="77777777" w:rsidR="005402E5" w:rsidRDefault="005402E5" w:rsidP="005402E5">
      <w:pPr>
        <w:contextualSpacing/>
      </w:pPr>
      <w:r>
        <w:t xml:space="preserve">Earth magic practitioners are </w:t>
      </w:r>
      <w:r w:rsidR="00E56E1F">
        <w:t>stable,</w:t>
      </w:r>
      <w:r w:rsidR="00863A4F">
        <w:t xml:space="preserve"> very orga</w:t>
      </w:r>
      <w:r w:rsidR="00E56E1F">
        <w:t>nized and prepared to withstand damage and rebuild afterwards</w:t>
      </w:r>
      <w:r w:rsidR="0032515F">
        <w:t xml:space="preserve">. </w:t>
      </w:r>
      <w:r w:rsidR="00E72612">
        <w:t>They want things to stay</w:t>
      </w:r>
      <w:r w:rsidR="00863A4F">
        <w:t xml:space="preserve"> put</w:t>
      </w:r>
      <w:r w:rsidR="00E72612">
        <w:t xml:space="preserve">, structured social systems, long and stable kingdoms, </w:t>
      </w:r>
      <w:r w:rsidR="00863A4F">
        <w:t xml:space="preserve">strong </w:t>
      </w:r>
      <w:r w:rsidR="00E72612">
        <w:t>buildings and sculptures that stand the test of time.</w:t>
      </w:r>
    </w:p>
    <w:p w14:paraId="1B6F3104" w14:textId="77777777" w:rsidR="0032515F" w:rsidRDefault="00E72612" w:rsidP="005402E5">
      <w:pPr>
        <w:contextualSpacing/>
      </w:pPr>
      <w:r>
        <w:t>This need for stability</w:t>
      </w:r>
      <w:r w:rsidR="004C08FB">
        <w:t xml:space="preserve"> and knowledge</w:t>
      </w:r>
      <w:r>
        <w:t xml:space="preserve"> makes them awesome </w:t>
      </w:r>
      <w:r w:rsidR="0032515F">
        <w:t>engineers</w:t>
      </w:r>
      <w:r>
        <w:t xml:space="preserve"> and artisans looking to build the next world masterpiece.</w:t>
      </w:r>
    </w:p>
    <w:p w14:paraId="13B8391A" w14:textId="77777777" w:rsidR="005402E5" w:rsidRDefault="00E72612" w:rsidP="005402E5">
      <w:pPr>
        <w:contextualSpacing/>
      </w:pPr>
      <w:r>
        <w:t>Earth spells are about maintaining and shaping the world. Dispelling magic, shaping the earth, manipulating materials, crafting tools</w:t>
      </w:r>
      <w:r w:rsidR="00E56E1F">
        <w:t>, weapon and armor</w:t>
      </w:r>
      <w:r w:rsidR="00987CE6">
        <w:t xml:space="preserve"> are all related to earth</w:t>
      </w:r>
      <w:r>
        <w:t>.</w:t>
      </w:r>
    </w:p>
    <w:p w14:paraId="1D735B56" w14:textId="77777777" w:rsidR="005402E5" w:rsidRDefault="00577706" w:rsidP="009C6C5E">
      <w:pPr>
        <w:pStyle w:val="Heading3"/>
      </w:pPr>
      <w:bookmarkStart w:id="3" w:name="_Toc450417691"/>
      <w:r>
        <w:t>Air</w:t>
      </w:r>
      <w:bookmarkEnd w:id="3"/>
    </w:p>
    <w:p w14:paraId="6D83B141" w14:textId="77777777" w:rsidR="00987CE6" w:rsidRDefault="00577706" w:rsidP="005402E5">
      <w:pPr>
        <w:contextualSpacing/>
      </w:pPr>
      <w:r>
        <w:t>Air</w:t>
      </w:r>
      <w:r w:rsidR="00987CE6">
        <w:t xml:space="preserve"> is abou</w:t>
      </w:r>
      <w:r w:rsidR="00863A4F">
        <w:t>t light tricks, movement, change and illusion</w:t>
      </w:r>
      <w:r w:rsidR="00987CE6">
        <w:t xml:space="preserve">. </w:t>
      </w:r>
      <w:r>
        <w:t>Air</w:t>
      </w:r>
      <w:r w:rsidR="00987CE6">
        <w:t xml:space="preserve"> magic practitioners </w:t>
      </w:r>
      <w:r w:rsidR="001F0DA3">
        <w:t xml:space="preserve">love open roads, </w:t>
      </w:r>
      <w:r w:rsidR="004C08FB">
        <w:t xml:space="preserve">tales and songs </w:t>
      </w:r>
      <w:r w:rsidR="00A61085">
        <w:t>around a fire during the night. B</w:t>
      </w:r>
      <w:r w:rsidR="004C08FB">
        <w:t xml:space="preserve">ards, </w:t>
      </w:r>
      <w:r w:rsidR="001F0DA3">
        <w:t>rogues, explorers</w:t>
      </w:r>
      <w:r w:rsidR="00863A4F">
        <w:t xml:space="preserve"> and illusionists;</w:t>
      </w:r>
      <w:r w:rsidR="00987CE6">
        <w:t xml:space="preserve"> mostly living as thieves, con-men, wandering circus and gypsies</w:t>
      </w:r>
      <w:r w:rsidR="00A61085">
        <w:t xml:space="preserve"> are most adept to practice </w:t>
      </w:r>
      <w:r>
        <w:t>Air</w:t>
      </w:r>
      <w:r w:rsidR="00A61085">
        <w:t xml:space="preserve"> magic passing spell secrets in whispers</w:t>
      </w:r>
      <w:r w:rsidR="00987CE6">
        <w:t>.</w:t>
      </w:r>
      <w:r w:rsidR="004C08FB">
        <w:t xml:space="preserve"> </w:t>
      </w:r>
    </w:p>
    <w:p w14:paraId="70340199" w14:textId="77777777" w:rsidR="004C08FB" w:rsidRPr="007C0A7A" w:rsidRDefault="00577706" w:rsidP="005402E5">
      <w:pPr>
        <w:contextualSpacing/>
      </w:pPr>
      <w:r>
        <w:t>Air</w:t>
      </w:r>
      <w:r w:rsidR="004C08FB">
        <w:t xml:space="preserve"> spells are about </w:t>
      </w:r>
      <w:r w:rsidR="00863A4F">
        <w:t xml:space="preserve">time and </w:t>
      </w:r>
      <w:r w:rsidR="004C08FB">
        <w:t xml:space="preserve">movement control, travelling, </w:t>
      </w:r>
      <w:r w:rsidR="00863A4F">
        <w:t xml:space="preserve">trickery, </w:t>
      </w:r>
      <w:r w:rsidR="004C08FB">
        <w:t>illusions</w:t>
      </w:r>
      <w:r w:rsidR="00C17C75">
        <w:t xml:space="preserve"> and </w:t>
      </w:r>
      <w:r w:rsidR="004C08FB">
        <w:t>disguise.</w:t>
      </w:r>
    </w:p>
    <w:p w14:paraId="162E3582" w14:textId="77777777" w:rsidR="005402E5" w:rsidRDefault="005402E5" w:rsidP="009C6C5E">
      <w:pPr>
        <w:pStyle w:val="Heading3"/>
      </w:pPr>
      <w:bookmarkStart w:id="4" w:name="_Toc450417692"/>
      <w:r w:rsidRPr="00987CE6">
        <w:t>Water</w:t>
      </w:r>
      <w:bookmarkEnd w:id="4"/>
    </w:p>
    <w:p w14:paraId="05C77780" w14:textId="77777777" w:rsidR="00987CE6" w:rsidRDefault="00987CE6" w:rsidP="005402E5">
      <w:pPr>
        <w:contextualSpacing/>
      </w:pPr>
      <w:r>
        <w:t xml:space="preserve">Water is </w:t>
      </w:r>
      <w:r w:rsidR="004C08FB">
        <w:t>about lo</w:t>
      </w:r>
      <w:r w:rsidR="00565EDA">
        <w:t xml:space="preserve">gic, </w:t>
      </w:r>
      <w:r w:rsidR="00AE5B83">
        <w:t xml:space="preserve">planning and protection. </w:t>
      </w:r>
      <w:r w:rsidR="004C08FB">
        <w:t xml:space="preserve">Water magic practitioners </w:t>
      </w:r>
      <w:r w:rsidR="001F0DA3">
        <w:t>are cold, calculating and scheming.</w:t>
      </w:r>
      <w:r w:rsidR="00C17C75">
        <w:t xml:space="preserve"> They are likely to go great lengths seeking the truth or testing a theory</w:t>
      </w:r>
      <w:r w:rsidR="00863A4F">
        <w:t xml:space="preserve"> and the usually don’t care who </w:t>
      </w:r>
      <w:r w:rsidR="00925B91">
        <w:t xml:space="preserve">they trample </w:t>
      </w:r>
      <w:r w:rsidR="00863A4F">
        <w:t>in their quest for truth</w:t>
      </w:r>
      <w:r w:rsidR="00C17C75">
        <w:t xml:space="preserve">. </w:t>
      </w:r>
    </w:p>
    <w:p w14:paraId="5040109D" w14:textId="77777777" w:rsidR="00C17C75" w:rsidRDefault="00C17C75" w:rsidP="005402E5">
      <w:pPr>
        <w:contextualSpacing/>
      </w:pPr>
      <w:r>
        <w:t xml:space="preserve">For this reasons, those individuals are likely to be </w:t>
      </w:r>
      <w:r w:rsidR="00565EDA">
        <w:t xml:space="preserve">seers, </w:t>
      </w:r>
      <w:r>
        <w:t>judges, co</w:t>
      </w:r>
      <w:r w:rsidR="00925B91">
        <w:t>unselors</w:t>
      </w:r>
      <w:r>
        <w:t>, strategists and politicians.</w:t>
      </w:r>
    </w:p>
    <w:p w14:paraId="44CA29D5" w14:textId="77777777" w:rsidR="00C17C75" w:rsidRDefault="00C17C75" w:rsidP="005402E5">
      <w:pPr>
        <w:contextualSpacing/>
      </w:pPr>
      <w:r>
        <w:t>Water spells are about mind reading, clairvoyance, foretelling.</w:t>
      </w:r>
    </w:p>
    <w:p w14:paraId="1AB39F35" w14:textId="77777777" w:rsidR="005402E5" w:rsidRPr="00987CE6" w:rsidRDefault="005402E5" w:rsidP="009C6C5E">
      <w:pPr>
        <w:pStyle w:val="Heading3"/>
      </w:pPr>
      <w:bookmarkStart w:id="5" w:name="_Toc450417693"/>
      <w:r w:rsidRPr="00987CE6">
        <w:t>Fire</w:t>
      </w:r>
      <w:bookmarkEnd w:id="5"/>
    </w:p>
    <w:p w14:paraId="77EF6B06" w14:textId="77777777" w:rsidR="00E96EA6" w:rsidRDefault="00987CE6" w:rsidP="005402E5">
      <w:pPr>
        <w:contextualSpacing/>
      </w:pPr>
      <w:r>
        <w:t>Fire is</w:t>
      </w:r>
      <w:r w:rsidR="00C17C75">
        <w:t xml:space="preserve"> related to </w:t>
      </w:r>
      <w:r w:rsidR="00E96EA6">
        <w:t xml:space="preserve">strong temper, </w:t>
      </w:r>
      <w:r w:rsidR="00C17C75">
        <w:t xml:space="preserve">love and passion. </w:t>
      </w:r>
    </w:p>
    <w:p w14:paraId="36E9BCEA" w14:textId="77777777" w:rsidR="00987CE6" w:rsidRDefault="00C17C75" w:rsidP="005402E5">
      <w:pPr>
        <w:contextualSpacing/>
      </w:pPr>
      <w:r>
        <w:t xml:space="preserve">Fire magic followers have strong characters and opinions. They are </w:t>
      </w:r>
      <w:r w:rsidR="00E96EA6">
        <w:t>tenacious and will furiously</w:t>
      </w:r>
      <w:r>
        <w:t xml:space="preserve"> figh</w:t>
      </w:r>
      <w:r w:rsidR="00E96EA6">
        <w:t>t for their lives</w:t>
      </w:r>
      <w:r w:rsidR="00AE5B83">
        <w:t xml:space="preserve"> and those they love</w:t>
      </w:r>
      <w:r w:rsidR="00E96EA6">
        <w:t xml:space="preserve">, a cause, </w:t>
      </w:r>
      <w:r>
        <w:t>hono</w:t>
      </w:r>
      <w:r w:rsidR="00E96EA6">
        <w:t>u</w:t>
      </w:r>
      <w:r w:rsidR="00AE5B83">
        <w:t>r</w:t>
      </w:r>
      <w:r>
        <w:t xml:space="preserve"> or vengeance.</w:t>
      </w:r>
    </w:p>
    <w:p w14:paraId="4001410A" w14:textId="77777777" w:rsidR="00C17C75" w:rsidRPr="007C0A7A" w:rsidRDefault="00C17C75" w:rsidP="005402E5">
      <w:pPr>
        <w:contextualSpacing/>
      </w:pPr>
      <w:r>
        <w:t xml:space="preserve">Fire spells are about destruction, combat skills and </w:t>
      </w:r>
      <w:r w:rsidR="00AE5B83">
        <w:t>motivation</w:t>
      </w:r>
      <w:r>
        <w:t>.</w:t>
      </w:r>
    </w:p>
    <w:p w14:paraId="0B28E2EB" w14:textId="77777777" w:rsidR="005402E5" w:rsidRDefault="005402E5" w:rsidP="009C6C5E">
      <w:pPr>
        <w:pStyle w:val="Heading3"/>
      </w:pPr>
      <w:bookmarkStart w:id="6" w:name="_Toc450417694"/>
      <w:r w:rsidRPr="00987CE6">
        <w:lastRenderedPageBreak/>
        <w:t>Life</w:t>
      </w:r>
      <w:bookmarkEnd w:id="6"/>
      <w:r w:rsidRPr="00987CE6">
        <w:t xml:space="preserve"> </w:t>
      </w:r>
    </w:p>
    <w:p w14:paraId="3A961362" w14:textId="35183BAB" w:rsidR="00E96EA6" w:rsidRDefault="00987CE6" w:rsidP="005402E5">
      <w:pPr>
        <w:contextualSpacing/>
      </w:pPr>
      <w:r>
        <w:t>Life is</w:t>
      </w:r>
      <w:r w:rsidR="00FE10B5">
        <w:t xml:space="preserve"> the element of health</w:t>
      </w:r>
      <w:r w:rsidR="00E96EA6">
        <w:t>, strength</w:t>
      </w:r>
      <w:r w:rsidR="00F24460">
        <w:t xml:space="preserve"> and </w:t>
      </w:r>
      <w:r w:rsidR="003A1807">
        <w:t>Endurance</w:t>
      </w:r>
      <w:r w:rsidR="00F24460">
        <w:t xml:space="preserve">. </w:t>
      </w:r>
    </w:p>
    <w:p w14:paraId="2A72716B" w14:textId="77777777" w:rsidR="00F24460" w:rsidRDefault="00E96EA6" w:rsidP="005402E5">
      <w:pPr>
        <w:contextualSpacing/>
      </w:pPr>
      <w:r>
        <w:t>Life magic practitioners</w:t>
      </w:r>
      <w:r w:rsidR="00F24460">
        <w:t xml:space="preserve"> re</w:t>
      </w:r>
      <w:r w:rsidR="00CE7F78">
        <w:t xml:space="preserve">spect living things </w:t>
      </w:r>
      <w:r>
        <w:t xml:space="preserve">and </w:t>
      </w:r>
      <w:r w:rsidR="00CE7F78">
        <w:t>care about</w:t>
      </w:r>
      <w:r w:rsidR="00F24460">
        <w:t xml:space="preserve"> </w:t>
      </w:r>
      <w:r w:rsidR="00CE7F78">
        <w:t>heal</w:t>
      </w:r>
      <w:r>
        <w:t>th</w:t>
      </w:r>
      <w:r w:rsidR="00F24460">
        <w:t xml:space="preserve">, </w:t>
      </w:r>
      <w:r w:rsidR="00CE7F78">
        <w:t xml:space="preserve">abundant </w:t>
      </w:r>
      <w:r w:rsidR="00F24460">
        <w:t>crops and reproduction</w:t>
      </w:r>
      <w:r>
        <w:t xml:space="preserve"> turning them into </w:t>
      </w:r>
      <w:r w:rsidR="00F24460">
        <w:t xml:space="preserve">excellent healers and druids. </w:t>
      </w:r>
      <w:r>
        <w:t>They</w:t>
      </w:r>
      <w:r w:rsidR="00F24460">
        <w:t xml:space="preserve"> are well respected in small communities that depend on their crops and cattle to survive and </w:t>
      </w:r>
      <w:r>
        <w:t>their forests to harvest wood and medicine</w:t>
      </w:r>
      <w:r w:rsidR="00F24460">
        <w:t>.</w:t>
      </w:r>
    </w:p>
    <w:p w14:paraId="0375CF0C" w14:textId="77777777" w:rsidR="00F24460" w:rsidRPr="007C0A7A" w:rsidRDefault="00F24460" w:rsidP="005402E5">
      <w:pPr>
        <w:contextualSpacing/>
      </w:pPr>
      <w:r>
        <w:t>Life spells are</w:t>
      </w:r>
      <w:r w:rsidR="002F1A1F">
        <w:t xml:space="preserve"> about healing, restoring life force, increasing body strength and weather control.</w:t>
      </w:r>
    </w:p>
    <w:p w14:paraId="5994A32D" w14:textId="77777777" w:rsidR="005402E5" w:rsidRDefault="005402E5" w:rsidP="009C6C5E">
      <w:pPr>
        <w:pStyle w:val="Heading3"/>
      </w:pPr>
      <w:bookmarkStart w:id="7" w:name="_Toc450417695"/>
      <w:r w:rsidRPr="00987CE6">
        <w:t>Death</w:t>
      </w:r>
      <w:bookmarkEnd w:id="7"/>
    </w:p>
    <w:p w14:paraId="3644C872" w14:textId="77777777" w:rsidR="00E96EA6" w:rsidRDefault="00987CE6" w:rsidP="005402E5">
      <w:pPr>
        <w:contextualSpacing/>
      </w:pPr>
      <w:r>
        <w:t xml:space="preserve">Death </w:t>
      </w:r>
      <w:r w:rsidR="00E96EA6">
        <w:t xml:space="preserve">magic </w:t>
      </w:r>
      <w:r>
        <w:t>is</w:t>
      </w:r>
      <w:r w:rsidR="002F1A1F">
        <w:t xml:space="preserve"> about </w:t>
      </w:r>
      <w:r w:rsidR="00A61085">
        <w:t xml:space="preserve">bending </w:t>
      </w:r>
      <w:r w:rsidR="00777472">
        <w:t xml:space="preserve">people </w:t>
      </w:r>
      <w:r w:rsidR="00A61085">
        <w:t xml:space="preserve">and objects </w:t>
      </w:r>
      <w:r w:rsidR="00777472">
        <w:t xml:space="preserve">to your </w:t>
      </w:r>
      <w:r w:rsidR="00A61085">
        <w:t>will</w:t>
      </w:r>
      <w:r w:rsidR="002F1A1F">
        <w:t xml:space="preserve">. </w:t>
      </w:r>
    </w:p>
    <w:p w14:paraId="07CA81C1" w14:textId="77777777" w:rsidR="003829C7" w:rsidRDefault="002F1A1F" w:rsidP="005402E5">
      <w:pPr>
        <w:contextualSpacing/>
      </w:pPr>
      <w:r>
        <w:t xml:space="preserve">Death followers </w:t>
      </w:r>
      <w:r w:rsidR="00E96EA6">
        <w:t>rely in flattery and charms, and if that doesn’t work they can manipulation, coercion or blackmail. And if someone can’t be manipulated then they can curse, enfeeble, sicken, infect or even call dead from the grave as their will enforcers</w:t>
      </w:r>
      <w:r w:rsidR="003829C7">
        <w:t>.</w:t>
      </w:r>
    </w:p>
    <w:p w14:paraId="7EE06F66" w14:textId="4732917A" w:rsidR="005402E5" w:rsidRDefault="003829C7" w:rsidP="007C0A7A">
      <w:pPr>
        <w:contextualSpacing/>
      </w:pPr>
      <w:r>
        <w:t>Death spells are about</w:t>
      </w:r>
      <w:r w:rsidR="00AE5B83">
        <w:t xml:space="preserve"> draining </w:t>
      </w:r>
      <w:r w:rsidR="003A1807">
        <w:t>Endurance</w:t>
      </w:r>
      <w:r w:rsidR="00AE5B83">
        <w:t>,</w:t>
      </w:r>
      <w:r>
        <w:t xml:space="preserve"> </w:t>
      </w:r>
      <w:r w:rsidR="00155A0D">
        <w:t>domination, mind control, curse</w:t>
      </w:r>
      <w:r w:rsidR="00AE5B83">
        <w:t>s</w:t>
      </w:r>
      <w:r>
        <w:t>, madness and sickness.</w:t>
      </w:r>
      <w:r w:rsidR="00E96EA6">
        <w:t xml:space="preserve"> Death magic can </w:t>
      </w:r>
      <w:r w:rsidR="00894A63">
        <w:t xml:space="preserve">even </w:t>
      </w:r>
      <w:r w:rsidR="00E96EA6">
        <w:t xml:space="preserve">bring </w:t>
      </w:r>
      <w:r w:rsidR="00894A63">
        <w:t>departed</w:t>
      </w:r>
      <w:r w:rsidR="00E96EA6">
        <w:t xml:space="preserve"> </w:t>
      </w:r>
      <w:r w:rsidR="00894A63">
        <w:t xml:space="preserve">souls </w:t>
      </w:r>
      <w:r w:rsidR="00E96EA6">
        <w:t>back</w:t>
      </w:r>
      <w:r w:rsidR="00894A63">
        <w:t xml:space="preserve"> to their bodies</w:t>
      </w:r>
      <w:r w:rsidR="00155A0D">
        <w:t>.</w:t>
      </w:r>
    </w:p>
    <w:p w14:paraId="031E954B" w14:textId="77777777" w:rsidR="007E4EA6" w:rsidRDefault="00860334" w:rsidP="009C6C5E">
      <w:pPr>
        <w:pStyle w:val="Heading3"/>
      </w:pPr>
      <w:bookmarkStart w:id="8" w:name="_Toc450417696"/>
      <w:r>
        <w:t>Is</w:t>
      </w:r>
      <w:r w:rsidR="007E4EA6">
        <w:t xml:space="preserve"> magic g</w:t>
      </w:r>
      <w:r w:rsidR="007E4EA6" w:rsidRPr="007E4EA6">
        <w:t>ood or evil</w:t>
      </w:r>
      <w:r w:rsidR="007E4EA6">
        <w:t>?</w:t>
      </w:r>
      <w:bookmarkEnd w:id="8"/>
    </w:p>
    <w:p w14:paraId="47520DD3" w14:textId="77777777" w:rsidR="00997FAC" w:rsidRDefault="007E4EA6" w:rsidP="007C0A7A">
      <w:pPr>
        <w:contextualSpacing/>
      </w:pPr>
      <w:r>
        <w:t xml:space="preserve">Magic is nor good or evil. </w:t>
      </w:r>
      <w:r w:rsidR="00565EDA">
        <w:t xml:space="preserve">It is completely amoral. </w:t>
      </w:r>
      <w:r>
        <w:t xml:space="preserve">Those who know magic wield it </w:t>
      </w:r>
      <w:r w:rsidR="00997FAC">
        <w:t>as</w:t>
      </w:r>
      <w:r>
        <w:t xml:space="preserve"> a tool to advance their purposes. </w:t>
      </w:r>
      <w:r w:rsidR="00997FAC">
        <w:t>Magic is just another type of power, like strength, wealth, or political power. Magical power can be used to do much good or evil and, as usual, too much power can eventually corrupt.</w:t>
      </w:r>
    </w:p>
    <w:p w14:paraId="31E93E9B" w14:textId="77777777" w:rsidR="007E4EA6" w:rsidRDefault="007E4EA6" w:rsidP="007C0A7A">
      <w:pPr>
        <w:contextualSpacing/>
      </w:pPr>
      <w:r>
        <w:t xml:space="preserve">By all means and purposes </w:t>
      </w:r>
      <w:r w:rsidR="00997FAC">
        <w:t xml:space="preserve">magic </w:t>
      </w:r>
      <w:r>
        <w:t>is no better than a sword in the hands of a warrior.</w:t>
      </w:r>
      <w:r w:rsidR="0037325A">
        <w:t xml:space="preserve"> The same sword can be used to kill a good man or a bad man, </w:t>
      </w:r>
      <w:r w:rsidR="00997FAC">
        <w:t>but you can’t blame the sword for that</w:t>
      </w:r>
      <w:r w:rsidR="0037325A">
        <w:t>.</w:t>
      </w:r>
    </w:p>
    <w:p w14:paraId="5C13A0D1" w14:textId="77777777" w:rsidR="00565EDA" w:rsidRDefault="00997FAC" w:rsidP="007C0A7A">
      <w:pPr>
        <w:contextualSpacing/>
      </w:pPr>
      <w:r>
        <w:t>A</w:t>
      </w:r>
      <w:r w:rsidR="00565EDA">
        <w:t xml:space="preserve"> fireball can be used to destroy a farmer house or a horde of zombies. Invisibility can help avoid being captured by a troll or to hide and assassinate a king. Cure wounds</w:t>
      </w:r>
      <w:r>
        <w:t xml:space="preserve"> can be used to help a sick</w:t>
      </w:r>
      <w:r w:rsidR="00565EDA">
        <w:t xml:space="preserve"> </w:t>
      </w:r>
      <w:r>
        <w:t>baby</w:t>
      </w:r>
      <w:r w:rsidR="00565EDA">
        <w:t xml:space="preserve"> or keep alive the most despicable of the dictators.</w:t>
      </w:r>
    </w:p>
    <w:p w14:paraId="780D49F7" w14:textId="77777777" w:rsidR="0037325A" w:rsidRDefault="00565EDA" w:rsidP="007C0A7A">
      <w:pPr>
        <w:contextualSpacing/>
      </w:pPr>
      <w:r>
        <w:t xml:space="preserve">Of course there may be spells which empower the spellcaster with </w:t>
      </w:r>
      <w:r w:rsidR="00997FAC">
        <w:t>energies</w:t>
      </w:r>
      <w:r>
        <w:t xml:space="preserve"> that can never be seen in a good light. Raising hordes of undead using death magic </w:t>
      </w:r>
      <w:r w:rsidR="0037325A">
        <w:t>is not good i</w:t>
      </w:r>
      <w:r>
        <w:t>n any way</w:t>
      </w:r>
      <w:r w:rsidR="0037325A">
        <w:t xml:space="preserve">, but </w:t>
      </w:r>
      <w:r w:rsidR="00997FAC">
        <w:t xml:space="preserve">that </w:t>
      </w:r>
      <w:r w:rsidR="0037325A">
        <w:t>is one side of death magic.</w:t>
      </w:r>
      <w:r w:rsidR="00997FAC">
        <w:t xml:space="preserve"> Another side of death magic is to bring back people from death or attack severed limbs and that can be a good thing if used properly.</w:t>
      </w:r>
    </w:p>
    <w:p w14:paraId="30DB72FB" w14:textId="77777777" w:rsidR="00565EDA" w:rsidRDefault="00997FAC" w:rsidP="007C0A7A">
      <w:pPr>
        <w:contextualSpacing/>
      </w:pPr>
      <w:r>
        <w:t>In the other hand, elements which might seem good or noble can be wrongly used. Using Life magic to</w:t>
      </w:r>
      <w:r w:rsidR="0037325A">
        <w:t xml:space="preserve"> cast a nice rain is good for crops, but casting a storm to raze a city is not.</w:t>
      </w:r>
    </w:p>
    <w:p w14:paraId="6DD6D089" w14:textId="77777777" w:rsidR="0037325A" w:rsidRDefault="0037325A" w:rsidP="007C0A7A">
      <w:pPr>
        <w:contextualSpacing/>
      </w:pPr>
      <w:r>
        <w:t>Again, there is no good or bad side on magic. However, the way people wield those energies is a reflection of their own</w:t>
      </w:r>
      <w:r w:rsidR="00997FAC">
        <w:t xml:space="preserve"> self</w:t>
      </w:r>
      <w:r>
        <w:t>.</w:t>
      </w:r>
    </w:p>
    <w:p w14:paraId="650B114D" w14:textId="77777777" w:rsidR="00F11678" w:rsidRPr="00651293" w:rsidRDefault="00F11678" w:rsidP="009C6C5E">
      <w:pPr>
        <w:pStyle w:val="Heading2"/>
      </w:pPr>
      <w:bookmarkStart w:id="9" w:name="_Toc450417697"/>
      <w:r>
        <w:lastRenderedPageBreak/>
        <w:t>Spellcasting</w:t>
      </w:r>
      <w:bookmarkEnd w:id="9"/>
    </w:p>
    <w:p w14:paraId="74A3A8C9" w14:textId="77777777" w:rsidR="00F11678" w:rsidRDefault="00F11678" w:rsidP="00F11678">
      <w:pPr>
        <w:contextualSpacing/>
      </w:pPr>
      <w:r>
        <w:t xml:space="preserve">Spellcasting is the process of invoking a spell. It requires three components; Voice, Mana and Shaping. </w:t>
      </w:r>
    </w:p>
    <w:p w14:paraId="458F23DA" w14:textId="77777777" w:rsidR="00F11678" w:rsidRPr="009F18DF" w:rsidRDefault="00F11678" w:rsidP="009C6C5E">
      <w:pPr>
        <w:pStyle w:val="Heading3"/>
      </w:pPr>
      <w:bookmarkStart w:id="10" w:name="_Toc450417698"/>
      <w:r w:rsidRPr="009F18DF">
        <w:t>Voice</w:t>
      </w:r>
      <w:bookmarkEnd w:id="10"/>
    </w:p>
    <w:p w14:paraId="1F5F2D5A" w14:textId="77777777" w:rsidR="00F11678" w:rsidRDefault="009F18DF" w:rsidP="00F11678">
      <w:pPr>
        <w:contextualSpacing/>
      </w:pPr>
      <w:r>
        <w:t xml:space="preserve">The </w:t>
      </w:r>
      <w:r w:rsidR="00F11678">
        <w:t xml:space="preserve">Voice </w:t>
      </w:r>
      <w:r>
        <w:t xml:space="preserve">component </w:t>
      </w:r>
      <w:r w:rsidR="00F11678">
        <w:t>is required to in</w:t>
      </w:r>
      <w:r w:rsidR="00614282">
        <w:t>voke the element</w:t>
      </w:r>
      <w:r w:rsidR="00F11678">
        <w:t xml:space="preserve">. </w:t>
      </w:r>
      <w:r>
        <w:t xml:space="preserve">It </w:t>
      </w:r>
      <w:r w:rsidR="00894A63">
        <w:t>requires a</w:t>
      </w:r>
      <w:r>
        <w:t xml:space="preserve"> </w:t>
      </w:r>
      <w:r w:rsidR="00894A63">
        <w:t>proper</w:t>
      </w:r>
      <w:r>
        <w:t xml:space="preserve"> pronunciation, intonation and inflection to </w:t>
      </w:r>
      <w:r w:rsidR="00894A63">
        <w:t>call the element</w:t>
      </w:r>
      <w:r>
        <w:t xml:space="preserve"> </w:t>
      </w:r>
      <w:r w:rsidR="00614282">
        <w:t xml:space="preserve">and spell </w:t>
      </w:r>
      <w:r>
        <w:t>name.</w:t>
      </w:r>
    </w:p>
    <w:p w14:paraId="215B904B" w14:textId="77777777" w:rsidR="00F11678" w:rsidRPr="009F18DF" w:rsidRDefault="009F18DF" w:rsidP="009C6C5E">
      <w:pPr>
        <w:pStyle w:val="Heading3"/>
      </w:pPr>
      <w:bookmarkStart w:id="11" w:name="_Toc450417699"/>
      <w:r w:rsidRPr="009F18DF">
        <w:t>Mana</w:t>
      </w:r>
      <w:bookmarkEnd w:id="11"/>
    </w:p>
    <w:p w14:paraId="50BB425F" w14:textId="77777777" w:rsidR="00E06E86" w:rsidRDefault="00F11678" w:rsidP="00F11678">
      <w:pPr>
        <w:contextualSpacing/>
      </w:pPr>
      <w:r w:rsidRPr="007C0A7A">
        <w:t>Ma</w:t>
      </w:r>
      <w:r>
        <w:t>na is the fuel that powers the spells</w:t>
      </w:r>
      <w:r w:rsidRPr="007C0A7A">
        <w:t>.</w:t>
      </w:r>
      <w:r>
        <w:t xml:space="preserve"> Spellcasters</w:t>
      </w:r>
      <w:r w:rsidR="00614282">
        <w:t xml:space="preserve"> </w:t>
      </w:r>
      <w:r w:rsidR="00894A63">
        <w:t xml:space="preserve">learn to draw mana </w:t>
      </w:r>
      <w:r w:rsidR="00614282">
        <w:t>from the environment and</w:t>
      </w:r>
      <w:r w:rsidR="00894A63">
        <w:t xml:space="preserve"> themselves</w:t>
      </w:r>
      <w:r>
        <w:t xml:space="preserve"> and how to shape this mana into powerful effects. </w:t>
      </w:r>
    </w:p>
    <w:p w14:paraId="3AEE0809" w14:textId="77777777" w:rsidR="006B345F" w:rsidRDefault="006B345F" w:rsidP="00F11678">
      <w:pPr>
        <w:contextualSpacing/>
      </w:pPr>
      <w:r>
        <w:t xml:space="preserve">When fully rested, the spellcaster has a reserve of mana equal to his </w:t>
      </w:r>
      <w:r w:rsidR="00E06E86">
        <w:rPr>
          <w:i/>
        </w:rPr>
        <w:t>M</w:t>
      </w:r>
      <w:r w:rsidRPr="006B345F">
        <w:rPr>
          <w:i/>
        </w:rPr>
        <w:t>ana</w:t>
      </w:r>
      <w:r w:rsidR="00E06E86">
        <w:rPr>
          <w:i/>
        </w:rPr>
        <w:t xml:space="preserve"> pool</w:t>
      </w:r>
      <w:r>
        <w:t xml:space="preserve"> stat (table 2-5). Every time the character casts a spell he uses some mana from this pool. If the pool is empty the character can’t cast spells.</w:t>
      </w:r>
    </w:p>
    <w:p w14:paraId="58B70CB9" w14:textId="77777777" w:rsidR="00E06E86" w:rsidRDefault="00E06E86" w:rsidP="00F11678">
      <w:pPr>
        <w:contextualSpacing/>
      </w:pPr>
      <w:r>
        <w:t xml:space="preserve">The amount of mana a spellcaster can project in a spell is </w:t>
      </w:r>
      <w:r w:rsidR="006B670A">
        <w:t>limited by his spell skill rank</w:t>
      </w:r>
      <w:r>
        <w:t>. The spellcaster can decide to project any number of mana into the s</w:t>
      </w:r>
      <w:r w:rsidR="006B670A">
        <w:t>pell up to his spell skill rank</w:t>
      </w:r>
      <w:r>
        <w:t>.</w:t>
      </w:r>
    </w:p>
    <w:p w14:paraId="016FEBAE" w14:textId="77777777" w:rsidR="006B345F" w:rsidRDefault="006B345F" w:rsidP="00F11678">
      <w:pPr>
        <w:contextualSpacing/>
      </w:pPr>
      <w:r>
        <w:t xml:space="preserve">The mana pool replenishes a number of mana points equal to the character </w:t>
      </w:r>
      <w:r w:rsidR="00AC4B03">
        <w:t>Death</w:t>
      </w:r>
      <w:r>
        <w:t xml:space="preserve"> each </w:t>
      </w:r>
      <w:r w:rsidR="00894A63">
        <w:t>hour</w:t>
      </w:r>
      <w:r>
        <w:t>.</w:t>
      </w:r>
    </w:p>
    <w:p w14:paraId="3DB116DA" w14:textId="77777777" w:rsidR="009F18DF" w:rsidRPr="009F18DF" w:rsidRDefault="009F18DF" w:rsidP="009C6C5E">
      <w:pPr>
        <w:pStyle w:val="Heading3"/>
      </w:pPr>
      <w:bookmarkStart w:id="12" w:name="_Toc450417700"/>
      <w:r w:rsidRPr="009F18DF">
        <w:t>Shaping</w:t>
      </w:r>
      <w:bookmarkEnd w:id="12"/>
    </w:p>
    <w:p w14:paraId="4DC67C37" w14:textId="77777777" w:rsidR="00894A63" w:rsidRDefault="006A1B4F" w:rsidP="00F11678">
      <w:pPr>
        <w:contextualSpacing/>
      </w:pPr>
      <w:r w:rsidRPr="006A1B4F">
        <w:rPr>
          <w:noProof/>
          <w:lang w:val="en-US"/>
        </w:rPr>
        <mc:AlternateContent>
          <mc:Choice Requires="wps">
            <w:drawing>
              <wp:anchor distT="0" distB="0" distL="114300" distR="114300" simplePos="0" relativeHeight="251680768" behindDoc="0" locked="0" layoutInCell="1" allowOverlap="1" wp14:anchorId="79F15DD0" wp14:editId="3BA8E601">
                <wp:simplePos x="940279" y="8057072"/>
                <wp:positionH relativeFrom="margin">
                  <wp:align>center</wp:align>
                </wp:positionH>
                <wp:positionV relativeFrom="margin">
                  <wp:align>bottom</wp:align>
                </wp:positionV>
                <wp:extent cx="5692140" cy="795020"/>
                <wp:effectExtent l="0" t="0" r="2286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795020"/>
                        </a:xfrm>
                        <a:prstGeom prst="rect">
                          <a:avLst/>
                        </a:prstGeom>
                        <a:solidFill>
                          <a:srgbClr val="FFFFFF"/>
                        </a:solidFill>
                        <a:ln w="9525">
                          <a:solidFill>
                            <a:srgbClr val="000000"/>
                          </a:solidFill>
                          <a:miter lim="800000"/>
                          <a:headEnd/>
                          <a:tailEnd/>
                        </a:ln>
                      </wps:spPr>
                      <wps:txbx>
                        <w:txbxContent>
                          <w:p w14:paraId="23EE4751" w14:textId="77777777" w:rsidR="009C6C5E" w:rsidRPr="006A1B4F" w:rsidRDefault="009C6C5E">
                            <w:pPr>
                              <w:rPr>
                                <w:i/>
                                <w:sz w:val="20"/>
                              </w:rPr>
                            </w:pPr>
                            <w:r w:rsidRPr="006A1B4F">
                              <w:rPr>
                                <w:rFonts w:ascii="Verdana" w:hAnsi="Verdana"/>
                                <w:i/>
                                <w:color w:val="000000"/>
                                <w:sz w:val="16"/>
                                <w:szCs w:val="18"/>
                                <w:shd w:val="clear" w:color="auto" w:fill="FFFFFF"/>
                              </w:rPr>
                              <w:t>The term 'elements' (stoicheia) was first used by the Greek philosopher Plato in about 360 BC, in his dialogue Timaeus, which includes a discussion of the composition of inorganic and organic bodies and is a rudimentary treatise on chemistry. Plato assumed that the minute particle of each element had a special geometric shape: tetrahedron (fire), octahedron (air), icosahedron (water), and cube (ea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15DD0" id="_x0000_s1052" type="#_x0000_t202" style="position:absolute;left:0;text-align:left;margin-left:0;margin-top:0;width:448.2pt;height:62.6pt;z-index:251680768;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">
                <v:textbox style="mso-fit-shape-to-text:t">
                  <w:txbxContent>
                    <w:p w14:paraId="23EE4751" w14:textId="77777777" w:rsidR="009C6C5E" w:rsidRPr="006A1B4F" w:rsidRDefault="009C6C5E">
                      <w:pPr>
                        <w:rPr>
                          <w:i/>
                          <w:sz w:val="20"/>
                        </w:rPr>
                      </w:pPr>
                      <w:r w:rsidRPr="006A1B4F">
                        <w:rPr>
                          <w:rFonts w:ascii="Verdana" w:hAnsi="Verdana"/>
                          <w:i/>
                          <w:color w:val="000000"/>
                          <w:sz w:val="16"/>
                          <w:szCs w:val="18"/>
                          <w:shd w:val="clear" w:color="auto" w:fill="FFFFFF"/>
                        </w:rPr>
                        <w:t>The term 'elements' (stoicheia) was first used by the Greek philosopher Plato in about 360 BC, in his dialogue Timaeus, which includes a discussion of the composition of inorganic and organic bodies and is a rudimentary treatise on chemistry. Plato assumed that the minute particle of each element had a special geometric shape: tetrahedron (fire), octahedron (air), icosahedron (water), and cube (earth).</w:t>
                      </w:r>
                    </w:p>
                  </w:txbxContent>
                </v:textbox>
                <w10:wrap type="square" anchorx="margin" anchory="margin"/>
              </v:shape>
            </w:pict>
          </mc:Fallback>
        </mc:AlternateContent>
      </w:r>
      <w:r w:rsidR="009F18DF">
        <w:t xml:space="preserve">Mana is compared by spellcasters to clay in that they have to shape it to the desired effect. </w:t>
      </w:r>
      <w:r w:rsidR="00894A63">
        <w:t>The more complex the effect, the longer a character must keep shaping.</w:t>
      </w:r>
    </w:p>
    <w:p w14:paraId="5298392C" w14:textId="77777777" w:rsidR="00894A63" w:rsidRDefault="00894A63" w:rsidP="00F11678">
      <w:pPr>
        <w:contextualSpacing/>
      </w:pPr>
      <w:r>
        <w:t xml:space="preserve">To an untrained eye, shaping is like a complicated dance where the spellcaster assumes very artistical postures. </w:t>
      </w:r>
    </w:p>
    <w:p w14:paraId="34D63C1B" w14:textId="77777777" w:rsidR="00F11678" w:rsidRDefault="00894A63" w:rsidP="00F11678">
      <w:pPr>
        <w:contextualSpacing/>
      </w:pPr>
      <w:r>
        <w:t>S</w:t>
      </w:r>
      <w:r w:rsidR="009F18DF">
        <w:t xml:space="preserve">haping takes a </w:t>
      </w:r>
      <w:r w:rsidR="001A51DD">
        <w:t xml:space="preserve">base </w:t>
      </w:r>
      <w:r>
        <w:t xml:space="preserve">number of APs </w:t>
      </w:r>
      <w:r w:rsidR="001A51DD">
        <w:t xml:space="preserve">defined by the spell </w:t>
      </w:r>
      <w:r>
        <w:t xml:space="preserve">plus </w:t>
      </w:r>
      <w:r w:rsidR="001A51DD">
        <w:t>a number of APs depending on the amount of</w:t>
      </w:r>
      <w:r w:rsidR="009F18DF">
        <w:t xml:space="preserve"> mana used in the spell.</w:t>
      </w:r>
      <w:r>
        <w:t xml:space="preserve"> So for exa</w:t>
      </w:r>
      <w:r w:rsidR="005E1FDE">
        <w:t>mple a level 3 spell will take 5+3 = 8</w:t>
      </w:r>
      <w:r>
        <w:t xml:space="preserve"> APs.</w:t>
      </w:r>
    </w:p>
    <w:p w14:paraId="19CC9999" w14:textId="77777777" w:rsidR="007C0A7A" w:rsidRPr="00651293" w:rsidRDefault="00A93045" w:rsidP="009C6C5E">
      <w:pPr>
        <w:pStyle w:val="Heading2"/>
      </w:pPr>
      <w:bookmarkStart w:id="13" w:name="_Toc450417701"/>
      <w:r w:rsidRPr="00651293">
        <w:t xml:space="preserve">Learning </w:t>
      </w:r>
      <w:r w:rsidR="00A61085">
        <w:t>Spells</w:t>
      </w:r>
      <w:bookmarkEnd w:id="13"/>
    </w:p>
    <w:p w14:paraId="592D487D" w14:textId="77777777" w:rsidR="00A61085" w:rsidRDefault="002C508B" w:rsidP="00A93045">
      <w:pPr>
        <w:contextualSpacing/>
      </w:pPr>
      <w:r>
        <w:t>Spells</w:t>
      </w:r>
      <w:r w:rsidR="00A93045" w:rsidRPr="007C0A7A">
        <w:t xml:space="preserve"> </w:t>
      </w:r>
      <w:r>
        <w:t>are</w:t>
      </w:r>
      <w:r w:rsidR="00A93045" w:rsidRPr="007C0A7A">
        <w:t xml:space="preserve"> considered a</w:t>
      </w:r>
      <w:r>
        <w:t xml:space="preserve"> </w:t>
      </w:r>
      <w:r w:rsidR="00574039">
        <w:t>mental skill</w:t>
      </w:r>
      <w:r w:rsidR="007E4EA6">
        <w:t xml:space="preserve">, </w:t>
      </w:r>
      <w:r>
        <w:t>so they follow</w:t>
      </w:r>
      <w:r w:rsidR="00A93045" w:rsidRPr="007C0A7A">
        <w:t xml:space="preserve"> the </w:t>
      </w:r>
      <w:r>
        <w:t>standard</w:t>
      </w:r>
      <w:r w:rsidR="00A93045" w:rsidRPr="007C0A7A">
        <w:t xml:space="preserve"> </w:t>
      </w:r>
      <w:r w:rsidR="00A93045">
        <w:t xml:space="preserve">skill </w:t>
      </w:r>
      <w:r w:rsidR="00EC721D">
        <w:t>development</w:t>
      </w:r>
      <w:r w:rsidR="00A93045" w:rsidRPr="007C0A7A">
        <w:t xml:space="preserve"> rules. </w:t>
      </w:r>
      <w:r w:rsidR="00A61085">
        <w:t xml:space="preserve">However, there are some special conditions. </w:t>
      </w:r>
    </w:p>
    <w:p w14:paraId="3942CF4F" w14:textId="77777777" w:rsidR="004A5C87" w:rsidRDefault="00A61085" w:rsidP="00A93045">
      <w:pPr>
        <w:contextualSpacing/>
      </w:pPr>
      <w:r>
        <w:t>First, you</w:t>
      </w:r>
      <w:r w:rsidR="004A5C87">
        <w:t>r character</w:t>
      </w:r>
      <w:r>
        <w:t xml:space="preserve"> </w:t>
      </w:r>
      <w:r w:rsidR="004A5C87">
        <w:t>has</w:t>
      </w:r>
      <w:r>
        <w:t xml:space="preserve"> to </w:t>
      </w:r>
      <w:r w:rsidR="004A5C87">
        <w:t>buy</w:t>
      </w:r>
      <w:r>
        <w:t xml:space="preserve"> the </w:t>
      </w:r>
      <w:r w:rsidRPr="00A61085">
        <w:rPr>
          <w:i/>
        </w:rPr>
        <w:t>Element name</w:t>
      </w:r>
      <w:r w:rsidR="0049300B">
        <w:t xml:space="preserve"> </w:t>
      </w:r>
      <w:r w:rsidR="00040ECD">
        <w:t>perk</w:t>
      </w:r>
      <w:r w:rsidR="007E4EA6">
        <w:t xml:space="preserve"> to be able to access the spells related to the named element</w:t>
      </w:r>
      <w:r>
        <w:t>.</w:t>
      </w:r>
    </w:p>
    <w:p w14:paraId="5317D2C1" w14:textId="77777777" w:rsidR="007E4EA6" w:rsidRDefault="004A5C87" w:rsidP="00A93045">
      <w:pPr>
        <w:contextualSpacing/>
      </w:pPr>
      <w:r>
        <w:t xml:space="preserve">Second, </w:t>
      </w:r>
      <w:r w:rsidR="007E4EA6">
        <w:t>the character is unable to do untrained skill checks on any spell. You need to know the spell at least to a minimum level in order to cast the spell. T</w:t>
      </w:r>
      <w:r>
        <w:t xml:space="preserve">he character needs to </w:t>
      </w:r>
      <w:r w:rsidR="002C508B">
        <w:t xml:space="preserve">learn the </w:t>
      </w:r>
      <w:r>
        <w:t>spell</w:t>
      </w:r>
      <w:r w:rsidR="002C508B">
        <w:t xml:space="preserve"> from</w:t>
      </w:r>
      <w:r w:rsidR="00574039">
        <w:t xml:space="preserve"> a master </w:t>
      </w:r>
      <w:r>
        <w:t>or</w:t>
      </w:r>
      <w:r w:rsidR="007E60C2">
        <w:t xml:space="preserve"> a spellbook</w:t>
      </w:r>
      <w:r w:rsidR="007E4EA6">
        <w:t xml:space="preserve"> first</w:t>
      </w:r>
      <w:r w:rsidR="00A93045">
        <w:t xml:space="preserve">. </w:t>
      </w:r>
    </w:p>
    <w:p w14:paraId="53FD13C6" w14:textId="584321EF" w:rsidR="00574039" w:rsidRDefault="00A93045" w:rsidP="00A93045">
      <w:pPr>
        <w:contextualSpacing/>
      </w:pPr>
      <w:r>
        <w:t>Once a spell</w:t>
      </w:r>
      <w:r w:rsidR="00B11A5B">
        <w:t xml:space="preserve"> </w:t>
      </w:r>
      <w:r>
        <w:t>is learned the c</w:t>
      </w:r>
      <w:r w:rsidR="007E60C2">
        <w:t>haracter is free to increase that spell</w:t>
      </w:r>
      <w:r>
        <w:t xml:space="preserve"> skill </w:t>
      </w:r>
      <w:r w:rsidR="007E60C2">
        <w:t xml:space="preserve">level </w:t>
      </w:r>
      <w:r>
        <w:t xml:space="preserve">as per normal </w:t>
      </w:r>
      <w:r w:rsidR="004A5C87">
        <w:t xml:space="preserve">skill development </w:t>
      </w:r>
      <w:r>
        <w:lastRenderedPageBreak/>
        <w:t>rules.</w:t>
      </w:r>
      <w:r w:rsidR="00A070D4">
        <w:t xml:space="preserve"> Each spell details the amount </w:t>
      </w:r>
      <w:r w:rsidR="0049300B">
        <w:t xml:space="preserve">of </w:t>
      </w:r>
      <w:r w:rsidR="00553A26">
        <w:t>character point</w:t>
      </w:r>
      <w:r w:rsidR="0053408A">
        <w:t>s</w:t>
      </w:r>
      <w:r w:rsidR="00A070D4">
        <w:t xml:space="preserve"> required to </w:t>
      </w:r>
      <w:r w:rsidR="0053408A">
        <w:t>learn one spell skill level.</w:t>
      </w:r>
    </w:p>
    <w:p w14:paraId="2EEC6EB8" w14:textId="77777777" w:rsidR="00A070D4" w:rsidRDefault="00A070D4" w:rsidP="009C6C5E">
      <w:pPr>
        <w:pStyle w:val="Heading3"/>
      </w:pPr>
      <w:bookmarkStart w:id="14" w:name="_Toc450417702"/>
      <w:r w:rsidRPr="00155A0D">
        <w:t>Spells and attributes</w:t>
      </w:r>
      <w:bookmarkEnd w:id="14"/>
    </w:p>
    <w:p w14:paraId="3F604FE0" w14:textId="77777777" w:rsidR="00272C12" w:rsidRDefault="00272C12" w:rsidP="00A070D4">
      <w:pPr>
        <w:contextualSpacing/>
      </w:pPr>
      <w:r>
        <w:t xml:space="preserve">As previously mentioned, spells are skills and skills are related to an attribute. In case of spells the attribute to use is the attribute related to the element. For example, a Fire spell uses the </w:t>
      </w:r>
      <w:r w:rsidR="00AC4B03">
        <w:t>Fire</w:t>
      </w:r>
      <w:r>
        <w:t xml:space="preserve"> attribute as this is related to Fire.</w:t>
      </w:r>
    </w:p>
    <w:p w14:paraId="6CE525B4" w14:textId="77777777" w:rsidR="00A070D4" w:rsidRDefault="00A070D4" w:rsidP="00A070D4">
      <w:pPr>
        <w:contextualSpacing/>
      </w:pPr>
      <w:r>
        <w:t xml:space="preserve">The character skill </w:t>
      </w:r>
      <w:r w:rsidR="00272C12">
        <w:t xml:space="preserve">rank </w:t>
      </w:r>
      <w:r>
        <w:t xml:space="preserve">for a spell is equal to his spell skill level plus the caster’s attribute related to the element of that spell. </w:t>
      </w:r>
    </w:p>
    <w:p w14:paraId="2DE468B9" w14:textId="77777777" w:rsidR="00A070D4" w:rsidRDefault="00A070D4" w:rsidP="00A070D4">
      <w:pPr>
        <w:contextualSpacing/>
      </w:pPr>
      <w:r>
        <w:t xml:space="preserve">For example, Arawn the White is a level 5 healer. He has learned the Heal spell to level 5. Heal is a Life spell which is related to </w:t>
      </w:r>
      <w:r w:rsidR="00AC4B03">
        <w:t>Life</w:t>
      </w:r>
      <w:r>
        <w:t xml:space="preserve">. As Arawn has </w:t>
      </w:r>
      <w:r w:rsidR="00AC4B03">
        <w:t>Life</w:t>
      </w:r>
      <w:r>
        <w:t xml:space="preserve"> 3 then his total Heal spell skill </w:t>
      </w:r>
      <w:r w:rsidR="00272C12">
        <w:t>rank</w:t>
      </w:r>
      <w:r>
        <w:t xml:space="preserve"> is </w:t>
      </w:r>
      <w:r w:rsidR="00272C12">
        <w:t xml:space="preserve">5 + 3 = </w:t>
      </w:r>
      <w:r>
        <w:t>8.</w:t>
      </w:r>
    </w:p>
    <w:p w14:paraId="2E923E46" w14:textId="77777777" w:rsidR="007E60C2" w:rsidRPr="00651293" w:rsidRDefault="007E60C2" w:rsidP="009C6C5E">
      <w:pPr>
        <w:pStyle w:val="Heading2"/>
      </w:pPr>
      <w:bookmarkStart w:id="15" w:name="_Toc450417703"/>
      <w:r w:rsidRPr="00651293">
        <w:t>Spellbooks</w:t>
      </w:r>
      <w:bookmarkEnd w:id="15"/>
    </w:p>
    <w:p w14:paraId="3B6BDEB1" w14:textId="77777777" w:rsidR="00A93045" w:rsidRDefault="007E60C2" w:rsidP="007E60C2">
      <w:pPr>
        <w:contextualSpacing/>
      </w:pPr>
      <w:r>
        <w:t>Magic users are not</w:t>
      </w:r>
      <w:r w:rsidR="00A070D4">
        <w:t xml:space="preserve"> required to carry a spellbook</w:t>
      </w:r>
      <w:r w:rsidR="00272C12">
        <w:t>,</w:t>
      </w:r>
      <w:r w:rsidR="00A070D4">
        <w:t xml:space="preserve"> </w:t>
      </w:r>
      <w:r w:rsidR="00272C12">
        <w:t>but</w:t>
      </w:r>
      <w:r w:rsidR="00574039">
        <w:t xml:space="preserve"> it is wise to save </w:t>
      </w:r>
      <w:r w:rsidR="00272C12">
        <w:t>spell</w:t>
      </w:r>
      <w:r w:rsidR="00574039">
        <w:t xml:space="preserve"> knowledge to preserve it in case the character forgets</w:t>
      </w:r>
      <w:r w:rsidR="004A5C87">
        <w:t xml:space="preserve"> </w:t>
      </w:r>
      <w:r w:rsidR="00272C12">
        <w:t xml:space="preserve">a spell </w:t>
      </w:r>
      <w:r w:rsidR="004A5C87">
        <w:t xml:space="preserve">or </w:t>
      </w:r>
      <w:r w:rsidR="00272C12">
        <w:t xml:space="preserve">decides </w:t>
      </w:r>
      <w:r w:rsidR="004A5C87">
        <w:t>to train students</w:t>
      </w:r>
      <w:r w:rsidR="00574039">
        <w:t>.</w:t>
      </w:r>
    </w:p>
    <w:p w14:paraId="344B0F48" w14:textId="77777777" w:rsidR="000A38B2" w:rsidRPr="00651293" w:rsidRDefault="000A38B2" w:rsidP="009C6C5E">
      <w:pPr>
        <w:pStyle w:val="Heading3"/>
      </w:pPr>
      <w:bookmarkStart w:id="16" w:name="_Toc450417704"/>
      <w:r w:rsidRPr="00651293">
        <w:t>Writing a spellbook</w:t>
      </w:r>
      <w:bookmarkEnd w:id="16"/>
    </w:p>
    <w:p w14:paraId="3E9614F9" w14:textId="77777777" w:rsidR="00574039" w:rsidRDefault="00574039" w:rsidP="00A93045">
      <w:pPr>
        <w:contextualSpacing/>
      </w:pPr>
      <w:r>
        <w:t xml:space="preserve">Writing a spell follows the same rules as writing a manual with some small differences. </w:t>
      </w:r>
    </w:p>
    <w:p w14:paraId="1EAF69CD" w14:textId="77777777" w:rsidR="007F2574" w:rsidRDefault="00651293" w:rsidP="00A93045">
      <w:pPr>
        <w:contextualSpacing/>
      </w:pPr>
      <w:r>
        <w:t xml:space="preserve">Spells are written down in spell pages rather than chapters. </w:t>
      </w:r>
      <w:r w:rsidR="007F2574">
        <w:t xml:space="preserve">Writing down a spell requires as many pages in a spellbook as the total spell skill level. </w:t>
      </w:r>
    </w:p>
    <w:p w14:paraId="4A7AB30A" w14:textId="77777777" w:rsidR="007F2574" w:rsidRDefault="007F2574" w:rsidP="00A93045">
      <w:pPr>
        <w:contextualSpacing/>
      </w:pPr>
      <w:r>
        <w:t>Each page represents a level of knowledge and requires a separat</w:t>
      </w:r>
      <w:r w:rsidR="00E20730">
        <w:t>e Illustration</w:t>
      </w:r>
      <w:r>
        <w:t xml:space="preserve"> skill check wit</w:t>
      </w:r>
      <w:r w:rsidR="00EF6E13">
        <w:t>h an increasing difficulty rating</w:t>
      </w:r>
      <w:r>
        <w:t>.</w:t>
      </w:r>
    </w:p>
    <w:p w14:paraId="6033711B" w14:textId="77777777" w:rsidR="007421D8" w:rsidRDefault="0057447A" w:rsidP="00A93045">
      <w:pPr>
        <w:contextualSpacing/>
      </w:pPr>
      <w:r>
        <w:t>The difficulty to write down</w:t>
      </w:r>
      <w:r w:rsidR="007421D8">
        <w:t xml:space="preserve"> each page is:</w:t>
      </w:r>
    </w:p>
    <w:p w14:paraId="3086F6EB" w14:textId="77777777" w:rsidR="007421D8" w:rsidRPr="007421D8" w:rsidRDefault="007421D8" w:rsidP="009C6C5E">
      <w:pPr>
        <w:contextualSpacing/>
        <w:outlineLvl w:val="0"/>
        <w:rPr>
          <w:b/>
        </w:rPr>
      </w:pPr>
      <w:bookmarkStart w:id="17" w:name="_Toc450417705"/>
      <w:r w:rsidRPr="007421D8">
        <w:rPr>
          <w:b/>
        </w:rPr>
        <w:t xml:space="preserve">Page Difficulty </w:t>
      </w:r>
      <w:r w:rsidR="007F2574">
        <w:rPr>
          <w:b/>
        </w:rPr>
        <w:t>= 2</w:t>
      </w:r>
      <w:r w:rsidRPr="007421D8">
        <w:rPr>
          <w:b/>
        </w:rPr>
        <w:t>0 + Spell page level</w:t>
      </w:r>
      <w:bookmarkEnd w:id="17"/>
    </w:p>
    <w:p w14:paraId="44BB749B" w14:textId="77777777" w:rsidR="007421D8" w:rsidRDefault="007F2574" w:rsidP="00A93045">
      <w:pPr>
        <w:contextualSpacing/>
      </w:pPr>
      <w:r>
        <w:t>You can’t write down a page for a skill level if</w:t>
      </w:r>
      <w:r w:rsidR="007421D8">
        <w:t xml:space="preserve"> the previous page is not successfully written down.</w:t>
      </w:r>
    </w:p>
    <w:p w14:paraId="667532FA" w14:textId="77777777" w:rsidR="005036CC" w:rsidRDefault="007421D8" w:rsidP="00A93045">
      <w:pPr>
        <w:contextualSpacing/>
      </w:pPr>
      <w:r>
        <w:t xml:space="preserve">For example: A character knows the Fire Arrow spell </w:t>
      </w:r>
      <w:r w:rsidR="007F2574">
        <w:t xml:space="preserve">up </w:t>
      </w:r>
      <w:r>
        <w:t xml:space="preserve">to level 15. To save all his </w:t>
      </w:r>
      <w:r w:rsidR="001160A0">
        <w:t xml:space="preserve">15 </w:t>
      </w:r>
      <w:r>
        <w:t>sk</w:t>
      </w:r>
      <w:r w:rsidR="001160A0">
        <w:t>ill levels he needs to write 15 pages</w:t>
      </w:r>
      <w:r w:rsidR="007F2574">
        <w:t xml:space="preserve"> on his spellbook. He needs to roll a check against a difficulty of 21 for the first page, 22 for the second page and so on up to 35 for his last skill level on that spell. If the character fails a check, that page is lost and he must retry again on a clean page. All materials are lost.</w:t>
      </w:r>
    </w:p>
    <w:p w14:paraId="39318467" w14:textId="77777777" w:rsidR="001160A0" w:rsidRDefault="007F2574" w:rsidP="00A93045">
      <w:pPr>
        <w:contextualSpacing/>
      </w:pPr>
      <w:r>
        <w:t xml:space="preserve">The character may break his work in multiple days. </w:t>
      </w:r>
      <w:r w:rsidR="001160A0">
        <w:t xml:space="preserve">For example, if we wrote a spell </w:t>
      </w:r>
      <w:r>
        <w:t xml:space="preserve">down </w:t>
      </w:r>
      <w:r w:rsidR="001160A0">
        <w:t xml:space="preserve">to level 8 then he </w:t>
      </w:r>
      <w:r>
        <w:t xml:space="preserve">may </w:t>
      </w:r>
      <w:r w:rsidR="0057447A">
        <w:t xml:space="preserve">continue and </w:t>
      </w:r>
      <w:r w:rsidR="001160A0">
        <w:t>append 7 pages to complete the spell</w:t>
      </w:r>
      <w:r>
        <w:t xml:space="preserve"> to level 15</w:t>
      </w:r>
      <w:r w:rsidR="00B11A5B">
        <w:t xml:space="preserve"> at other time</w:t>
      </w:r>
      <w:r w:rsidR="001160A0">
        <w:t>.</w:t>
      </w:r>
    </w:p>
    <w:p w14:paraId="3BB12641" w14:textId="77777777" w:rsidR="000A38B2" w:rsidRPr="00651293" w:rsidRDefault="000A38B2" w:rsidP="009C6C5E">
      <w:pPr>
        <w:pStyle w:val="Heading3"/>
      </w:pPr>
      <w:bookmarkStart w:id="18" w:name="_Toc450417706"/>
      <w:r w:rsidRPr="00651293">
        <w:t xml:space="preserve">Spellbook </w:t>
      </w:r>
      <w:r w:rsidR="005036CC" w:rsidRPr="00651293">
        <w:t>materials</w:t>
      </w:r>
      <w:bookmarkEnd w:id="18"/>
    </w:p>
    <w:p w14:paraId="1615665B" w14:textId="77777777" w:rsidR="00B11A5B" w:rsidRDefault="005036CC" w:rsidP="00A93045">
      <w:pPr>
        <w:contextualSpacing/>
      </w:pPr>
      <w:r>
        <w:t>Materials required to create a s</w:t>
      </w:r>
      <w:r w:rsidR="000A38B2">
        <w:t>pellbook are very rare. A wizard can’</w:t>
      </w:r>
      <w:r w:rsidR="008049F9">
        <w:t xml:space="preserve">t just use </w:t>
      </w:r>
      <w:r w:rsidR="00B11A5B">
        <w:t xml:space="preserve">any </w:t>
      </w:r>
      <w:r w:rsidR="008049F9">
        <w:t xml:space="preserve">paper to write a spell. It </w:t>
      </w:r>
      <w:r w:rsidR="00E20730">
        <w:lastRenderedPageBreak/>
        <w:t xml:space="preserve">requires </w:t>
      </w:r>
      <w:r w:rsidR="008049F9">
        <w:t xml:space="preserve">materials </w:t>
      </w:r>
      <w:r w:rsidR="00E20730">
        <w:t xml:space="preserve">related </w:t>
      </w:r>
      <w:r w:rsidR="008049F9">
        <w:t>to the elemen</w:t>
      </w:r>
      <w:r w:rsidR="00E20730">
        <w:t>t of the spell being scribed</w:t>
      </w:r>
      <w:r w:rsidR="00B11A5B">
        <w:t>.</w:t>
      </w:r>
    </w:p>
    <w:p w14:paraId="4E046343" w14:textId="77777777" w:rsidR="008049F9" w:rsidRDefault="00B11A5B" w:rsidP="00A93045">
      <w:pPr>
        <w:contextualSpacing/>
      </w:pPr>
      <w:r>
        <w:t>F</w:t>
      </w:r>
      <w:r w:rsidR="008049F9">
        <w:t>or example, writing a life spell will r</w:t>
      </w:r>
      <w:r w:rsidR="005036CC">
        <w:t>equire ink distilled from butterfly wing d</w:t>
      </w:r>
      <w:r>
        <w:t xml:space="preserve">ust; pages made from rare spider </w:t>
      </w:r>
      <w:r w:rsidR="005036CC">
        <w:t xml:space="preserve">silk and a pen made of a branch of the oldest oak in a far realm. </w:t>
      </w:r>
    </w:p>
    <w:p w14:paraId="1960CFA5" w14:textId="77777777" w:rsidR="005036CC" w:rsidRDefault="005036CC" w:rsidP="00A93045">
      <w:pPr>
        <w:contextualSpacing/>
      </w:pPr>
      <w:r>
        <w:t>Meanwhile, writing a death spell may require pages made from very thin leather, blood as ink and a pend made of bone.</w:t>
      </w:r>
    </w:p>
    <w:p w14:paraId="320A994D" w14:textId="77777777" w:rsidR="005036CC" w:rsidRDefault="005036CC" w:rsidP="00A93045">
      <w:pPr>
        <w:contextualSpacing/>
      </w:pPr>
      <w:r>
        <w:t xml:space="preserve">Fire spells may require </w:t>
      </w:r>
      <w:r w:rsidR="00B11A5B">
        <w:t xml:space="preserve">etching the words in tablets made from volcanic rocks using </w:t>
      </w:r>
      <w:r w:rsidR="00E20730">
        <w:t xml:space="preserve">runes in </w:t>
      </w:r>
      <w:r w:rsidR="00B11A5B">
        <w:t xml:space="preserve">molten </w:t>
      </w:r>
      <w:r w:rsidR="00E20730">
        <w:t>gold</w:t>
      </w:r>
      <w:r w:rsidR="00B11A5B">
        <w:t>.</w:t>
      </w:r>
    </w:p>
    <w:p w14:paraId="5BA7E6D4" w14:textId="77777777" w:rsidR="00B11A5B" w:rsidRDefault="00B11A5B" w:rsidP="00A93045">
      <w:pPr>
        <w:contextualSpacing/>
      </w:pPr>
      <w:r>
        <w:t xml:space="preserve">Water spells may require ink from giant squids written in scales from a kraken using a pen which uses a pearl on its tip. </w:t>
      </w:r>
    </w:p>
    <w:p w14:paraId="534F3446" w14:textId="77777777" w:rsidR="005036CC" w:rsidRDefault="007866E9" w:rsidP="00A93045">
      <w:pPr>
        <w:contextualSpacing/>
      </w:pPr>
      <w:r>
        <w:t>Earth spells may require carving the spells in slates made of rare earths using a chisel made of diamond.</w:t>
      </w:r>
    </w:p>
    <w:p w14:paraId="2095326E" w14:textId="77777777" w:rsidR="007866E9" w:rsidRDefault="00577706" w:rsidP="00A93045">
      <w:pPr>
        <w:contextualSpacing/>
      </w:pPr>
      <w:r>
        <w:t>Air</w:t>
      </w:r>
      <w:r w:rsidR="007866E9">
        <w:t xml:space="preserve"> spells can’t be written down.</w:t>
      </w:r>
    </w:p>
    <w:p w14:paraId="16BC6700" w14:textId="77777777" w:rsidR="005036CC" w:rsidRDefault="005036CC" w:rsidP="00A93045">
      <w:pPr>
        <w:contextualSpacing/>
      </w:pPr>
      <w:r>
        <w:t xml:space="preserve">Each wizard will favour some materials and, in consequence, not two spellbooks will be the same. </w:t>
      </w:r>
      <w:r w:rsidR="007866E9">
        <w:t>As usual, the quality of the materials wil</w:t>
      </w:r>
      <w:r w:rsidR="00574039">
        <w:t>l provide bonuses on the Illustr</w:t>
      </w:r>
      <w:r w:rsidR="007866E9">
        <w:t xml:space="preserve">ation skill check required to write down the spell. </w:t>
      </w:r>
      <w:r>
        <w:t>The GM and the players are required to be creative with th</w:t>
      </w:r>
      <w:r w:rsidR="007866E9">
        <w:t>e elements used</w:t>
      </w:r>
      <w:r>
        <w:t>.</w:t>
      </w:r>
    </w:p>
    <w:p w14:paraId="54C837F3" w14:textId="77777777" w:rsidR="007866E9" w:rsidRPr="00651293" w:rsidRDefault="00F24460" w:rsidP="009C6C5E">
      <w:pPr>
        <w:pStyle w:val="Heading3"/>
      </w:pPr>
      <w:bookmarkStart w:id="19" w:name="_Toc450417707"/>
      <w:r>
        <w:t>Preserving</w:t>
      </w:r>
      <w:r w:rsidR="00651293">
        <w:t xml:space="preserve"> </w:t>
      </w:r>
      <w:r w:rsidR="00577706">
        <w:t>Air</w:t>
      </w:r>
      <w:r w:rsidR="007866E9" w:rsidRPr="00651293">
        <w:t xml:space="preserve"> spells</w:t>
      </w:r>
      <w:bookmarkEnd w:id="19"/>
    </w:p>
    <w:p w14:paraId="20175406" w14:textId="77777777" w:rsidR="007866E9" w:rsidRDefault="00577706" w:rsidP="00A93045">
      <w:pPr>
        <w:contextualSpacing/>
      </w:pPr>
      <w:r>
        <w:t>Air</w:t>
      </w:r>
      <w:r w:rsidR="00651293">
        <w:t xml:space="preserve"> spells can’t be written down</w:t>
      </w:r>
      <w:r w:rsidR="007866E9">
        <w:t>.</w:t>
      </w:r>
      <w:r w:rsidR="00E20730">
        <w:t xml:space="preserve"> A character</w:t>
      </w:r>
      <w:r w:rsidR="00651293">
        <w:t xml:space="preserve"> can only learn the names of the </w:t>
      </w:r>
      <w:r>
        <w:t>Air</w:t>
      </w:r>
      <w:r w:rsidR="00651293">
        <w:t xml:space="preserve"> sp</w:t>
      </w:r>
      <w:r w:rsidR="00E20730">
        <w:t>ells if someone else teaches him</w:t>
      </w:r>
      <w:r w:rsidR="00651293">
        <w:t xml:space="preserve">. If </w:t>
      </w:r>
      <w:r w:rsidR="00E20730">
        <w:t>the character</w:t>
      </w:r>
      <w:r w:rsidR="00651293">
        <w:t xml:space="preserve"> decide</w:t>
      </w:r>
      <w:r w:rsidR="00E20730">
        <w:t>s to forget the name of a</w:t>
      </w:r>
      <w:r w:rsidR="00651293">
        <w:t xml:space="preserve"> </w:t>
      </w:r>
      <w:r>
        <w:t>Air</w:t>
      </w:r>
      <w:r w:rsidR="00651293">
        <w:t xml:space="preserve"> spell </w:t>
      </w:r>
      <w:r w:rsidR="00E20730">
        <w:t>he</w:t>
      </w:r>
      <w:r w:rsidR="00651293">
        <w:t xml:space="preserve"> will need t</w:t>
      </w:r>
      <w:r w:rsidR="00E20730">
        <w:t xml:space="preserve">o find a master and learn it </w:t>
      </w:r>
      <w:r w:rsidR="00651293">
        <w:t>back again.</w:t>
      </w:r>
    </w:p>
    <w:p w14:paraId="39FF2F7D" w14:textId="77777777" w:rsidR="007866E9" w:rsidRPr="004A5C87" w:rsidRDefault="007866E9" w:rsidP="009C6C5E">
      <w:pPr>
        <w:pStyle w:val="Heading3"/>
      </w:pPr>
      <w:bookmarkStart w:id="20" w:name="_Toc450417708"/>
      <w:r w:rsidRPr="004A5C87">
        <w:t>Learning spells back</w:t>
      </w:r>
      <w:bookmarkEnd w:id="20"/>
    </w:p>
    <w:p w14:paraId="0DCDA8ED" w14:textId="77777777" w:rsidR="007866E9" w:rsidRDefault="00651293" w:rsidP="007866E9">
      <w:pPr>
        <w:contextualSpacing/>
      </w:pPr>
      <w:r>
        <w:t xml:space="preserve">Learning </w:t>
      </w:r>
      <w:r w:rsidR="004A5C87">
        <w:t xml:space="preserve">forgotten </w:t>
      </w:r>
      <w:r>
        <w:t xml:space="preserve">spells back </w:t>
      </w:r>
      <w:r w:rsidR="00E20730">
        <w:t xml:space="preserve">from a spellbook </w:t>
      </w:r>
      <w:r>
        <w:t>follow</w:t>
      </w:r>
      <w:r w:rsidR="004A5C87">
        <w:t>s</w:t>
      </w:r>
      <w:r>
        <w:t xml:space="preserve"> the same rules as learning skills from a manual.</w:t>
      </w:r>
    </w:p>
    <w:p w14:paraId="25D64FC3" w14:textId="77777777" w:rsidR="00AA41B9" w:rsidRPr="00651293" w:rsidRDefault="00AA41B9" w:rsidP="009C6C5E">
      <w:pPr>
        <w:pStyle w:val="Heading2"/>
      </w:pPr>
      <w:bookmarkStart w:id="21" w:name="_Toc450417709"/>
      <w:r>
        <w:t>S</w:t>
      </w:r>
      <w:r w:rsidRPr="00651293">
        <w:t>pells</w:t>
      </w:r>
      <w:bookmarkEnd w:id="21"/>
    </w:p>
    <w:p w14:paraId="29BEA024" w14:textId="32441DDC" w:rsidR="00AA41B9" w:rsidRDefault="00AA41B9" w:rsidP="00AA41B9">
      <w:pPr>
        <w:contextualSpacing/>
      </w:pPr>
      <w:r>
        <w:t xml:space="preserve">Spells are metal skills so using a spell is similar to using a normal skill. Every level, the character spends mental </w:t>
      </w:r>
      <w:r w:rsidR="00553A26">
        <w:t>character point</w:t>
      </w:r>
      <w:r>
        <w:t>s in order to improve his spells allowing for greater effects.</w:t>
      </w:r>
    </w:p>
    <w:p w14:paraId="111256AE" w14:textId="77777777" w:rsidR="007C0A7A" w:rsidRPr="00155A0D" w:rsidRDefault="007C0A7A" w:rsidP="009C6C5E">
      <w:pPr>
        <w:pStyle w:val="Heading3"/>
      </w:pPr>
      <w:bookmarkStart w:id="22" w:name="_Toc450417710"/>
      <w:r w:rsidRPr="00155A0D">
        <w:t>Spell desc</w:t>
      </w:r>
      <w:r w:rsidR="003E5C87">
        <w:t>r</w:t>
      </w:r>
      <w:r w:rsidRPr="00155A0D">
        <w:t>iption</w:t>
      </w:r>
      <w:bookmarkEnd w:id="22"/>
    </w:p>
    <w:p w14:paraId="0793FD46" w14:textId="77777777" w:rsidR="007C0A7A" w:rsidRDefault="00905671" w:rsidP="007C0A7A">
      <w:pPr>
        <w:contextualSpacing/>
      </w:pPr>
      <w:r>
        <w:t xml:space="preserve">Each spell is </w:t>
      </w:r>
      <w:r w:rsidR="007C0A7A" w:rsidRPr="007C0A7A">
        <w:t>described as:</w:t>
      </w:r>
    </w:p>
    <w:p w14:paraId="53681269" w14:textId="77777777" w:rsidR="00CB4C2B" w:rsidRPr="001A51DD" w:rsidRDefault="007C0A7A" w:rsidP="009C6C5E">
      <w:pPr>
        <w:contextualSpacing/>
        <w:outlineLvl w:val="0"/>
        <w:rPr>
          <w:b/>
        </w:rPr>
      </w:pPr>
      <w:bookmarkStart w:id="23" w:name="_Toc450417711"/>
      <w:r w:rsidRPr="001A51DD">
        <w:rPr>
          <w:b/>
        </w:rPr>
        <w:t>Name</w:t>
      </w:r>
      <w:bookmarkEnd w:id="23"/>
      <w:r w:rsidR="00905671" w:rsidRPr="001A51DD">
        <w:rPr>
          <w:b/>
        </w:rPr>
        <w:t xml:space="preserve"> </w:t>
      </w:r>
    </w:p>
    <w:p w14:paraId="5A9737E2" w14:textId="77777777" w:rsidR="007C0A7A" w:rsidRDefault="001B79B7" w:rsidP="007C0A7A">
      <w:pPr>
        <w:contextualSpacing/>
      </w:pPr>
      <w:r>
        <w:t xml:space="preserve">(Element, </w:t>
      </w:r>
      <w:r w:rsidR="00905671">
        <w:t>Target type</w:t>
      </w:r>
      <w:r w:rsidR="0053408A">
        <w:t>, Delivery)</w:t>
      </w:r>
    </w:p>
    <w:p w14:paraId="7647CEF6" w14:textId="77777777" w:rsidR="00747E8E" w:rsidRPr="007C0A7A" w:rsidRDefault="00747E8E" w:rsidP="00747E8E">
      <w:pPr>
        <w:contextualSpacing/>
      </w:pPr>
      <w:r>
        <w:t>Base mana: Mana</w:t>
      </w:r>
    </w:p>
    <w:p w14:paraId="3BDBA8DB" w14:textId="77777777" w:rsidR="00905671" w:rsidRPr="007C0A7A" w:rsidRDefault="00A070D4" w:rsidP="00905671">
      <w:pPr>
        <w:contextualSpacing/>
      </w:pPr>
      <w:r>
        <w:t>Casting time: Base</w:t>
      </w:r>
      <w:r w:rsidR="001A51DD">
        <w:t xml:space="preserve"> APs + </w:t>
      </w:r>
      <w:r w:rsidR="0053408A">
        <w:t>AP/Mana</w:t>
      </w:r>
    </w:p>
    <w:p w14:paraId="74E9AC34" w14:textId="77777777" w:rsidR="007C0A7A" w:rsidRPr="007C0A7A" w:rsidRDefault="0053408A" w:rsidP="007C0A7A">
      <w:pPr>
        <w:contextualSpacing/>
      </w:pPr>
      <w:r>
        <w:t>Range: Base +</w:t>
      </w:r>
      <w:r w:rsidR="007C0A7A" w:rsidRPr="007C0A7A">
        <w:t xml:space="preserve"> Increment</w:t>
      </w:r>
      <w:r>
        <w:t>/Mana</w:t>
      </w:r>
    </w:p>
    <w:p w14:paraId="43802E24" w14:textId="77777777" w:rsidR="00CB4C2B" w:rsidRDefault="00191051" w:rsidP="00CB4C2B">
      <w:pPr>
        <w:contextualSpacing/>
      </w:pPr>
      <w:r>
        <w:t>Area</w:t>
      </w:r>
      <w:r w:rsidR="00CB4C2B" w:rsidRPr="007C0A7A">
        <w:t xml:space="preserve">: </w:t>
      </w:r>
      <w:r w:rsidR="00CB4C2B">
        <w:t>Shape, B</w:t>
      </w:r>
      <w:r w:rsidR="0053408A">
        <w:t>ase +</w:t>
      </w:r>
      <w:r w:rsidR="00CB4C2B" w:rsidRPr="007C0A7A">
        <w:t xml:space="preserve"> Increment</w:t>
      </w:r>
      <w:r w:rsidR="0053408A">
        <w:t>/Mana</w:t>
      </w:r>
    </w:p>
    <w:p w14:paraId="2777009C" w14:textId="77777777" w:rsidR="002E5E15" w:rsidRPr="007C0A7A" w:rsidRDefault="002E5E15" w:rsidP="00CB4C2B">
      <w:pPr>
        <w:contextualSpacing/>
      </w:pPr>
      <w:r>
        <w:t>Duration: Base + Increment/Mana</w:t>
      </w:r>
    </w:p>
    <w:p w14:paraId="1B5F18DF" w14:textId="77777777" w:rsidR="00905671" w:rsidRPr="007C0A7A" w:rsidRDefault="0053408A" w:rsidP="00905671">
      <w:pPr>
        <w:contextualSpacing/>
      </w:pPr>
      <w:r>
        <w:t>Effect: Base +</w:t>
      </w:r>
      <w:r w:rsidR="00905671" w:rsidRPr="007C0A7A">
        <w:t xml:space="preserve"> Increment</w:t>
      </w:r>
      <w:r>
        <w:t xml:space="preserve"> /Mana</w:t>
      </w:r>
    </w:p>
    <w:p w14:paraId="2A49DF55" w14:textId="77777777" w:rsidR="007C0A7A" w:rsidRPr="007C0A7A" w:rsidRDefault="007134A0" w:rsidP="007C0A7A">
      <w:pPr>
        <w:contextualSpacing/>
      </w:pPr>
      <w:r>
        <w:t>Improvements</w:t>
      </w:r>
    </w:p>
    <w:p w14:paraId="6F097BD2" w14:textId="77777777" w:rsidR="00191051" w:rsidRPr="00191051" w:rsidRDefault="00191051" w:rsidP="009C6C5E">
      <w:pPr>
        <w:contextualSpacing/>
        <w:outlineLvl w:val="0"/>
        <w:rPr>
          <w:sz w:val="14"/>
        </w:rPr>
      </w:pPr>
      <w:bookmarkStart w:id="24" w:name="_Toc450417712"/>
      <w:r w:rsidRPr="00191051">
        <w:rPr>
          <w:rStyle w:val="Heading4Char"/>
        </w:rPr>
        <w:t>Name</w:t>
      </w:r>
      <w:bookmarkEnd w:id="24"/>
      <w:r w:rsidR="007C0A7A" w:rsidRPr="00191051">
        <w:rPr>
          <w:sz w:val="14"/>
        </w:rPr>
        <w:t xml:space="preserve"> </w:t>
      </w:r>
    </w:p>
    <w:p w14:paraId="59E00D1E" w14:textId="77777777" w:rsidR="007C0A7A" w:rsidRPr="007C0A7A" w:rsidRDefault="007C0A7A" w:rsidP="007C0A7A">
      <w:pPr>
        <w:contextualSpacing/>
      </w:pPr>
      <w:r w:rsidRPr="007C0A7A">
        <w:t>The spell name.</w:t>
      </w:r>
    </w:p>
    <w:p w14:paraId="03640C0C" w14:textId="77777777" w:rsidR="00191051" w:rsidRPr="00191051" w:rsidRDefault="00191051" w:rsidP="009C6C5E">
      <w:pPr>
        <w:pStyle w:val="Heading4"/>
      </w:pPr>
      <w:r w:rsidRPr="00191051">
        <w:lastRenderedPageBreak/>
        <w:t>Element</w:t>
      </w:r>
      <w:r w:rsidR="007C0A7A" w:rsidRPr="00191051">
        <w:t xml:space="preserve"> </w:t>
      </w:r>
    </w:p>
    <w:p w14:paraId="302EDB29" w14:textId="77777777" w:rsidR="007C0A7A" w:rsidRPr="007C0A7A" w:rsidRDefault="007C0A7A" w:rsidP="007C0A7A">
      <w:pPr>
        <w:contextualSpacing/>
      </w:pPr>
      <w:r w:rsidRPr="007C0A7A">
        <w:t>The element related to the spell.</w:t>
      </w:r>
      <w:r w:rsidR="00905671">
        <w:t xml:space="preserve"> </w:t>
      </w:r>
    </w:p>
    <w:p w14:paraId="109A9395" w14:textId="77777777" w:rsidR="00191051" w:rsidRPr="00191051" w:rsidRDefault="0053408A" w:rsidP="009C6C5E">
      <w:pPr>
        <w:pStyle w:val="Heading4"/>
      </w:pPr>
      <w:r w:rsidRPr="00191051">
        <w:t>Cost</w:t>
      </w:r>
    </w:p>
    <w:p w14:paraId="151C6CE2" w14:textId="294BD873" w:rsidR="00FA3E77" w:rsidRDefault="00553A26" w:rsidP="00905671">
      <w:pPr>
        <w:contextualSpacing/>
      </w:pPr>
      <w:r>
        <w:t>Character point</w:t>
      </w:r>
      <w:r w:rsidR="00905671">
        <w:t xml:space="preserve">s </w:t>
      </w:r>
      <w:r w:rsidR="00FA3E77">
        <w:t xml:space="preserve">required </w:t>
      </w:r>
      <w:r w:rsidR="00905671">
        <w:t>to gain one spell level</w:t>
      </w:r>
      <w:r w:rsidR="00905671" w:rsidRPr="007C0A7A">
        <w:t>.</w:t>
      </w:r>
      <w:r w:rsidR="00905671">
        <w:t xml:space="preserve"> </w:t>
      </w:r>
    </w:p>
    <w:p w14:paraId="7E89E4F4" w14:textId="77777777" w:rsidR="00191051" w:rsidRPr="00191051" w:rsidRDefault="00905671" w:rsidP="009C6C5E">
      <w:pPr>
        <w:pStyle w:val="Heading4"/>
      </w:pPr>
      <w:r w:rsidRPr="00191051">
        <w:t xml:space="preserve">Target type </w:t>
      </w:r>
    </w:p>
    <w:p w14:paraId="0B215017" w14:textId="77777777" w:rsidR="00905671" w:rsidRPr="007C0A7A" w:rsidRDefault="00905671" w:rsidP="00905671">
      <w:pPr>
        <w:contextualSpacing/>
      </w:pPr>
      <w:r>
        <w:t xml:space="preserve">Defines if the spell </w:t>
      </w:r>
      <w:r w:rsidR="00176C9D">
        <w:t xml:space="preserve">should be centered in </w:t>
      </w:r>
      <w:r w:rsidR="000D3B44">
        <w:t>a creature, object</w:t>
      </w:r>
      <w:r w:rsidR="003A4150">
        <w:t xml:space="preserve"> </w:t>
      </w:r>
      <w:r w:rsidR="0053408A">
        <w:t>or</w:t>
      </w:r>
      <w:r w:rsidR="00176C9D">
        <w:t xml:space="preserve"> a static location</w:t>
      </w:r>
      <w:r w:rsidRPr="007C0A7A">
        <w:t>.</w:t>
      </w:r>
    </w:p>
    <w:p w14:paraId="180A481E" w14:textId="77777777" w:rsidR="00191051" w:rsidRDefault="0053408A" w:rsidP="009C6C5E">
      <w:pPr>
        <w:pStyle w:val="Heading4"/>
      </w:pPr>
      <w:r w:rsidRPr="00191051">
        <w:t>Delivery</w:t>
      </w:r>
    </w:p>
    <w:p w14:paraId="5D7D5E7E" w14:textId="77777777" w:rsidR="000D3B44" w:rsidRDefault="000D3B44" w:rsidP="00CB4C2B">
      <w:pPr>
        <w:contextualSpacing/>
      </w:pPr>
      <w:r>
        <w:t xml:space="preserve">How the spell should be delivered </w:t>
      </w:r>
      <w:r w:rsidR="00176C9D">
        <w:t>to the target</w:t>
      </w:r>
      <w:r>
        <w:t xml:space="preserve">. The value can be caster, </w:t>
      </w:r>
      <w:r w:rsidR="00112208">
        <w:t xml:space="preserve">touch, </w:t>
      </w:r>
      <w:r>
        <w:t>or a missile type (</w:t>
      </w:r>
      <w:r w:rsidR="0053408A">
        <w:t>ray, arrow, hurl</w:t>
      </w:r>
      <w:r w:rsidR="00CB4C2B">
        <w:t>)</w:t>
      </w:r>
      <w:r w:rsidR="00CB4C2B" w:rsidRPr="007C0A7A">
        <w:t>.</w:t>
      </w:r>
      <w:r w:rsidR="006D1E07">
        <w:t xml:space="preserve"> </w:t>
      </w:r>
    </w:p>
    <w:p w14:paraId="2D9EFF6F" w14:textId="77777777" w:rsidR="000D3B44" w:rsidRDefault="000D3B44" w:rsidP="00CB4C2B">
      <w:pPr>
        <w:contextualSpacing/>
      </w:pPr>
      <w:r>
        <w:t xml:space="preserve">If the value is caster, the caster </w:t>
      </w:r>
      <w:r w:rsidR="00176C9D">
        <w:t>becomes the recipient of the spell effect</w:t>
      </w:r>
      <w:r>
        <w:t>. If the spell affects an area then the caster becomes the center of the area and carries the area around him anywhere he goes.</w:t>
      </w:r>
    </w:p>
    <w:p w14:paraId="47BA223C" w14:textId="77777777" w:rsidR="00FA3E77" w:rsidRDefault="00112208" w:rsidP="00CB4C2B">
      <w:pPr>
        <w:contextualSpacing/>
      </w:pPr>
      <w:r>
        <w:t xml:space="preserve">Touch </w:t>
      </w:r>
      <w:r w:rsidR="000D3B44">
        <w:t>means the caster must touch an object or creature which will be affected or empowered</w:t>
      </w:r>
      <w:r w:rsidR="00176C9D">
        <w:t xml:space="preserve"> with the starting point of the effect</w:t>
      </w:r>
      <w:r w:rsidR="000D3B44">
        <w:t xml:space="preserve">. </w:t>
      </w:r>
      <w:r w:rsidR="00176C9D">
        <w:t>Unwilling creatures will try to avoid the touch by dodging or parrying</w:t>
      </w:r>
      <w:r>
        <w:t xml:space="preserve">. </w:t>
      </w:r>
    </w:p>
    <w:p w14:paraId="4AC03AA1" w14:textId="77777777" w:rsidR="00CB4C2B" w:rsidRDefault="00176C9D" w:rsidP="00CB4C2B">
      <w:pPr>
        <w:contextualSpacing/>
      </w:pPr>
      <w:r>
        <w:t>M</w:t>
      </w:r>
      <w:r w:rsidR="00112208">
        <w:t xml:space="preserve">issiles </w:t>
      </w:r>
      <w:r>
        <w:t>are described using the specific missile category</w:t>
      </w:r>
      <w:r w:rsidR="00C55A38">
        <w:t xml:space="preserve"> for visual purposes and a delivery speed</w:t>
      </w:r>
      <w:r w:rsidR="00CA20EA">
        <w:t xml:space="preserve"> which is added to the caster raged attack roll as per ranged attack rules.</w:t>
      </w:r>
    </w:p>
    <w:p w14:paraId="4B95FC5E" w14:textId="77777777" w:rsidR="00191051" w:rsidRPr="00191051" w:rsidRDefault="00747E8E" w:rsidP="009C6C5E">
      <w:pPr>
        <w:pStyle w:val="Heading4"/>
      </w:pPr>
      <w:r w:rsidRPr="00191051">
        <w:t>Base mana</w:t>
      </w:r>
    </w:p>
    <w:p w14:paraId="53FF7FBC" w14:textId="77777777" w:rsidR="00747E8E" w:rsidRDefault="00747E8E" w:rsidP="00905671">
      <w:pPr>
        <w:contextualSpacing/>
      </w:pPr>
      <w:r w:rsidRPr="007C0A7A">
        <w:t xml:space="preserve">The </w:t>
      </w:r>
      <w:r>
        <w:t>number of APs</w:t>
      </w:r>
      <w:r w:rsidRPr="007C0A7A">
        <w:t xml:space="preserve"> </w:t>
      </w:r>
      <w:r>
        <w:t>required to cast</w:t>
      </w:r>
      <w:r w:rsidR="00FA3E77">
        <w:t xml:space="preserve"> the basic </w:t>
      </w:r>
      <w:r>
        <w:t xml:space="preserve">version of the spell. This value is usually 1 but some spells may require more mana just to cast the </w:t>
      </w:r>
      <w:r w:rsidR="00FA3E77">
        <w:t>minimal version</w:t>
      </w:r>
      <w:r>
        <w:t>.</w:t>
      </w:r>
    </w:p>
    <w:p w14:paraId="0BD4241F" w14:textId="77777777" w:rsidR="00FA3E77" w:rsidRDefault="00FA3E77" w:rsidP="00FA3E77">
      <w:pPr>
        <w:contextualSpacing/>
      </w:pPr>
      <w:r>
        <w:t>If a spell has a base mana requirement over 1 then the spell must be learned at least to that skill level before attempting to cast the spell.</w:t>
      </w:r>
    </w:p>
    <w:p w14:paraId="647A5E0D" w14:textId="77777777" w:rsidR="00FA3E77" w:rsidRDefault="00FA3E77" w:rsidP="00FA3E77">
      <w:pPr>
        <w:contextualSpacing/>
      </w:pPr>
      <w:r>
        <w:t xml:space="preserve">For example, a </w:t>
      </w:r>
      <w:r w:rsidRPr="00FA3E77">
        <w:rPr>
          <w:i/>
        </w:rPr>
        <w:t>Fireball</w:t>
      </w:r>
      <w:r>
        <w:t xml:space="preserve"> spell has a base mana cost of 3. This means the character must learn the spell at least at level 3 to be able to cast the minimal version of the spell.</w:t>
      </w:r>
    </w:p>
    <w:p w14:paraId="4576F9AE" w14:textId="77777777" w:rsidR="00191051" w:rsidRPr="00191051" w:rsidRDefault="00191051" w:rsidP="009C6C5E">
      <w:pPr>
        <w:pStyle w:val="Heading4"/>
      </w:pPr>
      <w:r w:rsidRPr="00191051">
        <w:t>Casting time</w:t>
      </w:r>
    </w:p>
    <w:p w14:paraId="005563B4" w14:textId="77777777" w:rsidR="00905671" w:rsidRPr="007C0A7A" w:rsidRDefault="00905671" w:rsidP="00905671">
      <w:pPr>
        <w:contextualSpacing/>
      </w:pPr>
      <w:r w:rsidRPr="007C0A7A">
        <w:t xml:space="preserve">The </w:t>
      </w:r>
      <w:r w:rsidR="007134A0">
        <w:t>number of APs</w:t>
      </w:r>
      <w:r w:rsidRPr="007C0A7A">
        <w:t xml:space="preserve"> required to cast a spell is proportional to the total power used in the spell. The first value is the number of APs required to invoke the spell at the minimum power level. </w:t>
      </w:r>
      <w:r w:rsidR="00D2730E">
        <w:t xml:space="preserve">Each mana point used to enhance the spell adds 1 AP to the base casting time. </w:t>
      </w:r>
    </w:p>
    <w:p w14:paraId="66DE9B8C" w14:textId="77777777" w:rsidR="00191051" w:rsidRPr="00191051" w:rsidRDefault="00191051" w:rsidP="009C6C5E">
      <w:pPr>
        <w:pStyle w:val="Heading4"/>
      </w:pPr>
      <w:r w:rsidRPr="00191051">
        <w:t>Range</w:t>
      </w:r>
    </w:p>
    <w:p w14:paraId="05023BAE" w14:textId="77777777" w:rsidR="007210AD" w:rsidRDefault="00905671" w:rsidP="007C0A7A">
      <w:pPr>
        <w:contextualSpacing/>
      </w:pPr>
      <w:r>
        <w:t>The distance from the caster to the point where the area of effect starts. The caster may start the effect from his position up to the maximum range</w:t>
      </w:r>
      <w:r w:rsidR="007C0A7A" w:rsidRPr="007C0A7A">
        <w:t>. The caster may spend additional mana points to increase the range as indicated by the increment value.</w:t>
      </w:r>
      <w:r w:rsidR="00262F15">
        <w:t xml:space="preserve"> </w:t>
      </w:r>
    </w:p>
    <w:p w14:paraId="41B840B4" w14:textId="77777777" w:rsidR="007C0A7A" w:rsidRDefault="007210AD" w:rsidP="007C0A7A">
      <w:pPr>
        <w:contextualSpacing/>
      </w:pPr>
      <w:r>
        <w:t>Caster effects will have a range of 0 meaning the caster automatically becomes the recipient of the effect.</w:t>
      </w:r>
    </w:p>
    <w:p w14:paraId="5496FF99" w14:textId="77777777" w:rsidR="007210AD" w:rsidRPr="007C0A7A" w:rsidRDefault="007210AD" w:rsidP="007C0A7A">
      <w:pPr>
        <w:contextualSpacing/>
      </w:pPr>
      <w:r>
        <w:t xml:space="preserve">Touch effects will have a range of 0 meaning the caster must touch the target for the effect to begin. If the target is a location then the caster must touch the </w:t>
      </w:r>
      <w:r>
        <w:lastRenderedPageBreak/>
        <w:t>ground, wall or any physical location for the effect to begin.</w:t>
      </w:r>
    </w:p>
    <w:p w14:paraId="3FD871FD" w14:textId="77777777" w:rsidR="00191051" w:rsidRPr="00191051" w:rsidRDefault="00191051" w:rsidP="009C6C5E">
      <w:pPr>
        <w:pStyle w:val="Heading4"/>
      </w:pPr>
      <w:r w:rsidRPr="00191051">
        <w:t>Area</w:t>
      </w:r>
      <w:r w:rsidR="007C0A7A" w:rsidRPr="00191051">
        <w:t xml:space="preserve"> </w:t>
      </w:r>
    </w:p>
    <w:p w14:paraId="6D99D5D8" w14:textId="77777777" w:rsidR="00191051" w:rsidRDefault="00176C9D" w:rsidP="007C0A7A">
      <w:pPr>
        <w:contextualSpacing/>
      </w:pPr>
      <w:r>
        <w:t xml:space="preserve">This </w:t>
      </w:r>
      <w:r w:rsidR="00191051">
        <w:t>value defines the creatures, objects or area that the spell will affect.</w:t>
      </w:r>
    </w:p>
    <w:p w14:paraId="41AD9EA1" w14:textId="77777777" w:rsidR="00191051" w:rsidRDefault="00191051" w:rsidP="00191051">
      <w:pPr>
        <w:contextualSpacing/>
      </w:pPr>
      <w:r>
        <w:t>If the value is ‘caster’ then the effect affects the caster only.</w:t>
      </w:r>
    </w:p>
    <w:p w14:paraId="3CAB5457" w14:textId="77777777" w:rsidR="00191051" w:rsidRDefault="00191051" w:rsidP="007C0A7A">
      <w:pPr>
        <w:contextualSpacing/>
      </w:pPr>
      <w:r>
        <w:t>If the value it ‘target’ then the effect affects the creature or object targeted during the delivery.</w:t>
      </w:r>
    </w:p>
    <w:p w14:paraId="13CF5CE2" w14:textId="77777777" w:rsidR="007210AD" w:rsidRDefault="00CD2F18" w:rsidP="007C0A7A">
      <w:pPr>
        <w:contextualSpacing/>
      </w:pPr>
      <w:r>
        <w:t>If this value defines an ar</w:t>
      </w:r>
      <w:r w:rsidR="000471B4">
        <w:t>ea, then the area extends from</w:t>
      </w:r>
      <w:r>
        <w:t xml:space="preserve"> the </w:t>
      </w:r>
      <w:r w:rsidR="000471B4">
        <w:t>designated area origin point</w:t>
      </w:r>
      <w:r w:rsidR="00191051">
        <w:t>, be it a creature, object or location</w:t>
      </w:r>
      <w:r w:rsidR="007210AD">
        <w:t>.</w:t>
      </w:r>
      <w:r w:rsidR="00191051">
        <w:t xml:space="preserve"> If the target is a location then the area is fixed to that location. If the target is a creature or object then the area moves with that creature or object.</w:t>
      </w:r>
      <w:r w:rsidR="007210AD">
        <w:t xml:space="preserve"> </w:t>
      </w:r>
    </w:p>
    <w:p w14:paraId="152B0453" w14:textId="77777777" w:rsidR="000471B4" w:rsidRDefault="000471B4" w:rsidP="007C0A7A">
      <w:pPr>
        <w:contextualSpacing/>
      </w:pPr>
      <w:r>
        <w:t>Read more about areas in chapter 6.</w:t>
      </w:r>
    </w:p>
    <w:p w14:paraId="2E519CCD" w14:textId="77777777" w:rsidR="00191051" w:rsidRDefault="00191051" w:rsidP="009C6C5E">
      <w:pPr>
        <w:pStyle w:val="Heading4"/>
      </w:pPr>
      <w:r w:rsidRPr="00191051">
        <w:t>Duration</w:t>
      </w:r>
      <w:r w:rsidR="002E5E15">
        <w:t xml:space="preserve"> </w:t>
      </w:r>
    </w:p>
    <w:p w14:paraId="0BF9243D" w14:textId="77777777" w:rsidR="00740DC1" w:rsidRDefault="002E5E15" w:rsidP="007C0A7A">
      <w:pPr>
        <w:contextualSpacing/>
      </w:pPr>
      <w:r>
        <w:t xml:space="preserve">The </w:t>
      </w:r>
      <w:r w:rsidR="00C94109">
        <w:t xml:space="preserve">time the spell will be in effect. </w:t>
      </w:r>
      <w:r w:rsidR="00740DC1">
        <w:t>It is usually described in rounds, minutes or hours.</w:t>
      </w:r>
    </w:p>
    <w:p w14:paraId="6FF001BD" w14:textId="77777777" w:rsidR="002E5E15" w:rsidRDefault="00B63AE0" w:rsidP="007C0A7A">
      <w:pPr>
        <w:contextualSpacing/>
      </w:pPr>
      <w:r>
        <w:t>Instant (or 0)</w:t>
      </w:r>
      <w:r w:rsidR="00C94109">
        <w:t xml:space="preserve"> means is instantaneous effect.</w:t>
      </w:r>
      <w:r w:rsidR="0065719A">
        <w:t xml:space="preserve"> This is the case of a blast spell which affects an area for a moment only.</w:t>
      </w:r>
    </w:p>
    <w:p w14:paraId="657F97BC" w14:textId="77777777" w:rsidR="00B63AE0" w:rsidRDefault="00B63AE0" w:rsidP="007C0A7A">
      <w:pPr>
        <w:contextualSpacing/>
      </w:pPr>
      <w:r>
        <w:t>Permanent means the e</w:t>
      </w:r>
      <w:r w:rsidR="0065719A">
        <w:t>ffect will never wear out</w:t>
      </w:r>
      <w:r>
        <w:t>.</w:t>
      </w:r>
      <w:r w:rsidR="0065719A">
        <w:t xml:space="preserve"> Any changes done by the spell are now part of the world.</w:t>
      </w:r>
    </w:p>
    <w:p w14:paraId="6AECECAC" w14:textId="77777777" w:rsidR="000A6682" w:rsidRDefault="00B63AE0" w:rsidP="000A6682">
      <w:pPr>
        <w:contextualSpacing/>
      </w:pPr>
      <w:r>
        <w:t xml:space="preserve">Maintain means the spells effects </w:t>
      </w:r>
      <w:r w:rsidR="0065719A">
        <w:t>remain active as long as the caster wants them to be. The number next to the maintain keyword is the number of mana points the caster needs to reduce from his mana pool to maintain the spell.</w:t>
      </w:r>
      <w:r w:rsidR="000A6682" w:rsidRPr="000A6682">
        <w:t xml:space="preserve"> </w:t>
      </w:r>
      <w:r w:rsidR="000A6682">
        <w:t>The character can maintain as many spells as points he has in his mana pool. When the character rests and recovers mana points he won’t recover the points he is using to maintain spells.</w:t>
      </w:r>
    </w:p>
    <w:p w14:paraId="1E407979" w14:textId="77777777" w:rsidR="00B63AE0" w:rsidRDefault="00740DC1" w:rsidP="00B63AE0">
      <w:pPr>
        <w:contextualSpacing/>
      </w:pPr>
      <w:r>
        <w:t xml:space="preserve">Maintaining a spell </w:t>
      </w:r>
      <w:r w:rsidR="00B63AE0">
        <w:t xml:space="preserve">can be </w:t>
      </w:r>
      <w:r>
        <w:t>done</w:t>
      </w:r>
      <w:r w:rsidR="00B63AE0">
        <w:t xml:space="preserve"> without additional concentration even while asleep</w:t>
      </w:r>
      <w:r>
        <w:t xml:space="preserve">. The caster </w:t>
      </w:r>
      <w:r w:rsidR="00B63AE0">
        <w:t xml:space="preserve">can </w:t>
      </w:r>
      <w:r w:rsidR="000A6682">
        <w:t>terminate</w:t>
      </w:r>
      <w:r w:rsidR="00B63AE0">
        <w:t xml:space="preserve"> </w:t>
      </w:r>
      <w:r>
        <w:t xml:space="preserve">the effect </w:t>
      </w:r>
      <w:r w:rsidR="00B63AE0">
        <w:t>at will.</w:t>
      </w:r>
    </w:p>
    <w:p w14:paraId="2A80DB85" w14:textId="77777777" w:rsidR="00B63AE0" w:rsidRDefault="00B63AE0" w:rsidP="00B63AE0">
      <w:pPr>
        <w:contextualSpacing/>
      </w:pPr>
      <w:r>
        <w:t>For example</w:t>
      </w:r>
      <w:r w:rsidR="005749E3">
        <w:t>,</w:t>
      </w:r>
      <w:r>
        <w:t xml:space="preserve"> the </w:t>
      </w:r>
      <w:r w:rsidRPr="00B63AE0">
        <w:rPr>
          <w:i/>
        </w:rPr>
        <w:t>Raise dead</w:t>
      </w:r>
      <w:r>
        <w:t xml:space="preserve"> spell allows the character to create undead, but each undead needs to be maintained or crumble to the ground. So if a character raises 10 undead, his mana pool is reduced by 10 until he decides to stop paying the maintenance cost.</w:t>
      </w:r>
    </w:p>
    <w:p w14:paraId="2C723883" w14:textId="77777777" w:rsidR="00191051" w:rsidRPr="00191051" w:rsidRDefault="00191051" w:rsidP="009C6C5E">
      <w:pPr>
        <w:pStyle w:val="Heading4"/>
      </w:pPr>
      <w:r w:rsidRPr="00191051">
        <w:t>Effect</w:t>
      </w:r>
    </w:p>
    <w:p w14:paraId="34EEC019" w14:textId="77777777" w:rsidR="007C0A7A" w:rsidRDefault="006D1E07" w:rsidP="007C0A7A">
      <w:pPr>
        <w:contextualSpacing/>
      </w:pPr>
      <w:r>
        <w:t>How the spell affects the targeted creatures</w:t>
      </w:r>
      <w:r w:rsidR="007C0A7A" w:rsidRPr="007C0A7A">
        <w:t xml:space="preserve">. </w:t>
      </w:r>
      <w:r w:rsidR="002C508B">
        <w:t>The description will include a list of modifications you may apply to the spell.</w:t>
      </w:r>
    </w:p>
    <w:p w14:paraId="464C5600" w14:textId="77777777" w:rsidR="007C0A7A" w:rsidRDefault="00863EFF" w:rsidP="009C6C5E">
      <w:pPr>
        <w:pStyle w:val="Heading3"/>
      </w:pPr>
      <w:bookmarkStart w:id="25" w:name="_Toc450417713"/>
      <w:r>
        <w:t>Casting</w:t>
      </w:r>
      <w:r w:rsidR="007C0A7A" w:rsidRPr="002C508B">
        <w:t xml:space="preserve"> a spell</w:t>
      </w:r>
      <w:bookmarkEnd w:id="25"/>
    </w:p>
    <w:p w14:paraId="798C0C72" w14:textId="77777777" w:rsidR="00081DAD" w:rsidRDefault="00081DAD" w:rsidP="00081DAD">
      <w:pPr>
        <w:contextualSpacing/>
      </w:pPr>
      <w:r>
        <w:t xml:space="preserve">In order to </w:t>
      </w:r>
      <w:r w:rsidR="00863EFF">
        <w:t>cast</w:t>
      </w:r>
      <w:r>
        <w:t xml:space="preserve"> a spell the character</w:t>
      </w:r>
      <w:r w:rsidRPr="007C0A7A">
        <w:t xml:space="preserve"> must have learned the spell </w:t>
      </w:r>
      <w:r w:rsidR="006D1E07">
        <w:t xml:space="preserve">to at least </w:t>
      </w:r>
      <w:r w:rsidR="009F5325">
        <w:t xml:space="preserve">the base spell </w:t>
      </w:r>
      <w:r w:rsidR="00DC65B1">
        <w:t>level (the same as the base mana)</w:t>
      </w:r>
      <w:r w:rsidRPr="007C0A7A">
        <w:t xml:space="preserve">. </w:t>
      </w:r>
      <w:r w:rsidR="00863EFF">
        <w:t>The character</w:t>
      </w:r>
      <w:r>
        <w:t xml:space="preserve"> ca</w:t>
      </w:r>
      <w:r w:rsidR="00DC65B1">
        <w:t>nnot invoke a spell if untrained on a spell</w:t>
      </w:r>
      <w:r>
        <w:t>.</w:t>
      </w:r>
    </w:p>
    <w:p w14:paraId="0CC67870" w14:textId="77777777" w:rsidR="003E5C87" w:rsidRDefault="003E5C87" w:rsidP="00081DAD">
      <w:pPr>
        <w:contextualSpacing/>
      </w:pPr>
      <w:r>
        <w:t xml:space="preserve">In order to </w:t>
      </w:r>
      <w:r w:rsidR="00863EFF">
        <w:t>cast</w:t>
      </w:r>
      <w:r>
        <w:t xml:space="preserve"> a spell the character must be able to combine the three basic elements, voice, mana and shaping. If he is restricted or unable to execute any of </w:t>
      </w:r>
      <w:r>
        <w:lastRenderedPageBreak/>
        <w:t xml:space="preserve">the three basic components then he is unable to cast spells. </w:t>
      </w:r>
    </w:p>
    <w:p w14:paraId="35072074" w14:textId="77777777" w:rsidR="00863EFF" w:rsidRDefault="00DC65B1" w:rsidP="009C6C5E">
      <w:pPr>
        <w:pStyle w:val="Heading4"/>
      </w:pPr>
      <w:r>
        <w:t>S</w:t>
      </w:r>
      <w:r w:rsidR="00863EFF" w:rsidRPr="00863EFF">
        <w:t>pell</w:t>
      </w:r>
      <w:r>
        <w:t xml:space="preserve"> level</w:t>
      </w:r>
    </w:p>
    <w:p w14:paraId="6D74CBB8" w14:textId="77777777" w:rsidR="006D1E07" w:rsidRDefault="00F11678" w:rsidP="00081DAD">
      <w:pPr>
        <w:contextualSpacing/>
      </w:pPr>
      <w:r>
        <w:t>Invoking a spell on its minimum level requires</w:t>
      </w:r>
      <w:r w:rsidR="00863EFF">
        <w:t xml:space="preserve"> the base mana points as specified by the spell</w:t>
      </w:r>
      <w:r>
        <w:t>.</w:t>
      </w:r>
      <w:r w:rsidR="009F18DF">
        <w:t xml:space="preserve"> After that, the player may add more mana points up to his </w:t>
      </w:r>
      <w:r w:rsidR="00DC65B1">
        <w:t xml:space="preserve">total </w:t>
      </w:r>
      <w:r w:rsidR="00863EFF">
        <w:t xml:space="preserve">spell </w:t>
      </w:r>
      <w:r w:rsidR="009F18DF">
        <w:t xml:space="preserve">skill </w:t>
      </w:r>
      <w:r w:rsidR="00863EFF">
        <w:t xml:space="preserve">rank </w:t>
      </w:r>
      <w:r w:rsidR="00DC65B1">
        <w:t>to</w:t>
      </w:r>
      <w:r w:rsidR="00D2730E">
        <w:t xml:space="preserve"> in</w:t>
      </w:r>
      <w:r w:rsidR="006B670A">
        <w:t xml:space="preserve">crease the spell range, area, </w:t>
      </w:r>
      <w:r w:rsidR="00D2730E">
        <w:t>effect</w:t>
      </w:r>
      <w:r w:rsidR="006B670A">
        <w:t xml:space="preserve"> or any other characteristic</w:t>
      </w:r>
      <w:r w:rsidR="009F18DF">
        <w:t>.</w:t>
      </w:r>
      <w:r w:rsidR="00DC65B1">
        <w:t xml:space="preserve"> </w:t>
      </w:r>
      <w:r w:rsidR="00DC65B1" w:rsidRPr="00DC65B1">
        <w:rPr>
          <w:b/>
          <w:i/>
        </w:rPr>
        <w:t>The total mana used for all incre</w:t>
      </w:r>
      <w:r w:rsidR="001B79B7">
        <w:rPr>
          <w:b/>
          <w:i/>
        </w:rPr>
        <w:t>ments</w:t>
      </w:r>
      <w:r w:rsidR="00DC65B1" w:rsidRPr="00DC65B1">
        <w:rPr>
          <w:b/>
          <w:i/>
        </w:rPr>
        <w:t xml:space="preserve"> is considered the total spell level.</w:t>
      </w:r>
    </w:p>
    <w:p w14:paraId="34B839EC" w14:textId="77777777" w:rsidR="00682529" w:rsidRDefault="000500F1" w:rsidP="00081DAD">
      <w:pPr>
        <w:contextualSpacing/>
      </w:pPr>
      <w:r>
        <w:t xml:space="preserve">Example: </w:t>
      </w:r>
      <w:r w:rsidR="00682529">
        <w:t xml:space="preserve">The character </w:t>
      </w:r>
      <w:r w:rsidR="00682529" w:rsidRPr="00682529">
        <w:rPr>
          <w:i/>
        </w:rPr>
        <w:t>Alacrity</w:t>
      </w:r>
      <w:r w:rsidR="00682529">
        <w:t xml:space="preserve"> rank (skill level plus dexterity attribute) is 6 allowing him to use up to 6 mana points in the spell. </w:t>
      </w:r>
      <w:r>
        <w:t>The basic version of the spell costs 1 mana and</w:t>
      </w:r>
      <w:r w:rsidR="00682529">
        <w:t xml:space="preserve"> gives 6</w:t>
      </w:r>
      <w:r>
        <w:t xml:space="preserve"> APs to the target creature for one round. </w:t>
      </w:r>
      <w:r w:rsidR="00682529">
        <w:t xml:space="preserve">The caster decides to use 5 more mana points in the spell so </w:t>
      </w:r>
      <w:r w:rsidR="00F80E32">
        <w:t xml:space="preserve">in addition to the base effect </w:t>
      </w:r>
      <w:r w:rsidR="00682529">
        <w:t xml:space="preserve">he </w:t>
      </w:r>
      <w:r w:rsidR="00F80E32">
        <w:t>may</w:t>
      </w:r>
      <w:r w:rsidR="00682529">
        <w:t>:</w:t>
      </w:r>
    </w:p>
    <w:p w14:paraId="1A92D1C0" w14:textId="77777777" w:rsidR="00682529" w:rsidRDefault="00682529" w:rsidP="00081DAD">
      <w:pPr>
        <w:contextualSpacing/>
      </w:pPr>
      <w:r>
        <w:t xml:space="preserve">Give </w:t>
      </w:r>
      <w:r w:rsidR="00F80E32">
        <w:t>30 more APs to the</w:t>
      </w:r>
      <w:r>
        <w:t xml:space="preserve"> creature for the current round. </w:t>
      </w:r>
    </w:p>
    <w:p w14:paraId="0D858360" w14:textId="77777777" w:rsidR="00682529" w:rsidRDefault="00F80E32" w:rsidP="00081DAD">
      <w:pPr>
        <w:contextualSpacing/>
      </w:pPr>
      <w:r>
        <w:t>Affect 5</w:t>
      </w:r>
      <w:r w:rsidR="00682529">
        <w:t xml:space="preserve"> </w:t>
      </w:r>
      <w:r>
        <w:t xml:space="preserve">more </w:t>
      </w:r>
      <w:r w:rsidR="00682529">
        <w:t>creatures</w:t>
      </w:r>
      <w:r>
        <w:t xml:space="preserve"> </w:t>
      </w:r>
      <w:r w:rsidR="00682529">
        <w:t xml:space="preserve">for the current round. </w:t>
      </w:r>
    </w:p>
    <w:p w14:paraId="560DBE6F" w14:textId="77777777" w:rsidR="00682529" w:rsidRDefault="00F80E32" w:rsidP="00081DAD">
      <w:pPr>
        <w:contextualSpacing/>
      </w:pPr>
      <w:r>
        <w:t xml:space="preserve">Increase the duration by 5 more </w:t>
      </w:r>
      <w:r w:rsidR="00682529">
        <w:t>rounds.</w:t>
      </w:r>
    </w:p>
    <w:p w14:paraId="684F89E1" w14:textId="77777777" w:rsidR="000500F1" w:rsidRDefault="00F80E32" w:rsidP="00081DAD">
      <w:pPr>
        <w:contextualSpacing/>
      </w:pPr>
      <w:r>
        <w:t>Any combination on the spell characteristics is valid. So the character could give 18 APs each round to 3</w:t>
      </w:r>
      <w:r w:rsidR="00682529">
        <w:t xml:space="preserve"> creatures</w:t>
      </w:r>
      <w:r>
        <w:t xml:space="preserve"> for two rounds.</w:t>
      </w:r>
    </w:p>
    <w:p w14:paraId="4E69699C" w14:textId="77777777" w:rsidR="006D4447" w:rsidRDefault="006D4447" w:rsidP="009C6C5E">
      <w:pPr>
        <w:pStyle w:val="Heading4"/>
      </w:pPr>
      <w:r w:rsidRPr="006D4447">
        <w:t>Fixed spells</w:t>
      </w:r>
      <w:r>
        <w:t xml:space="preserve"> (Advanced)</w:t>
      </w:r>
    </w:p>
    <w:p w14:paraId="3D055C97" w14:textId="77777777" w:rsidR="006D4447" w:rsidRDefault="006D4447" w:rsidP="00081DAD">
      <w:pPr>
        <w:contextualSpacing/>
      </w:pPr>
      <w:r>
        <w:t xml:space="preserve">Spells can be difficult to calculate in the middle of the session. GMs </w:t>
      </w:r>
      <w:r w:rsidR="007C66B8">
        <w:t>should</w:t>
      </w:r>
      <w:r>
        <w:t xml:space="preserve"> allow for precalculated spells, already fixed and with a base cost.</w:t>
      </w:r>
    </w:p>
    <w:p w14:paraId="11BDDB4F" w14:textId="77777777" w:rsidR="00D249FD" w:rsidRPr="00D249FD" w:rsidRDefault="006D4447" w:rsidP="00081DAD">
      <w:pPr>
        <w:contextualSpacing/>
        <w:rPr>
          <w:b/>
        </w:rPr>
      </w:pPr>
      <w:r>
        <w:t xml:space="preserve">Players can pre calculate and write down cards with versions of the spell they are most comfortable with and give a default range, area, damage, targets and, of course, a mana cost. </w:t>
      </w:r>
      <w:r w:rsidR="00D249FD">
        <w:t>Consider this fixed spells as magical scrolls and allow the players to give them any name they want. These scrolls can be reused as many times as they want.</w:t>
      </w:r>
    </w:p>
    <w:p w14:paraId="3B931FFE" w14:textId="77777777" w:rsidR="00D249FD" w:rsidRDefault="007C66B8" w:rsidP="00081DAD">
      <w:pPr>
        <w:contextualSpacing/>
      </w:pPr>
      <w:r>
        <w:t xml:space="preserve">As the qualities of those spells are fixed they can’t be changed but they can be </w:t>
      </w:r>
      <w:r w:rsidR="00D249FD">
        <w:t>limited</w:t>
      </w:r>
      <w:r>
        <w:t xml:space="preserve"> </w:t>
      </w:r>
      <w:r w:rsidR="00D249FD">
        <w:t xml:space="preserve">down </w:t>
      </w:r>
      <w:r>
        <w:t>at will</w:t>
      </w:r>
      <w:r w:rsidR="00D249FD">
        <w:t xml:space="preserve">. For example, </w:t>
      </w:r>
      <w:r>
        <w:t>a fireball with a range of 30m ca</w:t>
      </w:r>
      <w:r w:rsidR="00D249FD">
        <w:t>n be fired to a distance of 20m, or a charm spell that affects 5 creatures may be cast against 4 creatures</w:t>
      </w:r>
      <w:r>
        <w:t>.</w:t>
      </w:r>
      <w:r w:rsidR="00D249FD">
        <w:t xml:space="preserve"> A fixed spell can’t be adjusted up to improve any characteristic.</w:t>
      </w:r>
    </w:p>
    <w:p w14:paraId="163F3941" w14:textId="77777777" w:rsidR="007C66B8" w:rsidRDefault="00D249FD" w:rsidP="00081DAD">
      <w:pPr>
        <w:contextualSpacing/>
      </w:pPr>
      <w:r>
        <w:t>A</w:t>
      </w:r>
      <w:r w:rsidR="007C66B8">
        <w:t xml:space="preserve"> </w:t>
      </w:r>
      <w:r>
        <w:t>fixed</w:t>
      </w:r>
      <w:r w:rsidR="007C66B8">
        <w:t xml:space="preserve"> spell has 1 less mana cost. So if the </w:t>
      </w:r>
      <w:r>
        <w:t xml:space="preserve">normal </w:t>
      </w:r>
      <w:r w:rsidR="007C66B8">
        <w:t>spell uses 10 mana</w:t>
      </w:r>
      <w:r>
        <w:t xml:space="preserve"> points</w:t>
      </w:r>
      <w:r w:rsidR="007C66B8">
        <w:t xml:space="preserve">, you only need to pay 9 mana </w:t>
      </w:r>
      <w:r>
        <w:t xml:space="preserve">points </w:t>
      </w:r>
      <w:r w:rsidR="007C66B8">
        <w:t xml:space="preserve">to use a </w:t>
      </w:r>
      <w:r>
        <w:t>fixed</w:t>
      </w:r>
      <w:r w:rsidR="007C66B8">
        <w:t xml:space="preserve"> spell.</w:t>
      </w:r>
      <w:r w:rsidR="002A2F89">
        <w:t xml:space="preserve"> This </w:t>
      </w:r>
      <w:r>
        <w:t>is to compensate for the loss of flexibility.</w:t>
      </w:r>
    </w:p>
    <w:p w14:paraId="12842E42" w14:textId="77777777" w:rsidR="00D2730E" w:rsidRDefault="00D2730E" w:rsidP="009C6C5E">
      <w:pPr>
        <w:pStyle w:val="Heading3"/>
      </w:pPr>
      <w:bookmarkStart w:id="26" w:name="_Toc450417714"/>
      <w:r>
        <w:t>S</w:t>
      </w:r>
      <w:r w:rsidRPr="002C508B">
        <w:t>pell</w:t>
      </w:r>
      <w:r>
        <w:t xml:space="preserve"> targets</w:t>
      </w:r>
      <w:bookmarkEnd w:id="26"/>
    </w:p>
    <w:p w14:paraId="73EF63EE" w14:textId="77777777" w:rsidR="00E525C7" w:rsidRDefault="006D1E07" w:rsidP="00E525C7">
      <w:pPr>
        <w:contextualSpacing/>
      </w:pPr>
      <w:r>
        <w:t>Spells can be used in</w:t>
      </w:r>
      <w:r w:rsidR="003E5C87">
        <w:t xml:space="preserve"> </w:t>
      </w:r>
      <w:r w:rsidR="00E525C7">
        <w:t>willing or unwilling target</w:t>
      </w:r>
      <w:r w:rsidR="003E5C87">
        <w:t>s</w:t>
      </w:r>
      <w:r w:rsidR="00E525C7">
        <w:t xml:space="preserve">. A spell cast </w:t>
      </w:r>
      <w:r w:rsidR="00D2730E">
        <w:t>against</w:t>
      </w:r>
      <w:r w:rsidR="00E525C7">
        <w:t xml:space="preserve"> a willing target is always considered to be successful</w:t>
      </w:r>
      <w:r w:rsidR="00D2730E">
        <w:t xml:space="preserve"> and effects are normally applied.</w:t>
      </w:r>
    </w:p>
    <w:p w14:paraId="41D98604" w14:textId="77777777" w:rsidR="00E525C7" w:rsidRDefault="00E525C7" w:rsidP="00E525C7">
      <w:pPr>
        <w:contextualSpacing/>
      </w:pPr>
      <w:r>
        <w:t>An unwilling target will resist against the spell effect so casting a spell against such target is considered an attack.</w:t>
      </w:r>
    </w:p>
    <w:p w14:paraId="50F7184D" w14:textId="77777777" w:rsidR="00E525C7" w:rsidRPr="00E525C7" w:rsidRDefault="00E525C7" w:rsidP="009C6C5E">
      <w:pPr>
        <w:pStyle w:val="Heading4"/>
      </w:pPr>
      <w:r w:rsidRPr="00E525C7">
        <w:lastRenderedPageBreak/>
        <w:t>Willing targets</w:t>
      </w:r>
    </w:p>
    <w:p w14:paraId="326C1B70" w14:textId="77777777" w:rsidR="00E525C7" w:rsidRDefault="00DE26D3" w:rsidP="007C0A7A">
      <w:pPr>
        <w:contextualSpacing/>
      </w:pPr>
      <w:r>
        <w:t xml:space="preserve">A willing target is any </w:t>
      </w:r>
      <w:r w:rsidR="00E525C7">
        <w:t>creature or character that presents no resistance to be affected by a spell</w:t>
      </w:r>
      <w:r>
        <w:t xml:space="preserve"> effect</w:t>
      </w:r>
      <w:r w:rsidR="00E525C7">
        <w:t>. This may be the case of a healer casting a heal</w:t>
      </w:r>
      <w:r w:rsidR="003E5C87">
        <w:t>ing</w:t>
      </w:r>
      <w:r w:rsidR="00E525C7">
        <w:t xml:space="preserve"> spell</w:t>
      </w:r>
      <w:r>
        <w:t xml:space="preserve"> on a wounded person or</w:t>
      </w:r>
      <w:r w:rsidR="00D2730E">
        <w:t xml:space="preserve"> a druid invoking help from forest</w:t>
      </w:r>
      <w:r>
        <w:t xml:space="preserve"> </w:t>
      </w:r>
      <w:r w:rsidR="00D2730E">
        <w:t>creatures</w:t>
      </w:r>
      <w:r>
        <w:t>.</w:t>
      </w:r>
    </w:p>
    <w:p w14:paraId="78656CE1" w14:textId="77777777" w:rsidR="00DE26D3" w:rsidRDefault="003E5C87" w:rsidP="007C0A7A">
      <w:pPr>
        <w:contextualSpacing/>
      </w:pPr>
      <w:r>
        <w:t>A</w:t>
      </w:r>
      <w:r w:rsidR="00DE26D3">
        <w:t>ny creature with some</w:t>
      </w:r>
      <w:r w:rsidR="00C701B5">
        <w:t xml:space="preserve"> degree of</w:t>
      </w:r>
      <w:r w:rsidR="00DE26D3">
        <w:t xml:space="preserve"> </w:t>
      </w:r>
      <w:r w:rsidR="00AC4B03">
        <w:t>Water</w:t>
      </w:r>
      <w:r>
        <w:t xml:space="preserve"> (greater than 0) is</w:t>
      </w:r>
      <w:r w:rsidR="00DE26D3">
        <w:t xml:space="preserve"> willing to accept the spell if it benefits the creature or comes from a person the creature </w:t>
      </w:r>
      <w:r>
        <w:t xml:space="preserve">trusts and </w:t>
      </w:r>
      <w:r w:rsidR="00DE26D3">
        <w:t xml:space="preserve">feels comfortable with. </w:t>
      </w:r>
    </w:p>
    <w:p w14:paraId="660EE1BB" w14:textId="77777777" w:rsidR="003E5C87" w:rsidRPr="00E525C7" w:rsidRDefault="003E5C87" w:rsidP="009C6C5E">
      <w:pPr>
        <w:pStyle w:val="Heading4"/>
      </w:pPr>
      <w:r>
        <w:t>Unwilling</w:t>
      </w:r>
      <w:r w:rsidRPr="00E525C7">
        <w:t xml:space="preserve"> targets</w:t>
      </w:r>
    </w:p>
    <w:p w14:paraId="63F6B5A6" w14:textId="77777777" w:rsidR="00052AFB" w:rsidRDefault="00052AFB" w:rsidP="003E5C87">
      <w:pPr>
        <w:contextualSpacing/>
      </w:pPr>
      <w:r>
        <w:t>An unwilling target is a creature that tries to resist and oppose the spell effect.</w:t>
      </w:r>
    </w:p>
    <w:p w14:paraId="0AA37EAB" w14:textId="77777777" w:rsidR="00052AFB" w:rsidRDefault="00052AFB" w:rsidP="003E5C87">
      <w:pPr>
        <w:contextualSpacing/>
      </w:pPr>
      <w:r>
        <w:t xml:space="preserve">Any creature with some degree of </w:t>
      </w:r>
      <w:r w:rsidR="00AC4B03">
        <w:t>Water</w:t>
      </w:r>
      <w:r>
        <w:t xml:space="preserve"> (greater than 0) can resist the spell if so he wishes.</w:t>
      </w:r>
    </w:p>
    <w:p w14:paraId="3D3F2609" w14:textId="77777777" w:rsidR="003E5C87" w:rsidRDefault="003E5C87" w:rsidP="003E5C87">
      <w:pPr>
        <w:contextualSpacing/>
      </w:pPr>
      <w:r>
        <w:t>If the target actively opposes the spell then an attack must be resolved. The caster must hit the target with a melee or ranged attack using the ranged or physical attack rules.</w:t>
      </w:r>
    </w:p>
    <w:p w14:paraId="3AA2FEC9" w14:textId="77777777" w:rsidR="003E5C87" w:rsidRDefault="003E5C87" w:rsidP="003E5C87">
      <w:pPr>
        <w:contextualSpacing/>
      </w:pPr>
      <w:r>
        <w:t xml:space="preserve">The target must use its own parry or dodge skills to avoid being hit </w:t>
      </w:r>
      <w:r w:rsidR="00052AFB">
        <w:t>by the spell</w:t>
      </w:r>
      <w:r>
        <w:t>.</w:t>
      </w:r>
    </w:p>
    <w:p w14:paraId="1A1544DB" w14:textId="77777777" w:rsidR="00DE26D3" w:rsidRPr="00E525C7" w:rsidRDefault="00DE26D3" w:rsidP="009C6C5E">
      <w:pPr>
        <w:pStyle w:val="Heading4"/>
      </w:pPr>
      <w:r>
        <w:t>Summoned</w:t>
      </w:r>
      <w:r w:rsidRPr="00E525C7">
        <w:t xml:space="preserve"> targets</w:t>
      </w:r>
    </w:p>
    <w:p w14:paraId="3CFF4540" w14:textId="77777777" w:rsidR="00E470A9" w:rsidRDefault="00E470A9" w:rsidP="00DE26D3">
      <w:pPr>
        <w:contextualSpacing/>
      </w:pPr>
      <w:r>
        <w:t>A summon spel</w:t>
      </w:r>
      <w:r w:rsidR="00052AFB">
        <w:t>l will always summon a creature, h</w:t>
      </w:r>
      <w:r>
        <w:t>owever the willingness of the creature to obey the summoner has to be asserted.</w:t>
      </w:r>
      <w:r w:rsidR="00915198">
        <w:t xml:space="preserve"> Read the </w:t>
      </w:r>
      <w:r w:rsidR="00915198" w:rsidRPr="00915198">
        <w:rPr>
          <w:i/>
        </w:rPr>
        <w:t>Summoning</w:t>
      </w:r>
      <w:r w:rsidR="00915198">
        <w:t xml:space="preserve"> rules in this chapter.</w:t>
      </w:r>
    </w:p>
    <w:p w14:paraId="28106ADD" w14:textId="77777777" w:rsidR="00112208" w:rsidRPr="00112208" w:rsidRDefault="00112208" w:rsidP="009C6C5E">
      <w:pPr>
        <w:pStyle w:val="Heading4"/>
      </w:pPr>
      <w:r>
        <w:t>Unintelligent creatures or o</w:t>
      </w:r>
      <w:r w:rsidRPr="00112208">
        <w:t>bjects</w:t>
      </w:r>
    </w:p>
    <w:p w14:paraId="18E0661F" w14:textId="77777777" w:rsidR="00112208" w:rsidRDefault="00112208" w:rsidP="00112208">
      <w:pPr>
        <w:contextualSpacing/>
      </w:pPr>
      <w:r>
        <w:t>Creatures with intelligence 0 or inanimate object</w:t>
      </w:r>
      <w:r w:rsidR="009D71B6">
        <w:t>s</w:t>
      </w:r>
      <w:r>
        <w:t xml:space="preserve"> may oppose the spell only if their </w:t>
      </w:r>
      <w:r w:rsidR="009D71B6">
        <w:t xml:space="preserve">owner or </w:t>
      </w:r>
      <w:r>
        <w:t xml:space="preserve">controller is actively opposing the spell. An inanimate object with no owner or controller can’t oppose the spell. </w:t>
      </w:r>
    </w:p>
    <w:p w14:paraId="73BA71D3" w14:textId="77777777" w:rsidR="002318B6" w:rsidRDefault="002318B6" w:rsidP="00E470A9">
      <w:pPr>
        <w:contextualSpacing/>
      </w:pPr>
      <w:r>
        <w:t>Any object the GM decides should be able to resist the caster action will require an attack roll. As usual any roll with total under 10 or with a natural 1 is a miss.</w:t>
      </w:r>
    </w:p>
    <w:p w14:paraId="52AD9F31" w14:textId="77777777" w:rsidR="002318B6" w:rsidRDefault="00E26C8A" w:rsidP="00E470A9">
      <w:pPr>
        <w:contextualSpacing/>
      </w:pPr>
      <w:r>
        <w:t>If the object is being used</w:t>
      </w:r>
      <w:r w:rsidR="002318B6">
        <w:t xml:space="preserve"> by a character, the attack roll is opposed by the controller dodge attempt. If the controller does not dodge and moves the item out of the spell way then the item is affected. Note that if the defender decides to parry, the spell effect may still affect the weapon or shield he is using to parry.</w:t>
      </w:r>
    </w:p>
    <w:p w14:paraId="69C0F83C" w14:textId="77777777" w:rsidR="00933EA3" w:rsidRDefault="002318B6" w:rsidP="00E470A9">
      <w:pPr>
        <w:contextualSpacing/>
      </w:pPr>
      <w:r>
        <w:t>If the target object can’t be moved (i.e. a castle portcullis), t</w:t>
      </w:r>
      <w:r w:rsidR="00933EA3">
        <w:t xml:space="preserve">he GM must set a </w:t>
      </w:r>
      <w:r>
        <w:t>DR</w:t>
      </w:r>
      <w:r w:rsidR="00933EA3">
        <w:t xml:space="preserve"> to hit </w:t>
      </w:r>
      <w:r>
        <w:t xml:space="preserve">based on the size, distance, light, etc. He must also set a </w:t>
      </w:r>
      <w:r w:rsidR="00933EA3">
        <w:t>number of HPs</w:t>
      </w:r>
      <w:r>
        <w:t xml:space="preserve"> for the target so t</w:t>
      </w:r>
      <w:r w:rsidR="00933EA3">
        <w:t xml:space="preserve">he spell caster may </w:t>
      </w:r>
      <w:r>
        <w:t>need</w:t>
      </w:r>
      <w:r w:rsidR="00933EA3">
        <w:t xml:space="preserve"> to cast a spell multiple times to d</w:t>
      </w:r>
      <w:r>
        <w:t>estroy it</w:t>
      </w:r>
      <w:r w:rsidR="00933EA3">
        <w:t xml:space="preserve">. </w:t>
      </w:r>
    </w:p>
    <w:p w14:paraId="2B00030B" w14:textId="77777777" w:rsidR="002318B6" w:rsidRDefault="002318B6" w:rsidP="002318B6">
      <w:pPr>
        <w:contextualSpacing/>
      </w:pPr>
      <w:r>
        <w:t>Example: A sword lying over a table can be targeted by a levitation spell. A sword in the hand of a guard will require an attack check to be affected and the guard may dodge the attack.</w:t>
      </w:r>
    </w:p>
    <w:p w14:paraId="3A819064" w14:textId="77777777" w:rsidR="002318B6" w:rsidRDefault="002318B6" w:rsidP="002318B6">
      <w:pPr>
        <w:contextualSpacing/>
      </w:pPr>
      <w:r>
        <w:t xml:space="preserve">Example: A wizard casting a fireball spell against an old forgotten door that nobody cares about will immediately succeed and destroy the door. But if the </w:t>
      </w:r>
      <w:r>
        <w:lastRenderedPageBreak/>
        <w:t>door is guarded then an attack roll is required</w:t>
      </w:r>
      <w:r w:rsidR="002157EC">
        <w:t>,</w:t>
      </w:r>
      <w:r>
        <w:t xml:space="preserve"> and the wizard may require multiple attacks to destroy the door.</w:t>
      </w:r>
    </w:p>
    <w:p w14:paraId="178D2C8A" w14:textId="77777777" w:rsidR="00933EA3" w:rsidRPr="00933EA3" w:rsidRDefault="00933EA3" w:rsidP="009C6C5E">
      <w:pPr>
        <w:pStyle w:val="Heading3"/>
      </w:pPr>
      <w:bookmarkStart w:id="27" w:name="_Toc450417715"/>
      <w:r>
        <w:t>Attacking with a spell</w:t>
      </w:r>
      <w:bookmarkEnd w:id="27"/>
    </w:p>
    <w:p w14:paraId="1DF2664D" w14:textId="77777777" w:rsidR="00CB4C2B" w:rsidRDefault="00A63CCF" w:rsidP="00E470A9">
      <w:pPr>
        <w:contextualSpacing/>
      </w:pPr>
      <w:r>
        <w:t>S</w:t>
      </w:r>
      <w:r w:rsidR="00112208">
        <w:t>pells are delivered as</w:t>
      </w:r>
      <w:r w:rsidR="003B224C">
        <w:t xml:space="preserve"> </w:t>
      </w:r>
      <w:r>
        <w:t xml:space="preserve">touch or </w:t>
      </w:r>
      <w:r w:rsidR="00CB4C2B">
        <w:t>missiles and require</w:t>
      </w:r>
      <w:r>
        <w:t xml:space="preserve"> the appropriate melee or</w:t>
      </w:r>
      <w:r w:rsidR="00CB4C2B">
        <w:t xml:space="preserve"> </w:t>
      </w:r>
      <w:r w:rsidR="003B224C">
        <w:t>ranged attacks</w:t>
      </w:r>
      <w:r>
        <w:t xml:space="preserve"> as by normal combat rules</w:t>
      </w:r>
      <w:r w:rsidR="00CB4C2B">
        <w:t>.</w:t>
      </w:r>
    </w:p>
    <w:p w14:paraId="774B6C57" w14:textId="77777777" w:rsidR="00A63CCF" w:rsidRDefault="00A63CCF" w:rsidP="00E470A9">
      <w:pPr>
        <w:contextualSpacing/>
      </w:pPr>
      <w:r>
        <w:t xml:space="preserve">The area, range, number of targets and power of the effect can be adjusted by the spellcaster depending on his </w:t>
      </w:r>
      <w:r w:rsidR="002157EC">
        <w:t>spell rank level</w:t>
      </w:r>
      <w:r>
        <w:t>.</w:t>
      </w:r>
    </w:p>
    <w:p w14:paraId="238833AD" w14:textId="77777777" w:rsidR="009E348D" w:rsidRDefault="009E348D" w:rsidP="009C6C5E">
      <w:pPr>
        <w:pStyle w:val="Heading4"/>
      </w:pPr>
      <w:r w:rsidRPr="009E348D">
        <w:t>Touch spell attacks</w:t>
      </w:r>
    </w:p>
    <w:p w14:paraId="3B33473E" w14:textId="77777777" w:rsidR="00A63CCF" w:rsidRDefault="000C15F1" w:rsidP="00E470A9">
      <w:pPr>
        <w:contextualSpacing/>
      </w:pPr>
      <w:r>
        <w:t>T</w:t>
      </w:r>
      <w:r w:rsidR="00A63CCF">
        <w:t xml:space="preserve">ouch </w:t>
      </w:r>
      <w:r>
        <w:t xml:space="preserve">spell </w:t>
      </w:r>
      <w:r w:rsidR="00A63CCF">
        <w:t xml:space="preserve">attacks form </w:t>
      </w:r>
      <w:r>
        <w:t>an</w:t>
      </w:r>
      <w:r w:rsidR="00A63CCF">
        <w:t xml:space="preserve"> elemental display in the character hand</w:t>
      </w:r>
      <w:r w:rsidR="002157EC">
        <w:t xml:space="preserve"> like a glowing aura, electrical arcs, fire, etc</w:t>
      </w:r>
      <w:r w:rsidR="00A63CCF">
        <w:t xml:space="preserve">. </w:t>
      </w:r>
      <w:r w:rsidR="002157EC">
        <w:t xml:space="preserve">After the spell casting is finished, the character hand is charged with the spell energy and </w:t>
      </w:r>
      <w:r w:rsidR="00A63CCF">
        <w:t>it will stay on the character hand until he touches a target and discharges the spell or willingly releases the spell energy</w:t>
      </w:r>
      <w:r w:rsidR="002157EC">
        <w:t xml:space="preserve"> as a free action (0 APs)</w:t>
      </w:r>
      <w:r w:rsidR="00A63CCF">
        <w:t xml:space="preserve">. </w:t>
      </w:r>
      <w:r>
        <w:t>While the character has a touch spell charged on his hand he can’t cast another spell.</w:t>
      </w:r>
    </w:p>
    <w:p w14:paraId="3940F5BB" w14:textId="77777777" w:rsidR="0072317D" w:rsidRDefault="0072317D" w:rsidP="00E470A9">
      <w:pPr>
        <w:contextualSpacing/>
      </w:pPr>
      <w:r>
        <w:t>The character may decide to apply the charge to any limb. So feet may be charged as well as hands.</w:t>
      </w:r>
    </w:p>
    <w:p w14:paraId="0C1FE978" w14:textId="77777777" w:rsidR="0072317D" w:rsidRDefault="0072317D" w:rsidP="00E470A9">
      <w:pPr>
        <w:contextualSpacing/>
      </w:pPr>
      <w:r>
        <w:t>The touch attack doesn’t need to be a gentle</w:t>
      </w:r>
      <w:r w:rsidR="00CA20EA">
        <w:t xml:space="preserve"> touch. It can be a</w:t>
      </w:r>
      <w:r>
        <w:t xml:space="preserve"> punch or kick and may deliver standard unarmed melee damage in addition to </w:t>
      </w:r>
      <w:r w:rsidR="00CA20EA">
        <w:t>any</w:t>
      </w:r>
      <w:r>
        <w:t xml:space="preserve"> spell effects.</w:t>
      </w:r>
    </w:p>
    <w:p w14:paraId="3F4C4E9A" w14:textId="77777777" w:rsidR="00FA3E77" w:rsidRDefault="00FA3E77" w:rsidP="00E470A9">
      <w:pPr>
        <w:contextualSpacing/>
      </w:pPr>
      <w:r>
        <w:t>If the spell allows multiple targets to be</w:t>
      </w:r>
      <w:r w:rsidR="00CA20EA">
        <w:t xml:space="preserve"> affected then the caster gets that number of charges</w:t>
      </w:r>
      <w:r>
        <w:t>. If the caster decides to release the spell</w:t>
      </w:r>
      <w:r w:rsidR="00CA20EA">
        <w:t xml:space="preserve"> before using all the charges</w:t>
      </w:r>
      <w:r>
        <w:t>, all the unused touches are lost. This is particularly useful for some attack spells as the caster may cast once to get multiple charges, then he can start attacking until all his touch charges are spent.</w:t>
      </w:r>
    </w:p>
    <w:p w14:paraId="6D7031A6" w14:textId="77777777" w:rsidR="009E348D" w:rsidRDefault="009E348D" w:rsidP="009C6C5E">
      <w:pPr>
        <w:pStyle w:val="Heading4"/>
      </w:pPr>
      <w:r>
        <w:t>Ranged</w:t>
      </w:r>
      <w:r w:rsidRPr="009E348D">
        <w:t xml:space="preserve"> spell attacks</w:t>
      </w:r>
    </w:p>
    <w:p w14:paraId="042DA6FE" w14:textId="77777777" w:rsidR="0073180E" w:rsidRDefault="0073180E" w:rsidP="0073180E">
      <w:pPr>
        <w:contextualSpacing/>
      </w:pPr>
      <w:r>
        <w:t xml:space="preserve">Ranged spell attacks form an elemental display in the character hand like a glowing aura, electrical arcs, fire, etc. After the spell casting is finished, the character hand is charged with the spell energy and it must be discharged immediately. </w:t>
      </w:r>
    </w:p>
    <w:p w14:paraId="666C1126" w14:textId="77777777" w:rsidR="00817D64" w:rsidRDefault="000C15F1" w:rsidP="00E470A9">
      <w:pPr>
        <w:contextualSpacing/>
      </w:pPr>
      <w:r>
        <w:t xml:space="preserve">Ranged spell attacks </w:t>
      </w:r>
      <w:r w:rsidR="002157EC">
        <w:t xml:space="preserve">creates a missile or ray that </w:t>
      </w:r>
      <w:r w:rsidR="0073180E">
        <w:t>flies</w:t>
      </w:r>
      <w:r>
        <w:t xml:space="preserve"> from the caster h</w:t>
      </w:r>
      <w:r w:rsidR="002157EC">
        <w:t xml:space="preserve">and to the desired target. </w:t>
      </w:r>
    </w:p>
    <w:p w14:paraId="5ADAC575" w14:textId="77777777" w:rsidR="0073180E" w:rsidRDefault="00817D64" w:rsidP="00E470A9">
      <w:pPr>
        <w:contextualSpacing/>
      </w:pPr>
      <w:r>
        <w:t xml:space="preserve">The spell delivery method </w:t>
      </w:r>
      <w:r w:rsidR="0073180E">
        <w:t xml:space="preserve">description </w:t>
      </w:r>
      <w:r>
        <w:t xml:space="preserve">includes a missile speed that should be added to the </w:t>
      </w:r>
      <w:r w:rsidR="0073180E">
        <w:t xml:space="preserve">caster </w:t>
      </w:r>
      <w:r>
        <w:t>ranged attack.</w:t>
      </w:r>
      <w:r w:rsidR="0073180E">
        <w:t xml:space="preserve"> An attack is always required if a character able to defend against the spell is affected.</w:t>
      </w:r>
      <w:r>
        <w:t xml:space="preserve"> </w:t>
      </w:r>
    </w:p>
    <w:p w14:paraId="15D5ED80" w14:textId="77777777" w:rsidR="000C15F1" w:rsidRDefault="009E348D" w:rsidP="00E470A9">
      <w:pPr>
        <w:contextualSpacing/>
      </w:pPr>
      <w:r>
        <w:t>Ranged spell attacks are considered unarmed, so no weapon or weapon quality bonuses are used, only the accuracy skill</w:t>
      </w:r>
      <w:r w:rsidR="00464D1E">
        <w:t xml:space="preserve"> </w:t>
      </w:r>
      <w:r w:rsidR="00CA20EA">
        <w:t>rank and the missile speed as described in each spell</w:t>
      </w:r>
      <w:r>
        <w:t>.</w:t>
      </w:r>
    </w:p>
    <w:p w14:paraId="4B0512BA" w14:textId="77777777" w:rsidR="00AD36E1" w:rsidRPr="00AD36E1" w:rsidRDefault="00A63CCF" w:rsidP="009C6C5E">
      <w:pPr>
        <w:pStyle w:val="Heading3"/>
      </w:pPr>
      <w:bookmarkStart w:id="28" w:name="_Toc450417716"/>
      <w:r>
        <w:t>Parrying or dodging a spell</w:t>
      </w:r>
      <w:bookmarkEnd w:id="28"/>
    </w:p>
    <w:p w14:paraId="1CAC5180" w14:textId="77777777" w:rsidR="00CE6E89" w:rsidRDefault="00CE6E89" w:rsidP="00CE6E89">
      <w:pPr>
        <w:contextualSpacing/>
      </w:pPr>
      <w:r>
        <w:t>Parry and dodge rules while using spells are very similar to standard combat rules. Melee attacks can be parried or dodged while missile attacks can only be dodged if the advanced missile rules are used</w:t>
      </w:r>
      <w:r w:rsidR="00CA20EA">
        <w:t xml:space="preserve"> (depends on the GM discretion)</w:t>
      </w:r>
      <w:r>
        <w:t>.</w:t>
      </w:r>
    </w:p>
    <w:p w14:paraId="19BF4C81" w14:textId="77777777" w:rsidR="007B22B4" w:rsidRDefault="007B22B4" w:rsidP="007B22B4">
      <w:pPr>
        <w:contextualSpacing/>
      </w:pPr>
      <w:r>
        <w:lastRenderedPageBreak/>
        <w:t xml:space="preserve">If the spell is targeted to a specific character then dodging is the most effective way of completely avoid the spell. </w:t>
      </w:r>
    </w:p>
    <w:p w14:paraId="5AE6C2C2" w14:textId="77777777" w:rsidR="00E26C8A" w:rsidRDefault="007B22B4" w:rsidP="00CE6E89">
      <w:pPr>
        <w:contextualSpacing/>
      </w:pPr>
      <w:r>
        <w:t>T</w:t>
      </w:r>
      <w:r w:rsidR="00CE6E89">
        <w:t>here are small differences to consider.</w:t>
      </w:r>
    </w:p>
    <w:p w14:paraId="61CA7AC5" w14:textId="77777777" w:rsidR="00E26C8A" w:rsidRDefault="00CE6E89" w:rsidP="009C6C5E">
      <w:pPr>
        <w:pStyle w:val="Heading4"/>
      </w:pPr>
      <w:r w:rsidRPr="00CE6E89">
        <w:t xml:space="preserve">Parry a </w:t>
      </w:r>
      <w:r w:rsidR="00C73E40">
        <w:t xml:space="preserve">touch </w:t>
      </w:r>
      <w:r w:rsidRPr="00CE6E89">
        <w:t>spell</w:t>
      </w:r>
    </w:p>
    <w:p w14:paraId="2FD4BFCB" w14:textId="77777777" w:rsidR="00E26C8A" w:rsidRDefault="00E26C8A" w:rsidP="003B541E">
      <w:pPr>
        <w:contextualSpacing/>
      </w:pPr>
      <w:r>
        <w:t>For touch spells, standard dodge and parry rules apply. The target is entitled a defense roll and if the attack succeeds the spell effect</w:t>
      </w:r>
      <w:r w:rsidR="009E348D">
        <w:t>s are</w:t>
      </w:r>
      <w:r>
        <w:t xml:space="preserve"> applied as usual. </w:t>
      </w:r>
    </w:p>
    <w:p w14:paraId="0FCE9BA0" w14:textId="77777777" w:rsidR="00C73E40" w:rsidRDefault="00C73E40" w:rsidP="003B541E">
      <w:pPr>
        <w:contextualSpacing/>
      </w:pPr>
      <w:r>
        <w:t xml:space="preserve">If a touch spell is parried, then the weapon or shield used to parry the attack may be affected instead if the spell allows it. </w:t>
      </w:r>
    </w:p>
    <w:p w14:paraId="04350A8B" w14:textId="77777777" w:rsidR="00CE6E89" w:rsidRDefault="00C73E40" w:rsidP="003B541E">
      <w:pPr>
        <w:contextualSpacing/>
      </w:pPr>
      <w:r>
        <w:t>Example: if a spell will turn the target character armor to crystal and the target character parries the spell with his shield, the shield will take the effect</w:t>
      </w:r>
      <w:r w:rsidR="00CA20EA">
        <w:t xml:space="preserve"> and turn into crystal instead i</w:t>
      </w:r>
      <w:r>
        <w:t>f the spell allows it.</w:t>
      </w:r>
    </w:p>
    <w:p w14:paraId="01E21991" w14:textId="77777777" w:rsidR="00C73E40" w:rsidRDefault="00C73E40" w:rsidP="003B541E">
      <w:pPr>
        <w:contextualSpacing/>
      </w:pPr>
      <w:r>
        <w:t>Example: if a spell will charm the target character the target character parries the spell with his shield, the shield will take the effect but shields can’t be charmed so the spell fails.</w:t>
      </w:r>
    </w:p>
    <w:p w14:paraId="59FB8373" w14:textId="77777777" w:rsidR="00C73E40" w:rsidRDefault="00C73E40" w:rsidP="003B541E">
      <w:pPr>
        <w:contextualSpacing/>
      </w:pPr>
      <w:r>
        <w:t xml:space="preserve">If a touch spell is parried then the attacker makes contact with his hand </w:t>
      </w:r>
      <w:r w:rsidR="00CA20EA">
        <w:t>so one charge is used up</w:t>
      </w:r>
      <w:r>
        <w:t xml:space="preserve"> even if the target</w:t>
      </w:r>
      <w:r w:rsidR="00CA20EA">
        <w:t xml:space="preserve"> or result</w:t>
      </w:r>
      <w:r>
        <w:t xml:space="preserve"> is not exactly what was intended.</w:t>
      </w:r>
    </w:p>
    <w:p w14:paraId="20EEC054" w14:textId="77777777" w:rsidR="00C73E40" w:rsidRDefault="00C73E40" w:rsidP="003B541E">
      <w:pPr>
        <w:contextualSpacing/>
      </w:pPr>
      <w:r>
        <w:t xml:space="preserve">If a touch spell is </w:t>
      </w:r>
      <w:r w:rsidR="00CA20EA">
        <w:t xml:space="preserve">successfully </w:t>
      </w:r>
      <w:r>
        <w:t>dodged then the attacker didn’t get to make contact with his hand so the attack fails but the spell is not discharged.</w:t>
      </w:r>
    </w:p>
    <w:p w14:paraId="02551011" w14:textId="77777777" w:rsidR="00E26C8A" w:rsidRDefault="00C73E40" w:rsidP="009C6C5E">
      <w:pPr>
        <w:pStyle w:val="Heading4"/>
      </w:pPr>
      <w:r w:rsidRPr="00C73E40">
        <w:t>Dodge a ranged spell</w:t>
      </w:r>
    </w:p>
    <w:p w14:paraId="1455FC79" w14:textId="77777777" w:rsidR="007B22B4" w:rsidRDefault="00C73E40" w:rsidP="000C15F1">
      <w:pPr>
        <w:contextualSpacing/>
      </w:pPr>
      <w:r>
        <w:t xml:space="preserve">A ranged spell uses magical missiles.  </w:t>
      </w:r>
      <w:r w:rsidR="007B22B4">
        <w:t>The speed of the missile is specified as part of the spell definition so that characters can decide if they can try and dodge the missile.</w:t>
      </w:r>
    </w:p>
    <w:p w14:paraId="41C36C73" w14:textId="77777777" w:rsidR="00CA20EA" w:rsidRDefault="00CA20EA" w:rsidP="000C15F1">
      <w:pPr>
        <w:contextualSpacing/>
      </w:pPr>
      <w:r>
        <w:t>The attacker will roll a ranged attack check</w:t>
      </w:r>
      <w:r w:rsidR="00817D64">
        <w:t xml:space="preserve"> and add the missile speed. The target can attempt a parry or dodge against the attack result.</w:t>
      </w:r>
    </w:p>
    <w:p w14:paraId="012454FE" w14:textId="77777777" w:rsidR="00AD36E1" w:rsidRDefault="007B22B4" w:rsidP="009C6C5E">
      <w:pPr>
        <w:pStyle w:val="Heading4"/>
      </w:pPr>
      <w:r w:rsidRPr="007B22B4">
        <w:t>Dodge an area spell</w:t>
      </w:r>
      <w:r>
        <w:t xml:space="preserve"> (Advanced)</w:t>
      </w:r>
    </w:p>
    <w:p w14:paraId="69DD4640" w14:textId="77777777" w:rsidR="007B22B4" w:rsidRDefault="007B22B4" w:rsidP="007B22B4">
      <w:pPr>
        <w:contextualSpacing/>
      </w:pPr>
      <w:r>
        <w:t>Area attacks do not target a specific person so if the character is inside an area of effect he has no chance to parry or dodge with one exception. If the character is near the edge of the area of effect, he may try to Dodge and use the free dodge move to get out of the affected area (read Dodge rules).</w:t>
      </w:r>
    </w:p>
    <w:p w14:paraId="68DCE502" w14:textId="77777777" w:rsidR="007B22B4" w:rsidRDefault="007B22B4" w:rsidP="00E470A9">
      <w:pPr>
        <w:contextualSpacing/>
      </w:pPr>
      <w:r>
        <w:t xml:space="preserve">In this case, the character </w:t>
      </w:r>
      <w:r w:rsidRPr="007B22B4">
        <w:rPr>
          <w:b/>
        </w:rPr>
        <w:t>must</w:t>
      </w:r>
      <w:r>
        <w:t xml:space="preserve"> move out of the way and use the free dodge move. If he doesn’t move to another position then he will still be in the affected area and will be affected by the spell effect. </w:t>
      </w:r>
    </w:p>
    <w:p w14:paraId="7D4A6845" w14:textId="4BCFBAEC" w:rsidR="007B22B4" w:rsidRDefault="007B22B4" w:rsidP="00E470A9">
      <w:pPr>
        <w:contextualSpacing/>
      </w:pPr>
      <w:r>
        <w:t xml:space="preserve">If the dodge result is so low that it won’t allow for a move (+0 </w:t>
      </w:r>
      <w:r w:rsidR="00040AC0">
        <w:t>Modifier</w:t>
      </w:r>
      <w:r>
        <w:t xml:space="preserve"> in the skill resolution table) or if he falls prone, then he is still inside the area of effect and is affected by the spell effect.</w:t>
      </w:r>
    </w:p>
    <w:p w14:paraId="2A8F2A82" w14:textId="77777777" w:rsidR="007B22B4" w:rsidRPr="00AD36E1" w:rsidRDefault="007B22B4" w:rsidP="009C6C5E">
      <w:pPr>
        <w:pStyle w:val="Heading3"/>
      </w:pPr>
      <w:bookmarkStart w:id="29" w:name="_Toc450417717"/>
      <w:r>
        <w:t>Spell effect</w:t>
      </w:r>
      <w:bookmarkEnd w:id="29"/>
    </w:p>
    <w:p w14:paraId="515E986A" w14:textId="77777777" w:rsidR="0072317D" w:rsidRDefault="007B22B4" w:rsidP="007B22B4">
      <w:pPr>
        <w:contextualSpacing/>
      </w:pPr>
      <w:r>
        <w:t>The spell defines the effect</w:t>
      </w:r>
      <w:r w:rsidR="0072317D">
        <w:t xml:space="preserve"> to apply in case of a successful attack. Spells don’t benefit from quality attack rules.</w:t>
      </w:r>
    </w:p>
    <w:p w14:paraId="3509F685" w14:textId="77777777" w:rsidR="00915198" w:rsidRDefault="00915198" w:rsidP="009C6C5E">
      <w:pPr>
        <w:pStyle w:val="Heading3"/>
      </w:pPr>
      <w:bookmarkStart w:id="30" w:name="_Toc450417718"/>
      <w:r w:rsidRPr="00915198">
        <w:lastRenderedPageBreak/>
        <w:t>Summoning</w:t>
      </w:r>
      <w:bookmarkEnd w:id="30"/>
    </w:p>
    <w:p w14:paraId="5A432841" w14:textId="77777777" w:rsidR="00915198" w:rsidRDefault="00915198" w:rsidP="00915198">
      <w:pPr>
        <w:contextualSpacing/>
      </w:pPr>
      <w:r>
        <w:t>Summoning is highly disruptive for the summoned creature. At one moment it is on his own home world (friends, family, Sunday BBQ) and the next it is being dragged to other planet, world or dimension without any previous consent. The creature is bound to be angry against the summoner and may not be on its best mood. On the other hand, some creatures may enter into some kind of permanent service with a wizard and are willing to be called any time.</w:t>
      </w:r>
    </w:p>
    <w:p w14:paraId="5D6C1A95" w14:textId="77777777" w:rsidR="00915198" w:rsidRDefault="00915198" w:rsidP="00915198">
      <w:pPr>
        <w:contextualSpacing/>
      </w:pPr>
      <w:r>
        <w:t xml:space="preserve">A summoned creature is bound to obey his summoner if the summoner </w:t>
      </w:r>
      <w:r w:rsidR="00AC4B03">
        <w:t>Death</w:t>
      </w:r>
      <w:r>
        <w:t xml:space="preserve"> is greater than the creature </w:t>
      </w:r>
      <w:r w:rsidR="00AC4B03">
        <w:t>Death</w:t>
      </w:r>
      <w:r>
        <w:t xml:space="preserve">. A summoned creature with equal or greater </w:t>
      </w:r>
      <w:r w:rsidR="00AC4B03">
        <w:t>Death</w:t>
      </w:r>
      <w:r>
        <w:t xml:space="preserve"> than the summoner is free to decide if it follows the summoner commands or negotiate an exchange of favours.</w:t>
      </w:r>
    </w:p>
    <w:p w14:paraId="17449F39" w14:textId="77777777" w:rsidR="00915198" w:rsidRDefault="00915198" w:rsidP="00915198">
      <w:pPr>
        <w:contextualSpacing/>
      </w:pPr>
      <w:r>
        <w:t xml:space="preserve">Regardless of the summoned creature </w:t>
      </w:r>
      <w:r w:rsidR="00AC4B03">
        <w:t>Death</w:t>
      </w:r>
      <w:r>
        <w:t xml:space="preserve"> attribute, summoned creatures are usually willing to collaborate with the summoner if the objectives of the summoner are aligned to the creature’s own or will benefit the creature. In this case the creature is still free to negotiate some exchange of favours.</w:t>
      </w:r>
    </w:p>
    <w:p w14:paraId="3E9D000F" w14:textId="77777777" w:rsidR="00915198" w:rsidRDefault="00915198" w:rsidP="00915198">
      <w:pPr>
        <w:contextualSpacing/>
      </w:pPr>
      <w:r>
        <w:t>If the creature can’t be controlled, it will most probably attack the summoner.</w:t>
      </w:r>
    </w:p>
    <w:p w14:paraId="28181BB0" w14:textId="77777777" w:rsidR="00915198" w:rsidRDefault="00915198" w:rsidP="00915198">
      <w:pPr>
        <w:contextualSpacing/>
      </w:pPr>
      <w:r>
        <w:t>Once the obedience of the creature has been asserted (or negotiated) the summoner may assign some task that the summoned creature must fulfil to the best of his perks. Once the summoning time is over the creature will return to its own home world or plane of existence.</w:t>
      </w:r>
    </w:p>
    <w:p w14:paraId="3FEAF96B" w14:textId="77777777" w:rsidR="00CB5E5C" w:rsidRDefault="00CB5E5C" w:rsidP="009C6C5E">
      <w:pPr>
        <w:pStyle w:val="Heading3"/>
      </w:pPr>
      <w:bookmarkStart w:id="31" w:name="_Toc450417719"/>
      <w:r>
        <w:t>Dispel effects</w:t>
      </w:r>
      <w:bookmarkEnd w:id="31"/>
    </w:p>
    <w:p w14:paraId="346F467A" w14:textId="77777777" w:rsidR="00CB5E5C" w:rsidRDefault="00CB5E5C" w:rsidP="00CB5E5C">
      <w:pPr>
        <w:contextualSpacing/>
      </w:pPr>
      <w:r>
        <w:t>Some spells and powers allow for termination of magical effects in an area. Spell magics are easily disrupted unless the caster is actively maintaining the spell effect.</w:t>
      </w:r>
    </w:p>
    <w:p w14:paraId="2BEF9089" w14:textId="77777777" w:rsidR="00CB5E5C" w:rsidRDefault="00CB5E5C" w:rsidP="00CB5E5C">
      <w:pPr>
        <w:contextualSpacing/>
      </w:pPr>
      <w:r>
        <w:t>A spell effect not maintained by any wizard can be dispelled with no contest. It doesn’t matter the relative level of the casters.</w:t>
      </w:r>
    </w:p>
    <w:p w14:paraId="2088A5EC" w14:textId="77777777" w:rsidR="00CB5E5C" w:rsidRDefault="00CB5E5C" w:rsidP="00CB5E5C">
      <w:pPr>
        <w:contextualSpacing/>
      </w:pPr>
      <w:r>
        <w:t xml:space="preserve">However, if a spell will cancel a maintained spell a willpower contest arise. Both players roll a d20 and add their Willpower score. The players may add any number of mana points to their rolls but they have to announce how many mana points they will add before they roll. </w:t>
      </w:r>
    </w:p>
    <w:p w14:paraId="35521385" w14:textId="77777777" w:rsidR="00CB5E5C" w:rsidRDefault="00CB5E5C" w:rsidP="00CB5E5C">
      <w:pPr>
        <w:contextualSpacing/>
      </w:pPr>
      <w:r>
        <w:t>This contest is tested for each individual spell to be cancelled. Each test is independent so roll result and the mana used for one contest is not applicable for the next one.</w:t>
      </w:r>
    </w:p>
    <w:p w14:paraId="28C3A56B" w14:textId="77777777" w:rsidR="00081DAD" w:rsidRPr="00AD36E1" w:rsidRDefault="00081DAD" w:rsidP="009C6C5E">
      <w:pPr>
        <w:pStyle w:val="Heading2"/>
      </w:pPr>
      <w:bookmarkStart w:id="32" w:name="_Toc450417720"/>
      <w:r w:rsidRPr="00AD36E1">
        <w:t>Casting aids (Advanced)</w:t>
      </w:r>
      <w:bookmarkEnd w:id="32"/>
    </w:p>
    <w:p w14:paraId="74ADB403" w14:textId="77777777" w:rsidR="00E470A9" w:rsidRDefault="00081DAD" w:rsidP="00E470A9">
      <w:pPr>
        <w:contextualSpacing/>
      </w:pPr>
      <w:r>
        <w:t>Some</w:t>
      </w:r>
      <w:r w:rsidR="0072317D">
        <w:t xml:space="preserve"> things may help on your spell casting attempts</w:t>
      </w:r>
      <w:r>
        <w:t xml:space="preserve">. </w:t>
      </w:r>
    </w:p>
    <w:p w14:paraId="46DFD57E" w14:textId="77777777" w:rsidR="00883A68" w:rsidRPr="00AD36E1" w:rsidRDefault="00883A68" w:rsidP="009C6C5E">
      <w:pPr>
        <w:pStyle w:val="Heading3"/>
      </w:pPr>
      <w:bookmarkStart w:id="33" w:name="_Toc450417721"/>
      <w:r>
        <w:t>Summoning circles</w:t>
      </w:r>
      <w:bookmarkEnd w:id="33"/>
    </w:p>
    <w:p w14:paraId="140E2D1A" w14:textId="77777777" w:rsidR="00883A68" w:rsidRDefault="00883A68" w:rsidP="00883A68">
      <w:pPr>
        <w:contextualSpacing/>
      </w:pPr>
      <w:r>
        <w:t>A summoning circle is the equivalent of a jail for the summoned creature. The circle is written with runes and magical symbols and must be completely closed as any imperfection may allow the summoned creature to escape.</w:t>
      </w:r>
    </w:p>
    <w:p w14:paraId="7EE4E840" w14:textId="77777777" w:rsidR="00883A68" w:rsidRDefault="00883A68" w:rsidP="00883A68">
      <w:pPr>
        <w:contextualSpacing/>
      </w:pPr>
      <w:r>
        <w:lastRenderedPageBreak/>
        <w:t>The character writes a circle using his Illustrator skill. The GM must provide a penalty to the illustrator attempt depending on the difficulty of the creature being bound, usually the creature level.</w:t>
      </w:r>
    </w:p>
    <w:p w14:paraId="2EAEED17" w14:textId="77777777" w:rsidR="00883A68" w:rsidRDefault="00883A68" w:rsidP="00883A68">
      <w:pPr>
        <w:contextualSpacing/>
      </w:pPr>
      <w:r>
        <w:t xml:space="preserve">The skill result bonuses are added to all the caster attributes and negotiation attempts to convince the creature to work for the summoner. A failed circle provides penalties. </w:t>
      </w:r>
      <w:r w:rsidR="00F76C59">
        <w:t>If the total result is less than 0 or a natural 1 is rolled then the circle provides no protection at all and the creature may take even a greater offense on being summoned.</w:t>
      </w:r>
    </w:p>
    <w:p w14:paraId="07CA5F5B" w14:textId="77777777" w:rsidR="00883A68" w:rsidRDefault="00F76C59" w:rsidP="00883A68">
      <w:pPr>
        <w:contextualSpacing/>
      </w:pPr>
      <w:r>
        <w:t xml:space="preserve">A good summoning circle prevents the creature from escaping it thus protecting the summoner from creature attack attempts. </w:t>
      </w:r>
    </w:p>
    <w:p w14:paraId="79B8CAEC" w14:textId="77777777" w:rsidR="00E470A9" w:rsidRPr="00AD36E1" w:rsidRDefault="00A933D6" w:rsidP="009C6C5E">
      <w:pPr>
        <w:pStyle w:val="Heading3"/>
      </w:pPr>
      <w:bookmarkStart w:id="34" w:name="_Toc450417722"/>
      <w:r>
        <w:t>Real n</w:t>
      </w:r>
      <w:r w:rsidR="00D32A38" w:rsidRPr="00AD36E1">
        <w:t>ame and true name</w:t>
      </w:r>
      <w:bookmarkEnd w:id="34"/>
    </w:p>
    <w:p w14:paraId="414DA7A9" w14:textId="4E1628BC" w:rsidR="00E470A9" w:rsidRDefault="00883A68" w:rsidP="00DE26D3">
      <w:pPr>
        <w:contextualSpacing/>
      </w:pPr>
      <w:r>
        <w:t xml:space="preserve">A real name of the creature is the name by which only his family and very close friends know the particular individual. Common people won’t know this real name. </w:t>
      </w:r>
      <w:r w:rsidR="00E470A9">
        <w:t xml:space="preserve">If the caster knows the </w:t>
      </w:r>
      <w:r w:rsidR="00A933D6">
        <w:t xml:space="preserve">real </w:t>
      </w:r>
      <w:r w:rsidR="0072317D">
        <w:t>name of a</w:t>
      </w:r>
      <w:r w:rsidR="00E470A9">
        <w:t xml:space="preserve"> summoned creature</w:t>
      </w:r>
      <w:r w:rsidR="00AD36E1">
        <w:t xml:space="preserve"> or spell target</w:t>
      </w:r>
      <w:r w:rsidR="00E470A9">
        <w:t>, it p</w:t>
      </w:r>
      <w:r w:rsidR="00A933D6">
        <w:t xml:space="preserve">rovides a +10 </w:t>
      </w:r>
      <w:r w:rsidR="00040AC0">
        <w:t>Modifier</w:t>
      </w:r>
      <w:r w:rsidR="00A933D6">
        <w:t xml:space="preserve"> to </w:t>
      </w:r>
      <w:r w:rsidR="0072317D">
        <w:t>the caster attributes, a</w:t>
      </w:r>
      <w:r w:rsidR="00A933D6">
        <w:t>ttack</w:t>
      </w:r>
      <w:r w:rsidR="0072317D">
        <w:t xml:space="preserve"> rolls</w:t>
      </w:r>
      <w:r w:rsidR="00A933D6">
        <w:t xml:space="preserve"> and </w:t>
      </w:r>
      <w:r>
        <w:t>spell rank</w:t>
      </w:r>
      <w:r w:rsidR="00A933D6">
        <w:t xml:space="preserve"> for any spell purposes. </w:t>
      </w:r>
    </w:p>
    <w:p w14:paraId="5B25D5D6" w14:textId="145194CD" w:rsidR="006F6792" w:rsidRPr="007C0A7A" w:rsidRDefault="00883A68" w:rsidP="007C0A7A">
      <w:pPr>
        <w:contextualSpacing/>
      </w:pPr>
      <w:r>
        <w:t xml:space="preserve">The true name is part of the creature essence. Demons, angels and powerful extraplanar creatures know their own true name and guard it secretly giving it only to very worthy individuals. </w:t>
      </w:r>
      <w:r w:rsidR="00E470A9">
        <w:t>If the caster knows the tru</w:t>
      </w:r>
      <w:r w:rsidR="00A933D6">
        <w:t xml:space="preserve">e name of the summoned creature or </w:t>
      </w:r>
      <w:r>
        <w:t xml:space="preserve">spell </w:t>
      </w:r>
      <w:r w:rsidR="00A933D6">
        <w:t>target</w:t>
      </w:r>
      <w:r>
        <w:t>,</w:t>
      </w:r>
      <w:r w:rsidR="00E470A9">
        <w:t xml:space="preserve"> </w:t>
      </w:r>
      <w:r w:rsidR="00A933D6">
        <w:t xml:space="preserve">it provides a +20 </w:t>
      </w:r>
      <w:r w:rsidR="00040AC0">
        <w:t>Modifier</w:t>
      </w:r>
      <w:r w:rsidR="00A933D6">
        <w:t xml:space="preserve"> to </w:t>
      </w:r>
      <w:r>
        <w:t>the caster attributes</w:t>
      </w:r>
      <w:r w:rsidR="00A933D6">
        <w:t xml:space="preserve">, </w:t>
      </w:r>
      <w:r>
        <w:t>a</w:t>
      </w:r>
      <w:r w:rsidR="00A933D6">
        <w:t>ttack</w:t>
      </w:r>
      <w:r>
        <w:t xml:space="preserve"> rolls</w:t>
      </w:r>
      <w:r w:rsidR="00A933D6">
        <w:t xml:space="preserve"> and </w:t>
      </w:r>
      <w:r>
        <w:t>spell rank</w:t>
      </w:r>
      <w:r w:rsidR="00A933D6">
        <w:t xml:space="preserve"> for any spell purposes</w:t>
      </w:r>
      <w:r w:rsidR="00E470A9">
        <w:t xml:space="preserve">. </w:t>
      </w:r>
    </w:p>
    <w:p w14:paraId="55894B9B" w14:textId="77777777" w:rsidR="007C0A7A" w:rsidRPr="002C508B" w:rsidRDefault="0072317D" w:rsidP="009C6C5E">
      <w:pPr>
        <w:pStyle w:val="Heading3"/>
      </w:pPr>
      <w:bookmarkStart w:id="35" w:name="_Toc450417723"/>
      <w:r>
        <w:t>T</w:t>
      </w:r>
      <w:r w:rsidR="007C0A7A" w:rsidRPr="002C508B">
        <w:t>errain (Advanced)</w:t>
      </w:r>
      <w:bookmarkEnd w:id="35"/>
    </w:p>
    <w:p w14:paraId="0F26637C" w14:textId="77777777" w:rsidR="007C0A7A" w:rsidRPr="007C0A7A" w:rsidRDefault="007C0A7A" w:rsidP="007C0A7A">
      <w:pPr>
        <w:contextualSpacing/>
      </w:pPr>
      <w:r w:rsidRPr="007C0A7A">
        <w:t>Depending on the terrain you are located at, the spells will be easier or harder to invoke.</w:t>
      </w:r>
    </w:p>
    <w:p w14:paraId="4EC34E48" w14:textId="77777777" w:rsidR="007C0A7A" w:rsidRPr="007C0A7A" w:rsidRDefault="007C0A7A" w:rsidP="007C0A7A">
      <w:pPr>
        <w:contextualSpacing/>
      </w:pPr>
    </w:p>
    <w:p w14:paraId="359F0FE0" w14:textId="77777777" w:rsidR="007C0A7A" w:rsidRPr="007C0A7A" w:rsidRDefault="007C0A7A" w:rsidP="007C0A7A">
      <w:pPr>
        <w:contextualSpacing/>
      </w:pPr>
      <w:r w:rsidRPr="007C0A7A">
        <w:t>Each terrain type is related to a specific element type. If the element of the spell you are casting is the same as the terrain you are standing at, then the spell is automatically augmented by one mana point that you can use to increment the range, area or effect. This extra mana point is free, so you don't have to reduce it from your own mana reserves, it doesn't increase the spell casting time and, more important, effectively overcomes the maximum mana you can channel by your spell level.</w:t>
      </w:r>
    </w:p>
    <w:p w14:paraId="3230D78C" w14:textId="77777777" w:rsidR="007C0A7A" w:rsidRPr="007C0A7A" w:rsidRDefault="007C0A7A" w:rsidP="007C0A7A">
      <w:pPr>
        <w:contextualSpacing/>
      </w:pPr>
    </w:p>
    <w:p w14:paraId="16C9E12A" w14:textId="77777777" w:rsidR="007C0A7A" w:rsidRPr="007C0A7A" w:rsidRDefault="007C0A7A" w:rsidP="007C0A7A">
      <w:pPr>
        <w:contextualSpacing/>
      </w:pPr>
      <w:r w:rsidRPr="007C0A7A">
        <w:t xml:space="preserve">On the other hand, if the terrain element is opposed to the element of the spell you are casting then the spell naturally fizzles and fails. In order to overcome this hindrance you need to actively augment the spell you are casting by at least one mana point, so effectively you need two mana points to cast the spell at the minimum power level. This also means you need at least to have two ranks on the spell level to be able to channel enough mana. This extra effort also increments the total casting time of the spell. </w:t>
      </w:r>
    </w:p>
    <w:p w14:paraId="59CFD0CA" w14:textId="77777777" w:rsidR="007C0A7A" w:rsidRPr="007C0A7A" w:rsidRDefault="007C0A7A" w:rsidP="007C0A7A">
      <w:pPr>
        <w:contextualSpacing/>
      </w:pPr>
    </w:p>
    <w:p w14:paraId="1489A8A2" w14:textId="77777777" w:rsidR="007C0A7A" w:rsidRPr="007C0A7A" w:rsidRDefault="007C0A7A" w:rsidP="007C0A7A">
      <w:pPr>
        <w:contextualSpacing/>
      </w:pPr>
      <w:r w:rsidRPr="007C0A7A">
        <w:t>If the terrain does not favor or opposes an element, then the spells work normally with no bonuses or penalties.</w:t>
      </w:r>
    </w:p>
    <w:p w14:paraId="0016FAC4" w14:textId="77777777" w:rsidR="007C0A7A" w:rsidRPr="007C0A7A" w:rsidRDefault="007C0A7A" w:rsidP="007C0A7A">
      <w:pPr>
        <w:contextualSpacing/>
      </w:pPr>
    </w:p>
    <w:p w14:paraId="0C9ECF41" w14:textId="0857F5DD" w:rsidR="007C0A7A" w:rsidRPr="007C0A7A" w:rsidRDefault="007C0A7A" w:rsidP="007C0A7A">
      <w:pPr>
        <w:contextualSpacing/>
      </w:pPr>
      <w:r w:rsidRPr="007C0A7A">
        <w:t xml:space="preserve">Terrains are usually related to two elements, the terrain affects the spells for both elements. However, some terrains are related to one element only. This is </w:t>
      </w:r>
      <w:r w:rsidR="0072317D">
        <w:t>the case for terrains heavilly o</w:t>
      </w:r>
      <w:r w:rsidRPr="007C0A7A">
        <w:t xml:space="preserve">riented to a single element. In this case the terrain </w:t>
      </w:r>
      <w:r w:rsidR="00040AC0">
        <w:t>Modifier</w:t>
      </w:r>
      <w:r w:rsidRPr="007C0A7A">
        <w:t xml:space="preserve"> or penalty is incremented by one additional mana. So you receive two free mana points to augment the spell if the terrain is favourable or well you need to spend three mana points to cover the minimum power requirements (so you require a minimum of three ranks on the spell to be able to cast it).</w:t>
      </w:r>
    </w:p>
    <w:p w14:paraId="43819DDF" w14:textId="77777777" w:rsidR="007C0A7A" w:rsidRPr="007C0A7A" w:rsidRDefault="007C0A7A" w:rsidP="007C0A7A">
      <w:pPr>
        <w:contextualSpacing/>
      </w:pPr>
    </w:p>
    <w:p w14:paraId="5E92506A" w14:textId="77777777" w:rsidR="007C0A7A" w:rsidRDefault="007C0A7A" w:rsidP="007C0A7A">
      <w:pPr>
        <w:contextualSpacing/>
      </w:pPr>
      <w:r w:rsidRPr="007C0A7A">
        <w:t xml:space="preserve">Only Life/Death or Fire/Water elements are affected by this rule. </w:t>
      </w:r>
      <w:r w:rsidR="00577706">
        <w:t>Air</w:t>
      </w:r>
      <w:r w:rsidRPr="007C0A7A">
        <w:t xml:space="preserve"> and earth elements never receives bonuses or penalties.</w:t>
      </w:r>
    </w:p>
    <w:p w14:paraId="2E23E96C" w14:textId="77777777" w:rsidR="0072317D" w:rsidRPr="00AD36E1" w:rsidRDefault="0072317D" w:rsidP="009C6C5E">
      <w:pPr>
        <w:pStyle w:val="Heading3"/>
      </w:pPr>
      <w:bookmarkStart w:id="36" w:name="_Toc450417724"/>
      <w:r>
        <w:t>Wands</w:t>
      </w:r>
      <w:bookmarkEnd w:id="36"/>
    </w:p>
    <w:p w14:paraId="32BE91D4" w14:textId="77777777" w:rsidR="0072317D" w:rsidRDefault="0072317D" w:rsidP="0072317D">
      <w:pPr>
        <w:contextualSpacing/>
      </w:pPr>
      <w:r>
        <w:t xml:space="preserve">To a magic user, a magic wand is the equivalent of a sword to a warrior. </w:t>
      </w:r>
    </w:p>
    <w:p w14:paraId="53ED3154" w14:textId="77777777" w:rsidR="0072317D" w:rsidRDefault="0072317D" w:rsidP="0072317D">
      <w:pPr>
        <w:contextualSpacing/>
      </w:pPr>
      <w:r>
        <w:t>If the character casts a ranged attack, the wand is considered his weapon. Wands do not provide any base attack or damage bonuses but can add quality bonuses to the ranged attack roll.</w:t>
      </w:r>
    </w:p>
    <w:p w14:paraId="4D8A5003" w14:textId="77777777" w:rsidR="0072317D" w:rsidRDefault="0072317D" w:rsidP="0072317D">
      <w:pPr>
        <w:contextualSpacing/>
      </w:pPr>
    </w:p>
    <w:p w14:paraId="4E2C5D87" w14:textId="77777777" w:rsidR="00A933D6" w:rsidRPr="002E5E15" w:rsidRDefault="002E5E15" w:rsidP="009C6C5E">
      <w:pPr>
        <w:pStyle w:val="Heading2"/>
      </w:pPr>
      <w:bookmarkStart w:id="37" w:name="_Toc450417725"/>
      <w:r w:rsidRPr="002E5E15">
        <w:t>Spell List</w:t>
      </w:r>
      <w:bookmarkEnd w:id="37"/>
    </w:p>
    <w:p w14:paraId="170CE71A" w14:textId="77777777" w:rsidR="00A933D6" w:rsidRPr="000500F1" w:rsidRDefault="00C94109" w:rsidP="009C6C5E">
      <w:pPr>
        <w:pStyle w:val="Heading4"/>
      </w:pPr>
      <w:r w:rsidRPr="000500F1">
        <w:t>Alacrity</w:t>
      </w:r>
    </w:p>
    <w:p w14:paraId="650A88DD" w14:textId="77777777" w:rsidR="00A933D6" w:rsidRPr="00BC1FED" w:rsidRDefault="002E5E15" w:rsidP="00A933D6">
      <w:pPr>
        <w:contextualSpacing/>
        <w:rPr>
          <w:b/>
        </w:rPr>
      </w:pPr>
      <w:r w:rsidRPr="00BC1FED">
        <w:rPr>
          <w:b/>
        </w:rPr>
        <w:t>(</w:t>
      </w:r>
      <w:r w:rsidR="00577706">
        <w:rPr>
          <w:b/>
        </w:rPr>
        <w:t>Air</w:t>
      </w:r>
      <w:r w:rsidR="001B79B7">
        <w:rPr>
          <w:b/>
        </w:rPr>
        <w:t xml:space="preserve">, </w:t>
      </w:r>
      <w:r w:rsidR="00E61473">
        <w:rPr>
          <w:b/>
        </w:rPr>
        <w:t>Creature</w:t>
      </w:r>
      <w:r w:rsidR="005325A1" w:rsidRPr="00BC1FED">
        <w:rPr>
          <w:b/>
        </w:rPr>
        <w:t xml:space="preserve">, </w:t>
      </w:r>
      <w:r w:rsidR="00191051">
        <w:rPr>
          <w:b/>
        </w:rPr>
        <w:t>Touch</w:t>
      </w:r>
      <w:r w:rsidR="00A933D6" w:rsidRPr="00BC1FED">
        <w:rPr>
          <w:b/>
        </w:rPr>
        <w:t>)</w:t>
      </w:r>
    </w:p>
    <w:p w14:paraId="60317DDE" w14:textId="77777777" w:rsidR="00747E8E" w:rsidRDefault="00747E8E" w:rsidP="009C6C5E">
      <w:pPr>
        <w:contextualSpacing/>
        <w:outlineLvl w:val="0"/>
        <w:rPr>
          <w:b/>
        </w:rPr>
      </w:pPr>
      <w:bookmarkStart w:id="38" w:name="_Toc450417726"/>
      <w:r>
        <w:rPr>
          <w:b/>
        </w:rPr>
        <w:t>Base mana</w:t>
      </w:r>
      <w:r w:rsidRPr="00BC1FED">
        <w:rPr>
          <w:b/>
        </w:rPr>
        <w:t>:</w:t>
      </w:r>
      <w:r>
        <w:t xml:space="preserve"> 1</w:t>
      </w:r>
      <w:bookmarkEnd w:id="38"/>
    </w:p>
    <w:p w14:paraId="65B6A9F4" w14:textId="77777777" w:rsidR="00A933D6" w:rsidRPr="007C0A7A" w:rsidRDefault="00A933D6" w:rsidP="009C6C5E">
      <w:pPr>
        <w:contextualSpacing/>
        <w:outlineLvl w:val="0"/>
      </w:pPr>
      <w:bookmarkStart w:id="39" w:name="_Toc450417727"/>
      <w:r w:rsidRPr="00BC1FED">
        <w:rPr>
          <w:b/>
        </w:rPr>
        <w:t>Casting time:</w:t>
      </w:r>
      <w:r>
        <w:t xml:space="preserve"> </w:t>
      </w:r>
      <w:r w:rsidR="0078696A">
        <w:t xml:space="preserve">6 </w:t>
      </w:r>
      <w:r w:rsidR="007134A0">
        <w:t>+ 1/mana</w:t>
      </w:r>
      <w:bookmarkEnd w:id="39"/>
    </w:p>
    <w:p w14:paraId="2BA2DC98" w14:textId="77777777" w:rsidR="00A933D6" w:rsidRPr="007C0A7A" w:rsidRDefault="00A933D6" w:rsidP="009C6C5E">
      <w:pPr>
        <w:contextualSpacing/>
        <w:outlineLvl w:val="0"/>
      </w:pPr>
      <w:bookmarkStart w:id="40" w:name="_Toc450417728"/>
      <w:r w:rsidRPr="00BC1FED">
        <w:rPr>
          <w:b/>
        </w:rPr>
        <w:t>Range:</w:t>
      </w:r>
      <w:r>
        <w:t xml:space="preserve"> </w:t>
      </w:r>
      <w:r w:rsidR="00191051">
        <w:t>0</w:t>
      </w:r>
      <w:bookmarkEnd w:id="40"/>
    </w:p>
    <w:p w14:paraId="21F57CBA" w14:textId="77777777" w:rsidR="00A933D6" w:rsidRDefault="00E61473" w:rsidP="009C6C5E">
      <w:pPr>
        <w:contextualSpacing/>
        <w:outlineLvl w:val="0"/>
      </w:pPr>
      <w:bookmarkStart w:id="41" w:name="_Toc450417729"/>
      <w:r>
        <w:rPr>
          <w:b/>
        </w:rPr>
        <w:t>Area</w:t>
      </w:r>
      <w:r w:rsidR="00A933D6" w:rsidRPr="00BC1FED">
        <w:rPr>
          <w:b/>
        </w:rPr>
        <w:t>:</w:t>
      </w:r>
      <w:r w:rsidR="00A933D6" w:rsidRPr="007C0A7A">
        <w:t xml:space="preserve"> </w:t>
      </w:r>
      <w:r w:rsidR="00E97A9A">
        <w:t>1 c</w:t>
      </w:r>
      <w:r w:rsidR="007134A0">
        <w:t>reature +1/mana</w:t>
      </w:r>
      <w:bookmarkEnd w:id="41"/>
    </w:p>
    <w:p w14:paraId="61BEA650" w14:textId="77777777" w:rsidR="00C94109" w:rsidRPr="007C0A7A" w:rsidRDefault="00E97A9A" w:rsidP="00A933D6">
      <w:pPr>
        <w:contextualSpacing/>
      </w:pPr>
      <w:r w:rsidRPr="00BC1FED">
        <w:rPr>
          <w:b/>
        </w:rPr>
        <w:t>Duration:</w:t>
      </w:r>
      <w:r>
        <w:t xml:space="preserve"> </w:t>
      </w:r>
      <w:r w:rsidR="00CB5E5C">
        <w:t>1 minute + 1/mana</w:t>
      </w:r>
    </w:p>
    <w:p w14:paraId="69FF347C" w14:textId="77777777" w:rsidR="002E5E15" w:rsidRDefault="00A933D6" w:rsidP="00A933D6">
      <w:pPr>
        <w:contextualSpacing/>
      </w:pPr>
      <w:r w:rsidRPr="00BC1FED">
        <w:rPr>
          <w:b/>
        </w:rPr>
        <w:t>Effect:</w:t>
      </w:r>
      <w:r>
        <w:t xml:space="preserve"> </w:t>
      </w:r>
      <w:r w:rsidR="002E5E15">
        <w:t xml:space="preserve">The </w:t>
      </w:r>
      <w:r w:rsidR="00C94109">
        <w:t xml:space="preserve">target </w:t>
      </w:r>
      <w:r w:rsidR="005325A1">
        <w:t>creature or character</w:t>
      </w:r>
      <w:r w:rsidR="002A2F89">
        <w:t xml:space="preserve"> gains 6</w:t>
      </w:r>
      <w:r w:rsidR="00C94109">
        <w:t xml:space="preserve"> AP</w:t>
      </w:r>
      <w:r w:rsidR="002A2F89">
        <w:t xml:space="preserve"> +6</w:t>
      </w:r>
      <w:r w:rsidR="00E97A9A">
        <w:t>AP/mana</w:t>
      </w:r>
      <w:r w:rsidR="002A2F89">
        <w:t xml:space="preserve"> for the duration of the effect</w:t>
      </w:r>
      <w:r w:rsidR="00C94109">
        <w:t xml:space="preserve">. </w:t>
      </w:r>
      <w:r w:rsidR="002E5E15">
        <w:t xml:space="preserve"> </w:t>
      </w:r>
    </w:p>
    <w:p w14:paraId="7E8D68B0" w14:textId="77777777" w:rsidR="006D2EAA" w:rsidRPr="0078696A" w:rsidRDefault="006D2EAA" w:rsidP="009C6C5E">
      <w:pPr>
        <w:pStyle w:val="Heading4"/>
      </w:pPr>
      <w:r w:rsidRPr="0078696A">
        <w:t>Alarm</w:t>
      </w:r>
    </w:p>
    <w:p w14:paraId="11F61A82" w14:textId="77777777" w:rsidR="006D2EAA" w:rsidRPr="00BC1FED" w:rsidRDefault="006D2EAA" w:rsidP="006D2EAA">
      <w:pPr>
        <w:contextualSpacing/>
        <w:rPr>
          <w:b/>
        </w:rPr>
      </w:pPr>
      <w:r w:rsidRPr="00BC1FED">
        <w:rPr>
          <w:b/>
        </w:rPr>
        <w:t>(Fire</w:t>
      </w:r>
      <w:r w:rsidR="001B79B7">
        <w:rPr>
          <w:b/>
        </w:rPr>
        <w:t xml:space="preserve">, </w:t>
      </w:r>
      <w:r w:rsidR="00E61473">
        <w:rPr>
          <w:b/>
        </w:rPr>
        <w:t>Location</w:t>
      </w:r>
      <w:r w:rsidR="005325A1" w:rsidRPr="00BC1FED">
        <w:rPr>
          <w:b/>
        </w:rPr>
        <w:t xml:space="preserve">, </w:t>
      </w:r>
      <w:r w:rsidR="0078696A" w:rsidRPr="00BC1FED">
        <w:rPr>
          <w:b/>
        </w:rPr>
        <w:t>Touch</w:t>
      </w:r>
      <w:r w:rsidRPr="00BC1FED">
        <w:rPr>
          <w:b/>
        </w:rPr>
        <w:t>)</w:t>
      </w:r>
    </w:p>
    <w:p w14:paraId="2963965D" w14:textId="77777777" w:rsidR="00747E8E" w:rsidRDefault="00747E8E" w:rsidP="009C6C5E">
      <w:pPr>
        <w:contextualSpacing/>
        <w:outlineLvl w:val="0"/>
        <w:rPr>
          <w:b/>
        </w:rPr>
      </w:pPr>
      <w:bookmarkStart w:id="42" w:name="_Toc450417730"/>
      <w:r>
        <w:rPr>
          <w:b/>
        </w:rPr>
        <w:t>Base mana</w:t>
      </w:r>
      <w:r w:rsidRPr="00BC1FED">
        <w:rPr>
          <w:b/>
        </w:rPr>
        <w:t>:</w:t>
      </w:r>
      <w:r>
        <w:t xml:space="preserve"> 1</w:t>
      </w:r>
      <w:bookmarkEnd w:id="42"/>
    </w:p>
    <w:p w14:paraId="6C8C3CE8" w14:textId="77777777" w:rsidR="005325A1" w:rsidRPr="007C0A7A" w:rsidRDefault="005325A1" w:rsidP="009C6C5E">
      <w:pPr>
        <w:contextualSpacing/>
        <w:outlineLvl w:val="0"/>
      </w:pPr>
      <w:bookmarkStart w:id="43" w:name="_Toc450417731"/>
      <w:r w:rsidRPr="00BC1FED">
        <w:rPr>
          <w:b/>
        </w:rPr>
        <w:t>Casting time:</w:t>
      </w:r>
      <w:r>
        <w:t xml:space="preserve"> </w:t>
      </w:r>
      <w:r w:rsidR="0078696A">
        <w:t>6</w:t>
      </w:r>
      <w:bookmarkEnd w:id="43"/>
    </w:p>
    <w:p w14:paraId="5B09894A" w14:textId="77777777" w:rsidR="005325A1" w:rsidRPr="007C0A7A" w:rsidRDefault="005325A1" w:rsidP="009C6C5E">
      <w:pPr>
        <w:contextualSpacing/>
        <w:outlineLvl w:val="0"/>
      </w:pPr>
      <w:bookmarkStart w:id="44" w:name="_Toc450417732"/>
      <w:r w:rsidRPr="00BC1FED">
        <w:rPr>
          <w:b/>
        </w:rPr>
        <w:t>Range:</w:t>
      </w:r>
      <w:r>
        <w:t xml:space="preserve"> </w:t>
      </w:r>
      <w:r w:rsidR="0078696A">
        <w:t>0</w:t>
      </w:r>
      <w:bookmarkEnd w:id="44"/>
    </w:p>
    <w:p w14:paraId="17E4C336" w14:textId="77777777" w:rsidR="005325A1" w:rsidRDefault="00E61473" w:rsidP="009C6C5E">
      <w:pPr>
        <w:contextualSpacing/>
        <w:outlineLvl w:val="0"/>
      </w:pPr>
      <w:bookmarkStart w:id="45" w:name="_Toc450417733"/>
      <w:r>
        <w:rPr>
          <w:b/>
        </w:rPr>
        <w:t>Area</w:t>
      </w:r>
      <w:r w:rsidR="005325A1" w:rsidRPr="00BC1FED">
        <w:rPr>
          <w:b/>
        </w:rPr>
        <w:t>:</w:t>
      </w:r>
      <w:r w:rsidR="005325A1" w:rsidRPr="007C0A7A">
        <w:t xml:space="preserve"> </w:t>
      </w:r>
      <w:r w:rsidR="0078696A">
        <w:t>Circle 10 +</w:t>
      </w:r>
      <w:r>
        <w:t xml:space="preserve"> </w:t>
      </w:r>
      <w:r w:rsidR="0078696A">
        <w:t>5</w:t>
      </w:r>
      <w:r w:rsidR="005325A1">
        <w:t>/mana</w:t>
      </w:r>
      <w:bookmarkEnd w:id="45"/>
    </w:p>
    <w:p w14:paraId="3E21B49A" w14:textId="77777777" w:rsidR="005325A1" w:rsidRPr="007C0A7A" w:rsidRDefault="0078696A" w:rsidP="005325A1">
      <w:pPr>
        <w:contextualSpacing/>
      </w:pPr>
      <w:r w:rsidRPr="00BC1FED">
        <w:rPr>
          <w:b/>
        </w:rPr>
        <w:t>Duration:</w:t>
      </w:r>
      <w:r>
        <w:t xml:space="preserve"> 1h</w:t>
      </w:r>
      <w:r w:rsidR="005325A1">
        <w:t xml:space="preserve"> + 1/mana</w:t>
      </w:r>
    </w:p>
    <w:p w14:paraId="2E1A4473" w14:textId="77777777" w:rsidR="005325A1" w:rsidRDefault="005325A1" w:rsidP="005325A1">
      <w:pPr>
        <w:contextualSpacing/>
      </w:pPr>
      <w:r w:rsidRPr="00BC1FED">
        <w:rPr>
          <w:b/>
        </w:rPr>
        <w:t>Effect:</w:t>
      </w:r>
      <w:r>
        <w:t xml:space="preserve"> </w:t>
      </w:r>
      <w:r w:rsidR="008D7FBF">
        <w:t xml:space="preserve">The caster designates </w:t>
      </w:r>
      <w:r w:rsidR="0078696A">
        <w:t>an area</w:t>
      </w:r>
      <w:r w:rsidR="000471B4">
        <w:t xml:space="preserve"> origin</w:t>
      </w:r>
      <w:r w:rsidR="0078696A">
        <w:t xml:space="preserve"> and </w:t>
      </w:r>
      <w:r w:rsidR="008D7FBF">
        <w:t xml:space="preserve">a number of creatures. </w:t>
      </w:r>
      <w:r>
        <w:t xml:space="preserve">Any </w:t>
      </w:r>
      <w:r w:rsidR="008D7FBF">
        <w:t xml:space="preserve">non-designated </w:t>
      </w:r>
      <w:r>
        <w:t>creature moving in</w:t>
      </w:r>
      <w:r w:rsidR="008D7FBF">
        <w:t xml:space="preserve"> or out of </w:t>
      </w:r>
      <w:r>
        <w:t xml:space="preserve">the affected area </w:t>
      </w:r>
      <w:r w:rsidR="008D7FBF">
        <w:t xml:space="preserve">will trigger a silent alarm </w:t>
      </w:r>
      <w:r>
        <w:t xml:space="preserve">that wakes up </w:t>
      </w:r>
      <w:r w:rsidR="008D7FBF">
        <w:t>any designated person</w:t>
      </w:r>
      <w:r>
        <w:t xml:space="preserve">. </w:t>
      </w:r>
      <w:r w:rsidR="008D7FBF">
        <w:t>Only designated creatures hear the alarm.</w:t>
      </w:r>
      <w:r>
        <w:t xml:space="preserve"> </w:t>
      </w:r>
    </w:p>
    <w:p w14:paraId="40C0B4B6" w14:textId="77777777" w:rsidR="008156E1" w:rsidRPr="0078696A" w:rsidRDefault="008156E1" w:rsidP="009C6C5E">
      <w:pPr>
        <w:pStyle w:val="Heading4"/>
      </w:pPr>
      <w:r w:rsidRPr="0078696A">
        <w:lastRenderedPageBreak/>
        <w:t>Animate plants</w:t>
      </w:r>
    </w:p>
    <w:p w14:paraId="3BE18827" w14:textId="77777777" w:rsidR="008156E1" w:rsidRPr="00BC1FED" w:rsidRDefault="008156E1" w:rsidP="008156E1">
      <w:pPr>
        <w:contextualSpacing/>
        <w:rPr>
          <w:b/>
        </w:rPr>
      </w:pPr>
      <w:r w:rsidRPr="00BC1FED">
        <w:rPr>
          <w:b/>
        </w:rPr>
        <w:t>(Life</w:t>
      </w:r>
      <w:r w:rsidR="001B79B7">
        <w:rPr>
          <w:b/>
        </w:rPr>
        <w:t xml:space="preserve">, </w:t>
      </w:r>
      <w:r w:rsidR="00E61473">
        <w:rPr>
          <w:b/>
        </w:rPr>
        <w:t>Location</w:t>
      </w:r>
      <w:r w:rsidR="0078696A" w:rsidRPr="00BC1FED">
        <w:rPr>
          <w:b/>
        </w:rPr>
        <w:t xml:space="preserve">, </w:t>
      </w:r>
      <w:r w:rsidRPr="00BC1FED">
        <w:rPr>
          <w:b/>
        </w:rPr>
        <w:t>Ray</w:t>
      </w:r>
      <w:r w:rsidR="00DE29E3">
        <w:rPr>
          <w:b/>
        </w:rPr>
        <w:t xml:space="preserve"> 12</w:t>
      </w:r>
      <w:r w:rsidRPr="00BC1FED">
        <w:rPr>
          <w:b/>
        </w:rPr>
        <w:t>)</w:t>
      </w:r>
    </w:p>
    <w:p w14:paraId="5631186F" w14:textId="77777777" w:rsidR="00747E8E" w:rsidRDefault="00747E8E" w:rsidP="009C6C5E">
      <w:pPr>
        <w:contextualSpacing/>
        <w:outlineLvl w:val="0"/>
        <w:rPr>
          <w:b/>
        </w:rPr>
      </w:pPr>
      <w:bookmarkStart w:id="46" w:name="_Toc450417734"/>
      <w:r>
        <w:rPr>
          <w:b/>
        </w:rPr>
        <w:t>Base mana</w:t>
      </w:r>
      <w:r w:rsidRPr="00BC1FED">
        <w:rPr>
          <w:b/>
        </w:rPr>
        <w:t>:</w:t>
      </w:r>
      <w:r>
        <w:t xml:space="preserve"> 1</w:t>
      </w:r>
      <w:bookmarkEnd w:id="46"/>
    </w:p>
    <w:p w14:paraId="3483331E" w14:textId="77777777" w:rsidR="0078696A" w:rsidRPr="007C0A7A" w:rsidRDefault="0078696A" w:rsidP="009C6C5E">
      <w:pPr>
        <w:contextualSpacing/>
        <w:outlineLvl w:val="0"/>
      </w:pPr>
      <w:bookmarkStart w:id="47" w:name="_Toc450417735"/>
      <w:r w:rsidRPr="00BC1FED">
        <w:rPr>
          <w:b/>
        </w:rPr>
        <w:t>Casting time:</w:t>
      </w:r>
      <w:r>
        <w:t xml:space="preserve"> 6 + 1/mana</w:t>
      </w:r>
      <w:bookmarkEnd w:id="47"/>
    </w:p>
    <w:p w14:paraId="284CC2BE" w14:textId="77777777" w:rsidR="0078696A" w:rsidRPr="007C0A7A" w:rsidRDefault="0078696A" w:rsidP="0078696A">
      <w:pPr>
        <w:contextualSpacing/>
      </w:pPr>
      <w:r w:rsidRPr="00BC1FED">
        <w:rPr>
          <w:b/>
        </w:rPr>
        <w:t>Range:</w:t>
      </w:r>
      <w:r>
        <w:t xml:space="preserve"> 10</w:t>
      </w:r>
      <w:r w:rsidR="00747E8E">
        <w:t xml:space="preserve"> + 10</w:t>
      </w:r>
      <w:r>
        <w:t>/mana</w:t>
      </w:r>
    </w:p>
    <w:p w14:paraId="23D7B962" w14:textId="77777777" w:rsidR="0078696A" w:rsidRDefault="00191051" w:rsidP="0078696A">
      <w:pPr>
        <w:contextualSpacing/>
      </w:pPr>
      <w:r>
        <w:rPr>
          <w:b/>
        </w:rPr>
        <w:t>Area</w:t>
      </w:r>
      <w:r w:rsidR="0078696A" w:rsidRPr="00BC1FED">
        <w:rPr>
          <w:b/>
        </w:rPr>
        <w:t>:</w:t>
      </w:r>
      <w:r w:rsidR="0078696A" w:rsidRPr="007C0A7A">
        <w:t xml:space="preserve"> </w:t>
      </w:r>
      <w:r w:rsidR="0078696A">
        <w:t>Circle 5 + 5/mana</w:t>
      </w:r>
    </w:p>
    <w:p w14:paraId="25EFAD95" w14:textId="77777777" w:rsidR="0078696A" w:rsidRPr="007C0A7A" w:rsidRDefault="00295464" w:rsidP="0078696A">
      <w:pPr>
        <w:contextualSpacing/>
      </w:pPr>
      <w:r w:rsidRPr="00BC1FED">
        <w:rPr>
          <w:b/>
        </w:rPr>
        <w:t>Duration:</w:t>
      </w:r>
      <w:r>
        <w:t xml:space="preserve"> 10 rounds</w:t>
      </w:r>
      <w:r w:rsidR="0078696A">
        <w:t xml:space="preserve"> + 1</w:t>
      </w:r>
      <w:r>
        <w:t>0</w:t>
      </w:r>
      <w:r w:rsidR="0078696A">
        <w:t>/mana</w:t>
      </w:r>
    </w:p>
    <w:p w14:paraId="76E303D1" w14:textId="77777777" w:rsidR="00BC1FED" w:rsidRDefault="0078696A" w:rsidP="00911294">
      <w:pPr>
        <w:contextualSpacing/>
      </w:pPr>
      <w:r w:rsidRPr="00BC1FED">
        <w:rPr>
          <w:b/>
        </w:rPr>
        <w:t>Effect:</w:t>
      </w:r>
      <w:r>
        <w:t xml:space="preserve"> </w:t>
      </w:r>
      <w:r w:rsidR="00295464">
        <w:t xml:space="preserve">All plants in the designated area </w:t>
      </w:r>
      <w:r w:rsidR="000F1CD5">
        <w:t xml:space="preserve">grow and </w:t>
      </w:r>
      <w:r w:rsidR="00295464">
        <w:t>come alive</w:t>
      </w:r>
      <w:r w:rsidR="000F1CD5">
        <w:t>,</w:t>
      </w:r>
      <w:r w:rsidR="00295464">
        <w:t xml:space="preserve"> </w:t>
      </w:r>
      <w:r w:rsidR="000F1CD5">
        <w:t>ensnaring</w:t>
      </w:r>
      <w:r w:rsidR="00295464">
        <w:t xml:space="preserve"> any creature in the area</w:t>
      </w:r>
      <w:r w:rsidR="00F201C9">
        <w:t xml:space="preserve">. </w:t>
      </w:r>
      <w:r w:rsidR="00B970D2">
        <w:t>Affected creatures get -3</w:t>
      </w:r>
      <w:r w:rsidR="00F201C9">
        <w:t xml:space="preserve"> penalty to any </w:t>
      </w:r>
      <w:r w:rsidR="00B970D2">
        <w:t xml:space="preserve">physical </w:t>
      </w:r>
      <w:r w:rsidR="00F201C9">
        <w:t>action</w:t>
      </w:r>
      <w:r w:rsidR="000F1CD5">
        <w:t xml:space="preserve"> </w:t>
      </w:r>
      <w:r w:rsidR="00B970D2">
        <w:t xml:space="preserve">and any </w:t>
      </w:r>
      <w:r w:rsidR="000F1CD5">
        <w:t xml:space="preserve">APs </w:t>
      </w:r>
      <w:r w:rsidR="00B970D2">
        <w:t>cost is increased by 3</w:t>
      </w:r>
      <w:r w:rsidR="00295464">
        <w:t xml:space="preserve">. </w:t>
      </w:r>
      <w:r w:rsidR="00B970D2">
        <w:t>Movement is also affected</w:t>
      </w:r>
      <w:r w:rsidR="00BC1FED">
        <w:t xml:space="preserve"> and EACH STEP is affected by the same AP penalty</w:t>
      </w:r>
      <w:r w:rsidR="00B970D2">
        <w:t xml:space="preserve">. </w:t>
      </w:r>
    </w:p>
    <w:p w14:paraId="7E166F32" w14:textId="77777777" w:rsidR="00B970D2" w:rsidRDefault="00B970D2" w:rsidP="00911294">
      <w:pPr>
        <w:contextualSpacing/>
      </w:pPr>
      <w:r>
        <w:t xml:space="preserve">Adding more mana makes the plants </w:t>
      </w:r>
      <w:r w:rsidR="00BC1FED">
        <w:t xml:space="preserve">larger and </w:t>
      </w:r>
      <w:r>
        <w:t>stronger increasing both the action and AP penalties by 1/mana.</w:t>
      </w:r>
    </w:p>
    <w:p w14:paraId="3DB4BE2F" w14:textId="77777777" w:rsidR="000F1CD5" w:rsidRDefault="00B970D2" w:rsidP="00911294">
      <w:pPr>
        <w:contextualSpacing/>
      </w:pPr>
      <w:r>
        <w:t>Characters can reduce both</w:t>
      </w:r>
      <w:r w:rsidR="00BC1FED">
        <w:t xml:space="preserve"> penalties</w:t>
      </w:r>
      <w:r>
        <w:t xml:space="preserve"> by their strength attribute. So if the area has a -6 </w:t>
      </w:r>
      <w:r w:rsidR="00BC1FED">
        <w:t xml:space="preserve">ensnare </w:t>
      </w:r>
      <w:r>
        <w:t>penalty and the character has strength 4, the final penalty is -2.</w:t>
      </w:r>
    </w:p>
    <w:p w14:paraId="59F0F600" w14:textId="77777777" w:rsidR="008156E1" w:rsidRDefault="00F201C9" w:rsidP="00911294">
      <w:pPr>
        <w:contextualSpacing/>
      </w:pPr>
      <w:r>
        <w:t>The plants have no intelligence and will ensnare any creature in the area. The caster can move in the area completely unaffected.</w:t>
      </w:r>
    </w:p>
    <w:p w14:paraId="0C1A518B" w14:textId="77777777" w:rsidR="008156E1" w:rsidRDefault="008156E1" w:rsidP="009C6C5E">
      <w:pPr>
        <w:pStyle w:val="Heading4"/>
      </w:pPr>
      <w:r w:rsidRPr="0078696A">
        <w:t>Banish</w:t>
      </w:r>
    </w:p>
    <w:p w14:paraId="68B6F86B" w14:textId="77777777" w:rsidR="008156E1" w:rsidRPr="00BC1FED" w:rsidRDefault="008156E1" w:rsidP="008156E1">
      <w:pPr>
        <w:contextualSpacing/>
        <w:rPr>
          <w:b/>
        </w:rPr>
      </w:pPr>
      <w:r w:rsidRPr="00BC1FED">
        <w:rPr>
          <w:b/>
        </w:rPr>
        <w:t>(Earth</w:t>
      </w:r>
      <w:r w:rsidR="001B79B7">
        <w:rPr>
          <w:b/>
        </w:rPr>
        <w:t xml:space="preserve">, </w:t>
      </w:r>
      <w:r w:rsidR="00E61473">
        <w:rPr>
          <w:b/>
        </w:rPr>
        <w:t>Creature</w:t>
      </w:r>
      <w:r w:rsidR="00BC1FED" w:rsidRPr="00BC1FED">
        <w:rPr>
          <w:b/>
        </w:rPr>
        <w:t xml:space="preserve">, </w:t>
      </w:r>
      <w:r w:rsidRPr="00BC1FED">
        <w:rPr>
          <w:b/>
        </w:rPr>
        <w:t>Ray</w:t>
      </w:r>
      <w:r w:rsidR="00DE29E3">
        <w:rPr>
          <w:b/>
        </w:rPr>
        <w:t xml:space="preserve"> 12</w:t>
      </w:r>
      <w:r w:rsidRPr="00BC1FED">
        <w:rPr>
          <w:b/>
        </w:rPr>
        <w:t>)</w:t>
      </w:r>
    </w:p>
    <w:p w14:paraId="4E65002E" w14:textId="77777777" w:rsidR="00747E8E" w:rsidRDefault="00747E8E" w:rsidP="009C6C5E">
      <w:pPr>
        <w:contextualSpacing/>
        <w:outlineLvl w:val="0"/>
        <w:rPr>
          <w:b/>
        </w:rPr>
      </w:pPr>
      <w:bookmarkStart w:id="48" w:name="_Toc450417736"/>
      <w:r>
        <w:rPr>
          <w:b/>
        </w:rPr>
        <w:t>Base mana</w:t>
      </w:r>
      <w:r w:rsidRPr="00BC1FED">
        <w:rPr>
          <w:b/>
        </w:rPr>
        <w:t>:</w:t>
      </w:r>
      <w:r>
        <w:t xml:space="preserve"> 2</w:t>
      </w:r>
      <w:bookmarkEnd w:id="48"/>
    </w:p>
    <w:p w14:paraId="13C4C05A" w14:textId="77777777" w:rsidR="00BC1FED" w:rsidRPr="007C0A7A" w:rsidRDefault="00BC1FED" w:rsidP="009C6C5E">
      <w:pPr>
        <w:contextualSpacing/>
        <w:outlineLvl w:val="0"/>
      </w:pPr>
      <w:bookmarkStart w:id="49" w:name="_Toc450417737"/>
      <w:r w:rsidRPr="00BC1FED">
        <w:rPr>
          <w:b/>
        </w:rPr>
        <w:t>Casting time:</w:t>
      </w:r>
      <w:r>
        <w:t xml:space="preserve"> 6 + 1/mana</w:t>
      </w:r>
      <w:bookmarkEnd w:id="49"/>
    </w:p>
    <w:p w14:paraId="7E13F5CA" w14:textId="77777777" w:rsidR="00BC1FED" w:rsidRPr="007C0A7A" w:rsidRDefault="00BC1FED" w:rsidP="00BC1FED">
      <w:pPr>
        <w:contextualSpacing/>
      </w:pPr>
      <w:r w:rsidRPr="00BC1FED">
        <w:rPr>
          <w:b/>
        </w:rPr>
        <w:t>Range:</w:t>
      </w:r>
      <w:r>
        <w:t xml:space="preserve"> 10</w:t>
      </w:r>
      <w:r w:rsidR="00747E8E">
        <w:t xml:space="preserve"> + 10</w:t>
      </w:r>
      <w:r>
        <w:t>/mana</w:t>
      </w:r>
    </w:p>
    <w:p w14:paraId="5EC92FF5" w14:textId="77777777" w:rsidR="00BC1FED" w:rsidRDefault="00191051" w:rsidP="00BC1FED">
      <w:pPr>
        <w:contextualSpacing/>
      </w:pPr>
      <w:r>
        <w:rPr>
          <w:b/>
        </w:rPr>
        <w:t>Area</w:t>
      </w:r>
      <w:r w:rsidR="00BC1FED" w:rsidRPr="00BC1FED">
        <w:rPr>
          <w:b/>
        </w:rPr>
        <w:t>:</w:t>
      </w:r>
      <w:r w:rsidR="00BC1FED" w:rsidRPr="007C0A7A">
        <w:t xml:space="preserve"> </w:t>
      </w:r>
      <w:r w:rsidR="00BC1FED">
        <w:t>1 creature</w:t>
      </w:r>
      <w:r w:rsidR="00F202E9">
        <w:t xml:space="preserve"> + 1/mana</w:t>
      </w:r>
    </w:p>
    <w:p w14:paraId="6741A14B" w14:textId="77777777" w:rsidR="00BC1FED" w:rsidRPr="007C0A7A" w:rsidRDefault="00BC1FED" w:rsidP="009C6C5E">
      <w:pPr>
        <w:contextualSpacing/>
        <w:outlineLvl w:val="0"/>
      </w:pPr>
      <w:bookmarkStart w:id="50" w:name="_Toc450417738"/>
      <w:r w:rsidRPr="00BC1FED">
        <w:rPr>
          <w:b/>
        </w:rPr>
        <w:t>Duration:</w:t>
      </w:r>
      <w:r>
        <w:t xml:space="preserve"> Instant</w:t>
      </w:r>
      <w:bookmarkEnd w:id="50"/>
    </w:p>
    <w:p w14:paraId="5BD5AB89" w14:textId="77777777" w:rsidR="00BC1FED" w:rsidRDefault="00BC1FED" w:rsidP="00BC1FED">
      <w:pPr>
        <w:contextualSpacing/>
      </w:pPr>
      <w:r w:rsidRPr="00BC1FED">
        <w:rPr>
          <w:b/>
        </w:rPr>
        <w:t>Effect:</w:t>
      </w:r>
      <w:r>
        <w:t xml:space="preserve"> The target </w:t>
      </w:r>
      <w:r w:rsidR="00F202E9">
        <w:t xml:space="preserve">level 2 +2/mana </w:t>
      </w:r>
      <w:r>
        <w:t>summoned or extraplanar creature is unsummoned and returned to its own home place or plane of existence.</w:t>
      </w:r>
    </w:p>
    <w:p w14:paraId="2F229930" w14:textId="77777777" w:rsidR="00BC1FED" w:rsidRDefault="00F202E9" w:rsidP="00BC1FED">
      <w:pPr>
        <w:contextualSpacing/>
      </w:pPr>
      <w:r>
        <w:t>If t</w:t>
      </w:r>
      <w:r w:rsidR="00BC1FED">
        <w:t xml:space="preserve">he creature </w:t>
      </w:r>
      <w:r>
        <w:t xml:space="preserve">has a level of intelligence over 0, it may oppose being banished. In this case its </w:t>
      </w:r>
      <w:r w:rsidR="00AC4B03">
        <w:t>Death</w:t>
      </w:r>
      <w:r>
        <w:t xml:space="preserve"> adds to the total level of the creature for a total level requirement</w:t>
      </w:r>
      <w:r w:rsidR="00BC1FED">
        <w:t>.</w:t>
      </w:r>
    </w:p>
    <w:p w14:paraId="5D5B87EC" w14:textId="77777777" w:rsidR="00F202E9" w:rsidRDefault="00F202E9" w:rsidP="00BC1FED">
      <w:pPr>
        <w:contextualSpacing/>
      </w:pPr>
      <w:r>
        <w:t>The caster doesn’t know the total number of levels of the target but he might roll a nature skill check (or another proper skill related to the creature) to find out or approximate the required mana.</w:t>
      </w:r>
    </w:p>
    <w:p w14:paraId="1B7A5F80" w14:textId="77777777" w:rsidR="009304F8" w:rsidRPr="00C93150" w:rsidRDefault="009304F8" w:rsidP="009C6C5E">
      <w:pPr>
        <w:pStyle w:val="Heading4"/>
      </w:pPr>
      <w:r>
        <w:t>Blink</w:t>
      </w:r>
    </w:p>
    <w:p w14:paraId="40AE6128" w14:textId="77777777" w:rsidR="009304F8" w:rsidRPr="00C93150" w:rsidRDefault="009304F8" w:rsidP="009304F8">
      <w:pPr>
        <w:contextualSpacing/>
        <w:rPr>
          <w:b/>
        </w:rPr>
      </w:pPr>
      <w:r w:rsidRPr="00C93150">
        <w:rPr>
          <w:b/>
        </w:rPr>
        <w:t>(</w:t>
      </w:r>
      <w:r w:rsidR="00577706">
        <w:rPr>
          <w:b/>
        </w:rPr>
        <w:t>Air</w:t>
      </w:r>
      <w:r w:rsidR="001B79B7">
        <w:rPr>
          <w:b/>
        </w:rPr>
        <w:t xml:space="preserve">, </w:t>
      </w:r>
      <w:r>
        <w:rPr>
          <w:b/>
        </w:rPr>
        <w:t>Creature, Caster</w:t>
      </w:r>
      <w:r w:rsidRPr="00C93150">
        <w:rPr>
          <w:b/>
        </w:rPr>
        <w:t>)</w:t>
      </w:r>
    </w:p>
    <w:p w14:paraId="7CD20316" w14:textId="77777777" w:rsidR="009304F8" w:rsidRDefault="009304F8" w:rsidP="009C6C5E">
      <w:pPr>
        <w:contextualSpacing/>
        <w:outlineLvl w:val="0"/>
        <w:rPr>
          <w:b/>
        </w:rPr>
      </w:pPr>
      <w:bookmarkStart w:id="51" w:name="_Toc450417739"/>
      <w:r>
        <w:rPr>
          <w:b/>
        </w:rPr>
        <w:t>Base mana</w:t>
      </w:r>
      <w:r w:rsidRPr="00BC1FED">
        <w:rPr>
          <w:b/>
        </w:rPr>
        <w:t>:</w:t>
      </w:r>
      <w:r>
        <w:t xml:space="preserve"> 3</w:t>
      </w:r>
      <w:bookmarkEnd w:id="51"/>
    </w:p>
    <w:p w14:paraId="1FCD4EBE" w14:textId="77777777" w:rsidR="009304F8" w:rsidRPr="007C0A7A" w:rsidRDefault="009304F8" w:rsidP="009C6C5E">
      <w:pPr>
        <w:contextualSpacing/>
        <w:outlineLvl w:val="0"/>
      </w:pPr>
      <w:bookmarkStart w:id="52" w:name="_Toc450417740"/>
      <w:r w:rsidRPr="00BC1FED">
        <w:rPr>
          <w:b/>
        </w:rPr>
        <w:t>Casting time:</w:t>
      </w:r>
      <w:r>
        <w:t xml:space="preserve"> 6 + 2/mana</w:t>
      </w:r>
      <w:bookmarkEnd w:id="52"/>
    </w:p>
    <w:p w14:paraId="22528A4B" w14:textId="77777777" w:rsidR="009304F8" w:rsidRPr="007C0A7A" w:rsidRDefault="009304F8" w:rsidP="009C6C5E">
      <w:pPr>
        <w:contextualSpacing/>
        <w:outlineLvl w:val="0"/>
      </w:pPr>
      <w:bookmarkStart w:id="53" w:name="_Toc450417741"/>
      <w:r w:rsidRPr="00BC1FED">
        <w:rPr>
          <w:b/>
        </w:rPr>
        <w:t>Range:</w:t>
      </w:r>
      <w:r>
        <w:t xml:space="preserve"> 0</w:t>
      </w:r>
      <w:bookmarkEnd w:id="53"/>
    </w:p>
    <w:p w14:paraId="53902CB9" w14:textId="77777777" w:rsidR="009304F8" w:rsidRDefault="009304F8" w:rsidP="009C6C5E">
      <w:pPr>
        <w:contextualSpacing/>
        <w:outlineLvl w:val="0"/>
      </w:pPr>
      <w:bookmarkStart w:id="54" w:name="_Toc450417742"/>
      <w:r>
        <w:rPr>
          <w:b/>
        </w:rPr>
        <w:t>Area</w:t>
      </w:r>
      <w:r w:rsidRPr="00BC1FED">
        <w:rPr>
          <w:b/>
        </w:rPr>
        <w:t>:</w:t>
      </w:r>
      <w:r w:rsidRPr="007C0A7A">
        <w:t xml:space="preserve"> </w:t>
      </w:r>
      <w:r>
        <w:t>Caster</w:t>
      </w:r>
      <w:bookmarkEnd w:id="54"/>
    </w:p>
    <w:p w14:paraId="5D108800" w14:textId="77777777" w:rsidR="009304F8" w:rsidRPr="007C0A7A" w:rsidRDefault="009304F8" w:rsidP="009C6C5E">
      <w:pPr>
        <w:contextualSpacing/>
        <w:outlineLvl w:val="0"/>
      </w:pPr>
      <w:bookmarkStart w:id="55" w:name="_Toc450417743"/>
      <w:r w:rsidRPr="00BC1FED">
        <w:rPr>
          <w:b/>
        </w:rPr>
        <w:t>Duration:</w:t>
      </w:r>
      <w:r>
        <w:t xml:space="preserve"> Maintenance 3</w:t>
      </w:r>
      <w:bookmarkEnd w:id="55"/>
    </w:p>
    <w:p w14:paraId="5E3E5D30" w14:textId="77777777" w:rsidR="009304F8" w:rsidRDefault="009304F8" w:rsidP="009304F8">
      <w:pPr>
        <w:contextualSpacing/>
      </w:pPr>
      <w:r w:rsidRPr="00BC1FED">
        <w:rPr>
          <w:b/>
        </w:rPr>
        <w:t>Effect:</w:t>
      </w:r>
      <w:r>
        <w:t xml:space="preserve"> The caster gains the Blink power at level 1 + 1/mana. He still needs to pay additional mana costs for each jump he executes but those are considered normal power usage and not part of the spell cost.</w:t>
      </w:r>
    </w:p>
    <w:p w14:paraId="1989D793" w14:textId="77777777" w:rsidR="000500F1" w:rsidRDefault="000500F1" w:rsidP="009C6C5E">
      <w:pPr>
        <w:pStyle w:val="Heading4"/>
      </w:pPr>
      <w:r w:rsidRPr="00F202E9">
        <w:t>Body mend</w:t>
      </w:r>
    </w:p>
    <w:p w14:paraId="581FF3C6" w14:textId="77777777" w:rsidR="000500F1" w:rsidRPr="00E61473" w:rsidRDefault="000500F1" w:rsidP="000500F1">
      <w:pPr>
        <w:contextualSpacing/>
        <w:rPr>
          <w:b/>
        </w:rPr>
      </w:pPr>
      <w:r w:rsidRPr="00E61473">
        <w:rPr>
          <w:b/>
        </w:rPr>
        <w:t>(Death</w:t>
      </w:r>
      <w:r w:rsidR="001B79B7">
        <w:rPr>
          <w:b/>
        </w:rPr>
        <w:t xml:space="preserve">, </w:t>
      </w:r>
      <w:r w:rsidR="00E61473">
        <w:rPr>
          <w:b/>
        </w:rPr>
        <w:t>Creature</w:t>
      </w:r>
      <w:r w:rsidR="00F202E9" w:rsidRPr="00E61473">
        <w:rPr>
          <w:b/>
        </w:rPr>
        <w:t>, Touch</w:t>
      </w:r>
      <w:r w:rsidRPr="00E61473">
        <w:rPr>
          <w:b/>
        </w:rPr>
        <w:t>)</w:t>
      </w:r>
    </w:p>
    <w:p w14:paraId="5CD7D6CF" w14:textId="77777777" w:rsidR="00747E8E" w:rsidRDefault="00747E8E" w:rsidP="009C6C5E">
      <w:pPr>
        <w:contextualSpacing/>
        <w:outlineLvl w:val="0"/>
        <w:rPr>
          <w:b/>
        </w:rPr>
      </w:pPr>
      <w:bookmarkStart w:id="56" w:name="_Toc450417744"/>
      <w:r>
        <w:rPr>
          <w:b/>
        </w:rPr>
        <w:t>Base mana</w:t>
      </w:r>
      <w:r w:rsidRPr="00BC1FED">
        <w:rPr>
          <w:b/>
        </w:rPr>
        <w:t>:</w:t>
      </w:r>
      <w:r>
        <w:t xml:space="preserve"> </w:t>
      </w:r>
      <w:r w:rsidR="00DC04BB">
        <w:t>0</w:t>
      </w:r>
      <w:bookmarkEnd w:id="56"/>
    </w:p>
    <w:p w14:paraId="5F58A1E8" w14:textId="77777777" w:rsidR="00F202E9" w:rsidRPr="007C0A7A" w:rsidRDefault="00F202E9" w:rsidP="009C6C5E">
      <w:pPr>
        <w:contextualSpacing/>
        <w:outlineLvl w:val="0"/>
      </w:pPr>
      <w:bookmarkStart w:id="57" w:name="_Toc450417745"/>
      <w:r w:rsidRPr="00BC1FED">
        <w:rPr>
          <w:b/>
        </w:rPr>
        <w:t>Casting time:</w:t>
      </w:r>
      <w:r>
        <w:t xml:space="preserve"> </w:t>
      </w:r>
      <w:r w:rsidR="00747E8E">
        <w:t>100</w:t>
      </w:r>
      <w:r w:rsidR="00736A73">
        <w:t xml:space="preserve"> / mana</w:t>
      </w:r>
      <w:bookmarkEnd w:id="57"/>
    </w:p>
    <w:p w14:paraId="664831E5" w14:textId="77777777" w:rsidR="00F202E9" w:rsidRPr="007C0A7A" w:rsidRDefault="00F202E9" w:rsidP="009C6C5E">
      <w:pPr>
        <w:contextualSpacing/>
        <w:outlineLvl w:val="0"/>
      </w:pPr>
      <w:bookmarkStart w:id="58" w:name="_Toc450417746"/>
      <w:r w:rsidRPr="00BC1FED">
        <w:rPr>
          <w:b/>
        </w:rPr>
        <w:t>Range:</w:t>
      </w:r>
      <w:r>
        <w:t xml:space="preserve"> </w:t>
      </w:r>
      <w:r w:rsidR="00747E8E">
        <w:t>0</w:t>
      </w:r>
      <w:bookmarkEnd w:id="58"/>
    </w:p>
    <w:p w14:paraId="7AAF1E9E" w14:textId="77777777" w:rsidR="00F202E9" w:rsidRDefault="00E61473" w:rsidP="009C6C5E">
      <w:pPr>
        <w:contextualSpacing/>
        <w:outlineLvl w:val="0"/>
      </w:pPr>
      <w:bookmarkStart w:id="59" w:name="_Toc450417747"/>
      <w:r>
        <w:rPr>
          <w:b/>
        </w:rPr>
        <w:lastRenderedPageBreak/>
        <w:t>Area</w:t>
      </w:r>
      <w:r w:rsidR="00F202E9" w:rsidRPr="00BC1FED">
        <w:rPr>
          <w:b/>
        </w:rPr>
        <w:t>:</w:t>
      </w:r>
      <w:r w:rsidR="00F202E9" w:rsidRPr="007C0A7A">
        <w:t xml:space="preserve"> </w:t>
      </w:r>
      <w:r w:rsidR="00F202E9">
        <w:t>1 creature</w:t>
      </w:r>
      <w:bookmarkEnd w:id="59"/>
    </w:p>
    <w:p w14:paraId="2B3679FA" w14:textId="77777777" w:rsidR="00F202E9" w:rsidRPr="007C0A7A" w:rsidRDefault="00F202E9" w:rsidP="009C6C5E">
      <w:pPr>
        <w:contextualSpacing/>
        <w:outlineLvl w:val="0"/>
      </w:pPr>
      <w:bookmarkStart w:id="60" w:name="_Toc450417748"/>
      <w:r w:rsidRPr="00BC1FED">
        <w:rPr>
          <w:b/>
        </w:rPr>
        <w:t>Duration:</w:t>
      </w:r>
      <w:r>
        <w:t xml:space="preserve"> </w:t>
      </w:r>
      <w:r w:rsidR="0065719A">
        <w:t>Permanent</w:t>
      </w:r>
      <w:bookmarkEnd w:id="60"/>
    </w:p>
    <w:p w14:paraId="63F238EB" w14:textId="77777777" w:rsidR="008156E1" w:rsidRDefault="00F202E9" w:rsidP="00F202E9">
      <w:pPr>
        <w:contextualSpacing/>
      </w:pPr>
      <w:r w:rsidRPr="00BC1FED">
        <w:rPr>
          <w:b/>
        </w:rPr>
        <w:t>Effect:</w:t>
      </w:r>
      <w:r>
        <w:t xml:space="preserve"> </w:t>
      </w:r>
      <w:r w:rsidR="00747E8E">
        <w:t xml:space="preserve">Replace </w:t>
      </w:r>
      <w:r w:rsidR="00E61473">
        <w:t xml:space="preserve">or transplant </w:t>
      </w:r>
      <w:r w:rsidR="00747E8E">
        <w:t>one organ or limb of the target.</w:t>
      </w:r>
      <w:r w:rsidR="00DC04BB">
        <w:t xml:space="preserve"> The organ donor</w:t>
      </w:r>
      <w:r w:rsidR="00747E8E">
        <w:t xml:space="preserve"> can be </w:t>
      </w:r>
      <w:r w:rsidR="00747E8E" w:rsidRPr="00736A73">
        <w:rPr>
          <w:i/>
        </w:rPr>
        <w:t>any</w:t>
      </w:r>
      <w:r w:rsidR="00747E8E">
        <w:t xml:space="preserve"> creature of approximately the same size than the target character, up or down one size category (i.e. a medium character can be fitted large or small </w:t>
      </w:r>
      <w:r w:rsidR="00736A73">
        <w:t xml:space="preserve">sized </w:t>
      </w:r>
      <w:r w:rsidR="00747E8E">
        <w:t>organs).</w:t>
      </w:r>
    </w:p>
    <w:p w14:paraId="5E7E8C0D" w14:textId="77777777" w:rsidR="00747E8E" w:rsidRDefault="00747E8E" w:rsidP="00F202E9">
      <w:pPr>
        <w:contextualSpacing/>
      </w:pPr>
      <w:r>
        <w:t xml:space="preserve">The </w:t>
      </w:r>
      <w:r w:rsidR="00E61473">
        <w:t xml:space="preserve">mana </w:t>
      </w:r>
      <w:r w:rsidR="00DC04BB">
        <w:t xml:space="preserve">cost of the spell is dictated by the combined level of the </w:t>
      </w:r>
      <w:r>
        <w:t>creature</w:t>
      </w:r>
      <w:r w:rsidR="00DC04BB">
        <w:t>s involved in the procedure</w:t>
      </w:r>
      <w:r w:rsidR="00736A73">
        <w:t>. So if mending a chimpanzee arm (level 3) to a level 2 human, the total cost of the mending would be 5.</w:t>
      </w:r>
    </w:p>
    <w:p w14:paraId="37CFB227" w14:textId="77777777" w:rsidR="00736A73" w:rsidRDefault="00736A73" w:rsidP="00F202E9">
      <w:pPr>
        <w:contextualSpacing/>
      </w:pPr>
      <w:r>
        <w:t xml:space="preserve">Both target and donor must be alive </w:t>
      </w:r>
      <w:r w:rsidR="00893516">
        <w:t xml:space="preserve">(or recently deceased) </w:t>
      </w:r>
      <w:r>
        <w:t>before the spell starts</w:t>
      </w:r>
      <w:r w:rsidR="00893516">
        <w:t>.</w:t>
      </w:r>
    </w:p>
    <w:p w14:paraId="35F25D6E" w14:textId="77777777" w:rsidR="00DC04BB" w:rsidRDefault="00DC04BB" w:rsidP="00F202E9">
      <w:pPr>
        <w:contextualSpacing/>
      </w:pPr>
      <w:r>
        <w:t xml:space="preserve">Attached limbs are fully functional and keep the </w:t>
      </w:r>
      <w:r w:rsidR="00736A73">
        <w:t xml:space="preserve">original </w:t>
      </w:r>
      <w:r>
        <w:t>donor abilities like strength, constitution (for damage reduction purposes) or resistance to certain damage type. It is possible to attach new limbs to the target like wings or new arms and those will be fully functional</w:t>
      </w:r>
      <w:r w:rsidR="00736A73">
        <w:t xml:space="preserve"> allowing to fly, climb, etc</w:t>
      </w:r>
      <w:r>
        <w:t>.</w:t>
      </w:r>
    </w:p>
    <w:p w14:paraId="2DF727F1" w14:textId="77777777" w:rsidR="00DC04BB" w:rsidRDefault="00DC04BB" w:rsidP="00F202E9">
      <w:pPr>
        <w:contextualSpacing/>
      </w:pPr>
      <w:r>
        <w:t xml:space="preserve">Critical organs can be replaced with a +5 </w:t>
      </w:r>
      <w:r w:rsidR="00E61473">
        <w:t xml:space="preserve">mana </w:t>
      </w:r>
      <w:r>
        <w:t xml:space="preserve">cost </w:t>
      </w:r>
      <w:r w:rsidR="00E61473">
        <w:t xml:space="preserve">added </w:t>
      </w:r>
      <w:r>
        <w:t xml:space="preserve">to the total </w:t>
      </w:r>
      <w:r w:rsidR="00E61473">
        <w:t>spell cost (spell level also increases)</w:t>
      </w:r>
      <w:r>
        <w:t xml:space="preserve">. Hearts can be changed and in the most extreme case the head may be attached to another body making for </w:t>
      </w:r>
      <w:r w:rsidR="00E61473">
        <w:t>chimeras</w:t>
      </w:r>
      <w:r>
        <w:t>.</w:t>
      </w:r>
    </w:p>
    <w:p w14:paraId="7DC4205D" w14:textId="77777777" w:rsidR="008156E1" w:rsidRDefault="008156E1" w:rsidP="009C6C5E">
      <w:pPr>
        <w:pStyle w:val="Heading4"/>
      </w:pPr>
      <w:r w:rsidRPr="00893516">
        <w:t>Charm</w:t>
      </w:r>
    </w:p>
    <w:p w14:paraId="681A8B7D" w14:textId="77777777" w:rsidR="008156E1" w:rsidRPr="00893516" w:rsidRDefault="008156E1" w:rsidP="008156E1">
      <w:pPr>
        <w:contextualSpacing/>
        <w:rPr>
          <w:b/>
        </w:rPr>
      </w:pPr>
      <w:r w:rsidRPr="00893516">
        <w:rPr>
          <w:b/>
        </w:rPr>
        <w:t>(Water</w:t>
      </w:r>
      <w:r w:rsidR="001B79B7">
        <w:rPr>
          <w:b/>
        </w:rPr>
        <w:t xml:space="preserve">, </w:t>
      </w:r>
      <w:r w:rsidR="00E61473">
        <w:rPr>
          <w:b/>
        </w:rPr>
        <w:t>Creature</w:t>
      </w:r>
      <w:r w:rsidR="00893516" w:rsidRPr="00893516">
        <w:rPr>
          <w:b/>
        </w:rPr>
        <w:t xml:space="preserve">, </w:t>
      </w:r>
      <w:r w:rsidRPr="00893516">
        <w:rPr>
          <w:b/>
        </w:rPr>
        <w:t>Ray</w:t>
      </w:r>
      <w:r w:rsidR="00DE29E3">
        <w:rPr>
          <w:b/>
        </w:rPr>
        <w:t xml:space="preserve"> 14</w:t>
      </w:r>
      <w:r w:rsidRPr="00893516">
        <w:rPr>
          <w:b/>
        </w:rPr>
        <w:t>)</w:t>
      </w:r>
    </w:p>
    <w:p w14:paraId="5D66366A" w14:textId="77777777" w:rsidR="00893516" w:rsidRDefault="00893516" w:rsidP="009C6C5E">
      <w:pPr>
        <w:contextualSpacing/>
        <w:outlineLvl w:val="0"/>
        <w:rPr>
          <w:b/>
        </w:rPr>
      </w:pPr>
      <w:bookmarkStart w:id="61" w:name="_Toc450417749"/>
      <w:r>
        <w:rPr>
          <w:b/>
        </w:rPr>
        <w:t>Base mana</w:t>
      </w:r>
      <w:r w:rsidRPr="00BC1FED">
        <w:rPr>
          <w:b/>
        </w:rPr>
        <w:t>:</w:t>
      </w:r>
      <w:r>
        <w:t xml:space="preserve"> 1</w:t>
      </w:r>
      <w:bookmarkEnd w:id="61"/>
    </w:p>
    <w:p w14:paraId="354271F3" w14:textId="77777777" w:rsidR="00893516" w:rsidRPr="007C0A7A" w:rsidRDefault="00893516" w:rsidP="009C6C5E">
      <w:pPr>
        <w:contextualSpacing/>
        <w:outlineLvl w:val="0"/>
      </w:pPr>
      <w:bookmarkStart w:id="62" w:name="_Toc450417750"/>
      <w:r w:rsidRPr="00BC1FED">
        <w:rPr>
          <w:b/>
        </w:rPr>
        <w:t>Casting time:</w:t>
      </w:r>
      <w:r>
        <w:t xml:space="preserve"> 6 + 1/mana</w:t>
      </w:r>
      <w:bookmarkEnd w:id="62"/>
    </w:p>
    <w:p w14:paraId="511A5144" w14:textId="77777777" w:rsidR="00893516" w:rsidRPr="007C0A7A" w:rsidRDefault="00893516" w:rsidP="00893516">
      <w:pPr>
        <w:contextualSpacing/>
      </w:pPr>
      <w:r w:rsidRPr="00BC1FED">
        <w:rPr>
          <w:b/>
        </w:rPr>
        <w:t>Range:</w:t>
      </w:r>
      <w:r>
        <w:t xml:space="preserve"> 5 + 5/mana</w:t>
      </w:r>
    </w:p>
    <w:p w14:paraId="79AC7D4F" w14:textId="77777777" w:rsidR="00893516" w:rsidRDefault="00AF761E" w:rsidP="00893516">
      <w:pPr>
        <w:contextualSpacing/>
      </w:pPr>
      <w:r>
        <w:rPr>
          <w:b/>
        </w:rPr>
        <w:t>Area</w:t>
      </w:r>
      <w:r w:rsidR="00893516" w:rsidRPr="00BC1FED">
        <w:rPr>
          <w:b/>
        </w:rPr>
        <w:t>:</w:t>
      </w:r>
      <w:r w:rsidR="00893516" w:rsidRPr="007C0A7A">
        <w:t xml:space="preserve"> </w:t>
      </w:r>
      <w:r w:rsidR="00893516">
        <w:t>1 creature + 1/mana</w:t>
      </w:r>
    </w:p>
    <w:p w14:paraId="69503735" w14:textId="77777777" w:rsidR="00893516" w:rsidRPr="007C0A7A" w:rsidRDefault="00893516" w:rsidP="009C6C5E">
      <w:pPr>
        <w:contextualSpacing/>
        <w:outlineLvl w:val="0"/>
      </w:pPr>
      <w:bookmarkStart w:id="63" w:name="_Toc450417751"/>
      <w:r w:rsidRPr="00BC1FED">
        <w:rPr>
          <w:b/>
        </w:rPr>
        <w:t>Duration:</w:t>
      </w:r>
      <w:r>
        <w:t xml:space="preserve"> Permanent</w:t>
      </w:r>
      <w:bookmarkEnd w:id="63"/>
    </w:p>
    <w:p w14:paraId="4562E1AB" w14:textId="109FCAB0" w:rsidR="00893516" w:rsidRDefault="00893516" w:rsidP="00893516">
      <w:pPr>
        <w:contextualSpacing/>
      </w:pPr>
      <w:r w:rsidRPr="00BC1FED">
        <w:rPr>
          <w:b/>
        </w:rPr>
        <w:t>Effect:</w:t>
      </w:r>
      <w:r>
        <w:t xml:space="preserve"> </w:t>
      </w:r>
      <w:r w:rsidR="00E61473">
        <w:t xml:space="preserve">The target creature is completely betrothed with the caster. </w:t>
      </w:r>
      <w:r>
        <w:t xml:space="preserve">The </w:t>
      </w:r>
      <w:r w:rsidR="00E61473">
        <w:t xml:space="preserve">caster gets a </w:t>
      </w:r>
      <w:r>
        <w:t xml:space="preserve">1 + 1/mana </w:t>
      </w:r>
      <w:r w:rsidR="00040AC0">
        <w:t>Modifier</w:t>
      </w:r>
      <w:r w:rsidR="00E61473">
        <w:t xml:space="preserve"> on any interaction with the creature. The target</w:t>
      </w:r>
      <w:r>
        <w:t xml:space="preserve"> will look any action by the caster in the best possible light. Anything the caster says is smart, funny, and witty. Even the worst actions are seen as reasonable. </w:t>
      </w:r>
      <w:r w:rsidR="00E61473">
        <w:t xml:space="preserve">If anyone talks ill about the caster, </w:t>
      </w:r>
      <w:r>
        <w:t>the affected character will be disgust</w:t>
      </w:r>
      <w:r w:rsidR="00E61473">
        <w:t>ed</w:t>
      </w:r>
      <w:r>
        <w:t xml:space="preserve"> </w:t>
      </w:r>
      <w:r w:rsidR="00E61473">
        <w:t xml:space="preserve">and </w:t>
      </w:r>
      <w:r>
        <w:t>will probably align with the caster</w:t>
      </w:r>
      <w:r w:rsidR="00E61473">
        <w:t xml:space="preserve"> on any discussion</w:t>
      </w:r>
      <w:r>
        <w:t xml:space="preserve">. </w:t>
      </w:r>
      <w:r w:rsidR="00E61473">
        <w:t>If the caster is attacked the target will come to help</w:t>
      </w:r>
      <w:r w:rsidR="00AF761E">
        <w:t>.</w:t>
      </w:r>
    </w:p>
    <w:p w14:paraId="7D7828CC" w14:textId="77777777" w:rsidR="00893516" w:rsidRDefault="00893516" w:rsidP="00893516">
      <w:pPr>
        <w:contextualSpacing/>
      </w:pPr>
      <w:r>
        <w:t xml:space="preserve">If the caster deals any type of damage or </w:t>
      </w:r>
      <w:r w:rsidR="00AF761E">
        <w:t xml:space="preserve">causes </w:t>
      </w:r>
      <w:r>
        <w:t>suffering, directly or not, to the target, then the spell breaks</w:t>
      </w:r>
      <w:r w:rsidR="00195DC2">
        <w:t xml:space="preserve"> and the </w:t>
      </w:r>
      <w:r w:rsidR="00AF761E">
        <w:t>target</w:t>
      </w:r>
      <w:r w:rsidR="00195DC2">
        <w:t xml:space="preserve"> can’t be charmed again.</w:t>
      </w:r>
    </w:p>
    <w:p w14:paraId="05C2057C" w14:textId="77777777" w:rsidR="008156E1" w:rsidRDefault="00AC4B03" w:rsidP="009C6C5E">
      <w:pPr>
        <w:pStyle w:val="Heading4"/>
      </w:pPr>
      <w:r>
        <w:t>Life</w:t>
      </w:r>
    </w:p>
    <w:p w14:paraId="7F5924C2" w14:textId="77777777" w:rsidR="008156E1" w:rsidRPr="002A463F" w:rsidRDefault="008156E1" w:rsidP="008156E1">
      <w:pPr>
        <w:contextualSpacing/>
        <w:rPr>
          <w:b/>
        </w:rPr>
      </w:pPr>
      <w:r w:rsidRPr="002A463F">
        <w:rPr>
          <w:b/>
        </w:rPr>
        <w:t>(Life</w:t>
      </w:r>
      <w:r w:rsidR="001B79B7">
        <w:rPr>
          <w:b/>
        </w:rPr>
        <w:t xml:space="preserve">, </w:t>
      </w:r>
      <w:r w:rsidR="00AF761E">
        <w:rPr>
          <w:b/>
        </w:rPr>
        <w:t>Creature</w:t>
      </w:r>
      <w:r w:rsidR="00195DC2" w:rsidRPr="002A463F">
        <w:rPr>
          <w:b/>
        </w:rPr>
        <w:t xml:space="preserve">, </w:t>
      </w:r>
      <w:r w:rsidR="002A463F" w:rsidRPr="002A463F">
        <w:rPr>
          <w:b/>
        </w:rPr>
        <w:t>Touch</w:t>
      </w:r>
      <w:r w:rsidRPr="002A463F">
        <w:rPr>
          <w:b/>
        </w:rPr>
        <w:t>)</w:t>
      </w:r>
    </w:p>
    <w:p w14:paraId="19E427F5" w14:textId="77777777" w:rsidR="00195DC2" w:rsidRDefault="00195DC2" w:rsidP="009C6C5E">
      <w:pPr>
        <w:contextualSpacing/>
        <w:outlineLvl w:val="0"/>
        <w:rPr>
          <w:b/>
        </w:rPr>
      </w:pPr>
      <w:bookmarkStart w:id="64" w:name="_Toc450417752"/>
      <w:r>
        <w:rPr>
          <w:b/>
        </w:rPr>
        <w:t>Base mana</w:t>
      </w:r>
      <w:r w:rsidRPr="00BC1FED">
        <w:rPr>
          <w:b/>
        </w:rPr>
        <w:t>:</w:t>
      </w:r>
      <w:r>
        <w:t xml:space="preserve"> 1</w:t>
      </w:r>
      <w:bookmarkEnd w:id="64"/>
    </w:p>
    <w:p w14:paraId="60DD90AF" w14:textId="77777777" w:rsidR="00195DC2" w:rsidRPr="007C0A7A" w:rsidRDefault="00195DC2" w:rsidP="009C6C5E">
      <w:pPr>
        <w:contextualSpacing/>
        <w:outlineLvl w:val="0"/>
      </w:pPr>
      <w:bookmarkStart w:id="65" w:name="_Toc450417753"/>
      <w:r w:rsidRPr="00BC1FED">
        <w:rPr>
          <w:b/>
        </w:rPr>
        <w:t>Casting time:</w:t>
      </w:r>
      <w:r>
        <w:t xml:space="preserve"> 6 + 1/mana</w:t>
      </w:r>
      <w:bookmarkEnd w:id="65"/>
    </w:p>
    <w:p w14:paraId="2F0469A2" w14:textId="77777777" w:rsidR="00195DC2" w:rsidRPr="007C0A7A" w:rsidRDefault="00195DC2" w:rsidP="009C6C5E">
      <w:pPr>
        <w:contextualSpacing/>
        <w:outlineLvl w:val="0"/>
      </w:pPr>
      <w:bookmarkStart w:id="66" w:name="_Toc450417754"/>
      <w:r w:rsidRPr="00BC1FED">
        <w:rPr>
          <w:b/>
        </w:rPr>
        <w:t>Range:</w:t>
      </w:r>
      <w:r>
        <w:t xml:space="preserve"> </w:t>
      </w:r>
      <w:r w:rsidR="002A463F">
        <w:t>0</w:t>
      </w:r>
      <w:bookmarkEnd w:id="66"/>
    </w:p>
    <w:p w14:paraId="57554072" w14:textId="77777777" w:rsidR="00195DC2" w:rsidRDefault="00AF761E" w:rsidP="009C6C5E">
      <w:pPr>
        <w:contextualSpacing/>
        <w:outlineLvl w:val="0"/>
      </w:pPr>
      <w:bookmarkStart w:id="67" w:name="_Toc450417755"/>
      <w:r>
        <w:rPr>
          <w:b/>
        </w:rPr>
        <w:t>Area</w:t>
      </w:r>
      <w:r w:rsidR="00195DC2" w:rsidRPr="00BC1FED">
        <w:rPr>
          <w:b/>
        </w:rPr>
        <w:t>:</w:t>
      </w:r>
      <w:r w:rsidR="00195DC2" w:rsidRPr="007C0A7A">
        <w:t xml:space="preserve"> </w:t>
      </w:r>
      <w:r w:rsidR="00195DC2">
        <w:t>1 creature + 1/mana</w:t>
      </w:r>
      <w:bookmarkEnd w:id="67"/>
    </w:p>
    <w:p w14:paraId="7C963206" w14:textId="77777777" w:rsidR="00195DC2" w:rsidRPr="007C0A7A" w:rsidRDefault="00195DC2" w:rsidP="00195DC2">
      <w:pPr>
        <w:contextualSpacing/>
      </w:pPr>
      <w:r w:rsidRPr="00BC1FED">
        <w:rPr>
          <w:b/>
        </w:rPr>
        <w:t>Duration:</w:t>
      </w:r>
      <w:r w:rsidR="002A463F">
        <w:t xml:space="preserve"> 1hr + 1hr</w:t>
      </w:r>
      <w:r>
        <w:t>/mana</w:t>
      </w:r>
    </w:p>
    <w:p w14:paraId="2909FD80" w14:textId="77777777" w:rsidR="008156E1" w:rsidRDefault="00195DC2" w:rsidP="00195DC2">
      <w:pPr>
        <w:contextualSpacing/>
      </w:pPr>
      <w:r w:rsidRPr="00BC1FED">
        <w:rPr>
          <w:b/>
        </w:rPr>
        <w:t>Effect:</w:t>
      </w:r>
      <w:r>
        <w:t xml:space="preserve"> The target gains +1 </w:t>
      </w:r>
      <w:r w:rsidR="00AC4B03">
        <w:t>Life</w:t>
      </w:r>
      <w:r>
        <w:t xml:space="preserve"> + 1</w:t>
      </w:r>
      <w:r w:rsidR="002A463F">
        <w:t xml:space="preserve"> </w:t>
      </w:r>
      <w:r>
        <w:t>/</w:t>
      </w:r>
      <w:r w:rsidR="002A463F">
        <w:t xml:space="preserve"> 4 </w:t>
      </w:r>
      <w:r>
        <w:t>mana</w:t>
      </w:r>
      <w:r w:rsidR="002A463F">
        <w:t xml:space="preserve">. This improves all the stats and skills based on </w:t>
      </w:r>
      <w:r w:rsidR="00AC4B03">
        <w:t>Life</w:t>
      </w:r>
      <w:r w:rsidR="002A463F">
        <w:t xml:space="preserve">. Damage </w:t>
      </w:r>
      <w:r w:rsidR="002A463F">
        <w:lastRenderedPageBreak/>
        <w:t>incurred while on the increased constitution is discarded first when constitution returns to normal.</w:t>
      </w:r>
    </w:p>
    <w:p w14:paraId="7F4EF1EF" w14:textId="77777777" w:rsidR="008156E1" w:rsidRDefault="008156E1" w:rsidP="009C6C5E">
      <w:pPr>
        <w:pStyle w:val="Heading4"/>
      </w:pPr>
      <w:r w:rsidRPr="002A463F">
        <w:t>Control Rain</w:t>
      </w:r>
    </w:p>
    <w:p w14:paraId="12A4673F" w14:textId="77777777" w:rsidR="008156E1" w:rsidRPr="002A463F" w:rsidRDefault="008156E1" w:rsidP="008156E1">
      <w:pPr>
        <w:contextualSpacing/>
        <w:rPr>
          <w:b/>
        </w:rPr>
      </w:pPr>
      <w:r w:rsidRPr="002A463F">
        <w:rPr>
          <w:b/>
        </w:rPr>
        <w:t>(Water</w:t>
      </w:r>
      <w:r w:rsidR="001B79B7">
        <w:rPr>
          <w:b/>
        </w:rPr>
        <w:t xml:space="preserve">, </w:t>
      </w:r>
      <w:r w:rsidR="00AF761E">
        <w:rPr>
          <w:b/>
        </w:rPr>
        <w:t>Location</w:t>
      </w:r>
      <w:r w:rsidR="002A463F" w:rsidRPr="002A463F">
        <w:rPr>
          <w:b/>
        </w:rPr>
        <w:t xml:space="preserve">, </w:t>
      </w:r>
      <w:r w:rsidRPr="002A463F">
        <w:rPr>
          <w:b/>
        </w:rPr>
        <w:t>Ray</w:t>
      </w:r>
      <w:r w:rsidR="00DE29E3">
        <w:rPr>
          <w:b/>
        </w:rPr>
        <w:t xml:space="preserve"> 12</w:t>
      </w:r>
      <w:r w:rsidRPr="002A463F">
        <w:rPr>
          <w:b/>
        </w:rPr>
        <w:t>)</w:t>
      </w:r>
    </w:p>
    <w:p w14:paraId="48199475" w14:textId="77777777" w:rsidR="002A463F" w:rsidRDefault="002A463F" w:rsidP="009C6C5E">
      <w:pPr>
        <w:contextualSpacing/>
        <w:outlineLvl w:val="0"/>
        <w:rPr>
          <w:b/>
        </w:rPr>
      </w:pPr>
      <w:bookmarkStart w:id="68" w:name="_Toc450417756"/>
      <w:r>
        <w:rPr>
          <w:b/>
        </w:rPr>
        <w:t>Base mana</w:t>
      </w:r>
      <w:r w:rsidRPr="00BC1FED">
        <w:rPr>
          <w:b/>
        </w:rPr>
        <w:t>:</w:t>
      </w:r>
      <w:r>
        <w:t xml:space="preserve"> 1</w:t>
      </w:r>
      <w:bookmarkEnd w:id="68"/>
    </w:p>
    <w:p w14:paraId="18612BAA" w14:textId="77777777" w:rsidR="002A463F" w:rsidRPr="007C0A7A" w:rsidRDefault="002A463F" w:rsidP="009C6C5E">
      <w:pPr>
        <w:contextualSpacing/>
        <w:outlineLvl w:val="0"/>
      </w:pPr>
      <w:bookmarkStart w:id="69" w:name="_Toc450417757"/>
      <w:r w:rsidRPr="00BC1FED">
        <w:rPr>
          <w:b/>
        </w:rPr>
        <w:t>Casting time:</w:t>
      </w:r>
      <w:r>
        <w:t xml:space="preserve"> 6 + 1/mana</w:t>
      </w:r>
      <w:bookmarkEnd w:id="69"/>
    </w:p>
    <w:p w14:paraId="62D4E675" w14:textId="77777777" w:rsidR="002A463F" w:rsidRPr="007C0A7A" w:rsidRDefault="002A463F" w:rsidP="002A463F">
      <w:pPr>
        <w:contextualSpacing/>
      </w:pPr>
      <w:r w:rsidRPr="00BC1FED">
        <w:rPr>
          <w:b/>
        </w:rPr>
        <w:t>Range:</w:t>
      </w:r>
      <w:r w:rsidR="008F6C2F">
        <w:t xml:space="preserve"> </w:t>
      </w:r>
      <w:r w:rsidR="006374F1">
        <w:t>100m + 100m/mana</w:t>
      </w:r>
    </w:p>
    <w:p w14:paraId="1C99FE35" w14:textId="77777777" w:rsidR="002A463F" w:rsidRDefault="00AF761E" w:rsidP="002A463F">
      <w:pPr>
        <w:contextualSpacing/>
      </w:pPr>
      <w:r>
        <w:rPr>
          <w:b/>
        </w:rPr>
        <w:t>Area</w:t>
      </w:r>
      <w:r w:rsidR="002A463F" w:rsidRPr="00BC1FED">
        <w:rPr>
          <w:b/>
        </w:rPr>
        <w:t>:</w:t>
      </w:r>
      <w:r w:rsidR="002A463F" w:rsidRPr="007C0A7A">
        <w:t xml:space="preserve"> </w:t>
      </w:r>
      <w:r w:rsidR="00C6061A">
        <w:t xml:space="preserve">Circle </w:t>
      </w:r>
      <w:r w:rsidR="002A463F">
        <w:t>1</w:t>
      </w:r>
      <w:r w:rsidR="00C6061A">
        <w:t>00 + 100/</w:t>
      </w:r>
      <w:r w:rsidR="002A463F">
        <w:t>mana</w:t>
      </w:r>
    </w:p>
    <w:p w14:paraId="5AB9F9B7" w14:textId="77777777" w:rsidR="002A463F" w:rsidRPr="007C0A7A" w:rsidRDefault="002A463F" w:rsidP="002A463F">
      <w:pPr>
        <w:contextualSpacing/>
      </w:pPr>
      <w:r w:rsidRPr="00BC1FED">
        <w:rPr>
          <w:b/>
        </w:rPr>
        <w:t>Duration:</w:t>
      </w:r>
      <w:r>
        <w:t xml:space="preserve"> 1hr + 1hr/mana</w:t>
      </w:r>
    </w:p>
    <w:p w14:paraId="2BADBFBE" w14:textId="77777777" w:rsidR="008156E1" w:rsidRDefault="002A463F" w:rsidP="002A463F">
      <w:pPr>
        <w:contextualSpacing/>
      </w:pPr>
      <w:r w:rsidRPr="00BC1FED">
        <w:rPr>
          <w:b/>
        </w:rPr>
        <w:t>Effect:</w:t>
      </w:r>
      <w:r>
        <w:t xml:space="preserve"> The </w:t>
      </w:r>
      <w:r w:rsidR="00E84050">
        <w:t>area is washed up by 2</w:t>
      </w:r>
      <w:r>
        <w:t>mm</w:t>
      </w:r>
      <w:r w:rsidR="00E84050">
        <w:t xml:space="preserve"> + 2</w:t>
      </w:r>
      <w:r>
        <w:t>mm/mana</w:t>
      </w:r>
      <w:r w:rsidR="00E84050">
        <w:t xml:space="preserve"> of rain</w:t>
      </w:r>
      <w:r>
        <w:t>.</w:t>
      </w:r>
      <w:r w:rsidR="00E84050">
        <w:t xml:space="preserve"> Read </w:t>
      </w:r>
      <w:r w:rsidR="00C6061A">
        <w:t>the rain environment rules in chapter 6.</w:t>
      </w:r>
    </w:p>
    <w:p w14:paraId="43A1A2D5" w14:textId="77777777" w:rsidR="00E97A9A" w:rsidRPr="007C0A7A" w:rsidRDefault="008156E1" w:rsidP="009C6C5E">
      <w:pPr>
        <w:pStyle w:val="Heading4"/>
      </w:pPr>
      <w:r w:rsidRPr="00C6061A">
        <w:t xml:space="preserve">Control </w:t>
      </w:r>
      <w:r w:rsidR="00577706">
        <w:t>Air</w:t>
      </w:r>
    </w:p>
    <w:p w14:paraId="2AF091CF" w14:textId="77777777" w:rsidR="00E97A9A" w:rsidRPr="00C6061A" w:rsidRDefault="00E97A9A" w:rsidP="00E97A9A">
      <w:pPr>
        <w:contextualSpacing/>
        <w:rPr>
          <w:b/>
        </w:rPr>
      </w:pPr>
      <w:r w:rsidRPr="00C6061A">
        <w:rPr>
          <w:b/>
        </w:rPr>
        <w:t>(</w:t>
      </w:r>
      <w:r w:rsidR="00577706">
        <w:rPr>
          <w:b/>
        </w:rPr>
        <w:t>Air</w:t>
      </w:r>
      <w:r w:rsidR="001B79B7">
        <w:rPr>
          <w:b/>
        </w:rPr>
        <w:t xml:space="preserve">, </w:t>
      </w:r>
      <w:r w:rsidR="009D104C">
        <w:rPr>
          <w:b/>
        </w:rPr>
        <w:t>Creature</w:t>
      </w:r>
      <w:r w:rsidR="00C6061A" w:rsidRPr="00C6061A">
        <w:rPr>
          <w:b/>
        </w:rPr>
        <w:t xml:space="preserve">, </w:t>
      </w:r>
      <w:r w:rsidR="009D104C">
        <w:rPr>
          <w:b/>
        </w:rPr>
        <w:t>Caster</w:t>
      </w:r>
      <w:r w:rsidRPr="00C6061A">
        <w:rPr>
          <w:b/>
        </w:rPr>
        <w:t>)</w:t>
      </w:r>
    </w:p>
    <w:p w14:paraId="6A16702A" w14:textId="77777777" w:rsidR="00C6061A" w:rsidRDefault="00C6061A" w:rsidP="009C6C5E">
      <w:pPr>
        <w:contextualSpacing/>
        <w:outlineLvl w:val="0"/>
        <w:rPr>
          <w:b/>
        </w:rPr>
      </w:pPr>
      <w:bookmarkStart w:id="70" w:name="_Toc450417758"/>
      <w:r>
        <w:rPr>
          <w:b/>
        </w:rPr>
        <w:t>Base mana</w:t>
      </w:r>
      <w:r w:rsidRPr="00BC1FED">
        <w:rPr>
          <w:b/>
        </w:rPr>
        <w:t>:</w:t>
      </w:r>
      <w:r>
        <w:t xml:space="preserve"> 1</w:t>
      </w:r>
      <w:bookmarkEnd w:id="70"/>
    </w:p>
    <w:p w14:paraId="79D9DD69" w14:textId="77777777" w:rsidR="00C6061A" w:rsidRPr="007C0A7A" w:rsidRDefault="00C6061A" w:rsidP="009C6C5E">
      <w:pPr>
        <w:contextualSpacing/>
        <w:outlineLvl w:val="0"/>
      </w:pPr>
      <w:bookmarkStart w:id="71" w:name="_Toc450417759"/>
      <w:r w:rsidRPr="00BC1FED">
        <w:rPr>
          <w:b/>
        </w:rPr>
        <w:t>Casting time:</w:t>
      </w:r>
      <w:r>
        <w:t xml:space="preserve"> 6 + 1/mana</w:t>
      </w:r>
      <w:bookmarkEnd w:id="71"/>
    </w:p>
    <w:p w14:paraId="36100366" w14:textId="77777777" w:rsidR="00C6061A" w:rsidRPr="007C0A7A" w:rsidRDefault="00C6061A" w:rsidP="009C6C5E">
      <w:pPr>
        <w:contextualSpacing/>
        <w:outlineLvl w:val="0"/>
      </w:pPr>
      <w:bookmarkStart w:id="72" w:name="_Toc450417760"/>
      <w:r w:rsidRPr="00BC1FED">
        <w:rPr>
          <w:b/>
        </w:rPr>
        <w:t>Range:</w:t>
      </w:r>
      <w:r>
        <w:t xml:space="preserve"> 0</w:t>
      </w:r>
      <w:bookmarkEnd w:id="72"/>
    </w:p>
    <w:p w14:paraId="1F5F3C72" w14:textId="77777777" w:rsidR="00C6061A" w:rsidRDefault="008A7D5E" w:rsidP="009C6C5E">
      <w:pPr>
        <w:contextualSpacing/>
        <w:outlineLvl w:val="0"/>
      </w:pPr>
      <w:bookmarkStart w:id="73" w:name="_Toc450417761"/>
      <w:r>
        <w:rPr>
          <w:b/>
        </w:rPr>
        <w:t>Area</w:t>
      </w:r>
      <w:r w:rsidR="00C6061A" w:rsidRPr="00BC1FED">
        <w:rPr>
          <w:b/>
        </w:rPr>
        <w:t>:</w:t>
      </w:r>
      <w:r w:rsidR="00C6061A" w:rsidRPr="007C0A7A">
        <w:t xml:space="preserve"> </w:t>
      </w:r>
      <w:r w:rsidR="00C6061A">
        <w:t>Circle 100 + 100/mana</w:t>
      </w:r>
      <w:bookmarkEnd w:id="73"/>
    </w:p>
    <w:p w14:paraId="239E9378" w14:textId="77777777" w:rsidR="00C6061A" w:rsidRPr="007C0A7A" w:rsidRDefault="00C6061A" w:rsidP="00C6061A">
      <w:pPr>
        <w:contextualSpacing/>
      </w:pPr>
      <w:r w:rsidRPr="00BC1FED">
        <w:rPr>
          <w:b/>
        </w:rPr>
        <w:t>Duration:</w:t>
      </w:r>
      <w:r>
        <w:t xml:space="preserve"> 1hr + 1hr/mana</w:t>
      </w:r>
    </w:p>
    <w:p w14:paraId="158C22F6" w14:textId="77777777" w:rsidR="008156E1" w:rsidRDefault="00C6061A" w:rsidP="00C6061A">
      <w:pPr>
        <w:contextualSpacing/>
      </w:pPr>
      <w:r w:rsidRPr="00BC1FED">
        <w:rPr>
          <w:b/>
        </w:rPr>
        <w:t>Effect:</w:t>
      </w:r>
      <w:r>
        <w:t xml:space="preserve"> The </w:t>
      </w:r>
      <w:r w:rsidR="00262F15">
        <w:t>wind</w:t>
      </w:r>
      <w:r w:rsidR="009D104C">
        <w:t xml:space="preserve"> in the area around the caster</w:t>
      </w:r>
      <w:r w:rsidR="00262F15">
        <w:t xml:space="preserve"> is increased up to 3 knots + 3/mana in the specified area.</w:t>
      </w:r>
      <w:r w:rsidR="007B3082">
        <w:t xml:space="preserve"> The area accompanies the caster.</w:t>
      </w:r>
    </w:p>
    <w:p w14:paraId="3C25EBF8" w14:textId="77777777" w:rsidR="008156E1" w:rsidRPr="007B3082" w:rsidRDefault="008156E1" w:rsidP="009C6C5E">
      <w:pPr>
        <w:pStyle w:val="Heading4"/>
      </w:pPr>
      <w:r w:rsidRPr="007B3082">
        <w:t>Create water</w:t>
      </w:r>
    </w:p>
    <w:p w14:paraId="15DA5034" w14:textId="77777777" w:rsidR="007B3082" w:rsidRPr="00C6061A" w:rsidRDefault="007B3082" w:rsidP="007B3082">
      <w:pPr>
        <w:contextualSpacing/>
        <w:rPr>
          <w:b/>
        </w:rPr>
      </w:pPr>
      <w:r w:rsidRPr="00C6061A">
        <w:rPr>
          <w:b/>
        </w:rPr>
        <w:t xml:space="preserve"> (W</w:t>
      </w:r>
      <w:r>
        <w:rPr>
          <w:b/>
        </w:rPr>
        <w:t>ater</w:t>
      </w:r>
      <w:r w:rsidR="001B79B7">
        <w:rPr>
          <w:b/>
        </w:rPr>
        <w:t xml:space="preserve">, </w:t>
      </w:r>
      <w:r>
        <w:rPr>
          <w:b/>
        </w:rPr>
        <w:t>Creature</w:t>
      </w:r>
      <w:r w:rsidRPr="00C6061A">
        <w:rPr>
          <w:b/>
        </w:rPr>
        <w:t xml:space="preserve">, </w:t>
      </w:r>
      <w:r>
        <w:rPr>
          <w:b/>
        </w:rPr>
        <w:t>Caster</w:t>
      </w:r>
      <w:r w:rsidRPr="00C6061A">
        <w:rPr>
          <w:b/>
        </w:rPr>
        <w:t>)</w:t>
      </w:r>
    </w:p>
    <w:p w14:paraId="73439CD3" w14:textId="77777777" w:rsidR="007B3082" w:rsidRDefault="007B3082" w:rsidP="009C6C5E">
      <w:pPr>
        <w:contextualSpacing/>
        <w:outlineLvl w:val="0"/>
        <w:rPr>
          <w:b/>
        </w:rPr>
      </w:pPr>
      <w:bookmarkStart w:id="74" w:name="_Toc450417762"/>
      <w:r>
        <w:rPr>
          <w:b/>
        </w:rPr>
        <w:t>Base mana</w:t>
      </w:r>
      <w:r w:rsidRPr="00BC1FED">
        <w:rPr>
          <w:b/>
        </w:rPr>
        <w:t>:</w:t>
      </w:r>
      <w:r>
        <w:t xml:space="preserve"> 1</w:t>
      </w:r>
      <w:bookmarkEnd w:id="74"/>
    </w:p>
    <w:p w14:paraId="03E444DD" w14:textId="77777777" w:rsidR="007B3082" w:rsidRPr="007C0A7A" w:rsidRDefault="007B3082" w:rsidP="009C6C5E">
      <w:pPr>
        <w:contextualSpacing/>
        <w:outlineLvl w:val="0"/>
      </w:pPr>
      <w:bookmarkStart w:id="75" w:name="_Toc450417763"/>
      <w:r w:rsidRPr="00BC1FED">
        <w:rPr>
          <w:b/>
        </w:rPr>
        <w:t>Casting time:</w:t>
      </w:r>
      <w:r>
        <w:t xml:space="preserve"> 6</w:t>
      </w:r>
      <w:r w:rsidR="00E4559E">
        <w:t xml:space="preserve"> + 1/mana</w:t>
      </w:r>
      <w:bookmarkEnd w:id="75"/>
    </w:p>
    <w:p w14:paraId="67328FA6" w14:textId="77777777" w:rsidR="007B3082" w:rsidRPr="007C0A7A" w:rsidRDefault="007B3082" w:rsidP="009C6C5E">
      <w:pPr>
        <w:contextualSpacing/>
        <w:outlineLvl w:val="0"/>
      </w:pPr>
      <w:bookmarkStart w:id="76" w:name="_Toc450417764"/>
      <w:r w:rsidRPr="00BC1FED">
        <w:rPr>
          <w:b/>
        </w:rPr>
        <w:t>Range:</w:t>
      </w:r>
      <w:r>
        <w:t xml:space="preserve"> 0</w:t>
      </w:r>
      <w:bookmarkEnd w:id="76"/>
    </w:p>
    <w:p w14:paraId="19BDCA71" w14:textId="77777777" w:rsidR="007B3082" w:rsidRDefault="008A7D5E" w:rsidP="009C6C5E">
      <w:pPr>
        <w:contextualSpacing/>
        <w:outlineLvl w:val="0"/>
      </w:pPr>
      <w:bookmarkStart w:id="77" w:name="_Toc450417765"/>
      <w:r>
        <w:rPr>
          <w:b/>
        </w:rPr>
        <w:t>Area</w:t>
      </w:r>
      <w:r w:rsidR="007B3082" w:rsidRPr="00BC1FED">
        <w:rPr>
          <w:b/>
        </w:rPr>
        <w:t>:</w:t>
      </w:r>
      <w:r w:rsidR="007B3082" w:rsidRPr="007C0A7A">
        <w:t xml:space="preserve"> </w:t>
      </w:r>
      <w:r w:rsidR="007B3082">
        <w:t>Caster</w:t>
      </w:r>
      <w:bookmarkEnd w:id="77"/>
    </w:p>
    <w:p w14:paraId="210C238D" w14:textId="77777777" w:rsidR="007B3082" w:rsidRPr="007C0A7A" w:rsidRDefault="007B3082" w:rsidP="009C6C5E">
      <w:pPr>
        <w:contextualSpacing/>
        <w:outlineLvl w:val="0"/>
      </w:pPr>
      <w:bookmarkStart w:id="78" w:name="_Toc450417766"/>
      <w:r w:rsidRPr="00BC1FED">
        <w:rPr>
          <w:b/>
        </w:rPr>
        <w:t>Duration:</w:t>
      </w:r>
      <w:r>
        <w:t xml:space="preserve"> Permanent</w:t>
      </w:r>
      <w:bookmarkEnd w:id="78"/>
    </w:p>
    <w:p w14:paraId="69BC8B2C" w14:textId="77777777" w:rsidR="007B3082" w:rsidRDefault="007B3082" w:rsidP="007B3082">
      <w:pPr>
        <w:contextualSpacing/>
      </w:pPr>
      <w:r w:rsidRPr="00BC1FED">
        <w:rPr>
          <w:b/>
        </w:rPr>
        <w:t>Effect:</w:t>
      </w:r>
      <w:r>
        <w:t xml:space="preserve"> The caster creates 1 litre + 1/mana of water out of the air. </w:t>
      </w:r>
    </w:p>
    <w:p w14:paraId="0134049C" w14:textId="77777777" w:rsidR="007B3082" w:rsidRDefault="007B3082" w:rsidP="007B3082">
      <w:pPr>
        <w:contextualSpacing/>
      </w:pPr>
      <w:r w:rsidRPr="007B3082">
        <w:rPr>
          <w:i/>
        </w:rPr>
        <w:t>Optional:</w:t>
      </w:r>
      <w:r>
        <w:t xml:space="preserve"> The water condensates from the ambient so GM may rule more or less water is created depending on the dryness of the area. In the worst conditions the total water created is halved. In humid conditions it is doubled.</w:t>
      </w:r>
    </w:p>
    <w:p w14:paraId="43A17E2F" w14:textId="77777777" w:rsidR="00E97A9A" w:rsidRPr="007B3082" w:rsidRDefault="00E97A9A" w:rsidP="009C6C5E">
      <w:pPr>
        <w:pStyle w:val="Heading4"/>
      </w:pPr>
      <w:r w:rsidRPr="007B3082">
        <w:t>Curse</w:t>
      </w:r>
    </w:p>
    <w:p w14:paraId="25729CAE" w14:textId="77777777" w:rsidR="00E97A9A" w:rsidRPr="00E4559E" w:rsidRDefault="00E97A9A" w:rsidP="00E97A9A">
      <w:pPr>
        <w:contextualSpacing/>
        <w:rPr>
          <w:b/>
        </w:rPr>
      </w:pPr>
      <w:r w:rsidRPr="00E4559E">
        <w:rPr>
          <w:b/>
        </w:rPr>
        <w:t>(Death</w:t>
      </w:r>
      <w:r w:rsidR="001B79B7">
        <w:rPr>
          <w:b/>
        </w:rPr>
        <w:t xml:space="preserve">, </w:t>
      </w:r>
      <w:r w:rsidR="00E4559E" w:rsidRPr="00E4559E">
        <w:rPr>
          <w:b/>
        </w:rPr>
        <w:t xml:space="preserve">Creature, </w:t>
      </w:r>
      <w:r w:rsidRPr="00E4559E">
        <w:rPr>
          <w:b/>
        </w:rPr>
        <w:t>Ray</w:t>
      </w:r>
      <w:r w:rsidR="00DE29E3">
        <w:rPr>
          <w:b/>
        </w:rPr>
        <w:t xml:space="preserve"> 18</w:t>
      </w:r>
      <w:r w:rsidRPr="00E4559E">
        <w:rPr>
          <w:b/>
        </w:rPr>
        <w:t>)</w:t>
      </w:r>
    </w:p>
    <w:p w14:paraId="38F188B7" w14:textId="77777777" w:rsidR="007B3082" w:rsidRDefault="007B3082" w:rsidP="009C6C5E">
      <w:pPr>
        <w:contextualSpacing/>
        <w:outlineLvl w:val="0"/>
        <w:rPr>
          <w:b/>
        </w:rPr>
      </w:pPr>
      <w:bookmarkStart w:id="79" w:name="_Toc450417767"/>
      <w:r>
        <w:rPr>
          <w:b/>
        </w:rPr>
        <w:t>Base mana</w:t>
      </w:r>
      <w:r w:rsidRPr="00BC1FED">
        <w:rPr>
          <w:b/>
        </w:rPr>
        <w:t>:</w:t>
      </w:r>
      <w:r w:rsidR="00E4559E">
        <w:t xml:space="preserve"> 1</w:t>
      </w:r>
      <w:bookmarkEnd w:id="79"/>
    </w:p>
    <w:p w14:paraId="2516B597" w14:textId="77777777" w:rsidR="007B3082" w:rsidRPr="007C0A7A" w:rsidRDefault="007B3082" w:rsidP="009C6C5E">
      <w:pPr>
        <w:contextualSpacing/>
        <w:outlineLvl w:val="0"/>
      </w:pPr>
      <w:bookmarkStart w:id="80" w:name="_Toc450417768"/>
      <w:r w:rsidRPr="00BC1FED">
        <w:rPr>
          <w:b/>
        </w:rPr>
        <w:t>Casting time:</w:t>
      </w:r>
      <w:r>
        <w:t xml:space="preserve"> 6</w:t>
      </w:r>
      <w:r w:rsidR="00E4559E">
        <w:t xml:space="preserve"> + 1/mana</w:t>
      </w:r>
      <w:bookmarkEnd w:id="80"/>
    </w:p>
    <w:p w14:paraId="734124EA" w14:textId="77777777" w:rsidR="007B3082" w:rsidRPr="007C0A7A" w:rsidRDefault="007B3082" w:rsidP="007B3082">
      <w:pPr>
        <w:contextualSpacing/>
      </w:pPr>
      <w:r w:rsidRPr="00BC1FED">
        <w:rPr>
          <w:b/>
        </w:rPr>
        <w:t>Range:</w:t>
      </w:r>
      <w:r w:rsidR="00E4559E">
        <w:t xml:space="preserve"> 10m + 10m/mana</w:t>
      </w:r>
    </w:p>
    <w:p w14:paraId="253214A7" w14:textId="77777777" w:rsidR="007B3082" w:rsidRDefault="008A7D5E" w:rsidP="007B3082">
      <w:pPr>
        <w:contextualSpacing/>
      </w:pPr>
      <w:r>
        <w:rPr>
          <w:b/>
        </w:rPr>
        <w:t>Area</w:t>
      </w:r>
      <w:r w:rsidR="007B3082" w:rsidRPr="00BC1FED">
        <w:rPr>
          <w:b/>
        </w:rPr>
        <w:t>:</w:t>
      </w:r>
      <w:r w:rsidR="007B3082" w:rsidRPr="007C0A7A">
        <w:t xml:space="preserve"> </w:t>
      </w:r>
      <w:r w:rsidR="00E4559E">
        <w:t>1 creature + 1/mana</w:t>
      </w:r>
    </w:p>
    <w:p w14:paraId="0D4F1706" w14:textId="77777777" w:rsidR="007B3082" w:rsidRPr="007C0A7A" w:rsidRDefault="007B3082" w:rsidP="009C6C5E">
      <w:pPr>
        <w:contextualSpacing/>
        <w:outlineLvl w:val="0"/>
      </w:pPr>
      <w:bookmarkStart w:id="81" w:name="_Toc450417769"/>
      <w:r w:rsidRPr="00BC1FED">
        <w:rPr>
          <w:b/>
        </w:rPr>
        <w:t>Duration:</w:t>
      </w:r>
      <w:r>
        <w:t xml:space="preserve"> Permanent</w:t>
      </w:r>
      <w:bookmarkEnd w:id="81"/>
    </w:p>
    <w:p w14:paraId="2E32F82E" w14:textId="77777777" w:rsidR="007B3082" w:rsidRDefault="007B3082" w:rsidP="007B3082">
      <w:pPr>
        <w:contextualSpacing/>
      </w:pPr>
      <w:r w:rsidRPr="00BC1FED">
        <w:rPr>
          <w:b/>
        </w:rPr>
        <w:t>Effect:</w:t>
      </w:r>
      <w:r>
        <w:t xml:space="preserve"> The caster </w:t>
      </w:r>
      <w:r w:rsidR="00E4559E">
        <w:t>voices an ancient curse that permanently affects the target(s)</w:t>
      </w:r>
      <w:r>
        <w:t xml:space="preserve">. </w:t>
      </w:r>
      <w:r w:rsidR="00E4559E">
        <w:t>The target creature gets a -1 - 1/4mana penalty in all his skill resolutions, including attack and defense actions.</w:t>
      </w:r>
    </w:p>
    <w:p w14:paraId="7467BC9F" w14:textId="77777777" w:rsidR="00E97A9A" w:rsidRDefault="00E4559E" w:rsidP="00E97A9A">
      <w:pPr>
        <w:contextualSpacing/>
      </w:pPr>
      <w:r>
        <w:t>The targets need to be able to hear or watch the curse words and gestures. Once he l</w:t>
      </w:r>
      <w:r w:rsidR="00DE29E3">
        <w:t>isten</w:t>
      </w:r>
      <w:r>
        <w:t xml:space="preserve"> the words of the curse he is absolutely convinced something wrong will occur to him and that affects all his actions.</w:t>
      </w:r>
    </w:p>
    <w:p w14:paraId="4ABC1DA4" w14:textId="77777777" w:rsidR="00E97A9A" w:rsidRDefault="00E97A9A" w:rsidP="009C6C5E">
      <w:pPr>
        <w:pStyle w:val="Heading4"/>
      </w:pPr>
      <w:r w:rsidRPr="00E4559E">
        <w:lastRenderedPageBreak/>
        <w:t>Darkness</w:t>
      </w:r>
    </w:p>
    <w:p w14:paraId="2DC9FC6A" w14:textId="77777777" w:rsidR="008F6C2F" w:rsidRPr="002A463F" w:rsidRDefault="008F6C2F" w:rsidP="008F6C2F">
      <w:pPr>
        <w:contextualSpacing/>
        <w:rPr>
          <w:b/>
        </w:rPr>
      </w:pPr>
      <w:r w:rsidRPr="002A463F">
        <w:rPr>
          <w:b/>
        </w:rPr>
        <w:t>(</w:t>
      </w:r>
      <w:r>
        <w:rPr>
          <w:b/>
        </w:rPr>
        <w:t>Death</w:t>
      </w:r>
      <w:r w:rsidR="001B79B7">
        <w:rPr>
          <w:b/>
        </w:rPr>
        <w:t xml:space="preserve">, </w:t>
      </w:r>
      <w:r w:rsidR="006374F1">
        <w:rPr>
          <w:b/>
        </w:rPr>
        <w:t>Object</w:t>
      </w:r>
      <w:r w:rsidRPr="002A463F">
        <w:rPr>
          <w:b/>
        </w:rPr>
        <w:t>, Ray</w:t>
      </w:r>
      <w:r w:rsidR="00DE29E3">
        <w:rPr>
          <w:b/>
        </w:rPr>
        <w:t xml:space="preserve"> 12</w:t>
      </w:r>
      <w:r w:rsidRPr="002A463F">
        <w:rPr>
          <w:b/>
        </w:rPr>
        <w:t>)</w:t>
      </w:r>
    </w:p>
    <w:p w14:paraId="38E52E33" w14:textId="77777777" w:rsidR="008F6C2F" w:rsidRDefault="008F6C2F" w:rsidP="009C6C5E">
      <w:pPr>
        <w:contextualSpacing/>
        <w:outlineLvl w:val="0"/>
        <w:rPr>
          <w:b/>
        </w:rPr>
      </w:pPr>
      <w:bookmarkStart w:id="82" w:name="_Toc450417770"/>
      <w:r>
        <w:rPr>
          <w:b/>
        </w:rPr>
        <w:t>Base mana</w:t>
      </w:r>
      <w:r w:rsidRPr="00BC1FED">
        <w:rPr>
          <w:b/>
        </w:rPr>
        <w:t>:</w:t>
      </w:r>
      <w:r>
        <w:t xml:space="preserve"> 1</w:t>
      </w:r>
      <w:bookmarkEnd w:id="82"/>
    </w:p>
    <w:p w14:paraId="4B2A1D23" w14:textId="77777777" w:rsidR="008F6C2F" w:rsidRPr="007C0A7A" w:rsidRDefault="008F6C2F" w:rsidP="009C6C5E">
      <w:pPr>
        <w:contextualSpacing/>
        <w:outlineLvl w:val="0"/>
      </w:pPr>
      <w:bookmarkStart w:id="83" w:name="_Toc450417771"/>
      <w:r w:rsidRPr="00BC1FED">
        <w:rPr>
          <w:b/>
        </w:rPr>
        <w:t>Casting time:</w:t>
      </w:r>
      <w:r>
        <w:t xml:space="preserve"> 6 + 1/mana</w:t>
      </w:r>
      <w:bookmarkEnd w:id="83"/>
    </w:p>
    <w:p w14:paraId="29ACB3EA" w14:textId="77777777" w:rsidR="008F6C2F" w:rsidRPr="007C0A7A" w:rsidRDefault="008F6C2F" w:rsidP="008F6C2F">
      <w:pPr>
        <w:contextualSpacing/>
      </w:pPr>
      <w:r w:rsidRPr="00BC1FED">
        <w:rPr>
          <w:b/>
        </w:rPr>
        <w:t>Range:</w:t>
      </w:r>
      <w:r>
        <w:t xml:space="preserve"> </w:t>
      </w:r>
      <w:r w:rsidR="006374F1">
        <w:t>1</w:t>
      </w:r>
      <w:r>
        <w:t>0</w:t>
      </w:r>
      <w:r w:rsidR="006374F1">
        <w:t xml:space="preserve"> + 10/mana</w:t>
      </w:r>
    </w:p>
    <w:p w14:paraId="617ED692" w14:textId="77777777" w:rsidR="008F6C2F" w:rsidRDefault="008F6C2F" w:rsidP="008F6C2F">
      <w:pPr>
        <w:contextualSpacing/>
      </w:pPr>
      <w:r>
        <w:rPr>
          <w:b/>
        </w:rPr>
        <w:t>Area</w:t>
      </w:r>
      <w:r w:rsidRPr="00BC1FED">
        <w:rPr>
          <w:b/>
        </w:rPr>
        <w:t>:</w:t>
      </w:r>
      <w:r w:rsidRPr="007C0A7A">
        <w:t xml:space="preserve"> </w:t>
      </w:r>
      <w:r>
        <w:t>Circle 1</w:t>
      </w:r>
      <w:r w:rsidR="006374F1">
        <w:t>0 + 5</w:t>
      </w:r>
      <w:r>
        <w:t>/mana</w:t>
      </w:r>
    </w:p>
    <w:p w14:paraId="59FA9294" w14:textId="77777777" w:rsidR="008F6C2F" w:rsidRPr="007C0A7A" w:rsidRDefault="008F6C2F" w:rsidP="008F6C2F">
      <w:pPr>
        <w:contextualSpacing/>
      </w:pPr>
      <w:r w:rsidRPr="00BC1FED">
        <w:rPr>
          <w:b/>
        </w:rPr>
        <w:t>Duration:</w:t>
      </w:r>
      <w:r>
        <w:t xml:space="preserve"> 1hr + 1hr/mana</w:t>
      </w:r>
    </w:p>
    <w:p w14:paraId="7CD6150C" w14:textId="77777777" w:rsidR="008F6C2F" w:rsidRPr="008F6C2F" w:rsidRDefault="008F6C2F" w:rsidP="008F6C2F">
      <w:pPr>
        <w:contextualSpacing/>
        <w:rPr>
          <w:b/>
        </w:rPr>
      </w:pPr>
      <w:r w:rsidRPr="00BC1FED">
        <w:rPr>
          <w:b/>
        </w:rPr>
        <w:t>Effect:</w:t>
      </w:r>
      <w:r>
        <w:t xml:space="preserve"> The area </w:t>
      </w:r>
      <w:r w:rsidR="006374F1">
        <w:t>around the target object is obscured and its visibility level is</w:t>
      </w:r>
      <w:r w:rsidR="00E3303C">
        <w:t xml:space="preserve"> reduced by one level +1/mana</w:t>
      </w:r>
      <w:r w:rsidR="006374F1">
        <w:t xml:space="preserve"> (read lighting and visibility rules). </w:t>
      </w:r>
      <w:r w:rsidR="006374F1" w:rsidRPr="006374F1">
        <w:rPr>
          <w:i/>
        </w:rPr>
        <w:t>Low light vision</w:t>
      </w:r>
      <w:r w:rsidR="006374F1">
        <w:t xml:space="preserve"> perk works normally in this area.</w:t>
      </w:r>
    </w:p>
    <w:p w14:paraId="3BF27308" w14:textId="77777777" w:rsidR="008156E1" w:rsidRDefault="008156E1" w:rsidP="009C6C5E">
      <w:pPr>
        <w:pStyle w:val="Heading4"/>
      </w:pPr>
      <w:r w:rsidRPr="006374F1">
        <w:t>Destroy undead</w:t>
      </w:r>
    </w:p>
    <w:p w14:paraId="5F33D58B" w14:textId="77777777" w:rsidR="008156E1" w:rsidRPr="00CE61EA" w:rsidRDefault="008156E1" w:rsidP="008156E1">
      <w:pPr>
        <w:contextualSpacing/>
        <w:rPr>
          <w:b/>
        </w:rPr>
      </w:pPr>
      <w:r w:rsidRPr="00CE61EA">
        <w:rPr>
          <w:b/>
        </w:rPr>
        <w:t>(Life</w:t>
      </w:r>
      <w:r w:rsidR="001B79B7">
        <w:rPr>
          <w:b/>
        </w:rPr>
        <w:t xml:space="preserve">, </w:t>
      </w:r>
      <w:r w:rsidR="00A54795">
        <w:rPr>
          <w:b/>
        </w:rPr>
        <w:t>Location</w:t>
      </w:r>
      <w:r w:rsidR="00CE61EA" w:rsidRPr="00CE61EA">
        <w:rPr>
          <w:b/>
        </w:rPr>
        <w:t xml:space="preserve">, </w:t>
      </w:r>
      <w:r w:rsidR="00A54795">
        <w:rPr>
          <w:b/>
        </w:rPr>
        <w:t>Ray</w:t>
      </w:r>
      <w:r w:rsidR="001B79B7">
        <w:rPr>
          <w:b/>
        </w:rPr>
        <w:t xml:space="preserve"> 14</w:t>
      </w:r>
      <w:r w:rsidRPr="00CE61EA">
        <w:rPr>
          <w:b/>
        </w:rPr>
        <w:t>)</w:t>
      </w:r>
    </w:p>
    <w:p w14:paraId="629414F4" w14:textId="77777777" w:rsidR="006374F1" w:rsidRDefault="006374F1" w:rsidP="009C6C5E">
      <w:pPr>
        <w:contextualSpacing/>
        <w:outlineLvl w:val="0"/>
        <w:rPr>
          <w:b/>
        </w:rPr>
      </w:pPr>
      <w:bookmarkStart w:id="84" w:name="_Toc450417772"/>
      <w:r>
        <w:rPr>
          <w:b/>
        </w:rPr>
        <w:t>Base mana</w:t>
      </w:r>
      <w:r w:rsidRPr="00BC1FED">
        <w:rPr>
          <w:b/>
        </w:rPr>
        <w:t>:</w:t>
      </w:r>
      <w:r>
        <w:t xml:space="preserve"> 1</w:t>
      </w:r>
      <w:bookmarkEnd w:id="84"/>
    </w:p>
    <w:p w14:paraId="65F4BE36" w14:textId="77777777" w:rsidR="006374F1" w:rsidRPr="007C0A7A" w:rsidRDefault="006374F1" w:rsidP="009C6C5E">
      <w:pPr>
        <w:contextualSpacing/>
        <w:outlineLvl w:val="0"/>
      </w:pPr>
      <w:bookmarkStart w:id="85" w:name="_Toc450417773"/>
      <w:r w:rsidRPr="00BC1FED">
        <w:rPr>
          <w:b/>
        </w:rPr>
        <w:t>Casting time:</w:t>
      </w:r>
      <w:r>
        <w:t xml:space="preserve"> 6 + 1/mana</w:t>
      </w:r>
      <w:bookmarkEnd w:id="85"/>
    </w:p>
    <w:p w14:paraId="79321B32" w14:textId="77777777" w:rsidR="006374F1" w:rsidRPr="007C0A7A" w:rsidRDefault="006374F1" w:rsidP="006374F1">
      <w:pPr>
        <w:contextualSpacing/>
      </w:pPr>
      <w:r w:rsidRPr="00BC1FED">
        <w:rPr>
          <w:b/>
        </w:rPr>
        <w:t>Range:</w:t>
      </w:r>
      <w:r w:rsidR="00A54795">
        <w:t xml:space="preserve"> 0 + 5m/mana</w:t>
      </w:r>
    </w:p>
    <w:p w14:paraId="124A377E" w14:textId="77777777" w:rsidR="006374F1" w:rsidRDefault="006374F1" w:rsidP="006374F1">
      <w:pPr>
        <w:contextualSpacing/>
      </w:pPr>
      <w:r>
        <w:rPr>
          <w:b/>
        </w:rPr>
        <w:t>Area</w:t>
      </w:r>
      <w:r w:rsidRPr="00BC1FED">
        <w:rPr>
          <w:b/>
        </w:rPr>
        <w:t>:</w:t>
      </w:r>
      <w:r w:rsidRPr="007C0A7A">
        <w:t xml:space="preserve"> </w:t>
      </w:r>
      <w:r>
        <w:t>Circle 10 + 5/mana</w:t>
      </w:r>
    </w:p>
    <w:p w14:paraId="443F86A9" w14:textId="77777777" w:rsidR="006374F1" w:rsidRPr="007C0A7A" w:rsidRDefault="006374F1" w:rsidP="009C6C5E">
      <w:pPr>
        <w:contextualSpacing/>
        <w:outlineLvl w:val="0"/>
      </w:pPr>
      <w:bookmarkStart w:id="86" w:name="_Toc450417774"/>
      <w:r w:rsidRPr="00BC1FED">
        <w:rPr>
          <w:b/>
        </w:rPr>
        <w:t>Duration:</w:t>
      </w:r>
      <w:r>
        <w:t xml:space="preserve"> </w:t>
      </w:r>
      <w:r w:rsidR="00CE61EA">
        <w:t>Instant</w:t>
      </w:r>
      <w:bookmarkEnd w:id="86"/>
    </w:p>
    <w:p w14:paraId="541DC97A" w14:textId="77777777" w:rsidR="00CE61EA" w:rsidRDefault="006374F1" w:rsidP="00CE61EA">
      <w:pPr>
        <w:contextualSpacing/>
      </w:pPr>
      <w:r w:rsidRPr="00BC1FED">
        <w:rPr>
          <w:b/>
        </w:rPr>
        <w:t>Effect:</w:t>
      </w:r>
      <w:r>
        <w:t xml:space="preserve"> </w:t>
      </w:r>
      <w:r w:rsidR="00CE61EA">
        <w:t>The area around the caster is inundated with a bright explosion of life energy that disrupts the death energy of all the undead in the area. All undead creatures in the area receive 1d10 + 1d10/mana of fire damage.</w:t>
      </w:r>
    </w:p>
    <w:p w14:paraId="15C71D1F" w14:textId="77777777" w:rsidR="008156E1" w:rsidRDefault="008156E1" w:rsidP="009C6C5E">
      <w:pPr>
        <w:pStyle w:val="Heading4"/>
      </w:pPr>
      <w:r w:rsidRPr="00CE61EA">
        <w:t>Dire form</w:t>
      </w:r>
    </w:p>
    <w:p w14:paraId="12B4F2E6" w14:textId="77777777" w:rsidR="008156E1" w:rsidRPr="00FC110B" w:rsidRDefault="008156E1" w:rsidP="008156E1">
      <w:pPr>
        <w:contextualSpacing/>
        <w:rPr>
          <w:b/>
        </w:rPr>
      </w:pPr>
      <w:r w:rsidRPr="00FC110B">
        <w:rPr>
          <w:b/>
        </w:rPr>
        <w:t>(Life</w:t>
      </w:r>
      <w:r w:rsidR="001B79B7">
        <w:rPr>
          <w:b/>
        </w:rPr>
        <w:t xml:space="preserve">, </w:t>
      </w:r>
      <w:r w:rsidR="00FC110B">
        <w:rPr>
          <w:b/>
        </w:rPr>
        <w:t>Creature, Touch</w:t>
      </w:r>
      <w:r w:rsidRPr="00FC110B">
        <w:rPr>
          <w:b/>
        </w:rPr>
        <w:t>)</w:t>
      </w:r>
    </w:p>
    <w:p w14:paraId="42D723B7" w14:textId="77777777" w:rsidR="00CE61EA" w:rsidRDefault="00CE61EA" w:rsidP="009C6C5E">
      <w:pPr>
        <w:contextualSpacing/>
        <w:outlineLvl w:val="0"/>
        <w:rPr>
          <w:b/>
        </w:rPr>
      </w:pPr>
      <w:bookmarkStart w:id="87" w:name="_Toc450417775"/>
      <w:r>
        <w:rPr>
          <w:b/>
        </w:rPr>
        <w:t>Base mana</w:t>
      </w:r>
      <w:r w:rsidRPr="00BC1FED">
        <w:rPr>
          <w:b/>
        </w:rPr>
        <w:t>:</w:t>
      </w:r>
      <w:r w:rsidR="00B43156">
        <w:t xml:space="preserve"> 4</w:t>
      </w:r>
      <w:bookmarkEnd w:id="87"/>
    </w:p>
    <w:p w14:paraId="52820C3B" w14:textId="77777777" w:rsidR="00CE61EA" w:rsidRPr="007C0A7A" w:rsidRDefault="00CE61EA" w:rsidP="009C6C5E">
      <w:pPr>
        <w:contextualSpacing/>
        <w:outlineLvl w:val="0"/>
      </w:pPr>
      <w:bookmarkStart w:id="88" w:name="_Toc450417776"/>
      <w:r w:rsidRPr="00BC1FED">
        <w:rPr>
          <w:b/>
        </w:rPr>
        <w:t>Casting time:</w:t>
      </w:r>
      <w:r>
        <w:t xml:space="preserve"> 6 + 1/mana</w:t>
      </w:r>
      <w:bookmarkEnd w:id="88"/>
    </w:p>
    <w:p w14:paraId="621C0AB9" w14:textId="77777777" w:rsidR="00CE61EA" w:rsidRPr="007C0A7A" w:rsidRDefault="00CE61EA" w:rsidP="009C6C5E">
      <w:pPr>
        <w:contextualSpacing/>
        <w:outlineLvl w:val="0"/>
      </w:pPr>
      <w:bookmarkStart w:id="89" w:name="_Toc450417777"/>
      <w:r w:rsidRPr="00BC1FED">
        <w:rPr>
          <w:b/>
        </w:rPr>
        <w:t>Range:</w:t>
      </w:r>
      <w:r>
        <w:t xml:space="preserve"> 0</w:t>
      </w:r>
      <w:bookmarkEnd w:id="89"/>
    </w:p>
    <w:p w14:paraId="68D44C7F" w14:textId="77777777" w:rsidR="00CE61EA" w:rsidRDefault="00CE61EA" w:rsidP="009C6C5E">
      <w:pPr>
        <w:contextualSpacing/>
        <w:outlineLvl w:val="0"/>
      </w:pPr>
      <w:bookmarkStart w:id="90" w:name="_Toc450417778"/>
      <w:r>
        <w:rPr>
          <w:b/>
        </w:rPr>
        <w:t>Area</w:t>
      </w:r>
      <w:r w:rsidRPr="00BC1FED">
        <w:rPr>
          <w:b/>
        </w:rPr>
        <w:t>:</w:t>
      </w:r>
      <w:r w:rsidRPr="007C0A7A">
        <w:t xml:space="preserve"> </w:t>
      </w:r>
      <w:r w:rsidR="00FC110B">
        <w:t>1 creature + 1</w:t>
      </w:r>
      <w:r>
        <w:t>/mana</w:t>
      </w:r>
      <w:bookmarkEnd w:id="90"/>
    </w:p>
    <w:p w14:paraId="3387968E" w14:textId="77777777" w:rsidR="00CE61EA" w:rsidRPr="007C0A7A" w:rsidRDefault="00CE61EA" w:rsidP="00CE61EA">
      <w:pPr>
        <w:contextualSpacing/>
      </w:pPr>
      <w:r w:rsidRPr="00BC1FED">
        <w:rPr>
          <w:b/>
        </w:rPr>
        <w:t>Duration:</w:t>
      </w:r>
      <w:r w:rsidR="003901A6">
        <w:t xml:space="preserve"> 1 hour + 1/mana</w:t>
      </w:r>
    </w:p>
    <w:p w14:paraId="73A78712" w14:textId="77777777" w:rsidR="008156E1" w:rsidRDefault="00CE61EA" w:rsidP="00CE61EA">
      <w:pPr>
        <w:contextualSpacing/>
      </w:pPr>
      <w:r w:rsidRPr="00BC1FED">
        <w:rPr>
          <w:b/>
        </w:rPr>
        <w:t>Effect:</w:t>
      </w:r>
      <w:r>
        <w:t xml:space="preserve"> The </w:t>
      </w:r>
      <w:r w:rsidR="00FC110B">
        <w:t>target creature is filled with pure</w:t>
      </w:r>
      <w:r w:rsidR="003901A6">
        <w:t xml:space="preserve"> life force</w:t>
      </w:r>
      <w:r w:rsidR="00FC110B">
        <w:t xml:space="preserve"> transformed into a more s</w:t>
      </w:r>
      <w:r w:rsidR="003901A6">
        <w:t>avage and powerful version.</w:t>
      </w:r>
    </w:p>
    <w:p w14:paraId="7CF5B44C" w14:textId="77777777" w:rsidR="003901A6" w:rsidRDefault="003901A6" w:rsidP="00E97A9A">
      <w:pPr>
        <w:contextualSpacing/>
      </w:pPr>
      <w:r>
        <w:t xml:space="preserve">The creature gains +1 </w:t>
      </w:r>
      <w:r w:rsidR="00AC4B03">
        <w:t>Fire</w:t>
      </w:r>
      <w:r>
        <w:t xml:space="preserve"> and +1</w:t>
      </w:r>
      <w:r w:rsidR="00B43156">
        <w:t xml:space="preserve"> </w:t>
      </w:r>
      <w:r w:rsidR="00AC4B03">
        <w:t>Life</w:t>
      </w:r>
      <w:r w:rsidR="00B43156">
        <w:t xml:space="preserve"> with a</w:t>
      </w:r>
      <w:r w:rsidR="009F1528">
        <w:t>n extra</w:t>
      </w:r>
      <w:r w:rsidR="00B43156">
        <w:t xml:space="preserve"> +1/4 mana to both abilities.</w:t>
      </w:r>
    </w:p>
    <w:p w14:paraId="7912C410" w14:textId="77777777" w:rsidR="003901A6" w:rsidRDefault="001F0F40" w:rsidP="009C6C5E">
      <w:pPr>
        <w:pStyle w:val="Heading4"/>
      </w:pPr>
      <w:r>
        <w:t>Chameleon</w:t>
      </w:r>
    </w:p>
    <w:p w14:paraId="5FF88EC6" w14:textId="77777777" w:rsidR="001F0F40" w:rsidRPr="00FC110B" w:rsidRDefault="001F0F40" w:rsidP="001F0F40">
      <w:pPr>
        <w:contextualSpacing/>
        <w:rPr>
          <w:b/>
        </w:rPr>
      </w:pPr>
      <w:r w:rsidRPr="00FC110B">
        <w:rPr>
          <w:b/>
        </w:rPr>
        <w:t>(</w:t>
      </w:r>
      <w:r w:rsidR="00577706">
        <w:rPr>
          <w:b/>
        </w:rPr>
        <w:t>Air</w:t>
      </w:r>
      <w:r w:rsidR="001B79B7">
        <w:rPr>
          <w:b/>
        </w:rPr>
        <w:t xml:space="preserve">, </w:t>
      </w:r>
      <w:r>
        <w:rPr>
          <w:b/>
        </w:rPr>
        <w:t>Creature, Touch</w:t>
      </w:r>
      <w:r w:rsidRPr="00FC110B">
        <w:rPr>
          <w:b/>
        </w:rPr>
        <w:t>)</w:t>
      </w:r>
    </w:p>
    <w:p w14:paraId="5D8A3099" w14:textId="77777777" w:rsidR="001F0F40" w:rsidRDefault="001F0F40" w:rsidP="009C6C5E">
      <w:pPr>
        <w:contextualSpacing/>
        <w:outlineLvl w:val="0"/>
        <w:rPr>
          <w:b/>
        </w:rPr>
      </w:pPr>
      <w:bookmarkStart w:id="91" w:name="_Toc450417779"/>
      <w:r>
        <w:rPr>
          <w:b/>
        </w:rPr>
        <w:t>Base mana</w:t>
      </w:r>
      <w:r w:rsidRPr="00BC1FED">
        <w:rPr>
          <w:b/>
        </w:rPr>
        <w:t>:</w:t>
      </w:r>
      <w:r>
        <w:t xml:space="preserve"> 1</w:t>
      </w:r>
      <w:bookmarkEnd w:id="91"/>
    </w:p>
    <w:p w14:paraId="1977424A" w14:textId="77777777" w:rsidR="001F0F40" w:rsidRPr="007C0A7A" w:rsidRDefault="001F0F40" w:rsidP="009C6C5E">
      <w:pPr>
        <w:contextualSpacing/>
        <w:outlineLvl w:val="0"/>
      </w:pPr>
      <w:bookmarkStart w:id="92" w:name="_Toc450417780"/>
      <w:r w:rsidRPr="00BC1FED">
        <w:rPr>
          <w:b/>
        </w:rPr>
        <w:t>Casting time:</w:t>
      </w:r>
      <w:r>
        <w:t xml:space="preserve"> 6 + 1/mana</w:t>
      </w:r>
      <w:bookmarkEnd w:id="92"/>
    </w:p>
    <w:p w14:paraId="0F36C928" w14:textId="77777777" w:rsidR="001F0F40" w:rsidRPr="007C0A7A" w:rsidRDefault="001F0F40" w:rsidP="009C6C5E">
      <w:pPr>
        <w:contextualSpacing/>
        <w:outlineLvl w:val="0"/>
      </w:pPr>
      <w:bookmarkStart w:id="93" w:name="_Toc450417781"/>
      <w:r w:rsidRPr="00BC1FED">
        <w:rPr>
          <w:b/>
        </w:rPr>
        <w:t>Range:</w:t>
      </w:r>
      <w:r>
        <w:t xml:space="preserve"> 0</w:t>
      </w:r>
      <w:bookmarkEnd w:id="93"/>
    </w:p>
    <w:p w14:paraId="43CFC6D1" w14:textId="77777777" w:rsidR="001F0F40" w:rsidRDefault="001F0F40" w:rsidP="009C6C5E">
      <w:pPr>
        <w:contextualSpacing/>
        <w:outlineLvl w:val="0"/>
      </w:pPr>
      <w:bookmarkStart w:id="94" w:name="_Toc450417782"/>
      <w:r>
        <w:rPr>
          <w:b/>
        </w:rPr>
        <w:t>Area</w:t>
      </w:r>
      <w:r w:rsidRPr="00BC1FED">
        <w:rPr>
          <w:b/>
        </w:rPr>
        <w:t>:</w:t>
      </w:r>
      <w:r w:rsidRPr="007C0A7A">
        <w:t xml:space="preserve"> </w:t>
      </w:r>
      <w:r>
        <w:t>1 creature + 1/mana</w:t>
      </w:r>
      <w:bookmarkEnd w:id="94"/>
    </w:p>
    <w:p w14:paraId="150B1E1D" w14:textId="77777777" w:rsidR="001F0F40" w:rsidRPr="007C0A7A" w:rsidRDefault="001F0F40" w:rsidP="001F0F40">
      <w:pPr>
        <w:contextualSpacing/>
      </w:pPr>
      <w:r w:rsidRPr="00BC1FED">
        <w:rPr>
          <w:b/>
        </w:rPr>
        <w:t>Duration:</w:t>
      </w:r>
      <w:r>
        <w:t xml:space="preserve"> 1 hour + 1/mana</w:t>
      </w:r>
    </w:p>
    <w:p w14:paraId="668EFE5F" w14:textId="77777777" w:rsidR="001F0F40" w:rsidRDefault="001F0F40" w:rsidP="001F0F40">
      <w:pPr>
        <w:contextualSpacing/>
      </w:pPr>
      <w:r w:rsidRPr="00BC1FED">
        <w:rPr>
          <w:b/>
        </w:rPr>
        <w:t>Effect:</w:t>
      </w:r>
      <w:r>
        <w:t xml:space="preserve"> The target creature color</w:t>
      </w:r>
      <w:r w:rsidR="00BA6A33">
        <w:t>s</w:t>
      </w:r>
      <w:r>
        <w:t xml:space="preserve"> </w:t>
      </w:r>
      <w:r w:rsidR="00BA6A33">
        <w:t>are</w:t>
      </w:r>
      <w:r>
        <w:t xml:space="preserve"> altered to mimic his background. </w:t>
      </w:r>
      <w:r w:rsidR="00BA6A33">
        <w:t>The creature</w:t>
      </w:r>
      <w:r>
        <w:t xml:space="preserve"> needs to stand close</w:t>
      </w:r>
      <w:r w:rsidR="00BA6A33">
        <w:t xml:space="preserve"> and completely quiet in front</w:t>
      </w:r>
      <w:r>
        <w:t xml:space="preserve"> of </w:t>
      </w:r>
      <w:r w:rsidR="00BA6A33">
        <w:t>the</w:t>
      </w:r>
      <w:r>
        <w:t xml:space="preserve"> background</w:t>
      </w:r>
      <w:r w:rsidR="00BA6A33">
        <w:t xml:space="preserve">. Every second standing quiet he will start copying the pattern behind until after one full round (6 seconds), </w:t>
      </w:r>
      <w:r>
        <w:t>he will copy all the patterns and colors of such background.</w:t>
      </w:r>
    </w:p>
    <w:p w14:paraId="16C1796D" w14:textId="7FB580D1" w:rsidR="001F0F40" w:rsidRDefault="001F0F40" w:rsidP="001F0F40">
      <w:pPr>
        <w:contextualSpacing/>
      </w:pPr>
      <w:r>
        <w:t xml:space="preserve">The change provides a +1 </w:t>
      </w:r>
      <w:r w:rsidR="00040AC0">
        <w:t>Modifier</w:t>
      </w:r>
      <w:r>
        <w:t xml:space="preserve"> +1/mana to any </w:t>
      </w:r>
      <w:r w:rsidR="00BA6A33">
        <w:t>hiding check. In addition for every mana so spent the time to mimic the background is reduced by 1 second.</w:t>
      </w:r>
    </w:p>
    <w:p w14:paraId="175C0831" w14:textId="77777777" w:rsidR="00BA6A33" w:rsidRDefault="00BA6A33" w:rsidP="001F0F40">
      <w:pPr>
        <w:contextualSpacing/>
      </w:pPr>
      <w:r>
        <w:t xml:space="preserve">Any movement (stronger than breathing) will destroy the illusion. </w:t>
      </w:r>
    </w:p>
    <w:p w14:paraId="40B2FF1E" w14:textId="77777777" w:rsidR="00DC65B1" w:rsidRPr="00DA3515" w:rsidRDefault="00DC65B1" w:rsidP="009C6C5E">
      <w:pPr>
        <w:pStyle w:val="Heading4"/>
      </w:pPr>
      <w:r>
        <w:lastRenderedPageBreak/>
        <w:t>Damage resistance</w:t>
      </w:r>
    </w:p>
    <w:p w14:paraId="2DF1E808" w14:textId="77777777" w:rsidR="00DC65B1" w:rsidRPr="00C91826" w:rsidRDefault="00DC65B1" w:rsidP="00DC65B1">
      <w:pPr>
        <w:contextualSpacing/>
        <w:rPr>
          <w:b/>
        </w:rPr>
      </w:pPr>
      <w:r w:rsidRPr="00C91826">
        <w:rPr>
          <w:b/>
        </w:rPr>
        <w:t>(</w:t>
      </w:r>
      <w:r>
        <w:rPr>
          <w:b/>
        </w:rPr>
        <w:t>Earth</w:t>
      </w:r>
      <w:r w:rsidR="001B79B7">
        <w:rPr>
          <w:b/>
        </w:rPr>
        <w:t xml:space="preserve">, </w:t>
      </w:r>
      <w:r>
        <w:rPr>
          <w:b/>
        </w:rPr>
        <w:t>Creature, Touch</w:t>
      </w:r>
      <w:r w:rsidRPr="00C91826">
        <w:rPr>
          <w:b/>
        </w:rPr>
        <w:t>)</w:t>
      </w:r>
    </w:p>
    <w:p w14:paraId="345F5559" w14:textId="77777777" w:rsidR="00DC65B1" w:rsidRDefault="00DC65B1" w:rsidP="009C6C5E">
      <w:pPr>
        <w:contextualSpacing/>
        <w:outlineLvl w:val="0"/>
        <w:rPr>
          <w:b/>
        </w:rPr>
      </w:pPr>
      <w:bookmarkStart w:id="95" w:name="_Toc450417783"/>
      <w:r>
        <w:rPr>
          <w:b/>
        </w:rPr>
        <w:t>Base mana</w:t>
      </w:r>
      <w:r w:rsidRPr="00BC1FED">
        <w:rPr>
          <w:b/>
        </w:rPr>
        <w:t>:</w:t>
      </w:r>
      <w:r>
        <w:t xml:space="preserve"> 1</w:t>
      </w:r>
      <w:bookmarkEnd w:id="95"/>
    </w:p>
    <w:p w14:paraId="4859F406" w14:textId="77777777" w:rsidR="00DC65B1" w:rsidRPr="007C0A7A" w:rsidRDefault="00DC65B1" w:rsidP="009C6C5E">
      <w:pPr>
        <w:contextualSpacing/>
        <w:outlineLvl w:val="0"/>
      </w:pPr>
      <w:bookmarkStart w:id="96" w:name="_Toc450417784"/>
      <w:r w:rsidRPr="00BC1FED">
        <w:rPr>
          <w:b/>
        </w:rPr>
        <w:t>Casting time:</w:t>
      </w:r>
      <w:r>
        <w:t xml:space="preserve"> 6 + 1/mana</w:t>
      </w:r>
      <w:bookmarkEnd w:id="96"/>
    </w:p>
    <w:p w14:paraId="3DF368F7" w14:textId="77777777" w:rsidR="00DC65B1" w:rsidRPr="007C0A7A" w:rsidRDefault="00DC65B1" w:rsidP="009C6C5E">
      <w:pPr>
        <w:contextualSpacing/>
        <w:outlineLvl w:val="0"/>
      </w:pPr>
      <w:bookmarkStart w:id="97" w:name="_Toc450417785"/>
      <w:r w:rsidRPr="00BC1FED">
        <w:rPr>
          <w:b/>
        </w:rPr>
        <w:t>Range:</w:t>
      </w:r>
      <w:r>
        <w:t xml:space="preserve"> 0</w:t>
      </w:r>
      <w:bookmarkEnd w:id="97"/>
    </w:p>
    <w:p w14:paraId="3E0E9CF4" w14:textId="77777777" w:rsidR="00DC65B1" w:rsidRDefault="00DC65B1" w:rsidP="009C6C5E">
      <w:pPr>
        <w:contextualSpacing/>
        <w:outlineLvl w:val="0"/>
      </w:pPr>
      <w:bookmarkStart w:id="98" w:name="_Toc450417786"/>
      <w:r>
        <w:rPr>
          <w:b/>
        </w:rPr>
        <w:t>Area</w:t>
      </w:r>
      <w:r w:rsidRPr="00BC1FED">
        <w:rPr>
          <w:b/>
        </w:rPr>
        <w:t>:</w:t>
      </w:r>
      <w:r w:rsidRPr="007C0A7A">
        <w:t xml:space="preserve"> </w:t>
      </w:r>
      <w:r>
        <w:t>1 creature +1/mana</w:t>
      </w:r>
      <w:bookmarkEnd w:id="98"/>
    </w:p>
    <w:p w14:paraId="51A81295" w14:textId="77777777" w:rsidR="00DC65B1" w:rsidRPr="007C0A7A" w:rsidRDefault="00DC65B1" w:rsidP="00DC65B1">
      <w:pPr>
        <w:contextualSpacing/>
      </w:pPr>
      <w:r w:rsidRPr="00BC1FED">
        <w:rPr>
          <w:b/>
        </w:rPr>
        <w:t>Duration:</w:t>
      </w:r>
      <w:r>
        <w:t xml:space="preserve"> 1hr + 1/mana</w:t>
      </w:r>
    </w:p>
    <w:p w14:paraId="37DDC515" w14:textId="77777777" w:rsidR="00DC65B1" w:rsidRDefault="00DC65B1" w:rsidP="00DC65B1">
      <w:pPr>
        <w:contextualSpacing/>
      </w:pPr>
      <w:r w:rsidRPr="00BC1FED">
        <w:rPr>
          <w:b/>
        </w:rPr>
        <w:t>Effect:</w:t>
      </w:r>
      <w:r>
        <w:t xml:space="preserve"> The target creature gains (or increases) the Damage </w:t>
      </w:r>
      <w:r w:rsidR="00790D1B">
        <w:t>resistance power at level 1+1/mana</w:t>
      </w:r>
      <w:r>
        <w:t>.</w:t>
      </w:r>
      <w:r w:rsidR="00790D1B">
        <w:t xml:space="preserve"> The damage type to resist must be specified when the spell is cast and must be one of the damage types described in Chapter 6.</w:t>
      </w:r>
    </w:p>
    <w:p w14:paraId="51DE8022" w14:textId="77777777" w:rsidR="0063288D" w:rsidRDefault="0063288D" w:rsidP="009C6C5E">
      <w:pPr>
        <w:pStyle w:val="Heading4"/>
      </w:pPr>
      <w:r>
        <w:t>Dispel Magic Area</w:t>
      </w:r>
    </w:p>
    <w:p w14:paraId="5FE67975" w14:textId="77777777" w:rsidR="0063288D" w:rsidRPr="00FC110B" w:rsidRDefault="0063288D" w:rsidP="0063288D">
      <w:pPr>
        <w:contextualSpacing/>
        <w:rPr>
          <w:b/>
        </w:rPr>
      </w:pPr>
      <w:r w:rsidRPr="00FC110B">
        <w:rPr>
          <w:b/>
        </w:rPr>
        <w:t>(</w:t>
      </w:r>
      <w:r>
        <w:rPr>
          <w:b/>
        </w:rPr>
        <w:t>Earth</w:t>
      </w:r>
      <w:r w:rsidR="001B79B7">
        <w:rPr>
          <w:b/>
        </w:rPr>
        <w:t xml:space="preserve">, </w:t>
      </w:r>
      <w:r>
        <w:rPr>
          <w:b/>
        </w:rPr>
        <w:t>Location, Ray</w:t>
      </w:r>
      <w:r w:rsidR="00A54795">
        <w:rPr>
          <w:b/>
        </w:rPr>
        <w:t xml:space="preserve"> 10</w:t>
      </w:r>
      <w:r w:rsidRPr="00FC110B">
        <w:rPr>
          <w:b/>
        </w:rPr>
        <w:t>)</w:t>
      </w:r>
    </w:p>
    <w:p w14:paraId="27CE66EE" w14:textId="77777777" w:rsidR="0063288D" w:rsidRDefault="0063288D" w:rsidP="009C6C5E">
      <w:pPr>
        <w:contextualSpacing/>
        <w:outlineLvl w:val="0"/>
        <w:rPr>
          <w:b/>
        </w:rPr>
      </w:pPr>
      <w:bookmarkStart w:id="99" w:name="_Toc450417787"/>
      <w:r>
        <w:rPr>
          <w:b/>
        </w:rPr>
        <w:t>Base mana</w:t>
      </w:r>
      <w:r w:rsidRPr="00BC1FED">
        <w:rPr>
          <w:b/>
        </w:rPr>
        <w:t>:</w:t>
      </w:r>
      <w:r>
        <w:t xml:space="preserve"> 5</w:t>
      </w:r>
      <w:bookmarkEnd w:id="99"/>
    </w:p>
    <w:p w14:paraId="344F81BE" w14:textId="77777777" w:rsidR="0063288D" w:rsidRPr="007C0A7A" w:rsidRDefault="0063288D" w:rsidP="009C6C5E">
      <w:pPr>
        <w:contextualSpacing/>
        <w:outlineLvl w:val="0"/>
      </w:pPr>
      <w:bookmarkStart w:id="100" w:name="_Toc450417788"/>
      <w:r w:rsidRPr="00BC1FED">
        <w:rPr>
          <w:b/>
        </w:rPr>
        <w:t>Casting time:</w:t>
      </w:r>
      <w:r>
        <w:t xml:space="preserve"> 6 + 1/mana</w:t>
      </w:r>
      <w:bookmarkEnd w:id="100"/>
    </w:p>
    <w:p w14:paraId="69312239" w14:textId="77777777" w:rsidR="0063288D" w:rsidRPr="007C0A7A" w:rsidRDefault="0063288D" w:rsidP="0063288D">
      <w:pPr>
        <w:contextualSpacing/>
      </w:pPr>
      <w:r w:rsidRPr="00BC1FED">
        <w:rPr>
          <w:b/>
        </w:rPr>
        <w:t>Range:</w:t>
      </w:r>
      <w:r>
        <w:t xml:space="preserve"> 10m + 10m/mana</w:t>
      </w:r>
    </w:p>
    <w:p w14:paraId="1CFADA7F" w14:textId="77777777" w:rsidR="0063288D" w:rsidRDefault="0063288D" w:rsidP="0063288D">
      <w:pPr>
        <w:contextualSpacing/>
      </w:pPr>
      <w:r>
        <w:rPr>
          <w:b/>
        </w:rPr>
        <w:t>Area</w:t>
      </w:r>
      <w:r w:rsidRPr="00BC1FED">
        <w:rPr>
          <w:b/>
        </w:rPr>
        <w:t>:</w:t>
      </w:r>
      <w:r w:rsidRPr="007C0A7A">
        <w:t xml:space="preserve"> </w:t>
      </w:r>
      <w:r>
        <w:t>Circle 5 + 1/mana</w:t>
      </w:r>
    </w:p>
    <w:p w14:paraId="5E9D024B" w14:textId="77777777" w:rsidR="0063288D" w:rsidRPr="007C0A7A" w:rsidRDefault="0063288D" w:rsidP="009C6C5E">
      <w:pPr>
        <w:contextualSpacing/>
        <w:outlineLvl w:val="0"/>
      </w:pPr>
      <w:bookmarkStart w:id="101" w:name="_Toc450417789"/>
      <w:r w:rsidRPr="00BC1FED">
        <w:rPr>
          <w:b/>
        </w:rPr>
        <w:t>Duration:</w:t>
      </w:r>
      <w:r w:rsidR="00A54795">
        <w:t xml:space="preserve"> Permanent</w:t>
      </w:r>
      <w:bookmarkEnd w:id="101"/>
    </w:p>
    <w:p w14:paraId="486DCE03" w14:textId="77777777" w:rsidR="0063288D" w:rsidRDefault="0063288D" w:rsidP="0063288D">
      <w:pPr>
        <w:contextualSpacing/>
      </w:pPr>
      <w:r w:rsidRPr="00BC1FED">
        <w:rPr>
          <w:b/>
        </w:rPr>
        <w:t>Effect:</w:t>
      </w:r>
      <w:r w:rsidR="00A54795">
        <w:t xml:space="preserve"> All the area-</w:t>
      </w:r>
      <w:r>
        <w:t xml:space="preserve">affecting spells in the dispel area are cancelled and terminated. </w:t>
      </w:r>
    </w:p>
    <w:p w14:paraId="37852FF8" w14:textId="77777777" w:rsidR="0063288D" w:rsidRDefault="0063288D" w:rsidP="0063288D">
      <w:pPr>
        <w:contextualSpacing/>
      </w:pPr>
      <w:r>
        <w:t>If the origin of an area of effect is within the dispel area, then that effect is completely cancelled.</w:t>
      </w:r>
    </w:p>
    <w:p w14:paraId="0B8DFFA2" w14:textId="77777777" w:rsidR="0063288D" w:rsidRDefault="0063288D" w:rsidP="0063288D">
      <w:pPr>
        <w:contextualSpacing/>
      </w:pPr>
      <w:r>
        <w:t>If the effect origin is outside of the dispel area but the area of effect overlaps the dispel area, then the effect is cancelled temporarily in that area until the beginning of the (dispel) caster next round. For example, if a darkness area overlaps the dispel area but the origin of the area is not in the dispel area, then the darkness is temporarily dispelled.</w:t>
      </w:r>
    </w:p>
    <w:p w14:paraId="6194A8B7" w14:textId="77777777" w:rsidR="00BA6A33" w:rsidRDefault="00695EBE" w:rsidP="009C6C5E">
      <w:pPr>
        <w:pStyle w:val="Heading4"/>
      </w:pPr>
      <w:r>
        <w:t>Dis</w:t>
      </w:r>
      <w:r w:rsidR="008D05E9">
        <w:t>pel Magic Enchantment</w:t>
      </w:r>
    </w:p>
    <w:p w14:paraId="1F195D88" w14:textId="77777777" w:rsidR="00BA6A33" w:rsidRPr="00FC110B" w:rsidRDefault="00BA6A33" w:rsidP="00BA6A33">
      <w:pPr>
        <w:contextualSpacing/>
        <w:rPr>
          <w:b/>
        </w:rPr>
      </w:pPr>
      <w:r w:rsidRPr="00FC110B">
        <w:rPr>
          <w:b/>
        </w:rPr>
        <w:t>(</w:t>
      </w:r>
      <w:r>
        <w:rPr>
          <w:b/>
        </w:rPr>
        <w:t>Earth</w:t>
      </w:r>
      <w:r w:rsidR="001B79B7">
        <w:rPr>
          <w:b/>
        </w:rPr>
        <w:t xml:space="preserve">, </w:t>
      </w:r>
      <w:r w:rsidR="00695EBE">
        <w:rPr>
          <w:b/>
        </w:rPr>
        <w:t>Creature</w:t>
      </w:r>
      <w:r>
        <w:rPr>
          <w:b/>
        </w:rPr>
        <w:t xml:space="preserve">, </w:t>
      </w:r>
      <w:r w:rsidR="00695EBE">
        <w:rPr>
          <w:b/>
        </w:rPr>
        <w:t>Ray</w:t>
      </w:r>
      <w:r w:rsidR="00A54795">
        <w:rPr>
          <w:b/>
        </w:rPr>
        <w:t xml:space="preserve"> 10</w:t>
      </w:r>
      <w:r w:rsidRPr="00FC110B">
        <w:rPr>
          <w:b/>
        </w:rPr>
        <w:t>)</w:t>
      </w:r>
    </w:p>
    <w:p w14:paraId="2B25F736" w14:textId="77777777" w:rsidR="00BA6A33" w:rsidRDefault="00BA6A33" w:rsidP="009C6C5E">
      <w:pPr>
        <w:contextualSpacing/>
        <w:outlineLvl w:val="0"/>
        <w:rPr>
          <w:b/>
        </w:rPr>
      </w:pPr>
      <w:bookmarkStart w:id="102" w:name="_Toc450417790"/>
      <w:r>
        <w:rPr>
          <w:b/>
        </w:rPr>
        <w:t>Base mana</w:t>
      </w:r>
      <w:r w:rsidRPr="00BC1FED">
        <w:rPr>
          <w:b/>
        </w:rPr>
        <w:t>:</w:t>
      </w:r>
      <w:r w:rsidR="008D05E9">
        <w:t xml:space="preserve"> 2</w:t>
      </w:r>
      <w:bookmarkEnd w:id="102"/>
    </w:p>
    <w:p w14:paraId="6A898D0F" w14:textId="77777777" w:rsidR="00BA6A33" w:rsidRPr="007C0A7A" w:rsidRDefault="00BA6A33" w:rsidP="009C6C5E">
      <w:pPr>
        <w:contextualSpacing/>
        <w:outlineLvl w:val="0"/>
      </w:pPr>
      <w:bookmarkStart w:id="103" w:name="_Toc450417791"/>
      <w:r w:rsidRPr="00BC1FED">
        <w:rPr>
          <w:b/>
        </w:rPr>
        <w:t>Casting time:</w:t>
      </w:r>
      <w:r>
        <w:t xml:space="preserve"> 6 + 1/mana</w:t>
      </w:r>
      <w:bookmarkEnd w:id="103"/>
    </w:p>
    <w:p w14:paraId="39F56C5D" w14:textId="77777777" w:rsidR="00BA6A33" w:rsidRPr="007C0A7A" w:rsidRDefault="00BA6A33" w:rsidP="00BA6A33">
      <w:pPr>
        <w:contextualSpacing/>
      </w:pPr>
      <w:r w:rsidRPr="00BC1FED">
        <w:rPr>
          <w:b/>
        </w:rPr>
        <w:t>Range:</w:t>
      </w:r>
      <w:r>
        <w:t xml:space="preserve"> </w:t>
      </w:r>
      <w:r w:rsidR="008D05E9">
        <w:t>10m + 10/mana</w:t>
      </w:r>
    </w:p>
    <w:p w14:paraId="174B058D" w14:textId="77777777" w:rsidR="00BA6A33" w:rsidRDefault="00BA6A33" w:rsidP="00BA6A33">
      <w:pPr>
        <w:contextualSpacing/>
      </w:pPr>
      <w:r>
        <w:rPr>
          <w:b/>
        </w:rPr>
        <w:t>Area</w:t>
      </w:r>
      <w:r w:rsidRPr="00BC1FED">
        <w:rPr>
          <w:b/>
        </w:rPr>
        <w:t>:</w:t>
      </w:r>
      <w:r w:rsidRPr="007C0A7A">
        <w:t xml:space="preserve"> </w:t>
      </w:r>
      <w:r>
        <w:t xml:space="preserve">1 </w:t>
      </w:r>
      <w:r w:rsidR="008D05E9">
        <w:t>creature</w:t>
      </w:r>
    </w:p>
    <w:p w14:paraId="3420BCED" w14:textId="77777777" w:rsidR="00BA6A33" w:rsidRPr="007C0A7A" w:rsidRDefault="00BA6A33" w:rsidP="009C6C5E">
      <w:pPr>
        <w:contextualSpacing/>
        <w:outlineLvl w:val="0"/>
      </w:pPr>
      <w:bookmarkStart w:id="104" w:name="_Toc450417792"/>
      <w:r w:rsidRPr="00BC1FED">
        <w:rPr>
          <w:b/>
        </w:rPr>
        <w:t>Duration:</w:t>
      </w:r>
      <w:r>
        <w:t xml:space="preserve"> </w:t>
      </w:r>
      <w:r w:rsidR="00A54795">
        <w:t>Permanent</w:t>
      </w:r>
      <w:bookmarkEnd w:id="104"/>
    </w:p>
    <w:p w14:paraId="66FCAD9B" w14:textId="77777777" w:rsidR="00BA6A33" w:rsidRDefault="00BA6A33" w:rsidP="00BA6A33">
      <w:pPr>
        <w:contextualSpacing/>
      </w:pPr>
      <w:r w:rsidRPr="00BC1FED">
        <w:rPr>
          <w:b/>
        </w:rPr>
        <w:t>Effect:</w:t>
      </w:r>
      <w:r w:rsidR="008D05E9">
        <w:t xml:space="preserve"> One </w:t>
      </w:r>
      <w:r w:rsidR="00A54795">
        <w:t xml:space="preserve">spell </w:t>
      </w:r>
      <w:r w:rsidR="008D05E9">
        <w:t xml:space="preserve">effect +1/2mana </w:t>
      </w:r>
      <w:r w:rsidR="00A54795">
        <w:t>affecting the target creature are</w:t>
      </w:r>
      <w:r w:rsidR="008D05E9">
        <w:t xml:space="preserve"> dispelled. For example if the target creature is affected by a Enlarge spell, a Dire form spell and a Chameleon spell, then three effects must be disrupted.</w:t>
      </w:r>
    </w:p>
    <w:p w14:paraId="069D0787" w14:textId="77777777" w:rsidR="00E97A9A" w:rsidRDefault="00E97A9A" w:rsidP="009C6C5E">
      <w:pPr>
        <w:pStyle w:val="Heading4"/>
      </w:pPr>
      <w:r w:rsidRPr="008D05E9">
        <w:t>Dominate</w:t>
      </w:r>
    </w:p>
    <w:p w14:paraId="51366EF4" w14:textId="77777777" w:rsidR="008D05E9" w:rsidRPr="00FC110B" w:rsidRDefault="008D05E9" w:rsidP="008D05E9">
      <w:pPr>
        <w:contextualSpacing/>
        <w:rPr>
          <w:b/>
        </w:rPr>
      </w:pPr>
      <w:r w:rsidRPr="00FC110B">
        <w:rPr>
          <w:b/>
        </w:rPr>
        <w:t>(</w:t>
      </w:r>
      <w:r>
        <w:rPr>
          <w:b/>
        </w:rPr>
        <w:t>Death</w:t>
      </w:r>
      <w:r w:rsidR="001B79B7">
        <w:rPr>
          <w:b/>
        </w:rPr>
        <w:t xml:space="preserve">, </w:t>
      </w:r>
      <w:r>
        <w:rPr>
          <w:b/>
        </w:rPr>
        <w:t xml:space="preserve">Creature, </w:t>
      </w:r>
      <w:r w:rsidR="002E2E25">
        <w:rPr>
          <w:b/>
        </w:rPr>
        <w:t>Touch</w:t>
      </w:r>
      <w:r w:rsidRPr="00FC110B">
        <w:rPr>
          <w:b/>
        </w:rPr>
        <w:t>)</w:t>
      </w:r>
    </w:p>
    <w:p w14:paraId="304B6739" w14:textId="77777777" w:rsidR="008D05E9" w:rsidRDefault="008D05E9" w:rsidP="009C6C5E">
      <w:pPr>
        <w:contextualSpacing/>
        <w:outlineLvl w:val="0"/>
        <w:rPr>
          <w:b/>
        </w:rPr>
      </w:pPr>
      <w:bookmarkStart w:id="105" w:name="_Toc450417793"/>
      <w:r>
        <w:rPr>
          <w:b/>
        </w:rPr>
        <w:t>Base mana</w:t>
      </w:r>
      <w:r w:rsidRPr="00BC1FED">
        <w:rPr>
          <w:b/>
        </w:rPr>
        <w:t>:</w:t>
      </w:r>
      <w:r w:rsidR="001E26A0">
        <w:t xml:space="preserve"> 2</w:t>
      </w:r>
      <w:bookmarkEnd w:id="105"/>
    </w:p>
    <w:p w14:paraId="57C3D4B7" w14:textId="77777777" w:rsidR="008D05E9" w:rsidRPr="007C0A7A" w:rsidRDefault="008D05E9" w:rsidP="009C6C5E">
      <w:pPr>
        <w:contextualSpacing/>
        <w:outlineLvl w:val="0"/>
      </w:pPr>
      <w:bookmarkStart w:id="106" w:name="_Toc450417794"/>
      <w:r w:rsidRPr="00BC1FED">
        <w:rPr>
          <w:b/>
        </w:rPr>
        <w:t>Casting time:</w:t>
      </w:r>
      <w:r>
        <w:t xml:space="preserve"> 6 + 1/mana</w:t>
      </w:r>
      <w:bookmarkEnd w:id="106"/>
    </w:p>
    <w:p w14:paraId="0EC4569C" w14:textId="77777777" w:rsidR="008D05E9" w:rsidRPr="007C0A7A" w:rsidRDefault="008D05E9" w:rsidP="009C6C5E">
      <w:pPr>
        <w:contextualSpacing/>
        <w:outlineLvl w:val="0"/>
      </w:pPr>
      <w:bookmarkStart w:id="107" w:name="_Toc450417795"/>
      <w:r w:rsidRPr="00BC1FED">
        <w:rPr>
          <w:b/>
        </w:rPr>
        <w:t>Range:</w:t>
      </w:r>
      <w:r>
        <w:t xml:space="preserve"> </w:t>
      </w:r>
      <w:r w:rsidR="002E2E25">
        <w:t>0</w:t>
      </w:r>
      <w:bookmarkEnd w:id="107"/>
    </w:p>
    <w:p w14:paraId="1D3B6841" w14:textId="77777777" w:rsidR="008D05E9" w:rsidRDefault="008D05E9" w:rsidP="009C6C5E">
      <w:pPr>
        <w:contextualSpacing/>
        <w:outlineLvl w:val="0"/>
      </w:pPr>
      <w:bookmarkStart w:id="108" w:name="_Toc450417796"/>
      <w:r>
        <w:rPr>
          <w:b/>
        </w:rPr>
        <w:t>Area</w:t>
      </w:r>
      <w:r w:rsidRPr="00BC1FED">
        <w:rPr>
          <w:b/>
        </w:rPr>
        <w:t>:</w:t>
      </w:r>
      <w:r w:rsidRPr="007C0A7A">
        <w:t xml:space="preserve"> </w:t>
      </w:r>
      <w:r>
        <w:t>1 creature</w:t>
      </w:r>
      <w:bookmarkEnd w:id="108"/>
    </w:p>
    <w:p w14:paraId="0B1B4754" w14:textId="77777777" w:rsidR="008D05E9" w:rsidRPr="007C0A7A" w:rsidRDefault="008D05E9" w:rsidP="009C6C5E">
      <w:pPr>
        <w:contextualSpacing/>
        <w:outlineLvl w:val="0"/>
      </w:pPr>
      <w:bookmarkStart w:id="109" w:name="_Toc450417797"/>
      <w:r w:rsidRPr="00BC1FED">
        <w:rPr>
          <w:b/>
        </w:rPr>
        <w:t>Duration:</w:t>
      </w:r>
      <w:r>
        <w:t xml:space="preserve"> </w:t>
      </w:r>
      <w:r w:rsidR="00D30FE2">
        <w:t>Permanent</w:t>
      </w:r>
      <w:bookmarkEnd w:id="109"/>
    </w:p>
    <w:p w14:paraId="308C2075" w14:textId="77777777" w:rsidR="00D30FE2" w:rsidRDefault="008D05E9" w:rsidP="008D05E9">
      <w:pPr>
        <w:contextualSpacing/>
      </w:pPr>
      <w:r w:rsidRPr="00BC1FED">
        <w:rPr>
          <w:b/>
        </w:rPr>
        <w:t>Effect:</w:t>
      </w:r>
      <w:r>
        <w:t xml:space="preserve"> A creature of level 1 +</w:t>
      </w:r>
      <w:r w:rsidR="001E26A0">
        <w:t xml:space="preserve"> </w:t>
      </w:r>
      <w:r>
        <w:t>1</w:t>
      </w:r>
      <w:r w:rsidR="001E26A0">
        <w:t>/2</w:t>
      </w:r>
      <w:r>
        <w:t>mana</w:t>
      </w:r>
      <w:r w:rsidR="001E26A0">
        <w:t xml:space="preserve"> is completely dominated</w:t>
      </w:r>
      <w:r w:rsidR="00D30FE2">
        <w:t xml:space="preserve"> by the caster</w:t>
      </w:r>
      <w:r w:rsidR="001E26A0">
        <w:t>.</w:t>
      </w:r>
      <w:r w:rsidR="00D30FE2">
        <w:t xml:space="preserve"> The caster can command anything to the target and the creature must do anything to execute such order. If the caster commands “don’t talk” the target will keep silent.</w:t>
      </w:r>
    </w:p>
    <w:p w14:paraId="0AC5F229" w14:textId="77777777" w:rsidR="00D30FE2" w:rsidRDefault="00D30FE2" w:rsidP="008D05E9">
      <w:pPr>
        <w:contextualSpacing/>
      </w:pPr>
      <w:r>
        <w:lastRenderedPageBreak/>
        <w:t>The target knows what is happening to him and, indeed, will hate his master and attempt to break control in any way he can.</w:t>
      </w:r>
    </w:p>
    <w:p w14:paraId="66E7D793" w14:textId="77777777" w:rsidR="00D30FE2" w:rsidRDefault="00D30FE2" w:rsidP="008D05E9">
      <w:pPr>
        <w:contextualSpacing/>
      </w:pPr>
      <w:r>
        <w:t>The creature is completely lucid, capable of normal conversation and able to do anything</w:t>
      </w:r>
      <w:r w:rsidR="001E26A0">
        <w:t xml:space="preserve"> he wishes</w:t>
      </w:r>
      <w:r>
        <w:t xml:space="preserve"> as long as it doesn’t contradict the order of the caster</w:t>
      </w:r>
      <w:r w:rsidR="001E26A0">
        <w:t xml:space="preserve">. </w:t>
      </w:r>
    </w:p>
    <w:p w14:paraId="67460395" w14:textId="77777777" w:rsidR="00E97A9A" w:rsidRDefault="00D30FE2" w:rsidP="008D05E9">
      <w:pPr>
        <w:contextualSpacing/>
      </w:pPr>
      <w:r>
        <w:t xml:space="preserve">The caster must be careful on the orders or a careful observer will notice something is wrong with the character. </w:t>
      </w:r>
    </w:p>
    <w:p w14:paraId="04045B86" w14:textId="77777777" w:rsidR="00D30FE2" w:rsidRDefault="00D30FE2" w:rsidP="008D05E9">
      <w:pPr>
        <w:contextualSpacing/>
      </w:pPr>
      <w:r>
        <w:t>Any attempt to disobey will be met with pain to the point of being completely disabled. Furthermore the caster can feel if the target has attempted to disobey any command.</w:t>
      </w:r>
      <w:r w:rsidR="002E2E25">
        <w:t xml:space="preserve"> If forced to disobey </w:t>
      </w:r>
      <w:r w:rsidR="009F1528">
        <w:t>the character will just be overcome with intense pain</w:t>
      </w:r>
      <w:r w:rsidR="002E2E25">
        <w:t xml:space="preserve"> and fall unconscious.</w:t>
      </w:r>
    </w:p>
    <w:p w14:paraId="3637E8D7" w14:textId="77777777" w:rsidR="008D05E9" w:rsidRDefault="002E2E25" w:rsidP="008D05E9">
      <w:pPr>
        <w:contextualSpacing/>
      </w:pPr>
      <w:r>
        <w:t xml:space="preserve">The only time the character is allowed another </w:t>
      </w:r>
      <w:r w:rsidR="009F1528">
        <w:t>dodge attempt</w:t>
      </w:r>
      <w:r>
        <w:t xml:space="preserve"> is if the command goes against his life or, if a church man, the founding of his faith. In that case he is allowed another defense check and is successful the character can try to break free.</w:t>
      </w:r>
    </w:p>
    <w:p w14:paraId="19EC4CAF" w14:textId="77777777" w:rsidR="00E97A9A" w:rsidRPr="002E2E25" w:rsidRDefault="00E97A9A" w:rsidP="009C6C5E">
      <w:pPr>
        <w:pStyle w:val="Heading4"/>
      </w:pPr>
      <w:r w:rsidRPr="002E2E25">
        <w:t>Drain Life</w:t>
      </w:r>
    </w:p>
    <w:p w14:paraId="1946A17B" w14:textId="77777777" w:rsidR="002E2E25" w:rsidRPr="00FC110B" w:rsidRDefault="002E2E25" w:rsidP="002E2E25">
      <w:pPr>
        <w:contextualSpacing/>
        <w:rPr>
          <w:b/>
        </w:rPr>
      </w:pPr>
      <w:r w:rsidRPr="00FC110B">
        <w:rPr>
          <w:b/>
        </w:rPr>
        <w:t>(</w:t>
      </w:r>
      <w:r>
        <w:rPr>
          <w:b/>
        </w:rPr>
        <w:t>Death</w:t>
      </w:r>
      <w:r w:rsidR="001B79B7">
        <w:rPr>
          <w:b/>
        </w:rPr>
        <w:t xml:space="preserve">, </w:t>
      </w:r>
      <w:r>
        <w:rPr>
          <w:b/>
        </w:rPr>
        <w:t>Creature, Touch</w:t>
      </w:r>
      <w:r w:rsidRPr="00FC110B">
        <w:rPr>
          <w:b/>
        </w:rPr>
        <w:t>)</w:t>
      </w:r>
    </w:p>
    <w:p w14:paraId="45AD9F3C" w14:textId="77777777" w:rsidR="002E2E25" w:rsidRDefault="002E2E25" w:rsidP="009C6C5E">
      <w:pPr>
        <w:contextualSpacing/>
        <w:outlineLvl w:val="0"/>
        <w:rPr>
          <w:b/>
        </w:rPr>
      </w:pPr>
      <w:bookmarkStart w:id="110" w:name="_Toc450417798"/>
      <w:r>
        <w:rPr>
          <w:b/>
        </w:rPr>
        <w:t>Base mana</w:t>
      </w:r>
      <w:r w:rsidRPr="00BC1FED">
        <w:rPr>
          <w:b/>
        </w:rPr>
        <w:t>:</w:t>
      </w:r>
      <w:r>
        <w:t xml:space="preserve"> 2</w:t>
      </w:r>
      <w:bookmarkEnd w:id="110"/>
    </w:p>
    <w:p w14:paraId="30C29970" w14:textId="77777777" w:rsidR="002E2E25" w:rsidRPr="007C0A7A" w:rsidRDefault="002E2E25" w:rsidP="009C6C5E">
      <w:pPr>
        <w:contextualSpacing/>
        <w:outlineLvl w:val="0"/>
      </w:pPr>
      <w:bookmarkStart w:id="111" w:name="_Toc450417799"/>
      <w:r w:rsidRPr="00BC1FED">
        <w:rPr>
          <w:b/>
        </w:rPr>
        <w:t>Casting time:</w:t>
      </w:r>
      <w:r>
        <w:t xml:space="preserve"> 6 + 1/mana</w:t>
      </w:r>
      <w:bookmarkEnd w:id="111"/>
    </w:p>
    <w:p w14:paraId="348532F5" w14:textId="77777777" w:rsidR="002E2E25" w:rsidRPr="007C0A7A" w:rsidRDefault="002E2E25" w:rsidP="009C6C5E">
      <w:pPr>
        <w:contextualSpacing/>
        <w:outlineLvl w:val="0"/>
      </w:pPr>
      <w:bookmarkStart w:id="112" w:name="_Toc450417800"/>
      <w:r w:rsidRPr="00BC1FED">
        <w:rPr>
          <w:b/>
        </w:rPr>
        <w:t>Range:</w:t>
      </w:r>
      <w:r>
        <w:t xml:space="preserve"> 0</w:t>
      </w:r>
      <w:bookmarkEnd w:id="112"/>
    </w:p>
    <w:p w14:paraId="7500AF9A" w14:textId="77777777" w:rsidR="002E2E25" w:rsidRDefault="002E2E25" w:rsidP="009C6C5E">
      <w:pPr>
        <w:contextualSpacing/>
        <w:outlineLvl w:val="0"/>
      </w:pPr>
      <w:bookmarkStart w:id="113" w:name="_Toc450417801"/>
      <w:r>
        <w:rPr>
          <w:b/>
        </w:rPr>
        <w:t>Area</w:t>
      </w:r>
      <w:r w:rsidRPr="00BC1FED">
        <w:rPr>
          <w:b/>
        </w:rPr>
        <w:t>:</w:t>
      </w:r>
      <w:r w:rsidRPr="007C0A7A">
        <w:t xml:space="preserve"> </w:t>
      </w:r>
      <w:r>
        <w:t>1 creature</w:t>
      </w:r>
      <w:bookmarkEnd w:id="113"/>
    </w:p>
    <w:p w14:paraId="365D958A" w14:textId="77777777" w:rsidR="002E2E25" w:rsidRPr="007C0A7A" w:rsidRDefault="002E2E25" w:rsidP="009C6C5E">
      <w:pPr>
        <w:contextualSpacing/>
        <w:outlineLvl w:val="0"/>
      </w:pPr>
      <w:bookmarkStart w:id="114" w:name="_Toc450417802"/>
      <w:r w:rsidRPr="00BC1FED">
        <w:rPr>
          <w:b/>
        </w:rPr>
        <w:t>Duration:</w:t>
      </w:r>
      <w:r>
        <w:t xml:space="preserve"> Instant</w:t>
      </w:r>
      <w:bookmarkEnd w:id="114"/>
    </w:p>
    <w:p w14:paraId="3F3EACDE" w14:textId="77777777" w:rsidR="002E2E25" w:rsidRDefault="002E2E25" w:rsidP="002E2E25">
      <w:pPr>
        <w:contextualSpacing/>
      </w:pPr>
      <w:r w:rsidRPr="00BC1FED">
        <w:rPr>
          <w:b/>
        </w:rPr>
        <w:t>Effect:</w:t>
      </w:r>
      <w:r>
        <w:t xml:space="preserve"> The caster steals the target health. The effect deals 1 po</w:t>
      </w:r>
      <w:r w:rsidR="00D619D5">
        <w:t>int of health + 1/</w:t>
      </w:r>
      <w:r>
        <w:t xml:space="preserve">mana to the target. The caster recovers </w:t>
      </w:r>
      <w:r w:rsidR="00D619D5">
        <w:t>an amount of health equal to the stolen health.</w:t>
      </w:r>
    </w:p>
    <w:p w14:paraId="627AA367" w14:textId="77777777" w:rsidR="002E2E25" w:rsidRDefault="002E2E25" w:rsidP="002E2E25">
      <w:pPr>
        <w:contextualSpacing/>
      </w:pPr>
      <w:r>
        <w:t>The caster can’t go over his health limit, any extra health is lost.</w:t>
      </w:r>
      <w:r w:rsidR="00D619D5">
        <w:t xml:space="preserve"> The caster can take the target down to -10 health – target level, effectively killing the target.</w:t>
      </w:r>
    </w:p>
    <w:p w14:paraId="15DB8FB2" w14:textId="77777777" w:rsidR="000C42ED" w:rsidRDefault="000C42ED" w:rsidP="009C6C5E">
      <w:pPr>
        <w:pStyle w:val="Heading4"/>
      </w:pPr>
      <w:r w:rsidRPr="000C42ED">
        <w:t>Enfeeblement</w:t>
      </w:r>
    </w:p>
    <w:p w14:paraId="23245B02" w14:textId="77777777" w:rsidR="000C42ED" w:rsidRPr="000C42ED" w:rsidRDefault="000C42ED" w:rsidP="000C42ED">
      <w:pPr>
        <w:contextualSpacing/>
        <w:rPr>
          <w:b/>
        </w:rPr>
      </w:pPr>
      <w:r w:rsidRPr="000C42ED">
        <w:rPr>
          <w:b/>
        </w:rPr>
        <w:t>(Death</w:t>
      </w:r>
      <w:r w:rsidR="001B79B7">
        <w:rPr>
          <w:b/>
        </w:rPr>
        <w:t xml:space="preserve">, </w:t>
      </w:r>
      <w:r>
        <w:rPr>
          <w:b/>
        </w:rPr>
        <w:t xml:space="preserve">Creature, </w:t>
      </w:r>
      <w:r w:rsidRPr="000C42ED">
        <w:rPr>
          <w:b/>
        </w:rPr>
        <w:t>Ray</w:t>
      </w:r>
      <w:r w:rsidR="00A54795">
        <w:rPr>
          <w:b/>
        </w:rPr>
        <w:t xml:space="preserve"> 12</w:t>
      </w:r>
      <w:r w:rsidRPr="000C42ED">
        <w:rPr>
          <w:b/>
        </w:rPr>
        <w:t>)</w:t>
      </w:r>
    </w:p>
    <w:p w14:paraId="44C4302C" w14:textId="77777777" w:rsidR="000C42ED" w:rsidRDefault="000C42ED" w:rsidP="009C6C5E">
      <w:pPr>
        <w:contextualSpacing/>
        <w:outlineLvl w:val="0"/>
        <w:rPr>
          <w:b/>
        </w:rPr>
      </w:pPr>
      <w:bookmarkStart w:id="115" w:name="_Toc450417803"/>
      <w:r>
        <w:rPr>
          <w:b/>
        </w:rPr>
        <w:t>Base mana</w:t>
      </w:r>
      <w:r w:rsidRPr="00BC1FED">
        <w:rPr>
          <w:b/>
        </w:rPr>
        <w:t>:</w:t>
      </w:r>
      <w:r>
        <w:t xml:space="preserve"> 2</w:t>
      </w:r>
      <w:bookmarkEnd w:id="115"/>
    </w:p>
    <w:p w14:paraId="3578D6A9" w14:textId="77777777" w:rsidR="000C42ED" w:rsidRPr="007C0A7A" w:rsidRDefault="000C42ED" w:rsidP="009C6C5E">
      <w:pPr>
        <w:contextualSpacing/>
        <w:outlineLvl w:val="0"/>
      </w:pPr>
      <w:bookmarkStart w:id="116" w:name="_Toc450417804"/>
      <w:r w:rsidRPr="00BC1FED">
        <w:rPr>
          <w:b/>
        </w:rPr>
        <w:t>Casting time:</w:t>
      </w:r>
      <w:r>
        <w:t xml:space="preserve"> 6 + 1/mana</w:t>
      </w:r>
      <w:bookmarkEnd w:id="116"/>
    </w:p>
    <w:p w14:paraId="77CFE097" w14:textId="77777777" w:rsidR="000C42ED" w:rsidRPr="007C0A7A" w:rsidRDefault="000C42ED" w:rsidP="000C42ED">
      <w:pPr>
        <w:contextualSpacing/>
      </w:pPr>
      <w:r w:rsidRPr="00BC1FED">
        <w:rPr>
          <w:b/>
        </w:rPr>
        <w:t>Range:</w:t>
      </w:r>
      <w:r>
        <w:t xml:space="preserve"> 10 + 10/mana</w:t>
      </w:r>
    </w:p>
    <w:p w14:paraId="7CE800D4" w14:textId="77777777" w:rsidR="000C42ED" w:rsidRDefault="000C42ED" w:rsidP="000C42ED">
      <w:pPr>
        <w:contextualSpacing/>
      </w:pPr>
      <w:r>
        <w:rPr>
          <w:b/>
        </w:rPr>
        <w:t>Area</w:t>
      </w:r>
      <w:r w:rsidRPr="00BC1FED">
        <w:rPr>
          <w:b/>
        </w:rPr>
        <w:t>:</w:t>
      </w:r>
      <w:r w:rsidRPr="007C0A7A">
        <w:t xml:space="preserve"> </w:t>
      </w:r>
      <w:r>
        <w:t>1 creature</w:t>
      </w:r>
    </w:p>
    <w:p w14:paraId="6B74CE82" w14:textId="77777777" w:rsidR="000C42ED" w:rsidRPr="007C0A7A" w:rsidRDefault="000C42ED" w:rsidP="000C42ED">
      <w:pPr>
        <w:contextualSpacing/>
      </w:pPr>
      <w:r w:rsidRPr="00BC1FED">
        <w:rPr>
          <w:b/>
        </w:rPr>
        <w:t>Duration:</w:t>
      </w:r>
      <w:r>
        <w:t xml:space="preserve"> 10 minutes + 10/mana</w:t>
      </w:r>
    </w:p>
    <w:p w14:paraId="7B23370D" w14:textId="77777777" w:rsidR="000C42ED" w:rsidRDefault="000C42ED" w:rsidP="000C42ED">
      <w:pPr>
        <w:contextualSpacing/>
      </w:pPr>
      <w:r w:rsidRPr="00BC1FED">
        <w:rPr>
          <w:b/>
        </w:rPr>
        <w:t>Effect:</w:t>
      </w:r>
      <w:r>
        <w:t xml:space="preserve"> The target creature loses 1+1/2mana strength points. The creature strength can’t be less than 0.</w:t>
      </w:r>
    </w:p>
    <w:p w14:paraId="1103E83C" w14:textId="77777777" w:rsidR="008156E1" w:rsidRDefault="008156E1" w:rsidP="009C6C5E">
      <w:pPr>
        <w:pStyle w:val="Heading4"/>
      </w:pPr>
      <w:r w:rsidRPr="00F47926">
        <w:t>Enlarge</w:t>
      </w:r>
    </w:p>
    <w:p w14:paraId="5DF0F8AC" w14:textId="77777777" w:rsidR="00F47926" w:rsidRPr="00FC110B" w:rsidRDefault="00F47926" w:rsidP="00F47926">
      <w:pPr>
        <w:contextualSpacing/>
        <w:rPr>
          <w:b/>
        </w:rPr>
      </w:pPr>
      <w:r w:rsidRPr="00FC110B">
        <w:rPr>
          <w:b/>
        </w:rPr>
        <w:t>(</w:t>
      </w:r>
      <w:r>
        <w:rPr>
          <w:b/>
        </w:rPr>
        <w:t>Life</w:t>
      </w:r>
      <w:r w:rsidR="001B79B7">
        <w:rPr>
          <w:b/>
        </w:rPr>
        <w:t xml:space="preserve">, </w:t>
      </w:r>
      <w:r>
        <w:rPr>
          <w:b/>
        </w:rPr>
        <w:t>Creature, Ray</w:t>
      </w:r>
      <w:r w:rsidR="00C55A38">
        <w:rPr>
          <w:b/>
        </w:rPr>
        <w:t xml:space="preserve"> 15</w:t>
      </w:r>
      <w:r w:rsidRPr="00FC110B">
        <w:rPr>
          <w:b/>
        </w:rPr>
        <w:t>)</w:t>
      </w:r>
    </w:p>
    <w:p w14:paraId="0080C524" w14:textId="77777777" w:rsidR="00F47926" w:rsidRDefault="00F47926" w:rsidP="009C6C5E">
      <w:pPr>
        <w:contextualSpacing/>
        <w:outlineLvl w:val="0"/>
        <w:rPr>
          <w:b/>
        </w:rPr>
      </w:pPr>
      <w:bookmarkStart w:id="117" w:name="_Toc450417805"/>
      <w:r>
        <w:rPr>
          <w:b/>
        </w:rPr>
        <w:t>Base mana</w:t>
      </w:r>
      <w:r w:rsidRPr="00BC1FED">
        <w:rPr>
          <w:b/>
        </w:rPr>
        <w:t>:</w:t>
      </w:r>
      <w:r w:rsidR="0033537B">
        <w:t xml:space="preserve"> 1</w:t>
      </w:r>
      <w:bookmarkEnd w:id="117"/>
    </w:p>
    <w:p w14:paraId="6717A3B5" w14:textId="77777777" w:rsidR="00F47926" w:rsidRPr="007C0A7A" w:rsidRDefault="00F47926" w:rsidP="009C6C5E">
      <w:pPr>
        <w:contextualSpacing/>
        <w:outlineLvl w:val="0"/>
      </w:pPr>
      <w:bookmarkStart w:id="118" w:name="_Toc450417806"/>
      <w:r w:rsidRPr="00BC1FED">
        <w:rPr>
          <w:b/>
        </w:rPr>
        <w:t>Casting time:</w:t>
      </w:r>
      <w:r>
        <w:t xml:space="preserve"> 6 + 1/mana</w:t>
      </w:r>
      <w:bookmarkEnd w:id="118"/>
    </w:p>
    <w:p w14:paraId="10F04859" w14:textId="77777777" w:rsidR="00F47926" w:rsidRPr="007C0A7A" w:rsidRDefault="00F47926" w:rsidP="00F47926">
      <w:pPr>
        <w:contextualSpacing/>
      </w:pPr>
      <w:r w:rsidRPr="00BC1FED">
        <w:rPr>
          <w:b/>
        </w:rPr>
        <w:t>Range:</w:t>
      </w:r>
      <w:r>
        <w:t xml:space="preserve"> 10 + 10/mana</w:t>
      </w:r>
    </w:p>
    <w:p w14:paraId="6D144B5B" w14:textId="77777777" w:rsidR="00F47926" w:rsidRDefault="00F47926" w:rsidP="00F47926">
      <w:pPr>
        <w:contextualSpacing/>
      </w:pPr>
      <w:r>
        <w:rPr>
          <w:b/>
        </w:rPr>
        <w:t>Area</w:t>
      </w:r>
      <w:r w:rsidRPr="00BC1FED">
        <w:rPr>
          <w:b/>
        </w:rPr>
        <w:t>:</w:t>
      </w:r>
      <w:r w:rsidRPr="007C0A7A">
        <w:t xml:space="preserve"> </w:t>
      </w:r>
      <w:r>
        <w:t>1 creature + 1/mana</w:t>
      </w:r>
    </w:p>
    <w:p w14:paraId="3E9BD7C5" w14:textId="77777777" w:rsidR="00F47926" w:rsidRPr="007C0A7A" w:rsidRDefault="00F47926" w:rsidP="00F47926">
      <w:pPr>
        <w:contextualSpacing/>
      </w:pPr>
      <w:r w:rsidRPr="00BC1FED">
        <w:rPr>
          <w:b/>
        </w:rPr>
        <w:t>Duration:</w:t>
      </w:r>
      <w:r>
        <w:t xml:space="preserve"> 10 minutes + 10/mana</w:t>
      </w:r>
    </w:p>
    <w:p w14:paraId="7BB18830" w14:textId="77777777" w:rsidR="00F47926" w:rsidRDefault="00F47926" w:rsidP="00F47926">
      <w:pPr>
        <w:contextualSpacing/>
      </w:pPr>
      <w:r w:rsidRPr="00BC1FED">
        <w:rPr>
          <w:b/>
        </w:rPr>
        <w:t>Effect:</w:t>
      </w:r>
      <w:r>
        <w:t xml:space="preserve"> The target creature </w:t>
      </w:r>
      <w:r w:rsidR="0033537B">
        <w:t>increases its size, mass and strength. It gains or increases</w:t>
      </w:r>
      <w:r w:rsidR="002E77F3">
        <w:t xml:space="preserve"> its </w:t>
      </w:r>
      <w:r w:rsidR="002E77F3" w:rsidRPr="0033537B">
        <w:rPr>
          <w:i/>
        </w:rPr>
        <w:t>Enlarge</w:t>
      </w:r>
      <w:r w:rsidR="002E77F3">
        <w:t xml:space="preserve"> power </w:t>
      </w:r>
      <w:r w:rsidR="0033537B">
        <w:t xml:space="preserve">by 1 level </w:t>
      </w:r>
      <w:r w:rsidR="002E77F3">
        <w:t>+1/</w:t>
      </w:r>
      <w:r>
        <w:t xml:space="preserve">mana. </w:t>
      </w:r>
      <w:r w:rsidR="0033537B">
        <w:t xml:space="preserve">All attributes based on size are increased as described in the </w:t>
      </w:r>
      <w:r w:rsidR="0033537B" w:rsidRPr="0033537B">
        <w:rPr>
          <w:i/>
        </w:rPr>
        <w:t>Enlarge</w:t>
      </w:r>
      <w:r w:rsidR="0033537B">
        <w:t xml:space="preserve"> power</w:t>
      </w:r>
      <w:r w:rsidR="00B43156">
        <w:t>.</w:t>
      </w:r>
    </w:p>
    <w:p w14:paraId="64C2A1A8" w14:textId="77777777" w:rsidR="00F47926" w:rsidRDefault="00B43156" w:rsidP="00F47926">
      <w:pPr>
        <w:contextualSpacing/>
      </w:pPr>
      <w:r>
        <w:lastRenderedPageBreak/>
        <w:t>Equipment is not altered in size so c</w:t>
      </w:r>
      <w:r w:rsidR="0033537B">
        <w:t>haracters better have spare clothes.</w:t>
      </w:r>
    </w:p>
    <w:p w14:paraId="19C08C91" w14:textId="77777777" w:rsidR="00281386" w:rsidRPr="007C0A7A" w:rsidRDefault="00281386" w:rsidP="009C6C5E">
      <w:pPr>
        <w:pStyle w:val="Heading4"/>
      </w:pPr>
      <w:r w:rsidRPr="00005BB1">
        <w:t>Fire arrow</w:t>
      </w:r>
    </w:p>
    <w:p w14:paraId="0ADD44AF" w14:textId="77777777" w:rsidR="00005BB1" w:rsidRPr="00FC110B" w:rsidRDefault="00005BB1" w:rsidP="00005BB1">
      <w:pPr>
        <w:contextualSpacing/>
        <w:rPr>
          <w:b/>
        </w:rPr>
      </w:pPr>
      <w:r w:rsidRPr="00FC110B">
        <w:rPr>
          <w:b/>
        </w:rPr>
        <w:t>(</w:t>
      </w:r>
      <w:r>
        <w:rPr>
          <w:b/>
        </w:rPr>
        <w:t>Life</w:t>
      </w:r>
      <w:r w:rsidR="001B79B7">
        <w:rPr>
          <w:b/>
        </w:rPr>
        <w:t xml:space="preserve">, </w:t>
      </w:r>
      <w:r>
        <w:rPr>
          <w:b/>
        </w:rPr>
        <w:t>Creature</w:t>
      </w:r>
      <w:r w:rsidR="00FA3E77">
        <w:rPr>
          <w:b/>
        </w:rPr>
        <w:t>/Object</w:t>
      </w:r>
      <w:r>
        <w:rPr>
          <w:b/>
        </w:rPr>
        <w:t>, Arrow</w:t>
      </w:r>
      <w:r w:rsidR="00C55A38">
        <w:rPr>
          <w:b/>
        </w:rPr>
        <w:t xml:space="preserve"> 13</w:t>
      </w:r>
      <w:r w:rsidRPr="00FC110B">
        <w:rPr>
          <w:b/>
        </w:rPr>
        <w:t>)</w:t>
      </w:r>
    </w:p>
    <w:p w14:paraId="65A0B547" w14:textId="77777777" w:rsidR="00005BB1" w:rsidRDefault="00005BB1" w:rsidP="009C6C5E">
      <w:pPr>
        <w:contextualSpacing/>
        <w:outlineLvl w:val="0"/>
        <w:rPr>
          <w:b/>
        </w:rPr>
      </w:pPr>
      <w:bookmarkStart w:id="119" w:name="_Toc450417807"/>
      <w:r>
        <w:rPr>
          <w:b/>
        </w:rPr>
        <w:t>Base mana</w:t>
      </w:r>
      <w:r w:rsidRPr="00BC1FED">
        <w:rPr>
          <w:b/>
        </w:rPr>
        <w:t>:</w:t>
      </w:r>
      <w:r w:rsidR="00FA3E77">
        <w:t xml:space="preserve"> 1</w:t>
      </w:r>
      <w:bookmarkEnd w:id="119"/>
    </w:p>
    <w:p w14:paraId="61575E7A" w14:textId="77777777" w:rsidR="00005BB1" w:rsidRPr="007C0A7A" w:rsidRDefault="00005BB1" w:rsidP="009C6C5E">
      <w:pPr>
        <w:contextualSpacing/>
        <w:outlineLvl w:val="0"/>
      </w:pPr>
      <w:bookmarkStart w:id="120" w:name="_Toc450417808"/>
      <w:r w:rsidRPr="00BC1FED">
        <w:rPr>
          <w:b/>
        </w:rPr>
        <w:t>Casting time:</w:t>
      </w:r>
      <w:r>
        <w:t xml:space="preserve"> 6 + 1/mana</w:t>
      </w:r>
      <w:bookmarkEnd w:id="120"/>
    </w:p>
    <w:p w14:paraId="6FD0478F" w14:textId="77777777" w:rsidR="00005BB1" w:rsidRPr="007C0A7A" w:rsidRDefault="00005BB1" w:rsidP="00005BB1">
      <w:pPr>
        <w:contextualSpacing/>
      </w:pPr>
      <w:r w:rsidRPr="00BC1FED">
        <w:rPr>
          <w:b/>
        </w:rPr>
        <w:t>Range:</w:t>
      </w:r>
      <w:r>
        <w:t xml:space="preserve"> </w:t>
      </w:r>
      <w:r w:rsidR="00FA3E77">
        <w:t>3</w:t>
      </w:r>
      <w:r>
        <w:t xml:space="preserve">0 + </w:t>
      </w:r>
      <w:r w:rsidR="00FA3E77">
        <w:t>3</w:t>
      </w:r>
      <w:r>
        <w:t>0/mana</w:t>
      </w:r>
    </w:p>
    <w:p w14:paraId="24561F9A" w14:textId="77777777" w:rsidR="00005BB1" w:rsidRDefault="00005BB1" w:rsidP="00005BB1">
      <w:pPr>
        <w:contextualSpacing/>
      </w:pPr>
      <w:r>
        <w:rPr>
          <w:b/>
        </w:rPr>
        <w:t>Area</w:t>
      </w:r>
      <w:r w:rsidRPr="00BC1FED">
        <w:rPr>
          <w:b/>
        </w:rPr>
        <w:t>:</w:t>
      </w:r>
      <w:r w:rsidRPr="007C0A7A">
        <w:t xml:space="preserve"> </w:t>
      </w:r>
      <w:r>
        <w:t>1 creature + 1/mana</w:t>
      </w:r>
    </w:p>
    <w:p w14:paraId="17072B18" w14:textId="77777777" w:rsidR="00005BB1" w:rsidRPr="007C0A7A" w:rsidRDefault="00005BB1" w:rsidP="009C6C5E">
      <w:pPr>
        <w:contextualSpacing/>
        <w:outlineLvl w:val="0"/>
      </w:pPr>
      <w:bookmarkStart w:id="121" w:name="_Toc450417809"/>
      <w:r w:rsidRPr="00BC1FED">
        <w:rPr>
          <w:b/>
        </w:rPr>
        <w:t>Duration:</w:t>
      </w:r>
      <w:r>
        <w:t xml:space="preserve"> </w:t>
      </w:r>
      <w:r w:rsidR="00FA3E77">
        <w:t>Instant</w:t>
      </w:r>
      <w:bookmarkEnd w:id="121"/>
    </w:p>
    <w:p w14:paraId="090CEA86" w14:textId="77777777" w:rsidR="00281386" w:rsidRDefault="00005BB1" w:rsidP="00005BB1">
      <w:pPr>
        <w:contextualSpacing/>
      </w:pPr>
      <w:r w:rsidRPr="00BC1FED">
        <w:rPr>
          <w:b/>
        </w:rPr>
        <w:t>Effect:</w:t>
      </w:r>
      <w:r>
        <w:t xml:space="preserve"> </w:t>
      </w:r>
      <w:r w:rsidR="00FA3E77">
        <w:t>A fiery arrow materializes and hits the target creature. The target suffers 2d6 + 2d6/mana.</w:t>
      </w:r>
    </w:p>
    <w:p w14:paraId="4F8DD000" w14:textId="77777777" w:rsidR="00281386" w:rsidRPr="007C0A7A" w:rsidRDefault="00CC52F1" w:rsidP="009C6C5E">
      <w:pPr>
        <w:pStyle w:val="Heading4"/>
      </w:pPr>
      <w:r>
        <w:t>Fire</w:t>
      </w:r>
      <w:r w:rsidR="00281386" w:rsidRPr="00FA3E77">
        <w:t>ball</w:t>
      </w:r>
    </w:p>
    <w:p w14:paraId="0E71681E" w14:textId="77777777" w:rsidR="00281386" w:rsidRPr="00FA3E77" w:rsidRDefault="00281386" w:rsidP="00281386">
      <w:pPr>
        <w:contextualSpacing/>
        <w:rPr>
          <w:b/>
        </w:rPr>
      </w:pPr>
      <w:r w:rsidRPr="00FA3E77">
        <w:rPr>
          <w:b/>
        </w:rPr>
        <w:t>(Fire</w:t>
      </w:r>
      <w:r w:rsidR="001B79B7">
        <w:rPr>
          <w:b/>
        </w:rPr>
        <w:t xml:space="preserve">, </w:t>
      </w:r>
      <w:r w:rsidR="00FA3E77">
        <w:rPr>
          <w:b/>
        </w:rPr>
        <w:t>Location, Hurl</w:t>
      </w:r>
      <w:r w:rsidR="00C55A38">
        <w:rPr>
          <w:b/>
        </w:rPr>
        <w:t xml:space="preserve"> 13</w:t>
      </w:r>
      <w:r w:rsidRPr="00FA3E77">
        <w:rPr>
          <w:b/>
        </w:rPr>
        <w:t>)</w:t>
      </w:r>
    </w:p>
    <w:p w14:paraId="2FB411C1" w14:textId="77777777" w:rsidR="00FA3E77" w:rsidRDefault="00FA3E77" w:rsidP="009C6C5E">
      <w:pPr>
        <w:contextualSpacing/>
        <w:outlineLvl w:val="0"/>
        <w:rPr>
          <w:b/>
        </w:rPr>
      </w:pPr>
      <w:bookmarkStart w:id="122" w:name="_Toc450417810"/>
      <w:r>
        <w:rPr>
          <w:b/>
        </w:rPr>
        <w:t>Base mana</w:t>
      </w:r>
      <w:r w:rsidRPr="00BC1FED">
        <w:rPr>
          <w:b/>
        </w:rPr>
        <w:t>:</w:t>
      </w:r>
      <w:r>
        <w:t xml:space="preserve"> 3</w:t>
      </w:r>
      <w:bookmarkEnd w:id="122"/>
    </w:p>
    <w:p w14:paraId="2A19DE33" w14:textId="77777777" w:rsidR="00FA3E77" w:rsidRPr="007C0A7A" w:rsidRDefault="00FA3E77" w:rsidP="009C6C5E">
      <w:pPr>
        <w:contextualSpacing/>
        <w:outlineLvl w:val="0"/>
      </w:pPr>
      <w:bookmarkStart w:id="123" w:name="_Toc450417811"/>
      <w:r w:rsidRPr="00BC1FED">
        <w:rPr>
          <w:b/>
        </w:rPr>
        <w:t>Casting time:</w:t>
      </w:r>
      <w:r>
        <w:t xml:space="preserve"> 6 + 1/mana</w:t>
      </w:r>
      <w:bookmarkEnd w:id="123"/>
    </w:p>
    <w:p w14:paraId="3D6E1023" w14:textId="77777777" w:rsidR="00FA3E77" w:rsidRPr="007C0A7A" w:rsidRDefault="00FA3E77" w:rsidP="00FA3E77">
      <w:pPr>
        <w:contextualSpacing/>
      </w:pPr>
      <w:r w:rsidRPr="00BC1FED">
        <w:rPr>
          <w:b/>
        </w:rPr>
        <w:t>Range:</w:t>
      </w:r>
      <w:r>
        <w:t xml:space="preserve"> 20 + 10/mana</w:t>
      </w:r>
    </w:p>
    <w:p w14:paraId="426DDEBD" w14:textId="77777777" w:rsidR="00FA3E77" w:rsidRDefault="00FA3E77" w:rsidP="00FA3E77">
      <w:pPr>
        <w:contextualSpacing/>
      </w:pPr>
      <w:r>
        <w:rPr>
          <w:b/>
        </w:rPr>
        <w:t>Area</w:t>
      </w:r>
      <w:r w:rsidRPr="00BC1FED">
        <w:rPr>
          <w:b/>
        </w:rPr>
        <w:t>:</w:t>
      </w:r>
      <w:r w:rsidRPr="007C0A7A">
        <w:t xml:space="preserve"> </w:t>
      </w:r>
      <w:r>
        <w:t>Circle 5 + 5/mana</w:t>
      </w:r>
    </w:p>
    <w:p w14:paraId="0C06D234" w14:textId="77777777" w:rsidR="00FA3E77" w:rsidRPr="007C0A7A" w:rsidRDefault="00FA3E77" w:rsidP="009C6C5E">
      <w:pPr>
        <w:contextualSpacing/>
        <w:outlineLvl w:val="0"/>
      </w:pPr>
      <w:bookmarkStart w:id="124" w:name="_Toc450417812"/>
      <w:r w:rsidRPr="00BC1FED">
        <w:rPr>
          <w:b/>
        </w:rPr>
        <w:t>Duration:</w:t>
      </w:r>
      <w:r>
        <w:t xml:space="preserve"> Instant</w:t>
      </w:r>
      <w:bookmarkEnd w:id="124"/>
    </w:p>
    <w:p w14:paraId="7CBACAB0" w14:textId="2A622C10" w:rsidR="00281386" w:rsidRDefault="00FA3E77" w:rsidP="00FA3E77">
      <w:pPr>
        <w:contextualSpacing/>
      </w:pPr>
      <w:r w:rsidRPr="00BC1FED">
        <w:rPr>
          <w:b/>
        </w:rPr>
        <w:t>Effect:</w:t>
      </w:r>
      <w:r>
        <w:t xml:space="preserve"> All creatures and objects in the target area are hit by an explosion of fire and suffer 3d6 + 1d6/mana </w:t>
      </w:r>
      <w:r w:rsidR="008F738D">
        <w:t>fire damage.</w:t>
      </w:r>
    </w:p>
    <w:p w14:paraId="24FEABD0" w14:textId="77777777" w:rsidR="00E97A9A" w:rsidRPr="009F1528" w:rsidRDefault="00E97A9A" w:rsidP="009C6C5E">
      <w:pPr>
        <w:pStyle w:val="Heading4"/>
      </w:pPr>
      <w:r w:rsidRPr="009F1528">
        <w:t>Fly</w:t>
      </w:r>
    </w:p>
    <w:p w14:paraId="5912175D" w14:textId="77777777" w:rsidR="00E97A9A" w:rsidRPr="009F1528" w:rsidRDefault="009F1528" w:rsidP="00E97A9A">
      <w:pPr>
        <w:contextualSpacing/>
        <w:rPr>
          <w:b/>
        </w:rPr>
      </w:pPr>
      <w:r>
        <w:rPr>
          <w:b/>
        </w:rPr>
        <w:t>(</w:t>
      </w:r>
      <w:r w:rsidR="00577706">
        <w:rPr>
          <w:b/>
        </w:rPr>
        <w:t>Air</w:t>
      </w:r>
      <w:r w:rsidR="001B79B7">
        <w:rPr>
          <w:b/>
        </w:rPr>
        <w:t xml:space="preserve">, </w:t>
      </w:r>
      <w:r>
        <w:rPr>
          <w:b/>
        </w:rPr>
        <w:t>Creature, Touch</w:t>
      </w:r>
      <w:r w:rsidR="00E97A9A" w:rsidRPr="009F1528">
        <w:rPr>
          <w:b/>
        </w:rPr>
        <w:t>)</w:t>
      </w:r>
    </w:p>
    <w:p w14:paraId="26172B98" w14:textId="77777777" w:rsidR="009F1528" w:rsidRDefault="009F1528" w:rsidP="009C6C5E">
      <w:pPr>
        <w:contextualSpacing/>
        <w:outlineLvl w:val="0"/>
        <w:rPr>
          <w:b/>
        </w:rPr>
      </w:pPr>
      <w:bookmarkStart w:id="125" w:name="_Toc450417813"/>
      <w:r>
        <w:rPr>
          <w:b/>
        </w:rPr>
        <w:t>Base mana</w:t>
      </w:r>
      <w:r w:rsidRPr="00BC1FED">
        <w:rPr>
          <w:b/>
        </w:rPr>
        <w:t>:</w:t>
      </w:r>
      <w:r w:rsidR="00213E46">
        <w:t xml:space="preserve"> 2</w:t>
      </w:r>
      <w:bookmarkEnd w:id="125"/>
    </w:p>
    <w:p w14:paraId="61F033C5" w14:textId="77777777" w:rsidR="009F1528" w:rsidRPr="007C0A7A" w:rsidRDefault="009F1528" w:rsidP="009C6C5E">
      <w:pPr>
        <w:contextualSpacing/>
        <w:outlineLvl w:val="0"/>
      </w:pPr>
      <w:bookmarkStart w:id="126" w:name="_Toc450417814"/>
      <w:r w:rsidRPr="00BC1FED">
        <w:rPr>
          <w:b/>
        </w:rPr>
        <w:t>Casting time:</w:t>
      </w:r>
      <w:r>
        <w:t xml:space="preserve"> 6 + 1/mana</w:t>
      </w:r>
      <w:bookmarkEnd w:id="126"/>
    </w:p>
    <w:p w14:paraId="56FEE654" w14:textId="77777777" w:rsidR="009F1528" w:rsidRPr="007C0A7A" w:rsidRDefault="009F1528" w:rsidP="009C6C5E">
      <w:pPr>
        <w:contextualSpacing/>
        <w:outlineLvl w:val="0"/>
      </w:pPr>
      <w:bookmarkStart w:id="127" w:name="_Toc450417815"/>
      <w:r w:rsidRPr="00BC1FED">
        <w:rPr>
          <w:b/>
        </w:rPr>
        <w:t>Range:</w:t>
      </w:r>
      <w:r>
        <w:t xml:space="preserve"> 0</w:t>
      </w:r>
      <w:bookmarkEnd w:id="127"/>
    </w:p>
    <w:p w14:paraId="0BD71596" w14:textId="77777777" w:rsidR="009F1528" w:rsidRDefault="009F1528" w:rsidP="009C6C5E">
      <w:pPr>
        <w:contextualSpacing/>
        <w:outlineLvl w:val="0"/>
      </w:pPr>
      <w:bookmarkStart w:id="128" w:name="_Toc450417816"/>
      <w:r>
        <w:rPr>
          <w:b/>
        </w:rPr>
        <w:t>Area</w:t>
      </w:r>
      <w:r w:rsidRPr="00BC1FED">
        <w:rPr>
          <w:b/>
        </w:rPr>
        <w:t>:</w:t>
      </w:r>
      <w:r w:rsidRPr="007C0A7A">
        <w:t xml:space="preserve"> </w:t>
      </w:r>
      <w:r>
        <w:t>1 creature</w:t>
      </w:r>
      <w:bookmarkEnd w:id="128"/>
    </w:p>
    <w:p w14:paraId="5563D2A3" w14:textId="77777777" w:rsidR="009F1528" w:rsidRPr="007C0A7A" w:rsidRDefault="009F1528" w:rsidP="009F1528">
      <w:pPr>
        <w:contextualSpacing/>
      </w:pPr>
      <w:r w:rsidRPr="00BC1FED">
        <w:rPr>
          <w:b/>
        </w:rPr>
        <w:t>Duration:</w:t>
      </w:r>
      <w:r>
        <w:t xml:space="preserve"> 10 minute + 10/mana</w:t>
      </w:r>
    </w:p>
    <w:p w14:paraId="7194AB6D" w14:textId="77777777" w:rsidR="00E97A9A" w:rsidRDefault="009F1528" w:rsidP="009F1528">
      <w:pPr>
        <w:contextualSpacing/>
      </w:pPr>
      <w:r w:rsidRPr="00BC1FED">
        <w:rPr>
          <w:b/>
        </w:rPr>
        <w:t>Effect:</w:t>
      </w:r>
      <w:r>
        <w:t xml:space="preserve"> The target creature gains </w:t>
      </w:r>
      <w:r w:rsidR="00B955AA">
        <w:t>(or increases) the</w:t>
      </w:r>
      <w:r>
        <w:t xml:space="preserve"> </w:t>
      </w:r>
      <w:r w:rsidR="008A7D5E">
        <w:t>Fly power at level 1 +1/2mana</w:t>
      </w:r>
      <w:r w:rsidR="00213E46">
        <w:t xml:space="preserve">. </w:t>
      </w:r>
    </w:p>
    <w:p w14:paraId="6F816A3C" w14:textId="77777777" w:rsidR="00342BE2" w:rsidRPr="008A7D5E" w:rsidRDefault="00342BE2" w:rsidP="009C6C5E">
      <w:pPr>
        <w:pStyle w:val="Heading4"/>
      </w:pPr>
      <w:r w:rsidRPr="008A7D5E">
        <w:t>Focus</w:t>
      </w:r>
    </w:p>
    <w:p w14:paraId="52D56087" w14:textId="77777777" w:rsidR="00342BE2" w:rsidRPr="008A7D5E" w:rsidRDefault="008A7D5E" w:rsidP="00342BE2">
      <w:pPr>
        <w:contextualSpacing/>
        <w:rPr>
          <w:b/>
        </w:rPr>
      </w:pPr>
      <w:r>
        <w:rPr>
          <w:b/>
        </w:rPr>
        <w:t>(Water</w:t>
      </w:r>
      <w:r w:rsidR="001B79B7">
        <w:rPr>
          <w:b/>
        </w:rPr>
        <w:t xml:space="preserve">, </w:t>
      </w:r>
      <w:r>
        <w:rPr>
          <w:b/>
        </w:rPr>
        <w:t>Creature, Caster</w:t>
      </w:r>
      <w:r w:rsidR="00342BE2" w:rsidRPr="008A7D5E">
        <w:rPr>
          <w:b/>
        </w:rPr>
        <w:t>)</w:t>
      </w:r>
    </w:p>
    <w:p w14:paraId="5EE50810" w14:textId="77777777" w:rsidR="008A7D5E" w:rsidRDefault="008A7D5E" w:rsidP="009C6C5E">
      <w:pPr>
        <w:contextualSpacing/>
        <w:outlineLvl w:val="0"/>
        <w:rPr>
          <w:b/>
        </w:rPr>
      </w:pPr>
      <w:bookmarkStart w:id="129" w:name="_Toc450417817"/>
      <w:r>
        <w:rPr>
          <w:b/>
        </w:rPr>
        <w:t>Base mana</w:t>
      </w:r>
      <w:r w:rsidRPr="00BC1FED">
        <w:rPr>
          <w:b/>
        </w:rPr>
        <w:t>:</w:t>
      </w:r>
      <w:r w:rsidR="00863EFF">
        <w:t xml:space="preserve"> 1</w:t>
      </w:r>
      <w:bookmarkEnd w:id="129"/>
    </w:p>
    <w:p w14:paraId="137332AB" w14:textId="77777777" w:rsidR="008A7D5E" w:rsidRPr="007C0A7A" w:rsidRDefault="008A7D5E" w:rsidP="009C6C5E">
      <w:pPr>
        <w:contextualSpacing/>
        <w:outlineLvl w:val="0"/>
      </w:pPr>
      <w:bookmarkStart w:id="130" w:name="_Toc450417818"/>
      <w:r w:rsidRPr="00BC1FED">
        <w:rPr>
          <w:b/>
        </w:rPr>
        <w:t>Casting time:</w:t>
      </w:r>
      <w:r>
        <w:t xml:space="preserve"> 6</w:t>
      </w:r>
      <w:bookmarkEnd w:id="130"/>
    </w:p>
    <w:p w14:paraId="456B9054" w14:textId="77777777" w:rsidR="008A7D5E" w:rsidRPr="007C0A7A" w:rsidRDefault="008A7D5E" w:rsidP="009C6C5E">
      <w:pPr>
        <w:contextualSpacing/>
        <w:outlineLvl w:val="0"/>
      </w:pPr>
      <w:bookmarkStart w:id="131" w:name="_Toc450417819"/>
      <w:r w:rsidRPr="00BC1FED">
        <w:rPr>
          <w:b/>
        </w:rPr>
        <w:t>Range:</w:t>
      </w:r>
      <w:r>
        <w:t xml:space="preserve"> 0</w:t>
      </w:r>
      <w:bookmarkEnd w:id="131"/>
    </w:p>
    <w:p w14:paraId="4A8CC7EC" w14:textId="77777777" w:rsidR="008A7D5E" w:rsidRDefault="008A7D5E" w:rsidP="009C6C5E">
      <w:pPr>
        <w:contextualSpacing/>
        <w:outlineLvl w:val="0"/>
      </w:pPr>
      <w:bookmarkStart w:id="132" w:name="_Toc450417820"/>
      <w:r>
        <w:rPr>
          <w:b/>
        </w:rPr>
        <w:t>Area</w:t>
      </w:r>
      <w:r w:rsidRPr="00BC1FED">
        <w:rPr>
          <w:b/>
        </w:rPr>
        <w:t>:</w:t>
      </w:r>
      <w:r w:rsidRPr="007C0A7A">
        <w:t xml:space="preserve"> </w:t>
      </w:r>
      <w:r>
        <w:t>Caster</w:t>
      </w:r>
      <w:bookmarkEnd w:id="132"/>
    </w:p>
    <w:p w14:paraId="15DE87AC" w14:textId="77777777" w:rsidR="008A7D5E" w:rsidRPr="007C0A7A" w:rsidRDefault="008A7D5E" w:rsidP="009C6C5E">
      <w:pPr>
        <w:contextualSpacing/>
        <w:outlineLvl w:val="0"/>
      </w:pPr>
      <w:bookmarkStart w:id="133" w:name="_Toc450417821"/>
      <w:r w:rsidRPr="00BC1FED">
        <w:rPr>
          <w:b/>
        </w:rPr>
        <w:t>Duration:</w:t>
      </w:r>
      <w:r>
        <w:t xml:space="preserve"> Instant</w:t>
      </w:r>
      <w:bookmarkEnd w:id="133"/>
    </w:p>
    <w:p w14:paraId="15078A48" w14:textId="515F247F" w:rsidR="00863EFF" w:rsidRDefault="008A7D5E" w:rsidP="008A7D5E">
      <w:pPr>
        <w:contextualSpacing/>
      </w:pPr>
      <w:r w:rsidRPr="00BC1FED">
        <w:rPr>
          <w:b/>
        </w:rPr>
        <w:t>Effect:</w:t>
      </w:r>
      <w:r>
        <w:t xml:space="preserve"> The caster focuses his mind and gains enough clarity </w:t>
      </w:r>
      <w:r w:rsidR="00EF77A7">
        <w:t xml:space="preserve">and understanding </w:t>
      </w:r>
      <w:r>
        <w:t xml:space="preserve">to </w:t>
      </w:r>
      <w:r w:rsidR="00EF77A7">
        <w:t>his next</w:t>
      </w:r>
      <w:r>
        <w:t xml:space="preserve"> action. He gains a +2 </w:t>
      </w:r>
      <w:r w:rsidR="00040AC0">
        <w:t>Modifier</w:t>
      </w:r>
      <w:r>
        <w:t xml:space="preserve"> +2/mana to his next </w:t>
      </w:r>
      <w:r w:rsidR="00EF77A7">
        <w:t xml:space="preserve">skill </w:t>
      </w:r>
      <w:r>
        <w:t>roll</w:t>
      </w:r>
      <w:r w:rsidR="00863EFF">
        <w:t xml:space="preserve">. </w:t>
      </w:r>
    </w:p>
    <w:p w14:paraId="5D50B9DB" w14:textId="797AE197" w:rsidR="00863EFF" w:rsidRDefault="00863EFF" w:rsidP="008A7D5E">
      <w:pPr>
        <w:contextualSpacing/>
      </w:pPr>
      <w:r>
        <w:t xml:space="preserve">This spell works on trained skills only. </w:t>
      </w:r>
      <w:r w:rsidR="00EF77A7">
        <w:t xml:space="preserve">This </w:t>
      </w:r>
      <w:r w:rsidR="00040AC0">
        <w:t>Modifier</w:t>
      </w:r>
      <w:r w:rsidR="00EF77A7">
        <w:t xml:space="preserve"> can be added to attacks and defences.</w:t>
      </w:r>
      <w:r w:rsidR="00251778">
        <w:t xml:space="preserve"> </w:t>
      </w:r>
      <w:r>
        <w:t xml:space="preserve">The </w:t>
      </w:r>
      <w:r w:rsidR="00040AC0">
        <w:t>Modifier</w:t>
      </w:r>
      <w:r>
        <w:t xml:space="preserve"> can be used to </w:t>
      </w:r>
      <w:r w:rsidR="00251778">
        <w:t>attack with</w:t>
      </w:r>
      <w:r>
        <w:t xml:space="preserve"> a spell.</w:t>
      </w:r>
    </w:p>
    <w:p w14:paraId="7CF6EE42" w14:textId="77777777" w:rsidR="00E97A9A" w:rsidRPr="00EF77A7" w:rsidRDefault="00E97A9A" w:rsidP="009C6C5E">
      <w:pPr>
        <w:pStyle w:val="Heading4"/>
      </w:pPr>
      <w:r w:rsidRPr="00EF77A7">
        <w:t>Haste</w:t>
      </w:r>
    </w:p>
    <w:p w14:paraId="281F42CE" w14:textId="77777777" w:rsidR="00E97A9A" w:rsidRPr="00EF77A7" w:rsidRDefault="00FA3E77" w:rsidP="00E97A9A">
      <w:pPr>
        <w:contextualSpacing/>
        <w:rPr>
          <w:b/>
        </w:rPr>
      </w:pPr>
      <w:r>
        <w:rPr>
          <w:b/>
        </w:rPr>
        <w:t>(</w:t>
      </w:r>
      <w:r w:rsidR="00577706">
        <w:rPr>
          <w:b/>
        </w:rPr>
        <w:t>Air</w:t>
      </w:r>
      <w:r w:rsidR="001B79B7">
        <w:rPr>
          <w:b/>
        </w:rPr>
        <w:t xml:space="preserve">, </w:t>
      </w:r>
      <w:r>
        <w:rPr>
          <w:b/>
        </w:rPr>
        <w:t>Creature, Touch</w:t>
      </w:r>
      <w:r w:rsidR="00E97A9A" w:rsidRPr="00EF77A7">
        <w:rPr>
          <w:b/>
        </w:rPr>
        <w:t>)</w:t>
      </w:r>
    </w:p>
    <w:p w14:paraId="525290CE" w14:textId="77777777" w:rsidR="00EF77A7" w:rsidRDefault="00EF77A7" w:rsidP="009C6C5E">
      <w:pPr>
        <w:contextualSpacing/>
        <w:outlineLvl w:val="0"/>
        <w:rPr>
          <w:b/>
        </w:rPr>
      </w:pPr>
      <w:bookmarkStart w:id="134" w:name="_Toc450417822"/>
      <w:r>
        <w:rPr>
          <w:b/>
        </w:rPr>
        <w:t>Base mana</w:t>
      </w:r>
      <w:r w:rsidRPr="00BC1FED">
        <w:rPr>
          <w:b/>
        </w:rPr>
        <w:t>:</w:t>
      </w:r>
      <w:r>
        <w:t xml:space="preserve"> 1</w:t>
      </w:r>
      <w:bookmarkEnd w:id="134"/>
    </w:p>
    <w:p w14:paraId="448A22FA" w14:textId="77777777" w:rsidR="00EF77A7" w:rsidRPr="007C0A7A" w:rsidRDefault="00EF77A7" w:rsidP="009C6C5E">
      <w:pPr>
        <w:contextualSpacing/>
        <w:outlineLvl w:val="0"/>
      </w:pPr>
      <w:bookmarkStart w:id="135" w:name="_Toc450417823"/>
      <w:r w:rsidRPr="00BC1FED">
        <w:rPr>
          <w:b/>
        </w:rPr>
        <w:t>Casting time:</w:t>
      </w:r>
      <w:r>
        <w:t xml:space="preserve"> 6</w:t>
      </w:r>
      <w:bookmarkEnd w:id="135"/>
    </w:p>
    <w:p w14:paraId="026C9921" w14:textId="77777777" w:rsidR="00EF77A7" w:rsidRPr="007C0A7A" w:rsidRDefault="00EF77A7" w:rsidP="009C6C5E">
      <w:pPr>
        <w:contextualSpacing/>
        <w:outlineLvl w:val="0"/>
      </w:pPr>
      <w:bookmarkStart w:id="136" w:name="_Toc450417824"/>
      <w:r w:rsidRPr="00BC1FED">
        <w:rPr>
          <w:b/>
        </w:rPr>
        <w:t>Range:</w:t>
      </w:r>
      <w:r>
        <w:t xml:space="preserve"> 0</w:t>
      </w:r>
      <w:bookmarkEnd w:id="136"/>
    </w:p>
    <w:p w14:paraId="1B3B4555" w14:textId="77777777" w:rsidR="00EF77A7" w:rsidRDefault="00EF77A7" w:rsidP="009C6C5E">
      <w:pPr>
        <w:contextualSpacing/>
        <w:outlineLvl w:val="0"/>
      </w:pPr>
      <w:bookmarkStart w:id="137" w:name="_Toc450417825"/>
      <w:r>
        <w:rPr>
          <w:b/>
        </w:rPr>
        <w:t>Area</w:t>
      </w:r>
      <w:r w:rsidRPr="00BC1FED">
        <w:rPr>
          <w:b/>
        </w:rPr>
        <w:t>:</w:t>
      </w:r>
      <w:r w:rsidRPr="007C0A7A">
        <w:t xml:space="preserve"> </w:t>
      </w:r>
      <w:r w:rsidR="00FA3E77">
        <w:t>1 creature + 1/mana</w:t>
      </w:r>
      <w:bookmarkEnd w:id="137"/>
    </w:p>
    <w:p w14:paraId="4BDF8627" w14:textId="77777777" w:rsidR="00EF77A7" w:rsidRPr="007C0A7A" w:rsidRDefault="00EF77A7" w:rsidP="00EF77A7">
      <w:pPr>
        <w:contextualSpacing/>
      </w:pPr>
      <w:r w:rsidRPr="00BC1FED">
        <w:rPr>
          <w:b/>
        </w:rPr>
        <w:t>Duration:</w:t>
      </w:r>
      <w:r>
        <w:t xml:space="preserve"> </w:t>
      </w:r>
      <w:r w:rsidR="00B955AA">
        <w:t>10 minutes + 10/mana</w:t>
      </w:r>
    </w:p>
    <w:p w14:paraId="592A6075" w14:textId="77777777" w:rsidR="00637DF5" w:rsidRDefault="00EF77A7" w:rsidP="00EF77A7">
      <w:pPr>
        <w:contextualSpacing/>
      </w:pPr>
      <w:r w:rsidRPr="00BC1FED">
        <w:rPr>
          <w:b/>
        </w:rPr>
        <w:lastRenderedPageBreak/>
        <w:t>Effect:</w:t>
      </w:r>
      <w:r>
        <w:t xml:space="preserve"> </w:t>
      </w:r>
      <w:r w:rsidR="00251778">
        <w:t xml:space="preserve">The target can run at greatly increased speeds. </w:t>
      </w:r>
      <w:r>
        <w:t xml:space="preserve">The </w:t>
      </w:r>
      <w:r w:rsidR="00251778">
        <w:t>target</w:t>
      </w:r>
      <w:r>
        <w:t xml:space="preserve"> </w:t>
      </w:r>
      <w:r w:rsidR="00B955AA">
        <w:t xml:space="preserve">gains (or increases) </w:t>
      </w:r>
      <w:r w:rsidR="00251778">
        <w:t>his</w:t>
      </w:r>
      <w:r w:rsidR="00B955AA">
        <w:t xml:space="preserve"> </w:t>
      </w:r>
      <w:r w:rsidR="00637DF5">
        <w:rPr>
          <w:i/>
        </w:rPr>
        <w:t>Power R</w:t>
      </w:r>
      <w:r w:rsidR="00B955AA" w:rsidRPr="00B955AA">
        <w:rPr>
          <w:i/>
        </w:rPr>
        <w:t>un</w:t>
      </w:r>
      <w:r w:rsidR="00B955AA">
        <w:t xml:space="preserve"> power by 1 level + 1/mana.</w:t>
      </w:r>
      <w:r w:rsidR="00637DF5">
        <w:t xml:space="preserve"> (Note: all creatures are considered to have the </w:t>
      </w:r>
      <w:r w:rsidR="00637DF5" w:rsidRPr="00637DF5">
        <w:rPr>
          <w:i/>
        </w:rPr>
        <w:t>Power Run</w:t>
      </w:r>
      <w:r w:rsidR="00637DF5">
        <w:t xml:space="preserve"> power at level 3 by default.)</w:t>
      </w:r>
    </w:p>
    <w:p w14:paraId="49C33D9F" w14:textId="77777777" w:rsidR="0071268A" w:rsidRPr="002E2E25" w:rsidRDefault="0071268A" w:rsidP="009C6C5E">
      <w:pPr>
        <w:pStyle w:val="Heading4"/>
      </w:pPr>
      <w:r>
        <w:t>Harden</w:t>
      </w:r>
      <w:r w:rsidRPr="002E2E25">
        <w:t xml:space="preserve"> </w:t>
      </w:r>
      <w:r>
        <w:t>skin</w:t>
      </w:r>
    </w:p>
    <w:p w14:paraId="621FE3C9" w14:textId="77777777" w:rsidR="0071268A" w:rsidRPr="00FC110B" w:rsidRDefault="0071268A" w:rsidP="0071268A">
      <w:pPr>
        <w:contextualSpacing/>
        <w:rPr>
          <w:b/>
        </w:rPr>
      </w:pPr>
      <w:r w:rsidRPr="00FC110B">
        <w:rPr>
          <w:b/>
        </w:rPr>
        <w:t>(</w:t>
      </w:r>
      <w:r>
        <w:rPr>
          <w:b/>
        </w:rPr>
        <w:t>Life</w:t>
      </w:r>
      <w:r w:rsidR="001B79B7">
        <w:rPr>
          <w:b/>
        </w:rPr>
        <w:t xml:space="preserve">, </w:t>
      </w:r>
      <w:r>
        <w:rPr>
          <w:b/>
        </w:rPr>
        <w:t>Creature, Touch</w:t>
      </w:r>
      <w:r w:rsidRPr="00FC110B">
        <w:rPr>
          <w:b/>
        </w:rPr>
        <w:t>)</w:t>
      </w:r>
    </w:p>
    <w:p w14:paraId="7C728CDA" w14:textId="77777777" w:rsidR="0071268A" w:rsidRDefault="0071268A" w:rsidP="009C6C5E">
      <w:pPr>
        <w:contextualSpacing/>
        <w:outlineLvl w:val="0"/>
        <w:rPr>
          <w:b/>
        </w:rPr>
      </w:pPr>
      <w:bookmarkStart w:id="138" w:name="_Toc450417826"/>
      <w:r>
        <w:rPr>
          <w:b/>
        </w:rPr>
        <w:t>Base mana</w:t>
      </w:r>
      <w:r w:rsidRPr="00BC1FED">
        <w:rPr>
          <w:b/>
        </w:rPr>
        <w:t>:</w:t>
      </w:r>
      <w:r>
        <w:t xml:space="preserve"> 1</w:t>
      </w:r>
      <w:bookmarkEnd w:id="138"/>
    </w:p>
    <w:p w14:paraId="51928A8B" w14:textId="77777777" w:rsidR="0071268A" w:rsidRPr="007C0A7A" w:rsidRDefault="0071268A" w:rsidP="009C6C5E">
      <w:pPr>
        <w:contextualSpacing/>
        <w:outlineLvl w:val="0"/>
      </w:pPr>
      <w:bookmarkStart w:id="139" w:name="_Toc450417827"/>
      <w:r w:rsidRPr="00BC1FED">
        <w:rPr>
          <w:b/>
        </w:rPr>
        <w:t>Casting time:</w:t>
      </w:r>
      <w:r>
        <w:t xml:space="preserve"> 6 + 1/mana</w:t>
      </w:r>
      <w:bookmarkEnd w:id="139"/>
    </w:p>
    <w:p w14:paraId="7DD9E05E" w14:textId="77777777" w:rsidR="0071268A" w:rsidRPr="007C0A7A" w:rsidRDefault="0071268A" w:rsidP="009C6C5E">
      <w:pPr>
        <w:contextualSpacing/>
        <w:outlineLvl w:val="0"/>
      </w:pPr>
      <w:bookmarkStart w:id="140" w:name="_Toc450417828"/>
      <w:r w:rsidRPr="00BC1FED">
        <w:rPr>
          <w:b/>
        </w:rPr>
        <w:t>Range:</w:t>
      </w:r>
      <w:r>
        <w:t xml:space="preserve"> 0</w:t>
      </w:r>
      <w:bookmarkEnd w:id="140"/>
    </w:p>
    <w:p w14:paraId="2A81693D" w14:textId="77777777" w:rsidR="0071268A" w:rsidRDefault="0071268A" w:rsidP="009C6C5E">
      <w:pPr>
        <w:contextualSpacing/>
        <w:outlineLvl w:val="0"/>
      </w:pPr>
      <w:bookmarkStart w:id="141" w:name="_Toc450417829"/>
      <w:r>
        <w:rPr>
          <w:b/>
        </w:rPr>
        <w:t>Area</w:t>
      </w:r>
      <w:r w:rsidRPr="00BC1FED">
        <w:rPr>
          <w:b/>
        </w:rPr>
        <w:t>:</w:t>
      </w:r>
      <w:r w:rsidRPr="007C0A7A">
        <w:t xml:space="preserve"> </w:t>
      </w:r>
      <w:r>
        <w:t>1 creature + 1/mana</w:t>
      </w:r>
      <w:bookmarkEnd w:id="141"/>
    </w:p>
    <w:p w14:paraId="41AF2300" w14:textId="77777777" w:rsidR="0071268A" w:rsidRPr="007C0A7A" w:rsidRDefault="0071268A" w:rsidP="0071268A">
      <w:pPr>
        <w:contextualSpacing/>
      </w:pPr>
      <w:r w:rsidRPr="00BC1FED">
        <w:rPr>
          <w:b/>
        </w:rPr>
        <w:t>Duration:</w:t>
      </w:r>
      <w:r>
        <w:t xml:space="preserve"> 1 minute + 1/mana</w:t>
      </w:r>
    </w:p>
    <w:p w14:paraId="76DE88AB" w14:textId="77777777" w:rsidR="0071268A" w:rsidRDefault="0071268A" w:rsidP="0071268A">
      <w:pPr>
        <w:contextualSpacing/>
      </w:pPr>
      <w:r w:rsidRPr="00BC1FED">
        <w:rPr>
          <w:b/>
        </w:rPr>
        <w:t>Effect:</w:t>
      </w:r>
      <w:r>
        <w:t xml:space="preserve"> The target creature skin changes. The target gets +1 physical damage soak +1mana.</w:t>
      </w:r>
    </w:p>
    <w:p w14:paraId="522E07E0" w14:textId="6990FA55" w:rsidR="0071268A" w:rsidRDefault="0071268A" w:rsidP="0071268A">
      <w:pPr>
        <w:contextualSpacing/>
      </w:pPr>
      <w:r>
        <w:t xml:space="preserve">The skin becomes similar to the animal of the same </w:t>
      </w:r>
      <w:r w:rsidR="00A363A9">
        <w:t>quality</w:t>
      </w:r>
      <w:r>
        <w:t xml:space="preserve"> </w:t>
      </w:r>
      <w:r w:rsidR="00040AC0">
        <w:t>Modifier</w:t>
      </w:r>
      <w:r>
        <w:t xml:space="preserve"> as the total soak </w:t>
      </w:r>
      <w:r w:rsidR="00040AC0">
        <w:t>Modifier</w:t>
      </w:r>
      <w:r>
        <w:t xml:space="preserve">. So if a +7 </w:t>
      </w:r>
      <w:r w:rsidR="00040AC0">
        <w:t>Modifier</w:t>
      </w:r>
      <w:r>
        <w:t xml:space="preserve"> is assigned the skin becomes like a Young Dragon skin. Check hide </w:t>
      </w:r>
      <w:r w:rsidR="00A363A9">
        <w:t>quality</w:t>
      </w:r>
      <w:r>
        <w:t xml:space="preserve"> bonuses on table 5-3. </w:t>
      </w:r>
    </w:p>
    <w:p w14:paraId="4AF0EAAD" w14:textId="77777777" w:rsidR="0071268A" w:rsidRDefault="0071268A" w:rsidP="0071268A">
      <w:pPr>
        <w:contextualSpacing/>
      </w:pPr>
      <w:r>
        <w:t xml:space="preserve">At the minimal spell effect the skin turns into bronze. With each mana used to amplify the effect, the metal raises by one </w:t>
      </w:r>
      <w:r w:rsidR="00A363A9">
        <w:t>quality</w:t>
      </w:r>
      <w:r>
        <w:t xml:space="preserve"> level so it turns into silver, steel, palladium, gold, etc. Check the metal material tables for more reference.</w:t>
      </w:r>
    </w:p>
    <w:p w14:paraId="1767C192" w14:textId="77777777" w:rsidR="008156E1" w:rsidRDefault="008156E1" w:rsidP="009C6C5E">
      <w:pPr>
        <w:pStyle w:val="Heading4"/>
      </w:pPr>
      <w:r w:rsidRPr="00251778">
        <w:t>Heal</w:t>
      </w:r>
    </w:p>
    <w:p w14:paraId="0279C5E6" w14:textId="77777777" w:rsidR="00251778" w:rsidRPr="00EF77A7" w:rsidRDefault="00251778" w:rsidP="00251778">
      <w:pPr>
        <w:contextualSpacing/>
        <w:rPr>
          <w:b/>
        </w:rPr>
      </w:pPr>
      <w:r>
        <w:rPr>
          <w:b/>
        </w:rPr>
        <w:t>(Life</w:t>
      </w:r>
      <w:r w:rsidR="001B79B7">
        <w:rPr>
          <w:b/>
        </w:rPr>
        <w:t xml:space="preserve">, </w:t>
      </w:r>
      <w:r>
        <w:rPr>
          <w:b/>
        </w:rPr>
        <w:t>Creature, Touch</w:t>
      </w:r>
      <w:r w:rsidRPr="00EF77A7">
        <w:rPr>
          <w:b/>
        </w:rPr>
        <w:t>)</w:t>
      </w:r>
    </w:p>
    <w:p w14:paraId="14A9C374" w14:textId="77777777" w:rsidR="00251778" w:rsidRDefault="00251778" w:rsidP="009C6C5E">
      <w:pPr>
        <w:contextualSpacing/>
        <w:outlineLvl w:val="0"/>
        <w:rPr>
          <w:b/>
        </w:rPr>
      </w:pPr>
      <w:bookmarkStart w:id="142" w:name="_Toc450417830"/>
      <w:r>
        <w:rPr>
          <w:b/>
        </w:rPr>
        <w:t>Base mana</w:t>
      </w:r>
      <w:r w:rsidRPr="00BC1FED">
        <w:rPr>
          <w:b/>
        </w:rPr>
        <w:t>:</w:t>
      </w:r>
      <w:r>
        <w:t xml:space="preserve"> 1</w:t>
      </w:r>
      <w:bookmarkEnd w:id="142"/>
    </w:p>
    <w:p w14:paraId="4FBBE3C7" w14:textId="77777777" w:rsidR="00251778" w:rsidRPr="007C0A7A" w:rsidRDefault="00251778" w:rsidP="009C6C5E">
      <w:pPr>
        <w:contextualSpacing/>
        <w:outlineLvl w:val="0"/>
      </w:pPr>
      <w:bookmarkStart w:id="143" w:name="_Toc450417831"/>
      <w:r w:rsidRPr="00BC1FED">
        <w:rPr>
          <w:b/>
        </w:rPr>
        <w:t>Casting time:</w:t>
      </w:r>
      <w:r>
        <w:t xml:space="preserve"> 6 + 1/mana</w:t>
      </w:r>
      <w:bookmarkEnd w:id="143"/>
    </w:p>
    <w:p w14:paraId="761E2155" w14:textId="77777777" w:rsidR="00251778" w:rsidRPr="007C0A7A" w:rsidRDefault="00251778" w:rsidP="009C6C5E">
      <w:pPr>
        <w:contextualSpacing/>
        <w:outlineLvl w:val="0"/>
      </w:pPr>
      <w:bookmarkStart w:id="144" w:name="_Toc450417832"/>
      <w:r w:rsidRPr="00BC1FED">
        <w:rPr>
          <w:b/>
        </w:rPr>
        <w:t>Range:</w:t>
      </w:r>
      <w:r>
        <w:t xml:space="preserve"> 0</w:t>
      </w:r>
      <w:bookmarkEnd w:id="144"/>
    </w:p>
    <w:p w14:paraId="7CF1A420" w14:textId="77777777" w:rsidR="00251778" w:rsidRDefault="00251778" w:rsidP="009C6C5E">
      <w:pPr>
        <w:contextualSpacing/>
        <w:outlineLvl w:val="0"/>
      </w:pPr>
      <w:bookmarkStart w:id="145" w:name="_Toc450417833"/>
      <w:r>
        <w:rPr>
          <w:b/>
        </w:rPr>
        <w:t>Area</w:t>
      </w:r>
      <w:r w:rsidRPr="00BC1FED">
        <w:rPr>
          <w:b/>
        </w:rPr>
        <w:t>:</w:t>
      </w:r>
      <w:r w:rsidRPr="007C0A7A">
        <w:t xml:space="preserve"> </w:t>
      </w:r>
      <w:r>
        <w:t>1 creature + 1/mana</w:t>
      </w:r>
      <w:bookmarkEnd w:id="145"/>
    </w:p>
    <w:p w14:paraId="5D324F57" w14:textId="77777777" w:rsidR="00251778" w:rsidRPr="007C0A7A" w:rsidRDefault="00251778" w:rsidP="009C6C5E">
      <w:pPr>
        <w:contextualSpacing/>
        <w:outlineLvl w:val="0"/>
      </w:pPr>
      <w:bookmarkStart w:id="146" w:name="_Toc450417834"/>
      <w:r w:rsidRPr="00BC1FED">
        <w:rPr>
          <w:b/>
        </w:rPr>
        <w:t>Duration:</w:t>
      </w:r>
      <w:r>
        <w:t xml:space="preserve"> Instant</w:t>
      </w:r>
      <w:bookmarkEnd w:id="146"/>
    </w:p>
    <w:p w14:paraId="6E1AB636" w14:textId="77777777" w:rsidR="00251778" w:rsidRDefault="00251778" w:rsidP="00251778">
      <w:pPr>
        <w:contextualSpacing/>
      </w:pPr>
      <w:r w:rsidRPr="00BC1FED">
        <w:rPr>
          <w:b/>
        </w:rPr>
        <w:t>Effect:</w:t>
      </w:r>
      <w:r>
        <w:t xml:space="preserve"> The target creature wounds close and recover leaving no marks or scars. The target creature recovers 1d8 health + 1d8/mana. </w:t>
      </w:r>
    </w:p>
    <w:p w14:paraId="11CD2E41" w14:textId="77777777" w:rsidR="00342BE2" w:rsidRDefault="00342BE2" w:rsidP="009C6C5E">
      <w:pPr>
        <w:pStyle w:val="Heading4"/>
      </w:pPr>
      <w:r w:rsidRPr="00251778">
        <w:t>Heightened senses</w:t>
      </w:r>
    </w:p>
    <w:p w14:paraId="0774382D" w14:textId="77777777" w:rsidR="00251778" w:rsidRPr="00EF77A7" w:rsidRDefault="00251778" w:rsidP="00251778">
      <w:pPr>
        <w:contextualSpacing/>
        <w:rPr>
          <w:b/>
        </w:rPr>
      </w:pPr>
      <w:r>
        <w:rPr>
          <w:b/>
        </w:rPr>
        <w:t>(Life</w:t>
      </w:r>
      <w:r w:rsidR="001B79B7">
        <w:rPr>
          <w:b/>
        </w:rPr>
        <w:t xml:space="preserve">, </w:t>
      </w:r>
      <w:r>
        <w:rPr>
          <w:b/>
        </w:rPr>
        <w:t>Creature, Touch</w:t>
      </w:r>
      <w:r w:rsidRPr="00EF77A7">
        <w:rPr>
          <w:b/>
        </w:rPr>
        <w:t>)</w:t>
      </w:r>
    </w:p>
    <w:p w14:paraId="109BD18B" w14:textId="77777777" w:rsidR="00251778" w:rsidRDefault="00251778" w:rsidP="009C6C5E">
      <w:pPr>
        <w:contextualSpacing/>
        <w:outlineLvl w:val="0"/>
        <w:rPr>
          <w:b/>
        </w:rPr>
      </w:pPr>
      <w:bookmarkStart w:id="147" w:name="_Toc450417835"/>
      <w:r>
        <w:rPr>
          <w:b/>
        </w:rPr>
        <w:t>Base mana</w:t>
      </w:r>
      <w:r w:rsidRPr="00BC1FED">
        <w:rPr>
          <w:b/>
        </w:rPr>
        <w:t>:</w:t>
      </w:r>
      <w:r>
        <w:t xml:space="preserve"> 1</w:t>
      </w:r>
      <w:bookmarkEnd w:id="147"/>
    </w:p>
    <w:p w14:paraId="44C28801" w14:textId="77777777" w:rsidR="00251778" w:rsidRPr="007C0A7A" w:rsidRDefault="00251778" w:rsidP="009C6C5E">
      <w:pPr>
        <w:contextualSpacing/>
        <w:outlineLvl w:val="0"/>
      </w:pPr>
      <w:bookmarkStart w:id="148" w:name="_Toc450417836"/>
      <w:r w:rsidRPr="00BC1FED">
        <w:rPr>
          <w:b/>
        </w:rPr>
        <w:t>Casting time:</w:t>
      </w:r>
      <w:r>
        <w:t xml:space="preserve"> 6 + 1/mana</w:t>
      </w:r>
      <w:bookmarkEnd w:id="148"/>
    </w:p>
    <w:p w14:paraId="75E86547" w14:textId="77777777" w:rsidR="00251778" w:rsidRPr="007C0A7A" w:rsidRDefault="00251778" w:rsidP="009C6C5E">
      <w:pPr>
        <w:contextualSpacing/>
        <w:outlineLvl w:val="0"/>
      </w:pPr>
      <w:bookmarkStart w:id="149" w:name="_Toc450417837"/>
      <w:r w:rsidRPr="00BC1FED">
        <w:rPr>
          <w:b/>
        </w:rPr>
        <w:t>Range:</w:t>
      </w:r>
      <w:r>
        <w:t xml:space="preserve"> 0</w:t>
      </w:r>
      <w:bookmarkEnd w:id="149"/>
    </w:p>
    <w:p w14:paraId="6F82499B" w14:textId="77777777" w:rsidR="00251778" w:rsidRDefault="00251778" w:rsidP="009C6C5E">
      <w:pPr>
        <w:contextualSpacing/>
        <w:outlineLvl w:val="0"/>
      </w:pPr>
      <w:bookmarkStart w:id="150" w:name="_Toc450417838"/>
      <w:r>
        <w:rPr>
          <w:b/>
        </w:rPr>
        <w:t>Area</w:t>
      </w:r>
      <w:r w:rsidRPr="00BC1FED">
        <w:rPr>
          <w:b/>
        </w:rPr>
        <w:t>:</w:t>
      </w:r>
      <w:r w:rsidRPr="007C0A7A">
        <w:t xml:space="preserve"> </w:t>
      </w:r>
      <w:r>
        <w:t>1 creature + 1/mana</w:t>
      </w:r>
      <w:bookmarkEnd w:id="150"/>
    </w:p>
    <w:p w14:paraId="744EA00A" w14:textId="77777777" w:rsidR="00251778" w:rsidRPr="007C0A7A" w:rsidRDefault="00251778" w:rsidP="00251778">
      <w:pPr>
        <w:contextualSpacing/>
      </w:pPr>
      <w:r w:rsidRPr="00BC1FED">
        <w:rPr>
          <w:b/>
        </w:rPr>
        <w:t>Duration:</w:t>
      </w:r>
      <w:r>
        <w:t xml:space="preserve"> </w:t>
      </w:r>
      <w:r w:rsidR="00A31344">
        <w:t>1hr + 1/mana</w:t>
      </w:r>
    </w:p>
    <w:p w14:paraId="075E8CA8" w14:textId="77777777" w:rsidR="00A31344" w:rsidRDefault="00251778" w:rsidP="00251778">
      <w:pPr>
        <w:contextualSpacing/>
      </w:pPr>
      <w:r w:rsidRPr="00BC1FED">
        <w:rPr>
          <w:b/>
        </w:rPr>
        <w:t>Effect:</w:t>
      </w:r>
      <w:r>
        <w:t xml:space="preserve"> The target creature </w:t>
      </w:r>
      <w:r w:rsidR="00A31344">
        <w:t>senses are enhanced. All senses are improved so he can taste poisons in small quantities of food, track a smell like a bloodhound, hear a whisper in the other side of the room, feel worn out markings in a polished piece of metal or looks like an eagle.</w:t>
      </w:r>
    </w:p>
    <w:p w14:paraId="5146C798" w14:textId="188301A0" w:rsidR="00251778" w:rsidRDefault="00A31344" w:rsidP="00251778">
      <w:pPr>
        <w:contextualSpacing/>
      </w:pPr>
      <w:r>
        <w:t xml:space="preserve">The character </w:t>
      </w:r>
      <w:r w:rsidR="00084B62">
        <w:t>gains a +1</w:t>
      </w:r>
      <w:r>
        <w:t xml:space="preserve"> </w:t>
      </w:r>
      <w:r w:rsidR="00040AC0">
        <w:t>Modifier</w:t>
      </w:r>
      <w:r w:rsidR="00084B62">
        <w:t xml:space="preserve"> +1</w:t>
      </w:r>
      <w:r>
        <w:t xml:space="preserve">/mana on all skill checks which requires any sensorial acuity like Tracking, </w:t>
      </w:r>
      <w:r w:rsidR="00C81BDA">
        <w:t>Detection</w:t>
      </w:r>
      <w:r>
        <w:t xml:space="preserve">. Attack rolls can be improved if in darkness or </w:t>
      </w:r>
      <w:r w:rsidR="00084B62">
        <w:t xml:space="preserve">if </w:t>
      </w:r>
      <w:r>
        <w:t>blindfolded as the other senses can provide additional information.</w:t>
      </w:r>
    </w:p>
    <w:p w14:paraId="236405C3" w14:textId="494982F4" w:rsidR="00E50D6D" w:rsidRDefault="00A31344" w:rsidP="00E97A9A">
      <w:pPr>
        <w:contextualSpacing/>
      </w:pPr>
      <w:r>
        <w:t>The GM has the final work if a particular check will be</w:t>
      </w:r>
      <w:r w:rsidR="00084B62">
        <w:t xml:space="preserve">nefit on the heightened senses </w:t>
      </w:r>
      <w:r>
        <w:t>bonus</w:t>
      </w:r>
      <w:r w:rsidR="00084B62">
        <w:t>es</w:t>
      </w:r>
      <w:r>
        <w:t xml:space="preserve">. </w:t>
      </w:r>
      <w:r w:rsidR="00084B62">
        <w:t>For example trying to shoot an apple while blindfolded</w:t>
      </w:r>
      <w:r w:rsidR="00E50D6D">
        <w:t xml:space="preserve"> will benefit </w:t>
      </w:r>
      <w:r w:rsidR="00E50D6D">
        <w:lastRenderedPageBreak/>
        <w:t xml:space="preserve">from the character being able to smell the apple. However this </w:t>
      </w:r>
      <w:r w:rsidR="00040AC0">
        <w:t>Modifier</w:t>
      </w:r>
      <w:r w:rsidR="00E50D6D">
        <w:t xml:space="preserve"> can be negated if the apple is just too far away or wind blows in an opposite direction.</w:t>
      </w:r>
    </w:p>
    <w:p w14:paraId="4F3DC0C3" w14:textId="20EFC3CE" w:rsidR="00E50D6D" w:rsidRDefault="00084B62" w:rsidP="00E97A9A">
      <w:pPr>
        <w:contextualSpacing/>
      </w:pPr>
      <w:r w:rsidRPr="00084B62">
        <w:rPr>
          <w:i/>
        </w:rPr>
        <w:t>Advanced:</w:t>
      </w:r>
      <w:r>
        <w:t xml:space="preserve"> A character can only get a </w:t>
      </w:r>
      <w:r w:rsidR="00040AC0">
        <w:t>Modifier</w:t>
      </w:r>
      <w:r>
        <w:t xml:space="preserve"> increase equal to twice his intelligence attribute. Attempting to increase it even more will result into a sensory overload, and the bonuses turn into penalties</w:t>
      </w:r>
      <w:r w:rsidR="00E50D6D">
        <w:t xml:space="preserve"> which can be used as a weapon</w:t>
      </w:r>
      <w:r>
        <w:t xml:space="preserve">. </w:t>
      </w:r>
    </w:p>
    <w:p w14:paraId="0F18D827" w14:textId="77777777" w:rsidR="00084B62" w:rsidRDefault="00084B62" w:rsidP="00E97A9A">
      <w:pPr>
        <w:contextualSpacing/>
      </w:pPr>
      <w:r>
        <w:t xml:space="preserve">For example the senses of a character with intelligence 3 can be improved </w:t>
      </w:r>
      <w:r w:rsidR="00E50D6D">
        <w:t xml:space="preserve">up </w:t>
      </w:r>
      <w:r>
        <w:t xml:space="preserve">to +6 bonuses. </w:t>
      </w:r>
      <w:r w:rsidR="00E50D6D">
        <w:t>If for some reason they are improved to +8 then all bonuses are lost and now the character suffers a 6-8=-8 penalty in all its actions.</w:t>
      </w:r>
    </w:p>
    <w:p w14:paraId="47290571" w14:textId="77777777" w:rsidR="00E97A9A" w:rsidRDefault="0026509C" w:rsidP="009C6C5E">
      <w:pPr>
        <w:pStyle w:val="Heading4"/>
      </w:pPr>
      <w:r>
        <w:t>Hologram</w:t>
      </w:r>
    </w:p>
    <w:p w14:paraId="0BC29F83" w14:textId="77777777" w:rsidR="00E50D6D" w:rsidRPr="00EF77A7" w:rsidRDefault="00E50D6D" w:rsidP="00E50D6D">
      <w:pPr>
        <w:contextualSpacing/>
        <w:rPr>
          <w:b/>
        </w:rPr>
      </w:pPr>
      <w:r>
        <w:rPr>
          <w:b/>
        </w:rPr>
        <w:t>(</w:t>
      </w:r>
      <w:r w:rsidR="00577706">
        <w:rPr>
          <w:b/>
        </w:rPr>
        <w:t>Air</w:t>
      </w:r>
      <w:r w:rsidR="001B79B7">
        <w:rPr>
          <w:b/>
        </w:rPr>
        <w:t xml:space="preserve">, </w:t>
      </w:r>
      <w:r>
        <w:rPr>
          <w:b/>
        </w:rPr>
        <w:t>Location, Ray</w:t>
      </w:r>
      <w:r w:rsidR="00C55A38">
        <w:rPr>
          <w:b/>
        </w:rPr>
        <w:t xml:space="preserve"> 10</w:t>
      </w:r>
      <w:r w:rsidRPr="00EF77A7">
        <w:rPr>
          <w:b/>
        </w:rPr>
        <w:t>)</w:t>
      </w:r>
    </w:p>
    <w:p w14:paraId="446E27CD" w14:textId="77777777" w:rsidR="00E50D6D" w:rsidRDefault="00E50D6D" w:rsidP="009C6C5E">
      <w:pPr>
        <w:contextualSpacing/>
        <w:outlineLvl w:val="0"/>
        <w:rPr>
          <w:b/>
        </w:rPr>
      </w:pPr>
      <w:bookmarkStart w:id="151" w:name="_Toc450417839"/>
      <w:r>
        <w:rPr>
          <w:b/>
        </w:rPr>
        <w:t>Base mana</w:t>
      </w:r>
      <w:r w:rsidRPr="00BC1FED">
        <w:rPr>
          <w:b/>
        </w:rPr>
        <w:t>:</w:t>
      </w:r>
      <w:r>
        <w:t xml:space="preserve"> 1</w:t>
      </w:r>
      <w:bookmarkEnd w:id="151"/>
    </w:p>
    <w:p w14:paraId="50F9BAB0" w14:textId="77777777" w:rsidR="00E50D6D" w:rsidRPr="007C0A7A" w:rsidRDefault="00E50D6D" w:rsidP="009C6C5E">
      <w:pPr>
        <w:contextualSpacing/>
        <w:outlineLvl w:val="0"/>
      </w:pPr>
      <w:bookmarkStart w:id="152" w:name="_Toc450417840"/>
      <w:r w:rsidRPr="00BC1FED">
        <w:rPr>
          <w:b/>
        </w:rPr>
        <w:t>Casting time:</w:t>
      </w:r>
      <w:r>
        <w:t xml:space="preserve"> 6 + 1/mana</w:t>
      </w:r>
      <w:bookmarkEnd w:id="152"/>
    </w:p>
    <w:p w14:paraId="177BDC43" w14:textId="77777777" w:rsidR="00E50D6D" w:rsidRPr="007C0A7A" w:rsidRDefault="00E50D6D" w:rsidP="009C6C5E">
      <w:pPr>
        <w:contextualSpacing/>
        <w:outlineLvl w:val="0"/>
      </w:pPr>
      <w:bookmarkStart w:id="153" w:name="_Toc450417841"/>
      <w:r w:rsidRPr="00BC1FED">
        <w:rPr>
          <w:b/>
        </w:rPr>
        <w:t>Range:</w:t>
      </w:r>
      <w:r>
        <w:t xml:space="preserve"> 0</w:t>
      </w:r>
      <w:bookmarkEnd w:id="153"/>
    </w:p>
    <w:p w14:paraId="05BDC684" w14:textId="77777777" w:rsidR="00E50D6D" w:rsidRDefault="00E50D6D" w:rsidP="009C6C5E">
      <w:pPr>
        <w:contextualSpacing/>
        <w:outlineLvl w:val="0"/>
      </w:pPr>
      <w:bookmarkStart w:id="154" w:name="_Toc450417842"/>
      <w:r>
        <w:rPr>
          <w:b/>
        </w:rPr>
        <w:t>Area</w:t>
      </w:r>
      <w:r w:rsidRPr="00BC1FED">
        <w:rPr>
          <w:b/>
        </w:rPr>
        <w:t>:</w:t>
      </w:r>
      <w:r w:rsidRPr="007C0A7A">
        <w:t xml:space="preserve"> </w:t>
      </w:r>
      <w:r w:rsidR="0065361A">
        <w:t xml:space="preserve">Circle 1 </w:t>
      </w:r>
      <w:r>
        <w:t>+ 1/mana</w:t>
      </w:r>
      <w:bookmarkEnd w:id="154"/>
    </w:p>
    <w:p w14:paraId="5C757710" w14:textId="77777777" w:rsidR="00E50D6D" w:rsidRPr="007C0A7A" w:rsidRDefault="00E50D6D" w:rsidP="00E50D6D">
      <w:pPr>
        <w:contextualSpacing/>
      </w:pPr>
      <w:r w:rsidRPr="00BC1FED">
        <w:rPr>
          <w:b/>
        </w:rPr>
        <w:t>Duration:</w:t>
      </w:r>
      <w:r>
        <w:t xml:space="preserve"> </w:t>
      </w:r>
      <w:r w:rsidR="00C91826">
        <w:t>Maintain 1</w:t>
      </w:r>
    </w:p>
    <w:p w14:paraId="21659B19" w14:textId="77777777" w:rsidR="0026509C" w:rsidRDefault="00E50D6D" w:rsidP="00E50D6D">
      <w:pPr>
        <w:contextualSpacing/>
      </w:pPr>
      <w:r w:rsidRPr="00BC1FED">
        <w:rPr>
          <w:b/>
        </w:rPr>
        <w:t>Effect:</w:t>
      </w:r>
      <w:r>
        <w:t xml:space="preserve"> </w:t>
      </w:r>
      <w:r w:rsidR="0065361A">
        <w:t>Light in the designated area is warped and shaped into any pattern and design the caster desires.</w:t>
      </w:r>
      <w:r w:rsidR="0026509C">
        <w:t xml:space="preserve"> The caster can create any image he desires however once created he is unable to move or alter it in any way.</w:t>
      </w:r>
      <w:r w:rsidR="00CD3CC9">
        <w:t xml:space="preserve"> </w:t>
      </w:r>
    </w:p>
    <w:p w14:paraId="51FBD257" w14:textId="77777777" w:rsidR="00CD3CC9" w:rsidRDefault="0065361A" w:rsidP="00E50D6D">
      <w:pPr>
        <w:contextualSpacing/>
      </w:pPr>
      <w:r>
        <w:t xml:space="preserve">This image </w:t>
      </w:r>
      <w:r w:rsidR="0026509C">
        <w:t xml:space="preserve">is static, with no animation and </w:t>
      </w:r>
      <w:r>
        <w:t>has no tactile, sonic or olfactory characteristics</w:t>
      </w:r>
      <w:r w:rsidR="0026509C">
        <w:t xml:space="preserve"> so any character</w:t>
      </w:r>
      <w:r w:rsidR="00790229">
        <w:t xml:space="preserve"> may just pass through it;</w:t>
      </w:r>
      <w:r w:rsidR="0026509C">
        <w:t xml:space="preserve"> </w:t>
      </w:r>
      <w:r w:rsidR="00790229">
        <w:t>h</w:t>
      </w:r>
      <w:r w:rsidR="00CD3CC9">
        <w:t>owever, the image is so perfect that only very close examination will reve</w:t>
      </w:r>
      <w:r w:rsidR="00790229">
        <w:t>al its true nature.</w:t>
      </w:r>
    </w:p>
    <w:p w14:paraId="44C13FA7" w14:textId="77777777" w:rsidR="0026509C" w:rsidRDefault="0026509C" w:rsidP="00E50D6D">
      <w:pPr>
        <w:contextualSpacing/>
      </w:pPr>
      <w:r>
        <w:t>Surrounding lights play nice with the object so it will cast shadows, reflections, refractions and properly respond to any change in the environment illumination.</w:t>
      </w:r>
      <w:r w:rsidR="00790229">
        <w:t xml:space="preserve"> The caster may simulate glass, mirrors or magnifying glasses.</w:t>
      </w:r>
    </w:p>
    <w:p w14:paraId="44B3C0A9" w14:textId="77777777" w:rsidR="00790229" w:rsidRDefault="00790229" w:rsidP="00E50D6D">
      <w:pPr>
        <w:contextualSpacing/>
      </w:pPr>
      <w:r>
        <w:t>Any number of objects can be simulated</w:t>
      </w:r>
      <w:r w:rsidR="00615D03">
        <w:t xml:space="preserve"> while they are inside the area of effect.</w:t>
      </w:r>
    </w:p>
    <w:p w14:paraId="3EF2E8D0" w14:textId="77777777" w:rsidR="00CD3CC9" w:rsidRDefault="00CD3CC9" w:rsidP="00E50D6D">
      <w:pPr>
        <w:contextualSpacing/>
      </w:pPr>
      <w:r>
        <w:t>The hologram can b</w:t>
      </w:r>
      <w:r w:rsidR="00790229">
        <w:t>e improved by adding more mana:</w:t>
      </w:r>
    </w:p>
    <w:tbl>
      <w:tblPr>
        <w:tblStyle w:val="TableGrid"/>
        <w:tblW w:w="4503" w:type="dxa"/>
        <w:tblLook w:val="04A0" w:firstRow="1" w:lastRow="0" w:firstColumn="1" w:lastColumn="0" w:noHBand="0" w:noVBand="1"/>
      </w:tblPr>
      <w:tblGrid>
        <w:gridCol w:w="3085"/>
        <w:gridCol w:w="1418"/>
      </w:tblGrid>
      <w:tr w:rsidR="00EE6CF2" w:rsidRPr="00CA3CD7" w14:paraId="702041CE" w14:textId="77777777" w:rsidTr="00EE6CF2">
        <w:tc>
          <w:tcPr>
            <w:tcW w:w="3085" w:type="dxa"/>
          </w:tcPr>
          <w:p w14:paraId="07DA501A" w14:textId="77777777" w:rsidR="00EE6CF2" w:rsidRPr="00CA3CD7" w:rsidRDefault="00EE6CF2" w:rsidP="00E50D6D">
            <w:pPr>
              <w:contextualSpacing/>
              <w:rPr>
                <w:sz w:val="14"/>
              </w:rPr>
            </w:pPr>
            <w:r w:rsidRPr="00CA3CD7">
              <w:rPr>
                <w:sz w:val="14"/>
              </w:rPr>
              <w:t>Characteristic</w:t>
            </w:r>
          </w:p>
        </w:tc>
        <w:tc>
          <w:tcPr>
            <w:tcW w:w="1418" w:type="dxa"/>
          </w:tcPr>
          <w:p w14:paraId="5D3FB56F" w14:textId="77777777" w:rsidR="00EE6CF2" w:rsidRPr="00CA3CD7" w:rsidRDefault="00EE6CF2" w:rsidP="00E50D6D">
            <w:pPr>
              <w:contextualSpacing/>
              <w:rPr>
                <w:sz w:val="14"/>
              </w:rPr>
            </w:pPr>
            <w:r>
              <w:rPr>
                <w:sz w:val="14"/>
              </w:rPr>
              <w:t>Mana</w:t>
            </w:r>
          </w:p>
        </w:tc>
      </w:tr>
      <w:tr w:rsidR="00EE6CF2" w:rsidRPr="00CA3CD7" w14:paraId="64B0A9FD" w14:textId="77777777" w:rsidTr="00EE6CF2">
        <w:tc>
          <w:tcPr>
            <w:tcW w:w="3085" w:type="dxa"/>
          </w:tcPr>
          <w:p w14:paraId="20897DEA" w14:textId="77777777" w:rsidR="00EE6CF2" w:rsidRPr="00CA3CD7" w:rsidRDefault="00EE6CF2" w:rsidP="00E50D6D">
            <w:pPr>
              <w:contextualSpacing/>
              <w:rPr>
                <w:sz w:val="14"/>
              </w:rPr>
            </w:pPr>
            <w:r>
              <w:rPr>
                <w:sz w:val="14"/>
              </w:rPr>
              <w:t>Light</w:t>
            </w:r>
          </w:p>
        </w:tc>
        <w:tc>
          <w:tcPr>
            <w:tcW w:w="1418" w:type="dxa"/>
          </w:tcPr>
          <w:p w14:paraId="55B03A12" w14:textId="77777777" w:rsidR="00EE6CF2" w:rsidRPr="00CA3CD7" w:rsidRDefault="00EE6CF2" w:rsidP="00E50D6D">
            <w:pPr>
              <w:contextualSpacing/>
              <w:rPr>
                <w:sz w:val="14"/>
              </w:rPr>
            </w:pPr>
            <w:r>
              <w:rPr>
                <w:sz w:val="14"/>
              </w:rPr>
              <w:t>1/level</w:t>
            </w:r>
          </w:p>
        </w:tc>
      </w:tr>
      <w:tr w:rsidR="00EE6CF2" w:rsidRPr="00CA3CD7" w14:paraId="5E83AAEC" w14:textId="77777777" w:rsidTr="00EE6CF2">
        <w:tc>
          <w:tcPr>
            <w:tcW w:w="3085" w:type="dxa"/>
          </w:tcPr>
          <w:p w14:paraId="68764CDD" w14:textId="77777777" w:rsidR="00EE6CF2" w:rsidRPr="00CA3CD7" w:rsidRDefault="00EE6CF2" w:rsidP="00E50D6D">
            <w:pPr>
              <w:contextualSpacing/>
              <w:rPr>
                <w:sz w:val="14"/>
              </w:rPr>
            </w:pPr>
            <w:r>
              <w:rPr>
                <w:sz w:val="14"/>
              </w:rPr>
              <w:t>Animation</w:t>
            </w:r>
          </w:p>
        </w:tc>
        <w:tc>
          <w:tcPr>
            <w:tcW w:w="1418" w:type="dxa"/>
          </w:tcPr>
          <w:p w14:paraId="1D6FA117" w14:textId="77777777" w:rsidR="00EE6CF2" w:rsidRPr="00CA3CD7" w:rsidRDefault="00EE6CF2" w:rsidP="00E50D6D">
            <w:pPr>
              <w:contextualSpacing/>
              <w:rPr>
                <w:sz w:val="14"/>
              </w:rPr>
            </w:pPr>
            <w:r>
              <w:rPr>
                <w:sz w:val="14"/>
              </w:rPr>
              <w:t xml:space="preserve">2 </w:t>
            </w:r>
          </w:p>
        </w:tc>
      </w:tr>
      <w:tr w:rsidR="00EE6CF2" w:rsidRPr="00CA3CD7" w14:paraId="1BB6A7BD" w14:textId="77777777" w:rsidTr="00EE6CF2">
        <w:tc>
          <w:tcPr>
            <w:tcW w:w="3085" w:type="dxa"/>
          </w:tcPr>
          <w:p w14:paraId="7C410915" w14:textId="77777777" w:rsidR="00EE6CF2" w:rsidRPr="00CA3CD7" w:rsidRDefault="00EE6CF2" w:rsidP="00E50D6D">
            <w:pPr>
              <w:contextualSpacing/>
              <w:rPr>
                <w:sz w:val="14"/>
              </w:rPr>
            </w:pPr>
            <w:r>
              <w:rPr>
                <w:sz w:val="14"/>
              </w:rPr>
              <w:t>Material (Advanced)</w:t>
            </w:r>
          </w:p>
        </w:tc>
        <w:tc>
          <w:tcPr>
            <w:tcW w:w="1418" w:type="dxa"/>
          </w:tcPr>
          <w:p w14:paraId="6606534D" w14:textId="77777777" w:rsidR="00EE6CF2" w:rsidRPr="00CA3CD7" w:rsidRDefault="00EE6CF2" w:rsidP="00E50D6D">
            <w:pPr>
              <w:contextualSpacing/>
              <w:rPr>
                <w:sz w:val="14"/>
              </w:rPr>
            </w:pPr>
            <w:r>
              <w:rPr>
                <w:sz w:val="14"/>
              </w:rPr>
              <w:t>4</w:t>
            </w:r>
          </w:p>
        </w:tc>
      </w:tr>
      <w:tr w:rsidR="00EE6CF2" w:rsidRPr="00CA3CD7" w14:paraId="1FB15FEF" w14:textId="77777777" w:rsidTr="00EE6CF2">
        <w:tc>
          <w:tcPr>
            <w:tcW w:w="3085" w:type="dxa"/>
          </w:tcPr>
          <w:p w14:paraId="494DAD50" w14:textId="77777777" w:rsidR="00EE6CF2" w:rsidRPr="00CA3CD7" w:rsidRDefault="00EE6CF2" w:rsidP="00E50D6D">
            <w:pPr>
              <w:contextualSpacing/>
              <w:rPr>
                <w:sz w:val="14"/>
              </w:rPr>
            </w:pPr>
            <w:r>
              <w:rPr>
                <w:sz w:val="14"/>
              </w:rPr>
              <w:t>Smell</w:t>
            </w:r>
          </w:p>
        </w:tc>
        <w:tc>
          <w:tcPr>
            <w:tcW w:w="1418" w:type="dxa"/>
          </w:tcPr>
          <w:p w14:paraId="43FEC3FB" w14:textId="77777777" w:rsidR="00EE6CF2" w:rsidRPr="00CA3CD7" w:rsidRDefault="00EE6CF2" w:rsidP="00E50D6D">
            <w:pPr>
              <w:contextualSpacing/>
              <w:rPr>
                <w:sz w:val="14"/>
              </w:rPr>
            </w:pPr>
            <w:r>
              <w:rPr>
                <w:sz w:val="14"/>
              </w:rPr>
              <w:t>1</w:t>
            </w:r>
          </w:p>
        </w:tc>
      </w:tr>
      <w:tr w:rsidR="00EE6CF2" w:rsidRPr="00CA3CD7" w14:paraId="24C9522E" w14:textId="77777777" w:rsidTr="00EE6CF2">
        <w:tc>
          <w:tcPr>
            <w:tcW w:w="3085" w:type="dxa"/>
          </w:tcPr>
          <w:p w14:paraId="72BA0EF1" w14:textId="77777777" w:rsidR="00EE6CF2" w:rsidRDefault="00EE6CF2" w:rsidP="00E50D6D">
            <w:pPr>
              <w:contextualSpacing/>
              <w:rPr>
                <w:sz w:val="14"/>
              </w:rPr>
            </w:pPr>
            <w:r>
              <w:rPr>
                <w:sz w:val="14"/>
              </w:rPr>
              <w:t>Sound</w:t>
            </w:r>
          </w:p>
        </w:tc>
        <w:tc>
          <w:tcPr>
            <w:tcW w:w="1418" w:type="dxa"/>
          </w:tcPr>
          <w:p w14:paraId="66DC1974" w14:textId="77777777" w:rsidR="00EE6CF2" w:rsidRDefault="00EE6CF2" w:rsidP="00E50D6D">
            <w:pPr>
              <w:contextualSpacing/>
              <w:rPr>
                <w:sz w:val="14"/>
              </w:rPr>
            </w:pPr>
            <w:r>
              <w:rPr>
                <w:sz w:val="14"/>
              </w:rPr>
              <w:t>1</w:t>
            </w:r>
          </w:p>
        </w:tc>
      </w:tr>
      <w:tr w:rsidR="00EE6CF2" w:rsidRPr="00CA3CD7" w14:paraId="0D05EBC0" w14:textId="77777777" w:rsidTr="00EE6CF2">
        <w:tc>
          <w:tcPr>
            <w:tcW w:w="3085" w:type="dxa"/>
          </w:tcPr>
          <w:p w14:paraId="5A627CC9" w14:textId="77777777" w:rsidR="00EE6CF2" w:rsidRPr="00CA3CD7" w:rsidRDefault="00AC4B03" w:rsidP="00E50D6D">
            <w:pPr>
              <w:contextualSpacing/>
              <w:rPr>
                <w:sz w:val="14"/>
              </w:rPr>
            </w:pPr>
            <w:r>
              <w:rPr>
                <w:sz w:val="14"/>
              </w:rPr>
              <w:t>Water</w:t>
            </w:r>
          </w:p>
        </w:tc>
        <w:tc>
          <w:tcPr>
            <w:tcW w:w="1418" w:type="dxa"/>
          </w:tcPr>
          <w:p w14:paraId="0F5A0F34" w14:textId="77777777" w:rsidR="00EE6CF2" w:rsidRPr="00CA3CD7" w:rsidRDefault="00EE6CF2" w:rsidP="00E50D6D">
            <w:pPr>
              <w:contextualSpacing/>
              <w:rPr>
                <w:sz w:val="14"/>
              </w:rPr>
            </w:pPr>
            <w:r>
              <w:rPr>
                <w:sz w:val="14"/>
              </w:rPr>
              <w:t>1</w:t>
            </w:r>
          </w:p>
        </w:tc>
      </w:tr>
    </w:tbl>
    <w:p w14:paraId="3731DE85" w14:textId="77777777" w:rsidR="00CD3CC9" w:rsidRDefault="00CD3CC9" w:rsidP="00E50D6D">
      <w:pPr>
        <w:contextualSpacing/>
      </w:pPr>
    </w:p>
    <w:p w14:paraId="0F326FE2" w14:textId="77777777" w:rsidR="00A8339B" w:rsidRDefault="00A8339B" w:rsidP="00A8339B">
      <w:pPr>
        <w:contextualSpacing/>
      </w:pPr>
      <w:r w:rsidRPr="00A8339B">
        <w:rPr>
          <w:b/>
        </w:rPr>
        <w:t>Light:</w:t>
      </w:r>
      <w:r>
        <w:t xml:space="preserve"> The hologram sheds light. This will light the environment even out of the spell area of effect up to the light range.</w:t>
      </w:r>
    </w:p>
    <w:p w14:paraId="1CFAE33B" w14:textId="77777777" w:rsidR="00A8339B" w:rsidRDefault="00A8339B" w:rsidP="00E50D6D">
      <w:pPr>
        <w:contextualSpacing/>
      </w:pPr>
      <w:r>
        <w:rPr>
          <w:b/>
        </w:rPr>
        <w:t>Animation</w:t>
      </w:r>
      <w:r w:rsidRPr="00A8339B">
        <w:rPr>
          <w:b/>
        </w:rPr>
        <w:t>:</w:t>
      </w:r>
      <w:r>
        <w:t xml:space="preserve"> The hologram has an animation. This can be used to simulate fire, water, vapour, sparks. The hologram can be programmed to move at any speed in a designated path.</w:t>
      </w:r>
      <w:r w:rsidR="00790229">
        <w:t xml:space="preserve"> If </w:t>
      </w:r>
      <w:r w:rsidR="00615D03">
        <w:t>any</w:t>
      </w:r>
      <w:r w:rsidR="00790229">
        <w:t xml:space="preserve"> hologram </w:t>
      </w:r>
      <w:r w:rsidR="00615D03">
        <w:t xml:space="preserve">object </w:t>
      </w:r>
      <w:r w:rsidR="00790229">
        <w:t>exits the spell area it is destroyed</w:t>
      </w:r>
      <w:r w:rsidR="00615D03">
        <w:t xml:space="preserve"> (it cannot re-enter the spell area)</w:t>
      </w:r>
      <w:r w:rsidR="00790229">
        <w:t>.</w:t>
      </w:r>
    </w:p>
    <w:p w14:paraId="5FEC15C4" w14:textId="77777777" w:rsidR="00615D03" w:rsidRDefault="00EE6CF2" w:rsidP="00E50D6D">
      <w:pPr>
        <w:contextualSpacing/>
      </w:pPr>
      <w:r>
        <w:rPr>
          <w:b/>
        </w:rPr>
        <w:t>Material (Advanced)</w:t>
      </w:r>
      <w:r w:rsidR="00A8339B" w:rsidRPr="00A8339B">
        <w:rPr>
          <w:b/>
        </w:rPr>
        <w:t>:</w:t>
      </w:r>
      <w:r w:rsidR="00A8339B">
        <w:t xml:space="preserve"> The</w:t>
      </w:r>
      <w:r>
        <w:t xml:space="preserve"> hologram becomes material</w:t>
      </w:r>
      <w:r w:rsidR="00A8339B">
        <w:t xml:space="preserve">. </w:t>
      </w:r>
      <w:r>
        <w:t xml:space="preserve">It can be as hard or soft as you desire and weight as much or little as you want. </w:t>
      </w:r>
      <w:r w:rsidR="00615D03">
        <w:t>Every object in the hologram can be assigned a different material but the caster</w:t>
      </w:r>
      <w:r>
        <w:t xml:space="preserve"> need</w:t>
      </w:r>
      <w:r w:rsidR="00615D03">
        <w:t>s</w:t>
      </w:r>
      <w:r>
        <w:t xml:space="preserve"> </w:t>
      </w:r>
      <w:r>
        <w:lastRenderedPageBreak/>
        <w:t>to know</w:t>
      </w:r>
      <w:r w:rsidR="00615D03">
        <w:t xml:space="preserve"> (touched sometime in his life)</w:t>
      </w:r>
      <w:r>
        <w:t xml:space="preserve"> the material </w:t>
      </w:r>
      <w:r w:rsidR="00615D03">
        <w:t>he</w:t>
      </w:r>
      <w:r>
        <w:t xml:space="preserve"> want</w:t>
      </w:r>
      <w:r w:rsidR="00615D03">
        <w:t>s to use. Each</w:t>
      </w:r>
      <w:r>
        <w:t xml:space="preserve"> hologram </w:t>
      </w:r>
      <w:r w:rsidR="00615D03">
        <w:t xml:space="preserve">object </w:t>
      </w:r>
      <w:r>
        <w:t>gains 10 healt</w:t>
      </w:r>
      <w:r w:rsidR="00615D03">
        <w:t xml:space="preserve">h points per </w:t>
      </w:r>
      <w:r w:rsidR="00A363A9">
        <w:t>quality</w:t>
      </w:r>
      <w:r w:rsidR="00615D03">
        <w:t xml:space="preserve"> level of its</w:t>
      </w:r>
      <w:r>
        <w:t xml:space="preserve"> designated material. If multiple materials are designated, the softest one dictates the</w:t>
      </w:r>
      <w:r w:rsidR="00CB3813">
        <w:t xml:space="preserve"> object health</w:t>
      </w:r>
      <w:r>
        <w:t>.</w:t>
      </w:r>
      <w:r w:rsidR="009C6E11">
        <w:t xml:space="preserve"> </w:t>
      </w:r>
    </w:p>
    <w:p w14:paraId="7F0BD70B" w14:textId="77777777" w:rsidR="00A8339B" w:rsidRDefault="009C6E11" w:rsidP="00E50D6D">
      <w:pPr>
        <w:contextualSpacing/>
      </w:pPr>
      <w:r>
        <w:t>If a weapon is created it follows all the characteristics of a weapon of such material</w:t>
      </w:r>
      <w:r w:rsidR="00615D03">
        <w:t xml:space="preserve"> (follow the item creation rules)</w:t>
      </w:r>
      <w:r>
        <w:t xml:space="preserve">. The </w:t>
      </w:r>
      <w:r w:rsidR="00615D03">
        <w:t>weapon</w:t>
      </w:r>
      <w:r>
        <w:t xml:space="preserve"> cannot leave the area of effect </w:t>
      </w:r>
      <w:r w:rsidR="00615D03">
        <w:t>and</w:t>
      </w:r>
      <w:r>
        <w:t xml:space="preserve"> ranged missiles will disappear if they go out of the spell area.</w:t>
      </w:r>
    </w:p>
    <w:p w14:paraId="0445AED8" w14:textId="77777777" w:rsidR="00A8339B" w:rsidRDefault="00A8339B" w:rsidP="00E50D6D">
      <w:pPr>
        <w:contextualSpacing/>
      </w:pPr>
      <w:r>
        <w:rPr>
          <w:b/>
        </w:rPr>
        <w:t>Smell</w:t>
      </w:r>
      <w:r w:rsidRPr="00A8339B">
        <w:rPr>
          <w:b/>
        </w:rPr>
        <w:t>:</w:t>
      </w:r>
      <w:r>
        <w:t xml:space="preserve"> The hologram can have any smell you desire. It </w:t>
      </w:r>
      <w:r w:rsidR="009C6E11">
        <w:t xml:space="preserve">can be </w:t>
      </w:r>
      <w:r w:rsidR="00790229">
        <w:t xml:space="preserve">very </w:t>
      </w:r>
      <w:r w:rsidR="009C6E11">
        <w:t xml:space="preserve">offensive but </w:t>
      </w:r>
      <w:r>
        <w:t>it can’t be used as a weapon</w:t>
      </w:r>
      <w:r w:rsidR="00790229">
        <w:t xml:space="preserve"> to damage an opponent</w:t>
      </w:r>
      <w:r>
        <w:t>.</w:t>
      </w:r>
    </w:p>
    <w:p w14:paraId="0051530A" w14:textId="77777777" w:rsidR="00A8339B" w:rsidRDefault="009C6E11" w:rsidP="00E50D6D">
      <w:pPr>
        <w:contextualSpacing/>
      </w:pPr>
      <w:r>
        <w:rPr>
          <w:b/>
        </w:rPr>
        <w:t>Sound</w:t>
      </w:r>
      <w:r w:rsidR="00EE6CF2" w:rsidRPr="00A8339B">
        <w:rPr>
          <w:b/>
        </w:rPr>
        <w:t>:</w:t>
      </w:r>
      <w:r w:rsidR="00EE6CF2">
        <w:t xml:space="preserve"> The hologram can have any sound you desire</w:t>
      </w:r>
      <w:r>
        <w:t>, it can be loud and disturbing, but can’t be used as a weapon</w:t>
      </w:r>
      <w:r w:rsidR="00EE6CF2">
        <w:t>.</w:t>
      </w:r>
    </w:p>
    <w:p w14:paraId="4AEB4D72" w14:textId="4F2EA3F5" w:rsidR="00EE6CF2" w:rsidRDefault="00AC4B03" w:rsidP="00E50D6D">
      <w:pPr>
        <w:contextualSpacing/>
      </w:pPr>
      <w:r>
        <w:rPr>
          <w:b/>
        </w:rPr>
        <w:t>Water</w:t>
      </w:r>
      <w:r w:rsidR="009C6E11" w:rsidRPr="00A8339B">
        <w:rPr>
          <w:b/>
        </w:rPr>
        <w:t>:</w:t>
      </w:r>
      <w:r w:rsidR="009C6E11">
        <w:t xml:space="preserve"> The hologram has a rudimentary intelligence equivalent to an attribute value of 1. It can follow commands and perform simple tasks. It can control its own movement and will emit its sounds, lights and smells when appropriate (if it has those characteristics). If a holographic creature is created</w:t>
      </w:r>
      <w:r w:rsidR="00790229">
        <w:t xml:space="preserve"> </w:t>
      </w:r>
      <w:r w:rsidR="009C6E11">
        <w:t xml:space="preserve">it receives a +1 </w:t>
      </w:r>
      <w:r w:rsidR="00040AC0">
        <w:t>Modifier</w:t>
      </w:r>
      <w:r w:rsidR="009C6E11">
        <w:t xml:space="preserve"> on damage per material </w:t>
      </w:r>
      <w:r w:rsidR="00A363A9">
        <w:t>quality</w:t>
      </w:r>
      <w:r w:rsidR="00790229">
        <w:t xml:space="preserve"> </w:t>
      </w:r>
      <w:r w:rsidR="009C6E11">
        <w:t>level</w:t>
      </w:r>
      <w:r w:rsidR="00615D03">
        <w:t xml:space="preserve"> and</w:t>
      </w:r>
      <w:r w:rsidR="00790229">
        <w:t xml:space="preserve"> +1 per additional characteristic which makes the hologram more believable.</w:t>
      </w:r>
    </w:p>
    <w:p w14:paraId="4006EBB4" w14:textId="77777777" w:rsidR="007854F7" w:rsidRDefault="007854F7" w:rsidP="00E50D6D">
      <w:pPr>
        <w:contextualSpacing/>
      </w:pPr>
      <w:r>
        <w:t>Remember that the hologram and all its characteristics are under the caster control</w:t>
      </w:r>
      <w:r w:rsidR="00790229">
        <w:t xml:space="preserve"> when the hologram is first created</w:t>
      </w:r>
      <w:r>
        <w:t xml:space="preserve">. </w:t>
      </w:r>
      <w:r w:rsidR="00790229">
        <w:t>After that</w:t>
      </w:r>
      <w:r w:rsidR="00615D03">
        <w:t>,</w:t>
      </w:r>
      <w:r w:rsidR="00790229">
        <w:t xml:space="preserve"> the hologram will respond to external conditions. So a 10 ton weight can be created in the air but then gravity will kick in and will bring the object to the ground.</w:t>
      </w:r>
    </w:p>
    <w:p w14:paraId="648D1FB8" w14:textId="77777777" w:rsidR="00006045" w:rsidRDefault="00006045" w:rsidP="009C6C5E">
      <w:pPr>
        <w:pStyle w:val="Heading4"/>
      </w:pPr>
      <w:r>
        <w:t>Improved Invisibility</w:t>
      </w:r>
    </w:p>
    <w:p w14:paraId="1506D30D" w14:textId="77777777" w:rsidR="00006045" w:rsidRPr="002A463F" w:rsidRDefault="00006045" w:rsidP="00006045">
      <w:pPr>
        <w:contextualSpacing/>
        <w:rPr>
          <w:b/>
        </w:rPr>
      </w:pPr>
      <w:r w:rsidRPr="002A463F">
        <w:rPr>
          <w:b/>
        </w:rPr>
        <w:t>(</w:t>
      </w:r>
      <w:r w:rsidR="00577706">
        <w:rPr>
          <w:b/>
        </w:rPr>
        <w:t>Air</w:t>
      </w:r>
      <w:r w:rsidR="001B79B7">
        <w:rPr>
          <w:b/>
        </w:rPr>
        <w:t xml:space="preserve">, </w:t>
      </w:r>
      <w:r>
        <w:rPr>
          <w:b/>
        </w:rPr>
        <w:t>Creature</w:t>
      </w:r>
      <w:r w:rsidRPr="002A463F">
        <w:rPr>
          <w:b/>
        </w:rPr>
        <w:t xml:space="preserve">, </w:t>
      </w:r>
      <w:r>
        <w:rPr>
          <w:b/>
        </w:rPr>
        <w:t>Touch</w:t>
      </w:r>
      <w:r w:rsidRPr="002A463F">
        <w:rPr>
          <w:b/>
        </w:rPr>
        <w:t>)</w:t>
      </w:r>
    </w:p>
    <w:p w14:paraId="41DB6134" w14:textId="77777777" w:rsidR="00006045" w:rsidRDefault="00006045" w:rsidP="009C6C5E">
      <w:pPr>
        <w:contextualSpacing/>
        <w:outlineLvl w:val="0"/>
        <w:rPr>
          <w:b/>
        </w:rPr>
      </w:pPr>
      <w:bookmarkStart w:id="155" w:name="_Toc450417843"/>
      <w:r>
        <w:rPr>
          <w:b/>
        </w:rPr>
        <w:t>Base mana</w:t>
      </w:r>
      <w:r w:rsidRPr="00BC1FED">
        <w:rPr>
          <w:b/>
        </w:rPr>
        <w:t>:</w:t>
      </w:r>
      <w:r w:rsidR="00227276">
        <w:t xml:space="preserve"> 5</w:t>
      </w:r>
      <w:bookmarkEnd w:id="155"/>
    </w:p>
    <w:p w14:paraId="182CECAC" w14:textId="77777777" w:rsidR="00006045" w:rsidRPr="007C0A7A" w:rsidRDefault="00006045" w:rsidP="009C6C5E">
      <w:pPr>
        <w:contextualSpacing/>
        <w:outlineLvl w:val="0"/>
      </w:pPr>
      <w:bookmarkStart w:id="156" w:name="_Toc450417844"/>
      <w:r w:rsidRPr="00BC1FED">
        <w:rPr>
          <w:b/>
        </w:rPr>
        <w:t>Casting time:</w:t>
      </w:r>
      <w:r>
        <w:t xml:space="preserve"> 6 + 1/mana</w:t>
      </w:r>
      <w:bookmarkEnd w:id="156"/>
    </w:p>
    <w:p w14:paraId="0E8041BA" w14:textId="77777777" w:rsidR="00006045" w:rsidRPr="007C0A7A" w:rsidRDefault="00006045" w:rsidP="009C6C5E">
      <w:pPr>
        <w:contextualSpacing/>
        <w:outlineLvl w:val="0"/>
      </w:pPr>
      <w:bookmarkStart w:id="157" w:name="_Toc450417845"/>
      <w:r w:rsidRPr="00BC1FED">
        <w:rPr>
          <w:b/>
        </w:rPr>
        <w:t>Range:</w:t>
      </w:r>
      <w:r>
        <w:t xml:space="preserve"> 0</w:t>
      </w:r>
      <w:bookmarkEnd w:id="157"/>
    </w:p>
    <w:p w14:paraId="69663BBC" w14:textId="77777777" w:rsidR="00006045" w:rsidRDefault="00006045" w:rsidP="009C6C5E">
      <w:pPr>
        <w:contextualSpacing/>
        <w:outlineLvl w:val="0"/>
      </w:pPr>
      <w:bookmarkStart w:id="158" w:name="_Toc450417846"/>
      <w:r>
        <w:rPr>
          <w:b/>
        </w:rPr>
        <w:t>Area</w:t>
      </w:r>
      <w:r w:rsidRPr="00BC1FED">
        <w:rPr>
          <w:b/>
        </w:rPr>
        <w:t>:</w:t>
      </w:r>
      <w:r w:rsidRPr="007C0A7A">
        <w:t xml:space="preserve"> </w:t>
      </w:r>
      <w:r w:rsidR="00227276">
        <w:t>1 creature + 1/2</w:t>
      </w:r>
      <w:r>
        <w:t>mana</w:t>
      </w:r>
      <w:bookmarkEnd w:id="158"/>
    </w:p>
    <w:p w14:paraId="120E79DC" w14:textId="77777777" w:rsidR="00006045" w:rsidRPr="007C0A7A" w:rsidRDefault="00006045" w:rsidP="00006045">
      <w:pPr>
        <w:contextualSpacing/>
      </w:pPr>
      <w:r w:rsidRPr="00BC1FED">
        <w:rPr>
          <w:b/>
        </w:rPr>
        <w:t>Duration:</w:t>
      </w:r>
      <w:r>
        <w:t xml:space="preserve"> 1</w:t>
      </w:r>
      <w:r w:rsidR="00227276">
        <w:t>hr + 1</w:t>
      </w:r>
      <w:r>
        <w:t>/mana</w:t>
      </w:r>
    </w:p>
    <w:p w14:paraId="5065A93D" w14:textId="77777777" w:rsidR="00227276" w:rsidRDefault="00006045" w:rsidP="00227276">
      <w:pPr>
        <w:contextualSpacing/>
      </w:pPr>
      <w:r w:rsidRPr="00BC1FED">
        <w:rPr>
          <w:b/>
        </w:rPr>
        <w:t>Effect:</w:t>
      </w:r>
      <w:r>
        <w:t xml:space="preserve"> </w:t>
      </w:r>
      <w:r w:rsidR="00227276">
        <w:t xml:space="preserve">As </w:t>
      </w:r>
      <w:r w:rsidR="00227276" w:rsidRPr="00227276">
        <w:rPr>
          <w:i/>
        </w:rPr>
        <w:t>Invisibility</w:t>
      </w:r>
      <w:r w:rsidR="00227276">
        <w:t xml:space="preserve"> but performing stressful actions won’t break the illusion. In addition smells are neutralized and sounds are silenced (you can’t talk). The character still can leave footprints.</w:t>
      </w:r>
    </w:p>
    <w:p w14:paraId="671A6B77" w14:textId="77777777" w:rsidR="00615D03" w:rsidRDefault="00615D03" w:rsidP="009C6C5E">
      <w:pPr>
        <w:pStyle w:val="Heading4"/>
      </w:pPr>
      <w:r>
        <w:t>Invisibility</w:t>
      </w:r>
    </w:p>
    <w:p w14:paraId="7B999A0E" w14:textId="77777777" w:rsidR="00615D03" w:rsidRPr="002A463F" w:rsidRDefault="00615D03" w:rsidP="00615D03">
      <w:pPr>
        <w:contextualSpacing/>
        <w:rPr>
          <w:b/>
        </w:rPr>
      </w:pPr>
      <w:r w:rsidRPr="002A463F">
        <w:rPr>
          <w:b/>
        </w:rPr>
        <w:t>(</w:t>
      </w:r>
      <w:r w:rsidR="00577706">
        <w:rPr>
          <w:b/>
        </w:rPr>
        <w:t>Air</w:t>
      </w:r>
      <w:r w:rsidR="001B79B7">
        <w:rPr>
          <w:b/>
        </w:rPr>
        <w:t xml:space="preserve">, </w:t>
      </w:r>
      <w:r w:rsidR="00006045">
        <w:rPr>
          <w:b/>
        </w:rPr>
        <w:t>Creature</w:t>
      </w:r>
      <w:r w:rsidRPr="002A463F">
        <w:rPr>
          <w:b/>
        </w:rPr>
        <w:t xml:space="preserve">, </w:t>
      </w:r>
      <w:r w:rsidR="00006045">
        <w:rPr>
          <w:b/>
        </w:rPr>
        <w:t>Touch</w:t>
      </w:r>
      <w:r w:rsidRPr="002A463F">
        <w:rPr>
          <w:b/>
        </w:rPr>
        <w:t>)</w:t>
      </w:r>
    </w:p>
    <w:p w14:paraId="4EB80585" w14:textId="77777777" w:rsidR="00615D03" w:rsidRDefault="00615D03" w:rsidP="009C6C5E">
      <w:pPr>
        <w:contextualSpacing/>
        <w:outlineLvl w:val="0"/>
        <w:rPr>
          <w:b/>
        </w:rPr>
      </w:pPr>
      <w:bookmarkStart w:id="159" w:name="_Toc450417847"/>
      <w:r>
        <w:rPr>
          <w:b/>
        </w:rPr>
        <w:t>Base mana</w:t>
      </w:r>
      <w:r w:rsidRPr="00BC1FED">
        <w:rPr>
          <w:b/>
        </w:rPr>
        <w:t>:</w:t>
      </w:r>
      <w:r w:rsidR="00006045">
        <w:t xml:space="preserve"> 3</w:t>
      </w:r>
      <w:bookmarkEnd w:id="159"/>
    </w:p>
    <w:p w14:paraId="04B891AB" w14:textId="77777777" w:rsidR="00615D03" w:rsidRPr="007C0A7A" w:rsidRDefault="00615D03" w:rsidP="009C6C5E">
      <w:pPr>
        <w:contextualSpacing/>
        <w:outlineLvl w:val="0"/>
      </w:pPr>
      <w:bookmarkStart w:id="160" w:name="_Toc450417848"/>
      <w:r w:rsidRPr="00BC1FED">
        <w:rPr>
          <w:b/>
        </w:rPr>
        <w:t>Casting time:</w:t>
      </w:r>
      <w:r>
        <w:t xml:space="preserve"> 6 + 1/mana</w:t>
      </w:r>
      <w:bookmarkEnd w:id="160"/>
    </w:p>
    <w:p w14:paraId="37B8F223" w14:textId="77777777" w:rsidR="00615D03" w:rsidRPr="007C0A7A" w:rsidRDefault="00615D03" w:rsidP="009C6C5E">
      <w:pPr>
        <w:contextualSpacing/>
        <w:outlineLvl w:val="0"/>
      </w:pPr>
      <w:bookmarkStart w:id="161" w:name="_Toc450417849"/>
      <w:r w:rsidRPr="00BC1FED">
        <w:rPr>
          <w:b/>
        </w:rPr>
        <w:t>Range:</w:t>
      </w:r>
      <w:r w:rsidR="00006045">
        <w:t xml:space="preserve"> 0</w:t>
      </w:r>
      <w:bookmarkEnd w:id="161"/>
    </w:p>
    <w:p w14:paraId="4D2DF837" w14:textId="77777777" w:rsidR="00006045" w:rsidRDefault="00006045" w:rsidP="009C6C5E">
      <w:pPr>
        <w:contextualSpacing/>
        <w:outlineLvl w:val="0"/>
      </w:pPr>
      <w:bookmarkStart w:id="162" w:name="_Toc450417850"/>
      <w:r>
        <w:rPr>
          <w:b/>
        </w:rPr>
        <w:t>Area</w:t>
      </w:r>
      <w:r w:rsidRPr="00BC1FED">
        <w:rPr>
          <w:b/>
        </w:rPr>
        <w:t>:</w:t>
      </w:r>
      <w:r w:rsidRPr="007C0A7A">
        <w:t xml:space="preserve"> </w:t>
      </w:r>
      <w:r>
        <w:t>1 creature + 1/mana</w:t>
      </w:r>
      <w:bookmarkEnd w:id="162"/>
    </w:p>
    <w:p w14:paraId="7798251A" w14:textId="77777777" w:rsidR="00006045" w:rsidRPr="007C0A7A" w:rsidRDefault="00006045" w:rsidP="00006045">
      <w:pPr>
        <w:contextualSpacing/>
      </w:pPr>
      <w:r w:rsidRPr="00BC1FED">
        <w:rPr>
          <w:b/>
        </w:rPr>
        <w:t>Duration:</w:t>
      </w:r>
      <w:r>
        <w:t xml:space="preserve"> 1hr + 1hr/mana</w:t>
      </w:r>
    </w:p>
    <w:p w14:paraId="22D44F75" w14:textId="77777777" w:rsidR="00006045" w:rsidRDefault="00006045" w:rsidP="00006045">
      <w:pPr>
        <w:contextualSpacing/>
      </w:pPr>
      <w:r w:rsidRPr="00BC1FED">
        <w:rPr>
          <w:b/>
        </w:rPr>
        <w:t>Effect:</w:t>
      </w:r>
      <w:r>
        <w:t xml:space="preserve"> The light is warped around the target creature </w:t>
      </w:r>
      <w:r w:rsidR="00227276">
        <w:t>forming a light pocket that renders the creature</w:t>
      </w:r>
      <w:r>
        <w:t xml:space="preserve"> invisible. This works in a similar way air or water currents bends around an aerodynamic object, the light </w:t>
      </w:r>
      <w:r>
        <w:lastRenderedPageBreak/>
        <w:t xml:space="preserve">is bent around the creature and exits through the other side with the same original direction. </w:t>
      </w:r>
    </w:p>
    <w:p w14:paraId="45F8FC77" w14:textId="77777777" w:rsidR="00006045" w:rsidRDefault="00006045" w:rsidP="00006045">
      <w:pPr>
        <w:contextualSpacing/>
      </w:pPr>
      <w:r>
        <w:t>The character can walk and move normally, but performing any stressful movement (like running or attacking) will break the illusion.</w:t>
      </w:r>
    </w:p>
    <w:p w14:paraId="7BFA4D93" w14:textId="77777777" w:rsidR="00006045" w:rsidRDefault="00227276" w:rsidP="00006045">
      <w:pPr>
        <w:contextualSpacing/>
      </w:pPr>
      <w:r>
        <w:t>Smells and sounds are not disguised at all.</w:t>
      </w:r>
    </w:p>
    <w:p w14:paraId="4C7EF344" w14:textId="77777777" w:rsidR="00227276" w:rsidRDefault="00227276" w:rsidP="009C6C5E">
      <w:pPr>
        <w:pStyle w:val="Heading4"/>
      </w:pPr>
      <w:r w:rsidRPr="00E3303C">
        <w:t>L</w:t>
      </w:r>
      <w:r>
        <w:t>aser</w:t>
      </w:r>
    </w:p>
    <w:p w14:paraId="3D476313" w14:textId="77777777" w:rsidR="00227276" w:rsidRPr="002A463F" w:rsidRDefault="00227276" w:rsidP="00227276">
      <w:pPr>
        <w:contextualSpacing/>
        <w:rPr>
          <w:b/>
        </w:rPr>
      </w:pPr>
      <w:r w:rsidRPr="002A463F">
        <w:rPr>
          <w:b/>
        </w:rPr>
        <w:t>(</w:t>
      </w:r>
      <w:r w:rsidR="00577706">
        <w:rPr>
          <w:b/>
        </w:rPr>
        <w:t>Air</w:t>
      </w:r>
      <w:r w:rsidR="001B79B7">
        <w:rPr>
          <w:b/>
        </w:rPr>
        <w:t xml:space="preserve">, </w:t>
      </w:r>
      <w:r w:rsidR="006C705F">
        <w:rPr>
          <w:b/>
        </w:rPr>
        <w:t>Location</w:t>
      </w:r>
      <w:r w:rsidRPr="002A463F">
        <w:rPr>
          <w:b/>
        </w:rPr>
        <w:t>, Ray</w:t>
      </w:r>
      <w:r w:rsidR="00C55A38">
        <w:rPr>
          <w:b/>
        </w:rPr>
        <w:t xml:space="preserve"> 15</w:t>
      </w:r>
      <w:r w:rsidRPr="002A463F">
        <w:rPr>
          <w:b/>
        </w:rPr>
        <w:t>)</w:t>
      </w:r>
    </w:p>
    <w:p w14:paraId="76B0B4E7" w14:textId="77777777" w:rsidR="00227276" w:rsidRDefault="00227276" w:rsidP="009C6C5E">
      <w:pPr>
        <w:contextualSpacing/>
        <w:outlineLvl w:val="0"/>
        <w:rPr>
          <w:b/>
        </w:rPr>
      </w:pPr>
      <w:bookmarkStart w:id="163" w:name="_Toc450417851"/>
      <w:r>
        <w:rPr>
          <w:b/>
        </w:rPr>
        <w:t>Base mana</w:t>
      </w:r>
      <w:r w:rsidRPr="00BC1FED">
        <w:rPr>
          <w:b/>
        </w:rPr>
        <w:t>:</w:t>
      </w:r>
      <w:r>
        <w:t xml:space="preserve"> 1</w:t>
      </w:r>
      <w:bookmarkEnd w:id="163"/>
    </w:p>
    <w:p w14:paraId="7418FC6C" w14:textId="77777777" w:rsidR="00227276" w:rsidRPr="007C0A7A" w:rsidRDefault="00227276" w:rsidP="009C6C5E">
      <w:pPr>
        <w:contextualSpacing/>
        <w:outlineLvl w:val="0"/>
      </w:pPr>
      <w:bookmarkStart w:id="164" w:name="_Toc450417852"/>
      <w:r w:rsidRPr="00BC1FED">
        <w:rPr>
          <w:b/>
        </w:rPr>
        <w:t>Casting time:</w:t>
      </w:r>
      <w:r>
        <w:t xml:space="preserve"> 6 + 1/mana</w:t>
      </w:r>
      <w:bookmarkEnd w:id="164"/>
    </w:p>
    <w:p w14:paraId="7D98BAD5" w14:textId="77777777" w:rsidR="00227276" w:rsidRPr="007C0A7A" w:rsidRDefault="00227276" w:rsidP="00227276">
      <w:pPr>
        <w:contextualSpacing/>
      </w:pPr>
      <w:r w:rsidRPr="00BC1FED">
        <w:rPr>
          <w:b/>
        </w:rPr>
        <w:t>Range:</w:t>
      </w:r>
      <w:r w:rsidR="00B65053">
        <w:t xml:space="preserve"> 2</w:t>
      </w:r>
      <w:r>
        <w:t>0</w:t>
      </w:r>
      <w:r w:rsidR="00B65053">
        <w:t xml:space="preserve"> + 2</w:t>
      </w:r>
      <w:r>
        <w:t>0/mana</w:t>
      </w:r>
    </w:p>
    <w:p w14:paraId="67448A78" w14:textId="77777777" w:rsidR="00227276" w:rsidRDefault="00227276" w:rsidP="009C6C5E">
      <w:pPr>
        <w:contextualSpacing/>
        <w:outlineLvl w:val="0"/>
      </w:pPr>
      <w:bookmarkStart w:id="165" w:name="_Toc450417853"/>
      <w:r>
        <w:rPr>
          <w:b/>
        </w:rPr>
        <w:t>Area</w:t>
      </w:r>
      <w:r w:rsidRPr="00BC1FED">
        <w:rPr>
          <w:b/>
        </w:rPr>
        <w:t>:</w:t>
      </w:r>
      <w:r w:rsidRPr="007C0A7A">
        <w:t xml:space="preserve"> </w:t>
      </w:r>
      <w:r w:rsidR="00B65053">
        <w:t>None</w:t>
      </w:r>
      <w:bookmarkEnd w:id="165"/>
    </w:p>
    <w:p w14:paraId="4B80F8A2" w14:textId="77777777" w:rsidR="00227276" w:rsidRPr="007C0A7A" w:rsidRDefault="00227276" w:rsidP="009C6C5E">
      <w:pPr>
        <w:contextualSpacing/>
        <w:outlineLvl w:val="0"/>
      </w:pPr>
      <w:bookmarkStart w:id="166" w:name="_Toc450417854"/>
      <w:r w:rsidRPr="00BC1FED">
        <w:rPr>
          <w:b/>
        </w:rPr>
        <w:t>Duration:</w:t>
      </w:r>
      <w:r>
        <w:t xml:space="preserve"> 1</w:t>
      </w:r>
      <w:r w:rsidR="00B65053">
        <w:t>minute + 1/mana</w:t>
      </w:r>
      <w:bookmarkEnd w:id="166"/>
    </w:p>
    <w:p w14:paraId="2DCF2CEE" w14:textId="77777777" w:rsidR="00B65053" w:rsidRDefault="00227276" w:rsidP="00227276">
      <w:pPr>
        <w:contextualSpacing/>
      </w:pPr>
      <w:r w:rsidRPr="00BC1FED">
        <w:rPr>
          <w:b/>
        </w:rPr>
        <w:t>Effect:</w:t>
      </w:r>
      <w:r>
        <w:t xml:space="preserve"> The light in the area is concentrated in a single thin</w:t>
      </w:r>
      <w:r w:rsidR="00B65053">
        <w:t xml:space="preserve"> thread of light. The light emanates </w:t>
      </w:r>
      <w:r w:rsidR="006C705F">
        <w:t xml:space="preserve">constantly </w:t>
      </w:r>
      <w:r w:rsidR="00B65053">
        <w:t>from one of your fingers. You can use this light as a guide for any ranged spell. While the laser is active the caster receives a +5 in any ranged attack roll.</w:t>
      </w:r>
    </w:p>
    <w:p w14:paraId="7FFB6446" w14:textId="77777777" w:rsidR="00B65053" w:rsidRDefault="00B65053" w:rsidP="00227276">
      <w:pPr>
        <w:contextualSpacing/>
      </w:pPr>
      <w:r>
        <w:t>The laser intensity can be increased</w:t>
      </w:r>
      <w:r w:rsidR="006C705F">
        <w:t xml:space="preserve"> when the spell is cast</w:t>
      </w:r>
      <w:r>
        <w:t xml:space="preserve">. </w:t>
      </w:r>
      <w:r w:rsidR="006C705F">
        <w:t>If</w:t>
      </w:r>
      <w:r>
        <w:t xml:space="preserve"> increased, the laser delivers a +1 damage/mana to any target creature the caster points to</w:t>
      </w:r>
      <w:r w:rsidR="006C705F">
        <w:t xml:space="preserve"> for any spell</w:t>
      </w:r>
      <w:r>
        <w:t xml:space="preserve">. So for example, if a </w:t>
      </w:r>
      <w:r w:rsidR="006C705F" w:rsidRPr="006C705F">
        <w:rPr>
          <w:i/>
        </w:rPr>
        <w:t>F</w:t>
      </w:r>
      <w:r w:rsidRPr="006C705F">
        <w:rPr>
          <w:i/>
        </w:rPr>
        <w:t>ire arrow</w:t>
      </w:r>
      <w:r>
        <w:t xml:space="preserve"> is thrown to a target, the laser deliver</w:t>
      </w:r>
      <w:r w:rsidR="006C705F">
        <w:t>s</w:t>
      </w:r>
      <w:r>
        <w:t xml:space="preserve"> additional damage because it was used to point that target.</w:t>
      </w:r>
    </w:p>
    <w:p w14:paraId="6A42CC03" w14:textId="0DD702E7" w:rsidR="00B65053" w:rsidRDefault="00B65053" w:rsidP="00227276">
      <w:pPr>
        <w:contextualSpacing/>
      </w:pPr>
      <w:r>
        <w:t>The laser can be used as a weapon by itself</w:t>
      </w:r>
      <w:r w:rsidR="006C705F">
        <w:t xml:space="preserve"> delivering its</w:t>
      </w:r>
      <w:r>
        <w:t xml:space="preserve"> </w:t>
      </w:r>
      <w:r w:rsidR="006C705F">
        <w:t xml:space="preserve">own </w:t>
      </w:r>
      <w:r>
        <w:t>intensity damage</w:t>
      </w:r>
      <w:r w:rsidR="006C705F">
        <w:t xml:space="preserve"> </w:t>
      </w:r>
      <w:r w:rsidR="00040AC0">
        <w:t>Modifier</w:t>
      </w:r>
      <w:r w:rsidR="006C705F">
        <w:t xml:space="preserve"> only</w:t>
      </w:r>
      <w:r>
        <w:t>. It requires a ranged attack</w:t>
      </w:r>
      <w:r w:rsidR="006C705F">
        <w:t xml:space="preserve"> (Base APs)</w:t>
      </w:r>
      <w:r>
        <w:t xml:space="preserve"> and the caster still gets the +5</w:t>
      </w:r>
      <w:r w:rsidR="006C705F">
        <w:t xml:space="preserve"> to the attack roll</w:t>
      </w:r>
      <w:r>
        <w:t>.</w:t>
      </w:r>
      <w:r w:rsidR="006C705F">
        <w:t xml:space="preserve"> Quality attacks bonuses can be added to the laser damage as eyes or soft spots can be targeted. </w:t>
      </w:r>
    </w:p>
    <w:p w14:paraId="1F996F3A" w14:textId="77777777" w:rsidR="006C705F" w:rsidRDefault="006C705F" w:rsidP="00227276">
      <w:pPr>
        <w:contextualSpacing/>
      </w:pPr>
      <w:r>
        <w:t>The laser intensity can be varied from 0 to the maximum at will.</w:t>
      </w:r>
    </w:p>
    <w:p w14:paraId="5C4CB945" w14:textId="77777777" w:rsidR="009B559A" w:rsidRDefault="009B559A" w:rsidP="00227276">
      <w:pPr>
        <w:contextualSpacing/>
      </w:pPr>
      <w:r>
        <w:t xml:space="preserve">Note: </w:t>
      </w:r>
      <w:r w:rsidR="00DA3515">
        <w:t xml:space="preserve">The base version is equivalent to a red 100mW laser pointer. </w:t>
      </w:r>
      <w:r>
        <w:t>Each mana point adds 1</w:t>
      </w:r>
      <w:r w:rsidR="00DA3515">
        <w:t>Watt</w:t>
      </w:r>
      <w:r>
        <w:t xml:space="preserve"> to the laser output.</w:t>
      </w:r>
      <w:r w:rsidR="00DA3515">
        <w:t xml:space="preserve"> A 1W</w:t>
      </w:r>
      <w:r w:rsidR="00FC1A0A">
        <w:t xml:space="preserve"> laser is enough to light up a match</w:t>
      </w:r>
      <w:r w:rsidR="00DA3515">
        <w:t xml:space="preserve"> or burn paper</w:t>
      </w:r>
      <w:r w:rsidR="00FC1A0A">
        <w:t>.</w:t>
      </w:r>
    </w:p>
    <w:p w14:paraId="066C6490" w14:textId="77777777" w:rsidR="00E97A9A" w:rsidRDefault="00E97A9A" w:rsidP="009C6C5E">
      <w:pPr>
        <w:pStyle w:val="Heading4"/>
      </w:pPr>
      <w:r w:rsidRPr="00E3303C">
        <w:t>Light</w:t>
      </w:r>
    </w:p>
    <w:p w14:paraId="075A8949" w14:textId="77777777" w:rsidR="00E3303C" w:rsidRPr="002A463F" w:rsidRDefault="00E3303C" w:rsidP="00E3303C">
      <w:pPr>
        <w:contextualSpacing/>
        <w:rPr>
          <w:b/>
        </w:rPr>
      </w:pPr>
      <w:r w:rsidRPr="002A463F">
        <w:rPr>
          <w:b/>
        </w:rPr>
        <w:t>(</w:t>
      </w:r>
      <w:r w:rsidR="00577706">
        <w:rPr>
          <w:b/>
        </w:rPr>
        <w:t>Air</w:t>
      </w:r>
      <w:r w:rsidR="001B79B7">
        <w:rPr>
          <w:b/>
        </w:rPr>
        <w:t xml:space="preserve">, </w:t>
      </w:r>
      <w:r>
        <w:rPr>
          <w:b/>
        </w:rPr>
        <w:t>Object</w:t>
      </w:r>
      <w:r w:rsidRPr="002A463F">
        <w:rPr>
          <w:b/>
        </w:rPr>
        <w:t>, Ray</w:t>
      </w:r>
      <w:r w:rsidR="00C55A38">
        <w:rPr>
          <w:b/>
        </w:rPr>
        <w:t xml:space="preserve"> 10</w:t>
      </w:r>
      <w:r w:rsidRPr="002A463F">
        <w:rPr>
          <w:b/>
        </w:rPr>
        <w:t>)</w:t>
      </w:r>
    </w:p>
    <w:p w14:paraId="37516600" w14:textId="77777777" w:rsidR="00E3303C" w:rsidRDefault="00E3303C" w:rsidP="009C6C5E">
      <w:pPr>
        <w:contextualSpacing/>
        <w:outlineLvl w:val="0"/>
        <w:rPr>
          <w:b/>
        </w:rPr>
      </w:pPr>
      <w:bookmarkStart w:id="167" w:name="_Toc450417855"/>
      <w:r>
        <w:rPr>
          <w:b/>
        </w:rPr>
        <w:t>Base mana</w:t>
      </w:r>
      <w:r w:rsidRPr="00BC1FED">
        <w:rPr>
          <w:b/>
        </w:rPr>
        <w:t>:</w:t>
      </w:r>
      <w:r>
        <w:t xml:space="preserve"> 1</w:t>
      </w:r>
      <w:bookmarkEnd w:id="167"/>
    </w:p>
    <w:p w14:paraId="48C2D57B" w14:textId="77777777" w:rsidR="00E3303C" w:rsidRPr="007C0A7A" w:rsidRDefault="00E3303C" w:rsidP="009C6C5E">
      <w:pPr>
        <w:contextualSpacing/>
        <w:outlineLvl w:val="0"/>
      </w:pPr>
      <w:bookmarkStart w:id="168" w:name="_Toc450417856"/>
      <w:r w:rsidRPr="00BC1FED">
        <w:rPr>
          <w:b/>
        </w:rPr>
        <w:t>Casting time:</w:t>
      </w:r>
      <w:r>
        <w:t xml:space="preserve"> 6 + 1/mana</w:t>
      </w:r>
      <w:bookmarkEnd w:id="168"/>
    </w:p>
    <w:p w14:paraId="7584B476" w14:textId="77777777" w:rsidR="00E3303C" w:rsidRPr="007C0A7A" w:rsidRDefault="00E3303C" w:rsidP="00E3303C">
      <w:pPr>
        <w:contextualSpacing/>
      </w:pPr>
      <w:r w:rsidRPr="00BC1FED">
        <w:rPr>
          <w:b/>
        </w:rPr>
        <w:t>Range:</w:t>
      </w:r>
      <w:r>
        <w:t xml:space="preserve"> 10 + 10/mana</w:t>
      </w:r>
    </w:p>
    <w:p w14:paraId="7F0BF877" w14:textId="77777777" w:rsidR="00E3303C" w:rsidRDefault="00E3303C" w:rsidP="00E3303C">
      <w:pPr>
        <w:contextualSpacing/>
      </w:pPr>
      <w:r>
        <w:rPr>
          <w:b/>
        </w:rPr>
        <w:t>Area</w:t>
      </w:r>
      <w:r w:rsidRPr="00BC1FED">
        <w:rPr>
          <w:b/>
        </w:rPr>
        <w:t>:</w:t>
      </w:r>
      <w:r w:rsidRPr="007C0A7A">
        <w:t xml:space="preserve"> </w:t>
      </w:r>
      <w:r>
        <w:t>Circle 10 + 5/mana</w:t>
      </w:r>
    </w:p>
    <w:p w14:paraId="0947F920" w14:textId="77777777" w:rsidR="00E3303C" w:rsidRPr="007C0A7A" w:rsidRDefault="00E3303C" w:rsidP="00E3303C">
      <w:pPr>
        <w:contextualSpacing/>
      </w:pPr>
      <w:r w:rsidRPr="00BC1FED">
        <w:rPr>
          <w:b/>
        </w:rPr>
        <w:t>Duration:</w:t>
      </w:r>
      <w:r>
        <w:t xml:space="preserve"> 1hr + 1hr/mana</w:t>
      </w:r>
    </w:p>
    <w:p w14:paraId="292CF8E6" w14:textId="77777777" w:rsidR="00E3303C" w:rsidRDefault="00E3303C" w:rsidP="00E3303C">
      <w:pPr>
        <w:contextualSpacing/>
      </w:pPr>
      <w:r w:rsidRPr="00BC1FED">
        <w:rPr>
          <w:b/>
        </w:rPr>
        <w:t>Effect:</w:t>
      </w:r>
      <w:r>
        <w:t xml:space="preserve"> The area around the target object is lit and its visibility level is increased by one level +1/mana (read lighting and visibility rules). </w:t>
      </w:r>
    </w:p>
    <w:p w14:paraId="3D5552D7" w14:textId="77777777" w:rsidR="00E3303C" w:rsidRDefault="00E3303C" w:rsidP="00E3303C">
      <w:pPr>
        <w:contextualSpacing/>
      </w:pPr>
      <w:r w:rsidRPr="00E3303C">
        <w:rPr>
          <w:i/>
        </w:rPr>
        <w:t>Darkness</w:t>
      </w:r>
      <w:r>
        <w:t xml:space="preserve"> and </w:t>
      </w:r>
      <w:r w:rsidRPr="00E3303C">
        <w:rPr>
          <w:i/>
        </w:rPr>
        <w:t>Light</w:t>
      </w:r>
      <w:r>
        <w:t xml:space="preserve"> spells cancel each other out. </w:t>
      </w:r>
    </w:p>
    <w:p w14:paraId="0D57E04B" w14:textId="77777777" w:rsidR="00E97A9A" w:rsidRDefault="00E97A9A" w:rsidP="009C6C5E">
      <w:pPr>
        <w:pStyle w:val="Heading4"/>
      </w:pPr>
      <w:r w:rsidRPr="006C705F">
        <w:t>Lightning bolt</w:t>
      </w:r>
    </w:p>
    <w:p w14:paraId="7F445D15" w14:textId="77777777" w:rsidR="006C705F" w:rsidRPr="002A463F" w:rsidRDefault="006C705F" w:rsidP="006C705F">
      <w:pPr>
        <w:contextualSpacing/>
        <w:rPr>
          <w:b/>
        </w:rPr>
      </w:pPr>
      <w:r w:rsidRPr="002A463F">
        <w:rPr>
          <w:b/>
        </w:rPr>
        <w:t>(</w:t>
      </w:r>
      <w:r w:rsidR="00577706">
        <w:rPr>
          <w:b/>
        </w:rPr>
        <w:t>Air</w:t>
      </w:r>
      <w:r w:rsidR="001B79B7">
        <w:rPr>
          <w:b/>
        </w:rPr>
        <w:t xml:space="preserve">, </w:t>
      </w:r>
      <w:r>
        <w:rPr>
          <w:b/>
        </w:rPr>
        <w:t>Location</w:t>
      </w:r>
      <w:r w:rsidRPr="002A463F">
        <w:rPr>
          <w:b/>
        </w:rPr>
        <w:t>, Ray</w:t>
      </w:r>
      <w:r w:rsidR="00C55A38">
        <w:rPr>
          <w:b/>
        </w:rPr>
        <w:t xml:space="preserve"> 15</w:t>
      </w:r>
      <w:r w:rsidRPr="002A463F">
        <w:rPr>
          <w:b/>
        </w:rPr>
        <w:t>)</w:t>
      </w:r>
    </w:p>
    <w:p w14:paraId="7CB3E589" w14:textId="77777777" w:rsidR="006C705F" w:rsidRDefault="006C705F" w:rsidP="009C6C5E">
      <w:pPr>
        <w:contextualSpacing/>
        <w:outlineLvl w:val="0"/>
        <w:rPr>
          <w:b/>
        </w:rPr>
      </w:pPr>
      <w:bookmarkStart w:id="169" w:name="_Toc450417857"/>
      <w:r>
        <w:rPr>
          <w:b/>
        </w:rPr>
        <w:t>Base mana</w:t>
      </w:r>
      <w:r w:rsidRPr="00BC1FED">
        <w:rPr>
          <w:b/>
        </w:rPr>
        <w:t>:</w:t>
      </w:r>
      <w:r>
        <w:t xml:space="preserve"> 3</w:t>
      </w:r>
      <w:bookmarkEnd w:id="169"/>
    </w:p>
    <w:p w14:paraId="1C79C32A" w14:textId="77777777" w:rsidR="006C705F" w:rsidRPr="007C0A7A" w:rsidRDefault="006C705F" w:rsidP="009C6C5E">
      <w:pPr>
        <w:contextualSpacing/>
        <w:outlineLvl w:val="0"/>
      </w:pPr>
      <w:bookmarkStart w:id="170" w:name="_Toc450417858"/>
      <w:r w:rsidRPr="00BC1FED">
        <w:rPr>
          <w:b/>
        </w:rPr>
        <w:t>Casting time:</w:t>
      </w:r>
      <w:r>
        <w:t xml:space="preserve"> 6 + 1/mana</w:t>
      </w:r>
      <w:bookmarkEnd w:id="170"/>
    </w:p>
    <w:p w14:paraId="0640E89F" w14:textId="77777777" w:rsidR="006C705F" w:rsidRPr="007C0A7A" w:rsidRDefault="006C705F" w:rsidP="006C705F">
      <w:pPr>
        <w:contextualSpacing/>
      </w:pPr>
      <w:r w:rsidRPr="00BC1FED">
        <w:rPr>
          <w:b/>
        </w:rPr>
        <w:t>Range:</w:t>
      </w:r>
      <w:r>
        <w:t xml:space="preserve"> 20 + 20/mana</w:t>
      </w:r>
    </w:p>
    <w:p w14:paraId="0328BE62" w14:textId="77777777" w:rsidR="006C705F" w:rsidRDefault="006C705F" w:rsidP="006C705F">
      <w:pPr>
        <w:contextualSpacing/>
      </w:pPr>
      <w:r>
        <w:rPr>
          <w:b/>
        </w:rPr>
        <w:t>Area</w:t>
      </w:r>
      <w:r w:rsidRPr="00BC1FED">
        <w:rPr>
          <w:b/>
        </w:rPr>
        <w:t>:</w:t>
      </w:r>
      <w:r w:rsidRPr="007C0A7A">
        <w:t xml:space="preserve"> </w:t>
      </w:r>
      <w:r w:rsidR="00985C05">
        <w:t xml:space="preserve">Ray </w:t>
      </w:r>
      <w:r>
        <w:t xml:space="preserve">1 + 1/mana, 20 + 20/mana </w:t>
      </w:r>
    </w:p>
    <w:p w14:paraId="4D1C65EE" w14:textId="77777777" w:rsidR="006C705F" w:rsidRPr="007C0A7A" w:rsidRDefault="006C705F" w:rsidP="009C6C5E">
      <w:pPr>
        <w:contextualSpacing/>
        <w:outlineLvl w:val="0"/>
      </w:pPr>
      <w:bookmarkStart w:id="171" w:name="_Toc450417859"/>
      <w:r w:rsidRPr="00BC1FED">
        <w:rPr>
          <w:b/>
        </w:rPr>
        <w:lastRenderedPageBreak/>
        <w:t>Duration:</w:t>
      </w:r>
      <w:r>
        <w:t xml:space="preserve"> Instant</w:t>
      </w:r>
      <w:bookmarkEnd w:id="171"/>
    </w:p>
    <w:p w14:paraId="557F3B5F" w14:textId="77777777" w:rsidR="00227276" w:rsidRDefault="006C705F" w:rsidP="006C705F">
      <w:pPr>
        <w:contextualSpacing/>
      </w:pPr>
      <w:r w:rsidRPr="00BC1FED">
        <w:rPr>
          <w:b/>
        </w:rPr>
        <w:t>Effect:</w:t>
      </w:r>
      <w:r>
        <w:t xml:space="preserve"> Electrical charged particles are attracted and fired as a beam. All creatures in the area suffer 3d6+1d6/mana electrical damage.</w:t>
      </w:r>
    </w:p>
    <w:p w14:paraId="0D15892D" w14:textId="77777777" w:rsidR="00EC4420" w:rsidRPr="00DA3515" w:rsidRDefault="00EC4420" w:rsidP="009C6C5E">
      <w:pPr>
        <w:pStyle w:val="Heading4"/>
      </w:pPr>
      <w:r>
        <w:t>Lobotomy</w:t>
      </w:r>
    </w:p>
    <w:p w14:paraId="0E3C38C6" w14:textId="77777777" w:rsidR="00EC4420" w:rsidRPr="00216CCE" w:rsidRDefault="00EC4420" w:rsidP="00EC4420">
      <w:pPr>
        <w:contextualSpacing/>
        <w:rPr>
          <w:b/>
        </w:rPr>
      </w:pPr>
      <w:r w:rsidRPr="00216CCE">
        <w:rPr>
          <w:b/>
        </w:rPr>
        <w:t>(Death</w:t>
      </w:r>
      <w:r w:rsidR="001B79B7">
        <w:rPr>
          <w:b/>
        </w:rPr>
        <w:t xml:space="preserve">, </w:t>
      </w:r>
      <w:r>
        <w:rPr>
          <w:b/>
        </w:rPr>
        <w:t>Creature, Hurl</w:t>
      </w:r>
      <w:r w:rsidR="00C55A38">
        <w:rPr>
          <w:b/>
        </w:rPr>
        <w:t xml:space="preserve"> 13</w:t>
      </w:r>
      <w:r w:rsidRPr="00216CCE">
        <w:rPr>
          <w:b/>
        </w:rPr>
        <w:t>)</w:t>
      </w:r>
    </w:p>
    <w:p w14:paraId="375ACAF6" w14:textId="77777777" w:rsidR="00EC4420" w:rsidRDefault="00EC4420" w:rsidP="009C6C5E">
      <w:pPr>
        <w:contextualSpacing/>
        <w:outlineLvl w:val="0"/>
        <w:rPr>
          <w:b/>
        </w:rPr>
      </w:pPr>
      <w:bookmarkStart w:id="172" w:name="_Toc450417860"/>
      <w:r>
        <w:rPr>
          <w:b/>
        </w:rPr>
        <w:t>Base mana</w:t>
      </w:r>
      <w:r w:rsidRPr="00BC1FED">
        <w:rPr>
          <w:b/>
        </w:rPr>
        <w:t>:</w:t>
      </w:r>
      <w:r>
        <w:t xml:space="preserve"> 1</w:t>
      </w:r>
      <w:bookmarkEnd w:id="172"/>
    </w:p>
    <w:p w14:paraId="312920B3" w14:textId="77777777" w:rsidR="00EC4420" w:rsidRPr="007C0A7A" w:rsidRDefault="00EC4420" w:rsidP="009C6C5E">
      <w:pPr>
        <w:contextualSpacing/>
        <w:outlineLvl w:val="0"/>
      </w:pPr>
      <w:bookmarkStart w:id="173" w:name="_Toc450417861"/>
      <w:r w:rsidRPr="00BC1FED">
        <w:rPr>
          <w:b/>
        </w:rPr>
        <w:t>Casting time:</w:t>
      </w:r>
      <w:r>
        <w:t xml:space="preserve"> 6 + 1/mana</w:t>
      </w:r>
      <w:bookmarkEnd w:id="173"/>
    </w:p>
    <w:p w14:paraId="11D84AFF" w14:textId="77777777" w:rsidR="00EC4420" w:rsidRPr="007C0A7A" w:rsidRDefault="00EC4420" w:rsidP="00EC4420">
      <w:pPr>
        <w:contextualSpacing/>
      </w:pPr>
      <w:r w:rsidRPr="00BC1FED">
        <w:rPr>
          <w:b/>
        </w:rPr>
        <w:t>Range:</w:t>
      </w:r>
      <w:r>
        <w:t xml:space="preserve"> 10 + 10/mana</w:t>
      </w:r>
    </w:p>
    <w:p w14:paraId="31C1D58E" w14:textId="77777777" w:rsidR="00EC4420" w:rsidRDefault="00EC4420" w:rsidP="00EC4420">
      <w:pPr>
        <w:contextualSpacing/>
      </w:pPr>
      <w:r>
        <w:rPr>
          <w:b/>
        </w:rPr>
        <w:t>Area</w:t>
      </w:r>
      <w:r w:rsidRPr="00BC1FED">
        <w:rPr>
          <w:b/>
        </w:rPr>
        <w:t>:</w:t>
      </w:r>
      <w:r w:rsidRPr="007C0A7A">
        <w:t xml:space="preserve"> </w:t>
      </w:r>
      <w:r>
        <w:t>1 creature</w:t>
      </w:r>
    </w:p>
    <w:p w14:paraId="742A75E9" w14:textId="77777777" w:rsidR="00EC4420" w:rsidRPr="007C0A7A" w:rsidRDefault="00EC4420" w:rsidP="00EC4420">
      <w:pPr>
        <w:contextualSpacing/>
      </w:pPr>
      <w:r w:rsidRPr="00BC1FED">
        <w:rPr>
          <w:b/>
        </w:rPr>
        <w:t>Duration:</w:t>
      </w:r>
      <w:r>
        <w:t xml:space="preserve"> 1 minute +1/mana</w:t>
      </w:r>
    </w:p>
    <w:p w14:paraId="1BFA56DF" w14:textId="77777777" w:rsidR="00EC4420" w:rsidRDefault="00EC4420" w:rsidP="00EC4420">
      <w:pPr>
        <w:contextualSpacing/>
      </w:pPr>
      <w:r w:rsidRPr="00BC1FED">
        <w:rPr>
          <w:b/>
        </w:rPr>
        <w:t>Effect:</w:t>
      </w:r>
      <w:r>
        <w:t xml:space="preserve"> The target creature temporarily forgets, partially or totally) one specific mental skill or spell. The caster needs to name the mental skill or spell he wants the target creature to forget. The target loses 2 + 2/mana levels of that specified skill or spell. If the level of the spell reaches 0 then the character is considered as untrained and can’t use the spell. Skills can still be used even if untrained.</w:t>
      </w:r>
    </w:p>
    <w:p w14:paraId="6DE359CA" w14:textId="77777777" w:rsidR="00EC4420" w:rsidRDefault="00EC4420" w:rsidP="00EC4420">
      <w:pPr>
        <w:contextualSpacing/>
      </w:pPr>
      <w:r>
        <w:t>If the target doesn’t possess the specified mental skill or spell than nothing happens.</w:t>
      </w:r>
    </w:p>
    <w:p w14:paraId="45F87DBD" w14:textId="77777777" w:rsidR="00E97A9A" w:rsidRDefault="00E97A9A" w:rsidP="009C6C5E">
      <w:pPr>
        <w:pStyle w:val="Heading4"/>
      </w:pPr>
      <w:r w:rsidRPr="006C705F">
        <w:t>Madness</w:t>
      </w:r>
    </w:p>
    <w:p w14:paraId="68FC901A" w14:textId="77777777" w:rsidR="006C705F" w:rsidRPr="00EF77A7" w:rsidRDefault="006C705F" w:rsidP="006C705F">
      <w:pPr>
        <w:contextualSpacing/>
        <w:rPr>
          <w:b/>
        </w:rPr>
      </w:pPr>
      <w:r>
        <w:rPr>
          <w:b/>
        </w:rPr>
        <w:t>(Death</w:t>
      </w:r>
      <w:r w:rsidR="001B79B7">
        <w:rPr>
          <w:b/>
        </w:rPr>
        <w:t xml:space="preserve">, </w:t>
      </w:r>
      <w:r w:rsidR="001505E5">
        <w:rPr>
          <w:b/>
        </w:rPr>
        <w:t>Creature</w:t>
      </w:r>
      <w:r>
        <w:rPr>
          <w:b/>
        </w:rPr>
        <w:t xml:space="preserve">, </w:t>
      </w:r>
      <w:r w:rsidR="00C55A38">
        <w:rPr>
          <w:b/>
        </w:rPr>
        <w:t xml:space="preserve">Ray </w:t>
      </w:r>
      <w:r w:rsidR="00CB5E5C">
        <w:rPr>
          <w:b/>
        </w:rPr>
        <w:t xml:space="preserve"> 12</w:t>
      </w:r>
      <w:r w:rsidRPr="00EF77A7">
        <w:rPr>
          <w:b/>
        </w:rPr>
        <w:t>)</w:t>
      </w:r>
    </w:p>
    <w:p w14:paraId="3C312A7C" w14:textId="77777777" w:rsidR="006C705F" w:rsidRDefault="006C705F" w:rsidP="009C6C5E">
      <w:pPr>
        <w:contextualSpacing/>
        <w:outlineLvl w:val="0"/>
        <w:rPr>
          <w:b/>
        </w:rPr>
      </w:pPr>
      <w:bookmarkStart w:id="174" w:name="_Toc450417862"/>
      <w:r>
        <w:rPr>
          <w:b/>
        </w:rPr>
        <w:t>Base mana</w:t>
      </w:r>
      <w:r w:rsidRPr="00BC1FED">
        <w:rPr>
          <w:b/>
        </w:rPr>
        <w:t>:</w:t>
      </w:r>
      <w:r w:rsidR="001505E5">
        <w:t xml:space="preserve"> 5</w:t>
      </w:r>
      <w:bookmarkEnd w:id="174"/>
    </w:p>
    <w:p w14:paraId="4537A63F" w14:textId="77777777" w:rsidR="006C705F" w:rsidRPr="007C0A7A" w:rsidRDefault="006C705F" w:rsidP="009C6C5E">
      <w:pPr>
        <w:contextualSpacing/>
        <w:outlineLvl w:val="0"/>
      </w:pPr>
      <w:bookmarkStart w:id="175" w:name="_Toc450417863"/>
      <w:r w:rsidRPr="00BC1FED">
        <w:rPr>
          <w:b/>
        </w:rPr>
        <w:t>Casting time:</w:t>
      </w:r>
      <w:r>
        <w:t xml:space="preserve"> 6 + 1/mana</w:t>
      </w:r>
      <w:bookmarkEnd w:id="175"/>
    </w:p>
    <w:p w14:paraId="02F19881" w14:textId="77777777" w:rsidR="006C705F" w:rsidRPr="007C0A7A" w:rsidRDefault="006C705F" w:rsidP="006C705F">
      <w:pPr>
        <w:contextualSpacing/>
      </w:pPr>
      <w:r w:rsidRPr="00BC1FED">
        <w:rPr>
          <w:b/>
        </w:rPr>
        <w:t>Range:</w:t>
      </w:r>
      <w:r w:rsidR="008907F9">
        <w:t xml:space="preserve"> 10 + 10</w:t>
      </w:r>
      <w:r>
        <w:t>/mana</w:t>
      </w:r>
    </w:p>
    <w:p w14:paraId="097449A2" w14:textId="77777777" w:rsidR="006C705F" w:rsidRDefault="006C705F" w:rsidP="006C705F">
      <w:pPr>
        <w:contextualSpacing/>
      </w:pPr>
      <w:r>
        <w:rPr>
          <w:b/>
        </w:rPr>
        <w:t>Area</w:t>
      </w:r>
      <w:r w:rsidRPr="00BC1FED">
        <w:rPr>
          <w:b/>
        </w:rPr>
        <w:t>:</w:t>
      </w:r>
      <w:r w:rsidRPr="007C0A7A">
        <w:t xml:space="preserve"> </w:t>
      </w:r>
      <w:r w:rsidR="008907F9">
        <w:t>1 creature +1/mana</w:t>
      </w:r>
    </w:p>
    <w:p w14:paraId="4D398B3E" w14:textId="77777777" w:rsidR="006C705F" w:rsidRPr="007C0A7A" w:rsidRDefault="006C705F" w:rsidP="006C705F">
      <w:pPr>
        <w:contextualSpacing/>
      </w:pPr>
      <w:r w:rsidRPr="00BC1FED">
        <w:rPr>
          <w:b/>
        </w:rPr>
        <w:t>Duration:</w:t>
      </w:r>
      <w:r w:rsidR="001505E5">
        <w:t xml:space="preserve"> 1minute</w:t>
      </w:r>
      <w:r>
        <w:t xml:space="preserve"> + 1/mana</w:t>
      </w:r>
    </w:p>
    <w:p w14:paraId="339FAD9F" w14:textId="77777777" w:rsidR="006C705F" w:rsidRDefault="006C705F" w:rsidP="006C705F">
      <w:pPr>
        <w:contextualSpacing/>
      </w:pPr>
      <w:r w:rsidRPr="00BC1FED">
        <w:rPr>
          <w:b/>
        </w:rPr>
        <w:t>Effect:</w:t>
      </w:r>
      <w:r>
        <w:t xml:space="preserve"> The target </w:t>
      </w:r>
      <w:r w:rsidR="001505E5">
        <w:t xml:space="preserve">creature loses </w:t>
      </w:r>
      <w:r w:rsidR="002D5EE0">
        <w:t>its grip of reality</w:t>
      </w:r>
      <w:r w:rsidR="001505E5">
        <w:t>.</w:t>
      </w:r>
      <w:r w:rsidR="002D5EE0">
        <w:t xml:space="preserve"> Everything around him becomes dangerous and potentially lethal. His survival instinct kicks in and his reaction can be any of (roll 1d6):</w:t>
      </w:r>
    </w:p>
    <w:tbl>
      <w:tblPr>
        <w:tblStyle w:val="TableGrid"/>
        <w:tblW w:w="4503" w:type="dxa"/>
        <w:tblLook w:val="04A0" w:firstRow="1" w:lastRow="0" w:firstColumn="1" w:lastColumn="0" w:noHBand="0" w:noVBand="1"/>
      </w:tblPr>
      <w:tblGrid>
        <w:gridCol w:w="570"/>
        <w:gridCol w:w="3933"/>
      </w:tblGrid>
      <w:tr w:rsidR="002D5EE0" w:rsidRPr="002D5EE0" w14:paraId="5BA60E76" w14:textId="77777777" w:rsidTr="00DA3515">
        <w:tc>
          <w:tcPr>
            <w:tcW w:w="570" w:type="dxa"/>
          </w:tcPr>
          <w:p w14:paraId="0FD46ABB" w14:textId="77777777" w:rsidR="002D5EE0" w:rsidRPr="002D5EE0" w:rsidRDefault="002D5EE0" w:rsidP="006C705F">
            <w:pPr>
              <w:contextualSpacing/>
              <w:rPr>
                <w:sz w:val="14"/>
              </w:rPr>
            </w:pPr>
            <w:r w:rsidRPr="002D5EE0">
              <w:rPr>
                <w:sz w:val="14"/>
              </w:rPr>
              <w:t>Result</w:t>
            </w:r>
          </w:p>
        </w:tc>
        <w:tc>
          <w:tcPr>
            <w:tcW w:w="3933" w:type="dxa"/>
          </w:tcPr>
          <w:p w14:paraId="630F43B9" w14:textId="77777777" w:rsidR="002D5EE0" w:rsidRPr="002D5EE0" w:rsidRDefault="002D5EE0" w:rsidP="006C705F">
            <w:pPr>
              <w:contextualSpacing/>
              <w:rPr>
                <w:sz w:val="14"/>
              </w:rPr>
            </w:pPr>
            <w:r w:rsidRPr="002D5EE0">
              <w:rPr>
                <w:sz w:val="14"/>
              </w:rPr>
              <w:t>Action</w:t>
            </w:r>
          </w:p>
        </w:tc>
      </w:tr>
      <w:tr w:rsidR="002D5EE0" w:rsidRPr="002D5EE0" w14:paraId="7A087060" w14:textId="77777777" w:rsidTr="00DA3515">
        <w:tc>
          <w:tcPr>
            <w:tcW w:w="570" w:type="dxa"/>
          </w:tcPr>
          <w:p w14:paraId="0C85A12F" w14:textId="77777777" w:rsidR="002D5EE0" w:rsidRPr="002D5EE0" w:rsidRDefault="002D5EE0" w:rsidP="006C705F">
            <w:pPr>
              <w:contextualSpacing/>
              <w:rPr>
                <w:sz w:val="14"/>
              </w:rPr>
            </w:pPr>
            <w:r>
              <w:rPr>
                <w:sz w:val="14"/>
              </w:rPr>
              <w:t>1</w:t>
            </w:r>
          </w:p>
        </w:tc>
        <w:tc>
          <w:tcPr>
            <w:tcW w:w="3933" w:type="dxa"/>
          </w:tcPr>
          <w:p w14:paraId="7D853328" w14:textId="77777777" w:rsidR="002D5EE0" w:rsidRPr="002D5EE0" w:rsidRDefault="002D5EE0" w:rsidP="006C705F">
            <w:pPr>
              <w:contextualSpacing/>
              <w:rPr>
                <w:sz w:val="14"/>
              </w:rPr>
            </w:pPr>
            <w:r>
              <w:rPr>
                <w:sz w:val="14"/>
              </w:rPr>
              <w:t>Attack nearest object/creature until destroyed</w:t>
            </w:r>
          </w:p>
        </w:tc>
      </w:tr>
      <w:tr w:rsidR="002D5EE0" w:rsidRPr="002D5EE0" w14:paraId="1B612223" w14:textId="77777777" w:rsidTr="00DA3515">
        <w:tc>
          <w:tcPr>
            <w:tcW w:w="570" w:type="dxa"/>
          </w:tcPr>
          <w:p w14:paraId="30CC13FA" w14:textId="77777777" w:rsidR="002D5EE0" w:rsidRPr="002D5EE0" w:rsidRDefault="002D5EE0" w:rsidP="006C705F">
            <w:pPr>
              <w:contextualSpacing/>
              <w:rPr>
                <w:sz w:val="14"/>
              </w:rPr>
            </w:pPr>
            <w:r>
              <w:rPr>
                <w:sz w:val="14"/>
              </w:rPr>
              <w:t>2</w:t>
            </w:r>
          </w:p>
        </w:tc>
        <w:tc>
          <w:tcPr>
            <w:tcW w:w="3933" w:type="dxa"/>
          </w:tcPr>
          <w:p w14:paraId="20273676" w14:textId="77777777" w:rsidR="002D5EE0" w:rsidRPr="002D5EE0" w:rsidRDefault="002D5EE0" w:rsidP="00DA3515">
            <w:pPr>
              <w:contextualSpacing/>
              <w:rPr>
                <w:sz w:val="14"/>
              </w:rPr>
            </w:pPr>
            <w:r>
              <w:rPr>
                <w:sz w:val="14"/>
              </w:rPr>
              <w:t>Run away</w:t>
            </w:r>
            <w:r w:rsidR="00DA3515">
              <w:rPr>
                <w:sz w:val="14"/>
              </w:rPr>
              <w:t xml:space="preserve"> in any direction, may jump over a high roof or window</w:t>
            </w:r>
          </w:p>
        </w:tc>
      </w:tr>
      <w:tr w:rsidR="002D5EE0" w:rsidRPr="002D5EE0" w14:paraId="5F5048C4" w14:textId="77777777" w:rsidTr="00DA3515">
        <w:tc>
          <w:tcPr>
            <w:tcW w:w="570" w:type="dxa"/>
          </w:tcPr>
          <w:p w14:paraId="78676750" w14:textId="77777777" w:rsidR="002D5EE0" w:rsidRPr="002D5EE0" w:rsidRDefault="002D5EE0" w:rsidP="006C705F">
            <w:pPr>
              <w:contextualSpacing/>
              <w:rPr>
                <w:sz w:val="14"/>
              </w:rPr>
            </w:pPr>
            <w:r>
              <w:rPr>
                <w:sz w:val="14"/>
              </w:rPr>
              <w:t>3</w:t>
            </w:r>
          </w:p>
        </w:tc>
        <w:tc>
          <w:tcPr>
            <w:tcW w:w="3933" w:type="dxa"/>
          </w:tcPr>
          <w:p w14:paraId="31F356A8" w14:textId="77777777" w:rsidR="002D5EE0" w:rsidRPr="002D5EE0" w:rsidRDefault="002D5EE0" w:rsidP="002D5EE0">
            <w:pPr>
              <w:contextualSpacing/>
              <w:rPr>
                <w:sz w:val="14"/>
              </w:rPr>
            </w:pPr>
            <w:r>
              <w:rPr>
                <w:sz w:val="14"/>
              </w:rPr>
              <w:t xml:space="preserve">Fall to the ground </w:t>
            </w:r>
            <w:r w:rsidR="00DA3515">
              <w:rPr>
                <w:sz w:val="14"/>
              </w:rPr>
              <w:t>shaking with</w:t>
            </w:r>
            <w:r>
              <w:rPr>
                <w:sz w:val="14"/>
              </w:rPr>
              <w:t xml:space="preserve"> convulsion</w:t>
            </w:r>
            <w:r w:rsidR="00DA3515">
              <w:rPr>
                <w:sz w:val="14"/>
              </w:rPr>
              <w:t>s</w:t>
            </w:r>
          </w:p>
        </w:tc>
      </w:tr>
      <w:tr w:rsidR="002D5EE0" w:rsidRPr="002D5EE0" w14:paraId="4BDA1680" w14:textId="77777777" w:rsidTr="00DA3515">
        <w:tc>
          <w:tcPr>
            <w:tcW w:w="570" w:type="dxa"/>
          </w:tcPr>
          <w:p w14:paraId="260469F6" w14:textId="77777777" w:rsidR="002D5EE0" w:rsidRPr="002D5EE0" w:rsidRDefault="002D5EE0" w:rsidP="006C705F">
            <w:pPr>
              <w:contextualSpacing/>
              <w:rPr>
                <w:sz w:val="14"/>
              </w:rPr>
            </w:pPr>
            <w:r>
              <w:rPr>
                <w:sz w:val="14"/>
              </w:rPr>
              <w:t>4</w:t>
            </w:r>
          </w:p>
        </w:tc>
        <w:tc>
          <w:tcPr>
            <w:tcW w:w="3933" w:type="dxa"/>
          </w:tcPr>
          <w:p w14:paraId="1261C548" w14:textId="77777777" w:rsidR="002D5EE0" w:rsidRPr="002D5EE0" w:rsidRDefault="002D5EE0" w:rsidP="002D5EE0">
            <w:pPr>
              <w:contextualSpacing/>
              <w:rPr>
                <w:sz w:val="14"/>
              </w:rPr>
            </w:pPr>
            <w:r>
              <w:rPr>
                <w:sz w:val="14"/>
              </w:rPr>
              <w:t>Shout in fright</w:t>
            </w:r>
          </w:p>
        </w:tc>
      </w:tr>
      <w:tr w:rsidR="002D5EE0" w:rsidRPr="002D5EE0" w14:paraId="2EB0FA0E" w14:textId="77777777" w:rsidTr="00DA3515">
        <w:tc>
          <w:tcPr>
            <w:tcW w:w="570" w:type="dxa"/>
          </w:tcPr>
          <w:p w14:paraId="089E00F3" w14:textId="77777777" w:rsidR="002D5EE0" w:rsidRPr="002D5EE0" w:rsidRDefault="002D5EE0" w:rsidP="006C705F">
            <w:pPr>
              <w:contextualSpacing/>
              <w:rPr>
                <w:sz w:val="14"/>
              </w:rPr>
            </w:pPr>
            <w:r>
              <w:rPr>
                <w:sz w:val="14"/>
              </w:rPr>
              <w:t>5</w:t>
            </w:r>
          </w:p>
        </w:tc>
        <w:tc>
          <w:tcPr>
            <w:tcW w:w="3933" w:type="dxa"/>
          </w:tcPr>
          <w:p w14:paraId="30971297" w14:textId="77777777" w:rsidR="002D5EE0" w:rsidRPr="002D5EE0" w:rsidRDefault="002D5EE0" w:rsidP="006C705F">
            <w:pPr>
              <w:contextualSpacing/>
              <w:rPr>
                <w:sz w:val="14"/>
              </w:rPr>
            </w:pPr>
            <w:r>
              <w:rPr>
                <w:sz w:val="14"/>
              </w:rPr>
              <w:t>Do nothing</w:t>
            </w:r>
            <w:r w:rsidR="00DA3515">
              <w:rPr>
                <w:sz w:val="14"/>
              </w:rPr>
              <w:t>, catatonic</w:t>
            </w:r>
          </w:p>
        </w:tc>
      </w:tr>
      <w:tr w:rsidR="002D5EE0" w:rsidRPr="002D5EE0" w14:paraId="6DAEE648" w14:textId="77777777" w:rsidTr="00DA3515">
        <w:tc>
          <w:tcPr>
            <w:tcW w:w="570" w:type="dxa"/>
          </w:tcPr>
          <w:p w14:paraId="5675C4B3" w14:textId="77777777" w:rsidR="002D5EE0" w:rsidRPr="002D5EE0" w:rsidRDefault="002D5EE0" w:rsidP="006C705F">
            <w:pPr>
              <w:contextualSpacing/>
              <w:rPr>
                <w:sz w:val="14"/>
              </w:rPr>
            </w:pPr>
            <w:r>
              <w:rPr>
                <w:sz w:val="14"/>
              </w:rPr>
              <w:t>6</w:t>
            </w:r>
          </w:p>
        </w:tc>
        <w:tc>
          <w:tcPr>
            <w:tcW w:w="3933" w:type="dxa"/>
          </w:tcPr>
          <w:p w14:paraId="7F07EA27" w14:textId="77777777" w:rsidR="002D5EE0" w:rsidRPr="002D5EE0" w:rsidRDefault="002D5EE0" w:rsidP="006C705F">
            <w:pPr>
              <w:contextualSpacing/>
              <w:rPr>
                <w:sz w:val="14"/>
              </w:rPr>
            </w:pPr>
            <w:r>
              <w:rPr>
                <w:sz w:val="14"/>
              </w:rPr>
              <w:t xml:space="preserve">Suffer 1 </w:t>
            </w:r>
            <w:r w:rsidR="008907F9">
              <w:rPr>
                <w:sz w:val="14"/>
              </w:rPr>
              <w:t xml:space="preserve">+1/mana </w:t>
            </w:r>
            <w:r>
              <w:rPr>
                <w:sz w:val="14"/>
              </w:rPr>
              <w:t>point</w:t>
            </w:r>
            <w:r w:rsidR="008907F9">
              <w:rPr>
                <w:sz w:val="14"/>
              </w:rPr>
              <w:t>s</w:t>
            </w:r>
            <w:r>
              <w:rPr>
                <w:sz w:val="14"/>
              </w:rPr>
              <w:t xml:space="preserve"> of psychic damage and roll again</w:t>
            </w:r>
          </w:p>
        </w:tc>
      </w:tr>
    </w:tbl>
    <w:p w14:paraId="69C54BC5" w14:textId="77777777" w:rsidR="002D5EE0" w:rsidRDefault="002D5EE0" w:rsidP="006C705F">
      <w:pPr>
        <w:contextualSpacing/>
      </w:pPr>
      <w:r>
        <w:t>The dice should be rolled every round.</w:t>
      </w:r>
    </w:p>
    <w:p w14:paraId="50F8A8E5" w14:textId="77777777" w:rsidR="005455A7" w:rsidRDefault="005455A7" w:rsidP="009C6C5E">
      <w:pPr>
        <w:pStyle w:val="Heading4"/>
      </w:pPr>
      <w:r>
        <w:t>Mirage</w:t>
      </w:r>
    </w:p>
    <w:p w14:paraId="6E743B58" w14:textId="77777777" w:rsidR="005455A7" w:rsidRPr="00EF77A7" w:rsidRDefault="005455A7" w:rsidP="005455A7">
      <w:pPr>
        <w:contextualSpacing/>
        <w:rPr>
          <w:b/>
        </w:rPr>
      </w:pPr>
      <w:r>
        <w:rPr>
          <w:b/>
        </w:rPr>
        <w:t>(</w:t>
      </w:r>
      <w:r w:rsidR="00577706">
        <w:rPr>
          <w:b/>
        </w:rPr>
        <w:t>Air</w:t>
      </w:r>
      <w:r w:rsidR="001B79B7">
        <w:rPr>
          <w:b/>
        </w:rPr>
        <w:t xml:space="preserve">, </w:t>
      </w:r>
      <w:r>
        <w:rPr>
          <w:b/>
        </w:rPr>
        <w:t>Location, Ray</w:t>
      </w:r>
      <w:r w:rsidR="00C55A38">
        <w:rPr>
          <w:b/>
        </w:rPr>
        <w:t xml:space="preserve"> 10</w:t>
      </w:r>
      <w:r w:rsidRPr="00EF77A7">
        <w:rPr>
          <w:b/>
        </w:rPr>
        <w:t>)</w:t>
      </w:r>
    </w:p>
    <w:p w14:paraId="7C159D38" w14:textId="77777777" w:rsidR="005455A7" w:rsidRDefault="005455A7" w:rsidP="009C6C5E">
      <w:pPr>
        <w:contextualSpacing/>
        <w:outlineLvl w:val="0"/>
        <w:rPr>
          <w:b/>
        </w:rPr>
      </w:pPr>
      <w:bookmarkStart w:id="176" w:name="_Toc450417864"/>
      <w:r>
        <w:rPr>
          <w:b/>
        </w:rPr>
        <w:t>Base mana</w:t>
      </w:r>
      <w:r w:rsidRPr="00BC1FED">
        <w:rPr>
          <w:b/>
        </w:rPr>
        <w:t>:</w:t>
      </w:r>
      <w:r>
        <w:t xml:space="preserve"> 1</w:t>
      </w:r>
      <w:bookmarkEnd w:id="176"/>
    </w:p>
    <w:p w14:paraId="643D7017" w14:textId="77777777" w:rsidR="005455A7" w:rsidRPr="007C0A7A" w:rsidRDefault="005455A7" w:rsidP="009C6C5E">
      <w:pPr>
        <w:contextualSpacing/>
        <w:outlineLvl w:val="0"/>
      </w:pPr>
      <w:bookmarkStart w:id="177" w:name="_Toc450417865"/>
      <w:r w:rsidRPr="00BC1FED">
        <w:rPr>
          <w:b/>
        </w:rPr>
        <w:t>Casting time:</w:t>
      </w:r>
      <w:r>
        <w:t xml:space="preserve"> 6 + 1/mana</w:t>
      </w:r>
      <w:bookmarkEnd w:id="177"/>
    </w:p>
    <w:p w14:paraId="24022136" w14:textId="77777777" w:rsidR="005455A7" w:rsidRPr="007C0A7A" w:rsidRDefault="005455A7" w:rsidP="005455A7">
      <w:pPr>
        <w:contextualSpacing/>
      </w:pPr>
      <w:r w:rsidRPr="00BC1FED">
        <w:rPr>
          <w:b/>
        </w:rPr>
        <w:t>Range:</w:t>
      </w:r>
      <w:r>
        <w:t xml:space="preserve"> 100 + 100/mana</w:t>
      </w:r>
    </w:p>
    <w:p w14:paraId="00C0DBF4" w14:textId="77777777" w:rsidR="005455A7" w:rsidRDefault="005455A7" w:rsidP="005455A7">
      <w:pPr>
        <w:contextualSpacing/>
      </w:pPr>
      <w:r>
        <w:rPr>
          <w:b/>
        </w:rPr>
        <w:t>Area</w:t>
      </w:r>
      <w:r w:rsidRPr="00BC1FED">
        <w:rPr>
          <w:b/>
        </w:rPr>
        <w:t>:</w:t>
      </w:r>
      <w:r w:rsidRPr="007C0A7A">
        <w:t xml:space="preserve"> </w:t>
      </w:r>
      <w:r>
        <w:t>Circle 10 + 10/mana</w:t>
      </w:r>
    </w:p>
    <w:p w14:paraId="01C2D020" w14:textId="77777777" w:rsidR="005455A7" w:rsidRPr="007C0A7A" w:rsidRDefault="005455A7" w:rsidP="005455A7">
      <w:pPr>
        <w:contextualSpacing/>
      </w:pPr>
      <w:r w:rsidRPr="00BC1FED">
        <w:rPr>
          <w:b/>
        </w:rPr>
        <w:t>Duration:</w:t>
      </w:r>
      <w:r>
        <w:t xml:space="preserve"> </w:t>
      </w:r>
      <w:r w:rsidR="00C91826">
        <w:t>Maintain 1</w:t>
      </w:r>
    </w:p>
    <w:p w14:paraId="29B6FCBF" w14:textId="77777777" w:rsidR="00F80F03" w:rsidRDefault="005455A7" w:rsidP="005455A7">
      <w:pPr>
        <w:contextualSpacing/>
      </w:pPr>
      <w:r w:rsidRPr="00BC1FED">
        <w:rPr>
          <w:b/>
        </w:rPr>
        <w:t>Effect:</w:t>
      </w:r>
      <w:r>
        <w:t xml:space="preserve"> The </w:t>
      </w:r>
      <w:r w:rsidR="0065361A">
        <w:t>target location</w:t>
      </w:r>
      <w:r>
        <w:t xml:space="preserve"> is transformed by a visual illusion. </w:t>
      </w:r>
      <w:r w:rsidR="00F80F03">
        <w:t>The illusion looks quite real if seen from a distance. The image has some shivering but it can be easily be confused with hot air movement, rain, snow depending on the environment, enough to fool most people.</w:t>
      </w:r>
    </w:p>
    <w:p w14:paraId="6C0AF54C" w14:textId="77777777" w:rsidR="005455A7" w:rsidRDefault="005455A7" w:rsidP="005455A7">
      <w:pPr>
        <w:contextualSpacing/>
      </w:pPr>
      <w:r>
        <w:lastRenderedPageBreak/>
        <w:t xml:space="preserve">You may create some landmark appear in the area, for example a castle in the middle of a field; or an oasis in the middle of a desert. </w:t>
      </w:r>
    </w:p>
    <w:p w14:paraId="7B716838" w14:textId="77777777" w:rsidR="00281386" w:rsidRDefault="005455A7" w:rsidP="005455A7">
      <w:pPr>
        <w:contextualSpacing/>
      </w:pPr>
      <w:r>
        <w:t>You may also make a terrain look like a completely different one. For example make a swamp look like a solid ground or make the seashore appear some meters back.</w:t>
      </w:r>
      <w:r w:rsidR="0065361A">
        <w:t xml:space="preserve"> An army can be masked if you create smoke or mist over an open field.</w:t>
      </w:r>
    </w:p>
    <w:p w14:paraId="48B81B76" w14:textId="77777777" w:rsidR="005455A7" w:rsidRDefault="00F80F03" w:rsidP="005455A7">
      <w:pPr>
        <w:contextualSpacing/>
      </w:pPr>
      <w:r>
        <w:t>However, t</w:t>
      </w:r>
      <w:r w:rsidR="005455A7">
        <w:t>his</w:t>
      </w:r>
      <w:r w:rsidR="0065361A">
        <w:t xml:space="preserve"> </w:t>
      </w:r>
      <w:r w:rsidR="005455A7">
        <w:t>visual deception</w:t>
      </w:r>
      <w:r w:rsidR="0065361A">
        <w:t xml:space="preserve"> works if the observer is far away</w:t>
      </w:r>
      <w:r>
        <w:t>.</w:t>
      </w:r>
      <w:r w:rsidR="005455A7">
        <w:t xml:space="preserve"> </w:t>
      </w:r>
      <w:r>
        <w:t xml:space="preserve">If someone decides to enter the area, he will notice the illusion disappears </w:t>
      </w:r>
      <w:r w:rsidR="0065361A">
        <w:t xml:space="preserve">around him </w:t>
      </w:r>
      <w:r>
        <w:t>and the real area will be revealed. The illusion can still be s</w:t>
      </w:r>
      <w:r w:rsidR="0065361A">
        <w:t>een around but 100 around him</w:t>
      </w:r>
      <w:r>
        <w:t xml:space="preserve"> the real terrain can easily be recognized.</w:t>
      </w:r>
    </w:p>
    <w:p w14:paraId="5A026617" w14:textId="77777777" w:rsidR="00281386" w:rsidRPr="007C0A7A" w:rsidRDefault="00281386" w:rsidP="009C6C5E">
      <w:pPr>
        <w:pStyle w:val="Heading4"/>
      </w:pPr>
      <w:r w:rsidRPr="002D5EE0">
        <w:t>Morale</w:t>
      </w:r>
    </w:p>
    <w:p w14:paraId="29137399" w14:textId="77777777" w:rsidR="002D5EE0" w:rsidRPr="00EF77A7" w:rsidRDefault="002D5EE0" w:rsidP="002D5EE0">
      <w:pPr>
        <w:contextualSpacing/>
        <w:rPr>
          <w:b/>
        </w:rPr>
      </w:pPr>
      <w:r>
        <w:rPr>
          <w:b/>
        </w:rPr>
        <w:t>(Fire</w:t>
      </w:r>
      <w:r w:rsidR="001B79B7">
        <w:rPr>
          <w:b/>
        </w:rPr>
        <w:t xml:space="preserve">, </w:t>
      </w:r>
      <w:r w:rsidR="00935B06">
        <w:rPr>
          <w:b/>
        </w:rPr>
        <w:t>Location, Caster</w:t>
      </w:r>
      <w:r w:rsidRPr="00EF77A7">
        <w:rPr>
          <w:b/>
        </w:rPr>
        <w:t>)</w:t>
      </w:r>
    </w:p>
    <w:p w14:paraId="6A4675FE" w14:textId="77777777" w:rsidR="002D5EE0" w:rsidRDefault="002D5EE0" w:rsidP="009C6C5E">
      <w:pPr>
        <w:contextualSpacing/>
        <w:outlineLvl w:val="0"/>
        <w:rPr>
          <w:b/>
        </w:rPr>
      </w:pPr>
      <w:bookmarkStart w:id="178" w:name="_Toc450417866"/>
      <w:r>
        <w:rPr>
          <w:b/>
        </w:rPr>
        <w:t>Base mana</w:t>
      </w:r>
      <w:r w:rsidRPr="00BC1FED">
        <w:rPr>
          <w:b/>
        </w:rPr>
        <w:t>:</w:t>
      </w:r>
      <w:r>
        <w:t xml:space="preserve"> 1</w:t>
      </w:r>
      <w:bookmarkEnd w:id="178"/>
    </w:p>
    <w:p w14:paraId="2C298111" w14:textId="77777777" w:rsidR="002D5EE0" w:rsidRPr="007C0A7A" w:rsidRDefault="002D5EE0" w:rsidP="009C6C5E">
      <w:pPr>
        <w:contextualSpacing/>
        <w:outlineLvl w:val="0"/>
      </w:pPr>
      <w:bookmarkStart w:id="179" w:name="_Toc450417867"/>
      <w:r w:rsidRPr="00BC1FED">
        <w:rPr>
          <w:b/>
        </w:rPr>
        <w:t>Casting time:</w:t>
      </w:r>
      <w:r w:rsidR="00935B06">
        <w:t xml:space="preserve"> 1 minute</w:t>
      </w:r>
      <w:r>
        <w:t xml:space="preserve"> + 1/mana</w:t>
      </w:r>
      <w:bookmarkEnd w:id="179"/>
    </w:p>
    <w:p w14:paraId="4F494350" w14:textId="77777777" w:rsidR="002D5EE0" w:rsidRPr="007C0A7A" w:rsidRDefault="002D5EE0" w:rsidP="009C6C5E">
      <w:pPr>
        <w:contextualSpacing/>
        <w:outlineLvl w:val="0"/>
      </w:pPr>
      <w:bookmarkStart w:id="180" w:name="_Toc450417868"/>
      <w:r w:rsidRPr="00BC1FED">
        <w:rPr>
          <w:b/>
        </w:rPr>
        <w:t>Range:</w:t>
      </w:r>
      <w:r>
        <w:t xml:space="preserve"> </w:t>
      </w:r>
      <w:r w:rsidR="00935B06">
        <w:t>0</w:t>
      </w:r>
      <w:bookmarkEnd w:id="180"/>
    </w:p>
    <w:p w14:paraId="48A8419C" w14:textId="77777777" w:rsidR="002D5EE0" w:rsidRDefault="002D5EE0" w:rsidP="009C6C5E">
      <w:pPr>
        <w:contextualSpacing/>
        <w:outlineLvl w:val="0"/>
      </w:pPr>
      <w:bookmarkStart w:id="181" w:name="_Toc450417869"/>
      <w:r>
        <w:rPr>
          <w:b/>
        </w:rPr>
        <w:t>Area</w:t>
      </w:r>
      <w:r w:rsidRPr="00BC1FED">
        <w:rPr>
          <w:b/>
        </w:rPr>
        <w:t>:</w:t>
      </w:r>
      <w:r w:rsidRPr="007C0A7A">
        <w:t xml:space="preserve"> </w:t>
      </w:r>
      <w:r>
        <w:t>Circle 10 + 10/mana</w:t>
      </w:r>
      <w:bookmarkEnd w:id="181"/>
    </w:p>
    <w:p w14:paraId="79E9C693" w14:textId="77777777" w:rsidR="002D5EE0" w:rsidRPr="007C0A7A" w:rsidRDefault="002D5EE0" w:rsidP="002D5EE0">
      <w:pPr>
        <w:contextualSpacing/>
      </w:pPr>
      <w:r w:rsidRPr="00BC1FED">
        <w:rPr>
          <w:b/>
        </w:rPr>
        <w:t>Duration:</w:t>
      </w:r>
      <w:r w:rsidR="00935B06">
        <w:t xml:space="preserve"> 10 min</w:t>
      </w:r>
      <w:r>
        <w:t xml:space="preserve"> + 1</w:t>
      </w:r>
      <w:r w:rsidR="00935B06">
        <w:t>0</w:t>
      </w:r>
      <w:r>
        <w:t>/mana</w:t>
      </w:r>
    </w:p>
    <w:p w14:paraId="1873EB7E" w14:textId="1C1B16A8" w:rsidR="00281386" w:rsidRDefault="002D5EE0" w:rsidP="002D5EE0">
      <w:pPr>
        <w:contextualSpacing/>
      </w:pPr>
      <w:r w:rsidRPr="00BC1FED">
        <w:rPr>
          <w:b/>
        </w:rPr>
        <w:t>Effect:</w:t>
      </w:r>
      <w:r>
        <w:t xml:space="preserve"> The caster gives a heated discourse on life, courage, honour, future generations and something about being a good day to die. All people around the caster are </w:t>
      </w:r>
      <w:r w:rsidR="00935B06">
        <w:t xml:space="preserve">motivated and gain a +1 to all their attack rolls +1/mana. The </w:t>
      </w:r>
      <w:r w:rsidR="00040AC0">
        <w:t>Modifier</w:t>
      </w:r>
      <w:r w:rsidR="00935B06">
        <w:t xml:space="preserve"> limit is equal to the caster Willpower attribute.</w:t>
      </w:r>
    </w:p>
    <w:p w14:paraId="321DFE71" w14:textId="77777777" w:rsidR="006D2EAA" w:rsidRDefault="006D2EAA" w:rsidP="009C6C5E">
      <w:pPr>
        <w:pStyle w:val="Heading4"/>
      </w:pPr>
      <w:r w:rsidRPr="00935B06">
        <w:t>Open locks</w:t>
      </w:r>
    </w:p>
    <w:p w14:paraId="43B6FB55" w14:textId="77777777" w:rsidR="00935B06" w:rsidRPr="00EF77A7" w:rsidRDefault="00935B06" w:rsidP="00935B06">
      <w:pPr>
        <w:contextualSpacing/>
        <w:rPr>
          <w:b/>
        </w:rPr>
      </w:pPr>
      <w:r>
        <w:rPr>
          <w:b/>
        </w:rPr>
        <w:t>(Earth</w:t>
      </w:r>
      <w:r w:rsidR="001B79B7">
        <w:rPr>
          <w:b/>
        </w:rPr>
        <w:t xml:space="preserve">, </w:t>
      </w:r>
      <w:r>
        <w:rPr>
          <w:b/>
        </w:rPr>
        <w:t>Object, Touch</w:t>
      </w:r>
      <w:r w:rsidRPr="00EF77A7">
        <w:rPr>
          <w:b/>
        </w:rPr>
        <w:t>)</w:t>
      </w:r>
    </w:p>
    <w:p w14:paraId="5DD4D441" w14:textId="77777777" w:rsidR="00935B06" w:rsidRDefault="00935B06" w:rsidP="009C6C5E">
      <w:pPr>
        <w:contextualSpacing/>
        <w:outlineLvl w:val="0"/>
        <w:rPr>
          <w:b/>
        </w:rPr>
      </w:pPr>
      <w:bookmarkStart w:id="182" w:name="_Toc450417870"/>
      <w:r>
        <w:rPr>
          <w:b/>
        </w:rPr>
        <w:t>Base mana</w:t>
      </w:r>
      <w:r w:rsidRPr="00BC1FED">
        <w:rPr>
          <w:b/>
        </w:rPr>
        <w:t>:</w:t>
      </w:r>
      <w:r>
        <w:t xml:space="preserve"> 1</w:t>
      </w:r>
      <w:bookmarkEnd w:id="182"/>
    </w:p>
    <w:p w14:paraId="48DF9C6D" w14:textId="77777777" w:rsidR="00935B06" w:rsidRPr="007C0A7A" w:rsidRDefault="00935B06" w:rsidP="009C6C5E">
      <w:pPr>
        <w:contextualSpacing/>
        <w:outlineLvl w:val="0"/>
      </w:pPr>
      <w:bookmarkStart w:id="183" w:name="_Toc450417871"/>
      <w:r w:rsidRPr="00BC1FED">
        <w:rPr>
          <w:b/>
        </w:rPr>
        <w:t>Casting time:</w:t>
      </w:r>
      <w:r>
        <w:t xml:space="preserve"> 6 + 1/mana</w:t>
      </w:r>
      <w:bookmarkEnd w:id="183"/>
    </w:p>
    <w:p w14:paraId="4580E122" w14:textId="77777777" w:rsidR="00935B06" w:rsidRPr="007C0A7A" w:rsidRDefault="00935B06" w:rsidP="009C6C5E">
      <w:pPr>
        <w:contextualSpacing/>
        <w:outlineLvl w:val="0"/>
      </w:pPr>
      <w:bookmarkStart w:id="184" w:name="_Toc450417872"/>
      <w:r w:rsidRPr="00BC1FED">
        <w:rPr>
          <w:b/>
        </w:rPr>
        <w:t>Range:</w:t>
      </w:r>
      <w:r>
        <w:t xml:space="preserve"> 0</w:t>
      </w:r>
      <w:bookmarkEnd w:id="184"/>
    </w:p>
    <w:p w14:paraId="7C499F87" w14:textId="77777777" w:rsidR="00935B06" w:rsidRDefault="00935B06" w:rsidP="009C6C5E">
      <w:pPr>
        <w:contextualSpacing/>
        <w:outlineLvl w:val="0"/>
      </w:pPr>
      <w:bookmarkStart w:id="185" w:name="_Toc450417873"/>
      <w:r>
        <w:rPr>
          <w:b/>
        </w:rPr>
        <w:t>Area</w:t>
      </w:r>
      <w:r w:rsidRPr="00BC1FED">
        <w:rPr>
          <w:b/>
        </w:rPr>
        <w:t>:</w:t>
      </w:r>
      <w:r w:rsidRPr="007C0A7A">
        <w:t xml:space="preserve"> </w:t>
      </w:r>
      <w:r>
        <w:t>1 lock</w:t>
      </w:r>
      <w:bookmarkEnd w:id="185"/>
    </w:p>
    <w:p w14:paraId="2F79F781" w14:textId="77777777" w:rsidR="00935B06" w:rsidRPr="007C0A7A" w:rsidRDefault="00935B06" w:rsidP="009C6C5E">
      <w:pPr>
        <w:contextualSpacing/>
        <w:outlineLvl w:val="0"/>
      </w:pPr>
      <w:bookmarkStart w:id="186" w:name="_Toc450417874"/>
      <w:r w:rsidRPr="00BC1FED">
        <w:rPr>
          <w:b/>
        </w:rPr>
        <w:t>Duration:</w:t>
      </w:r>
      <w:r>
        <w:t xml:space="preserve"> Instant</w:t>
      </w:r>
      <w:bookmarkEnd w:id="186"/>
    </w:p>
    <w:p w14:paraId="7518D445" w14:textId="1273E997" w:rsidR="00BD572A" w:rsidRDefault="00935B06" w:rsidP="00935B06">
      <w:pPr>
        <w:contextualSpacing/>
      </w:pPr>
      <w:r w:rsidRPr="00BC1FED">
        <w:rPr>
          <w:b/>
        </w:rPr>
        <w:t>Effect:</w:t>
      </w:r>
      <w:r>
        <w:t xml:space="preserve"> The locks basically open themselves under the caster dextrous touch. The caster receives a</w:t>
      </w:r>
      <w:r w:rsidR="00BD572A">
        <w:t xml:space="preserve">n automatic result of 20 + </w:t>
      </w:r>
      <w:r w:rsidR="00BD572A" w:rsidRPr="00BD572A">
        <w:rPr>
          <w:i/>
        </w:rPr>
        <w:t>Pick Lock</w:t>
      </w:r>
      <w:r w:rsidR="00BD572A">
        <w:t xml:space="preserve"> rank + </w:t>
      </w:r>
      <w:r>
        <w:t xml:space="preserve">5/mana </w:t>
      </w:r>
      <w:r w:rsidR="00BD572A">
        <w:t>on</w:t>
      </w:r>
      <w:r>
        <w:t xml:space="preserve"> his </w:t>
      </w:r>
      <w:r w:rsidR="00BD572A">
        <w:rPr>
          <w:i/>
        </w:rPr>
        <w:t>Pick Lock</w:t>
      </w:r>
      <w:r>
        <w:t xml:space="preserve"> skill.</w:t>
      </w:r>
      <w:r w:rsidR="00BD572A">
        <w:t xml:space="preserve"> Untrained characters can still add their </w:t>
      </w:r>
      <w:r w:rsidR="00577706">
        <w:t>Air</w:t>
      </w:r>
      <w:r w:rsidR="00BD572A">
        <w:t xml:space="preserve"> attribute as a </w:t>
      </w:r>
      <w:r w:rsidR="00040AC0">
        <w:t>Modifier</w:t>
      </w:r>
      <w:r w:rsidR="00BD572A">
        <w:t>.</w:t>
      </w:r>
    </w:p>
    <w:p w14:paraId="5494550C" w14:textId="77777777" w:rsidR="00BD572A" w:rsidRDefault="00BD572A" w:rsidP="00BD572A">
      <w:pPr>
        <w:contextualSpacing/>
      </w:pPr>
      <w:r>
        <w:t>A very complex lock can still resist the spell. The GM should not inform about the lock complexity so the character doesn’t know how much mana he needs to use.</w:t>
      </w:r>
    </w:p>
    <w:p w14:paraId="598FA279" w14:textId="77777777" w:rsidR="006D2EAA" w:rsidRDefault="00BD572A" w:rsidP="00935B06">
      <w:pPr>
        <w:contextualSpacing/>
      </w:pPr>
      <w:r>
        <w:t>The normal time required to open a lock is waived; the lock opens when the spell casting time is finished.</w:t>
      </w:r>
    </w:p>
    <w:p w14:paraId="7658D21F" w14:textId="77777777" w:rsidR="00722A64" w:rsidRDefault="00722A64" w:rsidP="00935B06">
      <w:pPr>
        <w:contextualSpacing/>
      </w:pPr>
      <w:r>
        <w:t xml:space="preserve">Open locks can be used to hack a computer. The skill affected in this case is </w:t>
      </w:r>
      <w:r w:rsidRPr="00722A64">
        <w:rPr>
          <w:i/>
        </w:rPr>
        <w:t>Hack</w:t>
      </w:r>
      <w:r>
        <w:rPr>
          <w:i/>
        </w:rPr>
        <w:t>ing</w:t>
      </w:r>
      <w:r>
        <w:t>.</w:t>
      </w:r>
    </w:p>
    <w:p w14:paraId="4881EB1E" w14:textId="77777777" w:rsidR="008156E1" w:rsidRDefault="008156E1" w:rsidP="009C6C5E">
      <w:pPr>
        <w:pStyle w:val="Heading4"/>
      </w:pPr>
      <w:r w:rsidRPr="00BD572A">
        <w:t>Pass plant</w:t>
      </w:r>
    </w:p>
    <w:p w14:paraId="3B25C17B" w14:textId="77777777" w:rsidR="00BD572A" w:rsidRPr="00EF77A7" w:rsidRDefault="00BD572A" w:rsidP="00BD572A">
      <w:pPr>
        <w:contextualSpacing/>
        <w:rPr>
          <w:b/>
        </w:rPr>
      </w:pPr>
      <w:r>
        <w:rPr>
          <w:b/>
        </w:rPr>
        <w:t>(Life</w:t>
      </w:r>
      <w:r w:rsidR="001B79B7">
        <w:rPr>
          <w:b/>
        </w:rPr>
        <w:t xml:space="preserve">, </w:t>
      </w:r>
      <w:r>
        <w:rPr>
          <w:b/>
        </w:rPr>
        <w:t>Creature, Caster</w:t>
      </w:r>
      <w:r w:rsidRPr="00EF77A7">
        <w:rPr>
          <w:b/>
        </w:rPr>
        <w:t>)</w:t>
      </w:r>
    </w:p>
    <w:p w14:paraId="327C4E85" w14:textId="77777777" w:rsidR="00BD572A" w:rsidRDefault="00BD572A" w:rsidP="009C6C5E">
      <w:pPr>
        <w:contextualSpacing/>
        <w:outlineLvl w:val="0"/>
        <w:rPr>
          <w:b/>
        </w:rPr>
      </w:pPr>
      <w:bookmarkStart w:id="187" w:name="_Toc450417875"/>
      <w:r>
        <w:rPr>
          <w:b/>
        </w:rPr>
        <w:t>Base mana</w:t>
      </w:r>
      <w:r w:rsidRPr="00BC1FED">
        <w:rPr>
          <w:b/>
        </w:rPr>
        <w:t>:</w:t>
      </w:r>
      <w:r>
        <w:t xml:space="preserve"> 1</w:t>
      </w:r>
      <w:bookmarkEnd w:id="187"/>
    </w:p>
    <w:p w14:paraId="65DD1F0D" w14:textId="77777777" w:rsidR="00BD572A" w:rsidRPr="007C0A7A" w:rsidRDefault="00BD572A" w:rsidP="009C6C5E">
      <w:pPr>
        <w:contextualSpacing/>
        <w:outlineLvl w:val="0"/>
      </w:pPr>
      <w:bookmarkStart w:id="188" w:name="_Toc450417876"/>
      <w:r w:rsidRPr="00BC1FED">
        <w:rPr>
          <w:b/>
        </w:rPr>
        <w:t>Casting time:</w:t>
      </w:r>
      <w:r>
        <w:t xml:space="preserve"> 6 + 1/mana</w:t>
      </w:r>
      <w:bookmarkEnd w:id="188"/>
    </w:p>
    <w:p w14:paraId="6EFD34A6" w14:textId="77777777" w:rsidR="00BD572A" w:rsidRPr="007C0A7A" w:rsidRDefault="00BD572A" w:rsidP="009C6C5E">
      <w:pPr>
        <w:contextualSpacing/>
        <w:outlineLvl w:val="0"/>
      </w:pPr>
      <w:bookmarkStart w:id="189" w:name="_Toc450417877"/>
      <w:r w:rsidRPr="00BC1FED">
        <w:rPr>
          <w:b/>
        </w:rPr>
        <w:t>Range:</w:t>
      </w:r>
      <w:r>
        <w:t xml:space="preserve"> 0</w:t>
      </w:r>
      <w:bookmarkEnd w:id="189"/>
    </w:p>
    <w:p w14:paraId="02D9B8F9" w14:textId="77777777" w:rsidR="00BD572A" w:rsidRDefault="00BD572A" w:rsidP="009C6C5E">
      <w:pPr>
        <w:contextualSpacing/>
        <w:outlineLvl w:val="0"/>
      </w:pPr>
      <w:bookmarkStart w:id="190" w:name="_Toc450417878"/>
      <w:r>
        <w:rPr>
          <w:b/>
        </w:rPr>
        <w:t>Area</w:t>
      </w:r>
      <w:r w:rsidRPr="00BC1FED">
        <w:rPr>
          <w:b/>
        </w:rPr>
        <w:t>:</w:t>
      </w:r>
      <w:r w:rsidRPr="007C0A7A">
        <w:t xml:space="preserve"> </w:t>
      </w:r>
      <w:r>
        <w:t>Caster</w:t>
      </w:r>
      <w:bookmarkEnd w:id="190"/>
    </w:p>
    <w:p w14:paraId="7599D4E3" w14:textId="77777777" w:rsidR="00BD572A" w:rsidRPr="007C0A7A" w:rsidRDefault="00BD572A" w:rsidP="009C6C5E">
      <w:pPr>
        <w:contextualSpacing/>
        <w:outlineLvl w:val="0"/>
      </w:pPr>
      <w:bookmarkStart w:id="191" w:name="_Toc450417879"/>
      <w:r w:rsidRPr="00BC1FED">
        <w:rPr>
          <w:b/>
        </w:rPr>
        <w:lastRenderedPageBreak/>
        <w:t>Duration:</w:t>
      </w:r>
      <w:r>
        <w:t xml:space="preserve"> 1hr + 1/mana</w:t>
      </w:r>
      <w:bookmarkEnd w:id="191"/>
    </w:p>
    <w:p w14:paraId="2988FDA8" w14:textId="77777777" w:rsidR="008D42AF" w:rsidRDefault="00BD572A" w:rsidP="00BD572A">
      <w:pPr>
        <w:contextualSpacing/>
      </w:pPr>
      <w:r w:rsidRPr="00BC1FED">
        <w:rPr>
          <w:b/>
        </w:rPr>
        <w:t>Effect:</w:t>
      </w:r>
      <w:r>
        <w:t xml:space="preserve"> The caster can pass through any kind of vegetation like it’</w:t>
      </w:r>
      <w:r w:rsidR="008D42AF">
        <w:t>s not there</w:t>
      </w:r>
      <w:r>
        <w:t>.</w:t>
      </w:r>
      <w:r w:rsidR="008D42AF">
        <w:t xml:space="preserve"> </w:t>
      </w:r>
    </w:p>
    <w:p w14:paraId="0777E3E3" w14:textId="77777777" w:rsidR="008D42AF" w:rsidRDefault="008D42AF" w:rsidP="00BD572A">
      <w:pPr>
        <w:contextualSpacing/>
      </w:pPr>
      <w:r>
        <w:t>The caster is not incorporeal so it will still hit a tree trunk if one is found in his path. However, low tree branches won’t hinder the character movement. It’s like the plants are repelled from the character body. This repulsion won’t harm or break any branch, not even a blade of grass under his foot, so after the character passes he will leave no trace.</w:t>
      </w:r>
    </w:p>
    <w:p w14:paraId="1D6E2461" w14:textId="77777777" w:rsidR="008D42AF" w:rsidRDefault="008D42AF" w:rsidP="00BD572A">
      <w:pPr>
        <w:contextualSpacing/>
      </w:pPr>
      <w:r>
        <w:t xml:space="preserve">Magical spells and plant creature attacks receive a -1 -1/mana reduction on any damage or effect when affecting the caster. For example, the penalties granted by an </w:t>
      </w:r>
      <w:r w:rsidRPr="008D42AF">
        <w:rPr>
          <w:i/>
        </w:rPr>
        <w:t>Animate plants</w:t>
      </w:r>
      <w:r>
        <w:t xml:space="preserve"> spell are reduced as the plants can’t hold the character properly. </w:t>
      </w:r>
    </w:p>
    <w:p w14:paraId="25765776" w14:textId="77777777" w:rsidR="008D42AF" w:rsidRDefault="008D42AF" w:rsidP="00BD572A">
      <w:pPr>
        <w:contextualSpacing/>
      </w:pPr>
      <w:r>
        <w:t>A</w:t>
      </w:r>
      <w:r w:rsidR="00CB1732">
        <w:t>ttempts</w:t>
      </w:r>
      <w:r>
        <w:t xml:space="preserve"> to use</w:t>
      </w:r>
      <w:r w:rsidR="00CB1732">
        <w:t xml:space="preserve"> the</w:t>
      </w:r>
      <w:r>
        <w:t xml:space="preserve"> </w:t>
      </w:r>
      <w:r w:rsidRPr="008D42AF">
        <w:rPr>
          <w:i/>
        </w:rPr>
        <w:t>Tracking</w:t>
      </w:r>
      <w:r w:rsidR="00CB1732">
        <w:t xml:space="preserve"> skill against the caster </w:t>
      </w:r>
      <w:r>
        <w:t xml:space="preserve">are penalized by the same amount. </w:t>
      </w:r>
      <w:r w:rsidR="00CB1732">
        <w:t>The caster may be harder to track but it’s not impossible. He might not leave marks in the plants but stones are still turned and a footprint in soft ground can still be followed.</w:t>
      </w:r>
    </w:p>
    <w:p w14:paraId="48060283" w14:textId="77777777" w:rsidR="00281386" w:rsidRDefault="00281386" w:rsidP="009C6C5E">
      <w:pPr>
        <w:pStyle w:val="Heading4"/>
      </w:pPr>
      <w:r w:rsidRPr="00CB1732">
        <w:t>Pass wall</w:t>
      </w:r>
    </w:p>
    <w:p w14:paraId="299B41B8" w14:textId="77777777" w:rsidR="00CB1732" w:rsidRPr="00EF77A7" w:rsidRDefault="00CB1732" w:rsidP="00CB1732">
      <w:pPr>
        <w:contextualSpacing/>
        <w:rPr>
          <w:b/>
        </w:rPr>
      </w:pPr>
      <w:r>
        <w:rPr>
          <w:b/>
        </w:rPr>
        <w:t>(Earth</w:t>
      </w:r>
      <w:r w:rsidR="001B79B7">
        <w:rPr>
          <w:b/>
        </w:rPr>
        <w:t xml:space="preserve">, </w:t>
      </w:r>
      <w:r>
        <w:rPr>
          <w:b/>
        </w:rPr>
        <w:t>Creature, Touch</w:t>
      </w:r>
      <w:r w:rsidRPr="00EF77A7">
        <w:rPr>
          <w:b/>
        </w:rPr>
        <w:t>)</w:t>
      </w:r>
    </w:p>
    <w:p w14:paraId="4434F96C" w14:textId="77777777" w:rsidR="00CB1732" w:rsidRDefault="00CB1732" w:rsidP="009C6C5E">
      <w:pPr>
        <w:contextualSpacing/>
        <w:outlineLvl w:val="0"/>
        <w:rPr>
          <w:b/>
        </w:rPr>
      </w:pPr>
      <w:bookmarkStart w:id="192" w:name="_Toc450417880"/>
      <w:r>
        <w:rPr>
          <w:b/>
        </w:rPr>
        <w:t>Base mana</w:t>
      </w:r>
      <w:r w:rsidRPr="00BC1FED">
        <w:rPr>
          <w:b/>
        </w:rPr>
        <w:t>:</w:t>
      </w:r>
      <w:r>
        <w:t xml:space="preserve"> 1</w:t>
      </w:r>
      <w:bookmarkEnd w:id="192"/>
    </w:p>
    <w:p w14:paraId="3F518C4F" w14:textId="77777777" w:rsidR="00CB1732" w:rsidRPr="007C0A7A" w:rsidRDefault="00CB1732" w:rsidP="009C6C5E">
      <w:pPr>
        <w:contextualSpacing/>
        <w:outlineLvl w:val="0"/>
      </w:pPr>
      <w:bookmarkStart w:id="193" w:name="_Toc450417881"/>
      <w:r w:rsidRPr="00BC1FED">
        <w:rPr>
          <w:b/>
        </w:rPr>
        <w:t>Casting time:</w:t>
      </w:r>
      <w:r>
        <w:t xml:space="preserve"> 6 + 1/mana</w:t>
      </w:r>
      <w:bookmarkEnd w:id="193"/>
    </w:p>
    <w:p w14:paraId="36809801" w14:textId="77777777" w:rsidR="00CB1732" w:rsidRPr="007C0A7A" w:rsidRDefault="00CB1732" w:rsidP="009C6C5E">
      <w:pPr>
        <w:contextualSpacing/>
        <w:outlineLvl w:val="0"/>
      </w:pPr>
      <w:bookmarkStart w:id="194" w:name="_Toc450417882"/>
      <w:r w:rsidRPr="00BC1FED">
        <w:rPr>
          <w:b/>
        </w:rPr>
        <w:t>Range:</w:t>
      </w:r>
      <w:r>
        <w:t xml:space="preserve"> 0</w:t>
      </w:r>
      <w:bookmarkEnd w:id="194"/>
    </w:p>
    <w:p w14:paraId="7E542804" w14:textId="77777777" w:rsidR="00CB1732" w:rsidRDefault="00CB1732" w:rsidP="009C6C5E">
      <w:pPr>
        <w:contextualSpacing/>
        <w:outlineLvl w:val="0"/>
      </w:pPr>
      <w:bookmarkStart w:id="195" w:name="_Toc450417883"/>
      <w:r>
        <w:rPr>
          <w:b/>
        </w:rPr>
        <w:t>Area</w:t>
      </w:r>
      <w:r w:rsidRPr="00BC1FED">
        <w:rPr>
          <w:b/>
        </w:rPr>
        <w:t>:</w:t>
      </w:r>
      <w:r w:rsidRPr="007C0A7A">
        <w:t xml:space="preserve"> </w:t>
      </w:r>
      <w:r>
        <w:t>1 creature +1/mana</w:t>
      </w:r>
      <w:bookmarkEnd w:id="195"/>
    </w:p>
    <w:p w14:paraId="7D90107E" w14:textId="77777777" w:rsidR="00CB1732" w:rsidRPr="007C0A7A" w:rsidRDefault="00CB1732" w:rsidP="00CB1732">
      <w:pPr>
        <w:contextualSpacing/>
      </w:pPr>
      <w:r w:rsidRPr="00BC1FED">
        <w:rPr>
          <w:b/>
        </w:rPr>
        <w:t>Duration:</w:t>
      </w:r>
      <w:r>
        <w:t xml:space="preserve"> 1minute + 1/mana</w:t>
      </w:r>
    </w:p>
    <w:p w14:paraId="1AD5B979" w14:textId="1DE3B2BE" w:rsidR="00CB1732" w:rsidRDefault="00CB1732" w:rsidP="00CB1732">
      <w:pPr>
        <w:contextualSpacing/>
      </w:pPr>
      <w:r w:rsidRPr="00BC1FED">
        <w:rPr>
          <w:b/>
        </w:rPr>
        <w:t>Effect:</w:t>
      </w:r>
      <w:r>
        <w:t xml:space="preserve"> The caster can pass through a solid wall. The wall can be made of any earth material like stone, brick or metal. The caster may pass a wall built with a material with a </w:t>
      </w:r>
      <w:r w:rsidR="00A363A9">
        <w:t>quality</w:t>
      </w:r>
      <w:r>
        <w:t xml:space="preserve"> </w:t>
      </w:r>
      <w:r w:rsidR="00040AC0">
        <w:t>Modifier</w:t>
      </w:r>
      <w:r>
        <w:t xml:space="preserve"> of +1 +1/mana.</w:t>
      </w:r>
    </w:p>
    <w:p w14:paraId="143908A3" w14:textId="77777777" w:rsidR="0071268A" w:rsidRDefault="0071268A" w:rsidP="009C6C5E">
      <w:pPr>
        <w:pStyle w:val="Heading4"/>
      </w:pPr>
      <w:r>
        <w:t>Petrify</w:t>
      </w:r>
    </w:p>
    <w:p w14:paraId="6B0D1919" w14:textId="77777777" w:rsidR="0071268A" w:rsidRPr="0071268A" w:rsidRDefault="0071268A" w:rsidP="0071268A">
      <w:pPr>
        <w:contextualSpacing/>
        <w:rPr>
          <w:b/>
        </w:rPr>
      </w:pPr>
      <w:r w:rsidRPr="0071268A">
        <w:rPr>
          <w:b/>
        </w:rPr>
        <w:t>(Earth</w:t>
      </w:r>
      <w:r w:rsidR="001B79B7">
        <w:rPr>
          <w:b/>
        </w:rPr>
        <w:t xml:space="preserve">, </w:t>
      </w:r>
      <w:r>
        <w:rPr>
          <w:b/>
        </w:rPr>
        <w:t>Creature, Ray</w:t>
      </w:r>
      <w:r w:rsidR="00C55A38">
        <w:rPr>
          <w:b/>
        </w:rPr>
        <w:t xml:space="preserve"> 12</w:t>
      </w:r>
      <w:r w:rsidRPr="0071268A">
        <w:rPr>
          <w:b/>
        </w:rPr>
        <w:t>)</w:t>
      </w:r>
    </w:p>
    <w:p w14:paraId="7088C3A6" w14:textId="77777777" w:rsidR="0071268A" w:rsidRDefault="0071268A" w:rsidP="009C6C5E">
      <w:pPr>
        <w:contextualSpacing/>
        <w:outlineLvl w:val="0"/>
        <w:rPr>
          <w:b/>
        </w:rPr>
      </w:pPr>
      <w:bookmarkStart w:id="196" w:name="_Toc450417884"/>
      <w:r>
        <w:rPr>
          <w:b/>
        </w:rPr>
        <w:t>Base mana</w:t>
      </w:r>
      <w:r w:rsidRPr="00BC1FED">
        <w:rPr>
          <w:b/>
        </w:rPr>
        <w:t>:</w:t>
      </w:r>
      <w:r>
        <w:t xml:space="preserve"> 5</w:t>
      </w:r>
      <w:bookmarkEnd w:id="196"/>
    </w:p>
    <w:p w14:paraId="49C6A2FA" w14:textId="77777777" w:rsidR="0071268A" w:rsidRPr="007C0A7A" w:rsidRDefault="0071268A" w:rsidP="009C6C5E">
      <w:pPr>
        <w:contextualSpacing/>
        <w:outlineLvl w:val="0"/>
      </w:pPr>
      <w:bookmarkStart w:id="197" w:name="_Toc450417885"/>
      <w:r w:rsidRPr="00BC1FED">
        <w:rPr>
          <w:b/>
        </w:rPr>
        <w:t>Casting time:</w:t>
      </w:r>
      <w:r>
        <w:t xml:space="preserve"> 6 + 1/mana</w:t>
      </w:r>
      <w:bookmarkEnd w:id="197"/>
    </w:p>
    <w:p w14:paraId="64672B68" w14:textId="77777777" w:rsidR="0071268A" w:rsidRPr="007C0A7A" w:rsidRDefault="0071268A" w:rsidP="009C6C5E">
      <w:pPr>
        <w:contextualSpacing/>
        <w:outlineLvl w:val="0"/>
      </w:pPr>
      <w:bookmarkStart w:id="198" w:name="_Toc450417886"/>
      <w:r w:rsidRPr="00BC1FED">
        <w:rPr>
          <w:b/>
        </w:rPr>
        <w:t>Range:</w:t>
      </w:r>
      <w:r>
        <w:t xml:space="preserve"> 0</w:t>
      </w:r>
      <w:bookmarkEnd w:id="198"/>
    </w:p>
    <w:p w14:paraId="64F925C5" w14:textId="77777777" w:rsidR="0071268A" w:rsidRDefault="0071268A" w:rsidP="009C6C5E">
      <w:pPr>
        <w:contextualSpacing/>
        <w:outlineLvl w:val="0"/>
      </w:pPr>
      <w:bookmarkStart w:id="199" w:name="_Toc450417887"/>
      <w:r>
        <w:rPr>
          <w:b/>
        </w:rPr>
        <w:t>Area</w:t>
      </w:r>
      <w:r w:rsidRPr="00BC1FED">
        <w:rPr>
          <w:b/>
        </w:rPr>
        <w:t>:</w:t>
      </w:r>
      <w:r w:rsidRPr="007C0A7A">
        <w:t xml:space="preserve"> </w:t>
      </w:r>
      <w:r>
        <w:t>1 creature + 1/mana</w:t>
      </w:r>
      <w:bookmarkEnd w:id="199"/>
    </w:p>
    <w:p w14:paraId="452AF379" w14:textId="77777777" w:rsidR="0071268A" w:rsidRPr="007C0A7A" w:rsidRDefault="0071268A" w:rsidP="009C6C5E">
      <w:pPr>
        <w:contextualSpacing/>
        <w:outlineLvl w:val="0"/>
      </w:pPr>
      <w:bookmarkStart w:id="200" w:name="_Toc450417888"/>
      <w:r w:rsidRPr="00BC1FED">
        <w:rPr>
          <w:b/>
        </w:rPr>
        <w:t>Duration:</w:t>
      </w:r>
      <w:r>
        <w:t xml:space="preserve"> Permanent</w:t>
      </w:r>
      <w:bookmarkEnd w:id="200"/>
    </w:p>
    <w:p w14:paraId="1BCB3AEE" w14:textId="77777777" w:rsidR="0071268A" w:rsidRDefault="0071268A" w:rsidP="0071268A">
      <w:pPr>
        <w:contextualSpacing/>
      </w:pPr>
      <w:r w:rsidRPr="00BC1FED">
        <w:rPr>
          <w:b/>
        </w:rPr>
        <w:t>Effect:</w:t>
      </w:r>
      <w:r>
        <w:t xml:space="preserve"> The target creature of level 1 + 1/mana is turned to stone. The change is permanent. The creature is effectively dead. A </w:t>
      </w:r>
      <w:r w:rsidRPr="0071268A">
        <w:rPr>
          <w:i/>
        </w:rPr>
        <w:t>Resurrect</w:t>
      </w:r>
      <w:r>
        <w:t xml:space="preserve"> spell can restore the creature back to normal. </w:t>
      </w:r>
    </w:p>
    <w:p w14:paraId="5EA08B5C" w14:textId="77777777" w:rsidR="008156E1" w:rsidRPr="00DA3515" w:rsidRDefault="008156E1" w:rsidP="009C6C5E">
      <w:pPr>
        <w:pStyle w:val="Heading4"/>
      </w:pPr>
      <w:r w:rsidRPr="00DA3515">
        <w:t>Poison cloud</w:t>
      </w:r>
    </w:p>
    <w:p w14:paraId="500F2C87" w14:textId="77777777" w:rsidR="008156E1" w:rsidRPr="00573B1F" w:rsidRDefault="008156E1" w:rsidP="008156E1">
      <w:pPr>
        <w:contextualSpacing/>
        <w:rPr>
          <w:b/>
        </w:rPr>
      </w:pPr>
      <w:r w:rsidRPr="00573B1F">
        <w:rPr>
          <w:b/>
        </w:rPr>
        <w:t>(Life</w:t>
      </w:r>
      <w:r w:rsidR="001B79B7">
        <w:rPr>
          <w:b/>
        </w:rPr>
        <w:t xml:space="preserve">, </w:t>
      </w:r>
      <w:r w:rsidR="00573B1F">
        <w:rPr>
          <w:b/>
        </w:rPr>
        <w:t xml:space="preserve">Location, </w:t>
      </w:r>
      <w:r w:rsidRPr="00573B1F">
        <w:rPr>
          <w:b/>
        </w:rPr>
        <w:t>Ray</w:t>
      </w:r>
      <w:r w:rsidR="00C55A38">
        <w:rPr>
          <w:b/>
        </w:rPr>
        <w:t xml:space="preserve"> 14</w:t>
      </w:r>
      <w:r w:rsidRPr="00573B1F">
        <w:rPr>
          <w:b/>
        </w:rPr>
        <w:t>)</w:t>
      </w:r>
    </w:p>
    <w:p w14:paraId="712C044B" w14:textId="77777777" w:rsidR="00573B1F" w:rsidRDefault="00573B1F" w:rsidP="009C6C5E">
      <w:pPr>
        <w:contextualSpacing/>
        <w:outlineLvl w:val="0"/>
        <w:rPr>
          <w:b/>
        </w:rPr>
      </w:pPr>
      <w:bookmarkStart w:id="201" w:name="_Toc450417889"/>
      <w:r>
        <w:rPr>
          <w:b/>
        </w:rPr>
        <w:t>Base mana</w:t>
      </w:r>
      <w:r w:rsidRPr="00BC1FED">
        <w:rPr>
          <w:b/>
        </w:rPr>
        <w:t>:</w:t>
      </w:r>
      <w:r>
        <w:t xml:space="preserve"> 1</w:t>
      </w:r>
      <w:bookmarkEnd w:id="201"/>
    </w:p>
    <w:p w14:paraId="40AD9580" w14:textId="77777777" w:rsidR="00573B1F" w:rsidRPr="007C0A7A" w:rsidRDefault="00573B1F" w:rsidP="009C6C5E">
      <w:pPr>
        <w:contextualSpacing/>
        <w:outlineLvl w:val="0"/>
      </w:pPr>
      <w:bookmarkStart w:id="202" w:name="_Toc450417890"/>
      <w:r w:rsidRPr="00BC1FED">
        <w:rPr>
          <w:b/>
        </w:rPr>
        <w:t>Casting time:</w:t>
      </w:r>
      <w:r>
        <w:t xml:space="preserve"> 6 + 1/mana</w:t>
      </w:r>
      <w:bookmarkEnd w:id="202"/>
    </w:p>
    <w:p w14:paraId="5E4D2AD6" w14:textId="77777777" w:rsidR="00573B1F" w:rsidRPr="007C0A7A" w:rsidRDefault="00573B1F" w:rsidP="00573B1F">
      <w:pPr>
        <w:contextualSpacing/>
      </w:pPr>
      <w:r w:rsidRPr="00BC1FED">
        <w:rPr>
          <w:b/>
        </w:rPr>
        <w:t>Range:</w:t>
      </w:r>
      <w:r>
        <w:t xml:space="preserve"> 20 + 20/mana</w:t>
      </w:r>
    </w:p>
    <w:p w14:paraId="51713DB1" w14:textId="77777777" w:rsidR="00573B1F" w:rsidRDefault="00573B1F" w:rsidP="00573B1F">
      <w:pPr>
        <w:contextualSpacing/>
      </w:pPr>
      <w:r>
        <w:rPr>
          <w:b/>
        </w:rPr>
        <w:t>Area</w:t>
      </w:r>
      <w:r w:rsidRPr="00BC1FED">
        <w:rPr>
          <w:b/>
        </w:rPr>
        <w:t>:</w:t>
      </w:r>
      <w:r w:rsidRPr="007C0A7A">
        <w:t xml:space="preserve"> </w:t>
      </w:r>
      <w:r>
        <w:t>Circle 5 +5/mana</w:t>
      </w:r>
    </w:p>
    <w:p w14:paraId="00588300" w14:textId="77777777" w:rsidR="00573B1F" w:rsidRPr="007C0A7A" w:rsidRDefault="00573B1F" w:rsidP="00573B1F">
      <w:pPr>
        <w:contextualSpacing/>
      </w:pPr>
      <w:r w:rsidRPr="00BC1FED">
        <w:rPr>
          <w:b/>
        </w:rPr>
        <w:t>Duration:</w:t>
      </w:r>
      <w:r>
        <w:t xml:space="preserve"> 10minute + 10/mana</w:t>
      </w:r>
    </w:p>
    <w:p w14:paraId="5EA6465A" w14:textId="77777777" w:rsidR="00573B1F" w:rsidRDefault="00573B1F" w:rsidP="00573B1F">
      <w:pPr>
        <w:contextualSpacing/>
      </w:pPr>
      <w:r w:rsidRPr="00BC1FED">
        <w:rPr>
          <w:b/>
        </w:rPr>
        <w:t>Effect:</w:t>
      </w:r>
      <w:r>
        <w:t xml:space="preserve"> A cloud of green billowing and noxious gasses cover all the area of effect to a height of 3m. Any creature entering the cloud receives 1 + 1/mana points of damage </w:t>
      </w:r>
      <w:r w:rsidR="00C91826">
        <w:t>each time</w:t>
      </w:r>
      <w:r>
        <w:t xml:space="preserve"> it </w:t>
      </w:r>
      <w:r w:rsidRPr="00C91826">
        <w:rPr>
          <w:i/>
        </w:rPr>
        <w:t>sta</w:t>
      </w:r>
      <w:r w:rsidR="00C91826" w:rsidRPr="00C91826">
        <w:rPr>
          <w:i/>
        </w:rPr>
        <w:t>rts</w:t>
      </w:r>
      <w:r w:rsidR="00C91826">
        <w:t xml:space="preserve"> its round </w:t>
      </w:r>
      <w:r>
        <w:t>in</w:t>
      </w:r>
      <w:r w:rsidR="00C91826">
        <w:t>side</w:t>
      </w:r>
      <w:r>
        <w:t xml:space="preserve"> the cloud.</w:t>
      </w:r>
      <w:r w:rsidR="00C91826">
        <w:t xml:space="preserve"> </w:t>
      </w:r>
      <w:r w:rsidR="00C91826">
        <w:lastRenderedPageBreak/>
        <w:t xml:space="preserve">A creature starting outside of the cloud can try and pass the whole cloud without breathing and receive no damage at all. This can be done if the character just walks or runs inside the cloud from one side to the other. If he stops to do anything else (attacking, defending, casting a spell or using a skill) then he suffers the poison damage. </w:t>
      </w:r>
    </w:p>
    <w:p w14:paraId="2BE5E31C" w14:textId="77777777" w:rsidR="00573B1F" w:rsidRDefault="00573B1F" w:rsidP="00573B1F">
      <w:pPr>
        <w:contextualSpacing/>
      </w:pPr>
      <w:r>
        <w:t>The cloud darkens the area</w:t>
      </w:r>
      <w:r w:rsidR="00C91826">
        <w:t xml:space="preserve"> by three</w:t>
      </w:r>
      <w:r>
        <w:t xml:space="preserve"> levels.</w:t>
      </w:r>
    </w:p>
    <w:p w14:paraId="2D466710" w14:textId="77777777" w:rsidR="00223009" w:rsidRDefault="00223009" w:rsidP="009C6C5E">
      <w:pPr>
        <w:pStyle w:val="Heading4"/>
      </w:pPr>
      <w:r>
        <w:t>Portal</w:t>
      </w:r>
    </w:p>
    <w:p w14:paraId="00ECAC01" w14:textId="77777777" w:rsidR="00223009" w:rsidRPr="00FC110B" w:rsidRDefault="00223009" w:rsidP="00223009">
      <w:pPr>
        <w:contextualSpacing/>
        <w:rPr>
          <w:b/>
        </w:rPr>
      </w:pPr>
      <w:r w:rsidRPr="00FC110B">
        <w:rPr>
          <w:b/>
        </w:rPr>
        <w:t>(Life</w:t>
      </w:r>
      <w:r>
        <w:rPr>
          <w:b/>
        </w:rPr>
        <w:t>, Location, Ray 0</w:t>
      </w:r>
      <w:r w:rsidRPr="00FC110B">
        <w:rPr>
          <w:b/>
        </w:rPr>
        <w:t>)</w:t>
      </w:r>
    </w:p>
    <w:p w14:paraId="128F5804" w14:textId="77777777" w:rsidR="00223009" w:rsidRDefault="00223009" w:rsidP="009C6C5E">
      <w:pPr>
        <w:contextualSpacing/>
        <w:outlineLvl w:val="0"/>
        <w:rPr>
          <w:b/>
        </w:rPr>
      </w:pPr>
      <w:bookmarkStart w:id="203" w:name="_Toc450417891"/>
      <w:r>
        <w:rPr>
          <w:b/>
        </w:rPr>
        <w:t>Base mana</w:t>
      </w:r>
      <w:r w:rsidRPr="00BC1FED">
        <w:rPr>
          <w:b/>
        </w:rPr>
        <w:t>:</w:t>
      </w:r>
      <w:r>
        <w:t xml:space="preserve"> 7</w:t>
      </w:r>
      <w:bookmarkEnd w:id="203"/>
    </w:p>
    <w:p w14:paraId="20304708" w14:textId="77777777" w:rsidR="00223009" w:rsidRPr="007C0A7A" w:rsidRDefault="00223009" w:rsidP="009C6C5E">
      <w:pPr>
        <w:contextualSpacing/>
        <w:outlineLvl w:val="0"/>
      </w:pPr>
      <w:bookmarkStart w:id="204" w:name="_Toc450417892"/>
      <w:r w:rsidRPr="00BC1FED">
        <w:rPr>
          <w:b/>
        </w:rPr>
        <w:t>Casting time:</w:t>
      </w:r>
      <w:r>
        <w:t xml:space="preserve"> 6 + 1/mana</w:t>
      </w:r>
      <w:bookmarkEnd w:id="204"/>
    </w:p>
    <w:p w14:paraId="7721B803" w14:textId="77777777" w:rsidR="00223009" w:rsidRPr="007C0A7A" w:rsidRDefault="00223009" w:rsidP="009C6C5E">
      <w:pPr>
        <w:contextualSpacing/>
        <w:outlineLvl w:val="0"/>
      </w:pPr>
      <w:bookmarkStart w:id="205" w:name="_Toc450417893"/>
      <w:r w:rsidRPr="00BC1FED">
        <w:rPr>
          <w:b/>
        </w:rPr>
        <w:t>Range:</w:t>
      </w:r>
      <w:r>
        <w:t xml:space="preserve"> 0</w:t>
      </w:r>
      <w:bookmarkEnd w:id="205"/>
    </w:p>
    <w:p w14:paraId="639D32D4" w14:textId="77777777" w:rsidR="00223009" w:rsidRDefault="00223009" w:rsidP="009C6C5E">
      <w:pPr>
        <w:contextualSpacing/>
        <w:outlineLvl w:val="0"/>
      </w:pPr>
      <w:bookmarkStart w:id="206" w:name="_Toc450417894"/>
      <w:r>
        <w:rPr>
          <w:b/>
        </w:rPr>
        <w:t>Area</w:t>
      </w:r>
      <w:r w:rsidRPr="00BC1FED">
        <w:rPr>
          <w:b/>
        </w:rPr>
        <w:t>:</w:t>
      </w:r>
      <w:r w:rsidRPr="007C0A7A">
        <w:t xml:space="preserve"> </w:t>
      </w:r>
      <w:r>
        <w:t>Wall 2+2/mana, 0.0001</w:t>
      </w:r>
      <w:bookmarkEnd w:id="206"/>
    </w:p>
    <w:p w14:paraId="20B3C842" w14:textId="77777777" w:rsidR="00223009" w:rsidRPr="007C0A7A" w:rsidRDefault="00223009" w:rsidP="00223009">
      <w:pPr>
        <w:contextualSpacing/>
      </w:pPr>
      <w:r w:rsidRPr="00BC1FED">
        <w:rPr>
          <w:b/>
        </w:rPr>
        <w:t>Duration:</w:t>
      </w:r>
      <w:r>
        <w:t xml:space="preserve"> 1 hour + 1/mana</w:t>
      </w:r>
    </w:p>
    <w:p w14:paraId="2C164C44" w14:textId="77777777" w:rsidR="00223009" w:rsidRDefault="00223009" w:rsidP="00223009">
      <w:pPr>
        <w:contextualSpacing/>
      </w:pPr>
      <w:r w:rsidRPr="00BC1FED">
        <w:rPr>
          <w:b/>
        </w:rPr>
        <w:t>Effect:</w:t>
      </w:r>
      <w:r>
        <w:t xml:space="preserve"> Maintain 7</w:t>
      </w:r>
    </w:p>
    <w:p w14:paraId="6E78A0B2" w14:textId="77777777" w:rsidR="00223009" w:rsidRDefault="00223009" w:rsidP="00223009">
      <w:pPr>
        <w:contextualSpacing/>
      </w:pPr>
      <w:r>
        <w:t xml:space="preserve">A magical square shaped door appears in the designated location and two points in space-time. Simply stepping through the door takes the character to the other side. The starting and end points are separated by a distance of up to 20km + 20/mana. </w:t>
      </w:r>
    </w:p>
    <w:p w14:paraId="24B9BE42" w14:textId="77777777" w:rsidR="00223009" w:rsidRDefault="00223009" w:rsidP="00223009">
      <w:pPr>
        <w:contextualSpacing/>
      </w:pPr>
      <w:r>
        <w:t>The caster needs to know the destination or be touching hands with someone that knows the destination when the spell is cast.</w:t>
      </w:r>
    </w:p>
    <w:p w14:paraId="04C4AB8B" w14:textId="77777777" w:rsidR="00223009" w:rsidRDefault="00223009" w:rsidP="00223009">
      <w:pPr>
        <w:contextualSpacing/>
      </w:pPr>
      <w:r>
        <w:t xml:space="preserve">The door can be cast in any position and direction in the origin and it does not need to match the position and direction in the destination. The velocity and momentum of the objects going through the door are maintained. </w:t>
      </w:r>
    </w:p>
    <w:p w14:paraId="07F5A481" w14:textId="77777777" w:rsidR="00223009" w:rsidRDefault="00223009" w:rsidP="00223009">
      <w:pPr>
        <w:contextualSpacing/>
      </w:pPr>
      <w:r>
        <w:t>This spell can be cast offensively to deal damage. The door itself is razor sharp thin so anyone (or anything) just touching the edges of the door will have his fingers (or any other part touching the door) cleanly cut in two. If the spell is cast in a place where a character is standing, that character is allowed a defense roll or suffer 5d6 points of slashing damage. The spell can cut through any material including wood. The damage will be enough to scratch stone and slash metal objects.</w:t>
      </w:r>
    </w:p>
    <w:p w14:paraId="75B49465" w14:textId="77777777" w:rsidR="00152610" w:rsidRDefault="00223009" w:rsidP="00223009">
      <w:pPr>
        <w:contextualSpacing/>
      </w:pPr>
      <w:r>
        <w:t>As the door can be cast in any direction it can be cast horizontally to cut o</w:t>
      </w:r>
      <w:r w:rsidR="000C5852">
        <w:t>pponents. The door is a square so as the ca</w:t>
      </w:r>
      <w:r w:rsidR="00777B28">
        <w:t>ster increases its</w:t>
      </w:r>
      <w:r w:rsidR="000C5852">
        <w:t xml:space="preserve"> width he also increases </w:t>
      </w:r>
      <w:r w:rsidR="00777B28">
        <w:t>its</w:t>
      </w:r>
      <w:r w:rsidR="000C5852">
        <w:t xml:space="preserve"> height. The origin and end portals</w:t>
      </w:r>
      <w:r w:rsidR="00777B28">
        <w:t xml:space="preserve"> can be positioned parallel with just a few cm </w:t>
      </w:r>
      <w:r w:rsidR="000C5852">
        <w:t>apart</w:t>
      </w:r>
      <w:r w:rsidR="00777B28">
        <w:t xml:space="preserve"> and it will work</w:t>
      </w:r>
      <w:r w:rsidR="000C5852">
        <w:t xml:space="preserve"> like a double blade</w:t>
      </w:r>
      <w:r w:rsidR="00777B28">
        <w:t>, effectively doubling the damage</w:t>
      </w:r>
      <w:r w:rsidR="000C5852">
        <w:t xml:space="preserve">. </w:t>
      </w:r>
      <w:r w:rsidR="00777B28">
        <w:t>Alternatively</w:t>
      </w:r>
      <w:r w:rsidR="000C5852">
        <w:t xml:space="preserve"> it can be cast one portal next to the other so the </w:t>
      </w:r>
      <w:r w:rsidR="00777B28">
        <w:t xml:space="preserve">damaging </w:t>
      </w:r>
      <w:r w:rsidR="000C5852">
        <w:t>area effectively doubles.</w:t>
      </w:r>
    </w:p>
    <w:p w14:paraId="2BADD4FD" w14:textId="77777777" w:rsidR="00281386" w:rsidRPr="00DA3515" w:rsidRDefault="00281386" w:rsidP="009C6C5E">
      <w:pPr>
        <w:pStyle w:val="Heading4"/>
      </w:pPr>
      <w:r w:rsidRPr="00DA3515">
        <w:t>Rage</w:t>
      </w:r>
    </w:p>
    <w:p w14:paraId="46D0AFC6" w14:textId="77777777" w:rsidR="00DA3515" w:rsidRPr="00FC110B" w:rsidRDefault="00DA3515" w:rsidP="00DA3515">
      <w:pPr>
        <w:contextualSpacing/>
        <w:rPr>
          <w:b/>
        </w:rPr>
      </w:pPr>
      <w:r w:rsidRPr="00FC110B">
        <w:rPr>
          <w:b/>
        </w:rPr>
        <w:t>(</w:t>
      </w:r>
      <w:r>
        <w:rPr>
          <w:b/>
        </w:rPr>
        <w:t>Fire</w:t>
      </w:r>
      <w:r w:rsidR="001B79B7">
        <w:rPr>
          <w:b/>
        </w:rPr>
        <w:t xml:space="preserve">, </w:t>
      </w:r>
      <w:r>
        <w:rPr>
          <w:b/>
        </w:rPr>
        <w:t>Creature, Caster</w:t>
      </w:r>
      <w:r w:rsidRPr="00FC110B">
        <w:rPr>
          <w:b/>
        </w:rPr>
        <w:t>)</w:t>
      </w:r>
    </w:p>
    <w:p w14:paraId="4EF40BCE" w14:textId="77777777" w:rsidR="00DA3515" w:rsidRDefault="00DA3515" w:rsidP="009C6C5E">
      <w:pPr>
        <w:contextualSpacing/>
        <w:outlineLvl w:val="0"/>
        <w:rPr>
          <w:b/>
        </w:rPr>
      </w:pPr>
      <w:bookmarkStart w:id="207" w:name="_Toc450417895"/>
      <w:r>
        <w:rPr>
          <w:b/>
        </w:rPr>
        <w:t>Base mana</w:t>
      </w:r>
      <w:r w:rsidRPr="00BC1FED">
        <w:rPr>
          <w:b/>
        </w:rPr>
        <w:t>:</w:t>
      </w:r>
      <w:r>
        <w:t xml:space="preserve"> 1</w:t>
      </w:r>
      <w:bookmarkEnd w:id="207"/>
    </w:p>
    <w:p w14:paraId="0375C59E" w14:textId="77777777" w:rsidR="00DA3515" w:rsidRPr="007C0A7A" w:rsidRDefault="00DA3515" w:rsidP="009C6C5E">
      <w:pPr>
        <w:contextualSpacing/>
        <w:outlineLvl w:val="0"/>
      </w:pPr>
      <w:bookmarkStart w:id="208" w:name="_Toc450417896"/>
      <w:r w:rsidRPr="00BC1FED">
        <w:rPr>
          <w:b/>
        </w:rPr>
        <w:t>Casting time:</w:t>
      </w:r>
      <w:r>
        <w:t xml:space="preserve"> 6 + 1/mana</w:t>
      </w:r>
      <w:bookmarkEnd w:id="208"/>
    </w:p>
    <w:p w14:paraId="582AE177" w14:textId="77777777" w:rsidR="00DA3515" w:rsidRPr="007C0A7A" w:rsidRDefault="00DA3515" w:rsidP="009C6C5E">
      <w:pPr>
        <w:contextualSpacing/>
        <w:outlineLvl w:val="0"/>
      </w:pPr>
      <w:bookmarkStart w:id="209" w:name="_Toc450417897"/>
      <w:r w:rsidRPr="00BC1FED">
        <w:rPr>
          <w:b/>
        </w:rPr>
        <w:t>Range:</w:t>
      </w:r>
      <w:r>
        <w:t xml:space="preserve"> 0</w:t>
      </w:r>
      <w:bookmarkEnd w:id="209"/>
    </w:p>
    <w:p w14:paraId="00186C60" w14:textId="77777777" w:rsidR="00DA3515" w:rsidRDefault="00DA3515" w:rsidP="009C6C5E">
      <w:pPr>
        <w:contextualSpacing/>
        <w:outlineLvl w:val="0"/>
      </w:pPr>
      <w:bookmarkStart w:id="210" w:name="_Toc450417898"/>
      <w:r>
        <w:rPr>
          <w:b/>
        </w:rPr>
        <w:t>Area</w:t>
      </w:r>
      <w:r w:rsidRPr="00BC1FED">
        <w:rPr>
          <w:b/>
        </w:rPr>
        <w:t>:</w:t>
      </w:r>
      <w:r w:rsidRPr="007C0A7A">
        <w:t xml:space="preserve"> </w:t>
      </w:r>
      <w:r>
        <w:t>Caster</w:t>
      </w:r>
      <w:bookmarkEnd w:id="210"/>
    </w:p>
    <w:p w14:paraId="44023FB2" w14:textId="77777777" w:rsidR="00DA3515" w:rsidRPr="007C0A7A" w:rsidRDefault="00DA3515" w:rsidP="009C6C5E">
      <w:pPr>
        <w:contextualSpacing/>
        <w:outlineLvl w:val="0"/>
      </w:pPr>
      <w:bookmarkStart w:id="211" w:name="_Toc450417899"/>
      <w:r w:rsidRPr="00BC1FED">
        <w:rPr>
          <w:b/>
        </w:rPr>
        <w:t>Duration:</w:t>
      </w:r>
      <w:r>
        <w:t xml:space="preserve"> 1 minute + 1/mana</w:t>
      </w:r>
      <w:bookmarkEnd w:id="211"/>
    </w:p>
    <w:p w14:paraId="25525893" w14:textId="77777777" w:rsidR="00DA3515" w:rsidRDefault="00DA3515" w:rsidP="00DA3515">
      <w:pPr>
        <w:contextualSpacing/>
      </w:pPr>
      <w:r w:rsidRPr="00BC1FED">
        <w:rPr>
          <w:b/>
        </w:rPr>
        <w:lastRenderedPageBreak/>
        <w:t>Effect:</w:t>
      </w:r>
      <w:r>
        <w:t xml:space="preserve"> The caster is filled with a sense of rage and fury and will attack anyone in his surrounding, starting with those who are more menacing or threaten the caster life. </w:t>
      </w:r>
    </w:p>
    <w:p w14:paraId="631CB666" w14:textId="21552E9C" w:rsidR="00281386" w:rsidRDefault="00DA3515" w:rsidP="00DA3515">
      <w:pPr>
        <w:contextualSpacing/>
      </w:pPr>
      <w:r>
        <w:t xml:space="preserve">The caster receives a performance boost in combat. A fiery aura surrounds the character giving him an impressive appearance, the aura becoming more intense as more mana is used in the spell. The </w:t>
      </w:r>
      <w:r w:rsidR="00F44FBD">
        <w:t>caster</w:t>
      </w:r>
      <w:r>
        <w:t xml:space="preserve"> gains +1 attack and damage </w:t>
      </w:r>
      <w:r w:rsidR="00040AC0">
        <w:t>Modifier</w:t>
      </w:r>
      <w:r w:rsidR="00F44FBD">
        <w:t xml:space="preserve"> and a 1d8 </w:t>
      </w:r>
      <w:r w:rsidR="00040AC0">
        <w:t>Modifier</w:t>
      </w:r>
      <w:r w:rsidR="00F44FBD">
        <w:t xml:space="preserve"> health points</w:t>
      </w:r>
      <w:r>
        <w:t>.</w:t>
      </w:r>
      <w:r w:rsidR="00F44FBD">
        <w:t xml:space="preserve"> Both bonuses and extra health can be increased by +1 AND 1d8 respectively /mana</w:t>
      </w:r>
    </w:p>
    <w:p w14:paraId="5F8E4D55" w14:textId="77777777" w:rsidR="00DA3515" w:rsidRDefault="00DA3515" w:rsidP="00DA3515">
      <w:pPr>
        <w:contextualSpacing/>
      </w:pPr>
      <w:r>
        <w:t xml:space="preserve">This spell cannot be dismissed at will. </w:t>
      </w:r>
      <w:r w:rsidR="002058B1">
        <w:t>A</w:t>
      </w:r>
      <w:r>
        <w:t xml:space="preserve">fter the battle is finished the character </w:t>
      </w:r>
      <w:r w:rsidR="002058B1">
        <w:t>will continue attacking friends if necessary</w:t>
      </w:r>
      <w:r w:rsidR="00F44FBD">
        <w:t>. He</w:t>
      </w:r>
      <w:r w:rsidR="002058B1">
        <w:t xml:space="preserve"> </w:t>
      </w:r>
      <w:r>
        <w:t xml:space="preserve">needs to make a </w:t>
      </w:r>
      <w:r w:rsidR="00AC4B03">
        <w:t>Death</w:t>
      </w:r>
      <w:r>
        <w:t xml:space="preserve"> check every round against a DR 15 or </w:t>
      </w:r>
      <w:r w:rsidR="00F44FBD">
        <w:t>keep attacking everyone around</w:t>
      </w:r>
      <w:r>
        <w:t>.</w:t>
      </w:r>
      <w:r w:rsidR="00F44FBD">
        <w:t xml:space="preserve"> </w:t>
      </w:r>
    </w:p>
    <w:p w14:paraId="71398D64" w14:textId="77777777" w:rsidR="00E97A9A" w:rsidRPr="00DA3515" w:rsidRDefault="00E97A9A" w:rsidP="009C6C5E">
      <w:pPr>
        <w:pStyle w:val="Heading4"/>
      </w:pPr>
      <w:r w:rsidRPr="00DA3515">
        <w:t>Raise dead</w:t>
      </w:r>
    </w:p>
    <w:p w14:paraId="47F23B86" w14:textId="77777777" w:rsidR="00E97A9A" w:rsidRPr="00F44FBD" w:rsidRDefault="00E97A9A" w:rsidP="00E97A9A">
      <w:pPr>
        <w:contextualSpacing/>
        <w:rPr>
          <w:b/>
        </w:rPr>
      </w:pPr>
      <w:r w:rsidRPr="00F44FBD">
        <w:rPr>
          <w:b/>
        </w:rPr>
        <w:t>(Death</w:t>
      </w:r>
      <w:r w:rsidR="001B79B7">
        <w:rPr>
          <w:b/>
        </w:rPr>
        <w:t xml:space="preserve">, </w:t>
      </w:r>
      <w:r w:rsidR="00F44FBD">
        <w:rPr>
          <w:b/>
        </w:rPr>
        <w:t>Creature, Ray</w:t>
      </w:r>
      <w:r w:rsidR="00C55A38">
        <w:rPr>
          <w:b/>
        </w:rPr>
        <w:t xml:space="preserve"> 10</w:t>
      </w:r>
      <w:r w:rsidRPr="00F44FBD">
        <w:rPr>
          <w:b/>
        </w:rPr>
        <w:t>)</w:t>
      </w:r>
    </w:p>
    <w:p w14:paraId="32E269CF" w14:textId="77777777" w:rsidR="00F44FBD" w:rsidRDefault="00F44FBD" w:rsidP="009C6C5E">
      <w:pPr>
        <w:contextualSpacing/>
        <w:outlineLvl w:val="0"/>
        <w:rPr>
          <w:b/>
        </w:rPr>
      </w:pPr>
      <w:bookmarkStart w:id="212" w:name="_Toc450417900"/>
      <w:r>
        <w:rPr>
          <w:b/>
        </w:rPr>
        <w:t>Base mana</w:t>
      </w:r>
      <w:r w:rsidRPr="00BC1FED">
        <w:rPr>
          <w:b/>
        </w:rPr>
        <w:t>:</w:t>
      </w:r>
      <w:r>
        <w:t xml:space="preserve"> 1</w:t>
      </w:r>
      <w:bookmarkEnd w:id="212"/>
    </w:p>
    <w:p w14:paraId="3301F3C8" w14:textId="77777777" w:rsidR="00F44FBD" w:rsidRPr="007C0A7A" w:rsidRDefault="00F44FBD" w:rsidP="009C6C5E">
      <w:pPr>
        <w:contextualSpacing/>
        <w:outlineLvl w:val="0"/>
      </w:pPr>
      <w:bookmarkStart w:id="213" w:name="_Toc450417901"/>
      <w:r w:rsidRPr="00BC1FED">
        <w:rPr>
          <w:b/>
        </w:rPr>
        <w:t>Casting time:</w:t>
      </w:r>
      <w:r>
        <w:t xml:space="preserve"> 6 + 1/mana</w:t>
      </w:r>
      <w:bookmarkEnd w:id="213"/>
    </w:p>
    <w:p w14:paraId="6CF2015E" w14:textId="77777777" w:rsidR="00F44FBD" w:rsidRPr="007C0A7A" w:rsidRDefault="00F44FBD" w:rsidP="00F44FBD">
      <w:pPr>
        <w:contextualSpacing/>
      </w:pPr>
      <w:r w:rsidRPr="00BC1FED">
        <w:rPr>
          <w:b/>
        </w:rPr>
        <w:t>Range:</w:t>
      </w:r>
      <w:r w:rsidR="00B63AE0">
        <w:t xml:space="preserve"> 10 + 10</w:t>
      </w:r>
      <w:r>
        <w:t>/mana</w:t>
      </w:r>
    </w:p>
    <w:p w14:paraId="1B2B5874" w14:textId="77777777" w:rsidR="00F44FBD" w:rsidRDefault="00F44FBD" w:rsidP="00F44FBD">
      <w:pPr>
        <w:contextualSpacing/>
      </w:pPr>
      <w:r>
        <w:rPr>
          <w:b/>
        </w:rPr>
        <w:t>Area</w:t>
      </w:r>
      <w:r w:rsidRPr="00BC1FED">
        <w:rPr>
          <w:b/>
        </w:rPr>
        <w:t>:</w:t>
      </w:r>
      <w:r w:rsidRPr="007C0A7A">
        <w:t xml:space="preserve"> </w:t>
      </w:r>
      <w:r w:rsidR="00B63AE0">
        <w:t>1 creature</w:t>
      </w:r>
    </w:p>
    <w:p w14:paraId="68ED23CB" w14:textId="77777777" w:rsidR="00F44FBD" w:rsidRPr="007C0A7A" w:rsidRDefault="00F44FBD" w:rsidP="00F44FBD">
      <w:pPr>
        <w:contextualSpacing/>
      </w:pPr>
      <w:r w:rsidRPr="00BC1FED">
        <w:rPr>
          <w:b/>
        </w:rPr>
        <w:t>Duration:</w:t>
      </w:r>
      <w:r>
        <w:t xml:space="preserve"> </w:t>
      </w:r>
      <w:r w:rsidR="00985C05">
        <w:t>Maintain</w:t>
      </w:r>
      <w:r w:rsidR="001465C0">
        <w:t xml:space="preserve"> 1</w:t>
      </w:r>
    </w:p>
    <w:p w14:paraId="6C8311CA" w14:textId="77777777" w:rsidR="00F44FBD" w:rsidRDefault="00F44FBD" w:rsidP="00F44FBD">
      <w:pPr>
        <w:contextualSpacing/>
      </w:pPr>
      <w:r w:rsidRPr="00BC1FED">
        <w:rPr>
          <w:b/>
        </w:rPr>
        <w:t>Effect:</w:t>
      </w:r>
      <w:r>
        <w:t xml:space="preserve"> </w:t>
      </w:r>
      <w:r w:rsidR="00B63AE0">
        <w:t>The target</w:t>
      </w:r>
      <w:r>
        <w:t xml:space="preserve"> creature</w:t>
      </w:r>
      <w:r w:rsidR="00B63AE0">
        <w:t xml:space="preserve"> is</w:t>
      </w:r>
      <w:r>
        <w:t xml:space="preserve"> filled with negative energy, </w:t>
      </w:r>
      <w:r w:rsidR="00985C05">
        <w:t>stir</w:t>
      </w:r>
      <w:r w:rsidR="00B63AE0">
        <w:t>s</w:t>
      </w:r>
      <w:r>
        <w:t xml:space="preserve"> and raise</w:t>
      </w:r>
      <w:r w:rsidR="00B63AE0">
        <w:t>s</w:t>
      </w:r>
      <w:r>
        <w:t xml:space="preserve"> as undead under your command. </w:t>
      </w:r>
      <w:r w:rsidR="005E598B">
        <w:t>The spell raise</w:t>
      </w:r>
      <w:r w:rsidR="00985C05">
        <w:t>s</w:t>
      </w:r>
      <w:r w:rsidR="005E598B">
        <w:t xml:space="preserve"> a creature of </w:t>
      </w:r>
      <w:r w:rsidR="00985C05">
        <w:t xml:space="preserve">maximum </w:t>
      </w:r>
      <w:r w:rsidR="005E598B">
        <w:t>level 1 + 1/mana.</w:t>
      </w:r>
    </w:p>
    <w:p w14:paraId="7B4E5390" w14:textId="77777777" w:rsidR="005E598B" w:rsidRDefault="00F44FBD" w:rsidP="00F44FBD">
      <w:pPr>
        <w:contextualSpacing/>
      </w:pPr>
      <w:r>
        <w:t>The creature</w:t>
      </w:r>
      <w:r w:rsidR="00985C05">
        <w:t xml:space="preserve"> receive</w:t>
      </w:r>
      <w:r w:rsidR="00B63AE0">
        <w:t>s</w:t>
      </w:r>
      <w:r>
        <w:t xml:space="preserve"> the </w:t>
      </w:r>
      <w:r w:rsidRPr="005E598B">
        <w:rPr>
          <w:i/>
        </w:rPr>
        <w:t>Undead</w:t>
      </w:r>
      <w:r>
        <w:t xml:space="preserve"> </w:t>
      </w:r>
      <w:r w:rsidR="005E598B">
        <w:t xml:space="preserve">modifier with all its attributes adjusted accordingly. This undead are of the zombie or skeleton categories. </w:t>
      </w:r>
    </w:p>
    <w:p w14:paraId="06E8ABC9" w14:textId="77777777" w:rsidR="00B63AE0" w:rsidRDefault="00B63AE0" w:rsidP="00F44FBD">
      <w:pPr>
        <w:contextualSpacing/>
      </w:pPr>
      <w:r>
        <w:t>Each undead raised by this spell needs to be maintained.</w:t>
      </w:r>
      <w:r w:rsidR="00573B1F">
        <w:t xml:space="preserve"> </w:t>
      </w:r>
    </w:p>
    <w:p w14:paraId="2712E3DC" w14:textId="77777777" w:rsidR="005E598B" w:rsidRDefault="00F44FBD" w:rsidP="00F44FBD">
      <w:pPr>
        <w:contextualSpacing/>
      </w:pPr>
      <w:r>
        <w:t xml:space="preserve">The creature loses one point of intelligence per </w:t>
      </w:r>
      <w:r w:rsidR="005E598B">
        <w:t xml:space="preserve">each </w:t>
      </w:r>
      <w:r>
        <w:t xml:space="preserve">day dead with a minimum of 0. </w:t>
      </w:r>
    </w:p>
    <w:tbl>
      <w:tblPr>
        <w:tblStyle w:val="TableGrid"/>
        <w:tblW w:w="0" w:type="auto"/>
        <w:tblLook w:val="04A0" w:firstRow="1" w:lastRow="0" w:firstColumn="1" w:lastColumn="0" w:noHBand="0" w:noVBand="1"/>
      </w:tblPr>
      <w:tblGrid>
        <w:gridCol w:w="876"/>
        <w:gridCol w:w="3499"/>
      </w:tblGrid>
      <w:tr w:rsidR="005E598B" w:rsidRPr="005E598B" w14:paraId="0DA3262E" w14:textId="77777777" w:rsidTr="005E598B">
        <w:tc>
          <w:tcPr>
            <w:tcW w:w="876" w:type="dxa"/>
          </w:tcPr>
          <w:p w14:paraId="1ABC3E59" w14:textId="77777777" w:rsidR="005E598B" w:rsidRPr="005E598B" w:rsidRDefault="00AC4B03" w:rsidP="00F44FBD">
            <w:pPr>
              <w:contextualSpacing/>
              <w:rPr>
                <w:sz w:val="14"/>
              </w:rPr>
            </w:pPr>
            <w:r>
              <w:rPr>
                <w:sz w:val="14"/>
              </w:rPr>
              <w:t>Water</w:t>
            </w:r>
          </w:p>
        </w:tc>
        <w:tc>
          <w:tcPr>
            <w:tcW w:w="3499" w:type="dxa"/>
          </w:tcPr>
          <w:p w14:paraId="42B0A47D" w14:textId="77777777" w:rsidR="005E598B" w:rsidRPr="005E598B" w:rsidRDefault="005E598B" w:rsidP="00F44FBD">
            <w:pPr>
              <w:contextualSpacing/>
              <w:rPr>
                <w:sz w:val="14"/>
              </w:rPr>
            </w:pPr>
            <w:r>
              <w:rPr>
                <w:sz w:val="14"/>
              </w:rPr>
              <w:t>Actions</w:t>
            </w:r>
          </w:p>
        </w:tc>
      </w:tr>
      <w:tr w:rsidR="005E598B" w:rsidRPr="005E598B" w14:paraId="0B1E318A" w14:textId="77777777" w:rsidTr="005E598B">
        <w:tc>
          <w:tcPr>
            <w:tcW w:w="876" w:type="dxa"/>
          </w:tcPr>
          <w:p w14:paraId="46FC7339" w14:textId="77777777" w:rsidR="005E598B" w:rsidRPr="005E598B" w:rsidRDefault="005E598B" w:rsidP="00F44FBD">
            <w:pPr>
              <w:contextualSpacing/>
              <w:rPr>
                <w:sz w:val="14"/>
              </w:rPr>
            </w:pPr>
            <w:r>
              <w:rPr>
                <w:sz w:val="14"/>
              </w:rPr>
              <w:t>0</w:t>
            </w:r>
          </w:p>
        </w:tc>
        <w:tc>
          <w:tcPr>
            <w:tcW w:w="3499" w:type="dxa"/>
          </w:tcPr>
          <w:p w14:paraId="5DDD3A9B" w14:textId="77777777" w:rsidR="005E598B" w:rsidRPr="005E598B" w:rsidRDefault="005E598B" w:rsidP="00F44FBD">
            <w:pPr>
              <w:contextualSpacing/>
              <w:rPr>
                <w:sz w:val="14"/>
              </w:rPr>
            </w:pPr>
            <w:r>
              <w:rPr>
                <w:sz w:val="14"/>
              </w:rPr>
              <w:t>Simple specific orders, moans and groans only</w:t>
            </w:r>
          </w:p>
        </w:tc>
      </w:tr>
      <w:tr w:rsidR="005E598B" w:rsidRPr="005E598B" w14:paraId="4A33492A" w14:textId="77777777" w:rsidTr="005E598B">
        <w:tc>
          <w:tcPr>
            <w:tcW w:w="876" w:type="dxa"/>
          </w:tcPr>
          <w:p w14:paraId="205F3DD2" w14:textId="77777777" w:rsidR="005E598B" w:rsidRPr="005E598B" w:rsidRDefault="005E598B" w:rsidP="00F44FBD">
            <w:pPr>
              <w:contextualSpacing/>
              <w:rPr>
                <w:sz w:val="14"/>
              </w:rPr>
            </w:pPr>
            <w:r>
              <w:rPr>
                <w:sz w:val="14"/>
              </w:rPr>
              <w:t>1</w:t>
            </w:r>
          </w:p>
        </w:tc>
        <w:tc>
          <w:tcPr>
            <w:tcW w:w="3499" w:type="dxa"/>
          </w:tcPr>
          <w:p w14:paraId="00D36E18" w14:textId="77777777" w:rsidR="005E598B" w:rsidRPr="005E598B" w:rsidRDefault="005E598B" w:rsidP="00F44FBD">
            <w:pPr>
              <w:contextualSpacing/>
              <w:rPr>
                <w:sz w:val="14"/>
              </w:rPr>
            </w:pPr>
            <w:r>
              <w:rPr>
                <w:sz w:val="14"/>
              </w:rPr>
              <w:t>Simple orders, can talk some words</w:t>
            </w:r>
          </w:p>
        </w:tc>
      </w:tr>
      <w:tr w:rsidR="005E598B" w:rsidRPr="005E598B" w14:paraId="708B85A5" w14:textId="77777777" w:rsidTr="005E598B">
        <w:tc>
          <w:tcPr>
            <w:tcW w:w="876" w:type="dxa"/>
          </w:tcPr>
          <w:p w14:paraId="2C8A9DD0" w14:textId="77777777" w:rsidR="005E598B" w:rsidRPr="005E598B" w:rsidRDefault="005E598B" w:rsidP="00F44FBD">
            <w:pPr>
              <w:contextualSpacing/>
              <w:rPr>
                <w:sz w:val="14"/>
              </w:rPr>
            </w:pPr>
            <w:r>
              <w:rPr>
                <w:sz w:val="14"/>
              </w:rPr>
              <w:t>2</w:t>
            </w:r>
          </w:p>
        </w:tc>
        <w:tc>
          <w:tcPr>
            <w:tcW w:w="3499" w:type="dxa"/>
          </w:tcPr>
          <w:p w14:paraId="5CD4F36D" w14:textId="77777777" w:rsidR="005E598B" w:rsidRPr="005E598B" w:rsidRDefault="005E598B" w:rsidP="00F44FBD">
            <w:pPr>
              <w:contextualSpacing/>
              <w:rPr>
                <w:sz w:val="14"/>
              </w:rPr>
            </w:pPr>
            <w:r>
              <w:rPr>
                <w:sz w:val="14"/>
              </w:rPr>
              <w:t>Normal orders, can use short phrases</w:t>
            </w:r>
          </w:p>
        </w:tc>
      </w:tr>
      <w:tr w:rsidR="005E598B" w:rsidRPr="005E598B" w14:paraId="794484D1" w14:textId="77777777" w:rsidTr="005E598B">
        <w:tc>
          <w:tcPr>
            <w:tcW w:w="876" w:type="dxa"/>
          </w:tcPr>
          <w:p w14:paraId="3392FE1B" w14:textId="77777777" w:rsidR="005E598B" w:rsidRPr="005E598B" w:rsidRDefault="005E598B" w:rsidP="00F44FBD">
            <w:pPr>
              <w:contextualSpacing/>
              <w:rPr>
                <w:sz w:val="14"/>
              </w:rPr>
            </w:pPr>
            <w:r>
              <w:rPr>
                <w:sz w:val="14"/>
              </w:rPr>
              <w:t>3+</w:t>
            </w:r>
          </w:p>
        </w:tc>
        <w:tc>
          <w:tcPr>
            <w:tcW w:w="3499" w:type="dxa"/>
          </w:tcPr>
          <w:p w14:paraId="292B32B1" w14:textId="77777777" w:rsidR="005E598B" w:rsidRPr="005E598B" w:rsidRDefault="005E598B" w:rsidP="00F44FBD">
            <w:pPr>
              <w:contextualSpacing/>
              <w:rPr>
                <w:sz w:val="14"/>
              </w:rPr>
            </w:pPr>
            <w:r>
              <w:rPr>
                <w:sz w:val="14"/>
              </w:rPr>
              <w:t>Complex orders, communicate normally</w:t>
            </w:r>
          </w:p>
        </w:tc>
      </w:tr>
    </w:tbl>
    <w:p w14:paraId="54A841EE" w14:textId="77777777" w:rsidR="00281386" w:rsidRDefault="005E598B" w:rsidP="00F44FBD">
      <w:pPr>
        <w:contextualSpacing/>
      </w:pPr>
      <w:r>
        <w:t xml:space="preserve">All raised undead are automatically controlled by a </w:t>
      </w:r>
      <w:r w:rsidRPr="00B63AE0">
        <w:rPr>
          <w:i/>
        </w:rPr>
        <w:t>Dominate</w:t>
      </w:r>
      <w:r>
        <w:t xml:space="preserve"> spell. However, undead with higher intelligence knows about its state and can plot against their master. </w:t>
      </w:r>
      <w:r w:rsidR="00B63AE0">
        <w:t>However, they also know that the magical energy that animates them comes from their master and they will crumble if their master dies.</w:t>
      </w:r>
    </w:p>
    <w:p w14:paraId="55F638FA" w14:textId="77777777" w:rsidR="00722A64" w:rsidRPr="00DA3515" w:rsidRDefault="00722A64" w:rsidP="009C6C5E">
      <w:pPr>
        <w:pStyle w:val="Heading4"/>
      </w:pPr>
      <w:r w:rsidRPr="00DA3515">
        <w:t>Re</w:t>
      </w:r>
      <w:r>
        <w:t>member</w:t>
      </w:r>
    </w:p>
    <w:p w14:paraId="61F4AFC7" w14:textId="77777777" w:rsidR="00722A64" w:rsidRPr="00722A64" w:rsidRDefault="00722A64" w:rsidP="00722A64">
      <w:pPr>
        <w:contextualSpacing/>
        <w:rPr>
          <w:b/>
        </w:rPr>
      </w:pPr>
      <w:r w:rsidRPr="00722A64">
        <w:rPr>
          <w:b/>
        </w:rPr>
        <w:t>(</w:t>
      </w:r>
      <w:r>
        <w:rPr>
          <w:b/>
        </w:rPr>
        <w:t>Earth</w:t>
      </w:r>
      <w:r w:rsidR="001B79B7">
        <w:rPr>
          <w:b/>
        </w:rPr>
        <w:t xml:space="preserve">, </w:t>
      </w:r>
      <w:r>
        <w:rPr>
          <w:b/>
        </w:rPr>
        <w:t>C</w:t>
      </w:r>
      <w:r w:rsidR="00BA0FE6">
        <w:rPr>
          <w:b/>
        </w:rPr>
        <w:t>reature</w:t>
      </w:r>
      <w:r>
        <w:rPr>
          <w:b/>
        </w:rPr>
        <w:t xml:space="preserve">, </w:t>
      </w:r>
      <w:r w:rsidR="00BA0FE6">
        <w:rPr>
          <w:b/>
        </w:rPr>
        <w:t>Caster</w:t>
      </w:r>
      <w:r w:rsidRPr="00722A64">
        <w:rPr>
          <w:b/>
        </w:rPr>
        <w:t>)</w:t>
      </w:r>
    </w:p>
    <w:p w14:paraId="030840C9" w14:textId="77777777" w:rsidR="00722A64" w:rsidRDefault="00722A64" w:rsidP="009C6C5E">
      <w:pPr>
        <w:contextualSpacing/>
        <w:outlineLvl w:val="0"/>
        <w:rPr>
          <w:b/>
        </w:rPr>
      </w:pPr>
      <w:bookmarkStart w:id="214" w:name="_Toc450417902"/>
      <w:r>
        <w:rPr>
          <w:b/>
        </w:rPr>
        <w:t>Base mana</w:t>
      </w:r>
      <w:r w:rsidRPr="00BC1FED">
        <w:rPr>
          <w:b/>
        </w:rPr>
        <w:t>:</w:t>
      </w:r>
      <w:r>
        <w:t xml:space="preserve"> 1</w:t>
      </w:r>
      <w:bookmarkEnd w:id="214"/>
    </w:p>
    <w:p w14:paraId="6EAA0A2D" w14:textId="77777777" w:rsidR="00722A64" w:rsidRPr="007C0A7A" w:rsidRDefault="00722A64" w:rsidP="009C6C5E">
      <w:pPr>
        <w:contextualSpacing/>
        <w:outlineLvl w:val="0"/>
      </w:pPr>
      <w:bookmarkStart w:id="215" w:name="_Toc450417903"/>
      <w:r w:rsidRPr="00BC1FED">
        <w:rPr>
          <w:b/>
        </w:rPr>
        <w:t>Casting time:</w:t>
      </w:r>
      <w:r>
        <w:t xml:space="preserve"> 6 + 1/mana</w:t>
      </w:r>
      <w:bookmarkEnd w:id="215"/>
    </w:p>
    <w:p w14:paraId="0C55522B" w14:textId="77777777" w:rsidR="00722A64" w:rsidRPr="007C0A7A" w:rsidRDefault="00722A64" w:rsidP="009C6C5E">
      <w:pPr>
        <w:contextualSpacing/>
        <w:outlineLvl w:val="0"/>
      </w:pPr>
      <w:bookmarkStart w:id="216" w:name="_Toc450417904"/>
      <w:r w:rsidRPr="00BC1FED">
        <w:rPr>
          <w:b/>
        </w:rPr>
        <w:t>Range:</w:t>
      </w:r>
      <w:r>
        <w:t xml:space="preserve"> 0</w:t>
      </w:r>
      <w:bookmarkEnd w:id="216"/>
    </w:p>
    <w:p w14:paraId="403E02BA" w14:textId="77777777" w:rsidR="00722A64" w:rsidRDefault="00722A64" w:rsidP="009C6C5E">
      <w:pPr>
        <w:contextualSpacing/>
        <w:outlineLvl w:val="0"/>
      </w:pPr>
      <w:bookmarkStart w:id="217" w:name="_Toc450417905"/>
      <w:r>
        <w:rPr>
          <w:b/>
        </w:rPr>
        <w:t>Area</w:t>
      </w:r>
      <w:r w:rsidRPr="00BC1FED">
        <w:rPr>
          <w:b/>
        </w:rPr>
        <w:t>:</w:t>
      </w:r>
      <w:r w:rsidRPr="007C0A7A">
        <w:t xml:space="preserve"> </w:t>
      </w:r>
      <w:r>
        <w:t>Caster</w:t>
      </w:r>
      <w:bookmarkEnd w:id="217"/>
    </w:p>
    <w:p w14:paraId="25FB81DF" w14:textId="77777777" w:rsidR="00722A64" w:rsidRPr="007C0A7A" w:rsidRDefault="00722A64" w:rsidP="009C6C5E">
      <w:pPr>
        <w:contextualSpacing/>
        <w:outlineLvl w:val="0"/>
      </w:pPr>
      <w:bookmarkStart w:id="218" w:name="_Toc450417906"/>
      <w:r w:rsidRPr="00BC1FED">
        <w:rPr>
          <w:b/>
        </w:rPr>
        <w:t>Duration:</w:t>
      </w:r>
      <w:r>
        <w:t xml:space="preserve"> Instant</w:t>
      </w:r>
      <w:bookmarkEnd w:id="218"/>
    </w:p>
    <w:p w14:paraId="3CB21BDB" w14:textId="77777777" w:rsidR="00722A64" w:rsidRDefault="00722A64" w:rsidP="00722A64">
      <w:pPr>
        <w:contextualSpacing/>
      </w:pPr>
      <w:r w:rsidRPr="00BC1FED">
        <w:rPr>
          <w:b/>
        </w:rPr>
        <w:t>Effect:</w:t>
      </w:r>
      <w:r>
        <w:t xml:space="preserve"> The caster remembers a bit from one event in his life. For each mana spent, the GM can provide a clue. It can be some words, a date, time, a name, a place, or any clue the GM would provide. Additional clues can be remembered if additional mana is used.</w:t>
      </w:r>
    </w:p>
    <w:p w14:paraId="17E38437" w14:textId="77777777" w:rsidR="00C63329" w:rsidRPr="00DA3515" w:rsidRDefault="00C63329" w:rsidP="009C6C5E">
      <w:pPr>
        <w:pStyle w:val="Heading4"/>
      </w:pPr>
      <w:r w:rsidRPr="00DA3515">
        <w:lastRenderedPageBreak/>
        <w:t>Recall</w:t>
      </w:r>
    </w:p>
    <w:p w14:paraId="0E53FBCA" w14:textId="77777777" w:rsidR="00C63329" w:rsidRPr="00722A64" w:rsidRDefault="00C63329" w:rsidP="00C63329">
      <w:pPr>
        <w:contextualSpacing/>
        <w:rPr>
          <w:b/>
        </w:rPr>
      </w:pPr>
      <w:r w:rsidRPr="00722A64">
        <w:rPr>
          <w:b/>
        </w:rPr>
        <w:t>(Water</w:t>
      </w:r>
      <w:r w:rsidR="001B79B7">
        <w:rPr>
          <w:b/>
        </w:rPr>
        <w:t xml:space="preserve">, </w:t>
      </w:r>
      <w:r w:rsidR="00BA0FE6">
        <w:rPr>
          <w:b/>
        </w:rPr>
        <w:t>Creature</w:t>
      </w:r>
      <w:r w:rsidR="00722A64">
        <w:rPr>
          <w:b/>
        </w:rPr>
        <w:t xml:space="preserve">, </w:t>
      </w:r>
      <w:r w:rsidR="00BA0FE6">
        <w:rPr>
          <w:b/>
        </w:rPr>
        <w:t>Caster</w:t>
      </w:r>
      <w:r w:rsidRPr="00722A64">
        <w:rPr>
          <w:b/>
        </w:rPr>
        <w:t>)</w:t>
      </w:r>
    </w:p>
    <w:p w14:paraId="46EF24A3" w14:textId="77777777" w:rsidR="00722A64" w:rsidRDefault="00722A64" w:rsidP="009C6C5E">
      <w:pPr>
        <w:contextualSpacing/>
        <w:outlineLvl w:val="0"/>
        <w:rPr>
          <w:b/>
        </w:rPr>
      </w:pPr>
      <w:bookmarkStart w:id="219" w:name="_Toc450417907"/>
      <w:r>
        <w:rPr>
          <w:b/>
        </w:rPr>
        <w:t>Base mana</w:t>
      </w:r>
      <w:r w:rsidRPr="00BC1FED">
        <w:rPr>
          <w:b/>
        </w:rPr>
        <w:t>:</w:t>
      </w:r>
      <w:r>
        <w:t xml:space="preserve"> 1</w:t>
      </w:r>
      <w:bookmarkEnd w:id="219"/>
    </w:p>
    <w:p w14:paraId="5F5D5A27" w14:textId="77777777" w:rsidR="00722A64" w:rsidRPr="007C0A7A" w:rsidRDefault="00722A64" w:rsidP="009C6C5E">
      <w:pPr>
        <w:contextualSpacing/>
        <w:outlineLvl w:val="0"/>
      </w:pPr>
      <w:bookmarkStart w:id="220" w:name="_Toc450417908"/>
      <w:r w:rsidRPr="00BC1FED">
        <w:rPr>
          <w:b/>
        </w:rPr>
        <w:t>Casting time:</w:t>
      </w:r>
      <w:r>
        <w:t xml:space="preserve"> 6 + 1/mana</w:t>
      </w:r>
      <w:bookmarkEnd w:id="220"/>
    </w:p>
    <w:p w14:paraId="1B587B50" w14:textId="77777777" w:rsidR="00722A64" w:rsidRPr="007C0A7A" w:rsidRDefault="00722A64" w:rsidP="009C6C5E">
      <w:pPr>
        <w:contextualSpacing/>
        <w:outlineLvl w:val="0"/>
      </w:pPr>
      <w:bookmarkStart w:id="221" w:name="_Toc450417909"/>
      <w:r w:rsidRPr="00BC1FED">
        <w:rPr>
          <w:b/>
        </w:rPr>
        <w:t>Range:</w:t>
      </w:r>
      <w:r w:rsidR="00BA0FE6">
        <w:t xml:space="preserve"> 0</w:t>
      </w:r>
      <w:bookmarkEnd w:id="221"/>
    </w:p>
    <w:p w14:paraId="2C7F6A2E" w14:textId="77777777" w:rsidR="00722A64" w:rsidRDefault="00722A64" w:rsidP="009C6C5E">
      <w:pPr>
        <w:contextualSpacing/>
        <w:outlineLvl w:val="0"/>
      </w:pPr>
      <w:bookmarkStart w:id="222" w:name="_Toc450417910"/>
      <w:r>
        <w:rPr>
          <w:b/>
        </w:rPr>
        <w:t>Area</w:t>
      </w:r>
      <w:r w:rsidRPr="00BC1FED">
        <w:rPr>
          <w:b/>
        </w:rPr>
        <w:t>:</w:t>
      </w:r>
      <w:r w:rsidRPr="007C0A7A">
        <w:t xml:space="preserve"> </w:t>
      </w:r>
      <w:r w:rsidR="00BA0FE6">
        <w:t>Caster</w:t>
      </w:r>
      <w:bookmarkEnd w:id="222"/>
    </w:p>
    <w:p w14:paraId="2F193071" w14:textId="77777777" w:rsidR="00722A64" w:rsidRPr="007C0A7A" w:rsidRDefault="00722A64" w:rsidP="009C6C5E">
      <w:pPr>
        <w:contextualSpacing/>
        <w:outlineLvl w:val="0"/>
      </w:pPr>
      <w:bookmarkStart w:id="223" w:name="_Toc450417911"/>
      <w:r w:rsidRPr="00BC1FED">
        <w:rPr>
          <w:b/>
        </w:rPr>
        <w:t>Duration:</w:t>
      </w:r>
      <w:r>
        <w:t xml:space="preserve"> Maintain 2</w:t>
      </w:r>
      <w:bookmarkEnd w:id="223"/>
    </w:p>
    <w:p w14:paraId="74642EB2" w14:textId="77777777" w:rsidR="00722A64" w:rsidRDefault="00722A64" w:rsidP="00722A64">
      <w:pPr>
        <w:contextualSpacing/>
      </w:pPr>
      <w:r w:rsidRPr="00BC1FED">
        <w:rPr>
          <w:b/>
        </w:rPr>
        <w:t>Effect:</w:t>
      </w:r>
      <w:r>
        <w:t xml:space="preserve"> The caster remembers one skill or spell he had forgotten. The skill is recalled at level 1 + 1/mana up to the skill level the char</w:t>
      </w:r>
      <w:r w:rsidR="00BA0FE6">
        <w:t>acter had when he forgot.</w:t>
      </w:r>
    </w:p>
    <w:p w14:paraId="42606617" w14:textId="77777777" w:rsidR="00C63329" w:rsidRDefault="00BA0FE6" w:rsidP="00722A64">
      <w:pPr>
        <w:contextualSpacing/>
      </w:pPr>
      <w:r>
        <w:t>The skill can be maintained in memory.</w:t>
      </w:r>
      <w:r w:rsidR="00722A64">
        <w:t xml:space="preserve"> </w:t>
      </w:r>
      <w:r>
        <w:t>When maintenance is no longer paid the skill or spell is lost again.</w:t>
      </w:r>
    </w:p>
    <w:p w14:paraId="07394AEA" w14:textId="77777777" w:rsidR="008156E1" w:rsidRPr="00DA3515" w:rsidRDefault="008156E1" w:rsidP="009C6C5E">
      <w:pPr>
        <w:pStyle w:val="Heading4"/>
      </w:pPr>
      <w:r w:rsidRPr="00DA3515">
        <w:t>Resurrect</w:t>
      </w:r>
    </w:p>
    <w:p w14:paraId="3BFB9C38" w14:textId="77777777" w:rsidR="00BA0FE6" w:rsidRPr="00722A64" w:rsidRDefault="00BA0FE6" w:rsidP="00BA0FE6">
      <w:pPr>
        <w:contextualSpacing/>
        <w:rPr>
          <w:b/>
        </w:rPr>
      </w:pPr>
      <w:r w:rsidRPr="00722A64">
        <w:rPr>
          <w:b/>
        </w:rPr>
        <w:t>(</w:t>
      </w:r>
      <w:r>
        <w:rPr>
          <w:b/>
        </w:rPr>
        <w:t>Life</w:t>
      </w:r>
      <w:r w:rsidR="001B79B7">
        <w:rPr>
          <w:b/>
        </w:rPr>
        <w:t xml:space="preserve">, </w:t>
      </w:r>
      <w:r>
        <w:rPr>
          <w:b/>
        </w:rPr>
        <w:t>Creature, Touch</w:t>
      </w:r>
      <w:r w:rsidRPr="00722A64">
        <w:rPr>
          <w:b/>
        </w:rPr>
        <w:t>)</w:t>
      </w:r>
    </w:p>
    <w:p w14:paraId="3EA4E670" w14:textId="77777777" w:rsidR="00BA0FE6" w:rsidRDefault="00BA0FE6" w:rsidP="009C6C5E">
      <w:pPr>
        <w:contextualSpacing/>
        <w:outlineLvl w:val="0"/>
        <w:rPr>
          <w:b/>
        </w:rPr>
      </w:pPr>
      <w:bookmarkStart w:id="224" w:name="_Toc450417912"/>
      <w:r>
        <w:rPr>
          <w:b/>
        </w:rPr>
        <w:t>Base mana</w:t>
      </w:r>
      <w:r w:rsidRPr="00BC1FED">
        <w:rPr>
          <w:b/>
        </w:rPr>
        <w:t>:</w:t>
      </w:r>
      <w:r>
        <w:t xml:space="preserve"> 10</w:t>
      </w:r>
      <w:bookmarkEnd w:id="224"/>
    </w:p>
    <w:p w14:paraId="57292536" w14:textId="77777777" w:rsidR="00BA0FE6" w:rsidRPr="007C0A7A" w:rsidRDefault="00BA0FE6" w:rsidP="009C6C5E">
      <w:pPr>
        <w:contextualSpacing/>
        <w:outlineLvl w:val="0"/>
      </w:pPr>
      <w:bookmarkStart w:id="225" w:name="_Toc450417913"/>
      <w:r w:rsidRPr="00BC1FED">
        <w:rPr>
          <w:b/>
        </w:rPr>
        <w:t>Casting time:</w:t>
      </w:r>
      <w:r>
        <w:t xml:space="preserve"> 1 minute + 1/mana</w:t>
      </w:r>
      <w:bookmarkEnd w:id="225"/>
    </w:p>
    <w:p w14:paraId="6085703E" w14:textId="77777777" w:rsidR="00BA0FE6" w:rsidRPr="007C0A7A" w:rsidRDefault="00BA0FE6" w:rsidP="009C6C5E">
      <w:pPr>
        <w:contextualSpacing/>
        <w:outlineLvl w:val="0"/>
      </w:pPr>
      <w:bookmarkStart w:id="226" w:name="_Toc450417914"/>
      <w:r w:rsidRPr="00BC1FED">
        <w:rPr>
          <w:b/>
        </w:rPr>
        <w:t>Range:</w:t>
      </w:r>
      <w:r>
        <w:t xml:space="preserve"> 0</w:t>
      </w:r>
      <w:bookmarkEnd w:id="226"/>
    </w:p>
    <w:p w14:paraId="7A2FDC60" w14:textId="77777777" w:rsidR="00BA0FE6" w:rsidRDefault="00BA0FE6" w:rsidP="009C6C5E">
      <w:pPr>
        <w:contextualSpacing/>
        <w:outlineLvl w:val="0"/>
      </w:pPr>
      <w:bookmarkStart w:id="227" w:name="_Toc450417915"/>
      <w:r>
        <w:rPr>
          <w:b/>
        </w:rPr>
        <w:t>Area</w:t>
      </w:r>
      <w:r w:rsidRPr="00BC1FED">
        <w:rPr>
          <w:b/>
        </w:rPr>
        <w:t>:</w:t>
      </w:r>
      <w:r w:rsidRPr="007C0A7A">
        <w:t xml:space="preserve"> </w:t>
      </w:r>
      <w:r>
        <w:t>1 creature</w:t>
      </w:r>
      <w:bookmarkEnd w:id="227"/>
    </w:p>
    <w:p w14:paraId="1926579F" w14:textId="77777777" w:rsidR="00BA0FE6" w:rsidRPr="007C0A7A" w:rsidRDefault="00BA0FE6" w:rsidP="009C6C5E">
      <w:pPr>
        <w:contextualSpacing/>
        <w:outlineLvl w:val="0"/>
      </w:pPr>
      <w:bookmarkStart w:id="228" w:name="_Toc450417916"/>
      <w:r w:rsidRPr="00BC1FED">
        <w:rPr>
          <w:b/>
        </w:rPr>
        <w:t>Duration:</w:t>
      </w:r>
      <w:r>
        <w:t xml:space="preserve"> Permanent</w:t>
      </w:r>
      <w:bookmarkEnd w:id="228"/>
    </w:p>
    <w:p w14:paraId="6EFC3544" w14:textId="77777777" w:rsidR="00BA0FE6" w:rsidRDefault="00BA0FE6" w:rsidP="00BA0FE6">
      <w:pPr>
        <w:contextualSpacing/>
      </w:pPr>
      <w:r w:rsidRPr="00BC1FED">
        <w:rPr>
          <w:b/>
        </w:rPr>
        <w:t>Effect:</w:t>
      </w:r>
      <w:r>
        <w:t xml:space="preserve"> The target dead creature body is healed, any decay stopped and regenerated and the spirit of the creature is merged to join his body once again. The body is healed from any injury.</w:t>
      </w:r>
    </w:p>
    <w:p w14:paraId="5C946EFB" w14:textId="77777777" w:rsidR="008156E1" w:rsidRDefault="00BA0FE6" w:rsidP="00BA0FE6">
      <w:pPr>
        <w:contextualSpacing/>
      </w:pPr>
      <w:r>
        <w:t>The spell brings a creature of level 1+1/mana back from the dead. If the creature resists the creature Willpower is added to the mana cost to resurrect the creature.</w:t>
      </w:r>
    </w:p>
    <w:p w14:paraId="457287FF" w14:textId="77777777" w:rsidR="00BA0FE6" w:rsidRDefault="00BA0FE6" w:rsidP="00BA0FE6">
      <w:pPr>
        <w:contextualSpacing/>
      </w:pPr>
      <w:r>
        <w:t>The body is completely healed from all disease, sickness, decay (from being dead), lost limbs are regenerated. Indeed even tooth decay, old scars and tattoos are cleaned up and healed. The body is as good as new.</w:t>
      </w:r>
    </w:p>
    <w:p w14:paraId="55D8224B" w14:textId="77777777" w:rsidR="00BA0FE6" w:rsidRDefault="00BA0FE6" w:rsidP="00BA0FE6">
      <w:pPr>
        <w:contextualSpacing/>
      </w:pPr>
      <w:r>
        <w:t xml:space="preserve">Aging however, cannot be reversed. If a creature died a natural peaceful death due to old age, </w:t>
      </w:r>
      <w:r w:rsidR="008523FB">
        <w:t>then the creature is brought back but will die again after 24 hours.</w:t>
      </w:r>
    </w:p>
    <w:p w14:paraId="5FA87D39" w14:textId="77777777" w:rsidR="0063288D" w:rsidRDefault="008523FB" w:rsidP="00BA0FE6">
      <w:pPr>
        <w:contextualSpacing/>
      </w:pPr>
      <w:r>
        <w:t>The body can be regenerated from parts of the original body like a head or an arm</w:t>
      </w:r>
      <w:r w:rsidR="0063288D">
        <w:t>, even ashed</w:t>
      </w:r>
      <w:r>
        <w:t xml:space="preserve">. </w:t>
      </w:r>
      <w:r w:rsidR="0063288D">
        <w:t>The spell assumes at least</w:t>
      </w:r>
      <w:r>
        <w:t xml:space="preserve"> 1kg of the original body is available to be rebuilt. If less than that is available the caster must pay an additional 1 mana for each 100 gram missing.</w:t>
      </w:r>
      <w:r w:rsidR="0063288D">
        <w:t xml:space="preserve"> So resurrecting from cremated body ashes (2kg to 3kg) is possible, but resurrecting just having a finger will be difficult.</w:t>
      </w:r>
    </w:p>
    <w:p w14:paraId="5DD8D5B6" w14:textId="77777777" w:rsidR="0063288D" w:rsidRDefault="0063288D" w:rsidP="00BA0FE6">
      <w:pPr>
        <w:contextualSpacing/>
      </w:pPr>
      <w:r>
        <w:t>It is possible to resurrect an undead. The undead will resist the attempt using its own willpower attribute or, if the undead has a master, the master willpower. A resurrected undead is free com any domination from his master and can do anything he wants.</w:t>
      </w:r>
    </w:p>
    <w:p w14:paraId="628B976F" w14:textId="77777777" w:rsidR="00E97A9A" w:rsidRPr="00DA3515" w:rsidRDefault="008907F9" w:rsidP="009C6C5E">
      <w:pPr>
        <w:pStyle w:val="Heading4"/>
      </w:pPr>
      <w:r>
        <w:t>Scare</w:t>
      </w:r>
    </w:p>
    <w:p w14:paraId="203D61E1" w14:textId="77777777" w:rsidR="00E97A9A" w:rsidRPr="0063288D" w:rsidRDefault="00E97A9A" w:rsidP="00E97A9A">
      <w:pPr>
        <w:contextualSpacing/>
        <w:rPr>
          <w:b/>
        </w:rPr>
      </w:pPr>
      <w:r w:rsidRPr="0063288D">
        <w:rPr>
          <w:b/>
        </w:rPr>
        <w:t>(Death</w:t>
      </w:r>
      <w:r w:rsidR="001B79B7">
        <w:rPr>
          <w:b/>
        </w:rPr>
        <w:t xml:space="preserve">, </w:t>
      </w:r>
      <w:r w:rsidR="0063288D">
        <w:rPr>
          <w:b/>
        </w:rPr>
        <w:t xml:space="preserve">Creature, </w:t>
      </w:r>
      <w:r w:rsidR="008907F9">
        <w:rPr>
          <w:b/>
        </w:rPr>
        <w:t>Hurl</w:t>
      </w:r>
      <w:r w:rsidR="00C55A38">
        <w:rPr>
          <w:b/>
        </w:rPr>
        <w:t xml:space="preserve"> 13</w:t>
      </w:r>
      <w:r w:rsidRPr="0063288D">
        <w:rPr>
          <w:b/>
        </w:rPr>
        <w:t>)</w:t>
      </w:r>
    </w:p>
    <w:p w14:paraId="6DE0C56F" w14:textId="77777777" w:rsidR="0063288D" w:rsidRDefault="0063288D" w:rsidP="009C6C5E">
      <w:pPr>
        <w:contextualSpacing/>
        <w:outlineLvl w:val="0"/>
        <w:rPr>
          <w:b/>
        </w:rPr>
      </w:pPr>
      <w:bookmarkStart w:id="229" w:name="_Toc450417917"/>
      <w:r>
        <w:rPr>
          <w:b/>
        </w:rPr>
        <w:t>Base mana</w:t>
      </w:r>
      <w:r w:rsidRPr="00BC1FED">
        <w:rPr>
          <w:b/>
        </w:rPr>
        <w:t>:</w:t>
      </w:r>
      <w:r>
        <w:t xml:space="preserve"> 1</w:t>
      </w:r>
      <w:bookmarkEnd w:id="229"/>
    </w:p>
    <w:p w14:paraId="63032537" w14:textId="77777777" w:rsidR="0063288D" w:rsidRPr="007C0A7A" w:rsidRDefault="0063288D" w:rsidP="009C6C5E">
      <w:pPr>
        <w:contextualSpacing/>
        <w:outlineLvl w:val="0"/>
      </w:pPr>
      <w:bookmarkStart w:id="230" w:name="_Toc450417918"/>
      <w:r w:rsidRPr="00BC1FED">
        <w:rPr>
          <w:b/>
        </w:rPr>
        <w:t>Casting time:</w:t>
      </w:r>
      <w:r>
        <w:t xml:space="preserve"> 6 + 1/mana</w:t>
      </w:r>
      <w:bookmarkEnd w:id="230"/>
    </w:p>
    <w:p w14:paraId="0AB78C6B" w14:textId="77777777" w:rsidR="0063288D" w:rsidRPr="007C0A7A" w:rsidRDefault="0063288D" w:rsidP="0063288D">
      <w:pPr>
        <w:contextualSpacing/>
      </w:pPr>
      <w:r w:rsidRPr="00BC1FED">
        <w:rPr>
          <w:b/>
        </w:rPr>
        <w:t>Range:</w:t>
      </w:r>
      <w:r>
        <w:t xml:space="preserve"> </w:t>
      </w:r>
      <w:r w:rsidR="008907F9">
        <w:t>10 + 10/mana</w:t>
      </w:r>
    </w:p>
    <w:p w14:paraId="3E92ABC1" w14:textId="77777777" w:rsidR="0063288D" w:rsidRDefault="0063288D" w:rsidP="0063288D">
      <w:pPr>
        <w:contextualSpacing/>
      </w:pPr>
      <w:r>
        <w:rPr>
          <w:b/>
        </w:rPr>
        <w:t>Area</w:t>
      </w:r>
      <w:r w:rsidRPr="00BC1FED">
        <w:rPr>
          <w:b/>
        </w:rPr>
        <w:t>:</w:t>
      </w:r>
      <w:r w:rsidRPr="007C0A7A">
        <w:t xml:space="preserve"> </w:t>
      </w:r>
      <w:r>
        <w:t>1 creature + 1/mana</w:t>
      </w:r>
    </w:p>
    <w:p w14:paraId="1BD3DE83" w14:textId="77777777" w:rsidR="0063288D" w:rsidRPr="007C0A7A" w:rsidRDefault="0063288D" w:rsidP="0063288D">
      <w:pPr>
        <w:contextualSpacing/>
      </w:pPr>
      <w:r w:rsidRPr="00BC1FED">
        <w:rPr>
          <w:b/>
        </w:rPr>
        <w:lastRenderedPageBreak/>
        <w:t>Duration:</w:t>
      </w:r>
      <w:r>
        <w:t xml:space="preserve"> 1 minute +1/mana</w:t>
      </w:r>
    </w:p>
    <w:p w14:paraId="2A0C0170" w14:textId="77777777" w:rsidR="00216CCE" w:rsidRDefault="0063288D" w:rsidP="0063288D">
      <w:pPr>
        <w:contextualSpacing/>
      </w:pPr>
      <w:r w:rsidRPr="00BC1FED">
        <w:rPr>
          <w:b/>
        </w:rPr>
        <w:t>Effect:</w:t>
      </w:r>
      <w:r>
        <w:t xml:space="preserve"> The target creature sees its worst nightmare materialize in front of it.</w:t>
      </w:r>
      <w:r w:rsidR="008907F9">
        <w:t xml:space="preserve"> He will turn around and run,</w:t>
      </w:r>
      <w:r w:rsidR="00216CCE">
        <w:t xml:space="preserve"> screaming and</w:t>
      </w:r>
      <w:r w:rsidR="008907F9">
        <w:t xml:space="preserve"> dropping anything on his hands without thinking on anything else. </w:t>
      </w:r>
    </w:p>
    <w:p w14:paraId="299FE1DB" w14:textId="77777777" w:rsidR="00E97A9A" w:rsidRDefault="00216CCE" w:rsidP="0063288D">
      <w:pPr>
        <w:contextualSpacing/>
      </w:pPr>
      <w:r>
        <w:t xml:space="preserve">Even while fleeing the creature won’t put its life in danger and will look for a viable escape route. He won’t jump from a ledge unless there is nowhere else to run. </w:t>
      </w:r>
      <w:r w:rsidR="008907F9">
        <w:t xml:space="preserve">The creature will </w:t>
      </w:r>
      <w:r>
        <w:t>compose itself</w:t>
      </w:r>
      <w:r w:rsidR="008907F9">
        <w:t xml:space="preserve"> after the spell has finished.</w:t>
      </w:r>
    </w:p>
    <w:p w14:paraId="75A862ED" w14:textId="77777777" w:rsidR="00E97A9A" w:rsidRPr="00DA3515" w:rsidRDefault="00E97A9A" w:rsidP="009C6C5E">
      <w:pPr>
        <w:pStyle w:val="Heading4"/>
      </w:pPr>
      <w:r w:rsidRPr="00DA3515">
        <w:t>Senility</w:t>
      </w:r>
    </w:p>
    <w:p w14:paraId="57E80C2B" w14:textId="77777777" w:rsidR="00E97A9A" w:rsidRPr="00216CCE" w:rsidRDefault="00E97A9A" w:rsidP="00E97A9A">
      <w:pPr>
        <w:contextualSpacing/>
        <w:rPr>
          <w:b/>
        </w:rPr>
      </w:pPr>
      <w:r w:rsidRPr="00216CCE">
        <w:rPr>
          <w:b/>
        </w:rPr>
        <w:t>(Death</w:t>
      </w:r>
      <w:r w:rsidR="001B79B7">
        <w:rPr>
          <w:b/>
        </w:rPr>
        <w:t xml:space="preserve">, </w:t>
      </w:r>
      <w:r w:rsidR="00216CCE">
        <w:rPr>
          <w:b/>
        </w:rPr>
        <w:t>Creature, Hurl</w:t>
      </w:r>
      <w:r w:rsidR="00C55A38">
        <w:rPr>
          <w:b/>
        </w:rPr>
        <w:t xml:space="preserve"> 13</w:t>
      </w:r>
      <w:r w:rsidRPr="00216CCE">
        <w:rPr>
          <w:b/>
        </w:rPr>
        <w:t>)</w:t>
      </w:r>
    </w:p>
    <w:p w14:paraId="7C27A103" w14:textId="77777777" w:rsidR="00216CCE" w:rsidRDefault="00216CCE" w:rsidP="009C6C5E">
      <w:pPr>
        <w:contextualSpacing/>
        <w:outlineLvl w:val="0"/>
        <w:rPr>
          <w:b/>
        </w:rPr>
      </w:pPr>
      <w:bookmarkStart w:id="231" w:name="_Toc450417919"/>
      <w:r>
        <w:rPr>
          <w:b/>
        </w:rPr>
        <w:t>Base mana</w:t>
      </w:r>
      <w:r w:rsidRPr="00BC1FED">
        <w:rPr>
          <w:b/>
        </w:rPr>
        <w:t>:</w:t>
      </w:r>
      <w:r>
        <w:t xml:space="preserve"> 1</w:t>
      </w:r>
      <w:bookmarkEnd w:id="231"/>
    </w:p>
    <w:p w14:paraId="1758F6AA" w14:textId="77777777" w:rsidR="00216CCE" w:rsidRPr="007C0A7A" w:rsidRDefault="00216CCE" w:rsidP="009C6C5E">
      <w:pPr>
        <w:contextualSpacing/>
        <w:outlineLvl w:val="0"/>
      </w:pPr>
      <w:bookmarkStart w:id="232" w:name="_Toc450417920"/>
      <w:r w:rsidRPr="00BC1FED">
        <w:rPr>
          <w:b/>
        </w:rPr>
        <w:t>Casting time:</w:t>
      </w:r>
      <w:r>
        <w:t xml:space="preserve"> 6 + 1/mana</w:t>
      </w:r>
      <w:bookmarkEnd w:id="232"/>
    </w:p>
    <w:p w14:paraId="4AFB93ED" w14:textId="77777777" w:rsidR="00216CCE" w:rsidRPr="007C0A7A" w:rsidRDefault="00216CCE" w:rsidP="00216CCE">
      <w:pPr>
        <w:contextualSpacing/>
      </w:pPr>
      <w:r w:rsidRPr="00BC1FED">
        <w:rPr>
          <w:b/>
        </w:rPr>
        <w:t>Range:</w:t>
      </w:r>
      <w:r>
        <w:t xml:space="preserve"> 10 + 10/mana</w:t>
      </w:r>
    </w:p>
    <w:p w14:paraId="3066BF78" w14:textId="77777777" w:rsidR="00216CCE" w:rsidRDefault="00216CCE" w:rsidP="00216CCE">
      <w:pPr>
        <w:contextualSpacing/>
      </w:pPr>
      <w:r>
        <w:rPr>
          <w:b/>
        </w:rPr>
        <w:t>Area</w:t>
      </w:r>
      <w:r w:rsidRPr="00BC1FED">
        <w:rPr>
          <w:b/>
        </w:rPr>
        <w:t>:</w:t>
      </w:r>
      <w:r w:rsidRPr="007C0A7A">
        <w:t xml:space="preserve"> </w:t>
      </w:r>
      <w:r>
        <w:t>1 creature</w:t>
      </w:r>
    </w:p>
    <w:p w14:paraId="70CC264C" w14:textId="77777777" w:rsidR="00216CCE" w:rsidRPr="007C0A7A" w:rsidRDefault="00216CCE" w:rsidP="00216CCE">
      <w:pPr>
        <w:contextualSpacing/>
      </w:pPr>
      <w:r w:rsidRPr="00BC1FED">
        <w:rPr>
          <w:b/>
        </w:rPr>
        <w:t>Duration:</w:t>
      </w:r>
      <w:r>
        <w:t xml:space="preserve"> 1 minute +1/mana</w:t>
      </w:r>
    </w:p>
    <w:p w14:paraId="62E62B4B" w14:textId="77777777" w:rsidR="00216CCE" w:rsidRDefault="00216CCE" w:rsidP="00216CCE">
      <w:pPr>
        <w:contextualSpacing/>
      </w:pPr>
      <w:r w:rsidRPr="00BC1FED">
        <w:rPr>
          <w:b/>
        </w:rPr>
        <w:t>Effect:</w:t>
      </w:r>
      <w:r>
        <w:t xml:space="preserve"> The target creature temporarily forgets, partially or totally) </w:t>
      </w:r>
      <w:r w:rsidR="00EC4420">
        <w:t>three</w:t>
      </w:r>
      <w:r>
        <w:t xml:space="preserve"> </w:t>
      </w:r>
      <w:r w:rsidR="00EC4420">
        <w:t xml:space="preserve">randomly picked </w:t>
      </w:r>
      <w:r w:rsidR="00AA0288">
        <w:t xml:space="preserve">mental </w:t>
      </w:r>
      <w:r>
        <w:t>skill</w:t>
      </w:r>
      <w:r w:rsidR="00EC4420">
        <w:t>s</w:t>
      </w:r>
      <w:r>
        <w:t xml:space="preserve"> or spell. </w:t>
      </w:r>
      <w:r w:rsidR="00EC4420">
        <w:t>The target loses 2 +2</w:t>
      </w:r>
      <w:r>
        <w:t>/mana levels of th</w:t>
      </w:r>
      <w:r w:rsidR="00EC4420">
        <w:t>e selected</w:t>
      </w:r>
      <w:r>
        <w:t xml:space="preserve"> skill</w:t>
      </w:r>
      <w:r w:rsidR="00EC4420">
        <w:t>s</w:t>
      </w:r>
      <w:r>
        <w:t xml:space="preserve"> or spell</w:t>
      </w:r>
      <w:r w:rsidR="00EC4420">
        <w:t>s</w:t>
      </w:r>
      <w:r>
        <w:t xml:space="preserve">. </w:t>
      </w:r>
    </w:p>
    <w:p w14:paraId="3317B57D" w14:textId="77777777" w:rsidR="00EC4420" w:rsidRDefault="00EC4420" w:rsidP="00216CCE">
      <w:pPr>
        <w:contextualSpacing/>
      </w:pPr>
      <w:r>
        <w:t>If the level of the spell reaches 0 then the character is considered as untrained and can’t use the spell. Skills can still be used even if untrained.</w:t>
      </w:r>
    </w:p>
    <w:p w14:paraId="2F9A3CB3" w14:textId="77777777" w:rsidR="008156E1" w:rsidRDefault="008156E1" w:rsidP="009C6C5E">
      <w:pPr>
        <w:pStyle w:val="Heading4"/>
      </w:pPr>
      <w:r w:rsidRPr="00216CCE">
        <w:t>Shape metal</w:t>
      </w:r>
    </w:p>
    <w:p w14:paraId="4B177306" w14:textId="77777777" w:rsidR="008156E1" w:rsidRPr="00EC4420" w:rsidRDefault="00EC4420" w:rsidP="008156E1">
      <w:pPr>
        <w:contextualSpacing/>
        <w:rPr>
          <w:b/>
        </w:rPr>
      </w:pPr>
      <w:r>
        <w:rPr>
          <w:b/>
        </w:rPr>
        <w:t>(Earth</w:t>
      </w:r>
      <w:r w:rsidR="001B79B7">
        <w:rPr>
          <w:b/>
        </w:rPr>
        <w:t xml:space="preserve">, </w:t>
      </w:r>
      <w:r>
        <w:rPr>
          <w:b/>
        </w:rPr>
        <w:t>Object, Touch</w:t>
      </w:r>
      <w:r w:rsidR="008156E1" w:rsidRPr="00EC4420">
        <w:rPr>
          <w:b/>
        </w:rPr>
        <w:t>)</w:t>
      </w:r>
    </w:p>
    <w:p w14:paraId="5DA47868" w14:textId="77777777" w:rsidR="00216CCE" w:rsidRDefault="00216CCE" w:rsidP="009C6C5E">
      <w:pPr>
        <w:contextualSpacing/>
        <w:outlineLvl w:val="0"/>
        <w:rPr>
          <w:b/>
        </w:rPr>
      </w:pPr>
      <w:bookmarkStart w:id="233" w:name="_Toc450417921"/>
      <w:r>
        <w:rPr>
          <w:b/>
        </w:rPr>
        <w:t>Base mana</w:t>
      </w:r>
      <w:r w:rsidRPr="00BC1FED">
        <w:rPr>
          <w:b/>
        </w:rPr>
        <w:t>:</w:t>
      </w:r>
      <w:r w:rsidR="007F5E88">
        <w:t xml:space="preserve"> 1</w:t>
      </w:r>
      <w:bookmarkEnd w:id="233"/>
    </w:p>
    <w:p w14:paraId="09AC15B6" w14:textId="77777777" w:rsidR="00216CCE" w:rsidRPr="007C0A7A" w:rsidRDefault="00216CCE" w:rsidP="009C6C5E">
      <w:pPr>
        <w:contextualSpacing/>
        <w:outlineLvl w:val="0"/>
      </w:pPr>
      <w:bookmarkStart w:id="234" w:name="_Toc450417922"/>
      <w:r w:rsidRPr="00BC1FED">
        <w:rPr>
          <w:b/>
        </w:rPr>
        <w:t>Casting time:</w:t>
      </w:r>
      <w:r>
        <w:t xml:space="preserve"> </w:t>
      </w:r>
      <w:r w:rsidR="00EC4420">
        <w:t>6</w:t>
      </w:r>
      <w:r>
        <w:t xml:space="preserve"> + 1/mana</w:t>
      </w:r>
      <w:bookmarkEnd w:id="234"/>
    </w:p>
    <w:p w14:paraId="29C9981F" w14:textId="77777777" w:rsidR="00216CCE" w:rsidRPr="007C0A7A" w:rsidRDefault="00216CCE" w:rsidP="009C6C5E">
      <w:pPr>
        <w:contextualSpacing/>
        <w:outlineLvl w:val="0"/>
      </w:pPr>
      <w:bookmarkStart w:id="235" w:name="_Toc450417923"/>
      <w:r w:rsidRPr="00BC1FED">
        <w:rPr>
          <w:b/>
        </w:rPr>
        <w:t>Range:</w:t>
      </w:r>
      <w:r>
        <w:t xml:space="preserve"> 0</w:t>
      </w:r>
      <w:bookmarkEnd w:id="235"/>
    </w:p>
    <w:p w14:paraId="35DDAF29" w14:textId="77777777" w:rsidR="00216CCE" w:rsidRDefault="00216CCE" w:rsidP="009C6C5E">
      <w:pPr>
        <w:contextualSpacing/>
        <w:outlineLvl w:val="0"/>
      </w:pPr>
      <w:bookmarkStart w:id="236" w:name="_Toc450417924"/>
      <w:r>
        <w:rPr>
          <w:b/>
        </w:rPr>
        <w:t>Area</w:t>
      </w:r>
      <w:r w:rsidRPr="00BC1FED">
        <w:rPr>
          <w:b/>
        </w:rPr>
        <w:t>:</w:t>
      </w:r>
      <w:r w:rsidRPr="007C0A7A">
        <w:t xml:space="preserve"> </w:t>
      </w:r>
      <w:r>
        <w:t>1</w:t>
      </w:r>
      <w:r w:rsidR="00EC4420">
        <w:t>kg + 1/mana</w:t>
      </w:r>
      <w:bookmarkEnd w:id="236"/>
    </w:p>
    <w:p w14:paraId="14957FD4" w14:textId="77777777" w:rsidR="00216CCE" w:rsidRPr="007C0A7A" w:rsidRDefault="00216CCE" w:rsidP="00216CCE">
      <w:pPr>
        <w:contextualSpacing/>
      </w:pPr>
      <w:r w:rsidRPr="00BC1FED">
        <w:rPr>
          <w:b/>
        </w:rPr>
        <w:t>Duration:</w:t>
      </w:r>
      <w:r>
        <w:t xml:space="preserve"> </w:t>
      </w:r>
      <w:r w:rsidR="00E41938">
        <w:t>Maintain 1</w:t>
      </w:r>
    </w:p>
    <w:p w14:paraId="4655A9E1" w14:textId="77777777" w:rsidR="007F5E88" w:rsidRDefault="00216CCE" w:rsidP="00216CCE">
      <w:pPr>
        <w:contextualSpacing/>
      </w:pPr>
      <w:r w:rsidRPr="00BC1FED">
        <w:rPr>
          <w:b/>
        </w:rPr>
        <w:t>Effect:</w:t>
      </w:r>
      <w:r>
        <w:t xml:space="preserve"> The target </w:t>
      </w:r>
      <w:r w:rsidR="00EC4420">
        <w:t xml:space="preserve">can shape some amount of metal in any way he desires. The metal becomes like clay in his hands and he can shape it any way he wants. </w:t>
      </w:r>
      <w:r w:rsidR="00E41938">
        <w:t>The metal will remain soft while he maintains the spell.</w:t>
      </w:r>
    </w:p>
    <w:p w14:paraId="5F62E99D" w14:textId="37161646" w:rsidR="00E41938" w:rsidRDefault="007F5E88" w:rsidP="00216CCE">
      <w:pPr>
        <w:contextualSpacing/>
      </w:pPr>
      <w:r>
        <w:t xml:space="preserve">The amount of metal affected depends on the </w:t>
      </w:r>
      <w:r w:rsidR="00A363A9">
        <w:t>quality</w:t>
      </w:r>
      <w:r>
        <w:t xml:space="preserve"> and weight of the metal. The character can affect 1 +1/mana kg of metal with a </w:t>
      </w:r>
      <w:r w:rsidR="00A363A9">
        <w:t>quality</w:t>
      </w:r>
      <w:r>
        <w:t xml:space="preserve"> </w:t>
      </w:r>
      <w:r w:rsidR="00040AC0">
        <w:t>Modifier</w:t>
      </w:r>
      <w:r>
        <w:t xml:space="preserve"> of 0 +1/mana. Both the enhancement to affect more metal and higher </w:t>
      </w:r>
      <w:r w:rsidR="00A363A9">
        <w:t>quality</w:t>
      </w:r>
      <w:r>
        <w:t xml:space="preserve"> has to be paid separately.</w:t>
      </w:r>
      <w:r w:rsidR="00E41938">
        <w:t xml:space="preserve"> Just add the weight in Kg plus the metal </w:t>
      </w:r>
      <w:r w:rsidR="00A363A9">
        <w:t>quality</w:t>
      </w:r>
      <w:r w:rsidR="00E41938">
        <w:t xml:space="preserve"> to get the final cost.</w:t>
      </w:r>
    </w:p>
    <w:p w14:paraId="70A913CF" w14:textId="60CC385A" w:rsidR="007F5E88" w:rsidRDefault="007F5E88" w:rsidP="00216CCE">
      <w:pPr>
        <w:contextualSpacing/>
      </w:pPr>
      <w:r>
        <w:t>For example, the base cost of the spell allows the caster to affect 1kg of copper (</w:t>
      </w:r>
      <w:r w:rsidR="00A363A9">
        <w:t>quality</w:t>
      </w:r>
      <w:r>
        <w:t xml:space="preserve"> 0) </w:t>
      </w:r>
      <w:r w:rsidR="00E41938">
        <w:t>(1+0=1). T</w:t>
      </w:r>
      <w:r>
        <w:t xml:space="preserve">o affect </w:t>
      </w:r>
      <w:r w:rsidR="00E41938">
        <w:t>3kg of steel</w:t>
      </w:r>
      <w:r>
        <w:t xml:space="preserve"> (</w:t>
      </w:r>
      <w:r w:rsidR="00A363A9">
        <w:t>quality</w:t>
      </w:r>
      <w:r>
        <w:t xml:space="preserve"> </w:t>
      </w:r>
      <w:r w:rsidR="00040AC0">
        <w:t>Modifier</w:t>
      </w:r>
      <w:r w:rsidR="00E41938">
        <w:t xml:space="preserve"> 4) requires the caster to pay 6</w:t>
      </w:r>
      <w:r>
        <w:t xml:space="preserve"> mana points</w:t>
      </w:r>
      <w:r w:rsidR="00E41938">
        <w:t xml:space="preserve"> (3+3 = 6).</w:t>
      </w:r>
    </w:p>
    <w:p w14:paraId="2169DBFF" w14:textId="6AE16708" w:rsidR="008156E1" w:rsidRDefault="00E41938" w:rsidP="00216CCE">
      <w:pPr>
        <w:contextualSpacing/>
      </w:pPr>
      <w:r>
        <w:t>It is easy to destroy any object made of metal, however t</w:t>
      </w:r>
      <w:r w:rsidR="00EC4420">
        <w:t xml:space="preserve">he character can </w:t>
      </w:r>
      <w:r>
        <w:t xml:space="preserve">also </w:t>
      </w:r>
      <w:r w:rsidR="00EC4420">
        <w:t xml:space="preserve">use any skill </w:t>
      </w:r>
      <w:r>
        <w:t>to work</w:t>
      </w:r>
      <w:r w:rsidR="00EC4420">
        <w:t xml:space="preserve"> the metal into something useful</w:t>
      </w:r>
      <w:r w:rsidR="007F5E88">
        <w:t xml:space="preserve"> and gains a +5 </w:t>
      </w:r>
      <w:r w:rsidR="00040AC0">
        <w:t>Modifier</w:t>
      </w:r>
      <w:r w:rsidR="007F5E88">
        <w:t xml:space="preserve"> to his checks</w:t>
      </w:r>
      <w:r w:rsidR="00EC4420">
        <w:t xml:space="preserve">. For example </w:t>
      </w:r>
      <w:r w:rsidR="007F5E88">
        <w:t>if he has the Jewellery skill he can shape the metal into beautiful jewels.</w:t>
      </w:r>
    </w:p>
    <w:p w14:paraId="75297969" w14:textId="77777777" w:rsidR="007F5E88" w:rsidRDefault="007F5E88" w:rsidP="00216CCE">
      <w:pPr>
        <w:contextualSpacing/>
      </w:pPr>
      <w:r>
        <w:lastRenderedPageBreak/>
        <w:t>The spell can be used in enemy armor or weapons but they need to be touched. It can be used to m</w:t>
      </w:r>
      <w:r w:rsidR="00E41938">
        <w:t>elt a prison bars or destroy a door</w:t>
      </w:r>
      <w:r>
        <w:t xml:space="preserve"> hinges.</w:t>
      </w:r>
    </w:p>
    <w:p w14:paraId="53239EB0" w14:textId="77777777" w:rsidR="00111538" w:rsidRDefault="00111538" w:rsidP="00216CCE">
      <w:pPr>
        <w:contextualSpacing/>
      </w:pPr>
      <w:r>
        <w:t>Note that the metal is only soft for the wizard maintaining the spell. Any other creature will find the metal hard to touch.</w:t>
      </w:r>
    </w:p>
    <w:p w14:paraId="188BB55C" w14:textId="77777777" w:rsidR="00216CCE" w:rsidRDefault="00E41938" w:rsidP="00216CCE">
      <w:pPr>
        <w:contextualSpacing/>
      </w:pPr>
      <w:r w:rsidRPr="00E41938">
        <w:rPr>
          <w:i/>
        </w:rPr>
        <w:t>Advanced:</w:t>
      </w:r>
      <w:r>
        <w:t xml:space="preserve"> If the amounts of metal are smaller than 500gr you can use half mana but never less than 1 mana. For example, a 100gr gold chain can be worked with 6/2 = 3 mana.</w:t>
      </w:r>
    </w:p>
    <w:p w14:paraId="42B941B8" w14:textId="77777777" w:rsidR="00281386" w:rsidRDefault="00281386" w:rsidP="009C6C5E">
      <w:pPr>
        <w:pStyle w:val="Heading4"/>
      </w:pPr>
      <w:r w:rsidRPr="00111538">
        <w:t>Sharpen Weapon</w:t>
      </w:r>
    </w:p>
    <w:p w14:paraId="581B0BA1" w14:textId="77777777" w:rsidR="00281386" w:rsidRPr="00111538" w:rsidRDefault="00281386" w:rsidP="00281386">
      <w:pPr>
        <w:contextualSpacing/>
        <w:rPr>
          <w:b/>
        </w:rPr>
      </w:pPr>
      <w:r w:rsidRPr="00111538">
        <w:rPr>
          <w:b/>
        </w:rPr>
        <w:t>(Fire</w:t>
      </w:r>
      <w:r w:rsidR="001B79B7">
        <w:rPr>
          <w:b/>
        </w:rPr>
        <w:t xml:space="preserve">, </w:t>
      </w:r>
      <w:r w:rsidR="00111538">
        <w:rPr>
          <w:b/>
        </w:rPr>
        <w:t>Object, Touch</w:t>
      </w:r>
      <w:r w:rsidRPr="00111538">
        <w:rPr>
          <w:b/>
        </w:rPr>
        <w:t>)</w:t>
      </w:r>
    </w:p>
    <w:p w14:paraId="209A0CE3" w14:textId="77777777" w:rsidR="00111538" w:rsidRDefault="00111538" w:rsidP="009C6C5E">
      <w:pPr>
        <w:contextualSpacing/>
        <w:outlineLvl w:val="0"/>
        <w:rPr>
          <w:b/>
        </w:rPr>
      </w:pPr>
      <w:bookmarkStart w:id="237" w:name="_Toc450417925"/>
      <w:r>
        <w:rPr>
          <w:b/>
        </w:rPr>
        <w:t>Base mana</w:t>
      </w:r>
      <w:r w:rsidRPr="00BC1FED">
        <w:rPr>
          <w:b/>
        </w:rPr>
        <w:t>:</w:t>
      </w:r>
      <w:r>
        <w:t xml:space="preserve"> 1</w:t>
      </w:r>
      <w:bookmarkEnd w:id="237"/>
    </w:p>
    <w:p w14:paraId="50ED1B6F" w14:textId="77777777" w:rsidR="00111538" w:rsidRPr="007C0A7A" w:rsidRDefault="00111538" w:rsidP="009C6C5E">
      <w:pPr>
        <w:contextualSpacing/>
        <w:outlineLvl w:val="0"/>
      </w:pPr>
      <w:bookmarkStart w:id="238" w:name="_Toc450417926"/>
      <w:r w:rsidRPr="00BC1FED">
        <w:rPr>
          <w:b/>
        </w:rPr>
        <w:t>Casting time:</w:t>
      </w:r>
      <w:r>
        <w:t xml:space="preserve"> 6 + 1/mana</w:t>
      </w:r>
      <w:bookmarkEnd w:id="238"/>
    </w:p>
    <w:p w14:paraId="3342494B" w14:textId="77777777" w:rsidR="00111538" w:rsidRPr="007C0A7A" w:rsidRDefault="00111538" w:rsidP="009C6C5E">
      <w:pPr>
        <w:contextualSpacing/>
        <w:outlineLvl w:val="0"/>
      </w:pPr>
      <w:bookmarkStart w:id="239" w:name="_Toc450417927"/>
      <w:r w:rsidRPr="00BC1FED">
        <w:rPr>
          <w:b/>
        </w:rPr>
        <w:t>Range:</w:t>
      </w:r>
      <w:r>
        <w:t xml:space="preserve"> 0</w:t>
      </w:r>
      <w:bookmarkEnd w:id="239"/>
    </w:p>
    <w:p w14:paraId="11027F2A" w14:textId="77777777" w:rsidR="00111538" w:rsidRDefault="00111538" w:rsidP="009C6C5E">
      <w:pPr>
        <w:contextualSpacing/>
        <w:outlineLvl w:val="0"/>
      </w:pPr>
      <w:bookmarkStart w:id="240" w:name="_Toc450417928"/>
      <w:r>
        <w:rPr>
          <w:b/>
        </w:rPr>
        <w:t>Area</w:t>
      </w:r>
      <w:r w:rsidRPr="00BC1FED">
        <w:rPr>
          <w:b/>
        </w:rPr>
        <w:t>:</w:t>
      </w:r>
      <w:r w:rsidRPr="007C0A7A">
        <w:t xml:space="preserve"> </w:t>
      </w:r>
      <w:r>
        <w:t>1 Weapon + 1/mana</w:t>
      </w:r>
      <w:bookmarkEnd w:id="240"/>
    </w:p>
    <w:p w14:paraId="27D53B96" w14:textId="77777777" w:rsidR="00111538" w:rsidRPr="007C0A7A" w:rsidRDefault="00111538" w:rsidP="00111538">
      <w:pPr>
        <w:contextualSpacing/>
      </w:pPr>
      <w:r w:rsidRPr="00BC1FED">
        <w:rPr>
          <w:b/>
        </w:rPr>
        <w:t>Duration:</w:t>
      </w:r>
      <w:r>
        <w:t xml:space="preserve"> 1 minute + 1/mana</w:t>
      </w:r>
    </w:p>
    <w:p w14:paraId="3A5BAE5A" w14:textId="0AE250C9" w:rsidR="00111538" w:rsidRDefault="00111538" w:rsidP="00111538">
      <w:pPr>
        <w:contextualSpacing/>
      </w:pPr>
      <w:r w:rsidRPr="00BC1FED">
        <w:rPr>
          <w:b/>
        </w:rPr>
        <w:t>Effect:</w:t>
      </w:r>
      <w:r>
        <w:t xml:space="preserve"> The target piercing or slashing weapon becomes noticeably sharper and can deal greater amounts of damage. The weapon deals 1+1/mana extra points of damage. The weapon can only get as many damage </w:t>
      </w:r>
      <w:r w:rsidR="00040AC0">
        <w:t>Modifier</w:t>
      </w:r>
      <w:r>
        <w:t xml:space="preserve"> points as its original material </w:t>
      </w:r>
      <w:r w:rsidR="00A363A9">
        <w:t>quality</w:t>
      </w:r>
      <w:r>
        <w:t xml:space="preserve"> </w:t>
      </w:r>
      <w:r w:rsidR="00040AC0">
        <w:t>Modifier</w:t>
      </w:r>
      <w:r>
        <w:t>. So a gold sword (</w:t>
      </w:r>
      <w:r w:rsidR="00A363A9">
        <w:t>quality</w:t>
      </w:r>
      <w:r>
        <w:t xml:space="preserve"> </w:t>
      </w:r>
      <w:r w:rsidR="00040AC0">
        <w:t>Modifier</w:t>
      </w:r>
      <w:r>
        <w:t xml:space="preserve"> +6)  can only get a +6 </w:t>
      </w:r>
      <w:r w:rsidR="00040AC0">
        <w:t>Modifier</w:t>
      </w:r>
      <w:r>
        <w:t xml:space="preserve"> to damage.</w:t>
      </w:r>
    </w:p>
    <w:p w14:paraId="6A3C89C2" w14:textId="77777777" w:rsidR="00111538" w:rsidRDefault="00111538" w:rsidP="00111538">
      <w:pPr>
        <w:contextualSpacing/>
      </w:pPr>
      <w:r>
        <w:t>Arrows can be made deadlier but each arrow tip is considered a separate weapon.</w:t>
      </w:r>
    </w:p>
    <w:p w14:paraId="2F7DDA3A" w14:textId="77777777" w:rsidR="00C63329" w:rsidRDefault="00C63329" w:rsidP="009C6C5E">
      <w:pPr>
        <w:pStyle w:val="Heading4"/>
      </w:pPr>
      <w:r w:rsidRPr="00111538">
        <w:t>Shield</w:t>
      </w:r>
    </w:p>
    <w:p w14:paraId="0A29BB7D" w14:textId="77777777" w:rsidR="00C63329" w:rsidRPr="0017436D" w:rsidRDefault="00C63329" w:rsidP="00C63329">
      <w:pPr>
        <w:contextualSpacing/>
        <w:rPr>
          <w:b/>
        </w:rPr>
      </w:pPr>
      <w:r w:rsidRPr="0017436D">
        <w:rPr>
          <w:b/>
        </w:rPr>
        <w:t>(</w:t>
      </w:r>
      <w:r w:rsidR="00577706">
        <w:rPr>
          <w:b/>
        </w:rPr>
        <w:t>Air</w:t>
      </w:r>
      <w:r w:rsidR="001B79B7">
        <w:rPr>
          <w:b/>
        </w:rPr>
        <w:t xml:space="preserve">, </w:t>
      </w:r>
      <w:r w:rsidR="0017436D">
        <w:rPr>
          <w:b/>
        </w:rPr>
        <w:t>Creature, Caster</w:t>
      </w:r>
      <w:r w:rsidRPr="0017436D">
        <w:rPr>
          <w:b/>
        </w:rPr>
        <w:t>)</w:t>
      </w:r>
    </w:p>
    <w:p w14:paraId="7E0A6AC5" w14:textId="77777777" w:rsidR="00111538" w:rsidRDefault="00111538" w:rsidP="009C6C5E">
      <w:pPr>
        <w:contextualSpacing/>
        <w:outlineLvl w:val="0"/>
        <w:rPr>
          <w:b/>
        </w:rPr>
      </w:pPr>
      <w:bookmarkStart w:id="241" w:name="_Toc450417929"/>
      <w:r>
        <w:rPr>
          <w:b/>
        </w:rPr>
        <w:t>Base mana</w:t>
      </w:r>
      <w:r w:rsidRPr="00BC1FED">
        <w:rPr>
          <w:b/>
        </w:rPr>
        <w:t>:</w:t>
      </w:r>
      <w:r>
        <w:t xml:space="preserve"> 1</w:t>
      </w:r>
      <w:bookmarkEnd w:id="241"/>
    </w:p>
    <w:p w14:paraId="70AF08E4" w14:textId="77777777" w:rsidR="00111538" w:rsidRPr="007C0A7A" w:rsidRDefault="00111538" w:rsidP="009C6C5E">
      <w:pPr>
        <w:contextualSpacing/>
        <w:outlineLvl w:val="0"/>
      </w:pPr>
      <w:bookmarkStart w:id="242" w:name="_Toc450417930"/>
      <w:r w:rsidRPr="00BC1FED">
        <w:rPr>
          <w:b/>
        </w:rPr>
        <w:t>Casting time:</w:t>
      </w:r>
      <w:r>
        <w:t xml:space="preserve"> 6 + 1/mana</w:t>
      </w:r>
      <w:bookmarkEnd w:id="242"/>
    </w:p>
    <w:p w14:paraId="05F50074" w14:textId="77777777" w:rsidR="00111538" w:rsidRPr="007C0A7A" w:rsidRDefault="00111538" w:rsidP="009C6C5E">
      <w:pPr>
        <w:contextualSpacing/>
        <w:outlineLvl w:val="0"/>
      </w:pPr>
      <w:bookmarkStart w:id="243" w:name="_Toc450417931"/>
      <w:r w:rsidRPr="00BC1FED">
        <w:rPr>
          <w:b/>
        </w:rPr>
        <w:t>Range:</w:t>
      </w:r>
      <w:r>
        <w:t xml:space="preserve"> 0</w:t>
      </w:r>
      <w:bookmarkEnd w:id="243"/>
    </w:p>
    <w:p w14:paraId="231F0BBA" w14:textId="77777777" w:rsidR="00111538" w:rsidRDefault="00111538" w:rsidP="009C6C5E">
      <w:pPr>
        <w:contextualSpacing/>
        <w:outlineLvl w:val="0"/>
      </w:pPr>
      <w:bookmarkStart w:id="244" w:name="_Toc450417932"/>
      <w:r>
        <w:rPr>
          <w:b/>
        </w:rPr>
        <w:t>Area</w:t>
      </w:r>
      <w:r w:rsidRPr="00BC1FED">
        <w:rPr>
          <w:b/>
        </w:rPr>
        <w:t>:</w:t>
      </w:r>
      <w:r w:rsidRPr="007C0A7A">
        <w:t xml:space="preserve"> </w:t>
      </w:r>
      <w:r w:rsidR="0017436D">
        <w:t>Caster</w:t>
      </w:r>
      <w:bookmarkEnd w:id="244"/>
    </w:p>
    <w:p w14:paraId="7911B123" w14:textId="77777777" w:rsidR="00111538" w:rsidRPr="007C0A7A" w:rsidRDefault="00111538" w:rsidP="009C6C5E">
      <w:pPr>
        <w:contextualSpacing/>
        <w:outlineLvl w:val="0"/>
      </w:pPr>
      <w:bookmarkStart w:id="245" w:name="_Toc450417933"/>
      <w:r w:rsidRPr="00BC1FED">
        <w:rPr>
          <w:b/>
        </w:rPr>
        <w:t>Duration:</w:t>
      </w:r>
      <w:r>
        <w:t xml:space="preserve"> 1 minute + 1/mana</w:t>
      </w:r>
      <w:bookmarkEnd w:id="245"/>
    </w:p>
    <w:p w14:paraId="36C5925D" w14:textId="77777777" w:rsidR="0017436D" w:rsidRDefault="00111538" w:rsidP="00111538">
      <w:pPr>
        <w:contextualSpacing/>
      </w:pPr>
      <w:r w:rsidRPr="00BC1FED">
        <w:rPr>
          <w:b/>
        </w:rPr>
        <w:t>Effect:</w:t>
      </w:r>
      <w:r>
        <w:t xml:space="preserve"> The </w:t>
      </w:r>
      <w:r w:rsidR="0017436D">
        <w:t>air in front of the caster flows in a circular pattern forming an impenetrable shield. Physical attacks are deflected and any missile or magical ray is deviated from its path.</w:t>
      </w:r>
    </w:p>
    <w:p w14:paraId="548CBCFF" w14:textId="251F595F" w:rsidR="00111538" w:rsidRPr="00111538" w:rsidRDefault="0017436D" w:rsidP="00111538">
      <w:pPr>
        <w:contextualSpacing/>
        <w:rPr>
          <w:b/>
        </w:rPr>
      </w:pPr>
      <w:r>
        <w:t xml:space="preserve">The shield provides a +1 +1/mana </w:t>
      </w:r>
      <w:r w:rsidR="00040AC0">
        <w:t>Modifier</w:t>
      </w:r>
      <w:r>
        <w:t xml:space="preserve"> to parry defense actions against all attacks. Dodge actions receive no bonuses.</w:t>
      </w:r>
    </w:p>
    <w:p w14:paraId="363B59DB" w14:textId="77777777" w:rsidR="00E97A9A" w:rsidRPr="0017436D" w:rsidRDefault="007B2A22" w:rsidP="009C6C5E">
      <w:pPr>
        <w:pStyle w:val="Heading4"/>
      </w:pPr>
      <w:r>
        <w:t>Slow</w:t>
      </w:r>
    </w:p>
    <w:p w14:paraId="1DF2EA85" w14:textId="77777777" w:rsidR="00E97A9A" w:rsidRPr="0017436D" w:rsidRDefault="00E97A9A" w:rsidP="00E97A9A">
      <w:pPr>
        <w:contextualSpacing/>
        <w:rPr>
          <w:b/>
        </w:rPr>
      </w:pPr>
      <w:r w:rsidRPr="0017436D">
        <w:rPr>
          <w:b/>
        </w:rPr>
        <w:t>(</w:t>
      </w:r>
      <w:r w:rsidR="00577706">
        <w:rPr>
          <w:b/>
        </w:rPr>
        <w:t>Air</w:t>
      </w:r>
      <w:r w:rsidR="001B79B7">
        <w:rPr>
          <w:b/>
        </w:rPr>
        <w:t xml:space="preserve">, </w:t>
      </w:r>
      <w:r w:rsidR="0017436D">
        <w:rPr>
          <w:b/>
        </w:rPr>
        <w:t xml:space="preserve">Creature, </w:t>
      </w:r>
      <w:r w:rsidRPr="0017436D">
        <w:rPr>
          <w:b/>
        </w:rPr>
        <w:t>Ray</w:t>
      </w:r>
      <w:r w:rsidR="00C55A38">
        <w:rPr>
          <w:b/>
        </w:rPr>
        <w:t xml:space="preserve"> 14</w:t>
      </w:r>
      <w:r w:rsidRPr="0017436D">
        <w:rPr>
          <w:b/>
        </w:rPr>
        <w:t>)</w:t>
      </w:r>
    </w:p>
    <w:p w14:paraId="0B1BC07E" w14:textId="77777777" w:rsidR="0017436D" w:rsidRDefault="0017436D" w:rsidP="009C6C5E">
      <w:pPr>
        <w:contextualSpacing/>
        <w:outlineLvl w:val="0"/>
        <w:rPr>
          <w:b/>
        </w:rPr>
      </w:pPr>
      <w:bookmarkStart w:id="246" w:name="_Toc450417934"/>
      <w:r>
        <w:rPr>
          <w:b/>
        </w:rPr>
        <w:t>Base mana</w:t>
      </w:r>
      <w:r w:rsidRPr="00BC1FED">
        <w:rPr>
          <w:b/>
        </w:rPr>
        <w:t>:</w:t>
      </w:r>
      <w:r>
        <w:t xml:space="preserve"> 1</w:t>
      </w:r>
      <w:bookmarkEnd w:id="246"/>
    </w:p>
    <w:p w14:paraId="42B462E3" w14:textId="77777777" w:rsidR="0017436D" w:rsidRPr="007C0A7A" w:rsidRDefault="0017436D" w:rsidP="009C6C5E">
      <w:pPr>
        <w:contextualSpacing/>
        <w:outlineLvl w:val="0"/>
      </w:pPr>
      <w:bookmarkStart w:id="247" w:name="_Toc450417935"/>
      <w:r w:rsidRPr="00BC1FED">
        <w:rPr>
          <w:b/>
        </w:rPr>
        <w:t>Casting time:</w:t>
      </w:r>
      <w:r>
        <w:t xml:space="preserve"> 6</w:t>
      </w:r>
      <w:bookmarkEnd w:id="247"/>
    </w:p>
    <w:p w14:paraId="1D427263" w14:textId="77777777" w:rsidR="0017436D" w:rsidRPr="007C0A7A" w:rsidRDefault="0017436D" w:rsidP="009C6C5E">
      <w:pPr>
        <w:contextualSpacing/>
        <w:outlineLvl w:val="0"/>
      </w:pPr>
      <w:bookmarkStart w:id="248" w:name="_Toc450417936"/>
      <w:r w:rsidRPr="00BC1FED">
        <w:rPr>
          <w:b/>
        </w:rPr>
        <w:t>Range:</w:t>
      </w:r>
      <w:r>
        <w:t xml:space="preserve"> 0</w:t>
      </w:r>
      <w:bookmarkEnd w:id="248"/>
    </w:p>
    <w:p w14:paraId="192B043A" w14:textId="77777777" w:rsidR="0017436D" w:rsidRDefault="0017436D" w:rsidP="009C6C5E">
      <w:pPr>
        <w:contextualSpacing/>
        <w:outlineLvl w:val="0"/>
      </w:pPr>
      <w:bookmarkStart w:id="249" w:name="_Toc450417937"/>
      <w:r>
        <w:rPr>
          <w:b/>
        </w:rPr>
        <w:t>Area</w:t>
      </w:r>
      <w:r w:rsidRPr="00BC1FED">
        <w:rPr>
          <w:b/>
        </w:rPr>
        <w:t>:</w:t>
      </w:r>
      <w:r w:rsidRPr="007C0A7A">
        <w:t xml:space="preserve"> </w:t>
      </w:r>
      <w:r>
        <w:t>1 creature + 1/mana</w:t>
      </w:r>
      <w:bookmarkEnd w:id="249"/>
    </w:p>
    <w:p w14:paraId="224DEAC1" w14:textId="77777777" w:rsidR="0017436D" w:rsidRPr="007C0A7A" w:rsidRDefault="0017436D" w:rsidP="0017436D">
      <w:pPr>
        <w:contextualSpacing/>
      </w:pPr>
      <w:r w:rsidRPr="00BC1FED">
        <w:rPr>
          <w:b/>
        </w:rPr>
        <w:t>Duration:</w:t>
      </w:r>
      <w:r>
        <w:t xml:space="preserve"> 10 minutes + 10/mana</w:t>
      </w:r>
    </w:p>
    <w:p w14:paraId="2233C51B" w14:textId="77777777" w:rsidR="0017436D" w:rsidRDefault="0017436D" w:rsidP="0017436D">
      <w:pPr>
        <w:contextualSpacing/>
      </w:pPr>
      <w:r w:rsidRPr="00BC1FED">
        <w:rPr>
          <w:b/>
        </w:rPr>
        <w:t>Effect:</w:t>
      </w:r>
      <w:r>
        <w:t xml:space="preserve"> The target movement speed is reduced. The target </w:t>
      </w:r>
      <w:r w:rsidR="007B2A22">
        <w:t>loses 2</w:t>
      </w:r>
      <w:r>
        <w:t xml:space="preserve"> </w:t>
      </w:r>
      <w:r w:rsidR="007B2A22">
        <w:t>+ 2</w:t>
      </w:r>
      <w:r>
        <w:t>/mana</w:t>
      </w:r>
      <w:r w:rsidR="007B2A22">
        <w:t xml:space="preserve"> APs each round</w:t>
      </w:r>
      <w:r>
        <w:t>.</w:t>
      </w:r>
    </w:p>
    <w:p w14:paraId="371D723A" w14:textId="77777777" w:rsidR="00281386" w:rsidRDefault="00281386" w:rsidP="00E97A9A">
      <w:pPr>
        <w:contextualSpacing/>
      </w:pPr>
    </w:p>
    <w:p w14:paraId="7FB3F79A" w14:textId="77777777" w:rsidR="00E97A9A" w:rsidRDefault="00E97A9A" w:rsidP="009C6C5E">
      <w:pPr>
        <w:pStyle w:val="Heading4"/>
      </w:pPr>
      <w:r w:rsidRPr="007B2A22">
        <w:t>Speak with dead</w:t>
      </w:r>
    </w:p>
    <w:p w14:paraId="362EDBA9" w14:textId="77777777" w:rsidR="00E97A9A" w:rsidRPr="007B2A22" w:rsidRDefault="00E97A9A" w:rsidP="00E97A9A">
      <w:pPr>
        <w:contextualSpacing/>
        <w:rPr>
          <w:b/>
        </w:rPr>
      </w:pPr>
      <w:r w:rsidRPr="007B2A22">
        <w:rPr>
          <w:b/>
        </w:rPr>
        <w:t>(Death</w:t>
      </w:r>
      <w:r w:rsidR="001B79B7">
        <w:rPr>
          <w:b/>
        </w:rPr>
        <w:t xml:space="preserve">, </w:t>
      </w:r>
      <w:r w:rsidR="007B2A22">
        <w:rPr>
          <w:b/>
        </w:rPr>
        <w:t>Creature, Touch</w:t>
      </w:r>
      <w:r w:rsidRPr="007B2A22">
        <w:rPr>
          <w:b/>
        </w:rPr>
        <w:t>)</w:t>
      </w:r>
    </w:p>
    <w:p w14:paraId="3EADC108" w14:textId="77777777" w:rsidR="007B2A22" w:rsidRDefault="007B2A22" w:rsidP="009C6C5E">
      <w:pPr>
        <w:contextualSpacing/>
        <w:outlineLvl w:val="0"/>
        <w:rPr>
          <w:b/>
        </w:rPr>
      </w:pPr>
      <w:bookmarkStart w:id="250" w:name="_Toc450417938"/>
      <w:r>
        <w:rPr>
          <w:b/>
        </w:rPr>
        <w:lastRenderedPageBreak/>
        <w:t>Base mana</w:t>
      </w:r>
      <w:r w:rsidRPr="00BC1FED">
        <w:rPr>
          <w:b/>
        </w:rPr>
        <w:t>:</w:t>
      </w:r>
      <w:r>
        <w:t xml:space="preserve"> 1</w:t>
      </w:r>
      <w:bookmarkEnd w:id="250"/>
    </w:p>
    <w:p w14:paraId="2AD31332" w14:textId="77777777" w:rsidR="007B2A22" w:rsidRPr="007C0A7A" w:rsidRDefault="007B2A22" w:rsidP="009C6C5E">
      <w:pPr>
        <w:contextualSpacing/>
        <w:outlineLvl w:val="0"/>
      </w:pPr>
      <w:bookmarkStart w:id="251" w:name="_Toc450417939"/>
      <w:r w:rsidRPr="00BC1FED">
        <w:rPr>
          <w:b/>
        </w:rPr>
        <w:t>Casting time:</w:t>
      </w:r>
      <w:r>
        <w:t xml:space="preserve"> 6</w:t>
      </w:r>
      <w:bookmarkEnd w:id="251"/>
    </w:p>
    <w:p w14:paraId="7E941CFB" w14:textId="77777777" w:rsidR="007B2A22" w:rsidRPr="007C0A7A" w:rsidRDefault="007B2A22" w:rsidP="009C6C5E">
      <w:pPr>
        <w:contextualSpacing/>
        <w:outlineLvl w:val="0"/>
      </w:pPr>
      <w:bookmarkStart w:id="252" w:name="_Toc450417940"/>
      <w:r w:rsidRPr="00BC1FED">
        <w:rPr>
          <w:b/>
        </w:rPr>
        <w:t>Range:</w:t>
      </w:r>
      <w:r>
        <w:t xml:space="preserve"> 0</w:t>
      </w:r>
      <w:bookmarkEnd w:id="252"/>
    </w:p>
    <w:p w14:paraId="1328D5C1" w14:textId="77777777" w:rsidR="007B2A22" w:rsidRDefault="007B2A22" w:rsidP="009C6C5E">
      <w:pPr>
        <w:contextualSpacing/>
        <w:outlineLvl w:val="0"/>
      </w:pPr>
      <w:bookmarkStart w:id="253" w:name="_Toc450417941"/>
      <w:r>
        <w:rPr>
          <w:b/>
        </w:rPr>
        <w:t>Area</w:t>
      </w:r>
      <w:r w:rsidRPr="00BC1FED">
        <w:rPr>
          <w:b/>
        </w:rPr>
        <w:t>:</w:t>
      </w:r>
      <w:r w:rsidRPr="007C0A7A">
        <w:t xml:space="preserve"> </w:t>
      </w:r>
      <w:r>
        <w:t>1 creature</w:t>
      </w:r>
      <w:bookmarkEnd w:id="253"/>
    </w:p>
    <w:p w14:paraId="209CF74D" w14:textId="77777777" w:rsidR="007B2A22" w:rsidRPr="007C0A7A" w:rsidRDefault="007B2A22" w:rsidP="007B2A22">
      <w:pPr>
        <w:contextualSpacing/>
      </w:pPr>
      <w:r w:rsidRPr="00BC1FED">
        <w:rPr>
          <w:b/>
        </w:rPr>
        <w:t>Duration:</w:t>
      </w:r>
      <w:r>
        <w:t xml:space="preserve"> </w:t>
      </w:r>
      <w:r w:rsidR="00275C41">
        <w:t>Maintenance 1+</w:t>
      </w:r>
    </w:p>
    <w:p w14:paraId="40C80290" w14:textId="77777777" w:rsidR="00E97A9A" w:rsidRDefault="007B2A22" w:rsidP="007B2A22">
      <w:pPr>
        <w:contextualSpacing/>
      </w:pPr>
      <w:r w:rsidRPr="00BC1FED">
        <w:rPr>
          <w:b/>
        </w:rPr>
        <w:t>Effect:</w:t>
      </w:r>
      <w:r>
        <w:t xml:space="preserve"> The target creature spirit is called from the death. </w:t>
      </w:r>
      <w:r w:rsidR="00275C41">
        <w:t>The caster needs to know the target creature or be touching hands with at least one person who knows the creature.</w:t>
      </w:r>
    </w:p>
    <w:p w14:paraId="541733FD" w14:textId="77777777" w:rsidR="00275C41" w:rsidRDefault="00275C41" w:rsidP="007B2A22">
      <w:pPr>
        <w:contextualSpacing/>
      </w:pPr>
      <w:r>
        <w:t>The spirit will remain in the area for the duration of the spell and will answer any number of questions, but the caster needs to pay one mana per question. Mana spent asking questions do not count against the total mana level.</w:t>
      </w:r>
    </w:p>
    <w:p w14:paraId="19325D69" w14:textId="77777777" w:rsidR="00275C41" w:rsidRDefault="00275C41" w:rsidP="007B2A22">
      <w:pPr>
        <w:contextualSpacing/>
      </w:pPr>
      <w:r>
        <w:t>Each time the same spirit is invoked the maintenance cost to keep the spirit close is increased by one mana. Eventually this may lead to the spirit being unavailable for contact.</w:t>
      </w:r>
    </w:p>
    <w:p w14:paraId="3C363938" w14:textId="77777777" w:rsidR="008156E1" w:rsidRDefault="008156E1" w:rsidP="009C6C5E">
      <w:pPr>
        <w:pStyle w:val="Heading4"/>
      </w:pPr>
      <w:r w:rsidRPr="00275C41">
        <w:t>Spike stones</w:t>
      </w:r>
    </w:p>
    <w:p w14:paraId="073DFC67" w14:textId="77777777" w:rsidR="008156E1" w:rsidRPr="00275C41" w:rsidRDefault="008156E1" w:rsidP="008156E1">
      <w:pPr>
        <w:contextualSpacing/>
        <w:rPr>
          <w:b/>
        </w:rPr>
      </w:pPr>
      <w:r w:rsidRPr="00275C41">
        <w:rPr>
          <w:b/>
        </w:rPr>
        <w:t>(Earth</w:t>
      </w:r>
      <w:r w:rsidR="001B79B7">
        <w:rPr>
          <w:b/>
        </w:rPr>
        <w:t xml:space="preserve">, </w:t>
      </w:r>
      <w:r w:rsidR="00275C41">
        <w:rPr>
          <w:b/>
        </w:rPr>
        <w:t xml:space="preserve">Location, </w:t>
      </w:r>
      <w:r w:rsidRPr="00275C41">
        <w:rPr>
          <w:b/>
        </w:rPr>
        <w:t>Ray</w:t>
      </w:r>
      <w:r w:rsidR="00801828">
        <w:rPr>
          <w:b/>
        </w:rPr>
        <w:t xml:space="preserve"> 10</w:t>
      </w:r>
      <w:r w:rsidRPr="00275C41">
        <w:rPr>
          <w:b/>
        </w:rPr>
        <w:t>)</w:t>
      </w:r>
    </w:p>
    <w:p w14:paraId="7008B3D6" w14:textId="77777777" w:rsidR="00275C41" w:rsidRDefault="00275C41" w:rsidP="009C6C5E">
      <w:pPr>
        <w:contextualSpacing/>
        <w:outlineLvl w:val="0"/>
        <w:rPr>
          <w:b/>
        </w:rPr>
      </w:pPr>
      <w:bookmarkStart w:id="254" w:name="_Toc450417942"/>
      <w:r>
        <w:rPr>
          <w:b/>
        </w:rPr>
        <w:t>Base mana</w:t>
      </w:r>
      <w:r w:rsidRPr="00BC1FED">
        <w:rPr>
          <w:b/>
        </w:rPr>
        <w:t>:</w:t>
      </w:r>
      <w:r>
        <w:t xml:space="preserve"> 1</w:t>
      </w:r>
      <w:bookmarkEnd w:id="254"/>
    </w:p>
    <w:p w14:paraId="18E81055" w14:textId="77777777" w:rsidR="00275C41" w:rsidRPr="007C0A7A" w:rsidRDefault="00275C41" w:rsidP="009C6C5E">
      <w:pPr>
        <w:contextualSpacing/>
        <w:outlineLvl w:val="0"/>
      </w:pPr>
      <w:bookmarkStart w:id="255" w:name="_Toc450417943"/>
      <w:r w:rsidRPr="00BC1FED">
        <w:rPr>
          <w:b/>
        </w:rPr>
        <w:t>Casting time:</w:t>
      </w:r>
      <w:r>
        <w:t xml:space="preserve"> 6 + 1/mana</w:t>
      </w:r>
      <w:bookmarkEnd w:id="255"/>
    </w:p>
    <w:p w14:paraId="19C73C76" w14:textId="77777777" w:rsidR="00275C41" w:rsidRPr="007C0A7A" w:rsidRDefault="00275C41" w:rsidP="00275C41">
      <w:pPr>
        <w:contextualSpacing/>
      </w:pPr>
      <w:r w:rsidRPr="00BC1FED">
        <w:rPr>
          <w:b/>
        </w:rPr>
        <w:t>Range:</w:t>
      </w:r>
      <w:r>
        <w:t xml:space="preserve"> 20 + 20/mana</w:t>
      </w:r>
    </w:p>
    <w:p w14:paraId="0B673B75" w14:textId="77777777" w:rsidR="00275C41" w:rsidRDefault="00275C41" w:rsidP="00275C41">
      <w:pPr>
        <w:contextualSpacing/>
      </w:pPr>
      <w:r>
        <w:rPr>
          <w:b/>
        </w:rPr>
        <w:t>Area</w:t>
      </w:r>
      <w:r w:rsidRPr="00BC1FED">
        <w:rPr>
          <w:b/>
        </w:rPr>
        <w:t>:</w:t>
      </w:r>
      <w:r w:rsidRPr="007C0A7A">
        <w:t xml:space="preserve"> </w:t>
      </w:r>
      <w:r>
        <w:t>Circle 5 + 5/mana</w:t>
      </w:r>
    </w:p>
    <w:p w14:paraId="1260C103" w14:textId="77777777" w:rsidR="00275C41" w:rsidRPr="007C0A7A" w:rsidRDefault="00275C41" w:rsidP="00275C41">
      <w:pPr>
        <w:contextualSpacing/>
      </w:pPr>
      <w:r w:rsidRPr="00BC1FED">
        <w:rPr>
          <w:b/>
        </w:rPr>
        <w:t>Duration:</w:t>
      </w:r>
      <w:r>
        <w:t xml:space="preserve"> 1 hour + 1/mana</w:t>
      </w:r>
    </w:p>
    <w:p w14:paraId="24D94AD6" w14:textId="77777777" w:rsidR="00275C41" w:rsidRDefault="00275C41" w:rsidP="00275C41">
      <w:pPr>
        <w:contextualSpacing/>
      </w:pPr>
      <w:r w:rsidRPr="00BC1FED">
        <w:rPr>
          <w:b/>
        </w:rPr>
        <w:t>Effect:</w:t>
      </w:r>
      <w:r>
        <w:t xml:space="preserve"> The target area is covered by pointed and sharp stones in different sizes. Any creature (caster included) trying to m</w:t>
      </w:r>
      <w:r w:rsidR="00A813B2">
        <w:t>ove inside the area will take 3</w:t>
      </w:r>
      <w:r>
        <w:t xml:space="preserve"> </w:t>
      </w:r>
      <w:r w:rsidR="00A813B2">
        <w:t>+ 3</w:t>
      </w:r>
      <w:r>
        <w:t xml:space="preserve">/mana points of </w:t>
      </w:r>
      <w:r w:rsidR="00A813B2">
        <w:t xml:space="preserve">pierce Earth </w:t>
      </w:r>
      <w:r>
        <w:t xml:space="preserve">damage for each step inside the area. </w:t>
      </w:r>
      <w:r w:rsidR="00A813B2">
        <w:t>If the character is running then the damage is doubled.</w:t>
      </w:r>
    </w:p>
    <w:p w14:paraId="3F18B6CE" w14:textId="77777777" w:rsidR="00A813B2" w:rsidRDefault="00A813B2" w:rsidP="00275C41">
      <w:pPr>
        <w:contextualSpacing/>
      </w:pPr>
      <w:r>
        <w:t xml:space="preserve">This damage is self-inflicted. There is no option for defense against the damage but it is possible to soak it or reduce it if the Damage Reduction power is acquired. </w:t>
      </w:r>
    </w:p>
    <w:p w14:paraId="3229C61E" w14:textId="77777777" w:rsidR="00A813B2" w:rsidRDefault="00275C41" w:rsidP="00275C41">
      <w:pPr>
        <w:contextualSpacing/>
      </w:pPr>
      <w:r>
        <w:t>It is possible to jump over the area given enough impulse.</w:t>
      </w:r>
      <w:r w:rsidR="00A813B2">
        <w:t xml:space="preserve"> </w:t>
      </w:r>
    </w:p>
    <w:p w14:paraId="07A2391B" w14:textId="77777777" w:rsidR="00275C41" w:rsidRDefault="00A813B2" w:rsidP="00275C41">
      <w:pPr>
        <w:contextualSpacing/>
      </w:pPr>
      <w:r>
        <w:t>Flying creature which don’t land in the area are unaffected.</w:t>
      </w:r>
    </w:p>
    <w:p w14:paraId="757569DE" w14:textId="77777777" w:rsidR="006D2EAA" w:rsidRDefault="006D2EAA" w:rsidP="009C6C5E">
      <w:pPr>
        <w:pStyle w:val="Heading4"/>
      </w:pPr>
      <w:r w:rsidRPr="00A813B2">
        <w:t>Stasis field</w:t>
      </w:r>
    </w:p>
    <w:p w14:paraId="346B582B" w14:textId="77777777" w:rsidR="006D2EAA" w:rsidRPr="00A813B2" w:rsidRDefault="006D2EAA" w:rsidP="006D2EAA">
      <w:pPr>
        <w:contextualSpacing/>
        <w:rPr>
          <w:b/>
        </w:rPr>
      </w:pPr>
      <w:r w:rsidRPr="00A813B2">
        <w:rPr>
          <w:b/>
        </w:rPr>
        <w:t>(Earth</w:t>
      </w:r>
      <w:r w:rsidR="001B79B7">
        <w:rPr>
          <w:b/>
        </w:rPr>
        <w:t xml:space="preserve">, </w:t>
      </w:r>
      <w:r w:rsidR="00A813B2">
        <w:rPr>
          <w:b/>
        </w:rPr>
        <w:t>Object, Touch</w:t>
      </w:r>
      <w:r w:rsidRPr="00A813B2">
        <w:rPr>
          <w:b/>
        </w:rPr>
        <w:t>)</w:t>
      </w:r>
    </w:p>
    <w:p w14:paraId="15224077" w14:textId="77777777" w:rsidR="00A813B2" w:rsidRDefault="00A813B2" w:rsidP="009C6C5E">
      <w:pPr>
        <w:contextualSpacing/>
        <w:outlineLvl w:val="0"/>
        <w:rPr>
          <w:b/>
        </w:rPr>
      </w:pPr>
      <w:bookmarkStart w:id="256" w:name="_Toc450417944"/>
      <w:r>
        <w:rPr>
          <w:b/>
        </w:rPr>
        <w:t>Base mana</w:t>
      </w:r>
      <w:r w:rsidRPr="00BC1FED">
        <w:rPr>
          <w:b/>
        </w:rPr>
        <w:t>:</w:t>
      </w:r>
      <w:r>
        <w:t xml:space="preserve"> 1</w:t>
      </w:r>
      <w:bookmarkEnd w:id="256"/>
    </w:p>
    <w:p w14:paraId="5E0FDCB6" w14:textId="77777777" w:rsidR="00A813B2" w:rsidRPr="007C0A7A" w:rsidRDefault="00A813B2" w:rsidP="009C6C5E">
      <w:pPr>
        <w:contextualSpacing/>
        <w:outlineLvl w:val="0"/>
      </w:pPr>
      <w:bookmarkStart w:id="257" w:name="_Toc450417945"/>
      <w:r w:rsidRPr="00BC1FED">
        <w:rPr>
          <w:b/>
        </w:rPr>
        <w:t>Casting time:</w:t>
      </w:r>
      <w:r>
        <w:t xml:space="preserve"> 6 + 1/mana</w:t>
      </w:r>
      <w:bookmarkEnd w:id="257"/>
    </w:p>
    <w:p w14:paraId="219316E6" w14:textId="77777777" w:rsidR="00A813B2" w:rsidRPr="007C0A7A" w:rsidRDefault="00A813B2" w:rsidP="009C6C5E">
      <w:pPr>
        <w:contextualSpacing/>
        <w:outlineLvl w:val="0"/>
      </w:pPr>
      <w:bookmarkStart w:id="258" w:name="_Toc450417946"/>
      <w:r w:rsidRPr="00BC1FED">
        <w:rPr>
          <w:b/>
        </w:rPr>
        <w:t>Range:</w:t>
      </w:r>
      <w:r>
        <w:t xml:space="preserve"> 0</w:t>
      </w:r>
      <w:bookmarkEnd w:id="258"/>
    </w:p>
    <w:p w14:paraId="22E234CC" w14:textId="77777777" w:rsidR="00A813B2" w:rsidRDefault="00A813B2" w:rsidP="009C6C5E">
      <w:pPr>
        <w:contextualSpacing/>
        <w:outlineLvl w:val="0"/>
      </w:pPr>
      <w:bookmarkStart w:id="259" w:name="_Toc450417947"/>
      <w:r>
        <w:rPr>
          <w:b/>
        </w:rPr>
        <w:t>Area</w:t>
      </w:r>
      <w:r w:rsidRPr="00BC1FED">
        <w:rPr>
          <w:b/>
        </w:rPr>
        <w:t>:</w:t>
      </w:r>
      <w:r w:rsidRPr="007C0A7A">
        <w:t xml:space="preserve"> </w:t>
      </w:r>
      <w:r>
        <w:t>1 object</w:t>
      </w:r>
      <w:bookmarkEnd w:id="259"/>
    </w:p>
    <w:p w14:paraId="5B103546" w14:textId="77777777" w:rsidR="00A813B2" w:rsidRPr="007C0A7A" w:rsidRDefault="00A813B2" w:rsidP="00A813B2">
      <w:pPr>
        <w:contextualSpacing/>
      </w:pPr>
      <w:r w:rsidRPr="00BC1FED">
        <w:rPr>
          <w:b/>
        </w:rPr>
        <w:t>Duration:</w:t>
      </w:r>
      <w:r>
        <w:t xml:space="preserve"> Maintenance 1</w:t>
      </w:r>
    </w:p>
    <w:p w14:paraId="17D89CFE" w14:textId="77777777" w:rsidR="006D2EAA" w:rsidRDefault="00A813B2" w:rsidP="00A813B2">
      <w:pPr>
        <w:contextualSpacing/>
      </w:pPr>
      <w:r w:rsidRPr="00BC1FED">
        <w:rPr>
          <w:b/>
        </w:rPr>
        <w:t>Effect:</w:t>
      </w:r>
      <w:r>
        <w:t xml:space="preserve"> The target object or non living creature is surrounded by an area of timelessness. The object does not decay and is not affected by the passage of time.</w:t>
      </w:r>
    </w:p>
    <w:p w14:paraId="6C0B7897" w14:textId="77777777" w:rsidR="00A813B2" w:rsidRDefault="00A813B2" w:rsidP="00A813B2">
      <w:pPr>
        <w:contextualSpacing/>
      </w:pPr>
      <w:r>
        <w:t>Body remains can be maintained this way. However, if the body is revived then the spell is automatically broken.</w:t>
      </w:r>
    </w:p>
    <w:p w14:paraId="0F1E1B2A" w14:textId="77777777" w:rsidR="00A813B2" w:rsidRDefault="00A813B2" w:rsidP="00A813B2">
      <w:pPr>
        <w:contextualSpacing/>
      </w:pPr>
      <w:r>
        <w:t xml:space="preserve">The stasis field shields elements out as well. If the object falls into water then the water will never touch the </w:t>
      </w:r>
      <w:r>
        <w:lastRenderedPageBreak/>
        <w:t>object as the water just stops moving before touching the obj</w:t>
      </w:r>
      <w:r w:rsidR="00525FBF">
        <w:t>ect, s</w:t>
      </w:r>
      <w:r>
        <w:t xml:space="preserve">ame with flames and electricity. </w:t>
      </w:r>
      <w:r w:rsidR="00525FBF">
        <w:t>However, l</w:t>
      </w:r>
      <w:r>
        <w:t xml:space="preserve">ight based attacks are not </w:t>
      </w:r>
      <w:r w:rsidR="00525FBF">
        <w:t>protected.</w:t>
      </w:r>
    </w:p>
    <w:p w14:paraId="1104D9BA" w14:textId="77777777" w:rsidR="008156E1" w:rsidRDefault="0071268A" w:rsidP="009C6C5E">
      <w:pPr>
        <w:pStyle w:val="Heading4"/>
      </w:pPr>
      <w:r>
        <w:t xml:space="preserve">Giant </w:t>
      </w:r>
      <w:r w:rsidR="00AC4B03">
        <w:t>Fire</w:t>
      </w:r>
    </w:p>
    <w:p w14:paraId="02216248" w14:textId="77777777" w:rsidR="008156E1" w:rsidRPr="0071268A" w:rsidRDefault="008156E1" w:rsidP="008156E1">
      <w:pPr>
        <w:contextualSpacing/>
        <w:rPr>
          <w:b/>
        </w:rPr>
      </w:pPr>
      <w:r w:rsidRPr="0071268A">
        <w:rPr>
          <w:b/>
        </w:rPr>
        <w:t>(Life</w:t>
      </w:r>
      <w:r w:rsidR="001B79B7">
        <w:rPr>
          <w:b/>
        </w:rPr>
        <w:t xml:space="preserve">, </w:t>
      </w:r>
      <w:r w:rsidR="0071268A">
        <w:rPr>
          <w:b/>
        </w:rPr>
        <w:t>Creature, Touch</w:t>
      </w:r>
      <w:r w:rsidRPr="0071268A">
        <w:rPr>
          <w:b/>
        </w:rPr>
        <w:t>)</w:t>
      </w:r>
    </w:p>
    <w:p w14:paraId="55C40FFD" w14:textId="77777777" w:rsidR="0071268A" w:rsidRDefault="0071268A" w:rsidP="009C6C5E">
      <w:pPr>
        <w:contextualSpacing/>
        <w:outlineLvl w:val="0"/>
        <w:rPr>
          <w:b/>
        </w:rPr>
      </w:pPr>
      <w:bookmarkStart w:id="260" w:name="_Toc450417948"/>
      <w:r>
        <w:rPr>
          <w:b/>
        </w:rPr>
        <w:t>Base mana</w:t>
      </w:r>
      <w:r w:rsidRPr="00BC1FED">
        <w:rPr>
          <w:b/>
        </w:rPr>
        <w:t>:</w:t>
      </w:r>
      <w:r w:rsidR="00915198">
        <w:t xml:space="preserve"> 1</w:t>
      </w:r>
      <w:bookmarkEnd w:id="260"/>
    </w:p>
    <w:p w14:paraId="5DA640B7" w14:textId="77777777" w:rsidR="0071268A" w:rsidRPr="007C0A7A" w:rsidRDefault="0071268A" w:rsidP="009C6C5E">
      <w:pPr>
        <w:contextualSpacing/>
        <w:outlineLvl w:val="0"/>
      </w:pPr>
      <w:bookmarkStart w:id="261" w:name="_Toc450417949"/>
      <w:r w:rsidRPr="00BC1FED">
        <w:rPr>
          <w:b/>
        </w:rPr>
        <w:t>Casting time:</w:t>
      </w:r>
      <w:r>
        <w:t xml:space="preserve"> 6 + 1/mana</w:t>
      </w:r>
      <w:bookmarkEnd w:id="261"/>
    </w:p>
    <w:p w14:paraId="4E0D9B39" w14:textId="77777777" w:rsidR="0071268A" w:rsidRPr="007C0A7A" w:rsidRDefault="0071268A" w:rsidP="009C6C5E">
      <w:pPr>
        <w:contextualSpacing/>
        <w:outlineLvl w:val="0"/>
      </w:pPr>
      <w:bookmarkStart w:id="262" w:name="_Toc450417950"/>
      <w:r w:rsidRPr="00BC1FED">
        <w:rPr>
          <w:b/>
        </w:rPr>
        <w:t>Range:</w:t>
      </w:r>
      <w:r>
        <w:t xml:space="preserve"> 0</w:t>
      </w:r>
      <w:bookmarkEnd w:id="262"/>
    </w:p>
    <w:p w14:paraId="7B08C560" w14:textId="77777777" w:rsidR="0071268A" w:rsidRDefault="0071268A" w:rsidP="009C6C5E">
      <w:pPr>
        <w:contextualSpacing/>
        <w:outlineLvl w:val="0"/>
      </w:pPr>
      <w:bookmarkStart w:id="263" w:name="_Toc450417951"/>
      <w:r>
        <w:rPr>
          <w:b/>
        </w:rPr>
        <w:t>Area</w:t>
      </w:r>
      <w:r w:rsidRPr="00BC1FED">
        <w:rPr>
          <w:b/>
        </w:rPr>
        <w:t>:</w:t>
      </w:r>
      <w:r w:rsidRPr="007C0A7A">
        <w:t xml:space="preserve"> </w:t>
      </w:r>
      <w:r>
        <w:t>1 creature + 1/mana</w:t>
      </w:r>
      <w:bookmarkEnd w:id="263"/>
    </w:p>
    <w:p w14:paraId="1A88F4C1" w14:textId="77777777" w:rsidR="0071268A" w:rsidRPr="007C0A7A" w:rsidRDefault="0071268A" w:rsidP="0071268A">
      <w:pPr>
        <w:contextualSpacing/>
      </w:pPr>
      <w:r w:rsidRPr="00BC1FED">
        <w:rPr>
          <w:b/>
        </w:rPr>
        <w:t>Duration:</w:t>
      </w:r>
      <w:r>
        <w:t xml:space="preserve"> 1 hour + 1/mana</w:t>
      </w:r>
    </w:p>
    <w:p w14:paraId="132253C7" w14:textId="77777777" w:rsidR="0071268A" w:rsidRDefault="0071268A" w:rsidP="0071268A">
      <w:pPr>
        <w:contextualSpacing/>
      </w:pPr>
      <w:r w:rsidRPr="00BC1FED">
        <w:rPr>
          <w:b/>
        </w:rPr>
        <w:t>Effect:</w:t>
      </w:r>
      <w:r>
        <w:t xml:space="preserve"> </w:t>
      </w:r>
      <w:r w:rsidR="00915198">
        <w:t xml:space="preserve">The creature muscles burst in s sudden surge of raw power. </w:t>
      </w:r>
      <w:r>
        <w:t xml:space="preserve">The creature gains 1 +1/mana points of strength. </w:t>
      </w:r>
    </w:p>
    <w:p w14:paraId="26F4AD98" w14:textId="77777777" w:rsidR="006D2EAA" w:rsidRDefault="00915198" w:rsidP="009C6C5E">
      <w:pPr>
        <w:pStyle w:val="Heading4"/>
      </w:pPr>
      <w:r>
        <w:t>Summon Death C</w:t>
      </w:r>
      <w:r w:rsidR="006D2EAA" w:rsidRPr="00915198">
        <w:t>reature</w:t>
      </w:r>
    </w:p>
    <w:p w14:paraId="13B471D2" w14:textId="77777777" w:rsidR="006D2EAA" w:rsidRPr="00915198" w:rsidRDefault="006D2EAA" w:rsidP="006D2EAA">
      <w:pPr>
        <w:contextualSpacing/>
        <w:rPr>
          <w:b/>
        </w:rPr>
      </w:pPr>
      <w:r w:rsidRPr="00915198">
        <w:rPr>
          <w:b/>
        </w:rPr>
        <w:t>(Death</w:t>
      </w:r>
      <w:r w:rsidR="001B79B7">
        <w:rPr>
          <w:b/>
        </w:rPr>
        <w:t xml:space="preserve">, </w:t>
      </w:r>
      <w:r w:rsidR="00915198">
        <w:rPr>
          <w:b/>
        </w:rPr>
        <w:t xml:space="preserve">Creature, </w:t>
      </w:r>
      <w:r w:rsidRPr="00915198">
        <w:rPr>
          <w:b/>
        </w:rPr>
        <w:t>Ray</w:t>
      </w:r>
      <w:r w:rsidR="00801828">
        <w:rPr>
          <w:b/>
        </w:rPr>
        <w:t xml:space="preserve"> 0</w:t>
      </w:r>
      <w:r w:rsidRPr="00915198">
        <w:rPr>
          <w:b/>
        </w:rPr>
        <w:t>)</w:t>
      </w:r>
    </w:p>
    <w:p w14:paraId="0C7F315A" w14:textId="77777777" w:rsidR="00915198" w:rsidRDefault="00915198" w:rsidP="009C6C5E">
      <w:pPr>
        <w:contextualSpacing/>
        <w:outlineLvl w:val="0"/>
        <w:rPr>
          <w:b/>
        </w:rPr>
      </w:pPr>
      <w:bookmarkStart w:id="264" w:name="_Toc450417952"/>
      <w:r>
        <w:rPr>
          <w:b/>
        </w:rPr>
        <w:t>Base mana</w:t>
      </w:r>
      <w:r w:rsidRPr="00BC1FED">
        <w:rPr>
          <w:b/>
        </w:rPr>
        <w:t>:</w:t>
      </w:r>
      <w:r>
        <w:t xml:space="preserve"> 1</w:t>
      </w:r>
      <w:bookmarkEnd w:id="264"/>
    </w:p>
    <w:p w14:paraId="0694F5AF" w14:textId="77777777" w:rsidR="00915198" w:rsidRPr="007C0A7A" w:rsidRDefault="00915198" w:rsidP="009C6C5E">
      <w:pPr>
        <w:contextualSpacing/>
        <w:outlineLvl w:val="0"/>
      </w:pPr>
      <w:bookmarkStart w:id="265" w:name="_Toc450417953"/>
      <w:r w:rsidRPr="00BC1FED">
        <w:rPr>
          <w:b/>
        </w:rPr>
        <w:t>Casting time:</w:t>
      </w:r>
      <w:r>
        <w:t xml:space="preserve"> 6 + 1/mana</w:t>
      </w:r>
      <w:bookmarkEnd w:id="265"/>
    </w:p>
    <w:p w14:paraId="1BA1DF97" w14:textId="77777777" w:rsidR="00915198" w:rsidRPr="007C0A7A" w:rsidRDefault="00915198" w:rsidP="00915198">
      <w:pPr>
        <w:contextualSpacing/>
      </w:pPr>
      <w:r w:rsidRPr="00BC1FED">
        <w:rPr>
          <w:b/>
        </w:rPr>
        <w:t>Range:</w:t>
      </w:r>
      <w:r>
        <w:t xml:space="preserve"> 5m + 5/mana</w:t>
      </w:r>
    </w:p>
    <w:p w14:paraId="2C0B735B" w14:textId="77777777" w:rsidR="00915198" w:rsidRDefault="00915198" w:rsidP="00915198">
      <w:pPr>
        <w:contextualSpacing/>
      </w:pPr>
      <w:r>
        <w:rPr>
          <w:b/>
        </w:rPr>
        <w:t>Area</w:t>
      </w:r>
      <w:r w:rsidRPr="00BC1FED">
        <w:rPr>
          <w:b/>
        </w:rPr>
        <w:t>:</w:t>
      </w:r>
      <w:r w:rsidRPr="007C0A7A">
        <w:t xml:space="preserve"> </w:t>
      </w:r>
      <w:r>
        <w:t>1 creature + 1/mana</w:t>
      </w:r>
    </w:p>
    <w:p w14:paraId="4E55392F" w14:textId="77777777" w:rsidR="00915198" w:rsidRPr="007C0A7A" w:rsidRDefault="00915198" w:rsidP="00915198">
      <w:pPr>
        <w:contextualSpacing/>
      </w:pPr>
      <w:r w:rsidRPr="00BC1FED">
        <w:rPr>
          <w:b/>
        </w:rPr>
        <w:t>Duration:</w:t>
      </w:r>
      <w:r>
        <w:t xml:space="preserve"> Maintenance 1</w:t>
      </w:r>
    </w:p>
    <w:p w14:paraId="367F92B9" w14:textId="77777777" w:rsidR="00670857" w:rsidRDefault="00915198" w:rsidP="00915198">
      <w:pPr>
        <w:contextualSpacing/>
      </w:pPr>
      <w:r w:rsidRPr="00BC1FED">
        <w:rPr>
          <w:b/>
        </w:rPr>
        <w:t>Effect:</w:t>
      </w:r>
      <w:r>
        <w:t xml:space="preserve"> The character looks into the darkness of death and a creature looks back at him and responds. A </w:t>
      </w:r>
      <w:r w:rsidR="00670857">
        <w:t xml:space="preserve">Death </w:t>
      </w:r>
      <w:r>
        <w:t xml:space="preserve">creature of level 1+1/mana comes to the service of the caster. </w:t>
      </w:r>
      <w:r w:rsidR="00670857">
        <w:t>The maintenance cost provides the creature with minimal sustenance to live out of its own environment.</w:t>
      </w:r>
    </w:p>
    <w:p w14:paraId="572C8418" w14:textId="77777777" w:rsidR="00915198" w:rsidRDefault="00915198" w:rsidP="00915198">
      <w:pPr>
        <w:contextualSpacing/>
      </w:pPr>
      <w:r>
        <w:t xml:space="preserve">Read the </w:t>
      </w:r>
      <w:r>
        <w:rPr>
          <w:i/>
        </w:rPr>
        <w:t>S</w:t>
      </w:r>
      <w:r w:rsidRPr="00915198">
        <w:rPr>
          <w:i/>
        </w:rPr>
        <w:t>ummoning</w:t>
      </w:r>
      <w:r>
        <w:t xml:space="preserve"> rules for more details.</w:t>
      </w:r>
    </w:p>
    <w:p w14:paraId="61D47218" w14:textId="77777777" w:rsidR="006D2EAA" w:rsidRDefault="00915198" w:rsidP="009C6C5E">
      <w:pPr>
        <w:pStyle w:val="Heading4"/>
      </w:pPr>
      <w:r w:rsidRPr="00670857">
        <w:t>Summon Earth C</w:t>
      </w:r>
      <w:r w:rsidR="006D2EAA" w:rsidRPr="00670857">
        <w:t>reature</w:t>
      </w:r>
    </w:p>
    <w:p w14:paraId="2E29F9B5" w14:textId="77777777" w:rsidR="006D2EAA" w:rsidRPr="00670857" w:rsidRDefault="006D2EAA" w:rsidP="006D2EAA">
      <w:pPr>
        <w:contextualSpacing/>
        <w:rPr>
          <w:b/>
        </w:rPr>
      </w:pPr>
      <w:r w:rsidRPr="00670857">
        <w:rPr>
          <w:b/>
        </w:rPr>
        <w:t>(Earth</w:t>
      </w:r>
      <w:r w:rsidR="001B79B7">
        <w:rPr>
          <w:b/>
        </w:rPr>
        <w:t xml:space="preserve">, </w:t>
      </w:r>
      <w:r w:rsidR="00670857">
        <w:rPr>
          <w:b/>
        </w:rPr>
        <w:t xml:space="preserve">Creature, </w:t>
      </w:r>
      <w:r w:rsidRPr="00670857">
        <w:rPr>
          <w:b/>
        </w:rPr>
        <w:t>Ray</w:t>
      </w:r>
      <w:r w:rsidR="00801828">
        <w:rPr>
          <w:b/>
        </w:rPr>
        <w:t xml:space="preserve"> 0</w:t>
      </w:r>
      <w:r w:rsidRPr="00670857">
        <w:rPr>
          <w:b/>
        </w:rPr>
        <w:t>)</w:t>
      </w:r>
    </w:p>
    <w:p w14:paraId="1B5D5951" w14:textId="77777777" w:rsidR="00670857" w:rsidRDefault="00670857" w:rsidP="009C6C5E">
      <w:pPr>
        <w:contextualSpacing/>
        <w:outlineLvl w:val="0"/>
        <w:rPr>
          <w:b/>
        </w:rPr>
      </w:pPr>
      <w:bookmarkStart w:id="266" w:name="_Toc450417954"/>
      <w:r>
        <w:rPr>
          <w:b/>
        </w:rPr>
        <w:t>Base mana</w:t>
      </w:r>
      <w:r w:rsidRPr="00BC1FED">
        <w:rPr>
          <w:b/>
        </w:rPr>
        <w:t>:</w:t>
      </w:r>
      <w:r>
        <w:t xml:space="preserve"> 1</w:t>
      </w:r>
      <w:bookmarkEnd w:id="266"/>
    </w:p>
    <w:p w14:paraId="6738339E" w14:textId="77777777" w:rsidR="00670857" w:rsidRPr="007C0A7A" w:rsidRDefault="00670857" w:rsidP="009C6C5E">
      <w:pPr>
        <w:contextualSpacing/>
        <w:outlineLvl w:val="0"/>
      </w:pPr>
      <w:bookmarkStart w:id="267" w:name="_Toc450417955"/>
      <w:r w:rsidRPr="00BC1FED">
        <w:rPr>
          <w:b/>
        </w:rPr>
        <w:t>Casting time:</w:t>
      </w:r>
      <w:r>
        <w:t xml:space="preserve"> 6 + 1/mana</w:t>
      </w:r>
      <w:bookmarkEnd w:id="267"/>
    </w:p>
    <w:p w14:paraId="72212144" w14:textId="77777777" w:rsidR="00670857" w:rsidRPr="007C0A7A" w:rsidRDefault="00670857" w:rsidP="00670857">
      <w:pPr>
        <w:contextualSpacing/>
      </w:pPr>
      <w:r w:rsidRPr="00BC1FED">
        <w:rPr>
          <w:b/>
        </w:rPr>
        <w:t>Range:</w:t>
      </w:r>
      <w:r>
        <w:t xml:space="preserve"> 5m + 5/mana</w:t>
      </w:r>
    </w:p>
    <w:p w14:paraId="7C062AFB" w14:textId="77777777" w:rsidR="00670857" w:rsidRDefault="00670857" w:rsidP="00670857">
      <w:pPr>
        <w:contextualSpacing/>
      </w:pPr>
      <w:r>
        <w:rPr>
          <w:b/>
        </w:rPr>
        <w:t>Area</w:t>
      </w:r>
      <w:r w:rsidRPr="00BC1FED">
        <w:rPr>
          <w:b/>
        </w:rPr>
        <w:t>:</w:t>
      </w:r>
      <w:r w:rsidRPr="007C0A7A">
        <w:t xml:space="preserve"> </w:t>
      </w:r>
      <w:r>
        <w:t>1 creature + 1/mana</w:t>
      </w:r>
    </w:p>
    <w:p w14:paraId="13ABD400" w14:textId="77777777" w:rsidR="00670857" w:rsidRPr="007C0A7A" w:rsidRDefault="00670857" w:rsidP="00670857">
      <w:pPr>
        <w:contextualSpacing/>
      </w:pPr>
      <w:r w:rsidRPr="00BC1FED">
        <w:rPr>
          <w:b/>
        </w:rPr>
        <w:t>Duration:</w:t>
      </w:r>
      <w:r>
        <w:t xml:space="preserve"> Maintenance 1</w:t>
      </w:r>
    </w:p>
    <w:p w14:paraId="41F0BE5F" w14:textId="77777777" w:rsidR="00C93150" w:rsidRDefault="00670857" w:rsidP="00670857">
      <w:pPr>
        <w:contextualSpacing/>
      </w:pPr>
      <w:r w:rsidRPr="00BC1FED">
        <w:rPr>
          <w:b/>
        </w:rPr>
        <w:t>Effect:</w:t>
      </w:r>
      <w:r>
        <w:t xml:space="preserve"> The character digs into the bowels of the earth and a creature</w:t>
      </w:r>
      <w:r w:rsidR="00C93150">
        <w:t xml:space="preserve"> raise</w:t>
      </w:r>
      <w:r>
        <w:t xml:space="preserve"> to help. An Earth creature of level 1+1/mana comes to the service of the caster. </w:t>
      </w:r>
      <w:r w:rsidR="00C93150">
        <w:t>The maintenance cost provides the creature with minimal sustenance to live out of its own environment.</w:t>
      </w:r>
    </w:p>
    <w:p w14:paraId="4BC40918" w14:textId="77777777" w:rsidR="00670857" w:rsidRDefault="00670857" w:rsidP="00670857">
      <w:pPr>
        <w:contextualSpacing/>
      </w:pPr>
      <w:r>
        <w:t xml:space="preserve">Read the </w:t>
      </w:r>
      <w:r>
        <w:rPr>
          <w:i/>
        </w:rPr>
        <w:t>S</w:t>
      </w:r>
      <w:r w:rsidRPr="00915198">
        <w:rPr>
          <w:i/>
        </w:rPr>
        <w:t>ummoning</w:t>
      </w:r>
      <w:r>
        <w:t xml:space="preserve"> rules for more details.</w:t>
      </w:r>
    </w:p>
    <w:p w14:paraId="3A9DBB9B" w14:textId="77777777" w:rsidR="00281386" w:rsidRDefault="00670857" w:rsidP="009C6C5E">
      <w:pPr>
        <w:pStyle w:val="Heading4"/>
      </w:pPr>
      <w:r>
        <w:t>Summon Fire C</w:t>
      </w:r>
      <w:r w:rsidR="00281386" w:rsidRPr="00670857">
        <w:t>reature</w:t>
      </w:r>
    </w:p>
    <w:p w14:paraId="5032F3A3" w14:textId="77777777" w:rsidR="00281386" w:rsidRPr="00670857" w:rsidRDefault="00281386" w:rsidP="00281386">
      <w:pPr>
        <w:contextualSpacing/>
        <w:rPr>
          <w:b/>
        </w:rPr>
      </w:pPr>
      <w:r w:rsidRPr="00670857">
        <w:rPr>
          <w:b/>
        </w:rPr>
        <w:t>(Fire</w:t>
      </w:r>
      <w:r w:rsidR="001B79B7">
        <w:rPr>
          <w:b/>
        </w:rPr>
        <w:t xml:space="preserve">, </w:t>
      </w:r>
      <w:r w:rsidR="00670857">
        <w:rPr>
          <w:b/>
        </w:rPr>
        <w:t xml:space="preserve">Creature, </w:t>
      </w:r>
      <w:r w:rsidRPr="00670857">
        <w:rPr>
          <w:b/>
        </w:rPr>
        <w:t>Ray</w:t>
      </w:r>
      <w:r w:rsidR="00801828">
        <w:rPr>
          <w:b/>
        </w:rPr>
        <w:t xml:space="preserve"> 0</w:t>
      </w:r>
      <w:r w:rsidRPr="00670857">
        <w:rPr>
          <w:b/>
        </w:rPr>
        <w:t>)</w:t>
      </w:r>
    </w:p>
    <w:p w14:paraId="4DB9953F" w14:textId="77777777" w:rsidR="00670857" w:rsidRDefault="00670857" w:rsidP="009C6C5E">
      <w:pPr>
        <w:contextualSpacing/>
        <w:outlineLvl w:val="0"/>
        <w:rPr>
          <w:b/>
        </w:rPr>
      </w:pPr>
      <w:bookmarkStart w:id="268" w:name="_Toc450417956"/>
      <w:r>
        <w:rPr>
          <w:b/>
        </w:rPr>
        <w:t>Base mana</w:t>
      </w:r>
      <w:r w:rsidRPr="00BC1FED">
        <w:rPr>
          <w:b/>
        </w:rPr>
        <w:t>:</w:t>
      </w:r>
      <w:r>
        <w:t xml:space="preserve"> 1</w:t>
      </w:r>
      <w:bookmarkEnd w:id="268"/>
    </w:p>
    <w:p w14:paraId="639F7457" w14:textId="77777777" w:rsidR="00670857" w:rsidRPr="007C0A7A" w:rsidRDefault="00670857" w:rsidP="009C6C5E">
      <w:pPr>
        <w:contextualSpacing/>
        <w:outlineLvl w:val="0"/>
      </w:pPr>
      <w:bookmarkStart w:id="269" w:name="_Toc450417957"/>
      <w:r w:rsidRPr="00BC1FED">
        <w:rPr>
          <w:b/>
        </w:rPr>
        <w:t>Casting time:</w:t>
      </w:r>
      <w:r>
        <w:t xml:space="preserve"> 6 + 1/mana</w:t>
      </w:r>
      <w:bookmarkEnd w:id="269"/>
    </w:p>
    <w:p w14:paraId="773F215E" w14:textId="77777777" w:rsidR="00670857" w:rsidRPr="007C0A7A" w:rsidRDefault="00670857" w:rsidP="00670857">
      <w:pPr>
        <w:contextualSpacing/>
      </w:pPr>
      <w:r w:rsidRPr="00BC1FED">
        <w:rPr>
          <w:b/>
        </w:rPr>
        <w:t>Range:</w:t>
      </w:r>
      <w:r>
        <w:t xml:space="preserve"> 5m + 5/mana</w:t>
      </w:r>
    </w:p>
    <w:p w14:paraId="4BF00557" w14:textId="77777777" w:rsidR="00670857" w:rsidRDefault="00670857" w:rsidP="00670857">
      <w:pPr>
        <w:contextualSpacing/>
      </w:pPr>
      <w:r>
        <w:rPr>
          <w:b/>
        </w:rPr>
        <w:t>Area</w:t>
      </w:r>
      <w:r w:rsidRPr="00BC1FED">
        <w:rPr>
          <w:b/>
        </w:rPr>
        <w:t>:</w:t>
      </w:r>
      <w:r w:rsidRPr="007C0A7A">
        <w:t xml:space="preserve"> </w:t>
      </w:r>
      <w:r>
        <w:t>1 creature + 1/mana</w:t>
      </w:r>
    </w:p>
    <w:p w14:paraId="5209AD8D" w14:textId="77777777" w:rsidR="00670857" w:rsidRPr="007C0A7A" w:rsidRDefault="00670857" w:rsidP="00670857">
      <w:pPr>
        <w:contextualSpacing/>
      </w:pPr>
      <w:r w:rsidRPr="00BC1FED">
        <w:rPr>
          <w:b/>
        </w:rPr>
        <w:t>Duration:</w:t>
      </w:r>
      <w:r>
        <w:t xml:space="preserve"> Maintenance 1</w:t>
      </w:r>
    </w:p>
    <w:p w14:paraId="5853D6FC" w14:textId="77777777" w:rsidR="00C93150" w:rsidRDefault="00670857" w:rsidP="00C93150">
      <w:pPr>
        <w:contextualSpacing/>
      </w:pPr>
      <w:r w:rsidRPr="00BC1FED">
        <w:rPr>
          <w:b/>
        </w:rPr>
        <w:t>Effect:</w:t>
      </w:r>
      <w:r>
        <w:t xml:space="preserve"> The character </w:t>
      </w:r>
      <w:r w:rsidR="00C93150">
        <w:t>searches into his fiery soul and a creature jumps forth to help. An Earth creature of level 1+1/mana comes to the service of the caster. The maintenance cost provides the creature with minimal sustenance to live out of its own environment.</w:t>
      </w:r>
    </w:p>
    <w:p w14:paraId="236B5671" w14:textId="77777777" w:rsidR="00281386" w:rsidRDefault="00C93150" w:rsidP="00C93150">
      <w:pPr>
        <w:contextualSpacing/>
      </w:pPr>
      <w:r>
        <w:t xml:space="preserve">Read the </w:t>
      </w:r>
      <w:r>
        <w:rPr>
          <w:i/>
        </w:rPr>
        <w:t>S</w:t>
      </w:r>
      <w:r w:rsidRPr="00915198">
        <w:rPr>
          <w:i/>
        </w:rPr>
        <w:t>ummoning</w:t>
      </w:r>
      <w:r>
        <w:t xml:space="preserve"> rules for more details.</w:t>
      </w:r>
    </w:p>
    <w:p w14:paraId="67DFFF2C" w14:textId="77777777" w:rsidR="008156E1" w:rsidRDefault="00670857" w:rsidP="009C6C5E">
      <w:pPr>
        <w:pStyle w:val="Heading4"/>
      </w:pPr>
      <w:r>
        <w:lastRenderedPageBreak/>
        <w:t>Summon Life C</w:t>
      </w:r>
      <w:r w:rsidR="008156E1" w:rsidRPr="00670857">
        <w:t>reature</w:t>
      </w:r>
    </w:p>
    <w:p w14:paraId="174D17D3" w14:textId="77777777" w:rsidR="008156E1" w:rsidRPr="00670857" w:rsidRDefault="008156E1" w:rsidP="008156E1">
      <w:pPr>
        <w:contextualSpacing/>
        <w:rPr>
          <w:b/>
        </w:rPr>
      </w:pPr>
      <w:r w:rsidRPr="00670857">
        <w:rPr>
          <w:b/>
        </w:rPr>
        <w:t>(Life</w:t>
      </w:r>
      <w:r w:rsidR="001B79B7">
        <w:rPr>
          <w:b/>
        </w:rPr>
        <w:t xml:space="preserve">, </w:t>
      </w:r>
      <w:r w:rsidR="00670857">
        <w:rPr>
          <w:b/>
        </w:rPr>
        <w:t xml:space="preserve">Creature, </w:t>
      </w:r>
      <w:r w:rsidRPr="00670857">
        <w:rPr>
          <w:b/>
        </w:rPr>
        <w:t>Ray</w:t>
      </w:r>
      <w:r w:rsidR="00801828">
        <w:rPr>
          <w:b/>
        </w:rPr>
        <w:t xml:space="preserve"> 0</w:t>
      </w:r>
      <w:r w:rsidRPr="00670857">
        <w:rPr>
          <w:b/>
        </w:rPr>
        <w:t>)</w:t>
      </w:r>
    </w:p>
    <w:p w14:paraId="0397AF28" w14:textId="77777777" w:rsidR="00670857" w:rsidRDefault="00670857" w:rsidP="009C6C5E">
      <w:pPr>
        <w:contextualSpacing/>
        <w:outlineLvl w:val="0"/>
        <w:rPr>
          <w:b/>
        </w:rPr>
      </w:pPr>
      <w:bookmarkStart w:id="270" w:name="_Toc450417958"/>
      <w:r>
        <w:rPr>
          <w:b/>
        </w:rPr>
        <w:t>Base mana</w:t>
      </w:r>
      <w:r w:rsidRPr="00BC1FED">
        <w:rPr>
          <w:b/>
        </w:rPr>
        <w:t>:</w:t>
      </w:r>
      <w:r>
        <w:t xml:space="preserve"> 1</w:t>
      </w:r>
      <w:bookmarkEnd w:id="270"/>
    </w:p>
    <w:p w14:paraId="6D27392A" w14:textId="77777777" w:rsidR="00670857" w:rsidRPr="007C0A7A" w:rsidRDefault="00670857" w:rsidP="009C6C5E">
      <w:pPr>
        <w:contextualSpacing/>
        <w:outlineLvl w:val="0"/>
      </w:pPr>
      <w:bookmarkStart w:id="271" w:name="_Toc450417959"/>
      <w:r w:rsidRPr="00BC1FED">
        <w:rPr>
          <w:b/>
        </w:rPr>
        <w:t>Casting time:</w:t>
      </w:r>
      <w:r>
        <w:t xml:space="preserve"> 6 + 1/mana</w:t>
      </w:r>
      <w:bookmarkEnd w:id="271"/>
    </w:p>
    <w:p w14:paraId="14C903D6" w14:textId="77777777" w:rsidR="00670857" w:rsidRPr="007C0A7A" w:rsidRDefault="00670857" w:rsidP="00670857">
      <w:pPr>
        <w:contextualSpacing/>
      </w:pPr>
      <w:r w:rsidRPr="00BC1FED">
        <w:rPr>
          <w:b/>
        </w:rPr>
        <w:t>Range:</w:t>
      </w:r>
      <w:r>
        <w:t xml:space="preserve"> 5m + 5/mana</w:t>
      </w:r>
    </w:p>
    <w:p w14:paraId="7EA4DAB7" w14:textId="77777777" w:rsidR="00670857" w:rsidRDefault="00670857" w:rsidP="00670857">
      <w:pPr>
        <w:contextualSpacing/>
      </w:pPr>
      <w:r>
        <w:rPr>
          <w:b/>
        </w:rPr>
        <w:t>Area</w:t>
      </w:r>
      <w:r w:rsidRPr="00BC1FED">
        <w:rPr>
          <w:b/>
        </w:rPr>
        <w:t>:</w:t>
      </w:r>
      <w:r w:rsidRPr="007C0A7A">
        <w:t xml:space="preserve"> </w:t>
      </w:r>
      <w:r>
        <w:t>1 creature + 1/mana</w:t>
      </w:r>
    </w:p>
    <w:p w14:paraId="1567A49B" w14:textId="77777777" w:rsidR="00670857" w:rsidRPr="007C0A7A" w:rsidRDefault="00670857" w:rsidP="00670857">
      <w:pPr>
        <w:contextualSpacing/>
      </w:pPr>
      <w:r w:rsidRPr="00BC1FED">
        <w:rPr>
          <w:b/>
        </w:rPr>
        <w:t>Duration:</w:t>
      </w:r>
      <w:r>
        <w:t xml:space="preserve"> Maintenance 1</w:t>
      </w:r>
    </w:p>
    <w:p w14:paraId="4422872E" w14:textId="77777777" w:rsidR="00C93150" w:rsidRDefault="00670857" w:rsidP="00C93150">
      <w:pPr>
        <w:contextualSpacing/>
      </w:pPr>
      <w:r w:rsidRPr="00BC1FED">
        <w:rPr>
          <w:b/>
        </w:rPr>
        <w:t>Effect:</w:t>
      </w:r>
      <w:r>
        <w:t xml:space="preserve"> The character </w:t>
      </w:r>
      <w:r w:rsidR="00C93150">
        <w:t>calls the mother nature for help and she sends a powerful ally. An Earth creature of level 1+1/mana comes to the service of the caster. The maintenance cost provides the creature with minimal sustenance to live out of its own environment.</w:t>
      </w:r>
    </w:p>
    <w:p w14:paraId="7BA8C460" w14:textId="77777777" w:rsidR="00C93150" w:rsidRDefault="00C93150" w:rsidP="00C93150">
      <w:pPr>
        <w:contextualSpacing/>
      </w:pPr>
      <w:r>
        <w:t xml:space="preserve">Read the </w:t>
      </w:r>
      <w:r>
        <w:rPr>
          <w:i/>
        </w:rPr>
        <w:t>S</w:t>
      </w:r>
      <w:r w:rsidRPr="00915198">
        <w:rPr>
          <w:i/>
        </w:rPr>
        <w:t>ummoning</w:t>
      </w:r>
      <w:r>
        <w:t xml:space="preserve"> rules for more details.</w:t>
      </w:r>
    </w:p>
    <w:p w14:paraId="1482A0D2" w14:textId="77777777" w:rsidR="008156E1" w:rsidRDefault="00670857" w:rsidP="009C6C5E">
      <w:pPr>
        <w:pStyle w:val="Heading4"/>
      </w:pPr>
      <w:r>
        <w:t>Summon Water C</w:t>
      </w:r>
      <w:r w:rsidR="008156E1" w:rsidRPr="00670857">
        <w:t>reature</w:t>
      </w:r>
    </w:p>
    <w:p w14:paraId="72605B33" w14:textId="77777777" w:rsidR="008156E1" w:rsidRPr="00670857" w:rsidRDefault="008156E1" w:rsidP="008156E1">
      <w:pPr>
        <w:contextualSpacing/>
        <w:rPr>
          <w:b/>
        </w:rPr>
      </w:pPr>
      <w:r w:rsidRPr="00670857">
        <w:rPr>
          <w:b/>
        </w:rPr>
        <w:t>(Water</w:t>
      </w:r>
      <w:r w:rsidR="001B79B7">
        <w:rPr>
          <w:b/>
        </w:rPr>
        <w:t xml:space="preserve">, </w:t>
      </w:r>
      <w:r w:rsidR="00670857">
        <w:rPr>
          <w:b/>
        </w:rPr>
        <w:t xml:space="preserve">Creature, </w:t>
      </w:r>
      <w:r w:rsidRPr="00670857">
        <w:rPr>
          <w:b/>
        </w:rPr>
        <w:t>Ray</w:t>
      </w:r>
      <w:r w:rsidR="00801828">
        <w:rPr>
          <w:b/>
        </w:rPr>
        <w:t xml:space="preserve"> 0</w:t>
      </w:r>
      <w:r w:rsidRPr="00670857">
        <w:rPr>
          <w:b/>
        </w:rPr>
        <w:t>)</w:t>
      </w:r>
    </w:p>
    <w:p w14:paraId="7597953B" w14:textId="77777777" w:rsidR="00670857" w:rsidRDefault="00670857" w:rsidP="009C6C5E">
      <w:pPr>
        <w:contextualSpacing/>
        <w:outlineLvl w:val="0"/>
        <w:rPr>
          <w:b/>
        </w:rPr>
      </w:pPr>
      <w:bookmarkStart w:id="272" w:name="_Toc450417960"/>
      <w:r>
        <w:rPr>
          <w:b/>
        </w:rPr>
        <w:t>Base mana</w:t>
      </w:r>
      <w:r w:rsidRPr="00BC1FED">
        <w:rPr>
          <w:b/>
        </w:rPr>
        <w:t>:</w:t>
      </w:r>
      <w:r>
        <w:t xml:space="preserve"> 1</w:t>
      </w:r>
      <w:bookmarkEnd w:id="272"/>
    </w:p>
    <w:p w14:paraId="5344F33D" w14:textId="77777777" w:rsidR="00670857" w:rsidRPr="007C0A7A" w:rsidRDefault="00670857" w:rsidP="009C6C5E">
      <w:pPr>
        <w:contextualSpacing/>
        <w:outlineLvl w:val="0"/>
      </w:pPr>
      <w:bookmarkStart w:id="273" w:name="_Toc450417961"/>
      <w:r w:rsidRPr="00BC1FED">
        <w:rPr>
          <w:b/>
        </w:rPr>
        <w:t>Casting time:</w:t>
      </w:r>
      <w:r>
        <w:t xml:space="preserve"> 6 + 1/mana</w:t>
      </w:r>
      <w:bookmarkEnd w:id="273"/>
    </w:p>
    <w:p w14:paraId="17346047" w14:textId="77777777" w:rsidR="00670857" w:rsidRPr="007C0A7A" w:rsidRDefault="00670857" w:rsidP="00670857">
      <w:pPr>
        <w:contextualSpacing/>
      </w:pPr>
      <w:r w:rsidRPr="00BC1FED">
        <w:rPr>
          <w:b/>
        </w:rPr>
        <w:t>Range:</w:t>
      </w:r>
      <w:r>
        <w:t xml:space="preserve"> 5m + 5/mana</w:t>
      </w:r>
    </w:p>
    <w:p w14:paraId="4F5E3399" w14:textId="77777777" w:rsidR="00670857" w:rsidRDefault="00670857" w:rsidP="00670857">
      <w:pPr>
        <w:contextualSpacing/>
      </w:pPr>
      <w:r>
        <w:rPr>
          <w:b/>
        </w:rPr>
        <w:t>Area</w:t>
      </w:r>
      <w:r w:rsidRPr="00BC1FED">
        <w:rPr>
          <w:b/>
        </w:rPr>
        <w:t>:</w:t>
      </w:r>
      <w:r w:rsidRPr="007C0A7A">
        <w:t xml:space="preserve"> </w:t>
      </w:r>
      <w:r>
        <w:t>1 creature + 1/mana</w:t>
      </w:r>
    </w:p>
    <w:p w14:paraId="6BEE4A13" w14:textId="77777777" w:rsidR="00670857" w:rsidRPr="007C0A7A" w:rsidRDefault="00670857" w:rsidP="00670857">
      <w:pPr>
        <w:contextualSpacing/>
      </w:pPr>
      <w:r w:rsidRPr="00BC1FED">
        <w:rPr>
          <w:b/>
        </w:rPr>
        <w:t>Duration:</w:t>
      </w:r>
      <w:r>
        <w:t xml:space="preserve"> Maintenance 1</w:t>
      </w:r>
    </w:p>
    <w:p w14:paraId="2F9C9E69" w14:textId="77777777" w:rsidR="00C93150" w:rsidRDefault="00670857" w:rsidP="00C93150">
      <w:pPr>
        <w:contextualSpacing/>
      </w:pPr>
      <w:r w:rsidRPr="00BC1FED">
        <w:rPr>
          <w:b/>
        </w:rPr>
        <w:t>Effect:</w:t>
      </w:r>
      <w:r>
        <w:t xml:space="preserve"> </w:t>
      </w:r>
      <w:r w:rsidR="00C93150">
        <w:t>The character dives into the depths of the ocean and a creature swims to help. A Water creature of level 1+1/mana comes to the service of the caster. The maintenance cost provides the creature with minimal sustenance to live out of its own environment.</w:t>
      </w:r>
    </w:p>
    <w:p w14:paraId="2675DE04" w14:textId="77777777" w:rsidR="00C93150" w:rsidRDefault="00C93150" w:rsidP="00C93150">
      <w:pPr>
        <w:contextualSpacing/>
      </w:pPr>
      <w:r>
        <w:t xml:space="preserve">Read the </w:t>
      </w:r>
      <w:r>
        <w:rPr>
          <w:i/>
        </w:rPr>
        <w:t>S</w:t>
      </w:r>
      <w:r w:rsidRPr="00915198">
        <w:rPr>
          <w:i/>
        </w:rPr>
        <w:t>ummoning</w:t>
      </w:r>
      <w:r>
        <w:t xml:space="preserve"> rules for more details.</w:t>
      </w:r>
    </w:p>
    <w:p w14:paraId="12D2F7F4" w14:textId="77777777" w:rsidR="00E97A9A" w:rsidRDefault="00670857" w:rsidP="009C6C5E">
      <w:pPr>
        <w:pStyle w:val="Heading4"/>
      </w:pPr>
      <w:r>
        <w:t xml:space="preserve">Summon </w:t>
      </w:r>
      <w:r w:rsidR="00577706">
        <w:t>Air</w:t>
      </w:r>
      <w:r>
        <w:t xml:space="preserve"> C</w:t>
      </w:r>
      <w:r w:rsidR="00E97A9A" w:rsidRPr="00670857">
        <w:t>reature</w:t>
      </w:r>
    </w:p>
    <w:p w14:paraId="427EFD78" w14:textId="77777777" w:rsidR="00E97A9A" w:rsidRPr="00670857" w:rsidRDefault="00E97A9A" w:rsidP="00E97A9A">
      <w:pPr>
        <w:contextualSpacing/>
        <w:rPr>
          <w:b/>
        </w:rPr>
      </w:pPr>
      <w:r w:rsidRPr="00670857">
        <w:rPr>
          <w:b/>
        </w:rPr>
        <w:t>(</w:t>
      </w:r>
      <w:r w:rsidR="00577706">
        <w:rPr>
          <w:b/>
        </w:rPr>
        <w:t>Air</w:t>
      </w:r>
      <w:r w:rsidR="001B79B7">
        <w:rPr>
          <w:b/>
        </w:rPr>
        <w:t xml:space="preserve">, </w:t>
      </w:r>
      <w:r w:rsidR="00670857">
        <w:rPr>
          <w:b/>
        </w:rPr>
        <w:t xml:space="preserve">Creature, </w:t>
      </w:r>
      <w:r w:rsidRPr="00670857">
        <w:rPr>
          <w:b/>
        </w:rPr>
        <w:t>Ray</w:t>
      </w:r>
      <w:r w:rsidR="00801828">
        <w:rPr>
          <w:b/>
        </w:rPr>
        <w:t xml:space="preserve"> 0</w:t>
      </w:r>
      <w:r w:rsidRPr="00670857">
        <w:rPr>
          <w:b/>
        </w:rPr>
        <w:t>)</w:t>
      </w:r>
    </w:p>
    <w:p w14:paraId="1CCEB66B" w14:textId="77777777" w:rsidR="00670857" w:rsidRDefault="00670857" w:rsidP="009C6C5E">
      <w:pPr>
        <w:contextualSpacing/>
        <w:outlineLvl w:val="0"/>
        <w:rPr>
          <w:b/>
        </w:rPr>
      </w:pPr>
      <w:bookmarkStart w:id="274" w:name="_Toc450417962"/>
      <w:r>
        <w:rPr>
          <w:b/>
        </w:rPr>
        <w:t>Base mana</w:t>
      </w:r>
      <w:r w:rsidRPr="00BC1FED">
        <w:rPr>
          <w:b/>
        </w:rPr>
        <w:t>:</w:t>
      </w:r>
      <w:r>
        <w:t xml:space="preserve"> 1</w:t>
      </w:r>
      <w:bookmarkEnd w:id="274"/>
    </w:p>
    <w:p w14:paraId="4138E7D6" w14:textId="77777777" w:rsidR="00670857" w:rsidRPr="007C0A7A" w:rsidRDefault="00670857" w:rsidP="009C6C5E">
      <w:pPr>
        <w:contextualSpacing/>
        <w:outlineLvl w:val="0"/>
      </w:pPr>
      <w:bookmarkStart w:id="275" w:name="_Toc450417963"/>
      <w:r w:rsidRPr="00BC1FED">
        <w:rPr>
          <w:b/>
        </w:rPr>
        <w:t>Casting time:</w:t>
      </w:r>
      <w:r>
        <w:t xml:space="preserve"> 6 + 1/mana</w:t>
      </w:r>
      <w:bookmarkEnd w:id="275"/>
    </w:p>
    <w:p w14:paraId="3F22C2BA" w14:textId="77777777" w:rsidR="00670857" w:rsidRPr="007C0A7A" w:rsidRDefault="00670857" w:rsidP="00670857">
      <w:pPr>
        <w:contextualSpacing/>
      </w:pPr>
      <w:r w:rsidRPr="00BC1FED">
        <w:rPr>
          <w:b/>
        </w:rPr>
        <w:t>Range:</w:t>
      </w:r>
      <w:r>
        <w:t xml:space="preserve"> 5m + 5/mana</w:t>
      </w:r>
    </w:p>
    <w:p w14:paraId="33952613" w14:textId="77777777" w:rsidR="00670857" w:rsidRDefault="00670857" w:rsidP="00670857">
      <w:pPr>
        <w:contextualSpacing/>
      </w:pPr>
      <w:r>
        <w:rPr>
          <w:b/>
        </w:rPr>
        <w:t>Area</w:t>
      </w:r>
      <w:r w:rsidRPr="00BC1FED">
        <w:rPr>
          <w:b/>
        </w:rPr>
        <w:t>:</w:t>
      </w:r>
      <w:r w:rsidRPr="007C0A7A">
        <w:t xml:space="preserve"> </w:t>
      </w:r>
      <w:r>
        <w:t>1 creature + 1/mana</w:t>
      </w:r>
    </w:p>
    <w:p w14:paraId="7BE26BD5" w14:textId="77777777" w:rsidR="00670857" w:rsidRPr="007C0A7A" w:rsidRDefault="00670857" w:rsidP="00670857">
      <w:pPr>
        <w:contextualSpacing/>
      </w:pPr>
      <w:r w:rsidRPr="00BC1FED">
        <w:rPr>
          <w:b/>
        </w:rPr>
        <w:t>Duration:</w:t>
      </w:r>
      <w:r>
        <w:t xml:space="preserve"> Maintenance 1</w:t>
      </w:r>
    </w:p>
    <w:p w14:paraId="384FCEC7" w14:textId="77777777" w:rsidR="00C93150" w:rsidRDefault="00670857" w:rsidP="00C93150">
      <w:pPr>
        <w:contextualSpacing/>
      </w:pPr>
      <w:r w:rsidRPr="00BC1FED">
        <w:rPr>
          <w:b/>
        </w:rPr>
        <w:t>Effect:</w:t>
      </w:r>
      <w:r>
        <w:t xml:space="preserve"> The character </w:t>
      </w:r>
      <w:r w:rsidR="00C93150">
        <w:t>shouts to the sky</w:t>
      </w:r>
      <w:r>
        <w:t xml:space="preserve"> and a</w:t>
      </w:r>
      <w:r w:rsidR="00C93150">
        <w:t xml:space="preserve"> </w:t>
      </w:r>
      <w:r>
        <w:t xml:space="preserve">creature </w:t>
      </w:r>
      <w:r w:rsidR="00C93150">
        <w:t>flies</w:t>
      </w:r>
      <w:r>
        <w:t xml:space="preserve"> to help.</w:t>
      </w:r>
      <w:r w:rsidR="00C93150">
        <w:t xml:space="preserve"> A </w:t>
      </w:r>
      <w:r w:rsidR="00577706">
        <w:t>Air</w:t>
      </w:r>
      <w:r w:rsidR="00C93150">
        <w:t xml:space="preserve"> creature of level 1+1/mana comes to the service of the caster. The maintenance cost provides the creature with minimal sustenance to live out of its own environment.</w:t>
      </w:r>
    </w:p>
    <w:p w14:paraId="68BC80A2" w14:textId="77777777" w:rsidR="00C93150" w:rsidRDefault="00C93150" w:rsidP="00C93150">
      <w:pPr>
        <w:contextualSpacing/>
      </w:pPr>
      <w:r>
        <w:t xml:space="preserve">Read the </w:t>
      </w:r>
      <w:r>
        <w:rPr>
          <w:i/>
        </w:rPr>
        <w:t>S</w:t>
      </w:r>
      <w:r w:rsidRPr="00915198">
        <w:rPr>
          <w:i/>
        </w:rPr>
        <w:t>ummoning</w:t>
      </w:r>
      <w:r>
        <w:t xml:space="preserve"> rules for more details.</w:t>
      </w:r>
    </w:p>
    <w:p w14:paraId="229FA69D" w14:textId="77777777" w:rsidR="00E97A9A" w:rsidRPr="00C93150" w:rsidRDefault="00E97A9A" w:rsidP="009C6C5E">
      <w:pPr>
        <w:pStyle w:val="Heading4"/>
      </w:pPr>
      <w:r w:rsidRPr="00C93150">
        <w:t>Teleport</w:t>
      </w:r>
    </w:p>
    <w:p w14:paraId="61C78DC1" w14:textId="77777777" w:rsidR="00E97A9A" w:rsidRPr="00C93150" w:rsidRDefault="00E97A9A" w:rsidP="00E97A9A">
      <w:pPr>
        <w:contextualSpacing/>
        <w:rPr>
          <w:b/>
        </w:rPr>
      </w:pPr>
      <w:r w:rsidRPr="00C93150">
        <w:rPr>
          <w:b/>
        </w:rPr>
        <w:t>(</w:t>
      </w:r>
      <w:r w:rsidR="00577706">
        <w:rPr>
          <w:b/>
        </w:rPr>
        <w:t>Air</w:t>
      </w:r>
      <w:r w:rsidR="001B79B7">
        <w:rPr>
          <w:b/>
        </w:rPr>
        <w:t xml:space="preserve">, </w:t>
      </w:r>
      <w:r w:rsidR="00C93150">
        <w:rPr>
          <w:b/>
        </w:rPr>
        <w:t>Creature, Caster</w:t>
      </w:r>
      <w:r w:rsidRPr="00C93150">
        <w:rPr>
          <w:b/>
        </w:rPr>
        <w:t>)</w:t>
      </w:r>
    </w:p>
    <w:p w14:paraId="3F961236" w14:textId="77777777" w:rsidR="00C93150" w:rsidRDefault="00C93150" w:rsidP="009C6C5E">
      <w:pPr>
        <w:contextualSpacing/>
        <w:outlineLvl w:val="0"/>
        <w:rPr>
          <w:b/>
        </w:rPr>
      </w:pPr>
      <w:bookmarkStart w:id="276" w:name="_Toc450417964"/>
      <w:r>
        <w:rPr>
          <w:b/>
        </w:rPr>
        <w:t>Base mana</w:t>
      </w:r>
      <w:r w:rsidRPr="00BC1FED">
        <w:rPr>
          <w:b/>
        </w:rPr>
        <w:t>:</w:t>
      </w:r>
      <w:r w:rsidR="00801828">
        <w:t xml:space="preserve"> 4</w:t>
      </w:r>
      <w:bookmarkEnd w:id="276"/>
    </w:p>
    <w:p w14:paraId="7B456713" w14:textId="77777777" w:rsidR="00C93150" w:rsidRPr="007C0A7A" w:rsidRDefault="00C93150" w:rsidP="009C6C5E">
      <w:pPr>
        <w:contextualSpacing/>
        <w:outlineLvl w:val="0"/>
      </w:pPr>
      <w:bookmarkStart w:id="277" w:name="_Toc450417965"/>
      <w:r w:rsidRPr="00BC1FED">
        <w:rPr>
          <w:b/>
        </w:rPr>
        <w:t>Casting time:</w:t>
      </w:r>
      <w:r w:rsidR="00E91A78">
        <w:t xml:space="preserve"> 6 + 2</w:t>
      </w:r>
      <w:r>
        <w:t>/mana</w:t>
      </w:r>
      <w:bookmarkEnd w:id="277"/>
    </w:p>
    <w:p w14:paraId="30902C5B" w14:textId="77777777" w:rsidR="00C93150" w:rsidRPr="007C0A7A" w:rsidRDefault="00C93150" w:rsidP="009C6C5E">
      <w:pPr>
        <w:contextualSpacing/>
        <w:outlineLvl w:val="0"/>
      </w:pPr>
      <w:bookmarkStart w:id="278" w:name="_Toc450417966"/>
      <w:r w:rsidRPr="00BC1FED">
        <w:rPr>
          <w:b/>
        </w:rPr>
        <w:t>Range:</w:t>
      </w:r>
      <w:r>
        <w:t xml:space="preserve"> 0</w:t>
      </w:r>
      <w:bookmarkEnd w:id="278"/>
    </w:p>
    <w:p w14:paraId="26025AA1" w14:textId="77777777" w:rsidR="00C93150" w:rsidRDefault="00C93150" w:rsidP="009C6C5E">
      <w:pPr>
        <w:contextualSpacing/>
        <w:outlineLvl w:val="0"/>
      </w:pPr>
      <w:bookmarkStart w:id="279" w:name="_Toc450417967"/>
      <w:r>
        <w:rPr>
          <w:b/>
        </w:rPr>
        <w:t>Area</w:t>
      </w:r>
      <w:r w:rsidRPr="00BC1FED">
        <w:rPr>
          <w:b/>
        </w:rPr>
        <w:t>:</w:t>
      </w:r>
      <w:r w:rsidRPr="007C0A7A">
        <w:t xml:space="preserve"> </w:t>
      </w:r>
      <w:r>
        <w:t>Caster</w:t>
      </w:r>
      <w:bookmarkEnd w:id="279"/>
    </w:p>
    <w:p w14:paraId="435B9579" w14:textId="77777777" w:rsidR="00C93150" w:rsidRPr="007C0A7A" w:rsidRDefault="00C93150" w:rsidP="009C6C5E">
      <w:pPr>
        <w:contextualSpacing/>
        <w:outlineLvl w:val="0"/>
      </w:pPr>
      <w:bookmarkStart w:id="280" w:name="_Toc450417968"/>
      <w:r w:rsidRPr="00BC1FED">
        <w:rPr>
          <w:b/>
        </w:rPr>
        <w:t>Duration:</w:t>
      </w:r>
      <w:r>
        <w:t xml:space="preserve"> </w:t>
      </w:r>
      <w:r w:rsidR="00141806">
        <w:t>Maintenance 5</w:t>
      </w:r>
      <w:bookmarkEnd w:id="280"/>
    </w:p>
    <w:p w14:paraId="2B822BA2" w14:textId="77777777" w:rsidR="00E91A78" w:rsidRDefault="00C93150" w:rsidP="00C93150">
      <w:pPr>
        <w:contextualSpacing/>
      </w:pPr>
      <w:r w:rsidRPr="00BC1FED">
        <w:rPr>
          <w:b/>
        </w:rPr>
        <w:t>Effect:</w:t>
      </w:r>
      <w:r>
        <w:t xml:space="preserve"> The caster </w:t>
      </w:r>
      <w:r w:rsidR="00E91A78">
        <w:t>gains the teleport ability at level 1 + 1/mana.</w:t>
      </w:r>
    </w:p>
    <w:p w14:paraId="3BD0B62D" w14:textId="77777777" w:rsidR="006D2EAA" w:rsidRDefault="006D2EAA" w:rsidP="009C6C5E">
      <w:pPr>
        <w:pStyle w:val="Heading4"/>
      </w:pPr>
      <w:r w:rsidRPr="00BF20F4">
        <w:t>Transmutation</w:t>
      </w:r>
    </w:p>
    <w:p w14:paraId="50E9AB65" w14:textId="77777777" w:rsidR="006D2EAA" w:rsidRPr="00BF20F4" w:rsidRDefault="00BF20F4" w:rsidP="006D2EAA">
      <w:pPr>
        <w:contextualSpacing/>
        <w:rPr>
          <w:b/>
        </w:rPr>
      </w:pPr>
      <w:r>
        <w:rPr>
          <w:b/>
        </w:rPr>
        <w:t>(Earth</w:t>
      </w:r>
      <w:r w:rsidR="001B79B7">
        <w:rPr>
          <w:b/>
        </w:rPr>
        <w:t xml:space="preserve">, </w:t>
      </w:r>
      <w:r>
        <w:rPr>
          <w:b/>
        </w:rPr>
        <w:t>Object, Touch</w:t>
      </w:r>
      <w:r w:rsidR="006D2EAA" w:rsidRPr="00BF20F4">
        <w:rPr>
          <w:b/>
        </w:rPr>
        <w:t>)</w:t>
      </w:r>
    </w:p>
    <w:p w14:paraId="2F6133BC" w14:textId="77777777" w:rsidR="00BF20F4" w:rsidRDefault="00BF20F4" w:rsidP="009C6C5E">
      <w:pPr>
        <w:contextualSpacing/>
        <w:outlineLvl w:val="0"/>
        <w:rPr>
          <w:b/>
        </w:rPr>
      </w:pPr>
      <w:bookmarkStart w:id="281" w:name="_Toc450417969"/>
      <w:r>
        <w:rPr>
          <w:b/>
        </w:rPr>
        <w:t>Base mana</w:t>
      </w:r>
      <w:r w:rsidRPr="00BC1FED">
        <w:rPr>
          <w:b/>
        </w:rPr>
        <w:t>:</w:t>
      </w:r>
      <w:r>
        <w:t xml:space="preserve"> 5</w:t>
      </w:r>
      <w:bookmarkEnd w:id="281"/>
    </w:p>
    <w:p w14:paraId="3F0A784E" w14:textId="77777777" w:rsidR="00BF20F4" w:rsidRPr="007C0A7A" w:rsidRDefault="00BF20F4" w:rsidP="009C6C5E">
      <w:pPr>
        <w:contextualSpacing/>
        <w:outlineLvl w:val="0"/>
      </w:pPr>
      <w:bookmarkStart w:id="282" w:name="_Toc450417970"/>
      <w:r w:rsidRPr="00BC1FED">
        <w:rPr>
          <w:b/>
        </w:rPr>
        <w:t>Casting time:</w:t>
      </w:r>
      <w:r>
        <w:t xml:space="preserve"> 6 + 2/mana</w:t>
      </w:r>
      <w:bookmarkEnd w:id="282"/>
    </w:p>
    <w:p w14:paraId="0FB62D58" w14:textId="77777777" w:rsidR="00BF20F4" w:rsidRPr="007C0A7A" w:rsidRDefault="00BF20F4" w:rsidP="009C6C5E">
      <w:pPr>
        <w:contextualSpacing/>
        <w:outlineLvl w:val="0"/>
      </w:pPr>
      <w:bookmarkStart w:id="283" w:name="_Toc450417971"/>
      <w:r w:rsidRPr="00BC1FED">
        <w:rPr>
          <w:b/>
        </w:rPr>
        <w:lastRenderedPageBreak/>
        <w:t>Range:</w:t>
      </w:r>
      <w:r>
        <w:t xml:space="preserve"> 0</w:t>
      </w:r>
      <w:bookmarkEnd w:id="283"/>
    </w:p>
    <w:p w14:paraId="5AF636C0" w14:textId="77777777" w:rsidR="00BF20F4" w:rsidRDefault="00BF20F4" w:rsidP="009C6C5E">
      <w:pPr>
        <w:contextualSpacing/>
        <w:outlineLvl w:val="0"/>
      </w:pPr>
      <w:bookmarkStart w:id="284" w:name="_Toc450417972"/>
      <w:r>
        <w:rPr>
          <w:b/>
        </w:rPr>
        <w:t>Area</w:t>
      </w:r>
      <w:r w:rsidRPr="00BC1FED">
        <w:rPr>
          <w:b/>
        </w:rPr>
        <w:t>:</w:t>
      </w:r>
      <w:r w:rsidRPr="007C0A7A">
        <w:t xml:space="preserve"> </w:t>
      </w:r>
      <w:r>
        <w:t>100g + 100/mana</w:t>
      </w:r>
      <w:bookmarkEnd w:id="284"/>
    </w:p>
    <w:p w14:paraId="329F3CEA" w14:textId="77777777" w:rsidR="00BF20F4" w:rsidRPr="007C0A7A" w:rsidRDefault="00BF20F4" w:rsidP="009C6C5E">
      <w:pPr>
        <w:contextualSpacing/>
        <w:outlineLvl w:val="0"/>
      </w:pPr>
      <w:bookmarkStart w:id="285" w:name="_Toc450417973"/>
      <w:r w:rsidRPr="00BC1FED">
        <w:rPr>
          <w:b/>
        </w:rPr>
        <w:t>Duration:</w:t>
      </w:r>
      <w:r>
        <w:t xml:space="preserve"> Permanent</w:t>
      </w:r>
      <w:bookmarkEnd w:id="285"/>
    </w:p>
    <w:p w14:paraId="21F0BCB2" w14:textId="2845675D" w:rsidR="00BF20F4" w:rsidRDefault="00BF20F4" w:rsidP="00BF20F4">
      <w:pPr>
        <w:contextualSpacing/>
      </w:pPr>
      <w:r w:rsidRPr="00BC1FED">
        <w:rPr>
          <w:b/>
        </w:rPr>
        <w:t>Effect:</w:t>
      </w:r>
      <w:r>
        <w:t xml:space="preserve"> An Earth based material (metal, stone) is changed into another one. The material can be changed up or down by a number of </w:t>
      </w:r>
      <w:r w:rsidR="00A363A9">
        <w:t>quality</w:t>
      </w:r>
      <w:r>
        <w:t xml:space="preserve"> points equal to 1 + 1/mana. The resulting material </w:t>
      </w:r>
      <w:r w:rsidR="00A363A9">
        <w:t>quality</w:t>
      </w:r>
      <w:r>
        <w:t xml:space="preserve"> dictates the new material </w:t>
      </w:r>
      <w:r w:rsidR="00040AC0">
        <w:t>Modifier</w:t>
      </w:r>
      <w:r>
        <w:t xml:space="preserve"> points the material has. </w:t>
      </w:r>
    </w:p>
    <w:p w14:paraId="2B83AA6B" w14:textId="1FD4AB9B" w:rsidR="00BF20F4" w:rsidRDefault="00BF20F4" w:rsidP="00BF20F4">
      <w:pPr>
        <w:contextualSpacing/>
      </w:pPr>
      <w:r>
        <w:t xml:space="preserve">The material </w:t>
      </w:r>
      <w:r w:rsidR="00A363A9">
        <w:t>quality</w:t>
      </w:r>
      <w:r w:rsidR="000C42ED">
        <w:t xml:space="preserve"> </w:t>
      </w:r>
      <w:r w:rsidR="00040AC0">
        <w:t>Modifier</w:t>
      </w:r>
      <w:r w:rsidR="000C42ED">
        <w:t xml:space="preserve"> cannot excel the character Metallurgy skill rank.</w:t>
      </w:r>
    </w:p>
    <w:p w14:paraId="752D95B9" w14:textId="77777777" w:rsidR="00C11EC8" w:rsidRPr="000C42ED" w:rsidRDefault="00C11EC8" w:rsidP="009C6C5E">
      <w:pPr>
        <w:pStyle w:val="Heading4"/>
      </w:pPr>
      <w:r w:rsidRPr="000C42ED">
        <w:t>Wall of Fire</w:t>
      </w:r>
    </w:p>
    <w:p w14:paraId="70D5C5A7" w14:textId="77777777" w:rsidR="00C11EC8" w:rsidRPr="000C42ED" w:rsidRDefault="00C11EC8" w:rsidP="00C11EC8">
      <w:pPr>
        <w:contextualSpacing/>
        <w:rPr>
          <w:b/>
        </w:rPr>
      </w:pPr>
      <w:r w:rsidRPr="000C42ED">
        <w:rPr>
          <w:b/>
        </w:rPr>
        <w:t>(Fire</w:t>
      </w:r>
      <w:r w:rsidR="001B79B7">
        <w:rPr>
          <w:b/>
        </w:rPr>
        <w:t xml:space="preserve">, </w:t>
      </w:r>
      <w:r w:rsidR="000C42ED">
        <w:rPr>
          <w:b/>
        </w:rPr>
        <w:t xml:space="preserve">Location, </w:t>
      </w:r>
      <w:r w:rsidRPr="000C42ED">
        <w:rPr>
          <w:b/>
        </w:rPr>
        <w:t>Ray</w:t>
      </w:r>
      <w:r w:rsidR="00801828">
        <w:rPr>
          <w:b/>
        </w:rPr>
        <w:t xml:space="preserve"> 12</w:t>
      </w:r>
      <w:r w:rsidRPr="000C42ED">
        <w:rPr>
          <w:b/>
        </w:rPr>
        <w:t>)</w:t>
      </w:r>
    </w:p>
    <w:p w14:paraId="540C83CA" w14:textId="77777777" w:rsidR="000C42ED" w:rsidRDefault="000C42ED" w:rsidP="009C6C5E">
      <w:pPr>
        <w:contextualSpacing/>
        <w:outlineLvl w:val="0"/>
        <w:rPr>
          <w:b/>
        </w:rPr>
      </w:pPr>
      <w:bookmarkStart w:id="286" w:name="_Toc450417974"/>
      <w:r>
        <w:rPr>
          <w:b/>
        </w:rPr>
        <w:t>Base mana</w:t>
      </w:r>
      <w:r w:rsidRPr="00BC1FED">
        <w:rPr>
          <w:b/>
        </w:rPr>
        <w:t>:</w:t>
      </w:r>
      <w:r>
        <w:t xml:space="preserve"> 1</w:t>
      </w:r>
      <w:bookmarkEnd w:id="286"/>
    </w:p>
    <w:p w14:paraId="7F28BA6A" w14:textId="77777777" w:rsidR="000C42ED" w:rsidRPr="007C0A7A" w:rsidRDefault="000C42ED" w:rsidP="009C6C5E">
      <w:pPr>
        <w:contextualSpacing/>
        <w:outlineLvl w:val="0"/>
      </w:pPr>
      <w:bookmarkStart w:id="287" w:name="_Toc450417975"/>
      <w:r w:rsidRPr="00BC1FED">
        <w:rPr>
          <w:b/>
        </w:rPr>
        <w:t>Casting time:</w:t>
      </w:r>
      <w:r>
        <w:t xml:space="preserve"> 6 + 1/mana</w:t>
      </w:r>
      <w:bookmarkEnd w:id="287"/>
    </w:p>
    <w:p w14:paraId="58847323" w14:textId="77777777" w:rsidR="000C42ED" w:rsidRPr="007C0A7A" w:rsidRDefault="000C42ED" w:rsidP="000C42ED">
      <w:pPr>
        <w:contextualSpacing/>
      </w:pPr>
      <w:r w:rsidRPr="00BC1FED">
        <w:rPr>
          <w:b/>
        </w:rPr>
        <w:t>Range:</w:t>
      </w:r>
      <w:r>
        <w:t xml:space="preserve"> 50 + 50/mana</w:t>
      </w:r>
    </w:p>
    <w:p w14:paraId="6C41DEA7" w14:textId="77777777" w:rsidR="000C42ED" w:rsidRDefault="000C42ED" w:rsidP="000C42ED">
      <w:pPr>
        <w:contextualSpacing/>
      </w:pPr>
      <w:r>
        <w:rPr>
          <w:b/>
        </w:rPr>
        <w:t>Area</w:t>
      </w:r>
      <w:r w:rsidRPr="00BC1FED">
        <w:rPr>
          <w:b/>
        </w:rPr>
        <w:t>:</w:t>
      </w:r>
      <w:r w:rsidRPr="007C0A7A">
        <w:t xml:space="preserve"> </w:t>
      </w:r>
      <w:r>
        <w:t>Rect 10 + 10/mana</w:t>
      </w:r>
      <w:r w:rsidR="00336C2C">
        <w:t>, 1 + 1/mana</w:t>
      </w:r>
    </w:p>
    <w:p w14:paraId="36079DD0" w14:textId="77777777" w:rsidR="000C42ED" w:rsidRPr="007C0A7A" w:rsidRDefault="000C42ED" w:rsidP="000C42ED">
      <w:pPr>
        <w:contextualSpacing/>
      </w:pPr>
      <w:r w:rsidRPr="00BC1FED">
        <w:rPr>
          <w:b/>
        </w:rPr>
        <w:t>Duration:</w:t>
      </w:r>
      <w:r>
        <w:t xml:space="preserve"> Maintenance 1</w:t>
      </w:r>
    </w:p>
    <w:p w14:paraId="5D3DF2D4" w14:textId="77777777" w:rsidR="000C42ED" w:rsidRDefault="000C42ED" w:rsidP="000C42ED">
      <w:pPr>
        <w:contextualSpacing/>
      </w:pPr>
      <w:r w:rsidRPr="00BC1FED">
        <w:rPr>
          <w:b/>
        </w:rPr>
        <w:t>Effect:</w:t>
      </w:r>
      <w:r>
        <w:t xml:space="preserve"> A sheet of </w:t>
      </w:r>
      <w:r w:rsidR="00336C2C">
        <w:t xml:space="preserve">blazing </w:t>
      </w:r>
      <w:r>
        <w:t xml:space="preserve">fire appears in the designated area. Any creature starting his actions or crossing the </w:t>
      </w:r>
      <w:r w:rsidR="00336C2C">
        <w:t>wall in any direction will receive 1d6 fire damage for each metre it travels inside the wall.</w:t>
      </w:r>
    </w:p>
    <w:p w14:paraId="2C9986AF" w14:textId="77777777" w:rsidR="000C42ED" w:rsidRDefault="00336C2C" w:rsidP="00C11EC8">
      <w:pPr>
        <w:contextualSpacing/>
      </w:pPr>
      <w:r>
        <w:t xml:space="preserve">The wall can be placed in any direction. It can be placed to fill a narrow passage in length. </w:t>
      </w:r>
    </w:p>
    <w:p w14:paraId="18D0AEFC" w14:textId="77777777" w:rsidR="00E97A9A" w:rsidRDefault="00E97A9A" w:rsidP="009C6C5E">
      <w:pPr>
        <w:pStyle w:val="Heading4"/>
      </w:pPr>
      <w:r w:rsidRPr="00336C2C">
        <w:t xml:space="preserve">Wall of </w:t>
      </w:r>
      <w:r w:rsidR="00577706">
        <w:t>Air</w:t>
      </w:r>
    </w:p>
    <w:p w14:paraId="18D5B0FF" w14:textId="77777777" w:rsidR="00E97A9A" w:rsidRPr="00336C2C" w:rsidRDefault="00E97A9A" w:rsidP="00E97A9A">
      <w:pPr>
        <w:contextualSpacing/>
        <w:rPr>
          <w:b/>
        </w:rPr>
      </w:pPr>
      <w:r w:rsidRPr="00336C2C">
        <w:rPr>
          <w:b/>
        </w:rPr>
        <w:t>(</w:t>
      </w:r>
      <w:r w:rsidR="00577706">
        <w:rPr>
          <w:b/>
        </w:rPr>
        <w:t>Air</w:t>
      </w:r>
      <w:r w:rsidR="001B79B7">
        <w:rPr>
          <w:b/>
        </w:rPr>
        <w:t xml:space="preserve">, </w:t>
      </w:r>
      <w:r w:rsidR="00336C2C">
        <w:rPr>
          <w:b/>
        </w:rPr>
        <w:t xml:space="preserve">Location, </w:t>
      </w:r>
      <w:r w:rsidRPr="00336C2C">
        <w:rPr>
          <w:b/>
        </w:rPr>
        <w:t>Ray</w:t>
      </w:r>
      <w:r w:rsidR="00801828">
        <w:rPr>
          <w:b/>
        </w:rPr>
        <w:t xml:space="preserve"> 12</w:t>
      </w:r>
      <w:r w:rsidRPr="00336C2C">
        <w:rPr>
          <w:b/>
        </w:rPr>
        <w:t>)</w:t>
      </w:r>
    </w:p>
    <w:p w14:paraId="58F3E9FF" w14:textId="77777777" w:rsidR="00336C2C" w:rsidRDefault="00336C2C" w:rsidP="009C6C5E">
      <w:pPr>
        <w:contextualSpacing/>
        <w:outlineLvl w:val="0"/>
        <w:rPr>
          <w:b/>
        </w:rPr>
      </w:pPr>
      <w:bookmarkStart w:id="288" w:name="_Toc450417976"/>
      <w:r>
        <w:rPr>
          <w:b/>
        </w:rPr>
        <w:t>Base mana</w:t>
      </w:r>
      <w:r w:rsidRPr="00BC1FED">
        <w:rPr>
          <w:b/>
        </w:rPr>
        <w:t>:</w:t>
      </w:r>
      <w:r>
        <w:t xml:space="preserve"> 1</w:t>
      </w:r>
      <w:bookmarkEnd w:id="288"/>
    </w:p>
    <w:p w14:paraId="2064C0CB" w14:textId="77777777" w:rsidR="00336C2C" w:rsidRPr="007C0A7A" w:rsidRDefault="00336C2C" w:rsidP="009C6C5E">
      <w:pPr>
        <w:contextualSpacing/>
        <w:outlineLvl w:val="0"/>
      </w:pPr>
      <w:bookmarkStart w:id="289" w:name="_Toc450417977"/>
      <w:r w:rsidRPr="00BC1FED">
        <w:rPr>
          <w:b/>
        </w:rPr>
        <w:t>Casting time:</w:t>
      </w:r>
      <w:r>
        <w:t xml:space="preserve"> 6 + 1/mana</w:t>
      </w:r>
      <w:bookmarkEnd w:id="289"/>
    </w:p>
    <w:p w14:paraId="5444E777" w14:textId="77777777" w:rsidR="00336C2C" w:rsidRPr="007C0A7A" w:rsidRDefault="00336C2C" w:rsidP="00336C2C">
      <w:pPr>
        <w:contextualSpacing/>
      </w:pPr>
      <w:r w:rsidRPr="00BC1FED">
        <w:rPr>
          <w:b/>
        </w:rPr>
        <w:t>Range:</w:t>
      </w:r>
      <w:r>
        <w:t xml:space="preserve"> 50 + 50/mana</w:t>
      </w:r>
    </w:p>
    <w:p w14:paraId="72709126" w14:textId="77777777" w:rsidR="00336C2C" w:rsidRDefault="00336C2C" w:rsidP="00336C2C">
      <w:pPr>
        <w:contextualSpacing/>
      </w:pPr>
      <w:r>
        <w:rPr>
          <w:b/>
        </w:rPr>
        <w:t>Area</w:t>
      </w:r>
      <w:r w:rsidRPr="00BC1FED">
        <w:rPr>
          <w:b/>
        </w:rPr>
        <w:t>:</w:t>
      </w:r>
      <w:r w:rsidRPr="007C0A7A">
        <w:t xml:space="preserve"> </w:t>
      </w:r>
      <w:r>
        <w:t>Rect 10 + 10/mana, 1 + 1/mana</w:t>
      </w:r>
    </w:p>
    <w:p w14:paraId="637D6599" w14:textId="77777777" w:rsidR="00336C2C" w:rsidRPr="007C0A7A" w:rsidRDefault="00336C2C" w:rsidP="00336C2C">
      <w:pPr>
        <w:contextualSpacing/>
      </w:pPr>
      <w:r w:rsidRPr="00BC1FED">
        <w:rPr>
          <w:b/>
        </w:rPr>
        <w:t>Duration:</w:t>
      </w:r>
      <w:r>
        <w:t xml:space="preserve"> Maintenance 1</w:t>
      </w:r>
    </w:p>
    <w:p w14:paraId="5CAF9617" w14:textId="77777777" w:rsidR="00336C2C" w:rsidRDefault="00336C2C" w:rsidP="00336C2C">
      <w:pPr>
        <w:contextualSpacing/>
      </w:pPr>
      <w:r w:rsidRPr="00BC1FED">
        <w:rPr>
          <w:b/>
        </w:rPr>
        <w:t>Effect:</w:t>
      </w:r>
      <w:r>
        <w:t xml:space="preserve"> A powerful wind blows inside the designated area opposing object and creature passage through the area.</w:t>
      </w:r>
    </w:p>
    <w:p w14:paraId="571DE5B1" w14:textId="77777777" w:rsidR="00336C2C" w:rsidRDefault="00336C2C" w:rsidP="00336C2C">
      <w:pPr>
        <w:contextualSpacing/>
      </w:pPr>
      <w:r>
        <w:t>The wall of wind causes a loss of 10APs per square metre the character needs to walk inside the area. In addition he needs to make a strength check for each metre walked against DR 16 or be pushed back to his previous location.</w:t>
      </w:r>
    </w:p>
    <w:p w14:paraId="3101A260" w14:textId="77777777" w:rsidR="00336C2C" w:rsidRDefault="00336C2C" w:rsidP="00336C2C">
      <w:pPr>
        <w:contextualSpacing/>
      </w:pPr>
      <w:r>
        <w:t xml:space="preserve">The wing will </w:t>
      </w:r>
      <w:r w:rsidR="001C1AE9">
        <w:t>deviates any missile granting a -5</w:t>
      </w:r>
      <w:r>
        <w:t xml:space="preserve"> </w:t>
      </w:r>
      <w:r w:rsidR="001C1AE9">
        <w:t xml:space="preserve">penalty to any </w:t>
      </w:r>
      <w:r>
        <w:t>missile</w:t>
      </w:r>
      <w:r w:rsidR="001C1AE9">
        <w:t xml:space="preserve"> attack crossing the wall per metre of thickness</w:t>
      </w:r>
      <w:r>
        <w:t xml:space="preserve">. </w:t>
      </w:r>
      <w:r w:rsidR="001C1AE9">
        <w:t>As usual any total result under 10 immediately fails.</w:t>
      </w:r>
    </w:p>
    <w:p w14:paraId="26BF0602" w14:textId="77777777" w:rsidR="008156E1" w:rsidRDefault="008156E1" w:rsidP="009C6C5E">
      <w:pPr>
        <w:pStyle w:val="Heading4"/>
      </w:pPr>
      <w:r w:rsidRPr="001C1AE9">
        <w:t>Water walk</w:t>
      </w:r>
    </w:p>
    <w:p w14:paraId="095638FF" w14:textId="77777777" w:rsidR="008156E1" w:rsidRPr="001C1AE9" w:rsidRDefault="008156E1" w:rsidP="008156E1">
      <w:pPr>
        <w:contextualSpacing/>
        <w:rPr>
          <w:b/>
        </w:rPr>
      </w:pPr>
      <w:r w:rsidRPr="001C1AE9">
        <w:rPr>
          <w:b/>
        </w:rPr>
        <w:t>(Water</w:t>
      </w:r>
      <w:r w:rsidR="001B79B7">
        <w:rPr>
          <w:b/>
        </w:rPr>
        <w:t xml:space="preserve">, </w:t>
      </w:r>
      <w:r w:rsidR="001C1AE9">
        <w:rPr>
          <w:b/>
        </w:rPr>
        <w:t>Creature, Touch</w:t>
      </w:r>
      <w:r w:rsidRPr="001C1AE9">
        <w:rPr>
          <w:b/>
        </w:rPr>
        <w:t>)</w:t>
      </w:r>
    </w:p>
    <w:p w14:paraId="4BD53FF0" w14:textId="77777777" w:rsidR="001C1AE9" w:rsidRDefault="001C1AE9" w:rsidP="009C6C5E">
      <w:pPr>
        <w:contextualSpacing/>
        <w:outlineLvl w:val="0"/>
        <w:rPr>
          <w:b/>
        </w:rPr>
      </w:pPr>
      <w:bookmarkStart w:id="290" w:name="_Toc450417978"/>
      <w:r>
        <w:rPr>
          <w:b/>
        </w:rPr>
        <w:t>Base mana</w:t>
      </w:r>
      <w:r w:rsidRPr="00BC1FED">
        <w:rPr>
          <w:b/>
        </w:rPr>
        <w:t>:</w:t>
      </w:r>
      <w:r>
        <w:t xml:space="preserve"> 1</w:t>
      </w:r>
      <w:bookmarkEnd w:id="290"/>
    </w:p>
    <w:p w14:paraId="4F02C7F5" w14:textId="77777777" w:rsidR="001C1AE9" w:rsidRPr="007C0A7A" w:rsidRDefault="001C1AE9" w:rsidP="009C6C5E">
      <w:pPr>
        <w:contextualSpacing/>
        <w:outlineLvl w:val="0"/>
      </w:pPr>
      <w:bookmarkStart w:id="291" w:name="_Toc450417979"/>
      <w:r w:rsidRPr="00BC1FED">
        <w:rPr>
          <w:b/>
        </w:rPr>
        <w:t>Casting time:</w:t>
      </w:r>
      <w:r>
        <w:t xml:space="preserve"> 6 + 1/mana</w:t>
      </w:r>
      <w:bookmarkEnd w:id="291"/>
    </w:p>
    <w:p w14:paraId="38BDDFD1" w14:textId="77777777" w:rsidR="001C1AE9" w:rsidRPr="007C0A7A" w:rsidRDefault="001C1AE9" w:rsidP="009C6C5E">
      <w:pPr>
        <w:contextualSpacing/>
        <w:outlineLvl w:val="0"/>
      </w:pPr>
      <w:bookmarkStart w:id="292" w:name="_Toc450417980"/>
      <w:r w:rsidRPr="00BC1FED">
        <w:rPr>
          <w:b/>
        </w:rPr>
        <w:t>Range:</w:t>
      </w:r>
      <w:r>
        <w:t xml:space="preserve"> 0</w:t>
      </w:r>
      <w:bookmarkEnd w:id="292"/>
    </w:p>
    <w:p w14:paraId="67401849" w14:textId="77777777" w:rsidR="001C1AE9" w:rsidRDefault="001C1AE9" w:rsidP="009C6C5E">
      <w:pPr>
        <w:contextualSpacing/>
        <w:outlineLvl w:val="0"/>
      </w:pPr>
      <w:bookmarkStart w:id="293" w:name="_Toc450417981"/>
      <w:r>
        <w:rPr>
          <w:b/>
        </w:rPr>
        <w:t>Area</w:t>
      </w:r>
      <w:r w:rsidRPr="00BC1FED">
        <w:rPr>
          <w:b/>
        </w:rPr>
        <w:t>:</w:t>
      </w:r>
      <w:r w:rsidRPr="007C0A7A">
        <w:t xml:space="preserve"> </w:t>
      </w:r>
      <w:r>
        <w:t>1 creature + 1/mana</w:t>
      </w:r>
      <w:bookmarkEnd w:id="293"/>
    </w:p>
    <w:p w14:paraId="20F08DAD" w14:textId="77777777" w:rsidR="001C1AE9" w:rsidRPr="007C0A7A" w:rsidRDefault="001C1AE9" w:rsidP="001C1AE9">
      <w:pPr>
        <w:contextualSpacing/>
      </w:pPr>
      <w:r w:rsidRPr="00BC1FED">
        <w:rPr>
          <w:b/>
        </w:rPr>
        <w:t>Duration:</w:t>
      </w:r>
      <w:r>
        <w:t xml:space="preserve"> 1 hour + 1/mana</w:t>
      </w:r>
    </w:p>
    <w:p w14:paraId="4777E191" w14:textId="77777777" w:rsidR="008156E1" w:rsidRDefault="001C1AE9" w:rsidP="001C1AE9">
      <w:pPr>
        <w:contextualSpacing/>
      </w:pPr>
      <w:r w:rsidRPr="00BC1FED">
        <w:rPr>
          <w:b/>
        </w:rPr>
        <w:t>Effect:</w:t>
      </w:r>
      <w:r>
        <w:t xml:space="preserve"> The target creature can walk over water without sinking. If he is already underwater he floats and comes to the surface prone.</w:t>
      </w:r>
    </w:p>
    <w:p w14:paraId="5D154899" w14:textId="77777777" w:rsidR="001C1AE9" w:rsidRDefault="001C1AE9" w:rsidP="001C1AE9">
      <w:pPr>
        <w:contextualSpacing/>
      </w:pPr>
      <w:r>
        <w:lastRenderedPageBreak/>
        <w:t xml:space="preserve">The character may carry up to his power load without breaking the water surface; however, the water is solid for the character for not for his items. If anything is dropped it will sink normally (while the character can’t dive until the spell wears off). </w:t>
      </w:r>
    </w:p>
    <w:p w14:paraId="148EF605" w14:textId="77777777" w:rsidR="008156E1" w:rsidRDefault="008156E1" w:rsidP="008156E1">
      <w:pPr>
        <w:contextualSpacing/>
      </w:pPr>
    </w:p>
    <w:p w14:paraId="4B80C886" w14:textId="77777777" w:rsidR="00C63329" w:rsidRDefault="00C63329">
      <w:r>
        <w:br w:type="page"/>
      </w:r>
    </w:p>
    <w:p w14:paraId="2699AB0D" w14:textId="77777777" w:rsidR="00E97A9A" w:rsidRPr="00A933D6" w:rsidRDefault="00E97A9A" w:rsidP="009C6C5E">
      <w:pPr>
        <w:pStyle w:val="Heading2"/>
      </w:pPr>
      <w:bookmarkStart w:id="294" w:name="_Toc450417982"/>
      <w:r w:rsidRPr="00A933D6">
        <w:lastRenderedPageBreak/>
        <w:t>Spell</w:t>
      </w:r>
      <w:r>
        <w:t>s</w:t>
      </w:r>
      <w:r w:rsidRPr="00A933D6">
        <w:t xml:space="preserve"> </w:t>
      </w:r>
      <w:r>
        <w:t>by element</w:t>
      </w:r>
      <w:bookmarkEnd w:id="294"/>
    </w:p>
    <w:p w14:paraId="7043DA8D" w14:textId="77777777" w:rsidR="00E97A9A" w:rsidRPr="00E97A9A" w:rsidRDefault="00E97A9A" w:rsidP="009C6C5E">
      <w:pPr>
        <w:pStyle w:val="Heading3"/>
      </w:pPr>
      <w:bookmarkStart w:id="295" w:name="_Toc450417983"/>
      <w:r w:rsidRPr="00E97A9A">
        <w:t>Death spells</w:t>
      </w:r>
      <w:bookmarkEnd w:id="295"/>
    </w:p>
    <w:p w14:paraId="76244257" w14:textId="77777777" w:rsidR="000500F1" w:rsidRDefault="000500F1" w:rsidP="009C6C5E">
      <w:pPr>
        <w:contextualSpacing/>
        <w:outlineLvl w:val="0"/>
      </w:pPr>
      <w:bookmarkStart w:id="296" w:name="_Toc450417984"/>
      <w:r>
        <w:t>Body mend</w:t>
      </w:r>
      <w:bookmarkEnd w:id="296"/>
    </w:p>
    <w:p w14:paraId="6811EBD4" w14:textId="77777777" w:rsidR="00E97A9A" w:rsidRDefault="00E97A9A" w:rsidP="00E97A9A">
      <w:pPr>
        <w:contextualSpacing/>
      </w:pPr>
      <w:r>
        <w:t>Curse</w:t>
      </w:r>
    </w:p>
    <w:p w14:paraId="12911755" w14:textId="77777777" w:rsidR="00E97A9A" w:rsidRDefault="00E97A9A" w:rsidP="00E97A9A">
      <w:pPr>
        <w:contextualSpacing/>
      </w:pPr>
      <w:r>
        <w:t>Darkness</w:t>
      </w:r>
    </w:p>
    <w:p w14:paraId="6338E042" w14:textId="77777777" w:rsidR="00E97A9A" w:rsidRDefault="00E97A9A" w:rsidP="00E97A9A">
      <w:pPr>
        <w:contextualSpacing/>
      </w:pPr>
      <w:r>
        <w:t>Dominate</w:t>
      </w:r>
    </w:p>
    <w:p w14:paraId="18002FA7" w14:textId="77777777" w:rsidR="00E97A9A" w:rsidRDefault="00E97A9A" w:rsidP="00E97A9A">
      <w:pPr>
        <w:contextualSpacing/>
      </w:pPr>
      <w:r>
        <w:t>Drain Life</w:t>
      </w:r>
    </w:p>
    <w:p w14:paraId="5A30CDD1" w14:textId="77777777" w:rsidR="00E97A9A" w:rsidRDefault="00E97A9A" w:rsidP="00E97A9A">
      <w:pPr>
        <w:contextualSpacing/>
      </w:pPr>
      <w:r>
        <w:t>Madness</w:t>
      </w:r>
    </w:p>
    <w:p w14:paraId="1D54B4F4" w14:textId="77777777" w:rsidR="00E97A9A" w:rsidRDefault="00E97A9A" w:rsidP="00E97A9A">
      <w:pPr>
        <w:contextualSpacing/>
      </w:pPr>
      <w:r>
        <w:t>Raise dead</w:t>
      </w:r>
    </w:p>
    <w:p w14:paraId="55AEA8F1" w14:textId="77777777" w:rsidR="00E97A9A" w:rsidRDefault="00E97A9A" w:rsidP="00E97A9A">
      <w:pPr>
        <w:contextualSpacing/>
      </w:pPr>
      <w:r>
        <w:t>Scare</w:t>
      </w:r>
    </w:p>
    <w:p w14:paraId="2893F726" w14:textId="77777777" w:rsidR="00E97A9A" w:rsidRDefault="00E97A9A" w:rsidP="00E97A9A">
      <w:pPr>
        <w:contextualSpacing/>
      </w:pPr>
      <w:r>
        <w:t>Senility</w:t>
      </w:r>
    </w:p>
    <w:p w14:paraId="4F7D3F3A" w14:textId="77777777" w:rsidR="00E97A9A" w:rsidRDefault="00E97A9A" w:rsidP="00E97A9A">
      <w:pPr>
        <w:contextualSpacing/>
      </w:pPr>
      <w:r>
        <w:t>Speak with dead</w:t>
      </w:r>
    </w:p>
    <w:p w14:paraId="12EF666B" w14:textId="77777777" w:rsidR="00E97A9A" w:rsidRDefault="00E97A9A" w:rsidP="00E97A9A">
      <w:pPr>
        <w:contextualSpacing/>
      </w:pPr>
      <w:r>
        <w:t>Summon death creature</w:t>
      </w:r>
    </w:p>
    <w:p w14:paraId="0538E241" w14:textId="77777777" w:rsidR="00E97A9A" w:rsidRDefault="00E97A9A" w:rsidP="00E97A9A">
      <w:pPr>
        <w:contextualSpacing/>
      </w:pPr>
      <w:r>
        <w:t>Wall of dead</w:t>
      </w:r>
    </w:p>
    <w:p w14:paraId="724C80BF" w14:textId="77777777" w:rsidR="00E97A9A" w:rsidRPr="007C0A7A" w:rsidRDefault="00E97A9A" w:rsidP="00E97A9A">
      <w:pPr>
        <w:contextualSpacing/>
      </w:pPr>
    </w:p>
    <w:p w14:paraId="7BF414DF" w14:textId="77777777" w:rsidR="00E97A9A" w:rsidRPr="00E97A9A" w:rsidRDefault="00E97A9A" w:rsidP="009C6C5E">
      <w:pPr>
        <w:pStyle w:val="Heading3"/>
      </w:pPr>
      <w:bookmarkStart w:id="297" w:name="_Toc450417985"/>
      <w:r w:rsidRPr="00E97A9A">
        <w:t>Earth spells</w:t>
      </w:r>
      <w:bookmarkEnd w:id="297"/>
    </w:p>
    <w:p w14:paraId="5DD1A805" w14:textId="77777777" w:rsidR="008156E1" w:rsidRDefault="008156E1" w:rsidP="009C6C5E">
      <w:pPr>
        <w:contextualSpacing/>
        <w:outlineLvl w:val="0"/>
      </w:pPr>
      <w:bookmarkStart w:id="298" w:name="_Toc450417986"/>
      <w:r>
        <w:t>Banish</w:t>
      </w:r>
      <w:bookmarkEnd w:id="298"/>
    </w:p>
    <w:p w14:paraId="4F27AF24" w14:textId="77777777" w:rsidR="00E97A9A" w:rsidRDefault="00E97A9A" w:rsidP="00E97A9A">
      <w:pPr>
        <w:contextualSpacing/>
      </w:pPr>
      <w:r>
        <w:t>Caltrops</w:t>
      </w:r>
    </w:p>
    <w:p w14:paraId="4076E46D" w14:textId="77777777" w:rsidR="00E97A9A" w:rsidRDefault="00E97A9A" w:rsidP="00E97A9A">
      <w:pPr>
        <w:contextualSpacing/>
      </w:pPr>
      <w:r>
        <w:t>Dispel Magic</w:t>
      </w:r>
    </w:p>
    <w:p w14:paraId="2C25F61A" w14:textId="77777777" w:rsidR="00E97A9A" w:rsidRDefault="00E97A9A" w:rsidP="00E97A9A">
      <w:pPr>
        <w:contextualSpacing/>
      </w:pPr>
      <w:r>
        <w:t>Earth form</w:t>
      </w:r>
    </w:p>
    <w:p w14:paraId="475F0861" w14:textId="77777777" w:rsidR="00E97A9A" w:rsidRDefault="00E97A9A" w:rsidP="00E97A9A">
      <w:pPr>
        <w:contextualSpacing/>
      </w:pPr>
      <w:r>
        <w:t>Metal shape</w:t>
      </w:r>
    </w:p>
    <w:p w14:paraId="23D14F46" w14:textId="77777777" w:rsidR="00E97A9A" w:rsidRDefault="00E97A9A" w:rsidP="00E97A9A">
      <w:pPr>
        <w:contextualSpacing/>
      </w:pPr>
      <w:r>
        <w:t>Open locks</w:t>
      </w:r>
    </w:p>
    <w:p w14:paraId="2FDB08B2" w14:textId="77777777" w:rsidR="00E97A9A" w:rsidRDefault="00E97A9A" w:rsidP="00E97A9A">
      <w:pPr>
        <w:contextualSpacing/>
      </w:pPr>
      <w:r>
        <w:t>Pass wall</w:t>
      </w:r>
    </w:p>
    <w:p w14:paraId="00E96D75" w14:textId="77777777" w:rsidR="00E97A9A" w:rsidRDefault="00E97A9A" w:rsidP="00E97A9A">
      <w:pPr>
        <w:contextualSpacing/>
      </w:pPr>
      <w:r>
        <w:t>Transmutation</w:t>
      </w:r>
    </w:p>
    <w:p w14:paraId="1618DE59" w14:textId="77777777" w:rsidR="00E97A9A" w:rsidRDefault="00E97A9A" w:rsidP="00E97A9A">
      <w:pPr>
        <w:contextualSpacing/>
      </w:pPr>
      <w:r>
        <w:t>Stasis field</w:t>
      </w:r>
    </w:p>
    <w:p w14:paraId="5316C2B1" w14:textId="77777777" w:rsidR="00E97A9A" w:rsidRDefault="00E97A9A" w:rsidP="00E97A9A">
      <w:pPr>
        <w:contextualSpacing/>
      </w:pPr>
      <w:r>
        <w:t>Stone shape</w:t>
      </w:r>
    </w:p>
    <w:p w14:paraId="2B37D4C9" w14:textId="77777777" w:rsidR="00E97A9A" w:rsidRDefault="00E97A9A" w:rsidP="00E97A9A">
      <w:pPr>
        <w:contextualSpacing/>
      </w:pPr>
      <w:r>
        <w:t>Summon earth creature</w:t>
      </w:r>
    </w:p>
    <w:p w14:paraId="17EAE1F6" w14:textId="77777777" w:rsidR="00E97A9A" w:rsidRDefault="00E97A9A" w:rsidP="00E97A9A">
      <w:pPr>
        <w:contextualSpacing/>
      </w:pPr>
    </w:p>
    <w:p w14:paraId="28EB6406" w14:textId="77777777" w:rsidR="00E97A9A" w:rsidRPr="006D2EAA" w:rsidRDefault="00E97A9A" w:rsidP="009C6C5E">
      <w:pPr>
        <w:pStyle w:val="Heading3"/>
      </w:pPr>
      <w:bookmarkStart w:id="299" w:name="_Toc450417987"/>
      <w:r w:rsidRPr="006D2EAA">
        <w:t>Fire spells</w:t>
      </w:r>
      <w:bookmarkEnd w:id="299"/>
    </w:p>
    <w:p w14:paraId="696902DC" w14:textId="77777777" w:rsidR="00E97A9A" w:rsidRDefault="00E97A9A" w:rsidP="009C6C5E">
      <w:pPr>
        <w:contextualSpacing/>
        <w:outlineLvl w:val="0"/>
      </w:pPr>
      <w:bookmarkStart w:id="300" w:name="_Toc450417988"/>
      <w:r>
        <w:t>Alarm</w:t>
      </w:r>
      <w:bookmarkEnd w:id="300"/>
    </w:p>
    <w:p w14:paraId="7C9F931A" w14:textId="77777777" w:rsidR="00E97A9A" w:rsidRPr="007C0A7A" w:rsidRDefault="00E97A9A" w:rsidP="00E97A9A">
      <w:pPr>
        <w:contextualSpacing/>
      </w:pPr>
      <w:r w:rsidRPr="007C0A7A">
        <w:t>Fire arrow</w:t>
      </w:r>
    </w:p>
    <w:p w14:paraId="10DB3CD7" w14:textId="77777777" w:rsidR="00E97A9A" w:rsidRPr="007C0A7A" w:rsidRDefault="00E97A9A" w:rsidP="00E97A9A">
      <w:pPr>
        <w:contextualSpacing/>
      </w:pPr>
      <w:r w:rsidRPr="007C0A7A">
        <w:t>Fire ball</w:t>
      </w:r>
    </w:p>
    <w:p w14:paraId="45B9C944" w14:textId="77777777" w:rsidR="00E97A9A" w:rsidRDefault="00E97A9A" w:rsidP="00E97A9A">
      <w:pPr>
        <w:contextualSpacing/>
      </w:pPr>
      <w:r>
        <w:t>Fire form</w:t>
      </w:r>
    </w:p>
    <w:p w14:paraId="036B0249" w14:textId="77777777" w:rsidR="00E97A9A" w:rsidRPr="007C0A7A" w:rsidRDefault="00E97A9A" w:rsidP="00E97A9A">
      <w:pPr>
        <w:contextualSpacing/>
      </w:pPr>
      <w:r>
        <w:t>Morale</w:t>
      </w:r>
    </w:p>
    <w:p w14:paraId="3B43500F" w14:textId="77777777" w:rsidR="00E97A9A" w:rsidRDefault="00E97A9A" w:rsidP="00E97A9A">
      <w:pPr>
        <w:contextualSpacing/>
      </w:pPr>
      <w:r>
        <w:t>Rage</w:t>
      </w:r>
    </w:p>
    <w:p w14:paraId="2063295E" w14:textId="77777777" w:rsidR="00E97A9A" w:rsidRDefault="00E97A9A" w:rsidP="00E97A9A">
      <w:pPr>
        <w:contextualSpacing/>
      </w:pPr>
      <w:r>
        <w:t>Sharpen Weapon</w:t>
      </w:r>
    </w:p>
    <w:p w14:paraId="1736AD6E" w14:textId="77777777" w:rsidR="00E97A9A" w:rsidRDefault="00E97A9A" w:rsidP="00E97A9A">
      <w:pPr>
        <w:contextualSpacing/>
      </w:pPr>
      <w:r>
        <w:t>Summon fire creature</w:t>
      </w:r>
    </w:p>
    <w:p w14:paraId="27A803DE" w14:textId="77777777" w:rsidR="00E97A9A" w:rsidRPr="007C0A7A" w:rsidRDefault="00E97A9A" w:rsidP="00E97A9A">
      <w:pPr>
        <w:contextualSpacing/>
      </w:pPr>
      <w:r w:rsidRPr="007C0A7A">
        <w:t>Wall of fire</w:t>
      </w:r>
    </w:p>
    <w:p w14:paraId="73A92A3F" w14:textId="77777777" w:rsidR="00E97A9A" w:rsidRPr="006D2EAA" w:rsidRDefault="00E97A9A" w:rsidP="009C6C5E">
      <w:pPr>
        <w:pStyle w:val="Heading3"/>
      </w:pPr>
      <w:bookmarkStart w:id="301" w:name="_Toc450417989"/>
      <w:r w:rsidRPr="006D2EAA">
        <w:t>Life spells</w:t>
      </w:r>
      <w:bookmarkEnd w:id="301"/>
    </w:p>
    <w:p w14:paraId="3BC6A17B" w14:textId="77777777" w:rsidR="00E97A9A" w:rsidRDefault="00E97A9A" w:rsidP="009C6C5E">
      <w:pPr>
        <w:contextualSpacing/>
        <w:outlineLvl w:val="0"/>
      </w:pPr>
      <w:bookmarkStart w:id="302" w:name="_Toc450417990"/>
      <w:r>
        <w:t>Animate plants</w:t>
      </w:r>
      <w:bookmarkEnd w:id="302"/>
    </w:p>
    <w:p w14:paraId="4E2DC96B" w14:textId="77777777" w:rsidR="00E97A9A" w:rsidRDefault="00AC4B03" w:rsidP="00E97A9A">
      <w:pPr>
        <w:contextualSpacing/>
      </w:pPr>
      <w:r>
        <w:t>Life</w:t>
      </w:r>
    </w:p>
    <w:p w14:paraId="4D94F0A0" w14:textId="77777777" w:rsidR="00E97A9A" w:rsidRDefault="00E97A9A" w:rsidP="00E97A9A">
      <w:pPr>
        <w:contextualSpacing/>
      </w:pPr>
      <w:r>
        <w:t>Control weather</w:t>
      </w:r>
    </w:p>
    <w:p w14:paraId="65E01366" w14:textId="77777777" w:rsidR="00E97A9A" w:rsidRDefault="00E97A9A" w:rsidP="00E97A9A">
      <w:pPr>
        <w:contextualSpacing/>
      </w:pPr>
      <w:r>
        <w:t>Destroy undead</w:t>
      </w:r>
    </w:p>
    <w:p w14:paraId="605511C2" w14:textId="77777777" w:rsidR="00E97A9A" w:rsidRDefault="00E97A9A" w:rsidP="00E97A9A">
      <w:pPr>
        <w:contextualSpacing/>
      </w:pPr>
      <w:r>
        <w:t>Dire form</w:t>
      </w:r>
    </w:p>
    <w:p w14:paraId="3A973A49" w14:textId="77777777" w:rsidR="00E97A9A" w:rsidRDefault="00E97A9A" w:rsidP="00E97A9A">
      <w:pPr>
        <w:contextualSpacing/>
      </w:pPr>
      <w:r>
        <w:t>Enlarge</w:t>
      </w:r>
    </w:p>
    <w:p w14:paraId="56A3D131" w14:textId="77777777" w:rsidR="00E97A9A" w:rsidRDefault="00E97A9A" w:rsidP="00E97A9A">
      <w:pPr>
        <w:contextualSpacing/>
      </w:pPr>
      <w:r>
        <w:t>Heal</w:t>
      </w:r>
    </w:p>
    <w:p w14:paraId="659D3A5C" w14:textId="77777777" w:rsidR="00E97A9A" w:rsidRDefault="00E97A9A" w:rsidP="00E97A9A">
      <w:pPr>
        <w:contextualSpacing/>
      </w:pPr>
      <w:r>
        <w:t>Jungle path</w:t>
      </w:r>
    </w:p>
    <w:p w14:paraId="5BD4DB66" w14:textId="77777777" w:rsidR="00E97A9A" w:rsidRDefault="00E97A9A" w:rsidP="00E97A9A">
      <w:pPr>
        <w:contextualSpacing/>
      </w:pPr>
      <w:r>
        <w:t>Poison cloud</w:t>
      </w:r>
    </w:p>
    <w:p w14:paraId="0FF1BB30" w14:textId="77777777" w:rsidR="00E97A9A" w:rsidRDefault="00E97A9A" w:rsidP="00E97A9A">
      <w:pPr>
        <w:contextualSpacing/>
      </w:pPr>
      <w:r>
        <w:t>Resurrect</w:t>
      </w:r>
    </w:p>
    <w:p w14:paraId="47A6DFD4" w14:textId="77777777" w:rsidR="00E97A9A" w:rsidRDefault="00AC4B03" w:rsidP="00E97A9A">
      <w:pPr>
        <w:contextualSpacing/>
      </w:pPr>
      <w:r>
        <w:t>Fire</w:t>
      </w:r>
    </w:p>
    <w:p w14:paraId="67E5951D" w14:textId="77777777" w:rsidR="00E97A9A" w:rsidRDefault="00E97A9A" w:rsidP="00E97A9A">
      <w:pPr>
        <w:contextualSpacing/>
      </w:pPr>
      <w:r>
        <w:t>Summon life creature</w:t>
      </w:r>
    </w:p>
    <w:p w14:paraId="6D967637" w14:textId="77777777" w:rsidR="00E97A9A" w:rsidRPr="00C43F53" w:rsidRDefault="00E97A9A" w:rsidP="00E97A9A">
      <w:pPr>
        <w:contextualSpacing/>
      </w:pPr>
    </w:p>
    <w:p w14:paraId="4041FF69" w14:textId="77777777" w:rsidR="00E97A9A" w:rsidRPr="008156E1" w:rsidRDefault="00E97A9A" w:rsidP="009C6C5E">
      <w:pPr>
        <w:pStyle w:val="Heading3"/>
      </w:pPr>
      <w:bookmarkStart w:id="303" w:name="_Toc450417991"/>
      <w:r w:rsidRPr="008156E1">
        <w:lastRenderedPageBreak/>
        <w:t>Water spells</w:t>
      </w:r>
      <w:bookmarkEnd w:id="303"/>
    </w:p>
    <w:p w14:paraId="3EF03A7C" w14:textId="77777777" w:rsidR="00E97A9A" w:rsidRDefault="00E97A9A" w:rsidP="009C6C5E">
      <w:pPr>
        <w:contextualSpacing/>
        <w:outlineLvl w:val="0"/>
      </w:pPr>
      <w:bookmarkStart w:id="304" w:name="_Toc450417992"/>
      <w:r>
        <w:t>Charm</w:t>
      </w:r>
      <w:bookmarkEnd w:id="304"/>
    </w:p>
    <w:p w14:paraId="21006AA2" w14:textId="77777777" w:rsidR="00E97A9A" w:rsidRDefault="00E97A9A" w:rsidP="00E97A9A">
      <w:pPr>
        <w:contextualSpacing/>
      </w:pPr>
      <w:r>
        <w:t>Create water</w:t>
      </w:r>
    </w:p>
    <w:p w14:paraId="28079C8C" w14:textId="77777777" w:rsidR="00E97A9A" w:rsidRDefault="00E97A9A" w:rsidP="00E97A9A">
      <w:pPr>
        <w:contextualSpacing/>
      </w:pPr>
      <w:r>
        <w:t>Focus</w:t>
      </w:r>
    </w:p>
    <w:p w14:paraId="470D7C94" w14:textId="77777777" w:rsidR="00E97A9A" w:rsidRDefault="00E97A9A" w:rsidP="00E97A9A">
      <w:pPr>
        <w:contextualSpacing/>
      </w:pPr>
      <w:r>
        <w:t>Heightened senses</w:t>
      </w:r>
    </w:p>
    <w:p w14:paraId="6B710BCF" w14:textId="77777777" w:rsidR="00E97A9A" w:rsidRDefault="00E97A9A" w:rsidP="00E97A9A">
      <w:pPr>
        <w:contextualSpacing/>
      </w:pPr>
      <w:r>
        <w:t>Protection from element</w:t>
      </w:r>
    </w:p>
    <w:p w14:paraId="6ADF006E" w14:textId="77777777" w:rsidR="00E97A9A" w:rsidRDefault="00E97A9A" w:rsidP="00E97A9A">
      <w:pPr>
        <w:contextualSpacing/>
      </w:pPr>
      <w:r>
        <w:t>Recall</w:t>
      </w:r>
    </w:p>
    <w:p w14:paraId="08205C19" w14:textId="77777777" w:rsidR="00E97A9A" w:rsidRDefault="00E97A9A" w:rsidP="00E97A9A">
      <w:pPr>
        <w:contextualSpacing/>
      </w:pPr>
      <w:r>
        <w:t>Shield</w:t>
      </w:r>
    </w:p>
    <w:p w14:paraId="5C79E05B" w14:textId="77777777" w:rsidR="00E97A9A" w:rsidRDefault="00E97A9A" w:rsidP="00E97A9A">
      <w:pPr>
        <w:contextualSpacing/>
      </w:pPr>
      <w:r>
        <w:t>Summon water creature</w:t>
      </w:r>
    </w:p>
    <w:p w14:paraId="4AA0E284" w14:textId="77777777" w:rsidR="00E97A9A" w:rsidRDefault="00E97A9A" w:rsidP="00E97A9A">
      <w:pPr>
        <w:contextualSpacing/>
      </w:pPr>
      <w:r>
        <w:t>Water form</w:t>
      </w:r>
    </w:p>
    <w:p w14:paraId="191ECB88" w14:textId="77777777" w:rsidR="00E97A9A" w:rsidRPr="00A933D6" w:rsidRDefault="00577706" w:rsidP="009C6C5E">
      <w:pPr>
        <w:pStyle w:val="Heading3"/>
      </w:pPr>
      <w:bookmarkStart w:id="305" w:name="_Toc450417993"/>
      <w:r>
        <w:t>Air</w:t>
      </w:r>
      <w:r w:rsidR="00E97A9A" w:rsidRPr="00A933D6">
        <w:t xml:space="preserve"> spells</w:t>
      </w:r>
      <w:bookmarkEnd w:id="305"/>
    </w:p>
    <w:p w14:paraId="4D72D142" w14:textId="77777777" w:rsidR="00E97A9A" w:rsidRDefault="00E97A9A" w:rsidP="009C6C5E">
      <w:pPr>
        <w:contextualSpacing/>
        <w:outlineLvl w:val="0"/>
      </w:pPr>
      <w:bookmarkStart w:id="306" w:name="_Toc450417994"/>
      <w:r>
        <w:t>Alacrity</w:t>
      </w:r>
      <w:bookmarkEnd w:id="306"/>
    </w:p>
    <w:p w14:paraId="48D2BB4D" w14:textId="77777777" w:rsidR="00E97A9A" w:rsidRPr="007C0A7A" w:rsidRDefault="00E97A9A" w:rsidP="00E97A9A">
      <w:pPr>
        <w:contextualSpacing/>
      </w:pPr>
      <w:r>
        <w:t>Control wind</w:t>
      </w:r>
    </w:p>
    <w:p w14:paraId="57684925" w14:textId="77777777" w:rsidR="00E97A9A" w:rsidRDefault="00E97A9A" w:rsidP="00E97A9A">
      <w:pPr>
        <w:contextualSpacing/>
      </w:pPr>
      <w:r>
        <w:t>Disguise</w:t>
      </w:r>
    </w:p>
    <w:p w14:paraId="56CAF7EB" w14:textId="77777777" w:rsidR="00E97A9A" w:rsidRDefault="00E97A9A" w:rsidP="00E97A9A">
      <w:pPr>
        <w:contextualSpacing/>
      </w:pPr>
      <w:r>
        <w:t>Fly</w:t>
      </w:r>
    </w:p>
    <w:p w14:paraId="4395C64A" w14:textId="77777777" w:rsidR="00E97A9A" w:rsidRDefault="00E97A9A" w:rsidP="00E97A9A">
      <w:pPr>
        <w:contextualSpacing/>
      </w:pPr>
      <w:r>
        <w:t>Haste</w:t>
      </w:r>
    </w:p>
    <w:p w14:paraId="63E4EF81" w14:textId="77777777" w:rsidR="00E97A9A" w:rsidRDefault="00E97A9A" w:rsidP="00E97A9A">
      <w:pPr>
        <w:contextualSpacing/>
      </w:pPr>
      <w:r>
        <w:t>Illusion</w:t>
      </w:r>
    </w:p>
    <w:p w14:paraId="60C513E8" w14:textId="77777777" w:rsidR="00E97A9A" w:rsidRDefault="00E97A9A" w:rsidP="00E97A9A">
      <w:pPr>
        <w:contextualSpacing/>
      </w:pPr>
      <w:r>
        <w:t>Invisibility</w:t>
      </w:r>
    </w:p>
    <w:p w14:paraId="0399A8A4" w14:textId="77777777" w:rsidR="00E97A9A" w:rsidRDefault="00E97A9A" w:rsidP="00E97A9A">
      <w:pPr>
        <w:contextualSpacing/>
      </w:pPr>
      <w:r>
        <w:t>Light</w:t>
      </w:r>
    </w:p>
    <w:p w14:paraId="38E74AA2" w14:textId="77777777" w:rsidR="00E97A9A" w:rsidRDefault="00E97A9A" w:rsidP="00E97A9A">
      <w:pPr>
        <w:contextualSpacing/>
      </w:pPr>
      <w:r>
        <w:t>Lightning bolt</w:t>
      </w:r>
    </w:p>
    <w:p w14:paraId="1C270564" w14:textId="77777777" w:rsidR="00E97A9A" w:rsidRDefault="00E97A9A" w:rsidP="00E97A9A">
      <w:pPr>
        <w:contextualSpacing/>
      </w:pPr>
      <w:r>
        <w:t>Slow</w:t>
      </w:r>
    </w:p>
    <w:p w14:paraId="20068D52" w14:textId="77777777" w:rsidR="00E97A9A" w:rsidRDefault="00E97A9A" w:rsidP="00E97A9A">
      <w:pPr>
        <w:contextualSpacing/>
      </w:pPr>
      <w:r>
        <w:t xml:space="preserve">Summon </w:t>
      </w:r>
      <w:r w:rsidR="00577706">
        <w:t>Air</w:t>
      </w:r>
      <w:r>
        <w:t xml:space="preserve"> creature</w:t>
      </w:r>
    </w:p>
    <w:p w14:paraId="36683AE9" w14:textId="77777777" w:rsidR="00E97A9A" w:rsidRDefault="00E97A9A" w:rsidP="00E97A9A">
      <w:pPr>
        <w:contextualSpacing/>
      </w:pPr>
      <w:r>
        <w:t>Teleport</w:t>
      </w:r>
    </w:p>
    <w:p w14:paraId="57A8D85B" w14:textId="77777777" w:rsidR="00E97A9A" w:rsidRDefault="00E97A9A" w:rsidP="00E97A9A">
      <w:pPr>
        <w:contextualSpacing/>
      </w:pPr>
      <w:r>
        <w:t xml:space="preserve">Wall of </w:t>
      </w:r>
      <w:r w:rsidR="00577706">
        <w:t>Air</w:t>
      </w:r>
    </w:p>
    <w:p w14:paraId="0381017D" w14:textId="77777777" w:rsidR="00E97A9A" w:rsidRDefault="00577706" w:rsidP="00E97A9A">
      <w:pPr>
        <w:contextualSpacing/>
      </w:pPr>
      <w:r>
        <w:t>Air</w:t>
      </w:r>
      <w:r w:rsidR="00E97A9A">
        <w:t xml:space="preserve"> form</w:t>
      </w:r>
    </w:p>
    <w:p w14:paraId="0722D781" w14:textId="77777777" w:rsidR="00E97A9A" w:rsidRDefault="00E97A9A" w:rsidP="00911294">
      <w:pPr>
        <w:contextualSpacing/>
      </w:pPr>
    </w:p>
    <w:p w14:paraId="4F87E64B" w14:textId="349FFB4D" w:rsidR="00034057" w:rsidRPr="00C43F53" w:rsidRDefault="00034057" w:rsidP="00911294">
      <w:pPr>
        <w:contextualSpacing/>
      </w:pPr>
      <w:bookmarkStart w:id="307" w:name="_GoBack"/>
      <w:bookmarkEnd w:id="307"/>
    </w:p>
    <w:sectPr w:rsidR="00034057" w:rsidRPr="00C43F53"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3A42F" w14:textId="77777777" w:rsidR="00D37B09" w:rsidRDefault="00D37B09" w:rsidP="00D67B8D">
      <w:pPr>
        <w:spacing w:after="0" w:line="240" w:lineRule="auto"/>
      </w:pPr>
      <w:r>
        <w:separator/>
      </w:r>
    </w:p>
  </w:endnote>
  <w:endnote w:type="continuationSeparator" w:id="0">
    <w:p w14:paraId="44175B87" w14:textId="77777777" w:rsidR="00D37B09" w:rsidRDefault="00D37B09"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9C6C5E" w:rsidRDefault="009C6C5E">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E47B87">
          <w:rPr>
            <w:noProof/>
            <w:sz w:val="20"/>
          </w:rPr>
          <w:t>20</w:t>
        </w:r>
        <w:r w:rsidRPr="00D67B8D">
          <w:rPr>
            <w:noProof/>
            <w:sz w:val="20"/>
          </w:rPr>
          <w:fldChar w:fldCharType="end"/>
        </w:r>
      </w:p>
    </w:sdtContent>
  </w:sdt>
  <w:p w14:paraId="7479AAAF" w14:textId="77777777" w:rsidR="009C6C5E" w:rsidRDefault="009C6C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CA64B" w14:textId="77777777" w:rsidR="00D37B09" w:rsidRDefault="00D37B09" w:rsidP="00D67B8D">
      <w:pPr>
        <w:spacing w:after="0" w:line="240" w:lineRule="auto"/>
      </w:pPr>
      <w:r>
        <w:separator/>
      </w:r>
    </w:p>
  </w:footnote>
  <w:footnote w:type="continuationSeparator" w:id="0">
    <w:p w14:paraId="4905239D" w14:textId="77777777" w:rsidR="00D37B09" w:rsidRDefault="00D37B09"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509B"/>
    <w:rsid w:val="00BD572A"/>
    <w:rsid w:val="00BD5E54"/>
    <w:rsid w:val="00BD7054"/>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B09"/>
    <w:rsid w:val="00D37C78"/>
    <w:rsid w:val="00D407E6"/>
    <w:rsid w:val="00D40D3A"/>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B87"/>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0F0C-912E-AE4C-BCE7-CB4CC208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0</Pages>
  <Words>11372</Words>
  <Characters>64822</Characters>
  <Application>Microsoft Macintosh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9</cp:revision>
  <cp:lastPrinted>2013-03-08T03:24:00Z</cp:lastPrinted>
  <dcterms:created xsi:type="dcterms:W3CDTF">2016-01-15T13:05:00Z</dcterms:created>
  <dcterms:modified xsi:type="dcterms:W3CDTF">2016-06-04T13:20:00Z</dcterms:modified>
</cp:coreProperties>
</file>